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25FE7" w:rsidR="00714041" w:rsidP="00714041" w:rsidRDefault="00714041" w14:paraId="34662B58" w14:textId="77777777">
      <w:pPr>
        <w:spacing w:line="276" w:lineRule="auto"/>
        <w:jc w:val="center"/>
        <w:rPr>
          <w:b w:val="0"/>
          <w:sz w:val="40"/>
          <w:szCs w:val="40"/>
        </w:rPr>
      </w:pPr>
      <w:bookmarkStart w:name="_Toc241972375" w:id="0"/>
      <w:bookmarkStart w:name="_Toc241972397" w:id="1"/>
      <w:bookmarkStart w:name="_Toc241973442" w:id="2"/>
      <w:bookmarkStart w:name="_Toc241979302" w:id="3"/>
      <w:bookmarkStart w:name="_Toc242091428" w:id="4"/>
      <w:bookmarkStart w:name="_Toc243113722" w:id="5"/>
    </w:p>
    <w:p w:rsidRPr="00613355" w:rsidR="00714041" w:rsidP="00714041" w:rsidRDefault="00714041" w14:paraId="4E99A044" w14:textId="77777777">
      <w:pPr>
        <w:spacing w:line="360" w:lineRule="auto"/>
        <w:jc w:val="center"/>
      </w:pPr>
      <w:r w:rsidRPr="006614D6">
        <w:rPr>
          <w:noProof/>
          <w:highlight w:val="yellow"/>
        </w:rPr>
        <w:drawing>
          <wp:inline distT="0" distB="0" distL="0" distR="0" wp14:anchorId="7F000EF5" wp14:editId="404AD5E6">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1" wp14:anchorId="11FCAD01" wp14:editId="23E5A1CC">
                <wp:simplePos x="0" y="0"/>
                <wp:positionH relativeFrom="column">
                  <wp:posOffset>-469900</wp:posOffset>
                </wp:positionH>
                <wp:positionV relativeFrom="paragraph">
                  <wp:posOffset>-229235</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B58E7E">
              <v:rect id="Rectangle 194" style="position:absolute;margin-left:-37pt;margin-top:-18.0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0EE39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"/>
            </w:pict>
          </mc:Fallback>
        </mc:AlternateContent>
      </w:r>
    </w:p>
    <w:p w:rsidRPr="00613355" w:rsidR="00714041" w:rsidP="00714041" w:rsidRDefault="00714041" w14:paraId="76A62D9C" w14:textId="77777777">
      <w:pPr>
        <w:spacing w:line="360" w:lineRule="auto"/>
      </w:pPr>
    </w:p>
    <w:p w:rsidRPr="003B2FD4" w:rsidR="00714041" w:rsidP="00714041" w:rsidRDefault="00714041" w14:paraId="6030C2DD" w14:textId="77777777">
      <w:pPr>
        <w:tabs>
          <w:tab w:val="left" w:pos="780"/>
          <w:tab w:val="center" w:pos="4512"/>
        </w:tabs>
      </w:pPr>
      <w:r>
        <w:tab/>
      </w:r>
      <w:r>
        <w:tab/>
      </w:r>
    </w:p>
    <w:p w:rsidR="00714041" w:rsidP="00714041" w:rsidRDefault="00714041" w14:paraId="49B0889A" w14:textId="77777777"/>
    <w:p w:rsidR="00714041" w:rsidP="00714041" w:rsidRDefault="00714041" w14:paraId="14756081" w14:textId="77777777">
      <w:pPr>
        <w:jc w:val="center"/>
        <w:rPr>
          <w:color w:val="365F91" w:themeColor="accent1" w:themeShade="BF"/>
          <w:sz w:val="58"/>
          <w:lang w:val="en-US"/>
        </w:rPr>
      </w:pPr>
    </w:p>
    <w:p w:rsidRPr="00714041" w:rsidR="00714041" w:rsidP="4E9642F5" w:rsidRDefault="00714041" w14:paraId="7603DF32" w14:textId="532D4428">
      <w:pPr>
        <w:jc w:val="center"/>
        <w:rPr>
          <w:b w:val="0"/>
          <w:bCs w:val="0"/>
          <w:color w:val="365F91" w:themeColor="accent1" w:themeShade="BF"/>
          <w:sz w:val="58"/>
          <w:szCs w:val="58"/>
          <w:lang w:val="en-US"/>
        </w:rPr>
      </w:pPr>
      <w:r w:rsidRPr="4E9642F5" w:rsidR="00714041">
        <w:rPr>
          <w:b w:val="0"/>
          <w:bCs w:val="0"/>
          <w:color w:val="365F91" w:themeColor="accent1" w:themeTint="FF" w:themeShade="BF"/>
          <w:sz w:val="58"/>
          <w:szCs w:val="58"/>
          <w:lang w:val="en-US"/>
        </w:rPr>
        <w:t>FURNITURE MA</w:t>
      </w:r>
      <w:r w:rsidRPr="4E9642F5" w:rsidR="24A2453F">
        <w:rPr>
          <w:b w:val="0"/>
          <w:bCs w:val="0"/>
          <w:color w:val="365F91" w:themeColor="accent1" w:themeTint="FF" w:themeShade="BF"/>
          <w:sz w:val="58"/>
          <w:szCs w:val="58"/>
          <w:lang w:val="en-US"/>
        </w:rPr>
        <w:t>CHINE OPERATOR</w:t>
      </w:r>
    </w:p>
    <w:p w:rsidRPr="00714041" w:rsidR="00714041" w:rsidP="00714041" w:rsidRDefault="00714041" w14:paraId="0D96730F" w14:textId="77777777">
      <w:pPr>
        <w:jc w:val="center"/>
        <w:rPr>
          <w:b w:val="0"/>
          <w:color w:val="365F91" w:themeColor="accent1" w:themeShade="BF"/>
          <w:sz w:val="58"/>
          <w:lang w:val="en-US"/>
        </w:rPr>
      </w:pPr>
    </w:p>
    <w:p w:rsidRPr="00714041" w:rsidR="00714041" w:rsidP="4E9642F5" w:rsidRDefault="00714041" w14:paraId="5FC8BD85" w14:textId="37F50DC5">
      <w:pPr>
        <w:jc w:val="center"/>
        <w:rPr>
          <w:b w:val="0"/>
          <w:bCs w:val="0"/>
          <w:color w:val="365F91" w:themeColor="accent1" w:themeShade="BF"/>
          <w:sz w:val="58"/>
          <w:szCs w:val="58"/>
          <w:lang w:val="en-US"/>
        </w:rPr>
      </w:pPr>
      <w:r w:rsidRPr="4E9642F5" w:rsidR="00714041">
        <w:rPr>
          <w:b w:val="0"/>
          <w:bCs w:val="0"/>
          <w:color w:val="365F91" w:themeColor="accent1" w:themeTint="FF" w:themeShade="BF"/>
          <w:sz w:val="58"/>
          <w:szCs w:val="58"/>
          <w:lang w:val="en-US"/>
        </w:rPr>
        <w:t>KM0</w:t>
      </w:r>
      <w:r w:rsidRPr="4E9642F5" w:rsidR="78766112">
        <w:rPr>
          <w:b w:val="0"/>
          <w:bCs w:val="0"/>
          <w:color w:val="365F91" w:themeColor="accent1" w:themeTint="FF" w:themeShade="BF"/>
          <w:sz w:val="58"/>
          <w:szCs w:val="58"/>
          <w:lang w:val="en-US"/>
        </w:rPr>
        <w:t>3</w:t>
      </w:r>
      <w:r w:rsidRPr="4E9642F5" w:rsidR="00714041">
        <w:rPr>
          <w:b w:val="0"/>
          <w:bCs w:val="0"/>
          <w:color w:val="365F91" w:themeColor="accent1" w:themeTint="FF" w:themeShade="BF"/>
          <w:sz w:val="58"/>
          <w:szCs w:val="58"/>
          <w:lang w:val="en-US"/>
        </w:rPr>
        <w:t xml:space="preserve"> COMPUTER TECHNOLOGY AND OPERATIONS</w:t>
      </w:r>
    </w:p>
    <w:p w:rsidRPr="00714041" w:rsidR="00714041" w:rsidP="00714041" w:rsidRDefault="00714041" w14:paraId="331B8490" w14:textId="77777777">
      <w:pPr>
        <w:jc w:val="center"/>
        <w:rPr>
          <w:b w:val="0"/>
          <w:color w:val="365F91" w:themeColor="accent1" w:themeShade="BF"/>
          <w:sz w:val="58"/>
          <w:lang w:val="en-US"/>
        </w:rPr>
      </w:pPr>
      <w:r w:rsidRPr="00714041">
        <w:rPr>
          <w:b w:val="0"/>
          <w:color w:val="365F91" w:themeColor="accent1" w:themeShade="BF"/>
          <w:sz w:val="58"/>
          <w:lang w:val="en-US"/>
        </w:rPr>
        <w:t xml:space="preserve"> </w:t>
      </w:r>
    </w:p>
    <w:p w:rsidRPr="00714041" w:rsidR="00714041" w:rsidP="00714041" w:rsidRDefault="00610BA4" w14:paraId="41B95BB5" w14:textId="2D833C97">
      <w:pPr>
        <w:jc w:val="center"/>
        <w:rPr>
          <w:b w:val="0"/>
        </w:rPr>
      </w:pPr>
      <w:r>
        <w:rPr>
          <w:b w:val="0"/>
          <w:color w:val="365F91" w:themeColor="accent1" w:themeShade="BF"/>
          <w:sz w:val="58"/>
          <w:lang w:val="en-US"/>
        </w:rPr>
        <w:t>ASSESSMENT</w:t>
      </w:r>
      <w:r w:rsidRPr="00714041" w:rsidR="00714041">
        <w:rPr>
          <w:b w:val="0"/>
          <w:color w:val="365F91" w:themeColor="accent1" w:themeShade="BF"/>
          <w:sz w:val="58"/>
          <w:lang w:val="en-US"/>
        </w:rPr>
        <w:t xml:space="preserve"> GUIDE</w:t>
      </w:r>
    </w:p>
    <w:p w:rsidRPr="00613355" w:rsidR="009E0598" w:rsidP="000D74B3" w:rsidRDefault="009E0598" w14:paraId="1A2A5D7E" w14:textId="77777777">
      <w:pPr>
        <w:spacing w:line="360" w:lineRule="auto"/>
      </w:pPr>
    </w:p>
    <w:p w:rsidRPr="00613355" w:rsidR="00C7718A" w:rsidP="000D74B3" w:rsidRDefault="00C7718A" w14:paraId="66515F99" w14:textId="77777777">
      <w:pPr>
        <w:spacing w:line="360" w:lineRule="auto"/>
      </w:pPr>
    </w:p>
    <w:p w:rsidRPr="00613355" w:rsidR="00C7718A" w:rsidP="000D74B3" w:rsidRDefault="00C7718A" w14:paraId="5ACD4C98" w14:textId="77777777">
      <w:pPr>
        <w:spacing w:line="360" w:lineRule="auto"/>
      </w:pPr>
    </w:p>
    <w:p w:rsidR="00714041" w:rsidRDefault="00714041" w14:paraId="58AE8D01" w14:textId="77777777">
      <w:pPr>
        <w:rPr>
          <w:sz w:val="40"/>
          <w:szCs w:val="40"/>
          <w:lang w:val="en-US"/>
        </w:rPr>
      </w:pPr>
      <w:r w:rsidRPr="0C30296D">
        <w:rPr>
          <w:sz w:val="40"/>
          <w:szCs w:val="40"/>
          <w:lang w:val="en-US"/>
        </w:rPr>
        <w:br w:type="page"/>
      </w:r>
    </w:p>
    <w:sdt>
      <w:sdtPr>
        <w:id w:val="706070355"/>
        <w:docPartObj>
          <w:docPartGallery w:val="Table of Contents"/>
          <w:docPartUnique/>
        </w:docPartObj>
      </w:sdtPr>
      <w:sdtContent>
        <w:p w:rsidR="0C30296D" w:rsidP="0C30296D" w:rsidRDefault="0C30296D" w14:paraId="23F04512" w14:textId="2AD3C93D">
          <w:pPr>
            <w:pStyle w:val="TOC1"/>
            <w:tabs>
              <w:tab w:val="right" w:leader="dot" w:pos="10170"/>
            </w:tabs>
            <w:bidi w:val="0"/>
            <w:rPr>
              <w:rStyle w:val="Hyperlink"/>
            </w:rPr>
          </w:pPr>
          <w:r>
            <w:fldChar w:fldCharType="begin"/>
          </w:r>
          <w:r>
            <w:instrText xml:space="preserve">TOC \o "1-9" \z \u \h</w:instrText>
          </w:r>
          <w:r>
            <w:fldChar w:fldCharType="separate"/>
          </w:r>
          <w:hyperlink w:anchor="_Toc1982132420">
            <w:r w:rsidRPr="0C30296D" w:rsidR="0C30296D">
              <w:rPr>
                <w:rStyle w:val="Hyperlink"/>
              </w:rPr>
              <w:t>KM-03, Computer Technology and Operations, NQF Level 2, Credits 4</w:t>
            </w:r>
            <w:r>
              <w:tab/>
            </w:r>
            <w:r>
              <w:fldChar w:fldCharType="begin"/>
            </w:r>
            <w:r>
              <w:instrText xml:space="preserve">PAGEREF _Toc1982132420 \h</w:instrText>
            </w:r>
            <w:r>
              <w:fldChar w:fldCharType="separate"/>
            </w:r>
            <w:r w:rsidRPr="0C30296D" w:rsidR="0C30296D">
              <w:rPr>
                <w:rStyle w:val="Hyperlink"/>
              </w:rPr>
              <w:t>2</w:t>
            </w:r>
            <w:r>
              <w:fldChar w:fldCharType="end"/>
            </w:r>
          </w:hyperlink>
        </w:p>
        <w:p w:rsidR="0C30296D" w:rsidP="0C30296D" w:rsidRDefault="0C30296D" w14:paraId="15ED65B5" w14:textId="03769FF0">
          <w:pPr>
            <w:pStyle w:val="TOC1"/>
            <w:tabs>
              <w:tab w:val="right" w:leader="dot" w:pos="10170"/>
            </w:tabs>
            <w:bidi w:val="0"/>
            <w:rPr>
              <w:rStyle w:val="Hyperlink"/>
            </w:rPr>
          </w:pPr>
          <w:hyperlink w:anchor="_Toc941981901">
            <w:r w:rsidRPr="0C30296D" w:rsidR="0C30296D">
              <w:rPr>
                <w:rStyle w:val="Hyperlink"/>
              </w:rPr>
              <w:t>KT0101: Computer Technology</w:t>
            </w:r>
            <w:r>
              <w:tab/>
            </w:r>
            <w:r>
              <w:fldChar w:fldCharType="begin"/>
            </w:r>
            <w:r>
              <w:instrText xml:space="preserve">PAGEREF _Toc941981901 \h</w:instrText>
            </w:r>
            <w:r>
              <w:fldChar w:fldCharType="separate"/>
            </w:r>
            <w:r w:rsidRPr="0C30296D" w:rsidR="0C30296D">
              <w:rPr>
                <w:rStyle w:val="Hyperlink"/>
              </w:rPr>
              <w:t>4</w:t>
            </w:r>
            <w:r>
              <w:fldChar w:fldCharType="end"/>
            </w:r>
          </w:hyperlink>
        </w:p>
        <w:p w:rsidR="0C30296D" w:rsidP="0C30296D" w:rsidRDefault="0C30296D" w14:paraId="4023166F" w14:textId="3218939A">
          <w:pPr>
            <w:pStyle w:val="TOC2"/>
            <w:tabs>
              <w:tab w:val="right" w:leader="dot" w:pos="9015"/>
            </w:tabs>
            <w:bidi w:val="0"/>
            <w:rPr>
              <w:rStyle w:val="Hyperlink"/>
            </w:rPr>
          </w:pPr>
          <w:hyperlink w:anchor="_Toc798458532">
            <w:r w:rsidRPr="0C30296D" w:rsidR="0C30296D">
              <w:rPr>
                <w:rStyle w:val="Hyperlink"/>
              </w:rPr>
              <w:t>Formative Assessment: Accessing Information and Using Computer Technology for Communication</w:t>
            </w:r>
            <w:r>
              <w:tab/>
            </w:r>
            <w:r>
              <w:fldChar w:fldCharType="begin"/>
            </w:r>
            <w:r>
              <w:instrText xml:space="preserve">PAGEREF _Toc798458532 \h</w:instrText>
            </w:r>
            <w:r>
              <w:fldChar w:fldCharType="separate"/>
            </w:r>
            <w:r w:rsidRPr="0C30296D" w:rsidR="0C30296D">
              <w:rPr>
                <w:rStyle w:val="Hyperlink"/>
              </w:rPr>
              <w:t>5</w:t>
            </w:r>
            <w:r>
              <w:fldChar w:fldCharType="end"/>
            </w:r>
          </w:hyperlink>
        </w:p>
        <w:p w:rsidR="0C30296D" w:rsidP="0C30296D" w:rsidRDefault="0C30296D" w14:paraId="71174E52" w14:textId="6BD4AE74">
          <w:pPr>
            <w:pStyle w:val="TOC2"/>
            <w:tabs>
              <w:tab w:val="right" w:leader="dot" w:pos="9015"/>
            </w:tabs>
            <w:bidi w:val="0"/>
            <w:rPr>
              <w:rStyle w:val="Hyperlink"/>
            </w:rPr>
          </w:pPr>
          <w:hyperlink w:anchor="_Toc817567152">
            <w:r w:rsidRPr="0C30296D" w:rsidR="0C30296D">
              <w:rPr>
                <w:rStyle w:val="Hyperlink"/>
              </w:rPr>
              <w:t>Marking Rubric</w:t>
            </w:r>
            <w:r>
              <w:tab/>
            </w:r>
            <w:r>
              <w:fldChar w:fldCharType="begin"/>
            </w:r>
            <w:r>
              <w:instrText xml:space="preserve">PAGEREF _Toc817567152 \h</w:instrText>
            </w:r>
            <w:r>
              <w:fldChar w:fldCharType="separate"/>
            </w:r>
            <w:r w:rsidRPr="0C30296D" w:rsidR="0C30296D">
              <w:rPr>
                <w:rStyle w:val="Hyperlink"/>
              </w:rPr>
              <w:t>6</w:t>
            </w:r>
            <w:r>
              <w:fldChar w:fldCharType="end"/>
            </w:r>
          </w:hyperlink>
        </w:p>
        <w:p w:rsidR="0C30296D" w:rsidP="0C30296D" w:rsidRDefault="0C30296D" w14:paraId="5A95FCBF" w14:textId="12A201B2">
          <w:pPr>
            <w:pStyle w:val="TOC2"/>
            <w:tabs>
              <w:tab w:val="right" w:leader="dot" w:pos="9015"/>
            </w:tabs>
            <w:bidi w:val="0"/>
            <w:rPr>
              <w:rStyle w:val="Hyperlink"/>
            </w:rPr>
          </w:pPr>
          <w:hyperlink w:anchor="_Toc1263466557">
            <w:r w:rsidRPr="0C30296D" w:rsidR="0C30296D">
              <w:rPr>
                <w:rStyle w:val="Hyperlink"/>
              </w:rPr>
              <w:t>Case Study: Efficient Use of Computer Technology in Furniture Manufacturing</w:t>
            </w:r>
            <w:r>
              <w:tab/>
            </w:r>
            <w:r>
              <w:fldChar w:fldCharType="begin"/>
            </w:r>
            <w:r>
              <w:instrText xml:space="preserve">PAGEREF _Toc1263466557 \h</w:instrText>
            </w:r>
            <w:r>
              <w:fldChar w:fldCharType="separate"/>
            </w:r>
            <w:r w:rsidRPr="0C30296D" w:rsidR="0C30296D">
              <w:rPr>
                <w:rStyle w:val="Hyperlink"/>
              </w:rPr>
              <w:t>7</w:t>
            </w:r>
            <w:r>
              <w:fldChar w:fldCharType="end"/>
            </w:r>
          </w:hyperlink>
        </w:p>
        <w:p w:rsidR="0C30296D" w:rsidP="0C30296D" w:rsidRDefault="0C30296D" w14:paraId="34653BD0" w14:textId="3CAD07E2">
          <w:pPr>
            <w:pStyle w:val="TOC2"/>
            <w:tabs>
              <w:tab w:val="right" w:leader="dot" w:pos="9015"/>
            </w:tabs>
            <w:bidi w:val="0"/>
            <w:rPr>
              <w:rStyle w:val="Hyperlink"/>
            </w:rPr>
          </w:pPr>
          <w:hyperlink w:anchor="_Toc140121861">
            <w:r w:rsidRPr="0C30296D" w:rsidR="0C30296D">
              <w:rPr>
                <w:rStyle w:val="Hyperlink"/>
              </w:rPr>
              <w:t>Marking Rubric</w:t>
            </w:r>
            <w:r>
              <w:tab/>
            </w:r>
            <w:r>
              <w:fldChar w:fldCharType="begin"/>
            </w:r>
            <w:r>
              <w:instrText xml:space="preserve">PAGEREF _Toc140121861 \h</w:instrText>
            </w:r>
            <w:r>
              <w:fldChar w:fldCharType="separate"/>
            </w:r>
            <w:r w:rsidRPr="0C30296D" w:rsidR="0C30296D">
              <w:rPr>
                <w:rStyle w:val="Hyperlink"/>
              </w:rPr>
              <w:t>9</w:t>
            </w:r>
            <w:r>
              <w:fldChar w:fldCharType="end"/>
            </w:r>
          </w:hyperlink>
        </w:p>
        <w:p w:rsidR="0C30296D" w:rsidP="0C30296D" w:rsidRDefault="0C30296D" w14:paraId="06E3B9B9" w14:textId="24535380">
          <w:pPr>
            <w:pStyle w:val="TOC1"/>
            <w:tabs>
              <w:tab w:val="right" w:leader="dot" w:pos="10170"/>
            </w:tabs>
            <w:bidi w:val="0"/>
            <w:rPr>
              <w:rStyle w:val="Hyperlink"/>
            </w:rPr>
          </w:pPr>
          <w:hyperlink w:anchor="_Toc1995246069">
            <w:r w:rsidRPr="0C30296D" w:rsidR="0C30296D">
              <w:rPr>
                <w:rStyle w:val="Hyperlink"/>
              </w:rPr>
              <w:t>KM-03-KT02: Computer Hardware (10%)</w:t>
            </w:r>
            <w:r>
              <w:tab/>
            </w:r>
            <w:r>
              <w:fldChar w:fldCharType="begin"/>
            </w:r>
            <w:r>
              <w:instrText xml:space="preserve">PAGEREF _Toc1995246069 \h</w:instrText>
            </w:r>
            <w:r>
              <w:fldChar w:fldCharType="separate"/>
            </w:r>
            <w:r w:rsidRPr="0C30296D" w:rsidR="0C30296D">
              <w:rPr>
                <w:rStyle w:val="Hyperlink"/>
              </w:rPr>
              <w:t>10</w:t>
            </w:r>
            <w:r>
              <w:fldChar w:fldCharType="end"/>
            </w:r>
          </w:hyperlink>
        </w:p>
        <w:p w:rsidR="0C30296D" w:rsidP="0C30296D" w:rsidRDefault="0C30296D" w14:paraId="391A1B76" w14:textId="237ABC25">
          <w:pPr>
            <w:pStyle w:val="TOC2"/>
            <w:tabs>
              <w:tab w:val="right" w:leader="dot" w:pos="9015"/>
            </w:tabs>
            <w:bidi w:val="0"/>
            <w:rPr>
              <w:rStyle w:val="Hyperlink"/>
            </w:rPr>
          </w:pPr>
          <w:hyperlink w:anchor="_Toc434124033">
            <w:r w:rsidRPr="0C30296D" w:rsidR="0C30296D">
              <w:rPr>
                <w:rStyle w:val="Hyperlink"/>
              </w:rPr>
              <w:t>Formative Assessment: Identifying Computer Hardware and Stating Its Purpose</w:t>
            </w:r>
            <w:r>
              <w:tab/>
            </w:r>
            <w:r>
              <w:fldChar w:fldCharType="begin"/>
            </w:r>
            <w:r>
              <w:instrText xml:space="preserve">PAGEREF _Toc434124033 \h</w:instrText>
            </w:r>
            <w:r>
              <w:fldChar w:fldCharType="separate"/>
            </w:r>
            <w:r w:rsidRPr="0C30296D" w:rsidR="0C30296D">
              <w:rPr>
                <w:rStyle w:val="Hyperlink"/>
              </w:rPr>
              <w:t>11</w:t>
            </w:r>
            <w:r>
              <w:fldChar w:fldCharType="end"/>
            </w:r>
          </w:hyperlink>
        </w:p>
        <w:p w:rsidR="0C30296D" w:rsidP="0C30296D" w:rsidRDefault="0C30296D" w14:paraId="09D9FFED" w14:textId="4C775F58">
          <w:pPr>
            <w:pStyle w:val="TOC2"/>
            <w:tabs>
              <w:tab w:val="right" w:leader="dot" w:pos="9015"/>
            </w:tabs>
            <w:bidi w:val="0"/>
            <w:rPr>
              <w:rStyle w:val="Hyperlink"/>
            </w:rPr>
          </w:pPr>
          <w:hyperlink w:anchor="_Toc1769737314">
            <w:r w:rsidRPr="0C30296D" w:rsidR="0C30296D">
              <w:rPr>
                <w:rStyle w:val="Hyperlink"/>
              </w:rPr>
              <w:t>Marking Rubric</w:t>
            </w:r>
            <w:r>
              <w:tab/>
            </w:r>
            <w:r>
              <w:fldChar w:fldCharType="begin"/>
            </w:r>
            <w:r>
              <w:instrText xml:space="preserve">PAGEREF _Toc1769737314 \h</w:instrText>
            </w:r>
            <w:r>
              <w:fldChar w:fldCharType="separate"/>
            </w:r>
            <w:r w:rsidRPr="0C30296D" w:rsidR="0C30296D">
              <w:rPr>
                <w:rStyle w:val="Hyperlink"/>
              </w:rPr>
              <w:t>12</w:t>
            </w:r>
            <w:r>
              <w:fldChar w:fldCharType="end"/>
            </w:r>
          </w:hyperlink>
        </w:p>
        <w:p w:rsidR="0C30296D" w:rsidP="0C30296D" w:rsidRDefault="0C30296D" w14:paraId="769EA3EE" w14:textId="2F7AF1CF">
          <w:pPr>
            <w:pStyle w:val="TOC2"/>
            <w:tabs>
              <w:tab w:val="right" w:leader="dot" w:pos="9015"/>
            </w:tabs>
            <w:bidi w:val="0"/>
            <w:rPr>
              <w:rStyle w:val="Hyperlink"/>
            </w:rPr>
          </w:pPr>
          <w:hyperlink w:anchor="_Toc2098791603">
            <w:r w:rsidRPr="0C30296D" w:rsidR="0C30296D">
              <w:rPr>
                <w:rStyle w:val="Hyperlink"/>
              </w:rPr>
              <w:t>Case Study: Identifying Computer Hardware and Understanding Its Purpose</w:t>
            </w:r>
            <w:r>
              <w:tab/>
            </w:r>
            <w:r>
              <w:fldChar w:fldCharType="begin"/>
            </w:r>
            <w:r>
              <w:instrText xml:space="preserve">PAGEREF _Toc2098791603 \h</w:instrText>
            </w:r>
            <w:r>
              <w:fldChar w:fldCharType="separate"/>
            </w:r>
            <w:r w:rsidRPr="0C30296D" w:rsidR="0C30296D">
              <w:rPr>
                <w:rStyle w:val="Hyperlink"/>
              </w:rPr>
              <w:t>13</w:t>
            </w:r>
            <w:r>
              <w:fldChar w:fldCharType="end"/>
            </w:r>
          </w:hyperlink>
        </w:p>
        <w:p w:rsidR="0C30296D" w:rsidP="0C30296D" w:rsidRDefault="0C30296D" w14:paraId="2093D120" w14:textId="28FBCFD5">
          <w:pPr>
            <w:pStyle w:val="TOC2"/>
            <w:tabs>
              <w:tab w:val="right" w:leader="dot" w:pos="9015"/>
            </w:tabs>
            <w:bidi w:val="0"/>
            <w:rPr>
              <w:rStyle w:val="Hyperlink"/>
            </w:rPr>
          </w:pPr>
          <w:hyperlink w:anchor="_Toc698328361">
            <w:r w:rsidRPr="0C30296D" w:rsidR="0C30296D">
              <w:rPr>
                <w:rStyle w:val="Hyperlink"/>
              </w:rPr>
              <w:t>Marking Rubric</w:t>
            </w:r>
            <w:r>
              <w:tab/>
            </w:r>
            <w:r>
              <w:fldChar w:fldCharType="begin"/>
            </w:r>
            <w:r>
              <w:instrText xml:space="preserve">PAGEREF _Toc698328361 \h</w:instrText>
            </w:r>
            <w:r>
              <w:fldChar w:fldCharType="separate"/>
            </w:r>
            <w:r w:rsidRPr="0C30296D" w:rsidR="0C30296D">
              <w:rPr>
                <w:rStyle w:val="Hyperlink"/>
              </w:rPr>
              <w:t>15</w:t>
            </w:r>
            <w:r>
              <w:fldChar w:fldCharType="end"/>
            </w:r>
          </w:hyperlink>
        </w:p>
        <w:p w:rsidR="0C30296D" w:rsidP="0C30296D" w:rsidRDefault="0C30296D" w14:paraId="76B6FC3E" w14:textId="75BFD450">
          <w:pPr>
            <w:pStyle w:val="TOC1"/>
            <w:tabs>
              <w:tab w:val="right" w:leader="dot" w:pos="10170"/>
            </w:tabs>
            <w:bidi w:val="0"/>
            <w:rPr>
              <w:rStyle w:val="Hyperlink"/>
            </w:rPr>
          </w:pPr>
          <w:hyperlink w:anchor="_Toc620787008">
            <w:r w:rsidRPr="0C30296D" w:rsidR="0C30296D">
              <w:rPr>
                <w:rStyle w:val="Hyperlink"/>
              </w:rPr>
              <w:t>KM-03-KT03: Electronic Communication (10%)</w:t>
            </w:r>
            <w:r>
              <w:tab/>
            </w:r>
            <w:r>
              <w:fldChar w:fldCharType="begin"/>
            </w:r>
            <w:r>
              <w:instrText xml:space="preserve">PAGEREF _Toc620787008 \h</w:instrText>
            </w:r>
            <w:r>
              <w:fldChar w:fldCharType="separate"/>
            </w:r>
            <w:r w:rsidRPr="0C30296D" w:rsidR="0C30296D">
              <w:rPr>
                <w:rStyle w:val="Hyperlink"/>
              </w:rPr>
              <w:t>16</w:t>
            </w:r>
            <w:r>
              <w:fldChar w:fldCharType="end"/>
            </w:r>
          </w:hyperlink>
        </w:p>
        <w:p w:rsidR="0C30296D" w:rsidP="0C30296D" w:rsidRDefault="0C30296D" w14:paraId="11668E06" w14:textId="0F2428C0">
          <w:pPr>
            <w:pStyle w:val="TOC2"/>
            <w:tabs>
              <w:tab w:val="right" w:leader="dot" w:pos="9015"/>
            </w:tabs>
            <w:bidi w:val="0"/>
            <w:rPr>
              <w:rStyle w:val="Hyperlink"/>
            </w:rPr>
          </w:pPr>
          <w:hyperlink w:anchor="_Toc713147003">
            <w:r w:rsidRPr="0C30296D" w:rsidR="0C30296D">
              <w:rPr>
                <w:rStyle w:val="Hyperlink"/>
              </w:rPr>
              <w:t>Formative Assessment: Electronic Communication Options</w:t>
            </w:r>
            <w:r>
              <w:tab/>
            </w:r>
            <w:r>
              <w:fldChar w:fldCharType="begin"/>
            </w:r>
            <w:r>
              <w:instrText xml:space="preserve">PAGEREF _Toc713147003 \h</w:instrText>
            </w:r>
            <w:r>
              <w:fldChar w:fldCharType="separate"/>
            </w:r>
            <w:r w:rsidRPr="0C30296D" w:rsidR="0C30296D">
              <w:rPr>
                <w:rStyle w:val="Hyperlink"/>
              </w:rPr>
              <w:t>17</w:t>
            </w:r>
            <w:r>
              <w:fldChar w:fldCharType="end"/>
            </w:r>
          </w:hyperlink>
        </w:p>
        <w:p w:rsidR="0C30296D" w:rsidP="0C30296D" w:rsidRDefault="0C30296D" w14:paraId="5B427F30" w14:textId="0B066DA4">
          <w:pPr>
            <w:pStyle w:val="TOC2"/>
            <w:tabs>
              <w:tab w:val="right" w:leader="dot" w:pos="9015"/>
            </w:tabs>
            <w:bidi w:val="0"/>
            <w:rPr>
              <w:rStyle w:val="Hyperlink"/>
            </w:rPr>
          </w:pPr>
          <w:hyperlink w:anchor="_Toc959590008">
            <w:r w:rsidRPr="0C30296D" w:rsidR="0C30296D">
              <w:rPr>
                <w:rStyle w:val="Hyperlink"/>
              </w:rPr>
              <w:t>Marking Rubric</w:t>
            </w:r>
            <w:r>
              <w:tab/>
            </w:r>
            <w:r>
              <w:fldChar w:fldCharType="begin"/>
            </w:r>
            <w:r>
              <w:instrText xml:space="preserve">PAGEREF _Toc959590008 \h</w:instrText>
            </w:r>
            <w:r>
              <w:fldChar w:fldCharType="separate"/>
            </w:r>
            <w:r w:rsidRPr="0C30296D" w:rsidR="0C30296D">
              <w:rPr>
                <w:rStyle w:val="Hyperlink"/>
              </w:rPr>
              <w:t>18</w:t>
            </w:r>
            <w:r>
              <w:fldChar w:fldCharType="end"/>
            </w:r>
          </w:hyperlink>
        </w:p>
        <w:p w:rsidR="0C30296D" w:rsidP="0C30296D" w:rsidRDefault="0C30296D" w14:paraId="3D719136" w14:textId="05600B72">
          <w:pPr>
            <w:pStyle w:val="TOC2"/>
            <w:tabs>
              <w:tab w:val="right" w:leader="dot" w:pos="9015"/>
            </w:tabs>
            <w:bidi w:val="0"/>
            <w:rPr>
              <w:rStyle w:val="Hyperlink"/>
            </w:rPr>
          </w:pPr>
          <w:hyperlink w:anchor="_Toc1141354573">
            <w:r w:rsidRPr="0C30296D" w:rsidR="0C30296D">
              <w:rPr>
                <w:rStyle w:val="Hyperlink"/>
              </w:rPr>
              <w:t>Case Study: Applying Electronic Communication Options</w:t>
            </w:r>
            <w:r>
              <w:tab/>
            </w:r>
            <w:r>
              <w:fldChar w:fldCharType="begin"/>
            </w:r>
            <w:r>
              <w:instrText xml:space="preserve">PAGEREF _Toc1141354573 \h</w:instrText>
            </w:r>
            <w:r>
              <w:fldChar w:fldCharType="separate"/>
            </w:r>
            <w:r w:rsidRPr="0C30296D" w:rsidR="0C30296D">
              <w:rPr>
                <w:rStyle w:val="Hyperlink"/>
              </w:rPr>
              <w:t>19</w:t>
            </w:r>
            <w:r>
              <w:fldChar w:fldCharType="end"/>
            </w:r>
          </w:hyperlink>
        </w:p>
        <w:p w:rsidR="0C30296D" w:rsidP="0C30296D" w:rsidRDefault="0C30296D" w14:paraId="17F0A303" w14:textId="69D7BB98">
          <w:pPr>
            <w:pStyle w:val="TOC2"/>
            <w:tabs>
              <w:tab w:val="right" w:leader="dot" w:pos="9015"/>
            </w:tabs>
            <w:bidi w:val="0"/>
            <w:rPr>
              <w:rStyle w:val="Hyperlink"/>
            </w:rPr>
          </w:pPr>
          <w:hyperlink w:anchor="_Toc56655622">
            <w:r w:rsidRPr="0C30296D" w:rsidR="0C30296D">
              <w:rPr>
                <w:rStyle w:val="Hyperlink"/>
              </w:rPr>
              <w:t>Marking Rubric</w:t>
            </w:r>
            <w:r>
              <w:tab/>
            </w:r>
            <w:r>
              <w:fldChar w:fldCharType="begin"/>
            </w:r>
            <w:r>
              <w:instrText xml:space="preserve">PAGEREF _Toc56655622 \h</w:instrText>
            </w:r>
            <w:r>
              <w:fldChar w:fldCharType="separate"/>
            </w:r>
            <w:r w:rsidRPr="0C30296D" w:rsidR="0C30296D">
              <w:rPr>
                <w:rStyle w:val="Hyperlink"/>
              </w:rPr>
              <w:t>21</w:t>
            </w:r>
            <w:r>
              <w:fldChar w:fldCharType="end"/>
            </w:r>
          </w:hyperlink>
        </w:p>
        <w:p w:rsidR="0C30296D" w:rsidP="0C30296D" w:rsidRDefault="0C30296D" w14:paraId="15B4C448" w14:textId="722C4DA1">
          <w:pPr>
            <w:pStyle w:val="TOC1"/>
            <w:tabs>
              <w:tab w:val="right" w:leader="dot" w:pos="10170"/>
            </w:tabs>
            <w:bidi w:val="0"/>
            <w:rPr>
              <w:rStyle w:val="Hyperlink"/>
            </w:rPr>
          </w:pPr>
          <w:hyperlink w:anchor="_Toc1806475892">
            <w:r w:rsidRPr="0C30296D" w:rsidR="0C30296D">
              <w:rPr>
                <w:rStyle w:val="Hyperlink"/>
              </w:rPr>
              <w:t>KM-03-KT04: Software Packages for Office Use (8%)</w:t>
            </w:r>
            <w:r>
              <w:tab/>
            </w:r>
            <w:r>
              <w:fldChar w:fldCharType="begin"/>
            </w:r>
            <w:r>
              <w:instrText xml:space="preserve">PAGEREF _Toc1806475892 \h</w:instrText>
            </w:r>
            <w:r>
              <w:fldChar w:fldCharType="separate"/>
            </w:r>
            <w:r w:rsidRPr="0C30296D" w:rsidR="0C30296D">
              <w:rPr>
                <w:rStyle w:val="Hyperlink"/>
              </w:rPr>
              <w:t>22</w:t>
            </w:r>
            <w:r>
              <w:fldChar w:fldCharType="end"/>
            </w:r>
          </w:hyperlink>
        </w:p>
        <w:p w:rsidR="0C30296D" w:rsidP="0C30296D" w:rsidRDefault="0C30296D" w14:paraId="635AD3B6" w14:textId="69F76A0B">
          <w:pPr>
            <w:pStyle w:val="TOC2"/>
            <w:tabs>
              <w:tab w:val="right" w:leader="dot" w:pos="9015"/>
            </w:tabs>
            <w:bidi w:val="0"/>
            <w:rPr>
              <w:rStyle w:val="Hyperlink"/>
            </w:rPr>
          </w:pPr>
          <w:hyperlink w:anchor="_Toc192878785">
            <w:r w:rsidRPr="0C30296D" w:rsidR="0C30296D">
              <w:rPr>
                <w:rStyle w:val="Hyperlink"/>
              </w:rPr>
              <w:t>Formative Assessment: Software Packages for Office Use</w:t>
            </w:r>
            <w:r>
              <w:tab/>
            </w:r>
            <w:r>
              <w:fldChar w:fldCharType="begin"/>
            </w:r>
            <w:r>
              <w:instrText xml:space="preserve">PAGEREF _Toc192878785 \h</w:instrText>
            </w:r>
            <w:r>
              <w:fldChar w:fldCharType="separate"/>
            </w:r>
            <w:r w:rsidRPr="0C30296D" w:rsidR="0C30296D">
              <w:rPr>
                <w:rStyle w:val="Hyperlink"/>
              </w:rPr>
              <w:t>23</w:t>
            </w:r>
            <w:r>
              <w:fldChar w:fldCharType="end"/>
            </w:r>
          </w:hyperlink>
        </w:p>
        <w:p w:rsidR="0C30296D" w:rsidP="0C30296D" w:rsidRDefault="0C30296D" w14:paraId="5967AEC7" w14:textId="215ADAF6">
          <w:pPr>
            <w:pStyle w:val="TOC2"/>
            <w:tabs>
              <w:tab w:val="right" w:leader="dot" w:pos="9015"/>
            </w:tabs>
            <w:bidi w:val="0"/>
            <w:rPr>
              <w:rStyle w:val="Hyperlink"/>
            </w:rPr>
          </w:pPr>
          <w:hyperlink w:anchor="_Toc1281856862">
            <w:r w:rsidRPr="0C30296D" w:rsidR="0C30296D">
              <w:rPr>
                <w:rStyle w:val="Hyperlink"/>
              </w:rPr>
              <w:t>Marking Rubric</w:t>
            </w:r>
            <w:r>
              <w:tab/>
            </w:r>
            <w:r>
              <w:fldChar w:fldCharType="begin"/>
            </w:r>
            <w:r>
              <w:instrText xml:space="preserve">PAGEREF _Toc1281856862 \h</w:instrText>
            </w:r>
            <w:r>
              <w:fldChar w:fldCharType="separate"/>
            </w:r>
            <w:r w:rsidRPr="0C30296D" w:rsidR="0C30296D">
              <w:rPr>
                <w:rStyle w:val="Hyperlink"/>
              </w:rPr>
              <w:t>24</w:t>
            </w:r>
            <w:r>
              <w:fldChar w:fldCharType="end"/>
            </w:r>
          </w:hyperlink>
        </w:p>
        <w:p w:rsidR="0C30296D" w:rsidP="0C30296D" w:rsidRDefault="0C30296D" w14:paraId="6B0A16F7" w14:textId="7CD3F1B5">
          <w:pPr>
            <w:pStyle w:val="TOC2"/>
            <w:tabs>
              <w:tab w:val="right" w:leader="dot" w:pos="9015"/>
            </w:tabs>
            <w:bidi w:val="0"/>
            <w:rPr>
              <w:rStyle w:val="Hyperlink"/>
            </w:rPr>
          </w:pPr>
          <w:hyperlink w:anchor="_Toc2087317056">
            <w:r w:rsidRPr="0C30296D" w:rsidR="0C30296D">
              <w:rPr>
                <w:rStyle w:val="Hyperlink"/>
              </w:rPr>
              <w:t>Case Study: Applying Software Packages for Office Use</w:t>
            </w:r>
            <w:r>
              <w:tab/>
            </w:r>
            <w:r>
              <w:fldChar w:fldCharType="begin"/>
            </w:r>
            <w:r>
              <w:instrText xml:space="preserve">PAGEREF _Toc2087317056 \h</w:instrText>
            </w:r>
            <w:r>
              <w:fldChar w:fldCharType="separate"/>
            </w:r>
            <w:r w:rsidRPr="0C30296D" w:rsidR="0C30296D">
              <w:rPr>
                <w:rStyle w:val="Hyperlink"/>
              </w:rPr>
              <w:t>25</w:t>
            </w:r>
            <w:r>
              <w:fldChar w:fldCharType="end"/>
            </w:r>
          </w:hyperlink>
        </w:p>
        <w:p w:rsidR="0C30296D" w:rsidP="0C30296D" w:rsidRDefault="0C30296D" w14:paraId="38DD6940" w14:textId="0A8CACE4">
          <w:pPr>
            <w:pStyle w:val="TOC2"/>
            <w:tabs>
              <w:tab w:val="right" w:leader="dot" w:pos="9015"/>
            </w:tabs>
            <w:bidi w:val="0"/>
            <w:rPr>
              <w:rStyle w:val="Hyperlink"/>
            </w:rPr>
          </w:pPr>
          <w:hyperlink w:anchor="_Toc1352571704">
            <w:r w:rsidRPr="0C30296D" w:rsidR="0C30296D">
              <w:rPr>
                <w:rStyle w:val="Hyperlink"/>
              </w:rPr>
              <w:t>Marking Rubric</w:t>
            </w:r>
            <w:r>
              <w:tab/>
            </w:r>
            <w:r>
              <w:fldChar w:fldCharType="begin"/>
            </w:r>
            <w:r>
              <w:instrText xml:space="preserve">PAGEREF _Toc1352571704 \h</w:instrText>
            </w:r>
            <w:r>
              <w:fldChar w:fldCharType="separate"/>
            </w:r>
            <w:r w:rsidRPr="0C30296D" w:rsidR="0C30296D">
              <w:rPr>
                <w:rStyle w:val="Hyperlink"/>
              </w:rPr>
              <w:t>27</w:t>
            </w:r>
            <w:r>
              <w:fldChar w:fldCharType="end"/>
            </w:r>
          </w:hyperlink>
        </w:p>
        <w:p w:rsidR="0C30296D" w:rsidP="0C30296D" w:rsidRDefault="0C30296D" w14:paraId="58345560" w14:textId="09B30A4A">
          <w:pPr>
            <w:pStyle w:val="TOC1"/>
            <w:tabs>
              <w:tab w:val="right" w:leader="dot" w:pos="10170"/>
            </w:tabs>
            <w:bidi w:val="0"/>
            <w:rPr>
              <w:rStyle w:val="Hyperlink"/>
            </w:rPr>
          </w:pPr>
          <w:hyperlink w:anchor="_Toc461854380">
            <w:r w:rsidRPr="0C30296D" w:rsidR="0C30296D">
              <w:rPr>
                <w:rStyle w:val="Hyperlink"/>
              </w:rPr>
              <w:t>KM-03-KT05: Operating a Software Package (16%)</w:t>
            </w:r>
            <w:r>
              <w:tab/>
            </w:r>
            <w:r>
              <w:fldChar w:fldCharType="begin"/>
            </w:r>
            <w:r>
              <w:instrText xml:space="preserve">PAGEREF _Toc461854380 \h</w:instrText>
            </w:r>
            <w:r>
              <w:fldChar w:fldCharType="separate"/>
            </w:r>
            <w:r w:rsidRPr="0C30296D" w:rsidR="0C30296D">
              <w:rPr>
                <w:rStyle w:val="Hyperlink"/>
              </w:rPr>
              <w:t>28</w:t>
            </w:r>
            <w:r>
              <w:fldChar w:fldCharType="end"/>
            </w:r>
          </w:hyperlink>
        </w:p>
        <w:p w:rsidR="0C30296D" w:rsidP="0C30296D" w:rsidRDefault="0C30296D" w14:paraId="7F1188F3" w14:textId="1377D823">
          <w:pPr>
            <w:pStyle w:val="TOC2"/>
            <w:tabs>
              <w:tab w:val="right" w:leader="dot" w:pos="9015"/>
            </w:tabs>
            <w:bidi w:val="0"/>
            <w:rPr>
              <w:rStyle w:val="Hyperlink"/>
            </w:rPr>
          </w:pPr>
          <w:hyperlink w:anchor="_Toc1277104251">
            <w:r w:rsidRPr="0C30296D" w:rsidR="0C30296D">
              <w:rPr>
                <w:rStyle w:val="Hyperlink"/>
              </w:rPr>
              <w:t>Formative Assessment: Systemising and Optimising Computer Operations</w:t>
            </w:r>
            <w:r>
              <w:tab/>
            </w:r>
            <w:r>
              <w:fldChar w:fldCharType="begin"/>
            </w:r>
            <w:r>
              <w:instrText xml:space="preserve">PAGEREF _Toc1277104251 \h</w:instrText>
            </w:r>
            <w:r>
              <w:fldChar w:fldCharType="separate"/>
            </w:r>
            <w:r w:rsidRPr="0C30296D" w:rsidR="0C30296D">
              <w:rPr>
                <w:rStyle w:val="Hyperlink"/>
              </w:rPr>
              <w:t>29</w:t>
            </w:r>
            <w:r>
              <w:fldChar w:fldCharType="end"/>
            </w:r>
          </w:hyperlink>
        </w:p>
        <w:p w:rsidR="0C30296D" w:rsidP="0C30296D" w:rsidRDefault="0C30296D" w14:paraId="4F3C70E3" w14:textId="7C80CA09">
          <w:pPr>
            <w:pStyle w:val="TOC2"/>
            <w:tabs>
              <w:tab w:val="right" w:leader="dot" w:pos="9015"/>
            </w:tabs>
            <w:bidi w:val="0"/>
            <w:rPr>
              <w:rStyle w:val="Hyperlink"/>
            </w:rPr>
          </w:pPr>
          <w:hyperlink w:anchor="_Toc2126868139">
            <w:r w:rsidRPr="0C30296D" w:rsidR="0C30296D">
              <w:rPr>
                <w:rStyle w:val="Hyperlink"/>
              </w:rPr>
              <w:t>Marking Rubric</w:t>
            </w:r>
            <w:r>
              <w:tab/>
            </w:r>
            <w:r>
              <w:fldChar w:fldCharType="begin"/>
            </w:r>
            <w:r>
              <w:instrText xml:space="preserve">PAGEREF _Toc2126868139 \h</w:instrText>
            </w:r>
            <w:r>
              <w:fldChar w:fldCharType="separate"/>
            </w:r>
            <w:r w:rsidRPr="0C30296D" w:rsidR="0C30296D">
              <w:rPr>
                <w:rStyle w:val="Hyperlink"/>
              </w:rPr>
              <w:t>30</w:t>
            </w:r>
            <w:r>
              <w:fldChar w:fldCharType="end"/>
            </w:r>
          </w:hyperlink>
        </w:p>
        <w:p w:rsidR="0C30296D" w:rsidP="0C30296D" w:rsidRDefault="0C30296D" w14:paraId="6F37BF3C" w14:textId="0B1F1A3B">
          <w:pPr>
            <w:pStyle w:val="TOC2"/>
            <w:tabs>
              <w:tab w:val="right" w:leader="dot" w:pos="9015"/>
            </w:tabs>
            <w:bidi w:val="0"/>
            <w:rPr>
              <w:rStyle w:val="Hyperlink"/>
            </w:rPr>
          </w:pPr>
          <w:hyperlink w:anchor="_Toc1033850753">
            <w:r w:rsidRPr="0C30296D" w:rsidR="0C30296D">
              <w:rPr>
                <w:rStyle w:val="Hyperlink"/>
              </w:rPr>
              <w:t>Case Study: Systemising and Optimising Computer Operations</w:t>
            </w:r>
            <w:r>
              <w:tab/>
            </w:r>
            <w:r>
              <w:fldChar w:fldCharType="begin"/>
            </w:r>
            <w:r>
              <w:instrText xml:space="preserve">PAGEREF _Toc1033850753 \h</w:instrText>
            </w:r>
            <w:r>
              <w:fldChar w:fldCharType="separate"/>
            </w:r>
            <w:r w:rsidRPr="0C30296D" w:rsidR="0C30296D">
              <w:rPr>
                <w:rStyle w:val="Hyperlink"/>
              </w:rPr>
              <w:t>31</w:t>
            </w:r>
            <w:r>
              <w:fldChar w:fldCharType="end"/>
            </w:r>
          </w:hyperlink>
        </w:p>
        <w:p w:rsidR="0C30296D" w:rsidP="0C30296D" w:rsidRDefault="0C30296D" w14:paraId="325AA608" w14:textId="2776BACE">
          <w:pPr>
            <w:pStyle w:val="TOC2"/>
            <w:tabs>
              <w:tab w:val="right" w:leader="dot" w:pos="9015"/>
            </w:tabs>
            <w:bidi w:val="0"/>
            <w:rPr>
              <w:rStyle w:val="Hyperlink"/>
            </w:rPr>
          </w:pPr>
          <w:hyperlink w:anchor="_Toc2029271480">
            <w:r w:rsidRPr="0C30296D" w:rsidR="0C30296D">
              <w:rPr>
                <w:rStyle w:val="Hyperlink"/>
              </w:rPr>
              <w:t>Marking Rubric</w:t>
            </w:r>
            <w:r>
              <w:tab/>
            </w:r>
            <w:r>
              <w:fldChar w:fldCharType="begin"/>
            </w:r>
            <w:r>
              <w:instrText xml:space="preserve">PAGEREF _Toc2029271480 \h</w:instrText>
            </w:r>
            <w:r>
              <w:fldChar w:fldCharType="separate"/>
            </w:r>
            <w:r w:rsidRPr="0C30296D" w:rsidR="0C30296D">
              <w:rPr>
                <w:rStyle w:val="Hyperlink"/>
              </w:rPr>
              <w:t>33</w:t>
            </w:r>
            <w:r>
              <w:fldChar w:fldCharType="end"/>
            </w:r>
          </w:hyperlink>
        </w:p>
        <w:p w:rsidR="0C30296D" w:rsidP="0C30296D" w:rsidRDefault="0C30296D" w14:paraId="196844B5" w14:textId="4B5F4D51">
          <w:pPr>
            <w:pStyle w:val="TOC1"/>
            <w:tabs>
              <w:tab w:val="right" w:leader="dot" w:pos="10170"/>
            </w:tabs>
            <w:bidi w:val="0"/>
            <w:rPr>
              <w:rStyle w:val="Hyperlink"/>
            </w:rPr>
          </w:pPr>
          <w:hyperlink w:anchor="_Toc357829670">
            <w:r w:rsidRPr="0C30296D" w:rsidR="0C30296D">
              <w:rPr>
                <w:rStyle w:val="Hyperlink"/>
              </w:rPr>
              <w:t>KM-03-KT06: Create Text Documents Using an Appropriate Software Package (16%)</w:t>
            </w:r>
            <w:r>
              <w:tab/>
            </w:r>
            <w:r>
              <w:fldChar w:fldCharType="begin"/>
            </w:r>
            <w:r>
              <w:instrText xml:space="preserve">PAGEREF _Toc357829670 \h</w:instrText>
            </w:r>
            <w:r>
              <w:fldChar w:fldCharType="separate"/>
            </w:r>
            <w:r w:rsidRPr="0C30296D" w:rsidR="0C30296D">
              <w:rPr>
                <w:rStyle w:val="Hyperlink"/>
              </w:rPr>
              <w:t>34</w:t>
            </w:r>
            <w:r>
              <w:fldChar w:fldCharType="end"/>
            </w:r>
          </w:hyperlink>
        </w:p>
        <w:p w:rsidR="0C30296D" w:rsidP="0C30296D" w:rsidRDefault="0C30296D" w14:paraId="2076797C" w14:textId="06D4CD5A">
          <w:pPr>
            <w:pStyle w:val="TOC2"/>
            <w:tabs>
              <w:tab w:val="right" w:leader="dot" w:pos="9015"/>
            </w:tabs>
            <w:bidi w:val="0"/>
            <w:rPr>
              <w:rStyle w:val="Hyperlink"/>
            </w:rPr>
          </w:pPr>
          <w:hyperlink w:anchor="_Toc234666857">
            <w:r w:rsidRPr="0C30296D" w:rsidR="0C30296D">
              <w:rPr>
                <w:rStyle w:val="Hyperlink"/>
              </w:rPr>
              <w:t>Formative Assessment: Creating Text Documents Using Software</w:t>
            </w:r>
            <w:r>
              <w:tab/>
            </w:r>
            <w:r>
              <w:fldChar w:fldCharType="begin"/>
            </w:r>
            <w:r>
              <w:instrText xml:space="preserve">PAGEREF _Toc234666857 \h</w:instrText>
            </w:r>
            <w:r>
              <w:fldChar w:fldCharType="separate"/>
            </w:r>
            <w:r w:rsidRPr="0C30296D" w:rsidR="0C30296D">
              <w:rPr>
                <w:rStyle w:val="Hyperlink"/>
              </w:rPr>
              <w:t>35</w:t>
            </w:r>
            <w:r>
              <w:fldChar w:fldCharType="end"/>
            </w:r>
          </w:hyperlink>
        </w:p>
        <w:p w:rsidR="0C30296D" w:rsidP="0C30296D" w:rsidRDefault="0C30296D" w14:paraId="458063EB" w14:textId="131310F4">
          <w:pPr>
            <w:pStyle w:val="TOC2"/>
            <w:tabs>
              <w:tab w:val="right" w:leader="dot" w:pos="9015"/>
            </w:tabs>
            <w:bidi w:val="0"/>
            <w:rPr>
              <w:rStyle w:val="Hyperlink"/>
            </w:rPr>
          </w:pPr>
          <w:hyperlink w:anchor="_Toc1379746847">
            <w:r w:rsidRPr="0C30296D" w:rsidR="0C30296D">
              <w:rPr>
                <w:rStyle w:val="Hyperlink"/>
              </w:rPr>
              <w:t>Marking Rubric</w:t>
            </w:r>
            <w:r>
              <w:tab/>
            </w:r>
            <w:r>
              <w:fldChar w:fldCharType="begin"/>
            </w:r>
            <w:r>
              <w:instrText xml:space="preserve">PAGEREF _Toc1379746847 \h</w:instrText>
            </w:r>
            <w:r>
              <w:fldChar w:fldCharType="separate"/>
            </w:r>
            <w:r w:rsidRPr="0C30296D" w:rsidR="0C30296D">
              <w:rPr>
                <w:rStyle w:val="Hyperlink"/>
              </w:rPr>
              <w:t>36</w:t>
            </w:r>
            <w:r>
              <w:fldChar w:fldCharType="end"/>
            </w:r>
          </w:hyperlink>
        </w:p>
        <w:p w:rsidR="0C30296D" w:rsidP="0C30296D" w:rsidRDefault="0C30296D" w14:paraId="753D064C" w14:textId="1A6D6D65">
          <w:pPr>
            <w:pStyle w:val="TOC2"/>
            <w:tabs>
              <w:tab w:val="right" w:leader="dot" w:pos="9015"/>
            </w:tabs>
            <w:bidi w:val="0"/>
            <w:rPr>
              <w:rStyle w:val="Hyperlink"/>
            </w:rPr>
          </w:pPr>
          <w:hyperlink w:anchor="_Toc861358758">
            <w:r w:rsidRPr="0C30296D" w:rsidR="0C30296D">
              <w:rPr>
                <w:rStyle w:val="Hyperlink"/>
              </w:rPr>
              <w:t>Case Study: Creating and Formatting a Professional Document</w:t>
            </w:r>
            <w:r>
              <w:tab/>
            </w:r>
            <w:r>
              <w:fldChar w:fldCharType="begin"/>
            </w:r>
            <w:r>
              <w:instrText xml:space="preserve">PAGEREF _Toc861358758 \h</w:instrText>
            </w:r>
            <w:r>
              <w:fldChar w:fldCharType="separate"/>
            </w:r>
            <w:r w:rsidRPr="0C30296D" w:rsidR="0C30296D">
              <w:rPr>
                <w:rStyle w:val="Hyperlink"/>
              </w:rPr>
              <w:t>37</w:t>
            </w:r>
            <w:r>
              <w:fldChar w:fldCharType="end"/>
            </w:r>
          </w:hyperlink>
        </w:p>
        <w:p w:rsidR="0C30296D" w:rsidP="0C30296D" w:rsidRDefault="0C30296D" w14:paraId="3D90FA0E" w14:textId="337FDFD1">
          <w:pPr>
            <w:pStyle w:val="TOC2"/>
            <w:tabs>
              <w:tab w:val="right" w:leader="dot" w:pos="9015"/>
            </w:tabs>
            <w:bidi w:val="0"/>
            <w:rPr>
              <w:rStyle w:val="Hyperlink"/>
            </w:rPr>
          </w:pPr>
          <w:hyperlink w:anchor="_Toc288368288">
            <w:r w:rsidRPr="0C30296D" w:rsidR="0C30296D">
              <w:rPr>
                <w:rStyle w:val="Hyperlink"/>
              </w:rPr>
              <w:t>Marking Rubric</w:t>
            </w:r>
            <w:r>
              <w:tab/>
            </w:r>
            <w:r>
              <w:fldChar w:fldCharType="begin"/>
            </w:r>
            <w:r>
              <w:instrText xml:space="preserve">PAGEREF _Toc288368288 \h</w:instrText>
            </w:r>
            <w:r>
              <w:fldChar w:fldCharType="separate"/>
            </w:r>
            <w:r w:rsidRPr="0C30296D" w:rsidR="0C30296D">
              <w:rPr>
                <w:rStyle w:val="Hyperlink"/>
              </w:rPr>
              <w:t>39</w:t>
            </w:r>
            <w:r>
              <w:fldChar w:fldCharType="end"/>
            </w:r>
          </w:hyperlink>
        </w:p>
        <w:p w:rsidR="0C30296D" w:rsidP="0C30296D" w:rsidRDefault="0C30296D" w14:paraId="71039F13" w14:textId="10892F8F">
          <w:pPr>
            <w:pStyle w:val="TOC1"/>
            <w:tabs>
              <w:tab w:val="right" w:leader="dot" w:pos="10170"/>
            </w:tabs>
            <w:bidi w:val="0"/>
            <w:rPr>
              <w:rStyle w:val="Hyperlink"/>
            </w:rPr>
          </w:pPr>
          <w:hyperlink w:anchor="_Toc524833054">
            <w:r w:rsidRPr="0C30296D" w:rsidR="0C30296D">
              <w:rPr>
                <w:rStyle w:val="Hyperlink"/>
              </w:rPr>
              <w:t>KM-03-KT07: Create Spreadsheets Using an Appropriate Software Package (16%)</w:t>
            </w:r>
            <w:r>
              <w:tab/>
            </w:r>
            <w:r>
              <w:fldChar w:fldCharType="begin"/>
            </w:r>
            <w:r>
              <w:instrText xml:space="preserve">PAGEREF _Toc524833054 \h</w:instrText>
            </w:r>
            <w:r>
              <w:fldChar w:fldCharType="separate"/>
            </w:r>
            <w:r w:rsidRPr="0C30296D" w:rsidR="0C30296D">
              <w:rPr>
                <w:rStyle w:val="Hyperlink"/>
              </w:rPr>
              <w:t>40</w:t>
            </w:r>
            <w:r>
              <w:fldChar w:fldCharType="end"/>
            </w:r>
          </w:hyperlink>
        </w:p>
        <w:p w:rsidR="0C30296D" w:rsidP="0C30296D" w:rsidRDefault="0C30296D" w14:paraId="04C32EAB" w14:textId="148BAE03">
          <w:pPr>
            <w:pStyle w:val="TOC2"/>
            <w:tabs>
              <w:tab w:val="right" w:leader="dot" w:pos="9015"/>
            </w:tabs>
            <w:bidi w:val="0"/>
            <w:rPr>
              <w:rStyle w:val="Hyperlink"/>
            </w:rPr>
          </w:pPr>
          <w:hyperlink w:anchor="_Toc613762083">
            <w:r w:rsidRPr="0C30296D" w:rsidR="0C30296D">
              <w:rPr>
                <w:rStyle w:val="Hyperlink"/>
              </w:rPr>
              <w:t>Formative Assessment: Creating Spreadsheets (IAC0701)</w:t>
            </w:r>
            <w:r>
              <w:tab/>
            </w:r>
            <w:r>
              <w:fldChar w:fldCharType="begin"/>
            </w:r>
            <w:r>
              <w:instrText xml:space="preserve">PAGEREF _Toc613762083 \h</w:instrText>
            </w:r>
            <w:r>
              <w:fldChar w:fldCharType="separate"/>
            </w:r>
            <w:r w:rsidRPr="0C30296D" w:rsidR="0C30296D">
              <w:rPr>
                <w:rStyle w:val="Hyperlink"/>
              </w:rPr>
              <w:t>41</w:t>
            </w:r>
            <w:r>
              <w:fldChar w:fldCharType="end"/>
            </w:r>
          </w:hyperlink>
        </w:p>
        <w:p w:rsidR="0C30296D" w:rsidP="0C30296D" w:rsidRDefault="0C30296D" w14:paraId="42663C44" w14:textId="019BA956">
          <w:pPr>
            <w:pStyle w:val="TOC2"/>
            <w:tabs>
              <w:tab w:val="right" w:leader="dot" w:pos="9015"/>
            </w:tabs>
            <w:bidi w:val="0"/>
            <w:rPr>
              <w:rStyle w:val="Hyperlink"/>
            </w:rPr>
          </w:pPr>
          <w:hyperlink w:anchor="_Toc2047273654">
            <w:r w:rsidRPr="0C30296D" w:rsidR="0C30296D">
              <w:rPr>
                <w:rStyle w:val="Hyperlink"/>
              </w:rPr>
              <w:t>Marking Rubric</w:t>
            </w:r>
            <w:r>
              <w:tab/>
            </w:r>
            <w:r>
              <w:fldChar w:fldCharType="begin"/>
            </w:r>
            <w:r>
              <w:instrText xml:space="preserve">PAGEREF _Toc2047273654 \h</w:instrText>
            </w:r>
            <w:r>
              <w:fldChar w:fldCharType="separate"/>
            </w:r>
            <w:r w:rsidRPr="0C30296D" w:rsidR="0C30296D">
              <w:rPr>
                <w:rStyle w:val="Hyperlink"/>
              </w:rPr>
              <w:t>42</w:t>
            </w:r>
            <w:r>
              <w:fldChar w:fldCharType="end"/>
            </w:r>
          </w:hyperlink>
        </w:p>
        <w:p w:rsidR="0C30296D" w:rsidP="0C30296D" w:rsidRDefault="0C30296D" w14:paraId="09D07DDE" w14:textId="3AF70913">
          <w:pPr>
            <w:pStyle w:val="TOC2"/>
            <w:tabs>
              <w:tab w:val="right" w:leader="dot" w:pos="9015"/>
            </w:tabs>
            <w:bidi w:val="0"/>
            <w:rPr>
              <w:rStyle w:val="Hyperlink"/>
            </w:rPr>
          </w:pPr>
          <w:hyperlink w:anchor="_Toc395116252">
            <w:r w:rsidRPr="0C30296D" w:rsidR="0C30296D">
              <w:rPr>
                <w:rStyle w:val="Hyperlink"/>
              </w:rPr>
              <w:t>Case Study: Using Spreadsheet Software for Project Costing and Reporting</w:t>
            </w:r>
            <w:r>
              <w:tab/>
            </w:r>
            <w:r>
              <w:fldChar w:fldCharType="begin"/>
            </w:r>
            <w:r>
              <w:instrText xml:space="preserve">PAGEREF _Toc395116252 \h</w:instrText>
            </w:r>
            <w:r>
              <w:fldChar w:fldCharType="separate"/>
            </w:r>
            <w:r w:rsidRPr="0C30296D" w:rsidR="0C30296D">
              <w:rPr>
                <w:rStyle w:val="Hyperlink"/>
              </w:rPr>
              <w:t>43</w:t>
            </w:r>
            <w:r>
              <w:fldChar w:fldCharType="end"/>
            </w:r>
          </w:hyperlink>
        </w:p>
        <w:p w:rsidR="0C30296D" w:rsidP="0C30296D" w:rsidRDefault="0C30296D" w14:paraId="6EC902B5" w14:textId="1A48E716">
          <w:pPr>
            <w:pStyle w:val="TOC2"/>
            <w:tabs>
              <w:tab w:val="right" w:leader="dot" w:pos="9015"/>
            </w:tabs>
            <w:bidi w:val="0"/>
            <w:rPr>
              <w:rStyle w:val="Hyperlink"/>
            </w:rPr>
          </w:pPr>
          <w:hyperlink w:anchor="_Toc1346004312">
            <w:r w:rsidRPr="0C30296D" w:rsidR="0C30296D">
              <w:rPr>
                <w:rStyle w:val="Hyperlink"/>
              </w:rPr>
              <w:t>Marking Rubric</w:t>
            </w:r>
            <w:r>
              <w:tab/>
            </w:r>
            <w:r>
              <w:fldChar w:fldCharType="begin"/>
            </w:r>
            <w:r>
              <w:instrText xml:space="preserve">PAGEREF _Toc1346004312 \h</w:instrText>
            </w:r>
            <w:r>
              <w:fldChar w:fldCharType="separate"/>
            </w:r>
            <w:r w:rsidRPr="0C30296D" w:rsidR="0C30296D">
              <w:rPr>
                <w:rStyle w:val="Hyperlink"/>
              </w:rPr>
              <w:t>45</w:t>
            </w:r>
            <w:r>
              <w:fldChar w:fldCharType="end"/>
            </w:r>
          </w:hyperlink>
        </w:p>
        <w:p w:rsidR="0C30296D" w:rsidP="0C30296D" w:rsidRDefault="0C30296D" w14:paraId="44BC1BD4" w14:textId="1108C385">
          <w:pPr>
            <w:pStyle w:val="TOC1"/>
            <w:tabs>
              <w:tab w:val="right" w:leader="dot" w:pos="10170"/>
            </w:tabs>
            <w:bidi w:val="0"/>
            <w:rPr>
              <w:rStyle w:val="Hyperlink"/>
            </w:rPr>
          </w:pPr>
          <w:hyperlink w:anchor="_Toc1025994003">
            <w:r w:rsidRPr="0C30296D" w:rsidR="0C30296D">
              <w:rPr>
                <w:rStyle w:val="Hyperlink"/>
              </w:rPr>
              <w:t>KM-03-KT08: Presentations (12%)</w:t>
            </w:r>
            <w:r>
              <w:tab/>
            </w:r>
            <w:r>
              <w:fldChar w:fldCharType="begin"/>
            </w:r>
            <w:r>
              <w:instrText xml:space="preserve">PAGEREF _Toc1025994003 \h</w:instrText>
            </w:r>
            <w:r>
              <w:fldChar w:fldCharType="separate"/>
            </w:r>
            <w:r w:rsidRPr="0C30296D" w:rsidR="0C30296D">
              <w:rPr>
                <w:rStyle w:val="Hyperlink"/>
              </w:rPr>
              <w:t>46</w:t>
            </w:r>
            <w:r>
              <w:fldChar w:fldCharType="end"/>
            </w:r>
          </w:hyperlink>
        </w:p>
        <w:p w:rsidR="0C30296D" w:rsidP="0C30296D" w:rsidRDefault="0C30296D" w14:paraId="48924ADB" w14:textId="56A5EFBA">
          <w:pPr>
            <w:pStyle w:val="TOC2"/>
            <w:tabs>
              <w:tab w:val="right" w:leader="dot" w:pos="9015"/>
            </w:tabs>
            <w:bidi w:val="0"/>
            <w:rPr>
              <w:rStyle w:val="Hyperlink"/>
            </w:rPr>
          </w:pPr>
          <w:hyperlink w:anchor="_Toc660692899">
            <w:r w:rsidRPr="0C30296D" w:rsidR="0C30296D">
              <w:rPr>
                <w:rStyle w:val="Hyperlink"/>
              </w:rPr>
              <w:t>Formative Assessment: Creating Presentations (IAC0801)</w:t>
            </w:r>
            <w:r>
              <w:tab/>
            </w:r>
            <w:r>
              <w:fldChar w:fldCharType="begin"/>
            </w:r>
            <w:r>
              <w:instrText xml:space="preserve">PAGEREF _Toc660692899 \h</w:instrText>
            </w:r>
            <w:r>
              <w:fldChar w:fldCharType="separate"/>
            </w:r>
            <w:r w:rsidRPr="0C30296D" w:rsidR="0C30296D">
              <w:rPr>
                <w:rStyle w:val="Hyperlink"/>
              </w:rPr>
              <w:t>47</w:t>
            </w:r>
            <w:r>
              <w:fldChar w:fldCharType="end"/>
            </w:r>
          </w:hyperlink>
        </w:p>
        <w:p w:rsidR="0C30296D" w:rsidP="0C30296D" w:rsidRDefault="0C30296D" w14:paraId="58EE8CF5" w14:textId="22577E8F">
          <w:pPr>
            <w:pStyle w:val="TOC2"/>
            <w:tabs>
              <w:tab w:val="right" w:leader="dot" w:pos="9015"/>
            </w:tabs>
            <w:bidi w:val="0"/>
            <w:rPr>
              <w:rStyle w:val="Hyperlink"/>
            </w:rPr>
          </w:pPr>
          <w:hyperlink w:anchor="_Toc1476227336">
            <w:r w:rsidRPr="0C30296D" w:rsidR="0C30296D">
              <w:rPr>
                <w:rStyle w:val="Hyperlink"/>
              </w:rPr>
              <w:t>Marking Rubric</w:t>
            </w:r>
            <w:r>
              <w:tab/>
            </w:r>
            <w:r>
              <w:fldChar w:fldCharType="begin"/>
            </w:r>
            <w:r>
              <w:instrText xml:space="preserve">PAGEREF _Toc1476227336 \h</w:instrText>
            </w:r>
            <w:r>
              <w:fldChar w:fldCharType="separate"/>
            </w:r>
            <w:r w:rsidRPr="0C30296D" w:rsidR="0C30296D">
              <w:rPr>
                <w:rStyle w:val="Hyperlink"/>
              </w:rPr>
              <w:t>48</w:t>
            </w:r>
            <w:r>
              <w:fldChar w:fldCharType="end"/>
            </w:r>
          </w:hyperlink>
        </w:p>
        <w:p w:rsidR="0C30296D" w:rsidP="0C30296D" w:rsidRDefault="0C30296D" w14:paraId="4D20C440" w14:textId="51D59A39">
          <w:pPr>
            <w:pStyle w:val="TOC2"/>
            <w:tabs>
              <w:tab w:val="right" w:leader="dot" w:pos="9015"/>
            </w:tabs>
            <w:bidi w:val="0"/>
            <w:rPr>
              <w:rStyle w:val="Hyperlink"/>
            </w:rPr>
          </w:pPr>
          <w:hyperlink w:anchor="_Toc875491540">
            <w:r w:rsidRPr="0C30296D" w:rsidR="0C30296D">
              <w:rPr>
                <w:rStyle w:val="Hyperlink"/>
              </w:rPr>
              <w:t>Case Study: Creating an Engaging Presentation for a Product Launch</w:t>
            </w:r>
            <w:r>
              <w:tab/>
            </w:r>
            <w:r>
              <w:fldChar w:fldCharType="begin"/>
            </w:r>
            <w:r>
              <w:instrText xml:space="preserve">PAGEREF _Toc875491540 \h</w:instrText>
            </w:r>
            <w:r>
              <w:fldChar w:fldCharType="separate"/>
            </w:r>
            <w:r w:rsidRPr="0C30296D" w:rsidR="0C30296D">
              <w:rPr>
                <w:rStyle w:val="Hyperlink"/>
              </w:rPr>
              <w:t>49</w:t>
            </w:r>
            <w:r>
              <w:fldChar w:fldCharType="end"/>
            </w:r>
          </w:hyperlink>
        </w:p>
        <w:p w:rsidR="0C30296D" w:rsidP="0C30296D" w:rsidRDefault="0C30296D" w14:paraId="08EB3718" w14:textId="58FA9D34">
          <w:pPr>
            <w:pStyle w:val="TOC2"/>
            <w:tabs>
              <w:tab w:val="right" w:leader="dot" w:pos="9015"/>
            </w:tabs>
            <w:bidi w:val="0"/>
            <w:rPr>
              <w:rStyle w:val="Hyperlink"/>
            </w:rPr>
          </w:pPr>
          <w:hyperlink w:anchor="_Toc243360887">
            <w:r w:rsidRPr="0C30296D" w:rsidR="0C30296D">
              <w:rPr>
                <w:rStyle w:val="Hyperlink"/>
              </w:rPr>
              <w:t>Marking Rubric</w:t>
            </w:r>
            <w:r>
              <w:tab/>
            </w:r>
            <w:r>
              <w:fldChar w:fldCharType="begin"/>
            </w:r>
            <w:r>
              <w:instrText xml:space="preserve">PAGEREF _Toc243360887 \h</w:instrText>
            </w:r>
            <w:r>
              <w:fldChar w:fldCharType="separate"/>
            </w:r>
            <w:r w:rsidRPr="0C30296D" w:rsidR="0C30296D">
              <w:rPr>
                <w:rStyle w:val="Hyperlink"/>
              </w:rPr>
              <w:t>51</w:t>
            </w:r>
            <w:r>
              <w:fldChar w:fldCharType="end"/>
            </w:r>
          </w:hyperlink>
        </w:p>
        <w:p w:rsidR="0C30296D" w:rsidP="0C30296D" w:rsidRDefault="0C30296D" w14:paraId="6A49A49B" w14:textId="2B6964F7">
          <w:pPr>
            <w:pStyle w:val="TOC1"/>
            <w:tabs>
              <w:tab w:val="right" w:leader="dot" w:pos="10170"/>
            </w:tabs>
            <w:bidi w:val="0"/>
            <w:rPr>
              <w:rStyle w:val="Hyperlink"/>
            </w:rPr>
          </w:pPr>
          <w:hyperlink w:anchor="_Toc1297078740">
            <w:r w:rsidRPr="0C30296D" w:rsidR="0C30296D">
              <w:rPr>
                <w:rStyle w:val="Hyperlink"/>
              </w:rPr>
              <w:t>KM-03-KT09: Specialised Computerised Management Production Systems (7%)</w:t>
            </w:r>
            <w:r>
              <w:tab/>
            </w:r>
            <w:r>
              <w:fldChar w:fldCharType="begin"/>
            </w:r>
            <w:r>
              <w:instrText xml:space="preserve">PAGEREF _Toc1297078740 \h</w:instrText>
            </w:r>
            <w:r>
              <w:fldChar w:fldCharType="separate"/>
            </w:r>
            <w:r w:rsidRPr="0C30296D" w:rsidR="0C30296D">
              <w:rPr>
                <w:rStyle w:val="Hyperlink"/>
              </w:rPr>
              <w:t>52</w:t>
            </w:r>
            <w:r>
              <w:fldChar w:fldCharType="end"/>
            </w:r>
          </w:hyperlink>
        </w:p>
        <w:p w:rsidR="0C30296D" w:rsidP="0C30296D" w:rsidRDefault="0C30296D" w14:paraId="06D84CC3" w14:textId="684186A4">
          <w:pPr>
            <w:pStyle w:val="TOC2"/>
            <w:tabs>
              <w:tab w:val="right" w:leader="dot" w:pos="9015"/>
            </w:tabs>
            <w:bidi w:val="0"/>
            <w:rPr>
              <w:rStyle w:val="Hyperlink"/>
            </w:rPr>
          </w:pPr>
          <w:hyperlink w:anchor="_Toc1503769633">
            <w:r w:rsidRPr="0C30296D" w:rsidR="0C30296D">
              <w:rPr>
                <w:rStyle w:val="Hyperlink"/>
              </w:rPr>
              <w:t>Formative Assessment: Capturing Production Information (IAC0901)</w:t>
            </w:r>
            <w:r>
              <w:tab/>
            </w:r>
            <w:r>
              <w:fldChar w:fldCharType="begin"/>
            </w:r>
            <w:r>
              <w:instrText xml:space="preserve">PAGEREF _Toc1503769633 \h</w:instrText>
            </w:r>
            <w:r>
              <w:fldChar w:fldCharType="separate"/>
            </w:r>
            <w:r w:rsidRPr="0C30296D" w:rsidR="0C30296D">
              <w:rPr>
                <w:rStyle w:val="Hyperlink"/>
              </w:rPr>
              <w:t>53</w:t>
            </w:r>
            <w:r>
              <w:fldChar w:fldCharType="end"/>
            </w:r>
          </w:hyperlink>
        </w:p>
        <w:p w:rsidR="0C30296D" w:rsidP="0C30296D" w:rsidRDefault="0C30296D" w14:paraId="7603ADE4" w14:textId="3C13003F">
          <w:pPr>
            <w:pStyle w:val="TOC2"/>
            <w:tabs>
              <w:tab w:val="right" w:leader="dot" w:pos="9015"/>
            </w:tabs>
            <w:bidi w:val="0"/>
            <w:rPr>
              <w:rStyle w:val="Hyperlink"/>
            </w:rPr>
          </w:pPr>
          <w:hyperlink w:anchor="_Toc262640165">
            <w:r w:rsidRPr="0C30296D" w:rsidR="0C30296D">
              <w:rPr>
                <w:rStyle w:val="Hyperlink"/>
              </w:rPr>
              <w:t>Marking Rubric</w:t>
            </w:r>
            <w:r>
              <w:tab/>
            </w:r>
            <w:r>
              <w:fldChar w:fldCharType="begin"/>
            </w:r>
            <w:r>
              <w:instrText xml:space="preserve">PAGEREF _Toc262640165 \h</w:instrText>
            </w:r>
            <w:r>
              <w:fldChar w:fldCharType="separate"/>
            </w:r>
            <w:r w:rsidRPr="0C30296D" w:rsidR="0C30296D">
              <w:rPr>
                <w:rStyle w:val="Hyperlink"/>
              </w:rPr>
              <w:t>54</w:t>
            </w:r>
            <w:r>
              <w:fldChar w:fldCharType="end"/>
            </w:r>
          </w:hyperlink>
        </w:p>
        <w:p w:rsidR="0C30296D" w:rsidP="0C30296D" w:rsidRDefault="0C30296D" w14:paraId="6957823A" w14:textId="4F7B2398">
          <w:pPr>
            <w:pStyle w:val="TOC2"/>
            <w:tabs>
              <w:tab w:val="right" w:leader="dot" w:pos="9015"/>
            </w:tabs>
            <w:bidi w:val="0"/>
            <w:rPr>
              <w:rStyle w:val="Hyperlink"/>
            </w:rPr>
          </w:pPr>
          <w:hyperlink w:anchor="_Toc741380110">
            <w:r w:rsidRPr="0C30296D" w:rsidR="0C30296D">
              <w:rPr>
                <w:rStyle w:val="Hyperlink"/>
              </w:rPr>
              <w:t>Case Study: Accurate Data Entry in Production Management</w:t>
            </w:r>
            <w:r>
              <w:tab/>
            </w:r>
            <w:r>
              <w:fldChar w:fldCharType="begin"/>
            </w:r>
            <w:r>
              <w:instrText xml:space="preserve">PAGEREF _Toc741380110 \h</w:instrText>
            </w:r>
            <w:r>
              <w:fldChar w:fldCharType="separate"/>
            </w:r>
            <w:r w:rsidRPr="0C30296D" w:rsidR="0C30296D">
              <w:rPr>
                <w:rStyle w:val="Hyperlink"/>
              </w:rPr>
              <w:t>55</w:t>
            </w:r>
            <w:r>
              <w:fldChar w:fldCharType="end"/>
            </w:r>
          </w:hyperlink>
        </w:p>
        <w:p w:rsidR="0C30296D" w:rsidP="0C30296D" w:rsidRDefault="0C30296D" w14:paraId="2C6A395B" w14:textId="55B36A21">
          <w:pPr>
            <w:pStyle w:val="TOC2"/>
            <w:tabs>
              <w:tab w:val="right" w:leader="dot" w:pos="9015"/>
            </w:tabs>
            <w:bidi w:val="0"/>
            <w:rPr>
              <w:rStyle w:val="Hyperlink"/>
            </w:rPr>
          </w:pPr>
          <w:hyperlink w:anchor="_Toc1197192201">
            <w:r w:rsidRPr="0C30296D" w:rsidR="0C30296D">
              <w:rPr>
                <w:rStyle w:val="Hyperlink"/>
              </w:rPr>
              <w:t>Marking Rubric</w:t>
            </w:r>
            <w:r>
              <w:tab/>
            </w:r>
            <w:r>
              <w:fldChar w:fldCharType="begin"/>
            </w:r>
            <w:r>
              <w:instrText xml:space="preserve">PAGEREF _Toc1197192201 \h</w:instrText>
            </w:r>
            <w:r>
              <w:fldChar w:fldCharType="separate"/>
            </w:r>
            <w:r w:rsidRPr="0C30296D" w:rsidR="0C30296D">
              <w:rPr>
                <w:rStyle w:val="Hyperlink"/>
              </w:rPr>
              <w:t>57</w:t>
            </w:r>
            <w:r>
              <w:fldChar w:fldCharType="end"/>
            </w:r>
          </w:hyperlink>
          <w:r>
            <w:fldChar w:fldCharType="end"/>
          </w:r>
        </w:p>
      </w:sdtContent>
    </w:sdt>
    <w:p w:rsidRPr="00613355" w:rsidR="009E0598" w:rsidP="009E0598" w:rsidRDefault="009E0598" w14:paraId="650EBF46" w14:textId="77777777">
      <w:pPr>
        <w:spacing w:line="360" w:lineRule="auto"/>
        <w:rPr>
          <w:b w:val="0"/>
          <w:lang w:val="en-US"/>
        </w:rPr>
      </w:pPr>
    </w:p>
    <w:p w:rsidRPr="00613355" w:rsidR="009E0598" w:rsidP="000D74B3" w:rsidRDefault="009E0598" w14:paraId="3105AF21" w14:textId="77777777">
      <w:pPr>
        <w:spacing w:line="360" w:lineRule="auto"/>
      </w:pPr>
    </w:p>
    <w:p w:rsidRPr="00613355" w:rsidR="009E0598" w:rsidP="000D74B3" w:rsidRDefault="009E0598" w14:paraId="421C60A0" w14:textId="77777777">
      <w:pPr>
        <w:spacing w:line="360" w:lineRule="auto"/>
      </w:pPr>
    </w:p>
    <w:p w:rsidRPr="00613355" w:rsidR="009E0598" w:rsidP="000D74B3" w:rsidRDefault="009E0598" w14:paraId="55B3B995" w14:textId="77777777">
      <w:pPr>
        <w:spacing w:line="360" w:lineRule="auto"/>
      </w:pPr>
    </w:p>
    <w:p w:rsidRPr="00613355" w:rsidR="009E0598" w:rsidP="000D74B3" w:rsidRDefault="009E0598" w14:paraId="6AE372B3" w14:textId="77777777">
      <w:pPr>
        <w:spacing w:line="360" w:lineRule="auto"/>
      </w:pPr>
    </w:p>
    <w:p w:rsidRPr="00613355" w:rsidR="009E0598" w:rsidP="000D74B3" w:rsidRDefault="009E0598" w14:paraId="32B43A9C" w14:textId="77777777">
      <w:pPr>
        <w:spacing w:line="360" w:lineRule="auto"/>
      </w:pPr>
    </w:p>
    <w:p w:rsidRPr="00613355" w:rsidR="009E0598" w:rsidP="000D74B3" w:rsidRDefault="009E0598" w14:paraId="473936A2" w14:textId="77777777">
      <w:pPr>
        <w:spacing w:line="360" w:lineRule="auto"/>
      </w:pPr>
    </w:p>
    <w:p w:rsidRPr="00613355" w:rsidR="009E0598" w:rsidP="000D74B3" w:rsidRDefault="009E0598" w14:paraId="78F1B506" w14:textId="77777777">
      <w:pPr>
        <w:spacing w:line="360" w:lineRule="auto"/>
      </w:pPr>
    </w:p>
    <w:p w:rsidRPr="00613355" w:rsidR="002B7D18" w:rsidP="000D74B3" w:rsidRDefault="002B7D18" w14:paraId="6BBA8EA7" w14:textId="77777777">
      <w:pPr>
        <w:spacing w:line="360" w:lineRule="auto"/>
      </w:pPr>
    </w:p>
    <w:p w:rsidRPr="00613355" w:rsidR="002B7D18" w:rsidP="000D74B3" w:rsidRDefault="002B7D18" w14:paraId="6EFF9706" w14:textId="77777777">
      <w:pPr>
        <w:spacing w:line="360" w:lineRule="auto"/>
      </w:pPr>
    </w:p>
    <w:p w:rsidRPr="00613355" w:rsidR="002B7D18" w:rsidP="000D74B3" w:rsidRDefault="002B7D18" w14:paraId="5E51B2D8" w14:textId="77777777">
      <w:pPr>
        <w:spacing w:line="360" w:lineRule="auto"/>
      </w:pPr>
    </w:p>
    <w:p w:rsidRPr="00613355" w:rsidR="00CF6E42" w:rsidP="000D74B3" w:rsidRDefault="00CF6E42" w14:paraId="7F46F76F" w14:textId="77777777">
      <w:pPr>
        <w:spacing w:line="360" w:lineRule="auto"/>
      </w:pPr>
    </w:p>
    <w:p w:rsidRPr="00613355" w:rsidR="00CF6E42" w:rsidP="000D74B3" w:rsidRDefault="00CF6E42" w14:paraId="608F5DE6" w14:textId="77777777">
      <w:pPr>
        <w:spacing w:line="360" w:lineRule="auto"/>
      </w:pPr>
    </w:p>
    <w:p w:rsidRPr="00613355" w:rsidR="002B7D18" w:rsidP="000D74B3" w:rsidRDefault="002B7D18" w14:paraId="77123511" w14:textId="77777777">
      <w:pPr>
        <w:spacing w:line="360" w:lineRule="auto"/>
      </w:pPr>
    </w:p>
    <w:p w:rsidRPr="00613355" w:rsidR="00E85435" w:rsidP="000D74B3" w:rsidRDefault="00E85435" w14:paraId="108AB854" w14:textId="77777777">
      <w:pPr>
        <w:spacing w:line="360" w:lineRule="auto"/>
      </w:pPr>
    </w:p>
    <w:p w:rsidRPr="00613355" w:rsidR="00E314A2" w:rsidP="000D74B3" w:rsidRDefault="00E314A2" w14:paraId="34CE1867" w14:textId="77777777">
      <w:pPr>
        <w:spacing w:line="360" w:lineRule="auto"/>
      </w:pPr>
    </w:p>
    <w:p w:rsidRPr="00613355" w:rsidR="000D74B3" w:rsidP="000D74B3" w:rsidRDefault="000D74B3" w14:paraId="618AEF7F" w14:textId="77777777">
      <w:pPr>
        <w:jc w:val="center"/>
      </w:pPr>
    </w:p>
    <w:p w:rsidR="00CE6303" w:rsidP="00292044" w:rsidRDefault="00CE6303" w14:paraId="07DA4B2F" w14:textId="77777777">
      <w:pPr>
        <w:rPr>
          <w:b w:val="0"/>
        </w:rPr>
      </w:pPr>
    </w:p>
    <w:p w:rsidR="00CE6303" w:rsidP="00292044" w:rsidRDefault="00CE6303" w14:paraId="1D385C9E" w14:textId="77777777">
      <w:pPr>
        <w:rPr>
          <w:b w:val="0"/>
        </w:rPr>
      </w:pPr>
    </w:p>
    <w:p w:rsidR="00CE6303" w:rsidP="00292044" w:rsidRDefault="00CE6303" w14:paraId="2F334D9C" w14:textId="77777777">
      <w:pPr>
        <w:rPr>
          <w:b w:val="0"/>
        </w:rPr>
      </w:pPr>
    </w:p>
    <w:p w:rsidR="00CE6303" w:rsidP="00292044" w:rsidRDefault="00CE6303" w14:paraId="609DDC91" w14:textId="77777777">
      <w:pPr>
        <w:rPr>
          <w:b w:val="0"/>
        </w:rPr>
      </w:pPr>
    </w:p>
    <w:p w:rsidRPr="00613355" w:rsidR="002B7D18" w:rsidP="0C30296D" w:rsidRDefault="002B7D18" w14:paraId="15B805AA" w14:textId="53B82A6F">
      <w:pPr>
        <w:widowControl w:val="0"/>
        <w:autoSpaceDE w:val="0"/>
        <w:autoSpaceDN w:val="0"/>
        <w:spacing w:line="360" w:lineRule="auto"/>
      </w:pPr>
      <w:r>
        <w:br w:type="page"/>
      </w:r>
      <w:bookmarkStart w:name="_GoBack" w:id="6"/>
      <w:bookmarkEnd w:id="6"/>
    </w:p>
    <w:bookmarkEnd w:displacedByCustomXml="next" w:id="5"/>
    <w:bookmarkEnd w:displacedByCustomXml="next" w:id="4"/>
    <w:bookmarkEnd w:displacedByCustomXml="next" w:id="3"/>
    <w:bookmarkEnd w:displacedByCustomXml="next" w:id="2"/>
    <w:bookmarkEnd w:displacedByCustomXml="next" w:id="1"/>
    <w:bookmarkEnd w:displacedByCustomXml="next" w:id="0"/>
    <w:bookmarkStart w:name="_Hlk499494398" w:displacedByCustomXml="next" w:id="7"/>
    <w:p w:rsidR="005C7E12" w:rsidP="00282943" w:rsidRDefault="005C7E12" w14:paraId="7B690FBB" w14:textId="77641D63">
      <w:pPr>
        <w:pStyle w:val="Heading1"/>
        <w:ind w:left="0" w:firstLine="0"/>
      </w:pPr>
      <w:bookmarkStart w:name="_Toc1982132420" w:id="681433369"/>
      <w:r w:rsidR="005C7E12">
        <w:rPr/>
        <w:t>KM-0</w:t>
      </w:r>
      <w:r w:rsidR="54DEC9D6">
        <w:rPr/>
        <w:t>3</w:t>
      </w:r>
      <w:r w:rsidR="005C7E12">
        <w:rPr/>
        <w:t>, Computer Technology and Operations, NQF Level 2, Credits 4</w:t>
      </w:r>
      <w:bookmarkEnd w:id="681433369"/>
    </w:p>
    <w:p w:rsidR="005C7E12" w:rsidP="005C7E12" w:rsidRDefault="005C7E12" w14:paraId="047578C1" w14:textId="35910A68">
      <w:pPr>
        <w:rPr>
          <w:sz w:val="28"/>
          <w:szCs w:val="28"/>
        </w:rPr>
      </w:pPr>
    </w:p>
    <w:p w:rsidRPr="00687A47" w:rsidR="00687A47" w:rsidP="00687A47" w:rsidRDefault="00687A47" w14:paraId="2C8DC5AF" w14:textId="57952CAA">
      <w:pPr/>
      <w:r w:rsidR="00687A47">
        <w:rPr/>
        <w:t xml:space="preserve">Learner Guide for </w:t>
      </w:r>
      <w:r w:rsidR="00687A47">
        <w:rPr/>
        <w:t>KM-0</w:t>
      </w:r>
      <w:r w:rsidR="298D0E87">
        <w:rPr/>
        <w:t>3</w:t>
      </w:r>
      <w:r w:rsidR="00687A47">
        <w:rPr/>
        <w:t>: Computer Technology and Operations (NQF Level 2, 4 Credits)</w:t>
      </w:r>
    </w:p>
    <w:p w:rsidRPr="00687A47" w:rsidR="00687A47" w:rsidP="00687A47" w:rsidRDefault="00687A47" w14:paraId="55E588C4" w14:textId="77777777">
      <w:pPr>
        <w:rPr>
          <w:b w:val="0"/>
        </w:rPr>
      </w:pPr>
      <w:r w:rsidRPr="00687A47">
        <w:rPr>
          <w:bCs/>
        </w:rPr>
        <w:t>Purpose of the Knowledge Module</w:t>
      </w:r>
    </w:p>
    <w:p w:rsidRPr="00687A47" w:rsidR="00687A47" w:rsidP="00687A47" w:rsidRDefault="00687A47" w14:paraId="61BC97E6" w14:textId="4FB1B620">
      <w:pPr>
        <w:rPr>
          <w:b w:val="0"/>
          <w:bCs w:val="0"/>
        </w:rPr>
      </w:pPr>
      <w:r w:rsidR="00687A47">
        <w:rPr>
          <w:b w:val="0"/>
          <w:bCs w:val="0"/>
        </w:rPr>
        <w:t xml:space="preserve">This knowledge module, </w:t>
      </w:r>
      <w:r w:rsidR="1355A480">
        <w:rPr>
          <w:b w:val="0"/>
          <w:bCs w:val="0"/>
        </w:rPr>
        <w:t>KM-03</w:t>
      </w:r>
      <w:r w:rsidR="00687A47">
        <w:rPr>
          <w:b w:val="0"/>
          <w:bCs w:val="0"/>
        </w:rPr>
        <w:t>, serves as an introductory framework for understanding and applying fundamental information and communication technology (ICT) skills in a workplace setting, particularly within the furniture manufacturing industry. Through this module, learners will gain a well-rounded foundation in computer technology, including familiarity with hardware components, electronic communication principles, and essential office software applications. The module’s content supports the development of technical competencies that contribute to effective digital communication, data management, and presentation skills.</w:t>
      </w:r>
    </w:p>
    <w:p w:rsidRPr="00687A47" w:rsidR="00687A47" w:rsidP="00687A47" w:rsidRDefault="00687A47" w14:paraId="1B1C4473" w14:textId="77777777">
      <w:pPr>
        <w:rPr>
          <w:b w:val="0"/>
        </w:rPr>
      </w:pPr>
      <w:r w:rsidRPr="00687A47">
        <w:rPr>
          <w:bCs/>
        </w:rPr>
        <w:t>Learning Outcomes and Knowledge Topics</w:t>
      </w:r>
    </w:p>
    <w:p w:rsidRPr="00687A47" w:rsidR="00687A47" w:rsidP="00687A47" w:rsidRDefault="00687A47" w14:paraId="267AA6DA" w14:textId="77777777">
      <w:pPr>
        <w:rPr>
          <w:b w:val="0"/>
        </w:rPr>
      </w:pPr>
      <w:r w:rsidRPr="00687A47">
        <w:rPr>
          <w:b w:val="0"/>
        </w:rPr>
        <w:t>Upon completion of this module, learners will be able to demonstrate an understanding of and apply knowledge in the following areas:</w:t>
      </w:r>
    </w:p>
    <w:p w:rsidRPr="00687A47" w:rsidR="00687A47" w:rsidP="00CC2960" w:rsidRDefault="00687A47" w14:paraId="4A5FC014" w14:textId="0EFFC24C">
      <w:pPr>
        <w:numPr>
          <w:ilvl w:val="0"/>
          <w:numId w:val="23"/>
        </w:numPr>
        <w:rPr>
          <w:b w:val="0"/>
          <w:bCs w:val="0"/>
        </w:rPr>
      </w:pPr>
      <w:r w:rsidR="1355A480">
        <w:rPr/>
        <w:t>KM-03</w:t>
      </w:r>
      <w:r w:rsidR="00687A47">
        <w:rPr/>
        <w:t>-KT01: Information and Communication Technology (5%)</w:t>
      </w:r>
    </w:p>
    <w:p w:rsidRPr="00687A47" w:rsidR="00687A47" w:rsidP="00CC2960" w:rsidRDefault="00687A47" w14:paraId="565892A9" w14:textId="77777777">
      <w:pPr>
        <w:numPr>
          <w:ilvl w:val="1"/>
          <w:numId w:val="23"/>
        </w:numPr>
        <w:rPr>
          <w:b w:val="0"/>
        </w:rPr>
      </w:pPr>
      <w:r w:rsidRPr="00687A47">
        <w:rPr>
          <w:b w:val="0"/>
        </w:rPr>
        <w:t>Understand the purpose and impact of ICT in a business environment.</w:t>
      </w:r>
    </w:p>
    <w:p w:rsidRPr="00687A47" w:rsidR="00687A47" w:rsidP="00CC2960" w:rsidRDefault="00687A47" w14:paraId="1EFF3D9B" w14:textId="77777777">
      <w:pPr>
        <w:numPr>
          <w:ilvl w:val="1"/>
          <w:numId w:val="23"/>
        </w:numPr>
        <w:rPr>
          <w:b w:val="0"/>
        </w:rPr>
      </w:pPr>
      <w:r w:rsidRPr="00687A47">
        <w:rPr>
          <w:b w:val="0"/>
        </w:rPr>
        <w:t>Familiarise with basic concepts of ICT, such as data storage, retrieval, and transmission.</w:t>
      </w:r>
    </w:p>
    <w:p w:rsidRPr="00687A47" w:rsidR="00687A47" w:rsidP="00CC2960" w:rsidRDefault="00687A47" w14:paraId="40EB1F7A" w14:textId="77777777">
      <w:pPr>
        <w:numPr>
          <w:ilvl w:val="1"/>
          <w:numId w:val="23"/>
        </w:numPr>
        <w:rPr>
          <w:b w:val="0"/>
        </w:rPr>
      </w:pPr>
      <w:r w:rsidRPr="00687A47">
        <w:rPr>
          <w:b w:val="0"/>
        </w:rPr>
        <w:t>Recognise the role of ICT in enhancing workplace efficiency.</w:t>
      </w:r>
    </w:p>
    <w:p w:rsidRPr="00687A47" w:rsidR="00687A47" w:rsidP="00CC2960" w:rsidRDefault="00687A47" w14:paraId="17235FB1" w14:textId="454A99DE">
      <w:pPr>
        <w:numPr>
          <w:ilvl w:val="0"/>
          <w:numId w:val="23"/>
        </w:numPr>
        <w:rPr>
          <w:b w:val="0"/>
          <w:bCs w:val="0"/>
        </w:rPr>
      </w:pPr>
      <w:r w:rsidR="1355A480">
        <w:rPr/>
        <w:t>KM-03</w:t>
      </w:r>
      <w:r w:rsidR="00687A47">
        <w:rPr/>
        <w:t>-KT02: Computer Hardware (10%)</w:t>
      </w:r>
    </w:p>
    <w:p w:rsidRPr="00687A47" w:rsidR="00687A47" w:rsidP="00CC2960" w:rsidRDefault="00687A47" w14:paraId="431AD102" w14:textId="77777777">
      <w:pPr>
        <w:numPr>
          <w:ilvl w:val="1"/>
          <w:numId w:val="23"/>
        </w:numPr>
        <w:rPr>
          <w:b w:val="0"/>
        </w:rPr>
      </w:pPr>
      <w:r w:rsidRPr="00687A47">
        <w:rPr>
          <w:b w:val="0"/>
        </w:rPr>
        <w:t>Identify key hardware components, such as CPU, memory, storage devices, and peripheral devices.</w:t>
      </w:r>
    </w:p>
    <w:p w:rsidRPr="00687A47" w:rsidR="00687A47" w:rsidP="00CC2960" w:rsidRDefault="00687A47" w14:paraId="76D10D0B" w14:textId="77777777">
      <w:pPr>
        <w:numPr>
          <w:ilvl w:val="1"/>
          <w:numId w:val="23"/>
        </w:numPr>
        <w:rPr>
          <w:b w:val="0"/>
        </w:rPr>
      </w:pPr>
      <w:r w:rsidRPr="00687A47">
        <w:rPr>
          <w:b w:val="0"/>
        </w:rPr>
        <w:t>Understand the functions of different hardware components within a computer system.</w:t>
      </w:r>
    </w:p>
    <w:p w:rsidRPr="00687A47" w:rsidR="00687A47" w:rsidP="00CC2960" w:rsidRDefault="00687A47" w14:paraId="4CEE5E99" w14:textId="77777777">
      <w:pPr>
        <w:numPr>
          <w:ilvl w:val="1"/>
          <w:numId w:val="23"/>
        </w:numPr>
        <w:rPr>
          <w:b w:val="0"/>
        </w:rPr>
      </w:pPr>
      <w:r w:rsidRPr="00687A47">
        <w:rPr>
          <w:b w:val="0"/>
        </w:rPr>
        <w:t>Perform basic troubleshooting and maintenance on hardware devices.</w:t>
      </w:r>
    </w:p>
    <w:p w:rsidRPr="00687A47" w:rsidR="00687A47" w:rsidP="00CC2960" w:rsidRDefault="00687A47" w14:paraId="6FAFFA4E" w14:textId="49E83CFF">
      <w:pPr>
        <w:numPr>
          <w:ilvl w:val="0"/>
          <w:numId w:val="23"/>
        </w:numPr>
        <w:rPr>
          <w:b w:val="0"/>
          <w:bCs w:val="0"/>
        </w:rPr>
      </w:pPr>
      <w:r w:rsidR="1355A480">
        <w:rPr/>
        <w:t>KM-03</w:t>
      </w:r>
      <w:r w:rsidR="00687A47">
        <w:rPr/>
        <w:t>-KT03: Electronic Communication (10%)</w:t>
      </w:r>
    </w:p>
    <w:p w:rsidRPr="00687A47" w:rsidR="00687A47" w:rsidP="00CC2960" w:rsidRDefault="00687A47" w14:paraId="4D2283A9" w14:textId="77777777">
      <w:pPr>
        <w:numPr>
          <w:ilvl w:val="1"/>
          <w:numId w:val="23"/>
        </w:numPr>
        <w:rPr>
          <w:b w:val="0"/>
        </w:rPr>
      </w:pPr>
      <w:r w:rsidRPr="00687A47">
        <w:rPr>
          <w:b w:val="0"/>
        </w:rPr>
        <w:t>Understand the principles of electronic communication, including email, messaging, and cloud-based collaboration tools.</w:t>
      </w:r>
    </w:p>
    <w:p w:rsidRPr="00687A47" w:rsidR="00687A47" w:rsidP="00CC2960" w:rsidRDefault="00687A47" w14:paraId="4021D804" w14:textId="77777777">
      <w:pPr>
        <w:numPr>
          <w:ilvl w:val="1"/>
          <w:numId w:val="23"/>
        </w:numPr>
        <w:rPr>
          <w:b w:val="0"/>
        </w:rPr>
      </w:pPr>
      <w:r w:rsidRPr="00687A47">
        <w:rPr>
          <w:b w:val="0"/>
        </w:rPr>
        <w:t>Utilise electronic communication platforms effectively for workplace interaction.</w:t>
      </w:r>
    </w:p>
    <w:p w:rsidRPr="00687A47" w:rsidR="00687A47" w:rsidP="00CC2960" w:rsidRDefault="00687A47" w14:paraId="6D68E153" w14:textId="77777777">
      <w:pPr>
        <w:numPr>
          <w:ilvl w:val="1"/>
          <w:numId w:val="23"/>
        </w:numPr>
        <w:rPr>
          <w:b w:val="0"/>
        </w:rPr>
      </w:pPr>
      <w:r w:rsidRPr="00687A47">
        <w:rPr>
          <w:b w:val="0"/>
        </w:rPr>
        <w:t>Recognise security and privacy considerations in electronic communication.</w:t>
      </w:r>
    </w:p>
    <w:p w:rsidRPr="00687A47" w:rsidR="00687A47" w:rsidP="00CC2960" w:rsidRDefault="00687A47" w14:paraId="6B991F1E" w14:textId="537AC9CE">
      <w:pPr>
        <w:numPr>
          <w:ilvl w:val="0"/>
          <w:numId w:val="23"/>
        </w:numPr>
        <w:rPr>
          <w:b w:val="0"/>
          <w:bCs w:val="0"/>
        </w:rPr>
      </w:pPr>
      <w:r w:rsidR="1355A480">
        <w:rPr/>
        <w:t>KM-03</w:t>
      </w:r>
      <w:r w:rsidR="00687A47">
        <w:rPr/>
        <w:t>-KT04: Software Packages for Office Use (8%)</w:t>
      </w:r>
    </w:p>
    <w:p w:rsidRPr="00687A47" w:rsidR="00687A47" w:rsidP="00CC2960" w:rsidRDefault="00687A47" w14:paraId="6C4BA660" w14:textId="77777777">
      <w:pPr>
        <w:numPr>
          <w:ilvl w:val="1"/>
          <w:numId w:val="23"/>
        </w:numPr>
        <w:rPr>
          <w:b w:val="0"/>
        </w:rPr>
      </w:pPr>
      <w:r w:rsidRPr="00687A47">
        <w:rPr>
          <w:b w:val="0"/>
        </w:rPr>
        <w:t>Gain familiarity with commonly used office software packages.</w:t>
      </w:r>
    </w:p>
    <w:p w:rsidRPr="00687A47" w:rsidR="00687A47" w:rsidP="00CC2960" w:rsidRDefault="00687A47" w14:paraId="2D3AA10B" w14:textId="77777777">
      <w:pPr>
        <w:numPr>
          <w:ilvl w:val="1"/>
          <w:numId w:val="23"/>
        </w:numPr>
        <w:rPr>
          <w:b w:val="0"/>
        </w:rPr>
      </w:pPr>
      <w:r w:rsidRPr="00687A47">
        <w:rPr>
          <w:b w:val="0"/>
        </w:rPr>
        <w:t>Understand the functionality of word processing, spreadsheet, and presentation software.</w:t>
      </w:r>
    </w:p>
    <w:p w:rsidRPr="00687A47" w:rsidR="00687A47" w:rsidP="00CC2960" w:rsidRDefault="00687A47" w14:paraId="3D40F9B0" w14:textId="77777777">
      <w:pPr>
        <w:numPr>
          <w:ilvl w:val="1"/>
          <w:numId w:val="23"/>
        </w:numPr>
        <w:rPr>
          <w:b w:val="0"/>
        </w:rPr>
      </w:pPr>
      <w:r w:rsidRPr="00687A47">
        <w:rPr>
          <w:b w:val="0"/>
        </w:rPr>
        <w:t>Use office software packages to support daily administrative tasks.</w:t>
      </w:r>
    </w:p>
    <w:p w:rsidRPr="00687A47" w:rsidR="00687A47" w:rsidP="00CC2960" w:rsidRDefault="00687A47" w14:paraId="00B7B4DA" w14:textId="3FCF6B3B">
      <w:pPr>
        <w:numPr>
          <w:ilvl w:val="0"/>
          <w:numId w:val="23"/>
        </w:numPr>
        <w:rPr>
          <w:b w:val="0"/>
          <w:bCs w:val="0"/>
        </w:rPr>
      </w:pPr>
      <w:r w:rsidR="1355A480">
        <w:rPr/>
        <w:t>KM-03</w:t>
      </w:r>
      <w:r w:rsidR="00687A47">
        <w:rPr/>
        <w:t xml:space="preserve">-KT05: </w:t>
      </w:r>
      <w:r w:rsidR="00687A47">
        <w:rPr/>
        <w:t>Operating</w:t>
      </w:r>
      <w:r w:rsidR="00687A47">
        <w:rPr/>
        <w:t xml:space="preserve"> a Software Package (16%)</w:t>
      </w:r>
    </w:p>
    <w:p w:rsidRPr="00687A47" w:rsidR="00687A47" w:rsidP="00CC2960" w:rsidRDefault="00687A47" w14:paraId="22A1AF7E" w14:textId="77777777">
      <w:pPr>
        <w:numPr>
          <w:ilvl w:val="1"/>
          <w:numId w:val="23"/>
        </w:numPr>
        <w:rPr>
          <w:b w:val="0"/>
        </w:rPr>
      </w:pPr>
      <w:r w:rsidRPr="00687A47">
        <w:rPr>
          <w:b w:val="0"/>
        </w:rPr>
        <w:t>Demonstrate proficiency in navigating and operating a selected software package.</w:t>
      </w:r>
    </w:p>
    <w:p w:rsidRPr="00687A47" w:rsidR="00687A47" w:rsidP="00CC2960" w:rsidRDefault="00687A47" w14:paraId="2FD63344" w14:textId="77777777">
      <w:pPr>
        <w:numPr>
          <w:ilvl w:val="1"/>
          <w:numId w:val="23"/>
        </w:numPr>
        <w:rPr>
          <w:b w:val="0"/>
        </w:rPr>
      </w:pPr>
      <w:r w:rsidRPr="00687A47">
        <w:rPr>
          <w:b w:val="0"/>
        </w:rPr>
        <w:t>Apply software skills to perform basic operations such as document editing, formatting, and saving files.</w:t>
      </w:r>
    </w:p>
    <w:p w:rsidRPr="00687A47" w:rsidR="00687A47" w:rsidP="00CC2960" w:rsidRDefault="00687A47" w14:paraId="4779896A" w14:textId="77777777">
      <w:pPr>
        <w:numPr>
          <w:ilvl w:val="1"/>
          <w:numId w:val="23"/>
        </w:numPr>
        <w:rPr>
          <w:b w:val="0"/>
        </w:rPr>
      </w:pPr>
      <w:r w:rsidRPr="00687A47">
        <w:rPr>
          <w:b w:val="0"/>
        </w:rPr>
        <w:t>Customise software settings to improve workflow efficiency.</w:t>
      </w:r>
    </w:p>
    <w:p w:rsidRPr="00687A47" w:rsidR="00687A47" w:rsidP="00CC2960" w:rsidRDefault="00687A47" w14:paraId="1C997134" w14:textId="1E23FCD1">
      <w:pPr>
        <w:numPr>
          <w:ilvl w:val="0"/>
          <w:numId w:val="23"/>
        </w:numPr>
        <w:rPr>
          <w:b w:val="0"/>
          <w:bCs w:val="0"/>
        </w:rPr>
      </w:pPr>
      <w:r w:rsidR="1355A480">
        <w:rPr/>
        <w:t>KM-03</w:t>
      </w:r>
      <w:r w:rsidR="00687A47">
        <w:rPr/>
        <w:t xml:space="preserve">-KT06: Create Text Documents Using </w:t>
      </w:r>
      <w:r w:rsidR="00687A47">
        <w:rPr/>
        <w:t>an Appropriate Software</w:t>
      </w:r>
      <w:r w:rsidR="00687A47">
        <w:rPr/>
        <w:t xml:space="preserve"> Package (16%)</w:t>
      </w:r>
    </w:p>
    <w:p w:rsidRPr="00687A47" w:rsidR="00687A47" w:rsidP="00CC2960" w:rsidRDefault="00687A47" w14:paraId="459890D6" w14:textId="77777777">
      <w:pPr>
        <w:numPr>
          <w:ilvl w:val="1"/>
          <w:numId w:val="23"/>
        </w:numPr>
        <w:rPr>
          <w:b w:val="0"/>
        </w:rPr>
      </w:pPr>
      <w:r w:rsidRPr="00687A47">
        <w:rPr>
          <w:b w:val="0"/>
        </w:rPr>
        <w:t>Develop text documents with a word processing software package.</w:t>
      </w:r>
    </w:p>
    <w:p w:rsidRPr="00687A47" w:rsidR="00687A47" w:rsidP="00CC2960" w:rsidRDefault="00687A47" w14:paraId="08F93D62" w14:textId="77777777">
      <w:pPr>
        <w:numPr>
          <w:ilvl w:val="1"/>
          <w:numId w:val="23"/>
        </w:numPr>
        <w:rPr>
          <w:b w:val="0"/>
        </w:rPr>
      </w:pPr>
      <w:r w:rsidRPr="00687A47">
        <w:rPr>
          <w:b w:val="0"/>
        </w:rPr>
        <w:t>Format, edit, and structure documents for readability and professionalism.</w:t>
      </w:r>
    </w:p>
    <w:p w:rsidRPr="00687A47" w:rsidR="00687A47" w:rsidP="00CC2960" w:rsidRDefault="00687A47" w14:paraId="5CB491B2" w14:textId="77777777">
      <w:pPr>
        <w:numPr>
          <w:ilvl w:val="1"/>
          <w:numId w:val="23"/>
        </w:numPr>
        <w:rPr>
          <w:b w:val="0"/>
        </w:rPr>
      </w:pPr>
      <w:r w:rsidRPr="00687A47">
        <w:rPr>
          <w:b w:val="0"/>
        </w:rPr>
        <w:t>Save, print, and share text documents as required for business needs.</w:t>
      </w:r>
    </w:p>
    <w:p w:rsidRPr="00687A47" w:rsidR="00687A47" w:rsidP="00CC2960" w:rsidRDefault="00687A47" w14:paraId="1646433E" w14:textId="5DDE3C8A">
      <w:pPr>
        <w:numPr>
          <w:ilvl w:val="0"/>
          <w:numId w:val="23"/>
        </w:numPr>
        <w:rPr>
          <w:b w:val="0"/>
          <w:bCs w:val="0"/>
        </w:rPr>
      </w:pPr>
      <w:r w:rsidR="1355A480">
        <w:rPr/>
        <w:t>KM-03</w:t>
      </w:r>
      <w:r w:rsidR="00687A47">
        <w:rPr/>
        <w:t xml:space="preserve">-KT07: Create Spreadsheets Using </w:t>
      </w:r>
      <w:r w:rsidR="00687A47">
        <w:rPr/>
        <w:t>an Appropriate Software</w:t>
      </w:r>
      <w:r w:rsidR="00687A47">
        <w:rPr/>
        <w:t xml:space="preserve"> Package (16%)</w:t>
      </w:r>
    </w:p>
    <w:p w:rsidRPr="00687A47" w:rsidR="00687A47" w:rsidP="00CC2960" w:rsidRDefault="00687A47" w14:paraId="208E5261" w14:textId="77777777">
      <w:pPr>
        <w:numPr>
          <w:ilvl w:val="1"/>
          <w:numId w:val="23"/>
        </w:numPr>
        <w:rPr>
          <w:b w:val="0"/>
        </w:rPr>
      </w:pPr>
      <w:r w:rsidRPr="00687A47">
        <w:rPr>
          <w:b w:val="0"/>
        </w:rPr>
        <w:t>Design and format spreadsheets for data organisation and analysis.</w:t>
      </w:r>
    </w:p>
    <w:p w:rsidRPr="00687A47" w:rsidR="00687A47" w:rsidP="00CC2960" w:rsidRDefault="00687A47" w14:paraId="0EFB1734" w14:textId="77777777">
      <w:pPr>
        <w:numPr>
          <w:ilvl w:val="1"/>
          <w:numId w:val="23"/>
        </w:numPr>
        <w:rPr>
          <w:b w:val="0"/>
        </w:rPr>
      </w:pPr>
      <w:r w:rsidRPr="00687A47">
        <w:rPr>
          <w:b w:val="0"/>
        </w:rPr>
        <w:t>Utilise basic functions and formulas to calculate and summarise data.</w:t>
      </w:r>
    </w:p>
    <w:p w:rsidRPr="00687A47" w:rsidR="00687A47" w:rsidP="00CC2960" w:rsidRDefault="00687A47" w14:paraId="51B5CFB3" w14:textId="77777777">
      <w:pPr>
        <w:numPr>
          <w:ilvl w:val="1"/>
          <w:numId w:val="23"/>
        </w:numPr>
        <w:rPr>
          <w:b w:val="0"/>
        </w:rPr>
      </w:pPr>
      <w:r w:rsidRPr="00687A47">
        <w:rPr>
          <w:b w:val="0"/>
        </w:rPr>
        <w:t>Generate charts and tables to visually represent data.</w:t>
      </w:r>
    </w:p>
    <w:p w:rsidRPr="00687A47" w:rsidR="00687A47" w:rsidP="00CC2960" w:rsidRDefault="00687A47" w14:paraId="46EDED81" w14:textId="27677E5E">
      <w:pPr>
        <w:numPr>
          <w:ilvl w:val="0"/>
          <w:numId w:val="23"/>
        </w:numPr>
        <w:rPr>
          <w:b w:val="0"/>
          <w:bCs w:val="0"/>
        </w:rPr>
      </w:pPr>
      <w:r w:rsidR="1355A480">
        <w:rPr/>
        <w:t>KM-03</w:t>
      </w:r>
      <w:r w:rsidR="00687A47">
        <w:rPr/>
        <w:t>-KT08: Presentations (12%)</w:t>
      </w:r>
    </w:p>
    <w:p w:rsidRPr="00687A47" w:rsidR="00687A47" w:rsidP="00CC2960" w:rsidRDefault="00687A47" w14:paraId="30BD41C9" w14:textId="77777777">
      <w:pPr>
        <w:numPr>
          <w:ilvl w:val="1"/>
          <w:numId w:val="23"/>
        </w:numPr>
        <w:rPr>
          <w:b w:val="0"/>
        </w:rPr>
      </w:pPr>
      <w:r w:rsidRPr="00687A47">
        <w:rPr>
          <w:b w:val="0"/>
        </w:rPr>
        <w:t>Create presentations using a presentation software package.</w:t>
      </w:r>
    </w:p>
    <w:p w:rsidRPr="00687A47" w:rsidR="00687A47" w:rsidP="00CC2960" w:rsidRDefault="00687A47" w14:paraId="67918047" w14:textId="77777777">
      <w:pPr>
        <w:numPr>
          <w:ilvl w:val="1"/>
          <w:numId w:val="23"/>
        </w:numPr>
        <w:rPr>
          <w:b w:val="0"/>
        </w:rPr>
      </w:pPr>
      <w:r w:rsidRPr="00687A47">
        <w:rPr>
          <w:b w:val="0"/>
        </w:rPr>
        <w:t>Apply principles of effective visual design to enhance presentations.</w:t>
      </w:r>
    </w:p>
    <w:p w:rsidRPr="00687A47" w:rsidR="00687A47" w:rsidP="00CC2960" w:rsidRDefault="00687A47" w14:paraId="53F30FD7" w14:textId="77777777">
      <w:pPr>
        <w:numPr>
          <w:ilvl w:val="1"/>
          <w:numId w:val="23"/>
        </w:numPr>
        <w:rPr>
          <w:b w:val="0"/>
        </w:rPr>
      </w:pPr>
      <w:r w:rsidRPr="00687A47">
        <w:rPr>
          <w:b w:val="0"/>
        </w:rPr>
        <w:t>Deliver presentations with confidence, using slide transitions and multimedia where appropriate.</w:t>
      </w:r>
    </w:p>
    <w:p w:rsidRPr="00687A47" w:rsidR="00687A47" w:rsidP="00CC2960" w:rsidRDefault="00687A47" w14:paraId="2EB38219" w14:textId="7A96767D">
      <w:pPr>
        <w:numPr>
          <w:ilvl w:val="0"/>
          <w:numId w:val="23"/>
        </w:numPr>
        <w:rPr>
          <w:b w:val="0"/>
          <w:bCs w:val="0"/>
        </w:rPr>
      </w:pPr>
      <w:r w:rsidR="1355A480">
        <w:rPr/>
        <w:t>KM-03</w:t>
      </w:r>
      <w:r w:rsidR="00687A47">
        <w:rPr/>
        <w:t>-KT09: Specialised Computerised Management Production Systems (7%)</w:t>
      </w:r>
    </w:p>
    <w:p w:rsidRPr="00687A47" w:rsidR="00687A47" w:rsidP="00CC2960" w:rsidRDefault="00687A47" w14:paraId="3792CE80" w14:textId="77777777">
      <w:pPr>
        <w:numPr>
          <w:ilvl w:val="1"/>
          <w:numId w:val="23"/>
        </w:numPr>
        <w:rPr>
          <w:b w:val="0"/>
        </w:rPr>
      </w:pPr>
      <w:r w:rsidRPr="00687A47">
        <w:rPr>
          <w:b w:val="0"/>
        </w:rPr>
        <w:t>Understand the role of specialised computerised systems in managing production workflows.</w:t>
      </w:r>
    </w:p>
    <w:p w:rsidRPr="00687A47" w:rsidR="00687A47" w:rsidP="00CC2960" w:rsidRDefault="00687A47" w14:paraId="1608E10A" w14:textId="77777777">
      <w:pPr>
        <w:numPr>
          <w:ilvl w:val="1"/>
          <w:numId w:val="23"/>
        </w:numPr>
        <w:rPr>
          <w:b w:val="0"/>
        </w:rPr>
      </w:pPr>
      <w:r w:rsidRPr="00687A47">
        <w:rPr>
          <w:b w:val="0"/>
        </w:rPr>
        <w:t>Gain familiarity with management information systems that support furniture manufacturing.</w:t>
      </w:r>
    </w:p>
    <w:p w:rsidRPr="00687A47" w:rsidR="00687A47" w:rsidP="00CC2960" w:rsidRDefault="00687A47" w14:paraId="6DADFC9E" w14:textId="77777777">
      <w:pPr>
        <w:numPr>
          <w:ilvl w:val="1"/>
          <w:numId w:val="23"/>
        </w:numPr>
        <w:rPr>
          <w:b w:val="0"/>
        </w:rPr>
      </w:pPr>
      <w:r w:rsidRPr="00687A47">
        <w:rPr>
          <w:b w:val="0"/>
        </w:rPr>
        <w:t>Apply knowledge of production software to monitor and record operational data effectively.</w:t>
      </w:r>
    </w:p>
    <w:p w:rsidRPr="00687A47" w:rsidR="00687A47" w:rsidP="00687A47" w:rsidRDefault="00687A47" w14:paraId="46C13E3F" w14:textId="77777777">
      <w:pPr>
        <w:rPr>
          <w:b w:val="0"/>
        </w:rPr>
      </w:pPr>
      <w:r w:rsidRPr="00687A47">
        <w:rPr>
          <w:bCs/>
        </w:rPr>
        <w:t>Module Overview</w:t>
      </w:r>
    </w:p>
    <w:p w:rsidRPr="00687A47" w:rsidR="00687A47" w:rsidP="00687A47" w:rsidRDefault="00687A47" w14:paraId="7E7DD2AC" w14:textId="77777777">
      <w:pPr>
        <w:rPr>
          <w:b w:val="0"/>
        </w:rPr>
      </w:pPr>
      <w:r w:rsidRPr="00687A47">
        <w:rPr>
          <w:b w:val="0"/>
        </w:rPr>
        <w:t>By completing this module, learners will be better prepared to use digital tools effectively in their roles, supporting productivity, clear communication, and data management in the workplace. This module builds essential ICT skills that are increasingly vital in the manufacturing environment, fostering a digitally capable workforce ready to meet industry demands.</w:t>
      </w:r>
    </w:p>
    <w:p w:rsidR="00687A47" w:rsidRDefault="00687A47" w14:paraId="3C07FDE1" w14:textId="25159FD2">
      <w:pPr>
        <w:rPr>
          <w:b w:val="0"/>
        </w:rPr>
      </w:pPr>
      <w:r>
        <w:rPr>
          <w:b w:val="0"/>
        </w:rPr>
        <w:br w:type="page"/>
      </w:r>
    </w:p>
    <w:p w:rsidRPr="0082142E" w:rsidR="00B80962" w:rsidP="00282943" w:rsidRDefault="00B80962" w14:paraId="5D271EAD" w14:textId="0FAB7494" w14:noSpellErr="1">
      <w:pPr>
        <w:pStyle w:val="Heading1"/>
        <w:rPr>
          <w:sz w:val="36"/>
          <w:szCs w:val="36"/>
        </w:rPr>
      </w:pPr>
      <w:bookmarkStart w:name="_Toc941981901" w:id="1180026542"/>
      <w:r w:rsidRPr="0C30296D" w:rsidR="00B80962">
        <w:rPr>
          <w:sz w:val="36"/>
          <w:szCs w:val="36"/>
        </w:rPr>
        <w:t>KT0101: Computer Technology</w:t>
      </w:r>
      <w:bookmarkEnd w:id="1180026542"/>
    </w:p>
    <w:p w:rsidR="00282943" w:rsidP="00B80962" w:rsidRDefault="00282943" w14:paraId="3A0B96C3" w14:textId="77777777">
      <w:pPr>
        <w:rPr>
          <w:bCs/>
        </w:rPr>
      </w:pPr>
    </w:p>
    <w:p w:rsidRPr="0082142E" w:rsidR="00227A09" w:rsidP="0082142E" w:rsidRDefault="00227A09" w14:paraId="6BFDCFAD" w14:textId="713B5638" w14:noSpellErr="1">
      <w:pPr>
        <w:pStyle w:val="Heading2"/>
      </w:pPr>
      <w:bookmarkStart w:name="_Toc798458532" w:id="1222169922"/>
      <w:r w:rsidR="00227A09">
        <w:rPr/>
        <w:t xml:space="preserve">Formative Assessment: </w:t>
      </w:r>
      <w:r w:rsidR="00227A09">
        <w:rPr/>
        <w:t>Accessing Information and Using Computer Technology for Communication</w:t>
      </w:r>
      <w:bookmarkEnd w:id="1222169922"/>
    </w:p>
    <w:p w:rsidRPr="00227A09" w:rsidR="00227A09" w:rsidP="00227A09" w:rsidRDefault="00227A09" w14:paraId="03150BAC" w14:textId="04A1ADEF">
      <w:pPr>
        <w:rPr>
          <w:b w:val="0"/>
        </w:rPr>
      </w:pPr>
    </w:p>
    <w:p w:rsidR="00227A09" w:rsidP="00227A09" w:rsidRDefault="00227A09" w14:paraId="596D87A5" w14:textId="13880E66">
      <w:pPr>
        <w:rPr>
          <w:bCs/>
        </w:rPr>
      </w:pPr>
      <w:r w:rsidRPr="00227A09">
        <w:rPr>
          <w:bCs/>
        </w:rPr>
        <w:t>Multiple Choice Questions</w:t>
      </w:r>
    </w:p>
    <w:p w:rsidRPr="00227A09" w:rsidR="0082142E" w:rsidP="00227A09" w:rsidRDefault="0082142E" w14:paraId="659D29DE" w14:textId="77777777">
      <w:pPr>
        <w:rPr>
          <w:bCs/>
        </w:rPr>
      </w:pPr>
    </w:p>
    <w:p w:rsidRPr="00227A09" w:rsidR="00227A09" w:rsidP="00CC2960" w:rsidRDefault="00227A09" w14:paraId="59F9ADB1" w14:textId="77777777">
      <w:pPr>
        <w:numPr>
          <w:ilvl w:val="0"/>
          <w:numId w:val="48"/>
        </w:numPr>
        <w:rPr>
          <w:b w:val="0"/>
        </w:rPr>
      </w:pPr>
      <w:r w:rsidRPr="00227A09">
        <w:rPr>
          <w:b w:val="0"/>
        </w:rPr>
        <w:t>Which of the following is the best search term to find suppliers of sustainable furniture materials?</w:t>
      </w:r>
    </w:p>
    <w:p w:rsidRPr="00227A09" w:rsidR="00227A09" w:rsidP="00CC2960" w:rsidRDefault="00227A09" w14:paraId="5A894D98" w14:textId="77777777">
      <w:pPr>
        <w:numPr>
          <w:ilvl w:val="1"/>
          <w:numId w:val="48"/>
        </w:numPr>
        <w:rPr>
          <w:b w:val="0"/>
        </w:rPr>
      </w:pPr>
      <w:r w:rsidRPr="00227A09">
        <w:rPr>
          <w:b w:val="0"/>
        </w:rPr>
        <w:t>A) "Furniture"</w:t>
      </w:r>
    </w:p>
    <w:p w:rsidRPr="00227A09" w:rsidR="00227A09" w:rsidP="00CC2960" w:rsidRDefault="00227A09" w14:paraId="6072A871" w14:textId="77777777">
      <w:pPr>
        <w:numPr>
          <w:ilvl w:val="1"/>
          <w:numId w:val="48"/>
        </w:numPr>
        <w:rPr>
          <w:b w:val="0"/>
        </w:rPr>
      </w:pPr>
      <w:r w:rsidRPr="00227A09">
        <w:rPr>
          <w:b w:val="0"/>
        </w:rPr>
        <w:t>B) "Materials"</w:t>
      </w:r>
    </w:p>
    <w:p w:rsidRPr="00227A09" w:rsidR="00227A09" w:rsidP="00CC2960" w:rsidRDefault="00227A09" w14:paraId="29B4EA4B" w14:textId="77777777">
      <w:pPr>
        <w:numPr>
          <w:ilvl w:val="1"/>
          <w:numId w:val="48"/>
        </w:numPr>
        <w:rPr>
          <w:b w:val="0"/>
        </w:rPr>
      </w:pPr>
      <w:r w:rsidRPr="00227A09">
        <w:rPr>
          <w:b w:val="0"/>
        </w:rPr>
        <w:t>C) "Sustainable furniture materials suppliers"</w:t>
      </w:r>
    </w:p>
    <w:p w:rsidRPr="00227A09" w:rsidR="00227A09" w:rsidP="00CC2960" w:rsidRDefault="00227A09" w14:paraId="1C8D00A9" w14:textId="77777777">
      <w:pPr>
        <w:numPr>
          <w:ilvl w:val="1"/>
          <w:numId w:val="48"/>
        </w:numPr>
        <w:rPr>
          <w:b w:val="0"/>
        </w:rPr>
      </w:pPr>
      <w:r w:rsidRPr="00227A09">
        <w:rPr>
          <w:b w:val="0"/>
        </w:rPr>
        <w:t>D) "Office supplies"</w:t>
      </w:r>
      <w:r w:rsidRPr="00227A09">
        <w:rPr>
          <w:b w:val="0"/>
        </w:rPr>
        <w:br/>
      </w:r>
      <w:r w:rsidRPr="00227A09">
        <w:rPr>
          <w:bCs/>
        </w:rPr>
        <w:t>Model Answer</w:t>
      </w:r>
      <w:r w:rsidRPr="00227A09">
        <w:rPr>
          <w:b w:val="0"/>
        </w:rPr>
        <w:t>: C</w:t>
      </w:r>
    </w:p>
    <w:p w:rsidRPr="00227A09" w:rsidR="00227A09" w:rsidP="00CC2960" w:rsidRDefault="00227A09" w14:paraId="685F1CD2" w14:textId="77777777">
      <w:pPr>
        <w:numPr>
          <w:ilvl w:val="0"/>
          <w:numId w:val="48"/>
        </w:numPr>
        <w:rPr>
          <w:b w:val="0"/>
        </w:rPr>
      </w:pPr>
      <w:r w:rsidRPr="00227A09">
        <w:rPr>
          <w:b w:val="0"/>
        </w:rPr>
        <w:t>When using a search engine, which symbol should you use around a phrase to search for exact matches?</w:t>
      </w:r>
    </w:p>
    <w:p w:rsidRPr="00227A09" w:rsidR="00227A09" w:rsidP="00CC2960" w:rsidRDefault="00227A09" w14:paraId="23E1A4CB" w14:textId="77777777">
      <w:pPr>
        <w:numPr>
          <w:ilvl w:val="1"/>
          <w:numId w:val="48"/>
        </w:numPr>
        <w:rPr>
          <w:b w:val="0"/>
        </w:rPr>
      </w:pPr>
      <w:r w:rsidRPr="00227A09">
        <w:rPr>
          <w:b w:val="0"/>
        </w:rPr>
        <w:t>A) Asterisk (*)</w:t>
      </w:r>
    </w:p>
    <w:p w:rsidRPr="00227A09" w:rsidR="00227A09" w:rsidP="00CC2960" w:rsidRDefault="00227A09" w14:paraId="227BC6EE" w14:textId="77777777">
      <w:pPr>
        <w:numPr>
          <w:ilvl w:val="1"/>
          <w:numId w:val="48"/>
        </w:numPr>
        <w:rPr>
          <w:b w:val="0"/>
        </w:rPr>
      </w:pPr>
      <w:r w:rsidRPr="00227A09">
        <w:rPr>
          <w:b w:val="0"/>
        </w:rPr>
        <w:t>B) Hashtag (#)</w:t>
      </w:r>
    </w:p>
    <w:p w:rsidRPr="00227A09" w:rsidR="00227A09" w:rsidP="00CC2960" w:rsidRDefault="00227A09" w14:paraId="018B615F" w14:textId="77777777">
      <w:pPr>
        <w:numPr>
          <w:ilvl w:val="1"/>
          <w:numId w:val="48"/>
        </w:numPr>
        <w:rPr>
          <w:b w:val="0"/>
        </w:rPr>
      </w:pPr>
      <w:r w:rsidRPr="00227A09">
        <w:rPr>
          <w:b w:val="0"/>
        </w:rPr>
        <w:t>C) Quotation marks (" ")</w:t>
      </w:r>
    </w:p>
    <w:p w:rsidRPr="00227A09" w:rsidR="00227A09" w:rsidP="00CC2960" w:rsidRDefault="00227A09" w14:paraId="5B2322DF" w14:textId="77777777">
      <w:pPr>
        <w:numPr>
          <w:ilvl w:val="1"/>
          <w:numId w:val="48"/>
        </w:numPr>
        <w:rPr>
          <w:b w:val="0"/>
        </w:rPr>
      </w:pPr>
      <w:r w:rsidRPr="00227A09">
        <w:rPr>
          <w:b w:val="0"/>
        </w:rPr>
        <w:t>D) Parentheses ( )</w:t>
      </w:r>
      <w:r w:rsidRPr="00227A09">
        <w:rPr>
          <w:b w:val="0"/>
        </w:rPr>
        <w:br/>
      </w:r>
      <w:r w:rsidRPr="00227A09">
        <w:rPr>
          <w:bCs/>
        </w:rPr>
        <w:t>Model Answer</w:t>
      </w:r>
      <w:r w:rsidRPr="00227A09">
        <w:rPr>
          <w:b w:val="0"/>
        </w:rPr>
        <w:t>: C</w:t>
      </w:r>
    </w:p>
    <w:p w:rsidRPr="00227A09" w:rsidR="00227A09" w:rsidP="00CC2960" w:rsidRDefault="00227A09" w14:paraId="6DFDA90A" w14:textId="77777777">
      <w:pPr>
        <w:numPr>
          <w:ilvl w:val="0"/>
          <w:numId w:val="48"/>
        </w:numPr>
        <w:rPr>
          <w:b w:val="0"/>
        </w:rPr>
      </w:pPr>
      <w:r w:rsidRPr="00227A09">
        <w:rPr>
          <w:b w:val="0"/>
        </w:rPr>
        <w:t>Which of these tools is most effective for informal, real-time communication within a team?</w:t>
      </w:r>
    </w:p>
    <w:p w:rsidRPr="00227A09" w:rsidR="00227A09" w:rsidP="00CC2960" w:rsidRDefault="00227A09" w14:paraId="374ADCBE" w14:textId="77777777">
      <w:pPr>
        <w:numPr>
          <w:ilvl w:val="1"/>
          <w:numId w:val="48"/>
        </w:numPr>
        <w:rPr>
          <w:b w:val="0"/>
        </w:rPr>
      </w:pPr>
      <w:r w:rsidRPr="00227A09">
        <w:rPr>
          <w:b w:val="0"/>
        </w:rPr>
        <w:t>A) Email</w:t>
      </w:r>
    </w:p>
    <w:p w:rsidRPr="00227A09" w:rsidR="00227A09" w:rsidP="00CC2960" w:rsidRDefault="00227A09" w14:paraId="4E034575" w14:textId="77777777">
      <w:pPr>
        <w:numPr>
          <w:ilvl w:val="1"/>
          <w:numId w:val="48"/>
        </w:numPr>
        <w:rPr>
          <w:b w:val="0"/>
        </w:rPr>
      </w:pPr>
      <w:r w:rsidRPr="00227A09">
        <w:rPr>
          <w:b w:val="0"/>
        </w:rPr>
        <w:t>B) Spreadsheet software</w:t>
      </w:r>
    </w:p>
    <w:p w:rsidRPr="00227A09" w:rsidR="00227A09" w:rsidP="00CC2960" w:rsidRDefault="00227A09" w14:paraId="6E8C6A93" w14:textId="77777777">
      <w:pPr>
        <w:numPr>
          <w:ilvl w:val="1"/>
          <w:numId w:val="48"/>
        </w:numPr>
        <w:rPr>
          <w:b w:val="0"/>
        </w:rPr>
      </w:pPr>
      <w:r w:rsidRPr="00227A09">
        <w:rPr>
          <w:b w:val="0"/>
        </w:rPr>
        <w:t>C) Messaging app like WhatsApp</w:t>
      </w:r>
    </w:p>
    <w:p w:rsidRPr="00227A09" w:rsidR="00227A09" w:rsidP="00CC2960" w:rsidRDefault="00227A09" w14:paraId="1BE177C6" w14:textId="77777777">
      <w:pPr>
        <w:numPr>
          <w:ilvl w:val="1"/>
          <w:numId w:val="48"/>
        </w:numPr>
        <w:rPr>
          <w:b w:val="0"/>
        </w:rPr>
      </w:pPr>
      <w:r w:rsidRPr="00227A09">
        <w:rPr>
          <w:b w:val="0"/>
        </w:rPr>
        <w:t>D) Word processor</w:t>
      </w:r>
      <w:r w:rsidRPr="00227A09">
        <w:rPr>
          <w:b w:val="0"/>
        </w:rPr>
        <w:br/>
      </w:r>
      <w:r w:rsidRPr="00227A09">
        <w:rPr>
          <w:bCs/>
        </w:rPr>
        <w:t>Model Answer</w:t>
      </w:r>
      <w:r w:rsidRPr="00227A09">
        <w:rPr>
          <w:b w:val="0"/>
        </w:rPr>
        <w:t>: C</w:t>
      </w:r>
    </w:p>
    <w:p w:rsidRPr="00227A09" w:rsidR="00227A09" w:rsidP="00CC2960" w:rsidRDefault="00227A09" w14:paraId="33BCAFD6" w14:textId="77777777">
      <w:pPr>
        <w:numPr>
          <w:ilvl w:val="0"/>
          <w:numId w:val="48"/>
        </w:numPr>
        <w:rPr>
          <w:b w:val="0"/>
        </w:rPr>
      </w:pPr>
      <w:r w:rsidRPr="00227A09">
        <w:rPr>
          <w:b w:val="0"/>
        </w:rPr>
        <w:t>What is the primary purpose of using an internet browser in a business setting?</w:t>
      </w:r>
    </w:p>
    <w:p w:rsidRPr="00227A09" w:rsidR="00227A09" w:rsidP="00CC2960" w:rsidRDefault="00227A09" w14:paraId="68B27477" w14:textId="77777777">
      <w:pPr>
        <w:numPr>
          <w:ilvl w:val="1"/>
          <w:numId w:val="48"/>
        </w:numPr>
        <w:rPr>
          <w:b w:val="0"/>
        </w:rPr>
      </w:pPr>
      <w:r w:rsidRPr="00227A09">
        <w:rPr>
          <w:b w:val="0"/>
        </w:rPr>
        <w:t>A) To play online games</w:t>
      </w:r>
    </w:p>
    <w:p w:rsidRPr="00227A09" w:rsidR="00227A09" w:rsidP="00CC2960" w:rsidRDefault="00227A09" w14:paraId="212ADD43" w14:textId="77777777">
      <w:pPr>
        <w:numPr>
          <w:ilvl w:val="1"/>
          <w:numId w:val="48"/>
        </w:numPr>
        <w:rPr>
          <w:b w:val="0"/>
        </w:rPr>
      </w:pPr>
      <w:r w:rsidRPr="00227A09">
        <w:rPr>
          <w:b w:val="0"/>
        </w:rPr>
        <w:t>B) To access information, research materials, and communicate</w:t>
      </w:r>
    </w:p>
    <w:p w:rsidRPr="00227A09" w:rsidR="00227A09" w:rsidP="00CC2960" w:rsidRDefault="00227A09" w14:paraId="047719A0" w14:textId="77777777">
      <w:pPr>
        <w:numPr>
          <w:ilvl w:val="1"/>
          <w:numId w:val="48"/>
        </w:numPr>
        <w:rPr>
          <w:b w:val="0"/>
        </w:rPr>
      </w:pPr>
      <w:r w:rsidRPr="00227A09">
        <w:rPr>
          <w:b w:val="0"/>
        </w:rPr>
        <w:t>C) To send emails only</w:t>
      </w:r>
    </w:p>
    <w:p w:rsidRPr="00227A09" w:rsidR="00227A09" w:rsidP="00CC2960" w:rsidRDefault="00227A09" w14:paraId="681ED122" w14:textId="77777777">
      <w:pPr>
        <w:numPr>
          <w:ilvl w:val="1"/>
          <w:numId w:val="48"/>
        </w:numPr>
        <w:rPr>
          <w:b w:val="0"/>
        </w:rPr>
      </w:pPr>
      <w:r w:rsidRPr="00227A09">
        <w:rPr>
          <w:b w:val="0"/>
        </w:rPr>
        <w:t>D) To store files locally on the device</w:t>
      </w:r>
      <w:r w:rsidRPr="00227A09">
        <w:rPr>
          <w:b w:val="0"/>
        </w:rPr>
        <w:br/>
      </w:r>
      <w:r w:rsidRPr="00227A09">
        <w:rPr>
          <w:bCs/>
        </w:rPr>
        <w:t>Model Answer</w:t>
      </w:r>
      <w:r w:rsidRPr="00227A09">
        <w:rPr>
          <w:b w:val="0"/>
        </w:rPr>
        <w:t>: B</w:t>
      </w:r>
    </w:p>
    <w:p w:rsidRPr="00227A09" w:rsidR="00227A09" w:rsidP="00227A09" w:rsidRDefault="00282943" w14:paraId="014A0688" w14:textId="77777777">
      <w:pPr>
        <w:rPr>
          <w:b w:val="0"/>
        </w:rPr>
      </w:pPr>
      <w:r>
        <w:rPr>
          <w:b w:val="0"/>
        </w:rPr>
        <w:pict w14:anchorId="23227D49">
          <v:rect id="_x0000_i1026" style="width:0;height:1.5pt" o:hr="t" o:hrstd="t" o:hralign="center" fillcolor="#a0a0a0" stroked="f"/>
        </w:pict>
      </w:r>
    </w:p>
    <w:p w:rsidR="00227A09" w:rsidP="00227A09" w:rsidRDefault="00227A09" w14:paraId="0FE94894" w14:textId="2EEB2328">
      <w:pPr>
        <w:rPr>
          <w:bCs/>
        </w:rPr>
      </w:pPr>
      <w:r w:rsidRPr="00227A09">
        <w:rPr>
          <w:bCs/>
        </w:rPr>
        <w:t>True/False Questions</w:t>
      </w:r>
    </w:p>
    <w:p w:rsidRPr="00227A09" w:rsidR="0082142E" w:rsidP="00227A09" w:rsidRDefault="0082142E" w14:paraId="0DB084CF" w14:textId="77777777">
      <w:pPr>
        <w:rPr>
          <w:bCs/>
        </w:rPr>
      </w:pPr>
    </w:p>
    <w:p w:rsidRPr="00227A09" w:rsidR="00227A09" w:rsidP="00CC2960" w:rsidRDefault="00227A09" w14:paraId="03921FF3" w14:textId="77777777">
      <w:pPr>
        <w:numPr>
          <w:ilvl w:val="0"/>
          <w:numId w:val="49"/>
        </w:numPr>
        <w:rPr>
          <w:b w:val="0"/>
        </w:rPr>
      </w:pPr>
      <w:r w:rsidRPr="00227A09">
        <w:rPr>
          <w:bCs/>
        </w:rPr>
        <w:t>True or False</w:t>
      </w:r>
      <w:r w:rsidRPr="00227A09">
        <w:rPr>
          <w:b w:val="0"/>
        </w:rPr>
        <w:t>: Using quotation marks around a phrase in a search engine will narrow the search results.</w:t>
      </w:r>
    </w:p>
    <w:p w:rsidRPr="00227A09" w:rsidR="00227A09" w:rsidP="00CC2960" w:rsidRDefault="00227A09" w14:paraId="17E06584" w14:textId="77777777">
      <w:pPr>
        <w:numPr>
          <w:ilvl w:val="1"/>
          <w:numId w:val="49"/>
        </w:numPr>
        <w:rPr>
          <w:b w:val="0"/>
        </w:rPr>
      </w:pPr>
      <w:r w:rsidRPr="00227A09">
        <w:rPr>
          <w:bCs/>
        </w:rPr>
        <w:t>Model Answer</w:t>
      </w:r>
      <w:r w:rsidRPr="00227A09">
        <w:rPr>
          <w:b w:val="0"/>
        </w:rPr>
        <w:t>: True</w:t>
      </w:r>
    </w:p>
    <w:p w:rsidRPr="00227A09" w:rsidR="00227A09" w:rsidP="00CC2960" w:rsidRDefault="00227A09" w14:paraId="16A32593" w14:textId="77777777">
      <w:pPr>
        <w:numPr>
          <w:ilvl w:val="0"/>
          <w:numId w:val="49"/>
        </w:numPr>
        <w:rPr>
          <w:b w:val="0"/>
        </w:rPr>
      </w:pPr>
      <w:r w:rsidRPr="00227A09">
        <w:rPr>
          <w:bCs/>
        </w:rPr>
        <w:t>True or False</w:t>
      </w:r>
      <w:r w:rsidRPr="00227A09">
        <w:rPr>
          <w:b w:val="0"/>
        </w:rPr>
        <w:t>: Email is an example of using computer technology as a communication tool.</w:t>
      </w:r>
    </w:p>
    <w:p w:rsidRPr="00227A09" w:rsidR="00227A09" w:rsidP="00CC2960" w:rsidRDefault="00227A09" w14:paraId="0BE54578" w14:textId="77777777">
      <w:pPr>
        <w:numPr>
          <w:ilvl w:val="1"/>
          <w:numId w:val="49"/>
        </w:numPr>
        <w:rPr>
          <w:b w:val="0"/>
        </w:rPr>
      </w:pPr>
      <w:r w:rsidRPr="00227A09">
        <w:rPr>
          <w:bCs/>
        </w:rPr>
        <w:t>Model Answer</w:t>
      </w:r>
      <w:r w:rsidRPr="00227A09">
        <w:rPr>
          <w:b w:val="0"/>
        </w:rPr>
        <w:t>: True</w:t>
      </w:r>
    </w:p>
    <w:p w:rsidRPr="00227A09" w:rsidR="00227A09" w:rsidP="00CC2960" w:rsidRDefault="00227A09" w14:paraId="75A6CC3E" w14:textId="77777777">
      <w:pPr>
        <w:numPr>
          <w:ilvl w:val="0"/>
          <w:numId w:val="49"/>
        </w:numPr>
        <w:rPr>
          <w:b w:val="0"/>
        </w:rPr>
      </w:pPr>
      <w:r w:rsidRPr="00227A09">
        <w:rPr>
          <w:bCs/>
        </w:rPr>
        <w:t>True or False</w:t>
      </w:r>
      <w:r w:rsidRPr="00227A09">
        <w:rPr>
          <w:b w:val="0"/>
        </w:rPr>
        <w:t>: A search engine is only used to access entertainment content online.</w:t>
      </w:r>
    </w:p>
    <w:p w:rsidRPr="00227A09" w:rsidR="00227A09" w:rsidP="00CC2960" w:rsidRDefault="00227A09" w14:paraId="1AF65F33" w14:textId="77777777">
      <w:pPr>
        <w:numPr>
          <w:ilvl w:val="1"/>
          <w:numId w:val="49"/>
        </w:numPr>
        <w:rPr>
          <w:b w:val="0"/>
        </w:rPr>
      </w:pPr>
      <w:r w:rsidRPr="00227A09">
        <w:rPr>
          <w:bCs/>
        </w:rPr>
        <w:t>Model Answer</w:t>
      </w:r>
      <w:r w:rsidRPr="00227A09">
        <w:rPr>
          <w:b w:val="0"/>
        </w:rPr>
        <w:t>: False</w:t>
      </w:r>
    </w:p>
    <w:p w:rsidRPr="00227A09" w:rsidR="00227A09" w:rsidP="00CC2960" w:rsidRDefault="00227A09" w14:paraId="78AEDC59" w14:textId="77777777">
      <w:pPr>
        <w:numPr>
          <w:ilvl w:val="0"/>
          <w:numId w:val="49"/>
        </w:numPr>
        <w:rPr>
          <w:b w:val="0"/>
        </w:rPr>
      </w:pPr>
      <w:r w:rsidRPr="00227A09">
        <w:rPr>
          <w:bCs/>
        </w:rPr>
        <w:t>True or False</w:t>
      </w:r>
      <w:r w:rsidRPr="00227A09">
        <w:rPr>
          <w:b w:val="0"/>
        </w:rPr>
        <w:t>: Microsoft Teams is a suitable tool for team communication and collaboration on work projects.</w:t>
      </w:r>
    </w:p>
    <w:p w:rsidRPr="00227A09" w:rsidR="00227A09" w:rsidP="00CC2960" w:rsidRDefault="00227A09" w14:paraId="674844B5" w14:textId="77777777">
      <w:pPr>
        <w:numPr>
          <w:ilvl w:val="1"/>
          <w:numId w:val="49"/>
        </w:numPr>
        <w:rPr>
          <w:b w:val="0"/>
        </w:rPr>
      </w:pPr>
      <w:r w:rsidRPr="00227A09">
        <w:rPr>
          <w:bCs/>
        </w:rPr>
        <w:t>Model Answer</w:t>
      </w:r>
      <w:r w:rsidRPr="00227A09">
        <w:rPr>
          <w:b w:val="0"/>
        </w:rPr>
        <w:t>: True</w:t>
      </w:r>
    </w:p>
    <w:p w:rsidR="00227A09" w:rsidP="00227A09" w:rsidRDefault="00227A09" w14:paraId="15E0EE46" w14:textId="662D74E3">
      <w:pPr>
        <w:rPr>
          <w:bCs/>
        </w:rPr>
      </w:pPr>
      <w:r w:rsidRPr="00227A09">
        <w:rPr>
          <w:bCs/>
        </w:rPr>
        <w:t>Short Answer Questions</w:t>
      </w:r>
    </w:p>
    <w:p w:rsidRPr="00227A09" w:rsidR="0082142E" w:rsidP="00227A09" w:rsidRDefault="0082142E" w14:paraId="78EA0EE3" w14:textId="77777777">
      <w:pPr>
        <w:rPr>
          <w:bCs/>
        </w:rPr>
      </w:pPr>
    </w:p>
    <w:p w:rsidR="00227A09" w:rsidP="00CC2960" w:rsidRDefault="00227A09" w14:paraId="7121A627" w14:textId="52FF448E">
      <w:pPr>
        <w:numPr>
          <w:ilvl w:val="0"/>
          <w:numId w:val="50"/>
        </w:numPr>
        <w:rPr>
          <w:b w:val="0"/>
        </w:rPr>
      </w:pPr>
      <w:r w:rsidRPr="00227A09">
        <w:rPr>
          <w:b w:val="0"/>
        </w:rPr>
        <w:t>Describe two effective search techniques you can use when looking for information on a search engine.</w:t>
      </w:r>
    </w:p>
    <w:p w:rsidRPr="00227A09" w:rsidR="0082142E" w:rsidP="0082142E" w:rsidRDefault="0082142E" w14:paraId="25F5DAF9" w14:textId="77777777">
      <w:pPr>
        <w:ind w:left="720"/>
        <w:rPr>
          <w:b w:val="0"/>
        </w:rPr>
      </w:pPr>
    </w:p>
    <w:p w:rsidR="00227A09" w:rsidP="00CC2960" w:rsidRDefault="00227A09" w14:paraId="32F0253F" w14:textId="4C3FC015">
      <w:pPr>
        <w:numPr>
          <w:ilvl w:val="1"/>
          <w:numId w:val="50"/>
        </w:numPr>
        <w:rPr>
          <w:b w:val="0"/>
        </w:rPr>
      </w:pPr>
      <w:r w:rsidRPr="00227A09">
        <w:rPr>
          <w:bCs/>
        </w:rPr>
        <w:t>Model Answer</w:t>
      </w:r>
      <w:r w:rsidRPr="00227A09">
        <w:rPr>
          <w:b w:val="0"/>
        </w:rPr>
        <w:t>: Two effective search techniques include using quotation marks around specific phrases to narrow down the results and using relevant keywords or filters (such as date or location filters) to find the most current or specific information.</w:t>
      </w:r>
    </w:p>
    <w:p w:rsidRPr="00227A09" w:rsidR="0082142E" w:rsidP="0082142E" w:rsidRDefault="0082142E" w14:paraId="44B8CCBB" w14:textId="77777777">
      <w:pPr>
        <w:ind w:left="1440"/>
        <w:rPr>
          <w:b w:val="0"/>
        </w:rPr>
      </w:pPr>
    </w:p>
    <w:p w:rsidR="00227A09" w:rsidP="00CC2960" w:rsidRDefault="00227A09" w14:paraId="41D1BE20" w14:textId="75AC374E">
      <w:pPr>
        <w:numPr>
          <w:ilvl w:val="0"/>
          <w:numId w:val="50"/>
        </w:numPr>
        <w:rPr>
          <w:b w:val="0"/>
        </w:rPr>
      </w:pPr>
      <w:r w:rsidRPr="00227A09">
        <w:rPr>
          <w:b w:val="0"/>
        </w:rPr>
        <w:t>Provide an example of how computer technology can be used as a communication tool in a furniture manufacturing business.</w:t>
      </w:r>
    </w:p>
    <w:p w:rsidRPr="00227A09" w:rsidR="0082142E" w:rsidP="0082142E" w:rsidRDefault="0082142E" w14:paraId="6AD29EA6" w14:textId="77777777">
      <w:pPr>
        <w:ind w:left="720"/>
        <w:rPr>
          <w:b w:val="0"/>
        </w:rPr>
      </w:pPr>
    </w:p>
    <w:p w:rsidR="00227A09" w:rsidP="00CC2960" w:rsidRDefault="00227A09" w14:paraId="26779C1B" w14:textId="76FC79D6">
      <w:pPr>
        <w:numPr>
          <w:ilvl w:val="1"/>
          <w:numId w:val="50"/>
        </w:numPr>
        <w:rPr>
          <w:b w:val="0"/>
        </w:rPr>
      </w:pPr>
      <w:r w:rsidRPr="00227A09">
        <w:rPr>
          <w:bCs/>
        </w:rPr>
        <w:t>Model Answer</w:t>
      </w:r>
      <w:r w:rsidRPr="00227A09">
        <w:rPr>
          <w:b w:val="0"/>
        </w:rPr>
        <w:t>: An example of using computer technology as a communication tool could be using email to communicate with suppliers about orders or using a messaging app like WhatsApp to update team members on production progress.</w:t>
      </w:r>
    </w:p>
    <w:p w:rsidRPr="00227A09" w:rsidR="0082142E" w:rsidP="0082142E" w:rsidRDefault="0082142E" w14:paraId="4EDB01D9" w14:textId="77777777">
      <w:pPr>
        <w:ind w:left="1440"/>
        <w:rPr>
          <w:b w:val="0"/>
        </w:rPr>
      </w:pPr>
    </w:p>
    <w:p w:rsidR="00227A09" w:rsidP="00CC2960" w:rsidRDefault="00227A09" w14:paraId="55AC806A" w14:textId="35AF18A4">
      <w:pPr>
        <w:numPr>
          <w:ilvl w:val="0"/>
          <w:numId w:val="50"/>
        </w:numPr>
        <w:rPr>
          <w:b w:val="0"/>
        </w:rPr>
      </w:pPr>
      <w:r w:rsidRPr="00227A09">
        <w:rPr>
          <w:b w:val="0"/>
        </w:rPr>
        <w:t>List one advantage of using internet browsers and search engines for accessing information in a workplace setting.</w:t>
      </w:r>
      <w:r w:rsidR="0082142E">
        <w:rPr>
          <w:b w:val="0"/>
        </w:rPr>
        <w:t>\</w:t>
      </w:r>
    </w:p>
    <w:p w:rsidRPr="00227A09" w:rsidR="0082142E" w:rsidP="0082142E" w:rsidRDefault="0082142E" w14:paraId="19511C21" w14:textId="77777777">
      <w:pPr>
        <w:ind w:left="720"/>
        <w:rPr>
          <w:b w:val="0"/>
        </w:rPr>
      </w:pPr>
    </w:p>
    <w:p w:rsidRPr="00227A09" w:rsidR="00227A09" w:rsidP="00CC2960" w:rsidRDefault="00227A09" w14:paraId="55C73CB8" w14:textId="77777777">
      <w:pPr>
        <w:numPr>
          <w:ilvl w:val="1"/>
          <w:numId w:val="50"/>
        </w:numPr>
        <w:rPr>
          <w:b w:val="0"/>
        </w:rPr>
      </w:pPr>
      <w:r w:rsidRPr="00227A09">
        <w:rPr>
          <w:bCs/>
        </w:rPr>
        <w:t>Model Answer</w:t>
      </w:r>
      <w:r w:rsidRPr="00227A09">
        <w:rPr>
          <w:b w:val="0"/>
        </w:rPr>
        <w:t>: One advantage is that internet browsers and search engines provide quick access to a wide range of resources, including supplier information, market trends, and technical guides, supporting faster and more informed decision-making.</w:t>
      </w:r>
    </w:p>
    <w:p w:rsidRPr="00227A09" w:rsidR="00227A09" w:rsidP="00227A09" w:rsidRDefault="00282943" w14:paraId="5771535B" w14:textId="77777777">
      <w:pPr>
        <w:rPr>
          <w:b w:val="0"/>
        </w:rPr>
      </w:pPr>
      <w:r>
        <w:rPr>
          <w:b w:val="0"/>
        </w:rPr>
        <w:pict w14:anchorId="4882D454">
          <v:rect id="_x0000_i1028" style="width:0;height:1.5pt" o:hr="t" o:hrstd="t" o:hralign="center" fillcolor="#a0a0a0" stroked="f"/>
        </w:pict>
      </w:r>
    </w:p>
    <w:p w:rsidR="0082142E" w:rsidP="00282943" w:rsidRDefault="0082142E" w14:paraId="7D7D6E37" w14:textId="77777777">
      <w:pPr>
        <w:pStyle w:val="Heading2"/>
      </w:pPr>
    </w:p>
    <w:p w:rsidR="00227A09" w:rsidP="00282943" w:rsidRDefault="00227A09" w14:paraId="3197B535" w14:textId="0B353589" w14:noSpellErr="1">
      <w:pPr>
        <w:pStyle w:val="Heading2"/>
      </w:pPr>
      <w:bookmarkStart w:name="_Toc817567152" w:id="1703837244"/>
      <w:r w:rsidR="00227A09">
        <w:rPr/>
        <w:t>Marking Rubric</w:t>
      </w:r>
      <w:bookmarkEnd w:id="1703837244"/>
    </w:p>
    <w:p w:rsidRPr="0082142E" w:rsidR="0082142E" w:rsidP="0082142E" w:rsidRDefault="0082142E" w14:paraId="13538F0E"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00"/>
        <w:gridCol w:w="1625"/>
        <w:gridCol w:w="1500"/>
        <w:gridCol w:w="1985"/>
        <w:gridCol w:w="2005"/>
      </w:tblGrid>
      <w:tr w:rsidRPr="00227A09" w:rsidR="00227A09" w:rsidTr="0082142E" w14:paraId="3A76C5AF" w14:textId="77777777">
        <w:trPr>
          <w:tblHeader/>
          <w:tblCellSpacing w:w="15" w:type="dxa"/>
        </w:trPr>
        <w:tc>
          <w:tcPr>
            <w:tcW w:w="0" w:type="auto"/>
            <w:vAlign w:val="center"/>
            <w:hideMark/>
          </w:tcPr>
          <w:p w:rsidRPr="00227A09" w:rsidR="00227A09" w:rsidP="00227A09" w:rsidRDefault="00227A09" w14:paraId="240F825B" w14:textId="77777777">
            <w:pPr>
              <w:rPr>
                <w:bCs/>
              </w:rPr>
            </w:pPr>
            <w:r w:rsidRPr="00227A09">
              <w:rPr>
                <w:bCs/>
              </w:rPr>
              <w:t>Criteria</w:t>
            </w:r>
          </w:p>
        </w:tc>
        <w:tc>
          <w:tcPr>
            <w:tcW w:w="0" w:type="auto"/>
            <w:vAlign w:val="center"/>
            <w:hideMark/>
          </w:tcPr>
          <w:p w:rsidRPr="00227A09" w:rsidR="00227A09" w:rsidP="00227A09" w:rsidRDefault="00227A09" w14:paraId="02089735" w14:textId="77777777">
            <w:pPr>
              <w:rPr>
                <w:bCs/>
              </w:rPr>
            </w:pPr>
            <w:r w:rsidRPr="00227A09">
              <w:rPr>
                <w:bCs/>
              </w:rPr>
              <w:t>Excellent (3 Points)</w:t>
            </w:r>
          </w:p>
        </w:tc>
        <w:tc>
          <w:tcPr>
            <w:tcW w:w="0" w:type="auto"/>
            <w:vAlign w:val="center"/>
            <w:hideMark/>
          </w:tcPr>
          <w:p w:rsidRPr="00227A09" w:rsidR="00227A09" w:rsidP="00227A09" w:rsidRDefault="00227A09" w14:paraId="1E9D7DEF" w14:textId="77777777">
            <w:pPr>
              <w:rPr>
                <w:bCs/>
              </w:rPr>
            </w:pPr>
            <w:r w:rsidRPr="00227A09">
              <w:rPr>
                <w:bCs/>
              </w:rPr>
              <w:t>Good (2 Points)</w:t>
            </w:r>
          </w:p>
        </w:tc>
        <w:tc>
          <w:tcPr>
            <w:tcW w:w="0" w:type="auto"/>
            <w:vAlign w:val="center"/>
            <w:hideMark/>
          </w:tcPr>
          <w:p w:rsidRPr="00227A09" w:rsidR="00227A09" w:rsidP="00227A09" w:rsidRDefault="00227A09" w14:paraId="1AF4FDB7" w14:textId="77777777">
            <w:pPr>
              <w:rPr>
                <w:bCs/>
              </w:rPr>
            </w:pPr>
            <w:r w:rsidRPr="00227A09">
              <w:rPr>
                <w:bCs/>
              </w:rPr>
              <w:t>Needs Improvement (1 Point)</w:t>
            </w:r>
          </w:p>
        </w:tc>
        <w:tc>
          <w:tcPr>
            <w:tcW w:w="0" w:type="auto"/>
            <w:vAlign w:val="center"/>
            <w:hideMark/>
          </w:tcPr>
          <w:p w:rsidRPr="00227A09" w:rsidR="00227A09" w:rsidP="00227A09" w:rsidRDefault="00227A09" w14:paraId="43B60F53" w14:textId="77777777">
            <w:pPr>
              <w:rPr>
                <w:bCs/>
              </w:rPr>
            </w:pPr>
            <w:r w:rsidRPr="00227A09">
              <w:rPr>
                <w:bCs/>
              </w:rPr>
              <w:t>No Answer/Incorrect (0 Points)</w:t>
            </w:r>
          </w:p>
        </w:tc>
      </w:tr>
      <w:tr w:rsidRPr="00227A09" w:rsidR="00227A09" w:rsidTr="0082142E" w14:paraId="3BA33F2C" w14:textId="77777777">
        <w:trPr>
          <w:tblCellSpacing w:w="15" w:type="dxa"/>
        </w:trPr>
        <w:tc>
          <w:tcPr>
            <w:tcW w:w="0" w:type="auto"/>
            <w:vAlign w:val="center"/>
            <w:hideMark/>
          </w:tcPr>
          <w:p w:rsidRPr="00227A09" w:rsidR="00227A09" w:rsidP="00227A09" w:rsidRDefault="00227A09" w14:paraId="798A9EF1" w14:textId="77777777">
            <w:pPr>
              <w:rPr>
                <w:b w:val="0"/>
              </w:rPr>
            </w:pPr>
            <w:r w:rsidRPr="00227A09">
              <w:rPr>
                <w:bCs/>
              </w:rPr>
              <w:t>Multiple Choice Questions</w:t>
            </w:r>
          </w:p>
        </w:tc>
        <w:tc>
          <w:tcPr>
            <w:tcW w:w="0" w:type="auto"/>
            <w:vAlign w:val="center"/>
            <w:hideMark/>
          </w:tcPr>
          <w:p w:rsidRPr="00227A09" w:rsidR="00227A09" w:rsidP="00227A09" w:rsidRDefault="00227A09" w14:paraId="5600719F" w14:textId="77777777">
            <w:pPr>
              <w:rPr>
                <w:b w:val="0"/>
              </w:rPr>
            </w:pPr>
            <w:r w:rsidRPr="00227A09">
              <w:rPr>
                <w:b w:val="0"/>
              </w:rPr>
              <w:t>All answers correct</w:t>
            </w:r>
          </w:p>
        </w:tc>
        <w:tc>
          <w:tcPr>
            <w:tcW w:w="0" w:type="auto"/>
            <w:vAlign w:val="center"/>
            <w:hideMark/>
          </w:tcPr>
          <w:p w:rsidRPr="00227A09" w:rsidR="00227A09" w:rsidP="00227A09" w:rsidRDefault="00227A09" w14:paraId="6A13B428" w14:textId="77777777">
            <w:pPr>
              <w:rPr>
                <w:b w:val="0"/>
              </w:rPr>
            </w:pPr>
            <w:r w:rsidRPr="00227A09">
              <w:rPr>
                <w:b w:val="0"/>
              </w:rPr>
              <w:t>2-3 answers correct</w:t>
            </w:r>
          </w:p>
        </w:tc>
        <w:tc>
          <w:tcPr>
            <w:tcW w:w="0" w:type="auto"/>
            <w:vAlign w:val="center"/>
            <w:hideMark/>
          </w:tcPr>
          <w:p w:rsidRPr="00227A09" w:rsidR="00227A09" w:rsidP="00227A09" w:rsidRDefault="00227A09" w14:paraId="10F342BE" w14:textId="77777777">
            <w:pPr>
              <w:rPr>
                <w:b w:val="0"/>
              </w:rPr>
            </w:pPr>
            <w:r w:rsidRPr="00227A09">
              <w:rPr>
                <w:b w:val="0"/>
              </w:rPr>
              <w:t>1 answer correct</w:t>
            </w:r>
          </w:p>
        </w:tc>
        <w:tc>
          <w:tcPr>
            <w:tcW w:w="0" w:type="auto"/>
            <w:vAlign w:val="center"/>
            <w:hideMark/>
          </w:tcPr>
          <w:p w:rsidRPr="00227A09" w:rsidR="00227A09" w:rsidP="00227A09" w:rsidRDefault="00227A09" w14:paraId="5F542F30" w14:textId="77777777">
            <w:pPr>
              <w:rPr>
                <w:b w:val="0"/>
              </w:rPr>
            </w:pPr>
            <w:r w:rsidRPr="00227A09">
              <w:rPr>
                <w:b w:val="0"/>
              </w:rPr>
              <w:t>No correct answers</w:t>
            </w:r>
          </w:p>
        </w:tc>
      </w:tr>
      <w:tr w:rsidRPr="00227A09" w:rsidR="00227A09" w:rsidTr="0082142E" w14:paraId="060A3F45" w14:textId="77777777">
        <w:trPr>
          <w:tblCellSpacing w:w="15" w:type="dxa"/>
        </w:trPr>
        <w:tc>
          <w:tcPr>
            <w:tcW w:w="0" w:type="auto"/>
            <w:vAlign w:val="center"/>
            <w:hideMark/>
          </w:tcPr>
          <w:p w:rsidRPr="00227A09" w:rsidR="00227A09" w:rsidP="00227A09" w:rsidRDefault="00227A09" w14:paraId="00BB42B2" w14:textId="77777777">
            <w:pPr>
              <w:rPr>
                <w:b w:val="0"/>
              </w:rPr>
            </w:pPr>
            <w:r w:rsidRPr="00227A09">
              <w:rPr>
                <w:bCs/>
              </w:rPr>
              <w:t>True/False Questions</w:t>
            </w:r>
          </w:p>
        </w:tc>
        <w:tc>
          <w:tcPr>
            <w:tcW w:w="0" w:type="auto"/>
            <w:vAlign w:val="center"/>
            <w:hideMark/>
          </w:tcPr>
          <w:p w:rsidRPr="00227A09" w:rsidR="00227A09" w:rsidP="00227A09" w:rsidRDefault="00227A09" w14:paraId="2AFA539F" w14:textId="77777777">
            <w:pPr>
              <w:rPr>
                <w:b w:val="0"/>
              </w:rPr>
            </w:pPr>
            <w:r w:rsidRPr="00227A09">
              <w:rPr>
                <w:b w:val="0"/>
              </w:rPr>
              <w:t>All answers correct</w:t>
            </w:r>
          </w:p>
        </w:tc>
        <w:tc>
          <w:tcPr>
            <w:tcW w:w="0" w:type="auto"/>
            <w:vAlign w:val="center"/>
            <w:hideMark/>
          </w:tcPr>
          <w:p w:rsidRPr="00227A09" w:rsidR="00227A09" w:rsidP="00227A09" w:rsidRDefault="00227A09" w14:paraId="6066D400" w14:textId="77777777">
            <w:pPr>
              <w:rPr>
                <w:b w:val="0"/>
              </w:rPr>
            </w:pPr>
            <w:r w:rsidRPr="00227A09">
              <w:rPr>
                <w:b w:val="0"/>
              </w:rPr>
              <w:t>3 answers correct</w:t>
            </w:r>
          </w:p>
        </w:tc>
        <w:tc>
          <w:tcPr>
            <w:tcW w:w="0" w:type="auto"/>
            <w:vAlign w:val="center"/>
            <w:hideMark/>
          </w:tcPr>
          <w:p w:rsidRPr="00227A09" w:rsidR="00227A09" w:rsidP="00227A09" w:rsidRDefault="00227A09" w14:paraId="63DFF627" w14:textId="77777777">
            <w:pPr>
              <w:rPr>
                <w:b w:val="0"/>
              </w:rPr>
            </w:pPr>
            <w:r w:rsidRPr="00227A09">
              <w:rPr>
                <w:b w:val="0"/>
              </w:rPr>
              <w:t>1-2 answers correct</w:t>
            </w:r>
          </w:p>
        </w:tc>
        <w:tc>
          <w:tcPr>
            <w:tcW w:w="0" w:type="auto"/>
            <w:vAlign w:val="center"/>
            <w:hideMark/>
          </w:tcPr>
          <w:p w:rsidRPr="00227A09" w:rsidR="00227A09" w:rsidP="00227A09" w:rsidRDefault="00227A09" w14:paraId="21F318C7" w14:textId="77777777">
            <w:pPr>
              <w:rPr>
                <w:b w:val="0"/>
              </w:rPr>
            </w:pPr>
            <w:r w:rsidRPr="00227A09">
              <w:rPr>
                <w:b w:val="0"/>
              </w:rPr>
              <w:t>No correct answers</w:t>
            </w:r>
          </w:p>
        </w:tc>
      </w:tr>
      <w:tr w:rsidRPr="00227A09" w:rsidR="00227A09" w:rsidTr="0082142E" w14:paraId="45FB2393" w14:textId="77777777">
        <w:trPr>
          <w:tblCellSpacing w:w="15" w:type="dxa"/>
        </w:trPr>
        <w:tc>
          <w:tcPr>
            <w:tcW w:w="0" w:type="auto"/>
            <w:vAlign w:val="center"/>
            <w:hideMark/>
          </w:tcPr>
          <w:p w:rsidRPr="00227A09" w:rsidR="00227A09" w:rsidP="00227A09" w:rsidRDefault="00227A09" w14:paraId="5229FDA7" w14:textId="77777777">
            <w:pPr>
              <w:rPr>
                <w:b w:val="0"/>
              </w:rPr>
            </w:pPr>
            <w:r w:rsidRPr="00227A09">
              <w:rPr>
                <w:bCs/>
              </w:rPr>
              <w:t>Short Answer – Search Techniques</w:t>
            </w:r>
          </w:p>
        </w:tc>
        <w:tc>
          <w:tcPr>
            <w:tcW w:w="0" w:type="auto"/>
            <w:vAlign w:val="center"/>
            <w:hideMark/>
          </w:tcPr>
          <w:p w:rsidRPr="00227A09" w:rsidR="00227A09" w:rsidP="00227A09" w:rsidRDefault="00227A09" w14:paraId="2FF4C35D" w14:textId="77777777">
            <w:pPr>
              <w:rPr>
                <w:b w:val="0"/>
              </w:rPr>
            </w:pPr>
            <w:r w:rsidRPr="00227A09">
              <w:rPr>
                <w:b w:val="0"/>
              </w:rPr>
              <w:t>Provides 2 correct techniques with clear explanations</w:t>
            </w:r>
          </w:p>
        </w:tc>
        <w:tc>
          <w:tcPr>
            <w:tcW w:w="0" w:type="auto"/>
            <w:vAlign w:val="center"/>
            <w:hideMark/>
          </w:tcPr>
          <w:p w:rsidRPr="00227A09" w:rsidR="00227A09" w:rsidP="00227A09" w:rsidRDefault="00227A09" w14:paraId="5BF79C80" w14:textId="77777777">
            <w:pPr>
              <w:rPr>
                <w:b w:val="0"/>
              </w:rPr>
            </w:pPr>
            <w:r w:rsidRPr="00227A09">
              <w:rPr>
                <w:b w:val="0"/>
              </w:rPr>
              <w:t>Provides 2 techniques but with minimal detail</w:t>
            </w:r>
          </w:p>
        </w:tc>
        <w:tc>
          <w:tcPr>
            <w:tcW w:w="0" w:type="auto"/>
            <w:vAlign w:val="center"/>
            <w:hideMark/>
          </w:tcPr>
          <w:p w:rsidRPr="00227A09" w:rsidR="00227A09" w:rsidP="00227A09" w:rsidRDefault="00227A09" w14:paraId="453BD2E9" w14:textId="77777777">
            <w:pPr>
              <w:rPr>
                <w:b w:val="0"/>
              </w:rPr>
            </w:pPr>
            <w:r w:rsidRPr="00227A09">
              <w:rPr>
                <w:b w:val="0"/>
              </w:rPr>
              <w:t>Provides 1 technique with limited detail</w:t>
            </w:r>
          </w:p>
        </w:tc>
        <w:tc>
          <w:tcPr>
            <w:tcW w:w="0" w:type="auto"/>
            <w:vAlign w:val="center"/>
            <w:hideMark/>
          </w:tcPr>
          <w:p w:rsidRPr="00227A09" w:rsidR="00227A09" w:rsidP="00227A09" w:rsidRDefault="00227A09" w14:paraId="23170A84" w14:textId="77777777">
            <w:pPr>
              <w:rPr>
                <w:b w:val="0"/>
              </w:rPr>
            </w:pPr>
            <w:r w:rsidRPr="00227A09">
              <w:rPr>
                <w:b w:val="0"/>
              </w:rPr>
              <w:t>No response or irrelevant response</w:t>
            </w:r>
          </w:p>
        </w:tc>
      </w:tr>
      <w:tr w:rsidRPr="00227A09" w:rsidR="00227A09" w:rsidTr="0082142E" w14:paraId="680DD4A7" w14:textId="77777777">
        <w:trPr>
          <w:tblCellSpacing w:w="15" w:type="dxa"/>
        </w:trPr>
        <w:tc>
          <w:tcPr>
            <w:tcW w:w="0" w:type="auto"/>
            <w:vAlign w:val="center"/>
            <w:hideMark/>
          </w:tcPr>
          <w:p w:rsidRPr="00227A09" w:rsidR="00227A09" w:rsidP="00227A09" w:rsidRDefault="00227A09" w14:paraId="4E908C07" w14:textId="77777777">
            <w:pPr>
              <w:rPr>
                <w:b w:val="0"/>
              </w:rPr>
            </w:pPr>
            <w:r w:rsidRPr="00227A09">
              <w:rPr>
                <w:bCs/>
              </w:rPr>
              <w:t>Short Answer – Communication Tool</w:t>
            </w:r>
          </w:p>
        </w:tc>
        <w:tc>
          <w:tcPr>
            <w:tcW w:w="0" w:type="auto"/>
            <w:vAlign w:val="center"/>
            <w:hideMark/>
          </w:tcPr>
          <w:p w:rsidRPr="00227A09" w:rsidR="00227A09" w:rsidP="00227A09" w:rsidRDefault="00227A09" w14:paraId="1A58C947" w14:textId="77777777">
            <w:pPr>
              <w:rPr>
                <w:b w:val="0"/>
              </w:rPr>
            </w:pPr>
            <w:r w:rsidRPr="00227A09">
              <w:rPr>
                <w:b w:val="0"/>
              </w:rPr>
              <w:t>Gives a relevant example and explains its purpose in detail</w:t>
            </w:r>
          </w:p>
        </w:tc>
        <w:tc>
          <w:tcPr>
            <w:tcW w:w="0" w:type="auto"/>
            <w:vAlign w:val="center"/>
            <w:hideMark/>
          </w:tcPr>
          <w:p w:rsidRPr="00227A09" w:rsidR="00227A09" w:rsidP="00227A09" w:rsidRDefault="00227A09" w14:paraId="5B2E6F60" w14:textId="77777777">
            <w:pPr>
              <w:rPr>
                <w:b w:val="0"/>
              </w:rPr>
            </w:pPr>
            <w:r w:rsidRPr="00227A09">
              <w:rPr>
                <w:b w:val="0"/>
              </w:rPr>
              <w:t>Provides an example but with limited explanation</w:t>
            </w:r>
          </w:p>
        </w:tc>
        <w:tc>
          <w:tcPr>
            <w:tcW w:w="0" w:type="auto"/>
            <w:vAlign w:val="center"/>
            <w:hideMark/>
          </w:tcPr>
          <w:p w:rsidRPr="00227A09" w:rsidR="00227A09" w:rsidP="00227A09" w:rsidRDefault="00227A09" w14:paraId="1F7393C3" w14:textId="77777777">
            <w:pPr>
              <w:rPr>
                <w:b w:val="0"/>
              </w:rPr>
            </w:pPr>
            <w:r w:rsidRPr="00227A09">
              <w:rPr>
                <w:b w:val="0"/>
              </w:rPr>
              <w:t>Gives an example but lacks relevance to communication in business</w:t>
            </w:r>
          </w:p>
        </w:tc>
        <w:tc>
          <w:tcPr>
            <w:tcW w:w="0" w:type="auto"/>
            <w:vAlign w:val="center"/>
            <w:hideMark/>
          </w:tcPr>
          <w:p w:rsidRPr="00227A09" w:rsidR="00227A09" w:rsidP="00227A09" w:rsidRDefault="00227A09" w14:paraId="2FF86A2C" w14:textId="77777777">
            <w:pPr>
              <w:rPr>
                <w:b w:val="0"/>
              </w:rPr>
            </w:pPr>
            <w:r w:rsidRPr="00227A09">
              <w:rPr>
                <w:b w:val="0"/>
              </w:rPr>
              <w:t>No response or incorrect example</w:t>
            </w:r>
          </w:p>
        </w:tc>
      </w:tr>
      <w:tr w:rsidRPr="00227A09" w:rsidR="00227A09" w:rsidTr="0082142E" w14:paraId="7D7E57CC" w14:textId="77777777">
        <w:trPr>
          <w:tblCellSpacing w:w="15" w:type="dxa"/>
        </w:trPr>
        <w:tc>
          <w:tcPr>
            <w:tcW w:w="0" w:type="auto"/>
            <w:vAlign w:val="center"/>
            <w:hideMark/>
          </w:tcPr>
          <w:p w:rsidRPr="00227A09" w:rsidR="00227A09" w:rsidP="00227A09" w:rsidRDefault="00227A09" w14:paraId="75A3ED1F" w14:textId="77777777">
            <w:pPr>
              <w:rPr>
                <w:b w:val="0"/>
              </w:rPr>
            </w:pPr>
            <w:r w:rsidRPr="00227A09">
              <w:rPr>
                <w:bCs/>
              </w:rPr>
              <w:t>Short Answer – Advantage of Browsers</w:t>
            </w:r>
          </w:p>
        </w:tc>
        <w:tc>
          <w:tcPr>
            <w:tcW w:w="0" w:type="auto"/>
            <w:vAlign w:val="center"/>
            <w:hideMark/>
          </w:tcPr>
          <w:p w:rsidRPr="00227A09" w:rsidR="00227A09" w:rsidP="00227A09" w:rsidRDefault="00227A09" w14:paraId="2CCCB207" w14:textId="77777777">
            <w:pPr>
              <w:rPr>
                <w:b w:val="0"/>
              </w:rPr>
            </w:pPr>
            <w:r w:rsidRPr="00227A09">
              <w:rPr>
                <w:b w:val="0"/>
              </w:rPr>
              <w:t>Clearly explains a valid advantage with a practical example</w:t>
            </w:r>
          </w:p>
        </w:tc>
        <w:tc>
          <w:tcPr>
            <w:tcW w:w="0" w:type="auto"/>
            <w:vAlign w:val="center"/>
            <w:hideMark/>
          </w:tcPr>
          <w:p w:rsidRPr="00227A09" w:rsidR="00227A09" w:rsidP="00227A09" w:rsidRDefault="00227A09" w14:paraId="43D68272" w14:textId="77777777">
            <w:pPr>
              <w:rPr>
                <w:b w:val="0"/>
              </w:rPr>
            </w:pPr>
            <w:r w:rsidRPr="00227A09">
              <w:rPr>
                <w:b w:val="0"/>
              </w:rPr>
              <w:t>States an advantage but lacks supporting details</w:t>
            </w:r>
          </w:p>
        </w:tc>
        <w:tc>
          <w:tcPr>
            <w:tcW w:w="0" w:type="auto"/>
            <w:vAlign w:val="center"/>
            <w:hideMark/>
          </w:tcPr>
          <w:p w:rsidRPr="00227A09" w:rsidR="00227A09" w:rsidP="00227A09" w:rsidRDefault="00227A09" w14:paraId="17572955" w14:textId="77777777">
            <w:pPr>
              <w:rPr>
                <w:b w:val="0"/>
              </w:rPr>
            </w:pPr>
            <w:r w:rsidRPr="00227A09">
              <w:rPr>
                <w:b w:val="0"/>
              </w:rPr>
              <w:t>Provides a general answer with no connection to workplace use</w:t>
            </w:r>
          </w:p>
        </w:tc>
        <w:tc>
          <w:tcPr>
            <w:tcW w:w="0" w:type="auto"/>
            <w:vAlign w:val="center"/>
            <w:hideMark/>
          </w:tcPr>
          <w:p w:rsidRPr="00227A09" w:rsidR="00227A09" w:rsidP="00227A09" w:rsidRDefault="00227A09" w14:paraId="05D95429" w14:textId="77777777">
            <w:pPr>
              <w:rPr>
                <w:b w:val="0"/>
              </w:rPr>
            </w:pPr>
            <w:r w:rsidRPr="00227A09">
              <w:rPr>
                <w:b w:val="0"/>
              </w:rPr>
              <w:t>No response or irrelevant answer</w:t>
            </w:r>
          </w:p>
        </w:tc>
      </w:tr>
    </w:tbl>
    <w:p w:rsidR="0082142E" w:rsidP="00227A09" w:rsidRDefault="0082142E" w14:paraId="299FD527" w14:textId="77777777">
      <w:pPr>
        <w:rPr>
          <w:bCs/>
        </w:rPr>
      </w:pPr>
    </w:p>
    <w:p w:rsidR="0082142E" w:rsidP="00227A09" w:rsidRDefault="0082142E" w14:paraId="74C2BF82" w14:textId="77777777">
      <w:pPr>
        <w:rPr>
          <w:bCs/>
        </w:rPr>
      </w:pPr>
    </w:p>
    <w:p w:rsidRPr="00227A09" w:rsidR="00227A09" w:rsidP="00227A09" w:rsidRDefault="00227A09" w14:paraId="72FB2212" w14:textId="743D751D">
      <w:pPr>
        <w:rPr>
          <w:b w:val="0"/>
        </w:rPr>
      </w:pPr>
      <w:r w:rsidRPr="00227A09">
        <w:rPr>
          <w:bCs/>
        </w:rPr>
        <w:t>Total Score</w:t>
      </w:r>
      <w:r w:rsidRPr="00227A09">
        <w:rPr>
          <w:b w:val="0"/>
        </w:rPr>
        <w:t>: ___ / 15</w:t>
      </w:r>
    </w:p>
    <w:p w:rsidR="0082142E" w:rsidP="00227A09" w:rsidRDefault="0082142E" w14:paraId="21B6D4BC" w14:textId="77777777">
      <w:pPr>
        <w:rPr>
          <w:bCs/>
        </w:rPr>
      </w:pPr>
    </w:p>
    <w:p w:rsidRPr="00227A09" w:rsidR="00227A09" w:rsidP="00227A09" w:rsidRDefault="00227A09" w14:paraId="2756FB36" w14:textId="4768FCCB">
      <w:pPr>
        <w:rPr>
          <w:b w:val="0"/>
        </w:rPr>
      </w:pPr>
      <w:r w:rsidRPr="00227A09">
        <w:rPr>
          <w:bCs/>
        </w:rPr>
        <w:t>Grading Guide</w:t>
      </w:r>
      <w:r w:rsidRPr="00227A09">
        <w:rPr>
          <w:b w:val="0"/>
        </w:rPr>
        <w:t>:</w:t>
      </w:r>
    </w:p>
    <w:p w:rsidRPr="00227A09" w:rsidR="00227A09" w:rsidP="00CC2960" w:rsidRDefault="00227A09" w14:paraId="4EF00508" w14:textId="77777777">
      <w:pPr>
        <w:numPr>
          <w:ilvl w:val="0"/>
          <w:numId w:val="51"/>
        </w:numPr>
        <w:rPr>
          <w:b w:val="0"/>
        </w:rPr>
      </w:pPr>
      <w:r w:rsidRPr="00227A09">
        <w:rPr>
          <w:bCs/>
        </w:rPr>
        <w:t>13-15 Points</w:t>
      </w:r>
      <w:r w:rsidRPr="00227A09">
        <w:rPr>
          <w:b w:val="0"/>
        </w:rPr>
        <w:t>: Excellent understanding of using search engines and communication technology in a workplace.</w:t>
      </w:r>
    </w:p>
    <w:p w:rsidRPr="00227A09" w:rsidR="00227A09" w:rsidP="00CC2960" w:rsidRDefault="00227A09" w14:paraId="68FDE982" w14:textId="77777777">
      <w:pPr>
        <w:numPr>
          <w:ilvl w:val="0"/>
          <w:numId w:val="51"/>
        </w:numPr>
        <w:rPr>
          <w:b w:val="0"/>
        </w:rPr>
      </w:pPr>
      <w:r w:rsidRPr="00227A09">
        <w:rPr>
          <w:bCs/>
        </w:rPr>
        <w:t>10-12 Points</w:t>
      </w:r>
      <w:r w:rsidRPr="00227A09">
        <w:rPr>
          <w:b w:val="0"/>
        </w:rPr>
        <w:t>: Good understanding with minor gaps.</w:t>
      </w:r>
    </w:p>
    <w:p w:rsidRPr="00227A09" w:rsidR="00227A09" w:rsidP="00CC2960" w:rsidRDefault="00227A09" w14:paraId="6FF405C0" w14:textId="77777777">
      <w:pPr>
        <w:numPr>
          <w:ilvl w:val="0"/>
          <w:numId w:val="51"/>
        </w:numPr>
        <w:rPr>
          <w:b w:val="0"/>
        </w:rPr>
      </w:pPr>
      <w:r w:rsidRPr="00227A09">
        <w:rPr>
          <w:bCs/>
        </w:rPr>
        <w:t>7-9 Points</w:t>
      </w:r>
      <w:r w:rsidRPr="00227A09">
        <w:rPr>
          <w:b w:val="0"/>
        </w:rPr>
        <w:t>: Basic understanding; needs further improvement.</w:t>
      </w:r>
    </w:p>
    <w:p w:rsidRPr="00227A09" w:rsidR="00227A09" w:rsidP="00CC2960" w:rsidRDefault="00227A09" w14:paraId="7F8D9BAB" w14:textId="77777777">
      <w:pPr>
        <w:numPr>
          <w:ilvl w:val="0"/>
          <w:numId w:val="51"/>
        </w:numPr>
        <w:rPr>
          <w:b w:val="0"/>
        </w:rPr>
      </w:pPr>
      <w:r w:rsidRPr="00227A09">
        <w:rPr>
          <w:bCs/>
        </w:rPr>
        <w:t>Below 7 Points</w:t>
      </w:r>
      <w:r w:rsidRPr="00227A09">
        <w:rPr>
          <w:b w:val="0"/>
        </w:rPr>
        <w:t>: Limited understanding; additional support recommended.</w:t>
      </w:r>
    </w:p>
    <w:p w:rsidRPr="00227A09" w:rsidR="00227A09" w:rsidP="00227A09" w:rsidRDefault="00282943" w14:paraId="7699F850" w14:textId="77777777">
      <w:pPr>
        <w:rPr>
          <w:b w:val="0"/>
        </w:rPr>
      </w:pPr>
      <w:r>
        <w:rPr>
          <w:b w:val="0"/>
        </w:rPr>
        <w:pict w14:anchorId="5E187999">
          <v:rect id="_x0000_i1029" style="width:0;height:1.5pt" o:hr="t" o:hrstd="t" o:hralign="center" fillcolor="#a0a0a0" stroked="f"/>
        </w:pict>
      </w:r>
    </w:p>
    <w:p w:rsidR="00227A09" w:rsidP="00227A09" w:rsidRDefault="00227A09" w14:paraId="0BD80562" w14:textId="52305C67">
      <w:pPr>
        <w:rPr>
          <w:b w:val="0"/>
        </w:rPr>
      </w:pPr>
      <w:r w:rsidRPr="00227A09">
        <w:rPr>
          <w:b w:val="0"/>
        </w:rPr>
        <w:t>This assessment and rubric allow learners to demonstrate understanding of accessing information via search engines and using computer technology for communication within a professional context.</w:t>
      </w:r>
    </w:p>
    <w:p w:rsidR="00227A09" w:rsidRDefault="00227A09" w14:paraId="2455BA5B" w14:textId="77777777">
      <w:pPr>
        <w:rPr>
          <w:b w:val="0"/>
        </w:rPr>
      </w:pPr>
      <w:r>
        <w:rPr>
          <w:b w:val="0"/>
        </w:rPr>
        <w:br w:type="page"/>
      </w:r>
    </w:p>
    <w:p w:rsidRPr="00227A09" w:rsidR="00227A09" w:rsidP="00282943" w:rsidRDefault="00227A09" w14:paraId="1247BB9A" w14:textId="77777777" w14:noSpellErr="1">
      <w:pPr>
        <w:pStyle w:val="Heading2"/>
      </w:pPr>
      <w:bookmarkStart w:name="_Toc1263466557" w:id="1095952607"/>
      <w:r w:rsidR="00227A09">
        <w:rPr/>
        <w:t>Case Study: Efficient Use of Computer Technology in Furniture Manufacturing</w:t>
      </w:r>
      <w:bookmarkEnd w:id="1095952607"/>
    </w:p>
    <w:p w:rsidRPr="00227A09" w:rsidR="00227A09" w:rsidP="00227A09" w:rsidRDefault="00282943" w14:paraId="64F4AB41" w14:textId="77777777">
      <w:pPr>
        <w:rPr>
          <w:b w:val="0"/>
        </w:rPr>
      </w:pPr>
      <w:r>
        <w:rPr>
          <w:b w:val="0"/>
        </w:rPr>
        <w:pict w14:anchorId="7291BE31">
          <v:rect id="_x0000_i1030" style="width:0;height:1.5pt" o:hr="t" o:hrstd="t" o:hralign="center" fillcolor="#a0a0a0" stroked="f"/>
        </w:pict>
      </w:r>
    </w:p>
    <w:p w:rsidRPr="00227A09" w:rsidR="00227A09" w:rsidP="00227A09" w:rsidRDefault="00227A09" w14:paraId="195AD22E" w14:textId="77777777">
      <w:pPr>
        <w:rPr>
          <w:bCs/>
        </w:rPr>
      </w:pPr>
      <w:r w:rsidRPr="00227A09">
        <w:rPr>
          <w:bCs/>
        </w:rPr>
        <w:t>Case Study Scenario</w:t>
      </w:r>
    </w:p>
    <w:p w:rsidR="0082142E" w:rsidP="00227A09" w:rsidRDefault="0082142E" w14:paraId="3E65F5B4" w14:textId="77777777">
      <w:pPr>
        <w:rPr>
          <w:b w:val="0"/>
        </w:rPr>
      </w:pPr>
    </w:p>
    <w:p w:rsidRPr="00227A09" w:rsidR="00227A09" w:rsidP="00227A09" w:rsidRDefault="00227A09" w14:paraId="4C3DE1F6" w14:textId="6B5BDE24">
      <w:pPr>
        <w:rPr>
          <w:b w:val="0"/>
        </w:rPr>
      </w:pPr>
      <w:r w:rsidRPr="00227A09">
        <w:rPr>
          <w:b w:val="0"/>
        </w:rPr>
        <w:t xml:space="preserve">You work at </w:t>
      </w:r>
      <w:r w:rsidRPr="00227A09">
        <w:rPr>
          <w:bCs/>
        </w:rPr>
        <w:t>Crafted Elegance Furniture</w:t>
      </w:r>
      <w:r w:rsidRPr="00227A09">
        <w:rPr>
          <w:b w:val="0"/>
        </w:rPr>
        <w:t>, a company specialising in custom wood furniture. Your team has received a new project to design a sustainable, eco-friendly range of office furniture. To support the project, you need to research sustainable materials and suppliers, communicate with team members, and collaborate with external partners.</w:t>
      </w:r>
    </w:p>
    <w:p w:rsidR="0082142E" w:rsidP="00227A09" w:rsidRDefault="0082142E" w14:paraId="53153E67" w14:textId="77777777">
      <w:pPr>
        <w:rPr>
          <w:b w:val="0"/>
        </w:rPr>
      </w:pPr>
    </w:p>
    <w:p w:rsidRPr="00227A09" w:rsidR="00227A09" w:rsidP="00227A09" w:rsidRDefault="00227A09" w14:paraId="7D127D7E" w14:textId="45A7D7F9">
      <w:pPr>
        <w:rPr>
          <w:b w:val="0"/>
        </w:rPr>
      </w:pPr>
      <w:r w:rsidRPr="00227A09">
        <w:rPr>
          <w:b w:val="0"/>
        </w:rPr>
        <w:t>Your manager has asked you to:</w:t>
      </w:r>
    </w:p>
    <w:p w:rsidRPr="00227A09" w:rsidR="00227A09" w:rsidP="00CC2960" w:rsidRDefault="00227A09" w14:paraId="496556E4" w14:textId="77777777">
      <w:pPr>
        <w:numPr>
          <w:ilvl w:val="0"/>
          <w:numId w:val="52"/>
        </w:numPr>
        <w:rPr>
          <w:b w:val="0"/>
        </w:rPr>
      </w:pPr>
      <w:r w:rsidRPr="00227A09">
        <w:rPr>
          <w:b w:val="0"/>
        </w:rPr>
        <w:t>Find information on the latest sustainable materials for furniture and eco-friendly suppliers using search engines.</w:t>
      </w:r>
    </w:p>
    <w:p w:rsidRPr="00227A09" w:rsidR="00227A09" w:rsidP="00CC2960" w:rsidRDefault="00227A09" w14:paraId="4FC33614" w14:textId="77777777">
      <w:pPr>
        <w:numPr>
          <w:ilvl w:val="0"/>
          <w:numId w:val="52"/>
        </w:numPr>
        <w:rPr>
          <w:b w:val="0"/>
        </w:rPr>
      </w:pPr>
      <w:r w:rsidRPr="00227A09">
        <w:rPr>
          <w:b w:val="0"/>
        </w:rPr>
        <w:t>Communicate your findings to the team and initiate contact with suppliers for material samples.</w:t>
      </w:r>
    </w:p>
    <w:p w:rsidRPr="00227A09" w:rsidR="00227A09" w:rsidP="00227A09" w:rsidRDefault="00282943" w14:paraId="0EFE8186" w14:textId="77777777">
      <w:pPr>
        <w:rPr>
          <w:b w:val="0"/>
        </w:rPr>
      </w:pPr>
      <w:r>
        <w:rPr>
          <w:b w:val="0"/>
        </w:rPr>
        <w:pict w14:anchorId="5C3A4E0B">
          <v:rect id="_x0000_i1031" style="width:0;height:1.5pt" o:hr="t" o:hrstd="t" o:hralign="center" fillcolor="#a0a0a0" stroked="f"/>
        </w:pict>
      </w:r>
    </w:p>
    <w:p w:rsidRPr="00227A09" w:rsidR="00227A09" w:rsidP="00227A09" w:rsidRDefault="00227A09" w14:paraId="54BBA681" w14:textId="77777777">
      <w:pPr>
        <w:rPr>
          <w:bCs/>
        </w:rPr>
      </w:pPr>
      <w:r w:rsidRPr="00227A09">
        <w:rPr>
          <w:bCs/>
        </w:rPr>
        <w:t>Scenario-Based Questions</w:t>
      </w:r>
    </w:p>
    <w:p w:rsidR="0082142E" w:rsidP="00227A09" w:rsidRDefault="0082142E" w14:paraId="42D5A780" w14:textId="77777777">
      <w:pPr>
        <w:rPr>
          <w:bCs/>
        </w:rPr>
      </w:pPr>
    </w:p>
    <w:p w:rsidR="00227A09" w:rsidP="00227A09" w:rsidRDefault="00227A09" w14:paraId="3DEF7EE0" w14:textId="6FFEE9A1">
      <w:pPr>
        <w:rPr>
          <w:b w:val="0"/>
        </w:rPr>
      </w:pPr>
      <w:r w:rsidRPr="00227A09">
        <w:rPr>
          <w:bCs/>
        </w:rPr>
        <w:t>Question 1</w:t>
      </w:r>
      <w:r w:rsidRPr="00227A09">
        <w:rPr>
          <w:b w:val="0"/>
        </w:rPr>
        <w:t>: You start by using an internet browser to search for sustainable materials for furniture. Which search terms would you use to get the most relevant results? Why?</w:t>
      </w:r>
    </w:p>
    <w:p w:rsidRPr="00227A09" w:rsidR="0082142E" w:rsidP="00227A09" w:rsidRDefault="0082142E" w14:paraId="2155B057" w14:textId="77777777">
      <w:pPr>
        <w:rPr>
          <w:b w:val="0"/>
        </w:rPr>
      </w:pPr>
    </w:p>
    <w:p w:rsidRPr="00227A09" w:rsidR="00227A09" w:rsidP="00CC2960" w:rsidRDefault="00227A09" w14:paraId="27E33350" w14:textId="77777777">
      <w:pPr>
        <w:numPr>
          <w:ilvl w:val="0"/>
          <w:numId w:val="53"/>
        </w:numPr>
        <w:rPr>
          <w:b w:val="0"/>
        </w:rPr>
      </w:pPr>
      <w:r w:rsidRPr="00227A09">
        <w:rPr>
          <w:bCs/>
        </w:rPr>
        <w:t>Model Answer</w:t>
      </w:r>
      <w:r w:rsidRPr="00227A09">
        <w:rPr>
          <w:b w:val="0"/>
        </w:rPr>
        <w:t xml:space="preserve">: I would use specific search terms like </w:t>
      </w:r>
      <w:r w:rsidRPr="00227A09">
        <w:rPr>
          <w:b w:val="0"/>
          <w:i/>
          <w:iCs/>
        </w:rPr>
        <w:t>"sustainable materials for furniture"</w:t>
      </w:r>
      <w:r w:rsidRPr="00227A09">
        <w:rPr>
          <w:b w:val="0"/>
        </w:rPr>
        <w:t xml:space="preserve"> or </w:t>
      </w:r>
      <w:r w:rsidRPr="00227A09">
        <w:rPr>
          <w:b w:val="0"/>
          <w:i/>
          <w:iCs/>
        </w:rPr>
        <w:t>"eco-friendly furniture materials suppliers South Africa"</w:t>
      </w:r>
      <w:r w:rsidRPr="00227A09">
        <w:rPr>
          <w:b w:val="0"/>
        </w:rPr>
        <w:t>. Using specific keywords helps narrow down the results to relevant information on eco-friendly materials and suppliers within the furniture industry.</w:t>
      </w:r>
    </w:p>
    <w:p w:rsidR="0082142E" w:rsidP="00227A09" w:rsidRDefault="0082142E" w14:paraId="3F937F63" w14:textId="77777777">
      <w:pPr>
        <w:rPr>
          <w:bCs/>
        </w:rPr>
      </w:pPr>
    </w:p>
    <w:p w:rsidR="00227A09" w:rsidP="00227A09" w:rsidRDefault="00227A09" w14:paraId="52345908" w14:textId="46BDE912">
      <w:pPr>
        <w:rPr>
          <w:b w:val="0"/>
        </w:rPr>
      </w:pPr>
      <w:r w:rsidRPr="00227A09">
        <w:rPr>
          <w:bCs/>
        </w:rPr>
        <w:t>Question 2</w:t>
      </w:r>
      <w:r w:rsidRPr="00227A09">
        <w:rPr>
          <w:b w:val="0"/>
        </w:rPr>
        <w:t>: During your research, you find two websites: one offers detailed information about sustainable materials, and the other is a supplier’s online catalogue. Describe how you can validate if these sources are reliable.</w:t>
      </w:r>
    </w:p>
    <w:p w:rsidRPr="00227A09" w:rsidR="0082142E" w:rsidP="00227A09" w:rsidRDefault="0082142E" w14:paraId="7EA326AA" w14:textId="77777777">
      <w:pPr>
        <w:rPr>
          <w:b w:val="0"/>
        </w:rPr>
      </w:pPr>
    </w:p>
    <w:p w:rsidRPr="00227A09" w:rsidR="00227A09" w:rsidP="00CC2960" w:rsidRDefault="00227A09" w14:paraId="3D4860FF" w14:textId="77777777">
      <w:pPr>
        <w:numPr>
          <w:ilvl w:val="0"/>
          <w:numId w:val="54"/>
        </w:numPr>
        <w:rPr>
          <w:b w:val="0"/>
        </w:rPr>
      </w:pPr>
      <w:r w:rsidRPr="00227A09">
        <w:rPr>
          <w:bCs/>
        </w:rPr>
        <w:t>Model Answer</w:t>
      </w:r>
      <w:r w:rsidRPr="00227A09">
        <w:rPr>
          <w:b w:val="0"/>
        </w:rPr>
        <w:t>: To check if the sources are reliable, I would look for indicators like the publication date (to ensure the information is recent), any credentials or certifications mentioned (such as sustainability certifications), and reviews or testimonials for the supplier. Additionally, I would check the website's domain (like .org or .edu) as these can indicate a more credible source.</w:t>
      </w:r>
    </w:p>
    <w:p w:rsidR="0082142E" w:rsidP="00227A09" w:rsidRDefault="0082142E" w14:paraId="52510F4A" w14:textId="77777777">
      <w:pPr>
        <w:rPr>
          <w:bCs/>
        </w:rPr>
      </w:pPr>
    </w:p>
    <w:p w:rsidR="00227A09" w:rsidP="00227A09" w:rsidRDefault="00227A09" w14:paraId="1CBDEF5B" w14:textId="51265F0E">
      <w:pPr>
        <w:rPr>
          <w:b w:val="0"/>
        </w:rPr>
      </w:pPr>
      <w:r w:rsidRPr="00227A09">
        <w:rPr>
          <w:bCs/>
        </w:rPr>
        <w:t>Question 3</w:t>
      </w:r>
      <w:r w:rsidRPr="00227A09">
        <w:rPr>
          <w:b w:val="0"/>
        </w:rPr>
        <w:t>: After gathering information, you need to share it with your team. Which communication tools would you use to efficiently share your findings, and why?</w:t>
      </w:r>
    </w:p>
    <w:p w:rsidRPr="00227A09" w:rsidR="0082142E" w:rsidP="00227A09" w:rsidRDefault="0082142E" w14:paraId="48197879" w14:textId="77777777">
      <w:pPr>
        <w:rPr>
          <w:b w:val="0"/>
        </w:rPr>
      </w:pPr>
    </w:p>
    <w:p w:rsidRPr="00227A09" w:rsidR="00227A09" w:rsidP="00CC2960" w:rsidRDefault="00227A09" w14:paraId="3D942BEF" w14:textId="77777777">
      <w:pPr>
        <w:numPr>
          <w:ilvl w:val="0"/>
          <w:numId w:val="55"/>
        </w:numPr>
        <w:rPr>
          <w:b w:val="0"/>
        </w:rPr>
      </w:pPr>
      <w:r w:rsidRPr="00227A09">
        <w:rPr>
          <w:bCs/>
        </w:rPr>
        <w:t>Model Answer</w:t>
      </w:r>
      <w:r w:rsidRPr="00227A09">
        <w:rPr>
          <w:b w:val="0"/>
        </w:rPr>
        <w:t>: I would use email to send a detailed summary with links to the information sources, as email is suitable for sharing comprehensive data. Additionally, I could use a group messaging app like Microsoft Teams to inform the team that the email has been sent, and to answer any questions in real time.</w:t>
      </w:r>
    </w:p>
    <w:p w:rsidR="0082142E" w:rsidP="00227A09" w:rsidRDefault="0082142E" w14:paraId="684406E1" w14:textId="77777777">
      <w:pPr>
        <w:rPr>
          <w:bCs/>
        </w:rPr>
      </w:pPr>
    </w:p>
    <w:p w:rsidR="0082142E" w:rsidP="00227A09" w:rsidRDefault="0082142E" w14:paraId="039EFFDC" w14:textId="77777777">
      <w:pPr>
        <w:rPr>
          <w:b w:val="0"/>
        </w:rPr>
      </w:pPr>
    </w:p>
    <w:p w:rsidR="0082142E" w:rsidRDefault="0082142E" w14:paraId="64E3D007" w14:textId="77777777">
      <w:pPr>
        <w:rPr>
          <w:bCs/>
        </w:rPr>
      </w:pPr>
      <w:r>
        <w:rPr>
          <w:bCs/>
        </w:rPr>
        <w:br w:type="page"/>
      </w:r>
    </w:p>
    <w:p w:rsidR="00227A09" w:rsidP="00227A09" w:rsidRDefault="00227A09" w14:paraId="78663A4D" w14:textId="5E119DE9">
      <w:pPr>
        <w:rPr>
          <w:b w:val="0"/>
        </w:rPr>
      </w:pPr>
      <w:r w:rsidRPr="00227A09">
        <w:rPr>
          <w:bCs/>
        </w:rPr>
        <w:t>Question 4</w:t>
      </w:r>
      <w:r w:rsidRPr="00227A09">
        <w:rPr>
          <w:b w:val="0"/>
        </w:rPr>
        <w:t>: Your manager asks you to contact a supplier you found online and request material samples. Write a short, professional email to this supplier introducing the project and requesting samples.</w:t>
      </w:r>
    </w:p>
    <w:p w:rsidRPr="00227A09" w:rsidR="0082142E" w:rsidP="00227A09" w:rsidRDefault="0082142E" w14:paraId="66304D24" w14:textId="77777777">
      <w:pPr>
        <w:rPr>
          <w:b w:val="0"/>
        </w:rPr>
      </w:pPr>
    </w:p>
    <w:p w:rsidRPr="00227A09" w:rsidR="00227A09" w:rsidP="00CC2960" w:rsidRDefault="00227A09" w14:paraId="04D78AF2" w14:textId="77777777">
      <w:pPr>
        <w:numPr>
          <w:ilvl w:val="0"/>
          <w:numId w:val="56"/>
        </w:numPr>
        <w:rPr>
          <w:b w:val="0"/>
        </w:rPr>
      </w:pPr>
      <w:r w:rsidRPr="00227A09">
        <w:rPr>
          <w:bCs/>
        </w:rPr>
        <w:t>Model Answer</w:t>
      </w:r>
      <w:r w:rsidRPr="00227A09">
        <w:rPr>
          <w:b w:val="0"/>
        </w:rPr>
        <w:t>:</w:t>
      </w:r>
      <w:r w:rsidRPr="00227A09">
        <w:rPr>
          <w:b w:val="0"/>
        </w:rPr>
        <w:br/>
      </w:r>
      <w:r w:rsidRPr="00227A09">
        <w:rPr>
          <w:bCs/>
        </w:rPr>
        <w:t>Subject</w:t>
      </w:r>
      <w:r w:rsidRPr="00227A09">
        <w:rPr>
          <w:b w:val="0"/>
        </w:rPr>
        <w:t>: Sample Request for Sustainable Furniture Materials</w:t>
      </w:r>
    </w:p>
    <w:p w:rsidR="0082142E" w:rsidP="00227A09" w:rsidRDefault="0082142E" w14:paraId="0AD14253" w14:textId="77777777">
      <w:pPr>
        <w:rPr>
          <w:b w:val="0"/>
        </w:rPr>
      </w:pPr>
    </w:p>
    <w:p w:rsidRPr="00227A09" w:rsidR="00227A09" w:rsidP="00227A09" w:rsidRDefault="00227A09" w14:paraId="5BFA19D7" w14:textId="498B949E">
      <w:pPr>
        <w:rPr>
          <w:b w:val="0"/>
        </w:rPr>
      </w:pPr>
      <w:r w:rsidRPr="00227A09">
        <w:rPr>
          <w:b w:val="0"/>
        </w:rPr>
        <w:t>Dear [Supplier’s Name],</w:t>
      </w:r>
    </w:p>
    <w:p w:rsidR="0082142E" w:rsidP="00227A09" w:rsidRDefault="0082142E" w14:paraId="08FE14B5" w14:textId="77777777">
      <w:pPr>
        <w:rPr>
          <w:b w:val="0"/>
        </w:rPr>
      </w:pPr>
    </w:p>
    <w:p w:rsidRPr="00227A09" w:rsidR="00227A09" w:rsidP="00227A09" w:rsidRDefault="00227A09" w14:paraId="24BE223A" w14:textId="04DC0D7D">
      <w:pPr>
        <w:rPr>
          <w:b w:val="0"/>
        </w:rPr>
      </w:pPr>
      <w:r w:rsidRPr="00227A09">
        <w:rPr>
          <w:b w:val="0"/>
        </w:rPr>
        <w:t>My name is [Your Name], and I am a project coordinator at Crafted Elegance Furniture. We are developing a new range of sustainable office furniture and are exploring eco-friendly material options. After reviewing your catalogue, we are interested in learning more about your products.</w:t>
      </w:r>
    </w:p>
    <w:p w:rsidR="0082142E" w:rsidP="00227A09" w:rsidRDefault="0082142E" w14:paraId="59D0364F" w14:textId="77777777">
      <w:pPr>
        <w:rPr>
          <w:b w:val="0"/>
        </w:rPr>
      </w:pPr>
    </w:p>
    <w:p w:rsidRPr="00227A09" w:rsidR="00227A09" w:rsidP="00227A09" w:rsidRDefault="00227A09" w14:paraId="2D33CBBC" w14:textId="1629B9F9">
      <w:pPr>
        <w:rPr>
          <w:b w:val="0"/>
        </w:rPr>
      </w:pPr>
      <w:r w:rsidRPr="00227A09">
        <w:rPr>
          <w:b w:val="0"/>
        </w:rPr>
        <w:t>Could you please provide us with samples of your sustainable materials, including specifications and pricing information? This will greatly assist us in evaluating options for our project.</w:t>
      </w:r>
    </w:p>
    <w:p w:rsidR="0082142E" w:rsidP="00227A09" w:rsidRDefault="0082142E" w14:paraId="5CF9EE94" w14:textId="77777777">
      <w:pPr>
        <w:rPr>
          <w:b w:val="0"/>
        </w:rPr>
      </w:pPr>
    </w:p>
    <w:p w:rsidRPr="00227A09" w:rsidR="00227A09" w:rsidP="00227A09" w:rsidRDefault="00227A09" w14:paraId="371BBBC5" w14:textId="1AAF9528">
      <w:pPr>
        <w:rPr>
          <w:b w:val="0"/>
        </w:rPr>
      </w:pPr>
      <w:r w:rsidRPr="00227A09">
        <w:rPr>
          <w:b w:val="0"/>
        </w:rPr>
        <w:t>Thank you for your time and assistance. I look forward to your response.</w:t>
      </w:r>
    </w:p>
    <w:p w:rsidR="0082142E" w:rsidP="00227A09" w:rsidRDefault="0082142E" w14:paraId="1C022104" w14:textId="77777777">
      <w:pPr>
        <w:rPr>
          <w:b w:val="0"/>
        </w:rPr>
      </w:pPr>
    </w:p>
    <w:p w:rsidR="0082142E" w:rsidP="00227A09" w:rsidRDefault="00227A09" w14:paraId="7BC4180C" w14:textId="77777777">
      <w:pPr>
        <w:rPr>
          <w:b w:val="0"/>
        </w:rPr>
      </w:pPr>
      <w:r w:rsidRPr="00227A09">
        <w:rPr>
          <w:b w:val="0"/>
        </w:rPr>
        <w:t>Best regards,</w:t>
      </w:r>
      <w:r w:rsidRPr="00227A09">
        <w:rPr>
          <w:b w:val="0"/>
        </w:rPr>
        <w:br/>
      </w:r>
      <w:r w:rsidRPr="00227A09">
        <w:rPr>
          <w:b w:val="0"/>
        </w:rPr>
        <w:t>[Your Name]</w:t>
      </w:r>
      <w:r w:rsidRPr="00227A09">
        <w:rPr>
          <w:b w:val="0"/>
        </w:rPr>
        <w:br/>
      </w:r>
      <w:r w:rsidRPr="00227A09">
        <w:rPr>
          <w:b w:val="0"/>
        </w:rPr>
        <w:t>[Your Position]</w:t>
      </w:r>
      <w:r w:rsidRPr="00227A09">
        <w:rPr>
          <w:b w:val="0"/>
        </w:rPr>
        <w:br/>
      </w:r>
    </w:p>
    <w:p w:rsidRPr="00227A09" w:rsidR="00227A09" w:rsidP="00227A09" w:rsidRDefault="00227A09" w14:paraId="3DFF518E" w14:textId="51F9EB48">
      <w:pPr>
        <w:rPr>
          <w:b w:val="0"/>
        </w:rPr>
      </w:pPr>
      <w:r w:rsidRPr="00227A09">
        <w:rPr>
          <w:b w:val="0"/>
        </w:rPr>
        <w:t>Crafted Elegance Furniture</w:t>
      </w:r>
      <w:r w:rsidRPr="00227A09">
        <w:rPr>
          <w:b w:val="0"/>
        </w:rPr>
        <w:br/>
      </w:r>
      <w:r w:rsidRPr="00227A09">
        <w:rPr>
          <w:b w:val="0"/>
        </w:rPr>
        <w:t>[Contact Information]</w:t>
      </w:r>
    </w:p>
    <w:p w:rsidR="0082142E" w:rsidP="00227A09" w:rsidRDefault="0082142E" w14:paraId="22C14A8F" w14:textId="77777777">
      <w:pPr>
        <w:rPr>
          <w:bCs/>
        </w:rPr>
      </w:pPr>
    </w:p>
    <w:p w:rsidR="00227A09" w:rsidP="00227A09" w:rsidRDefault="00227A09" w14:paraId="06E87806" w14:textId="457F660C">
      <w:pPr>
        <w:rPr>
          <w:b w:val="0"/>
        </w:rPr>
      </w:pPr>
      <w:r w:rsidRPr="00227A09">
        <w:rPr>
          <w:bCs/>
        </w:rPr>
        <w:t>Question 5</w:t>
      </w:r>
      <w:r w:rsidRPr="00227A09">
        <w:rPr>
          <w:b w:val="0"/>
        </w:rPr>
        <w:t>: Your team decides to hold a virtual meeting to discuss the materials and suppliers. What communication technology would you use for this, and how would you prepare?</w:t>
      </w:r>
    </w:p>
    <w:p w:rsidRPr="00227A09" w:rsidR="0082142E" w:rsidP="00227A09" w:rsidRDefault="0082142E" w14:paraId="437AB27A" w14:textId="77777777">
      <w:pPr>
        <w:rPr>
          <w:b w:val="0"/>
        </w:rPr>
      </w:pPr>
    </w:p>
    <w:p w:rsidRPr="00227A09" w:rsidR="00227A09" w:rsidP="00CC2960" w:rsidRDefault="00227A09" w14:paraId="1F5143F1" w14:textId="77777777">
      <w:pPr>
        <w:numPr>
          <w:ilvl w:val="0"/>
          <w:numId w:val="57"/>
        </w:numPr>
        <w:rPr>
          <w:b w:val="0"/>
        </w:rPr>
      </w:pPr>
      <w:r w:rsidRPr="00227A09">
        <w:rPr>
          <w:bCs/>
        </w:rPr>
        <w:t>Model Answer</w:t>
      </w:r>
      <w:r w:rsidRPr="00227A09">
        <w:rPr>
          <w:b w:val="0"/>
        </w:rPr>
        <w:t>: I would recommend using a video conferencing platform like Zoom or Microsoft Teams. To prepare, I would ensure all necessary links, files, and reference materials are ready to share during the meeting. I would also test my internet connection and microphone to avoid technical issues and create a meeting agenda to stay organised and focused.</w:t>
      </w:r>
    </w:p>
    <w:p w:rsidRPr="00227A09" w:rsidR="00227A09" w:rsidP="00227A09" w:rsidRDefault="00282943" w14:paraId="0BA82C27" w14:textId="77777777">
      <w:pPr>
        <w:rPr>
          <w:b w:val="0"/>
        </w:rPr>
      </w:pPr>
      <w:r>
        <w:rPr>
          <w:b w:val="0"/>
        </w:rPr>
        <w:pict w14:anchorId="43D0D9BB">
          <v:rect id="_x0000_i1032" style="width:0;height:1.5pt" o:hr="t" o:hrstd="t" o:hralign="center" fillcolor="#a0a0a0" stroked="f"/>
        </w:pict>
      </w:r>
    </w:p>
    <w:p w:rsidRPr="00227A09" w:rsidR="00227A09" w:rsidP="00282943" w:rsidRDefault="00227A09" w14:paraId="4DB27F1A" w14:textId="77777777" w14:noSpellErr="1">
      <w:pPr>
        <w:pStyle w:val="Heading2"/>
      </w:pPr>
      <w:bookmarkStart w:name="_Toc140121861" w:id="68908443"/>
      <w:r w:rsidR="00227A09">
        <w:rPr/>
        <w:t>Marking Rubric</w:t>
      </w:r>
      <w:bookmarkEnd w:id="68908443"/>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18"/>
        <w:gridCol w:w="1542"/>
        <w:gridCol w:w="1546"/>
        <w:gridCol w:w="1984"/>
        <w:gridCol w:w="2025"/>
      </w:tblGrid>
      <w:tr w:rsidRPr="00227A09" w:rsidR="00227A09" w:rsidTr="0082142E" w14:paraId="52809988" w14:textId="77777777">
        <w:trPr>
          <w:tblHeader/>
          <w:tblCellSpacing w:w="15" w:type="dxa"/>
        </w:trPr>
        <w:tc>
          <w:tcPr>
            <w:tcW w:w="0" w:type="auto"/>
            <w:vAlign w:val="center"/>
            <w:hideMark/>
          </w:tcPr>
          <w:p w:rsidRPr="00227A09" w:rsidR="00227A09" w:rsidP="00227A09" w:rsidRDefault="00227A09" w14:paraId="53C2E55B" w14:textId="77777777">
            <w:pPr>
              <w:rPr>
                <w:bCs/>
              </w:rPr>
            </w:pPr>
            <w:r w:rsidRPr="00227A09">
              <w:rPr>
                <w:bCs/>
              </w:rPr>
              <w:t>Criteria</w:t>
            </w:r>
          </w:p>
        </w:tc>
        <w:tc>
          <w:tcPr>
            <w:tcW w:w="0" w:type="auto"/>
            <w:vAlign w:val="center"/>
            <w:hideMark/>
          </w:tcPr>
          <w:p w:rsidRPr="00227A09" w:rsidR="00227A09" w:rsidP="00227A09" w:rsidRDefault="00227A09" w14:paraId="76E5B6E3" w14:textId="77777777">
            <w:pPr>
              <w:rPr>
                <w:bCs/>
              </w:rPr>
            </w:pPr>
            <w:r w:rsidRPr="00227A09">
              <w:rPr>
                <w:bCs/>
              </w:rPr>
              <w:t>Excellent (3 Points)</w:t>
            </w:r>
          </w:p>
        </w:tc>
        <w:tc>
          <w:tcPr>
            <w:tcW w:w="0" w:type="auto"/>
            <w:vAlign w:val="center"/>
            <w:hideMark/>
          </w:tcPr>
          <w:p w:rsidRPr="00227A09" w:rsidR="00227A09" w:rsidP="00227A09" w:rsidRDefault="00227A09" w14:paraId="65A612B5" w14:textId="77777777">
            <w:pPr>
              <w:rPr>
                <w:bCs/>
              </w:rPr>
            </w:pPr>
            <w:r w:rsidRPr="00227A09">
              <w:rPr>
                <w:bCs/>
              </w:rPr>
              <w:t>Good (2 Points)</w:t>
            </w:r>
          </w:p>
        </w:tc>
        <w:tc>
          <w:tcPr>
            <w:tcW w:w="0" w:type="auto"/>
            <w:vAlign w:val="center"/>
            <w:hideMark/>
          </w:tcPr>
          <w:p w:rsidRPr="00227A09" w:rsidR="00227A09" w:rsidP="00227A09" w:rsidRDefault="00227A09" w14:paraId="2F28877E" w14:textId="77777777">
            <w:pPr>
              <w:rPr>
                <w:bCs/>
              </w:rPr>
            </w:pPr>
            <w:r w:rsidRPr="00227A09">
              <w:rPr>
                <w:bCs/>
              </w:rPr>
              <w:t>Needs Improvement (1 Point)</w:t>
            </w:r>
          </w:p>
        </w:tc>
        <w:tc>
          <w:tcPr>
            <w:tcW w:w="0" w:type="auto"/>
            <w:vAlign w:val="center"/>
            <w:hideMark/>
          </w:tcPr>
          <w:p w:rsidRPr="00227A09" w:rsidR="00227A09" w:rsidP="00227A09" w:rsidRDefault="00227A09" w14:paraId="40E2A92A" w14:textId="77777777">
            <w:pPr>
              <w:rPr>
                <w:bCs/>
              </w:rPr>
            </w:pPr>
            <w:r w:rsidRPr="00227A09">
              <w:rPr>
                <w:bCs/>
              </w:rPr>
              <w:t>No Answer/Incorrect (0 Points)</w:t>
            </w:r>
          </w:p>
        </w:tc>
      </w:tr>
      <w:tr w:rsidRPr="00227A09" w:rsidR="00227A09" w:rsidTr="0082142E" w14:paraId="60447481" w14:textId="77777777">
        <w:trPr>
          <w:tblCellSpacing w:w="15" w:type="dxa"/>
        </w:trPr>
        <w:tc>
          <w:tcPr>
            <w:tcW w:w="0" w:type="auto"/>
            <w:vAlign w:val="center"/>
            <w:hideMark/>
          </w:tcPr>
          <w:p w:rsidRPr="00227A09" w:rsidR="00227A09" w:rsidP="00227A09" w:rsidRDefault="00227A09" w14:paraId="2A8ED81D" w14:textId="77777777">
            <w:pPr>
              <w:rPr>
                <w:b w:val="0"/>
              </w:rPr>
            </w:pPr>
            <w:r w:rsidRPr="00227A09">
              <w:rPr>
                <w:bCs/>
              </w:rPr>
              <w:t>Question 1 – Search Terms</w:t>
            </w:r>
          </w:p>
        </w:tc>
        <w:tc>
          <w:tcPr>
            <w:tcW w:w="0" w:type="auto"/>
            <w:vAlign w:val="center"/>
            <w:hideMark/>
          </w:tcPr>
          <w:p w:rsidRPr="00227A09" w:rsidR="00227A09" w:rsidP="00227A09" w:rsidRDefault="00227A09" w14:paraId="4505A4FB" w14:textId="77777777">
            <w:pPr>
              <w:rPr>
                <w:b w:val="0"/>
              </w:rPr>
            </w:pPr>
            <w:r w:rsidRPr="00227A09">
              <w:rPr>
                <w:b w:val="0"/>
              </w:rPr>
              <w:t>Provides specific, relevant search terms with reasoning</w:t>
            </w:r>
          </w:p>
        </w:tc>
        <w:tc>
          <w:tcPr>
            <w:tcW w:w="0" w:type="auto"/>
            <w:vAlign w:val="center"/>
            <w:hideMark/>
          </w:tcPr>
          <w:p w:rsidRPr="00227A09" w:rsidR="00227A09" w:rsidP="00227A09" w:rsidRDefault="00227A09" w14:paraId="0496FFDD" w14:textId="77777777">
            <w:pPr>
              <w:rPr>
                <w:b w:val="0"/>
              </w:rPr>
            </w:pPr>
            <w:r w:rsidRPr="00227A09">
              <w:rPr>
                <w:b w:val="0"/>
              </w:rPr>
              <w:t>Provides relevant terms but lacks clear explanation</w:t>
            </w:r>
          </w:p>
        </w:tc>
        <w:tc>
          <w:tcPr>
            <w:tcW w:w="0" w:type="auto"/>
            <w:vAlign w:val="center"/>
            <w:hideMark/>
          </w:tcPr>
          <w:p w:rsidRPr="00227A09" w:rsidR="00227A09" w:rsidP="00227A09" w:rsidRDefault="00227A09" w14:paraId="2FE26A1F" w14:textId="77777777">
            <w:pPr>
              <w:rPr>
                <w:b w:val="0"/>
              </w:rPr>
            </w:pPr>
            <w:r w:rsidRPr="00227A09">
              <w:rPr>
                <w:b w:val="0"/>
              </w:rPr>
              <w:t>Provides general or vague search terms</w:t>
            </w:r>
          </w:p>
        </w:tc>
        <w:tc>
          <w:tcPr>
            <w:tcW w:w="0" w:type="auto"/>
            <w:vAlign w:val="center"/>
            <w:hideMark/>
          </w:tcPr>
          <w:p w:rsidRPr="00227A09" w:rsidR="00227A09" w:rsidP="00227A09" w:rsidRDefault="00227A09" w14:paraId="1C0E00E1" w14:textId="77777777">
            <w:pPr>
              <w:rPr>
                <w:b w:val="0"/>
              </w:rPr>
            </w:pPr>
            <w:r w:rsidRPr="00227A09">
              <w:rPr>
                <w:b w:val="0"/>
              </w:rPr>
              <w:t>No relevant search terms given</w:t>
            </w:r>
          </w:p>
        </w:tc>
      </w:tr>
      <w:tr w:rsidRPr="00227A09" w:rsidR="00227A09" w:rsidTr="0082142E" w14:paraId="4F3E43C5" w14:textId="77777777">
        <w:trPr>
          <w:tblCellSpacing w:w="15" w:type="dxa"/>
        </w:trPr>
        <w:tc>
          <w:tcPr>
            <w:tcW w:w="0" w:type="auto"/>
            <w:vAlign w:val="center"/>
            <w:hideMark/>
          </w:tcPr>
          <w:p w:rsidRPr="00227A09" w:rsidR="00227A09" w:rsidP="00227A09" w:rsidRDefault="00227A09" w14:paraId="3D365E9E" w14:textId="77777777">
            <w:pPr>
              <w:rPr>
                <w:b w:val="0"/>
              </w:rPr>
            </w:pPr>
            <w:r w:rsidRPr="00227A09">
              <w:rPr>
                <w:bCs/>
              </w:rPr>
              <w:t>Question 2 – Source Validation</w:t>
            </w:r>
          </w:p>
        </w:tc>
        <w:tc>
          <w:tcPr>
            <w:tcW w:w="0" w:type="auto"/>
            <w:vAlign w:val="center"/>
            <w:hideMark/>
          </w:tcPr>
          <w:p w:rsidRPr="00227A09" w:rsidR="00227A09" w:rsidP="00227A09" w:rsidRDefault="00227A09" w14:paraId="69D8A07F" w14:textId="77777777">
            <w:pPr>
              <w:rPr>
                <w:b w:val="0"/>
              </w:rPr>
            </w:pPr>
            <w:r w:rsidRPr="00227A09">
              <w:rPr>
                <w:b w:val="0"/>
              </w:rPr>
              <w:t xml:space="preserve">Lists multiple reliable indicators </w:t>
            </w:r>
            <w:r w:rsidRPr="00227A09">
              <w:rPr>
                <w:b w:val="0"/>
              </w:rPr>
              <w:t>and justifies selection</w:t>
            </w:r>
          </w:p>
        </w:tc>
        <w:tc>
          <w:tcPr>
            <w:tcW w:w="0" w:type="auto"/>
            <w:vAlign w:val="center"/>
            <w:hideMark/>
          </w:tcPr>
          <w:p w:rsidRPr="00227A09" w:rsidR="00227A09" w:rsidP="00227A09" w:rsidRDefault="00227A09" w14:paraId="369224D1" w14:textId="77777777">
            <w:pPr>
              <w:rPr>
                <w:b w:val="0"/>
              </w:rPr>
            </w:pPr>
            <w:r w:rsidRPr="00227A09">
              <w:rPr>
                <w:b w:val="0"/>
              </w:rPr>
              <w:t xml:space="preserve">Lists a few indicators but </w:t>
            </w:r>
            <w:r w:rsidRPr="00227A09">
              <w:rPr>
                <w:b w:val="0"/>
              </w:rPr>
              <w:t>with limited explanation</w:t>
            </w:r>
          </w:p>
        </w:tc>
        <w:tc>
          <w:tcPr>
            <w:tcW w:w="0" w:type="auto"/>
            <w:vAlign w:val="center"/>
            <w:hideMark/>
          </w:tcPr>
          <w:p w:rsidRPr="00227A09" w:rsidR="00227A09" w:rsidP="00227A09" w:rsidRDefault="00227A09" w14:paraId="1F9B495C" w14:textId="77777777">
            <w:pPr>
              <w:rPr>
                <w:b w:val="0"/>
              </w:rPr>
            </w:pPr>
            <w:r w:rsidRPr="00227A09">
              <w:rPr>
                <w:b w:val="0"/>
              </w:rPr>
              <w:t>Provides one general indicator with no reasoning</w:t>
            </w:r>
          </w:p>
        </w:tc>
        <w:tc>
          <w:tcPr>
            <w:tcW w:w="0" w:type="auto"/>
            <w:vAlign w:val="center"/>
            <w:hideMark/>
          </w:tcPr>
          <w:p w:rsidRPr="00227A09" w:rsidR="00227A09" w:rsidP="00227A09" w:rsidRDefault="00227A09" w14:paraId="235A0353" w14:textId="77777777">
            <w:pPr>
              <w:rPr>
                <w:b w:val="0"/>
              </w:rPr>
            </w:pPr>
            <w:r w:rsidRPr="00227A09">
              <w:rPr>
                <w:b w:val="0"/>
              </w:rPr>
              <w:t>No response or irrelevant indicators</w:t>
            </w:r>
          </w:p>
        </w:tc>
      </w:tr>
      <w:tr w:rsidRPr="00227A09" w:rsidR="00227A09" w:rsidTr="0082142E" w14:paraId="3EA1D877" w14:textId="77777777">
        <w:trPr>
          <w:tblCellSpacing w:w="15" w:type="dxa"/>
        </w:trPr>
        <w:tc>
          <w:tcPr>
            <w:tcW w:w="0" w:type="auto"/>
            <w:vAlign w:val="center"/>
            <w:hideMark/>
          </w:tcPr>
          <w:p w:rsidRPr="00227A09" w:rsidR="00227A09" w:rsidP="00227A09" w:rsidRDefault="00227A09" w14:paraId="22BAB462" w14:textId="77777777">
            <w:pPr>
              <w:rPr>
                <w:b w:val="0"/>
              </w:rPr>
            </w:pPr>
            <w:r w:rsidRPr="00227A09">
              <w:rPr>
                <w:bCs/>
              </w:rPr>
              <w:t>Question 3 – Communication Tools</w:t>
            </w:r>
          </w:p>
        </w:tc>
        <w:tc>
          <w:tcPr>
            <w:tcW w:w="0" w:type="auto"/>
            <w:vAlign w:val="center"/>
            <w:hideMark/>
          </w:tcPr>
          <w:p w:rsidRPr="00227A09" w:rsidR="00227A09" w:rsidP="00227A09" w:rsidRDefault="00227A09" w14:paraId="6FA6E8F1" w14:textId="77777777">
            <w:pPr>
              <w:rPr>
                <w:b w:val="0"/>
              </w:rPr>
            </w:pPr>
            <w:r w:rsidRPr="00227A09">
              <w:rPr>
                <w:b w:val="0"/>
              </w:rPr>
              <w:t>Chooses appropriate tools and explains their benefits</w:t>
            </w:r>
          </w:p>
        </w:tc>
        <w:tc>
          <w:tcPr>
            <w:tcW w:w="0" w:type="auto"/>
            <w:vAlign w:val="center"/>
            <w:hideMark/>
          </w:tcPr>
          <w:p w:rsidRPr="00227A09" w:rsidR="00227A09" w:rsidP="00227A09" w:rsidRDefault="00227A09" w14:paraId="7143617B" w14:textId="77777777">
            <w:pPr>
              <w:rPr>
                <w:b w:val="0"/>
              </w:rPr>
            </w:pPr>
            <w:r w:rsidRPr="00227A09">
              <w:rPr>
                <w:b w:val="0"/>
              </w:rPr>
              <w:t>Chooses appropriate tools but with limited reasoning</w:t>
            </w:r>
          </w:p>
        </w:tc>
        <w:tc>
          <w:tcPr>
            <w:tcW w:w="0" w:type="auto"/>
            <w:vAlign w:val="center"/>
            <w:hideMark/>
          </w:tcPr>
          <w:p w:rsidRPr="00227A09" w:rsidR="00227A09" w:rsidP="00227A09" w:rsidRDefault="00227A09" w14:paraId="40FF964F" w14:textId="77777777">
            <w:pPr>
              <w:rPr>
                <w:b w:val="0"/>
              </w:rPr>
            </w:pPr>
            <w:r w:rsidRPr="00227A09">
              <w:rPr>
                <w:b w:val="0"/>
              </w:rPr>
              <w:t>Chooses one tool without explanation of appropriateness</w:t>
            </w:r>
          </w:p>
        </w:tc>
        <w:tc>
          <w:tcPr>
            <w:tcW w:w="0" w:type="auto"/>
            <w:vAlign w:val="center"/>
            <w:hideMark/>
          </w:tcPr>
          <w:p w:rsidRPr="00227A09" w:rsidR="00227A09" w:rsidP="00227A09" w:rsidRDefault="00227A09" w14:paraId="28361A76" w14:textId="77777777">
            <w:pPr>
              <w:rPr>
                <w:b w:val="0"/>
              </w:rPr>
            </w:pPr>
            <w:r w:rsidRPr="00227A09">
              <w:rPr>
                <w:b w:val="0"/>
              </w:rPr>
              <w:t>No response or incorrect tool</w:t>
            </w:r>
          </w:p>
        </w:tc>
      </w:tr>
      <w:tr w:rsidRPr="00227A09" w:rsidR="00227A09" w:rsidTr="0082142E" w14:paraId="29558D56" w14:textId="77777777">
        <w:trPr>
          <w:tblCellSpacing w:w="15" w:type="dxa"/>
        </w:trPr>
        <w:tc>
          <w:tcPr>
            <w:tcW w:w="0" w:type="auto"/>
            <w:vAlign w:val="center"/>
            <w:hideMark/>
          </w:tcPr>
          <w:p w:rsidRPr="00227A09" w:rsidR="00227A09" w:rsidP="00227A09" w:rsidRDefault="00227A09" w14:paraId="61FA1E87" w14:textId="77777777">
            <w:pPr>
              <w:rPr>
                <w:b w:val="0"/>
              </w:rPr>
            </w:pPr>
            <w:r w:rsidRPr="00227A09">
              <w:rPr>
                <w:bCs/>
              </w:rPr>
              <w:t>Question 4 – Professional Email</w:t>
            </w:r>
          </w:p>
        </w:tc>
        <w:tc>
          <w:tcPr>
            <w:tcW w:w="0" w:type="auto"/>
            <w:vAlign w:val="center"/>
            <w:hideMark/>
          </w:tcPr>
          <w:p w:rsidRPr="00227A09" w:rsidR="00227A09" w:rsidP="00227A09" w:rsidRDefault="00227A09" w14:paraId="5371FDF4" w14:textId="77777777">
            <w:pPr>
              <w:rPr>
                <w:b w:val="0"/>
              </w:rPr>
            </w:pPr>
            <w:r w:rsidRPr="00227A09">
              <w:rPr>
                <w:b w:val="0"/>
              </w:rPr>
              <w:t>Provides a well-structured, polite, and clear email</w:t>
            </w:r>
          </w:p>
        </w:tc>
        <w:tc>
          <w:tcPr>
            <w:tcW w:w="0" w:type="auto"/>
            <w:vAlign w:val="center"/>
            <w:hideMark/>
          </w:tcPr>
          <w:p w:rsidRPr="00227A09" w:rsidR="00227A09" w:rsidP="00227A09" w:rsidRDefault="00227A09" w14:paraId="57285C78" w14:textId="77777777">
            <w:pPr>
              <w:rPr>
                <w:b w:val="0"/>
              </w:rPr>
            </w:pPr>
            <w:r w:rsidRPr="00227A09">
              <w:rPr>
                <w:b w:val="0"/>
              </w:rPr>
              <w:t>Provides a polite email but lacks some professional tone</w:t>
            </w:r>
          </w:p>
        </w:tc>
        <w:tc>
          <w:tcPr>
            <w:tcW w:w="0" w:type="auto"/>
            <w:vAlign w:val="center"/>
            <w:hideMark/>
          </w:tcPr>
          <w:p w:rsidRPr="00227A09" w:rsidR="00227A09" w:rsidP="00227A09" w:rsidRDefault="00227A09" w14:paraId="427057D6" w14:textId="77777777">
            <w:pPr>
              <w:rPr>
                <w:b w:val="0"/>
              </w:rPr>
            </w:pPr>
            <w:r w:rsidRPr="00227A09">
              <w:rPr>
                <w:b w:val="0"/>
              </w:rPr>
              <w:t>Provides an email but lacks clarity or key information</w:t>
            </w:r>
          </w:p>
        </w:tc>
        <w:tc>
          <w:tcPr>
            <w:tcW w:w="0" w:type="auto"/>
            <w:vAlign w:val="center"/>
            <w:hideMark/>
          </w:tcPr>
          <w:p w:rsidRPr="00227A09" w:rsidR="00227A09" w:rsidP="00227A09" w:rsidRDefault="00227A09" w14:paraId="6AE68A53" w14:textId="77777777">
            <w:pPr>
              <w:rPr>
                <w:b w:val="0"/>
              </w:rPr>
            </w:pPr>
            <w:r w:rsidRPr="00227A09">
              <w:rPr>
                <w:b w:val="0"/>
              </w:rPr>
              <w:t>No response or unprofessional email</w:t>
            </w:r>
          </w:p>
        </w:tc>
      </w:tr>
      <w:tr w:rsidRPr="00227A09" w:rsidR="00227A09" w:rsidTr="0082142E" w14:paraId="12F0F8C9" w14:textId="77777777">
        <w:trPr>
          <w:tblCellSpacing w:w="15" w:type="dxa"/>
        </w:trPr>
        <w:tc>
          <w:tcPr>
            <w:tcW w:w="0" w:type="auto"/>
            <w:vAlign w:val="center"/>
            <w:hideMark/>
          </w:tcPr>
          <w:p w:rsidRPr="00227A09" w:rsidR="00227A09" w:rsidP="00227A09" w:rsidRDefault="00227A09" w14:paraId="521BE765" w14:textId="77777777">
            <w:pPr>
              <w:rPr>
                <w:b w:val="0"/>
              </w:rPr>
            </w:pPr>
            <w:r w:rsidRPr="00227A09">
              <w:rPr>
                <w:bCs/>
              </w:rPr>
              <w:t>Question 5 – Communication Technology</w:t>
            </w:r>
          </w:p>
        </w:tc>
        <w:tc>
          <w:tcPr>
            <w:tcW w:w="0" w:type="auto"/>
            <w:vAlign w:val="center"/>
            <w:hideMark/>
          </w:tcPr>
          <w:p w:rsidRPr="00227A09" w:rsidR="00227A09" w:rsidP="00227A09" w:rsidRDefault="00227A09" w14:paraId="1388EEA7" w14:textId="77777777">
            <w:pPr>
              <w:rPr>
                <w:b w:val="0"/>
              </w:rPr>
            </w:pPr>
            <w:r w:rsidRPr="00227A09">
              <w:rPr>
                <w:b w:val="0"/>
              </w:rPr>
              <w:t>Chooses appropriate platform with preparation details</w:t>
            </w:r>
          </w:p>
        </w:tc>
        <w:tc>
          <w:tcPr>
            <w:tcW w:w="0" w:type="auto"/>
            <w:vAlign w:val="center"/>
            <w:hideMark/>
          </w:tcPr>
          <w:p w:rsidRPr="00227A09" w:rsidR="00227A09" w:rsidP="00227A09" w:rsidRDefault="00227A09" w14:paraId="073831CC" w14:textId="77777777">
            <w:pPr>
              <w:rPr>
                <w:b w:val="0"/>
              </w:rPr>
            </w:pPr>
            <w:r w:rsidRPr="00227A09">
              <w:rPr>
                <w:b w:val="0"/>
              </w:rPr>
              <w:t>Chooses a platform but with limited preparation steps</w:t>
            </w:r>
          </w:p>
        </w:tc>
        <w:tc>
          <w:tcPr>
            <w:tcW w:w="0" w:type="auto"/>
            <w:vAlign w:val="center"/>
            <w:hideMark/>
          </w:tcPr>
          <w:p w:rsidRPr="00227A09" w:rsidR="00227A09" w:rsidP="00227A09" w:rsidRDefault="00227A09" w14:paraId="11DB0A45" w14:textId="77777777">
            <w:pPr>
              <w:rPr>
                <w:b w:val="0"/>
              </w:rPr>
            </w:pPr>
            <w:r w:rsidRPr="00227A09">
              <w:rPr>
                <w:b w:val="0"/>
              </w:rPr>
              <w:t>Suggests a platform but lacks preparation details</w:t>
            </w:r>
          </w:p>
        </w:tc>
        <w:tc>
          <w:tcPr>
            <w:tcW w:w="0" w:type="auto"/>
            <w:vAlign w:val="center"/>
            <w:hideMark/>
          </w:tcPr>
          <w:p w:rsidRPr="00227A09" w:rsidR="00227A09" w:rsidP="00227A09" w:rsidRDefault="00227A09" w14:paraId="1B25C486" w14:textId="77777777">
            <w:pPr>
              <w:rPr>
                <w:b w:val="0"/>
              </w:rPr>
            </w:pPr>
            <w:r w:rsidRPr="00227A09">
              <w:rPr>
                <w:b w:val="0"/>
              </w:rPr>
              <w:t>No response or inappropriate platform</w:t>
            </w:r>
          </w:p>
        </w:tc>
      </w:tr>
    </w:tbl>
    <w:p w:rsidR="0082142E" w:rsidP="00227A09" w:rsidRDefault="0082142E" w14:paraId="1D4600EE" w14:textId="77777777">
      <w:pPr>
        <w:rPr>
          <w:bCs/>
        </w:rPr>
      </w:pPr>
    </w:p>
    <w:p w:rsidRPr="00227A09" w:rsidR="00227A09" w:rsidP="00227A09" w:rsidRDefault="00227A09" w14:paraId="41850206" w14:textId="28BE0802">
      <w:pPr>
        <w:rPr>
          <w:b w:val="0"/>
        </w:rPr>
      </w:pPr>
      <w:r w:rsidRPr="00227A09">
        <w:rPr>
          <w:bCs/>
        </w:rPr>
        <w:t>Total Score</w:t>
      </w:r>
      <w:r w:rsidRPr="00227A09">
        <w:rPr>
          <w:b w:val="0"/>
        </w:rPr>
        <w:t>: ___ / 15</w:t>
      </w:r>
    </w:p>
    <w:p w:rsidR="0082142E" w:rsidP="00227A09" w:rsidRDefault="0082142E" w14:paraId="4FA2B949" w14:textId="77777777">
      <w:pPr>
        <w:rPr>
          <w:bCs/>
        </w:rPr>
      </w:pPr>
    </w:p>
    <w:p w:rsidRPr="00227A09" w:rsidR="00227A09" w:rsidP="00227A09" w:rsidRDefault="00227A09" w14:paraId="26AB7334" w14:textId="681A2FA5">
      <w:pPr>
        <w:rPr>
          <w:b w:val="0"/>
        </w:rPr>
      </w:pPr>
      <w:r w:rsidRPr="00227A09">
        <w:rPr>
          <w:bCs/>
        </w:rPr>
        <w:t>Grading Guide</w:t>
      </w:r>
      <w:r w:rsidRPr="00227A09">
        <w:rPr>
          <w:b w:val="0"/>
        </w:rPr>
        <w:t>:</w:t>
      </w:r>
    </w:p>
    <w:p w:rsidRPr="00227A09" w:rsidR="00227A09" w:rsidP="00CC2960" w:rsidRDefault="00227A09" w14:paraId="1A6F4F42" w14:textId="77777777">
      <w:pPr>
        <w:numPr>
          <w:ilvl w:val="0"/>
          <w:numId w:val="58"/>
        </w:numPr>
        <w:rPr>
          <w:b w:val="0"/>
        </w:rPr>
      </w:pPr>
      <w:r w:rsidRPr="00227A09">
        <w:rPr>
          <w:bCs/>
        </w:rPr>
        <w:t>13-15 Points</w:t>
      </w:r>
      <w:r w:rsidRPr="00227A09">
        <w:rPr>
          <w:b w:val="0"/>
        </w:rPr>
        <w:t>: Excellent understanding and application of search and communication skills.</w:t>
      </w:r>
    </w:p>
    <w:p w:rsidRPr="00227A09" w:rsidR="00227A09" w:rsidP="00CC2960" w:rsidRDefault="00227A09" w14:paraId="3B4067C0" w14:textId="77777777">
      <w:pPr>
        <w:numPr>
          <w:ilvl w:val="0"/>
          <w:numId w:val="58"/>
        </w:numPr>
        <w:rPr>
          <w:b w:val="0"/>
        </w:rPr>
      </w:pPr>
      <w:r w:rsidRPr="00227A09">
        <w:rPr>
          <w:bCs/>
        </w:rPr>
        <w:t>10-12 Points</w:t>
      </w:r>
      <w:r w:rsidRPr="00227A09">
        <w:rPr>
          <w:b w:val="0"/>
        </w:rPr>
        <w:t>: Good understanding, minor gaps in reasoning.</w:t>
      </w:r>
    </w:p>
    <w:p w:rsidRPr="00227A09" w:rsidR="00227A09" w:rsidP="00CC2960" w:rsidRDefault="00227A09" w14:paraId="30D9033F" w14:textId="77777777">
      <w:pPr>
        <w:numPr>
          <w:ilvl w:val="0"/>
          <w:numId w:val="58"/>
        </w:numPr>
        <w:rPr>
          <w:b w:val="0"/>
        </w:rPr>
      </w:pPr>
      <w:r w:rsidRPr="00227A09">
        <w:rPr>
          <w:bCs/>
        </w:rPr>
        <w:t>7-9 Points</w:t>
      </w:r>
      <w:r w:rsidRPr="00227A09">
        <w:rPr>
          <w:b w:val="0"/>
        </w:rPr>
        <w:t>: Basic understanding, needs improvement in detail or appropriateness.</w:t>
      </w:r>
    </w:p>
    <w:p w:rsidRPr="00227A09" w:rsidR="00227A09" w:rsidP="00CC2960" w:rsidRDefault="00227A09" w14:paraId="105E6134" w14:textId="77777777">
      <w:pPr>
        <w:numPr>
          <w:ilvl w:val="0"/>
          <w:numId w:val="58"/>
        </w:numPr>
        <w:rPr>
          <w:b w:val="0"/>
        </w:rPr>
      </w:pPr>
      <w:r w:rsidRPr="00227A09">
        <w:rPr>
          <w:bCs/>
        </w:rPr>
        <w:t>Below 7 Points</w:t>
      </w:r>
      <w:r w:rsidRPr="00227A09">
        <w:rPr>
          <w:b w:val="0"/>
        </w:rPr>
        <w:t>: Limited understanding; additional practice recommended.</w:t>
      </w:r>
    </w:p>
    <w:p w:rsidRPr="00227A09" w:rsidR="00227A09" w:rsidP="00227A09" w:rsidRDefault="00282943" w14:paraId="0FC3CF27" w14:textId="77777777">
      <w:pPr>
        <w:rPr>
          <w:b w:val="0"/>
        </w:rPr>
      </w:pPr>
      <w:r>
        <w:rPr>
          <w:b w:val="0"/>
        </w:rPr>
        <w:pict w14:anchorId="3E3DBDB1">
          <v:rect id="_x0000_i1033" style="width:0;height:1.5pt" o:hr="t" o:hrstd="t" o:hralign="center" fillcolor="#a0a0a0" stroked="f"/>
        </w:pict>
      </w:r>
    </w:p>
    <w:p w:rsidRPr="00227A09" w:rsidR="00227A09" w:rsidP="00227A09" w:rsidRDefault="00227A09" w14:paraId="65EEB4AD" w14:textId="77777777">
      <w:pPr>
        <w:rPr>
          <w:b w:val="0"/>
        </w:rPr>
      </w:pPr>
      <w:r w:rsidRPr="00227A09">
        <w:rPr>
          <w:b w:val="0"/>
        </w:rPr>
        <w:t>This case study-based assessment evaluates the learner's ability to use search engines effectively and demonstrate communication skills using computer technology in a workplace context.</w:t>
      </w:r>
    </w:p>
    <w:p w:rsidRPr="00282943" w:rsidR="0071228E" w:rsidP="00282943" w:rsidRDefault="00227A09" w14:paraId="0C609AB0" w14:textId="4E10F6D7">
      <w:pPr>
        <w:pStyle w:val="Heading1"/>
      </w:pPr>
      <w:bookmarkStart w:name="_Toc1995246069" w:id="863183833"/>
      <w:r>
        <w:br w:type="page"/>
      </w:r>
      <w:r w:rsidR="1355A480">
        <w:rPr/>
        <w:t>KM-03</w:t>
      </w:r>
      <w:r w:rsidR="0071228E">
        <w:rPr/>
        <w:t>-KT02: Computer Hardware (10%)</w:t>
      </w:r>
      <w:bookmarkEnd w:id="863183833"/>
    </w:p>
    <w:p w:rsidR="00282943" w:rsidP="0071228E" w:rsidRDefault="00282943" w14:paraId="2E6EE734" w14:textId="77777777">
      <w:pPr>
        <w:rPr>
          <w:bCs/>
        </w:rPr>
      </w:pPr>
    </w:p>
    <w:p w:rsidR="00282943" w:rsidP="009C27DE" w:rsidRDefault="00282943" w14:paraId="0BD017FF" w14:textId="77777777">
      <w:pPr>
        <w:rPr>
          <w:bCs/>
        </w:rPr>
      </w:pPr>
    </w:p>
    <w:p w:rsidRPr="009C27DE" w:rsidR="009C27DE" w:rsidP="4E9642F5" w:rsidRDefault="009C27DE" w14:paraId="1A7931BE" w14:textId="39487B35" w14:noSpellErr="1">
      <w:pPr>
        <w:pStyle w:val="Heading2"/>
      </w:pPr>
      <w:bookmarkStart w:name="_Toc434124033" w:id="1103790807"/>
      <w:r w:rsidR="009C27DE">
        <w:rPr/>
        <w:t xml:space="preserve">Formative Assessment: </w:t>
      </w:r>
      <w:r w:rsidR="009C27DE">
        <w:rPr/>
        <w:t>Identifying</w:t>
      </w:r>
      <w:r w:rsidR="009C27DE">
        <w:rPr/>
        <w:t xml:space="preserve"> Computer Hardware and Stating Its Purpose</w:t>
      </w:r>
      <w:bookmarkEnd w:id="1103790807"/>
    </w:p>
    <w:p w:rsidRPr="009C27DE" w:rsidR="009C27DE" w:rsidP="009C27DE" w:rsidRDefault="00282943" w14:paraId="3676027E" w14:textId="77777777">
      <w:pPr>
        <w:rPr>
          <w:b w:val="0"/>
        </w:rPr>
      </w:pPr>
      <w:r>
        <w:rPr>
          <w:b w:val="0"/>
        </w:rPr>
        <w:pict w14:anchorId="52875036">
          <v:rect id="_x0000_i1034" style="width:0;height:1.5pt" o:hr="t" o:hrstd="t" o:hralign="center" fillcolor="#a0a0a0" stroked="f"/>
        </w:pict>
      </w:r>
    </w:p>
    <w:p w:rsidR="009C27DE" w:rsidP="009C27DE" w:rsidRDefault="009C27DE" w14:paraId="684A65A7" w14:textId="04E34E17">
      <w:pPr>
        <w:rPr>
          <w:bCs/>
        </w:rPr>
      </w:pPr>
      <w:r w:rsidRPr="009C27DE">
        <w:rPr>
          <w:bCs/>
        </w:rPr>
        <w:t>Multiple Choice Questions</w:t>
      </w:r>
    </w:p>
    <w:p w:rsidRPr="009C27DE" w:rsidR="0082142E" w:rsidP="009C27DE" w:rsidRDefault="0082142E" w14:paraId="1F378BB8" w14:textId="77777777">
      <w:pPr>
        <w:rPr>
          <w:bCs/>
        </w:rPr>
      </w:pPr>
    </w:p>
    <w:p w:rsidRPr="009C27DE" w:rsidR="009C27DE" w:rsidP="00CC2960" w:rsidRDefault="009C27DE" w14:paraId="092A9542" w14:textId="77777777">
      <w:pPr>
        <w:numPr>
          <w:ilvl w:val="0"/>
          <w:numId w:val="86"/>
        </w:numPr>
        <w:rPr>
          <w:b w:val="0"/>
        </w:rPr>
      </w:pPr>
      <w:r w:rsidRPr="009C27DE">
        <w:rPr>
          <w:b w:val="0"/>
        </w:rPr>
        <w:t>Which of the following best describes the primary purpose of a monitor?</w:t>
      </w:r>
    </w:p>
    <w:p w:rsidRPr="009C27DE" w:rsidR="009C27DE" w:rsidP="00CC2960" w:rsidRDefault="009C27DE" w14:paraId="41ACB36F" w14:textId="77777777">
      <w:pPr>
        <w:numPr>
          <w:ilvl w:val="1"/>
          <w:numId w:val="86"/>
        </w:numPr>
        <w:rPr>
          <w:b w:val="0"/>
        </w:rPr>
      </w:pPr>
      <w:r w:rsidRPr="009C27DE">
        <w:rPr>
          <w:b w:val="0"/>
        </w:rPr>
        <w:t>A) To store data temporarily</w:t>
      </w:r>
    </w:p>
    <w:p w:rsidRPr="009C27DE" w:rsidR="009C27DE" w:rsidP="00CC2960" w:rsidRDefault="009C27DE" w14:paraId="196C747B" w14:textId="77777777">
      <w:pPr>
        <w:numPr>
          <w:ilvl w:val="1"/>
          <w:numId w:val="86"/>
        </w:numPr>
        <w:rPr>
          <w:b w:val="0"/>
        </w:rPr>
      </w:pPr>
      <w:r w:rsidRPr="009C27DE">
        <w:rPr>
          <w:b w:val="0"/>
        </w:rPr>
        <w:t>B) To display information and images from the computer</w:t>
      </w:r>
    </w:p>
    <w:p w:rsidRPr="009C27DE" w:rsidR="009C27DE" w:rsidP="00CC2960" w:rsidRDefault="009C27DE" w14:paraId="70BD4D46" w14:textId="77777777">
      <w:pPr>
        <w:numPr>
          <w:ilvl w:val="1"/>
          <w:numId w:val="86"/>
        </w:numPr>
        <w:rPr>
          <w:b w:val="0"/>
        </w:rPr>
      </w:pPr>
      <w:r w:rsidRPr="009C27DE">
        <w:rPr>
          <w:b w:val="0"/>
        </w:rPr>
        <w:t>C) To process data within the computer</w:t>
      </w:r>
    </w:p>
    <w:p w:rsidRPr="009C27DE" w:rsidR="009C27DE" w:rsidP="00CC2960" w:rsidRDefault="009C27DE" w14:paraId="294A7848" w14:textId="77777777">
      <w:pPr>
        <w:numPr>
          <w:ilvl w:val="1"/>
          <w:numId w:val="86"/>
        </w:numPr>
        <w:rPr>
          <w:b w:val="0"/>
        </w:rPr>
      </w:pPr>
      <w:r w:rsidRPr="009C27DE">
        <w:rPr>
          <w:b w:val="0"/>
        </w:rPr>
        <w:t>D) To produce physical copies of documents</w:t>
      </w:r>
      <w:r w:rsidRPr="009C27DE">
        <w:rPr>
          <w:b w:val="0"/>
        </w:rPr>
        <w:br/>
      </w:r>
      <w:r w:rsidRPr="009C27DE">
        <w:rPr>
          <w:bCs/>
        </w:rPr>
        <w:t>Model Answer</w:t>
      </w:r>
      <w:r w:rsidRPr="009C27DE">
        <w:rPr>
          <w:b w:val="0"/>
        </w:rPr>
        <w:t>: B</w:t>
      </w:r>
    </w:p>
    <w:p w:rsidRPr="009C27DE" w:rsidR="009C27DE" w:rsidP="00CC2960" w:rsidRDefault="009C27DE" w14:paraId="28F533C1" w14:textId="77777777">
      <w:pPr>
        <w:numPr>
          <w:ilvl w:val="0"/>
          <w:numId w:val="86"/>
        </w:numPr>
        <w:rPr>
          <w:b w:val="0"/>
        </w:rPr>
      </w:pPr>
      <w:r w:rsidRPr="009C27DE">
        <w:rPr>
          <w:b w:val="0"/>
        </w:rPr>
        <w:t>What is the main function of a scanner?</w:t>
      </w:r>
    </w:p>
    <w:p w:rsidRPr="009C27DE" w:rsidR="009C27DE" w:rsidP="00CC2960" w:rsidRDefault="009C27DE" w14:paraId="61CF4588" w14:textId="77777777">
      <w:pPr>
        <w:numPr>
          <w:ilvl w:val="1"/>
          <w:numId w:val="86"/>
        </w:numPr>
        <w:rPr>
          <w:b w:val="0"/>
        </w:rPr>
      </w:pPr>
      <w:r w:rsidRPr="009C27DE">
        <w:rPr>
          <w:b w:val="0"/>
        </w:rPr>
        <w:t>A) To connect multiple devices to the internet</w:t>
      </w:r>
    </w:p>
    <w:p w:rsidRPr="009C27DE" w:rsidR="009C27DE" w:rsidP="00CC2960" w:rsidRDefault="009C27DE" w14:paraId="67AB6B1D" w14:textId="77777777">
      <w:pPr>
        <w:numPr>
          <w:ilvl w:val="1"/>
          <w:numId w:val="86"/>
        </w:numPr>
        <w:rPr>
          <w:b w:val="0"/>
        </w:rPr>
      </w:pPr>
      <w:r w:rsidRPr="009C27DE">
        <w:rPr>
          <w:b w:val="0"/>
        </w:rPr>
        <w:t>B) To convert physical documents into digital format</w:t>
      </w:r>
    </w:p>
    <w:p w:rsidRPr="009C27DE" w:rsidR="009C27DE" w:rsidP="00CC2960" w:rsidRDefault="009C27DE" w14:paraId="36392947" w14:textId="77777777">
      <w:pPr>
        <w:numPr>
          <w:ilvl w:val="1"/>
          <w:numId w:val="86"/>
        </w:numPr>
        <w:rPr>
          <w:b w:val="0"/>
        </w:rPr>
      </w:pPr>
      <w:r w:rsidRPr="009C27DE">
        <w:rPr>
          <w:b w:val="0"/>
        </w:rPr>
        <w:t>C) To output audio for video conferencing</w:t>
      </w:r>
    </w:p>
    <w:p w:rsidRPr="009C27DE" w:rsidR="009C27DE" w:rsidP="00CC2960" w:rsidRDefault="009C27DE" w14:paraId="49F1584B" w14:textId="77777777">
      <w:pPr>
        <w:numPr>
          <w:ilvl w:val="1"/>
          <w:numId w:val="86"/>
        </w:numPr>
        <w:rPr>
          <w:b w:val="0"/>
        </w:rPr>
      </w:pPr>
      <w:r w:rsidRPr="009C27DE">
        <w:rPr>
          <w:b w:val="0"/>
        </w:rPr>
        <w:t>D) To increase the computer’s memory capacity</w:t>
      </w:r>
      <w:r w:rsidRPr="009C27DE">
        <w:rPr>
          <w:b w:val="0"/>
        </w:rPr>
        <w:br/>
      </w:r>
      <w:r w:rsidRPr="009C27DE">
        <w:rPr>
          <w:bCs/>
        </w:rPr>
        <w:t>Model Answer</w:t>
      </w:r>
      <w:r w:rsidRPr="009C27DE">
        <w:rPr>
          <w:b w:val="0"/>
        </w:rPr>
        <w:t>: B</w:t>
      </w:r>
    </w:p>
    <w:p w:rsidRPr="009C27DE" w:rsidR="009C27DE" w:rsidP="00CC2960" w:rsidRDefault="009C27DE" w14:paraId="4AD5045F" w14:textId="77777777">
      <w:pPr>
        <w:numPr>
          <w:ilvl w:val="0"/>
          <w:numId w:val="86"/>
        </w:numPr>
        <w:rPr>
          <w:b w:val="0"/>
        </w:rPr>
      </w:pPr>
      <w:r w:rsidRPr="009C27DE">
        <w:rPr>
          <w:b w:val="0"/>
        </w:rPr>
        <w:t>Which device is commonly used as an input device for entering numbers quickly?</w:t>
      </w:r>
    </w:p>
    <w:p w:rsidRPr="009C27DE" w:rsidR="009C27DE" w:rsidP="00CC2960" w:rsidRDefault="009C27DE" w14:paraId="69158328" w14:textId="77777777">
      <w:pPr>
        <w:numPr>
          <w:ilvl w:val="1"/>
          <w:numId w:val="86"/>
        </w:numPr>
        <w:rPr>
          <w:b w:val="0"/>
        </w:rPr>
      </w:pPr>
      <w:r w:rsidRPr="009C27DE">
        <w:rPr>
          <w:b w:val="0"/>
        </w:rPr>
        <w:t>A) Monitor</w:t>
      </w:r>
    </w:p>
    <w:p w:rsidRPr="009C27DE" w:rsidR="009C27DE" w:rsidP="00CC2960" w:rsidRDefault="009C27DE" w14:paraId="79557CC7" w14:textId="77777777">
      <w:pPr>
        <w:numPr>
          <w:ilvl w:val="1"/>
          <w:numId w:val="86"/>
        </w:numPr>
        <w:rPr>
          <w:b w:val="0"/>
        </w:rPr>
      </w:pPr>
      <w:r w:rsidRPr="009C27DE">
        <w:rPr>
          <w:b w:val="0"/>
        </w:rPr>
        <w:t>B) Mouse</w:t>
      </w:r>
    </w:p>
    <w:p w:rsidRPr="009C27DE" w:rsidR="009C27DE" w:rsidP="00CC2960" w:rsidRDefault="009C27DE" w14:paraId="5FA0EA08" w14:textId="77777777">
      <w:pPr>
        <w:numPr>
          <w:ilvl w:val="1"/>
          <w:numId w:val="86"/>
        </w:numPr>
        <w:rPr>
          <w:b w:val="0"/>
        </w:rPr>
      </w:pPr>
      <w:r w:rsidRPr="009C27DE">
        <w:rPr>
          <w:b w:val="0"/>
        </w:rPr>
        <w:t>C) Numeric keypad</w:t>
      </w:r>
    </w:p>
    <w:p w:rsidRPr="009C27DE" w:rsidR="009C27DE" w:rsidP="00CC2960" w:rsidRDefault="009C27DE" w14:paraId="3B3F2BF8" w14:textId="77777777">
      <w:pPr>
        <w:numPr>
          <w:ilvl w:val="1"/>
          <w:numId w:val="86"/>
        </w:numPr>
        <w:rPr>
          <w:b w:val="0"/>
        </w:rPr>
      </w:pPr>
      <w:r w:rsidRPr="009C27DE">
        <w:rPr>
          <w:b w:val="0"/>
        </w:rPr>
        <w:t>D) Printer</w:t>
      </w:r>
      <w:r w:rsidRPr="009C27DE">
        <w:rPr>
          <w:b w:val="0"/>
        </w:rPr>
        <w:br/>
      </w:r>
      <w:r w:rsidRPr="009C27DE">
        <w:rPr>
          <w:bCs/>
        </w:rPr>
        <w:t>Model Answer</w:t>
      </w:r>
      <w:r w:rsidRPr="009C27DE">
        <w:rPr>
          <w:b w:val="0"/>
        </w:rPr>
        <w:t>: C</w:t>
      </w:r>
    </w:p>
    <w:p w:rsidRPr="009C27DE" w:rsidR="009C27DE" w:rsidP="00CC2960" w:rsidRDefault="009C27DE" w14:paraId="018694A0" w14:textId="77777777">
      <w:pPr>
        <w:numPr>
          <w:ilvl w:val="0"/>
          <w:numId w:val="86"/>
        </w:numPr>
        <w:rPr>
          <w:b w:val="0"/>
        </w:rPr>
      </w:pPr>
      <w:r w:rsidRPr="009C27DE">
        <w:rPr>
          <w:b w:val="0"/>
        </w:rPr>
        <w:t>Which type of storage device is portable and allows you to save and transfer files between different computers?</w:t>
      </w:r>
    </w:p>
    <w:p w:rsidRPr="009C27DE" w:rsidR="009C27DE" w:rsidP="00CC2960" w:rsidRDefault="009C27DE" w14:paraId="23007533" w14:textId="77777777">
      <w:pPr>
        <w:numPr>
          <w:ilvl w:val="1"/>
          <w:numId w:val="86"/>
        </w:numPr>
        <w:rPr>
          <w:b w:val="0"/>
        </w:rPr>
      </w:pPr>
      <w:r w:rsidRPr="009C27DE">
        <w:rPr>
          <w:b w:val="0"/>
        </w:rPr>
        <w:t>A) Hard drive</w:t>
      </w:r>
    </w:p>
    <w:p w:rsidRPr="009C27DE" w:rsidR="009C27DE" w:rsidP="00CC2960" w:rsidRDefault="009C27DE" w14:paraId="639CEC69" w14:textId="77777777">
      <w:pPr>
        <w:numPr>
          <w:ilvl w:val="1"/>
          <w:numId w:val="86"/>
        </w:numPr>
        <w:rPr>
          <w:b w:val="0"/>
        </w:rPr>
      </w:pPr>
      <w:r w:rsidRPr="009C27DE">
        <w:rPr>
          <w:b w:val="0"/>
        </w:rPr>
        <w:t>B) Memory stick</w:t>
      </w:r>
    </w:p>
    <w:p w:rsidRPr="009C27DE" w:rsidR="009C27DE" w:rsidP="00CC2960" w:rsidRDefault="009C27DE" w14:paraId="1626570B" w14:textId="77777777">
      <w:pPr>
        <w:numPr>
          <w:ilvl w:val="1"/>
          <w:numId w:val="86"/>
        </w:numPr>
        <w:rPr>
          <w:b w:val="0"/>
        </w:rPr>
      </w:pPr>
      <w:r w:rsidRPr="009C27DE">
        <w:rPr>
          <w:b w:val="0"/>
        </w:rPr>
        <w:t>C) Projector</w:t>
      </w:r>
    </w:p>
    <w:p w:rsidRPr="009C27DE" w:rsidR="009C27DE" w:rsidP="00CC2960" w:rsidRDefault="009C27DE" w14:paraId="57E60987" w14:textId="77777777">
      <w:pPr>
        <w:numPr>
          <w:ilvl w:val="1"/>
          <w:numId w:val="86"/>
        </w:numPr>
        <w:rPr>
          <w:b w:val="0"/>
        </w:rPr>
      </w:pPr>
      <w:r w:rsidRPr="009C27DE">
        <w:rPr>
          <w:b w:val="0"/>
        </w:rPr>
        <w:t>D) CD drive</w:t>
      </w:r>
      <w:r w:rsidRPr="009C27DE">
        <w:rPr>
          <w:b w:val="0"/>
        </w:rPr>
        <w:br/>
      </w:r>
      <w:r w:rsidRPr="009C27DE">
        <w:rPr>
          <w:bCs/>
        </w:rPr>
        <w:t>Model Answer</w:t>
      </w:r>
      <w:r w:rsidRPr="009C27DE">
        <w:rPr>
          <w:b w:val="0"/>
        </w:rPr>
        <w:t>: B</w:t>
      </w:r>
    </w:p>
    <w:p w:rsidRPr="009C27DE" w:rsidR="009C27DE" w:rsidP="009C27DE" w:rsidRDefault="00282943" w14:paraId="2F08534A" w14:textId="77777777">
      <w:pPr>
        <w:rPr>
          <w:b w:val="0"/>
        </w:rPr>
      </w:pPr>
      <w:r>
        <w:rPr>
          <w:b w:val="0"/>
        </w:rPr>
        <w:pict w14:anchorId="2C1D1577">
          <v:rect id="_x0000_i1035" style="width:0;height:1.5pt" o:hr="t" o:hrstd="t" o:hralign="center" fillcolor="#a0a0a0" stroked="f"/>
        </w:pict>
      </w:r>
    </w:p>
    <w:p w:rsidR="009C27DE" w:rsidP="009C27DE" w:rsidRDefault="009C27DE" w14:paraId="6D701027" w14:textId="5DF34C1A">
      <w:pPr>
        <w:rPr>
          <w:bCs/>
        </w:rPr>
      </w:pPr>
      <w:r w:rsidRPr="009C27DE">
        <w:rPr>
          <w:bCs/>
        </w:rPr>
        <w:t>True/False Questions</w:t>
      </w:r>
    </w:p>
    <w:p w:rsidRPr="009C27DE" w:rsidR="0082142E" w:rsidP="009C27DE" w:rsidRDefault="0082142E" w14:paraId="59BB79DB" w14:textId="77777777">
      <w:pPr>
        <w:rPr>
          <w:bCs/>
        </w:rPr>
      </w:pPr>
    </w:p>
    <w:p w:rsidRPr="009C27DE" w:rsidR="009C27DE" w:rsidP="00CC2960" w:rsidRDefault="009C27DE" w14:paraId="7F2892F0" w14:textId="77777777">
      <w:pPr>
        <w:numPr>
          <w:ilvl w:val="0"/>
          <w:numId w:val="87"/>
        </w:numPr>
        <w:rPr>
          <w:b w:val="0"/>
        </w:rPr>
      </w:pPr>
      <w:r w:rsidRPr="009C27DE">
        <w:rPr>
          <w:bCs/>
        </w:rPr>
        <w:t>True or False</w:t>
      </w:r>
      <w:r w:rsidRPr="009C27DE">
        <w:rPr>
          <w:b w:val="0"/>
        </w:rPr>
        <w:t>: A printer is an input device used to add data to the computer.</w:t>
      </w:r>
    </w:p>
    <w:p w:rsidRPr="009C27DE" w:rsidR="009C27DE" w:rsidP="00CC2960" w:rsidRDefault="009C27DE" w14:paraId="5299FB3F" w14:textId="77777777">
      <w:pPr>
        <w:numPr>
          <w:ilvl w:val="1"/>
          <w:numId w:val="87"/>
        </w:numPr>
        <w:rPr>
          <w:b w:val="0"/>
        </w:rPr>
      </w:pPr>
      <w:r w:rsidRPr="009C27DE">
        <w:rPr>
          <w:bCs/>
        </w:rPr>
        <w:t>Model Answer</w:t>
      </w:r>
      <w:r w:rsidRPr="009C27DE">
        <w:rPr>
          <w:b w:val="0"/>
        </w:rPr>
        <w:t>: False</w:t>
      </w:r>
    </w:p>
    <w:p w:rsidRPr="009C27DE" w:rsidR="009C27DE" w:rsidP="00CC2960" w:rsidRDefault="009C27DE" w14:paraId="784875AD" w14:textId="77777777">
      <w:pPr>
        <w:numPr>
          <w:ilvl w:val="0"/>
          <w:numId w:val="87"/>
        </w:numPr>
        <w:rPr>
          <w:b w:val="0"/>
        </w:rPr>
      </w:pPr>
      <w:r w:rsidRPr="009C27DE">
        <w:rPr>
          <w:bCs/>
        </w:rPr>
        <w:t>True or False</w:t>
      </w:r>
      <w:r w:rsidRPr="009C27DE">
        <w:rPr>
          <w:b w:val="0"/>
        </w:rPr>
        <w:t>: The primary purpose of a mouse is to control the cursor and allow for navigation on the screen.</w:t>
      </w:r>
    </w:p>
    <w:p w:rsidRPr="009C27DE" w:rsidR="009C27DE" w:rsidP="00CC2960" w:rsidRDefault="009C27DE" w14:paraId="0ED76D3B" w14:textId="77777777">
      <w:pPr>
        <w:numPr>
          <w:ilvl w:val="1"/>
          <w:numId w:val="87"/>
        </w:numPr>
        <w:rPr>
          <w:b w:val="0"/>
        </w:rPr>
      </w:pPr>
      <w:r w:rsidRPr="009C27DE">
        <w:rPr>
          <w:bCs/>
        </w:rPr>
        <w:t>Model Answer</w:t>
      </w:r>
      <w:r w:rsidRPr="009C27DE">
        <w:rPr>
          <w:b w:val="0"/>
        </w:rPr>
        <w:t>: True</w:t>
      </w:r>
    </w:p>
    <w:p w:rsidRPr="009C27DE" w:rsidR="009C27DE" w:rsidP="00CC2960" w:rsidRDefault="009C27DE" w14:paraId="79861BD0" w14:textId="77777777">
      <w:pPr>
        <w:numPr>
          <w:ilvl w:val="0"/>
          <w:numId w:val="87"/>
        </w:numPr>
        <w:rPr>
          <w:b w:val="0"/>
        </w:rPr>
      </w:pPr>
      <w:r w:rsidRPr="009C27DE">
        <w:rPr>
          <w:bCs/>
        </w:rPr>
        <w:t>True or False</w:t>
      </w:r>
      <w:r w:rsidRPr="009C27DE">
        <w:rPr>
          <w:b w:val="0"/>
        </w:rPr>
        <w:t>: A compact disk (CD) can be used to store and transfer data between different computers.</w:t>
      </w:r>
    </w:p>
    <w:p w:rsidRPr="009C27DE" w:rsidR="009C27DE" w:rsidP="00CC2960" w:rsidRDefault="009C27DE" w14:paraId="28E60149" w14:textId="77777777">
      <w:pPr>
        <w:numPr>
          <w:ilvl w:val="1"/>
          <w:numId w:val="87"/>
        </w:numPr>
        <w:rPr>
          <w:b w:val="0"/>
        </w:rPr>
      </w:pPr>
      <w:r w:rsidRPr="009C27DE">
        <w:rPr>
          <w:bCs/>
        </w:rPr>
        <w:t>Model Answer</w:t>
      </w:r>
      <w:r w:rsidRPr="009C27DE">
        <w:rPr>
          <w:b w:val="0"/>
        </w:rPr>
        <w:t>: True</w:t>
      </w:r>
    </w:p>
    <w:p w:rsidRPr="009C27DE" w:rsidR="009C27DE" w:rsidP="00CC2960" w:rsidRDefault="009C27DE" w14:paraId="1ACC17C7" w14:textId="77777777">
      <w:pPr>
        <w:numPr>
          <w:ilvl w:val="0"/>
          <w:numId w:val="87"/>
        </w:numPr>
        <w:rPr>
          <w:b w:val="0"/>
        </w:rPr>
      </w:pPr>
      <w:r w:rsidRPr="009C27DE">
        <w:rPr>
          <w:bCs/>
        </w:rPr>
        <w:t>True or False</w:t>
      </w:r>
      <w:r w:rsidRPr="009C27DE">
        <w:rPr>
          <w:b w:val="0"/>
        </w:rPr>
        <w:t>: The keyboard is an output device because it displays data on the screen.</w:t>
      </w:r>
    </w:p>
    <w:p w:rsidRPr="009C27DE" w:rsidR="009C27DE" w:rsidP="00CC2960" w:rsidRDefault="009C27DE" w14:paraId="22B8E0FF" w14:textId="77777777">
      <w:pPr>
        <w:numPr>
          <w:ilvl w:val="1"/>
          <w:numId w:val="87"/>
        </w:numPr>
        <w:rPr>
          <w:b w:val="0"/>
        </w:rPr>
      </w:pPr>
      <w:r w:rsidRPr="009C27DE">
        <w:rPr>
          <w:bCs/>
        </w:rPr>
        <w:t>Model Answer</w:t>
      </w:r>
      <w:r w:rsidRPr="009C27DE">
        <w:rPr>
          <w:b w:val="0"/>
        </w:rPr>
        <w:t>: False</w:t>
      </w:r>
    </w:p>
    <w:p w:rsidRPr="009C27DE" w:rsidR="009C27DE" w:rsidP="009C27DE" w:rsidRDefault="00282943" w14:paraId="299C56DA" w14:textId="77777777">
      <w:pPr>
        <w:rPr>
          <w:b w:val="0"/>
        </w:rPr>
      </w:pPr>
      <w:r>
        <w:rPr>
          <w:b w:val="0"/>
        </w:rPr>
        <w:pict w14:anchorId="72CD34A5">
          <v:rect id="_x0000_i1036" style="width:0;height:1.5pt" o:hr="t" o:hrstd="t" o:hralign="center" fillcolor="#a0a0a0" stroked="f"/>
        </w:pict>
      </w:r>
    </w:p>
    <w:p w:rsidR="0082142E" w:rsidRDefault="0082142E" w14:paraId="38CDEC27" w14:textId="77777777">
      <w:pPr>
        <w:rPr>
          <w:bCs/>
        </w:rPr>
      </w:pPr>
      <w:r>
        <w:rPr>
          <w:bCs/>
        </w:rPr>
        <w:br w:type="page"/>
      </w:r>
    </w:p>
    <w:p w:rsidR="009C27DE" w:rsidP="009C27DE" w:rsidRDefault="009C27DE" w14:paraId="6DBCB638" w14:textId="30B88AB2">
      <w:pPr>
        <w:rPr>
          <w:bCs/>
        </w:rPr>
      </w:pPr>
      <w:r w:rsidRPr="009C27DE">
        <w:rPr>
          <w:bCs/>
        </w:rPr>
        <w:t>Short Answer Questions</w:t>
      </w:r>
    </w:p>
    <w:p w:rsidRPr="009C27DE" w:rsidR="0082142E" w:rsidP="009C27DE" w:rsidRDefault="0082142E" w14:paraId="32AD89C9" w14:textId="77777777">
      <w:pPr>
        <w:rPr>
          <w:bCs/>
        </w:rPr>
      </w:pPr>
    </w:p>
    <w:p w:rsidR="009C27DE" w:rsidP="00CC2960" w:rsidRDefault="009C27DE" w14:paraId="7BA7780E" w14:textId="7C073E83">
      <w:pPr>
        <w:numPr>
          <w:ilvl w:val="0"/>
          <w:numId w:val="88"/>
        </w:numPr>
        <w:rPr>
          <w:b w:val="0"/>
        </w:rPr>
      </w:pPr>
      <w:r w:rsidRPr="009C27DE">
        <w:rPr>
          <w:b w:val="0"/>
        </w:rPr>
        <w:t>Explain the purpose of a memory stick and give an example of how it might be used in a workplace setting.</w:t>
      </w:r>
    </w:p>
    <w:p w:rsidRPr="009C27DE" w:rsidR="0082142E" w:rsidP="0082142E" w:rsidRDefault="0082142E" w14:paraId="3CF6131D" w14:textId="77777777">
      <w:pPr>
        <w:ind w:left="720"/>
        <w:rPr>
          <w:b w:val="0"/>
        </w:rPr>
      </w:pPr>
    </w:p>
    <w:p w:rsidR="009C27DE" w:rsidP="00CC2960" w:rsidRDefault="009C27DE" w14:paraId="62B598B6" w14:textId="3EE66895">
      <w:pPr>
        <w:numPr>
          <w:ilvl w:val="1"/>
          <w:numId w:val="88"/>
        </w:numPr>
        <w:rPr>
          <w:b w:val="0"/>
        </w:rPr>
      </w:pPr>
      <w:r w:rsidRPr="009C27DE">
        <w:rPr>
          <w:bCs/>
        </w:rPr>
        <w:t>Model Answer</w:t>
      </w:r>
      <w:r w:rsidRPr="009C27DE">
        <w:rPr>
          <w:b w:val="0"/>
        </w:rPr>
        <w:t>: A memory stick is a portable storage device used to save and transfer files between different computers. In a workplace, it could be used to save a presentation that can be transferred to a different computer in a meeting room for display.</w:t>
      </w:r>
    </w:p>
    <w:p w:rsidRPr="009C27DE" w:rsidR="004E06BD" w:rsidP="004E06BD" w:rsidRDefault="004E06BD" w14:paraId="2847045B" w14:textId="77777777">
      <w:pPr>
        <w:ind w:left="1440"/>
        <w:rPr>
          <w:b w:val="0"/>
        </w:rPr>
      </w:pPr>
    </w:p>
    <w:p w:rsidR="009C27DE" w:rsidP="00CC2960" w:rsidRDefault="009C27DE" w14:paraId="6BB0600C" w14:textId="01826CF7">
      <w:pPr>
        <w:numPr>
          <w:ilvl w:val="0"/>
          <w:numId w:val="88"/>
        </w:numPr>
        <w:rPr>
          <w:b w:val="0"/>
        </w:rPr>
      </w:pPr>
      <w:r w:rsidRPr="009C27DE">
        <w:rPr>
          <w:b w:val="0"/>
        </w:rPr>
        <w:t>What is the purpose of the keyboard, and why is it important for data entry tasks?</w:t>
      </w:r>
    </w:p>
    <w:p w:rsidRPr="009C27DE" w:rsidR="004E06BD" w:rsidP="004E06BD" w:rsidRDefault="004E06BD" w14:paraId="039AE905" w14:textId="77777777">
      <w:pPr>
        <w:ind w:left="720"/>
        <w:rPr>
          <w:b w:val="0"/>
        </w:rPr>
      </w:pPr>
    </w:p>
    <w:p w:rsidR="009C27DE" w:rsidP="00CC2960" w:rsidRDefault="009C27DE" w14:paraId="686195B5" w14:textId="5D119757">
      <w:pPr>
        <w:numPr>
          <w:ilvl w:val="1"/>
          <w:numId w:val="88"/>
        </w:numPr>
        <w:rPr>
          <w:b w:val="0"/>
        </w:rPr>
      </w:pPr>
      <w:r w:rsidRPr="009C27DE">
        <w:rPr>
          <w:bCs/>
        </w:rPr>
        <w:t>Model Answer</w:t>
      </w:r>
      <w:r w:rsidRPr="009C27DE">
        <w:rPr>
          <w:b w:val="0"/>
        </w:rPr>
        <w:t>: The keyboard is an input device used for entering text, numbers, and commands into the computer. It is essential for data entry tasks as it allows for efficient and accurate input of information.</w:t>
      </w:r>
    </w:p>
    <w:p w:rsidRPr="009C27DE" w:rsidR="004E06BD" w:rsidP="004E06BD" w:rsidRDefault="004E06BD" w14:paraId="06E7DA06" w14:textId="3F8E70FC">
      <w:pPr>
        <w:ind w:left="1440"/>
        <w:rPr>
          <w:b w:val="0"/>
        </w:rPr>
      </w:pPr>
    </w:p>
    <w:p w:rsidR="009C27DE" w:rsidP="00CC2960" w:rsidRDefault="009C27DE" w14:paraId="02B92995" w14:textId="21EB58FE">
      <w:pPr>
        <w:numPr>
          <w:ilvl w:val="0"/>
          <w:numId w:val="88"/>
        </w:numPr>
        <w:rPr>
          <w:b w:val="0"/>
        </w:rPr>
      </w:pPr>
      <w:r w:rsidRPr="009C27DE">
        <w:rPr>
          <w:b w:val="0"/>
        </w:rPr>
        <w:t>Describe the purpose of a scanner and provide one workplace application.</w:t>
      </w:r>
      <w:r w:rsidR="004E06BD">
        <w:rPr>
          <w:b w:val="0"/>
        </w:rPr>
        <w:t>\</w:t>
      </w:r>
    </w:p>
    <w:p w:rsidRPr="009C27DE" w:rsidR="004E06BD" w:rsidP="004E06BD" w:rsidRDefault="004E06BD" w14:paraId="5CC1C903" w14:textId="77777777">
      <w:pPr>
        <w:ind w:left="720"/>
        <w:rPr>
          <w:b w:val="0"/>
        </w:rPr>
      </w:pPr>
    </w:p>
    <w:p w:rsidRPr="009C27DE" w:rsidR="009C27DE" w:rsidP="00CC2960" w:rsidRDefault="009C27DE" w14:paraId="147CF107" w14:textId="77777777">
      <w:pPr>
        <w:numPr>
          <w:ilvl w:val="1"/>
          <w:numId w:val="88"/>
        </w:numPr>
        <w:rPr>
          <w:b w:val="0"/>
        </w:rPr>
      </w:pPr>
      <w:r w:rsidRPr="009C27DE">
        <w:rPr>
          <w:bCs/>
        </w:rPr>
        <w:t>Model Answer</w:t>
      </w:r>
      <w:r w:rsidRPr="009C27DE">
        <w:rPr>
          <w:b w:val="0"/>
        </w:rPr>
        <w:t>: A scanner is an input device used to convert physical documents or images into a digital format. In a workplace, it can be used to digitise printed documents, making them easier to store, share, and access electronically.</w:t>
      </w:r>
    </w:p>
    <w:p w:rsidRPr="009C27DE" w:rsidR="009C27DE" w:rsidP="009C27DE" w:rsidRDefault="00282943" w14:paraId="1837605B" w14:textId="77777777">
      <w:pPr>
        <w:rPr>
          <w:b w:val="0"/>
        </w:rPr>
      </w:pPr>
      <w:r>
        <w:rPr>
          <w:b w:val="0"/>
        </w:rPr>
        <w:pict w14:anchorId="4569838B">
          <v:rect id="_x0000_i1037" style="width:0;height:1.5pt" o:hr="t" o:hrstd="t" o:hralign="center" fillcolor="#a0a0a0" stroked="f"/>
        </w:pict>
      </w:r>
    </w:p>
    <w:p w:rsidRPr="009C27DE" w:rsidR="009C27DE" w:rsidP="00282943" w:rsidRDefault="009C27DE" w14:paraId="1F784021" w14:textId="77777777" w14:noSpellErr="1">
      <w:pPr>
        <w:pStyle w:val="Heading2"/>
      </w:pPr>
      <w:bookmarkStart w:name="_Toc1769737314" w:id="1304719563"/>
      <w:r w:rsidR="009C27DE">
        <w:rPr/>
        <w:t>Marking Rubric</w:t>
      </w:r>
      <w:bookmarkEnd w:id="1304719563"/>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28"/>
        <w:gridCol w:w="1806"/>
        <w:gridCol w:w="1770"/>
        <w:gridCol w:w="1928"/>
        <w:gridCol w:w="2083"/>
      </w:tblGrid>
      <w:tr w:rsidRPr="009C27DE" w:rsidR="009C27DE" w:rsidTr="004E06BD" w14:paraId="766CBF8B" w14:textId="77777777">
        <w:trPr>
          <w:tblHeader/>
          <w:tblCellSpacing w:w="15" w:type="dxa"/>
        </w:trPr>
        <w:tc>
          <w:tcPr>
            <w:tcW w:w="0" w:type="auto"/>
            <w:vAlign w:val="center"/>
            <w:hideMark/>
          </w:tcPr>
          <w:p w:rsidRPr="009C27DE" w:rsidR="009C27DE" w:rsidP="009C27DE" w:rsidRDefault="009C27DE" w14:paraId="6340E6E3" w14:textId="77777777">
            <w:pPr>
              <w:rPr>
                <w:bCs/>
              </w:rPr>
            </w:pPr>
            <w:r w:rsidRPr="009C27DE">
              <w:rPr>
                <w:bCs/>
              </w:rPr>
              <w:t>Criteria</w:t>
            </w:r>
          </w:p>
        </w:tc>
        <w:tc>
          <w:tcPr>
            <w:tcW w:w="0" w:type="auto"/>
            <w:vAlign w:val="center"/>
            <w:hideMark/>
          </w:tcPr>
          <w:p w:rsidRPr="009C27DE" w:rsidR="009C27DE" w:rsidP="009C27DE" w:rsidRDefault="009C27DE" w14:paraId="4BE67572" w14:textId="77777777">
            <w:pPr>
              <w:rPr>
                <w:bCs/>
              </w:rPr>
            </w:pPr>
            <w:r w:rsidRPr="009C27DE">
              <w:rPr>
                <w:bCs/>
              </w:rPr>
              <w:t>Excellent (3 Points)</w:t>
            </w:r>
          </w:p>
        </w:tc>
        <w:tc>
          <w:tcPr>
            <w:tcW w:w="0" w:type="auto"/>
            <w:vAlign w:val="center"/>
            <w:hideMark/>
          </w:tcPr>
          <w:p w:rsidRPr="009C27DE" w:rsidR="009C27DE" w:rsidP="009C27DE" w:rsidRDefault="009C27DE" w14:paraId="63346E3A" w14:textId="77777777">
            <w:pPr>
              <w:rPr>
                <w:bCs/>
              </w:rPr>
            </w:pPr>
            <w:r w:rsidRPr="009C27DE">
              <w:rPr>
                <w:bCs/>
              </w:rPr>
              <w:t>Good (2 Points)</w:t>
            </w:r>
          </w:p>
        </w:tc>
        <w:tc>
          <w:tcPr>
            <w:tcW w:w="0" w:type="auto"/>
            <w:vAlign w:val="center"/>
            <w:hideMark/>
          </w:tcPr>
          <w:p w:rsidRPr="009C27DE" w:rsidR="009C27DE" w:rsidP="009C27DE" w:rsidRDefault="009C27DE" w14:paraId="6D75A2C6" w14:textId="77777777">
            <w:pPr>
              <w:rPr>
                <w:bCs/>
              </w:rPr>
            </w:pPr>
            <w:r w:rsidRPr="009C27DE">
              <w:rPr>
                <w:bCs/>
              </w:rPr>
              <w:t>Needs Improvement (1 Point)</w:t>
            </w:r>
          </w:p>
        </w:tc>
        <w:tc>
          <w:tcPr>
            <w:tcW w:w="0" w:type="auto"/>
            <w:vAlign w:val="center"/>
            <w:hideMark/>
          </w:tcPr>
          <w:p w:rsidRPr="009C27DE" w:rsidR="009C27DE" w:rsidP="009C27DE" w:rsidRDefault="009C27DE" w14:paraId="54F281DC" w14:textId="77777777">
            <w:pPr>
              <w:rPr>
                <w:bCs/>
              </w:rPr>
            </w:pPr>
            <w:r w:rsidRPr="009C27DE">
              <w:rPr>
                <w:bCs/>
              </w:rPr>
              <w:t>No Answer/Incorrect (0 Points)</w:t>
            </w:r>
          </w:p>
        </w:tc>
      </w:tr>
      <w:tr w:rsidRPr="009C27DE" w:rsidR="009C27DE" w:rsidTr="004E06BD" w14:paraId="79275A9F" w14:textId="77777777">
        <w:trPr>
          <w:tblCellSpacing w:w="15" w:type="dxa"/>
        </w:trPr>
        <w:tc>
          <w:tcPr>
            <w:tcW w:w="0" w:type="auto"/>
            <w:vAlign w:val="center"/>
            <w:hideMark/>
          </w:tcPr>
          <w:p w:rsidRPr="009C27DE" w:rsidR="009C27DE" w:rsidP="009C27DE" w:rsidRDefault="009C27DE" w14:paraId="44FD238B" w14:textId="77777777">
            <w:pPr>
              <w:rPr>
                <w:b w:val="0"/>
              </w:rPr>
            </w:pPr>
            <w:r w:rsidRPr="009C27DE">
              <w:rPr>
                <w:bCs/>
              </w:rPr>
              <w:t>Multiple Choice Questions</w:t>
            </w:r>
          </w:p>
        </w:tc>
        <w:tc>
          <w:tcPr>
            <w:tcW w:w="0" w:type="auto"/>
            <w:vAlign w:val="center"/>
            <w:hideMark/>
          </w:tcPr>
          <w:p w:rsidRPr="009C27DE" w:rsidR="009C27DE" w:rsidP="009C27DE" w:rsidRDefault="009C27DE" w14:paraId="3E4962A3" w14:textId="77777777">
            <w:pPr>
              <w:rPr>
                <w:b w:val="0"/>
              </w:rPr>
            </w:pPr>
            <w:r w:rsidRPr="009C27DE">
              <w:rPr>
                <w:b w:val="0"/>
              </w:rPr>
              <w:t>All answers correct</w:t>
            </w:r>
          </w:p>
        </w:tc>
        <w:tc>
          <w:tcPr>
            <w:tcW w:w="0" w:type="auto"/>
            <w:vAlign w:val="center"/>
            <w:hideMark/>
          </w:tcPr>
          <w:p w:rsidRPr="009C27DE" w:rsidR="009C27DE" w:rsidP="009C27DE" w:rsidRDefault="009C27DE" w14:paraId="2059EA92" w14:textId="77777777">
            <w:pPr>
              <w:rPr>
                <w:b w:val="0"/>
              </w:rPr>
            </w:pPr>
            <w:r w:rsidRPr="009C27DE">
              <w:rPr>
                <w:b w:val="0"/>
              </w:rPr>
              <w:t>3 answers correct</w:t>
            </w:r>
          </w:p>
        </w:tc>
        <w:tc>
          <w:tcPr>
            <w:tcW w:w="0" w:type="auto"/>
            <w:vAlign w:val="center"/>
            <w:hideMark/>
          </w:tcPr>
          <w:p w:rsidRPr="009C27DE" w:rsidR="009C27DE" w:rsidP="009C27DE" w:rsidRDefault="009C27DE" w14:paraId="3488B756" w14:textId="77777777">
            <w:pPr>
              <w:rPr>
                <w:b w:val="0"/>
              </w:rPr>
            </w:pPr>
            <w:r w:rsidRPr="009C27DE">
              <w:rPr>
                <w:b w:val="0"/>
              </w:rPr>
              <w:t>1-2 answers correct</w:t>
            </w:r>
          </w:p>
        </w:tc>
        <w:tc>
          <w:tcPr>
            <w:tcW w:w="0" w:type="auto"/>
            <w:vAlign w:val="center"/>
            <w:hideMark/>
          </w:tcPr>
          <w:p w:rsidRPr="009C27DE" w:rsidR="009C27DE" w:rsidP="009C27DE" w:rsidRDefault="009C27DE" w14:paraId="7BEE1EFA" w14:textId="77777777">
            <w:pPr>
              <w:rPr>
                <w:b w:val="0"/>
              </w:rPr>
            </w:pPr>
            <w:r w:rsidRPr="009C27DE">
              <w:rPr>
                <w:b w:val="0"/>
              </w:rPr>
              <w:t>No correct answers</w:t>
            </w:r>
          </w:p>
        </w:tc>
      </w:tr>
      <w:tr w:rsidRPr="009C27DE" w:rsidR="009C27DE" w:rsidTr="004E06BD" w14:paraId="081F231D" w14:textId="77777777">
        <w:trPr>
          <w:tblCellSpacing w:w="15" w:type="dxa"/>
        </w:trPr>
        <w:tc>
          <w:tcPr>
            <w:tcW w:w="0" w:type="auto"/>
            <w:vAlign w:val="center"/>
            <w:hideMark/>
          </w:tcPr>
          <w:p w:rsidRPr="009C27DE" w:rsidR="009C27DE" w:rsidP="009C27DE" w:rsidRDefault="009C27DE" w14:paraId="75CC8510" w14:textId="77777777">
            <w:pPr>
              <w:rPr>
                <w:b w:val="0"/>
              </w:rPr>
            </w:pPr>
            <w:r w:rsidRPr="009C27DE">
              <w:rPr>
                <w:bCs/>
              </w:rPr>
              <w:t>True/False Questions</w:t>
            </w:r>
          </w:p>
        </w:tc>
        <w:tc>
          <w:tcPr>
            <w:tcW w:w="0" w:type="auto"/>
            <w:vAlign w:val="center"/>
            <w:hideMark/>
          </w:tcPr>
          <w:p w:rsidRPr="009C27DE" w:rsidR="009C27DE" w:rsidP="009C27DE" w:rsidRDefault="009C27DE" w14:paraId="4219A808" w14:textId="77777777">
            <w:pPr>
              <w:rPr>
                <w:b w:val="0"/>
              </w:rPr>
            </w:pPr>
            <w:r w:rsidRPr="009C27DE">
              <w:rPr>
                <w:b w:val="0"/>
              </w:rPr>
              <w:t>All answers correct</w:t>
            </w:r>
          </w:p>
        </w:tc>
        <w:tc>
          <w:tcPr>
            <w:tcW w:w="0" w:type="auto"/>
            <w:vAlign w:val="center"/>
            <w:hideMark/>
          </w:tcPr>
          <w:p w:rsidRPr="009C27DE" w:rsidR="009C27DE" w:rsidP="009C27DE" w:rsidRDefault="009C27DE" w14:paraId="6D500010" w14:textId="77777777">
            <w:pPr>
              <w:rPr>
                <w:b w:val="0"/>
              </w:rPr>
            </w:pPr>
            <w:r w:rsidRPr="009C27DE">
              <w:rPr>
                <w:b w:val="0"/>
              </w:rPr>
              <w:t>3 answers correct</w:t>
            </w:r>
          </w:p>
        </w:tc>
        <w:tc>
          <w:tcPr>
            <w:tcW w:w="0" w:type="auto"/>
            <w:vAlign w:val="center"/>
            <w:hideMark/>
          </w:tcPr>
          <w:p w:rsidRPr="009C27DE" w:rsidR="009C27DE" w:rsidP="009C27DE" w:rsidRDefault="009C27DE" w14:paraId="311F58C1" w14:textId="77777777">
            <w:pPr>
              <w:rPr>
                <w:b w:val="0"/>
              </w:rPr>
            </w:pPr>
            <w:r w:rsidRPr="009C27DE">
              <w:rPr>
                <w:b w:val="0"/>
              </w:rPr>
              <w:t>1-2 answers correct</w:t>
            </w:r>
          </w:p>
        </w:tc>
        <w:tc>
          <w:tcPr>
            <w:tcW w:w="0" w:type="auto"/>
            <w:vAlign w:val="center"/>
            <w:hideMark/>
          </w:tcPr>
          <w:p w:rsidRPr="009C27DE" w:rsidR="009C27DE" w:rsidP="009C27DE" w:rsidRDefault="009C27DE" w14:paraId="1A9CB02B" w14:textId="77777777">
            <w:pPr>
              <w:rPr>
                <w:b w:val="0"/>
              </w:rPr>
            </w:pPr>
            <w:r w:rsidRPr="009C27DE">
              <w:rPr>
                <w:b w:val="0"/>
              </w:rPr>
              <w:t>No correct answers</w:t>
            </w:r>
          </w:p>
        </w:tc>
      </w:tr>
      <w:tr w:rsidRPr="009C27DE" w:rsidR="009C27DE" w:rsidTr="004E06BD" w14:paraId="706C2E75" w14:textId="77777777">
        <w:trPr>
          <w:tblCellSpacing w:w="15" w:type="dxa"/>
        </w:trPr>
        <w:tc>
          <w:tcPr>
            <w:tcW w:w="0" w:type="auto"/>
            <w:vAlign w:val="center"/>
            <w:hideMark/>
          </w:tcPr>
          <w:p w:rsidRPr="009C27DE" w:rsidR="009C27DE" w:rsidP="009C27DE" w:rsidRDefault="009C27DE" w14:paraId="2D92B992" w14:textId="77777777">
            <w:pPr>
              <w:rPr>
                <w:b w:val="0"/>
              </w:rPr>
            </w:pPr>
            <w:r w:rsidRPr="009C27DE">
              <w:rPr>
                <w:bCs/>
              </w:rPr>
              <w:t>Short Answer – Memory Stick Purpose</w:t>
            </w:r>
          </w:p>
        </w:tc>
        <w:tc>
          <w:tcPr>
            <w:tcW w:w="0" w:type="auto"/>
            <w:vAlign w:val="center"/>
            <w:hideMark/>
          </w:tcPr>
          <w:p w:rsidRPr="009C27DE" w:rsidR="009C27DE" w:rsidP="009C27DE" w:rsidRDefault="009C27DE" w14:paraId="70E5EC0E" w14:textId="77777777">
            <w:pPr>
              <w:rPr>
                <w:b w:val="0"/>
              </w:rPr>
            </w:pPr>
            <w:r w:rsidRPr="009C27DE">
              <w:rPr>
                <w:b w:val="0"/>
              </w:rPr>
              <w:t>Provides a correct purpose with a clear workplace example</w:t>
            </w:r>
          </w:p>
        </w:tc>
        <w:tc>
          <w:tcPr>
            <w:tcW w:w="0" w:type="auto"/>
            <w:vAlign w:val="center"/>
            <w:hideMark/>
          </w:tcPr>
          <w:p w:rsidRPr="009C27DE" w:rsidR="009C27DE" w:rsidP="009C27DE" w:rsidRDefault="009C27DE" w14:paraId="3F9DC302" w14:textId="77777777">
            <w:pPr>
              <w:rPr>
                <w:b w:val="0"/>
              </w:rPr>
            </w:pPr>
            <w:r w:rsidRPr="009C27DE">
              <w:rPr>
                <w:b w:val="0"/>
              </w:rPr>
              <w:t>Provides a correct purpose but a general example</w:t>
            </w:r>
          </w:p>
        </w:tc>
        <w:tc>
          <w:tcPr>
            <w:tcW w:w="0" w:type="auto"/>
            <w:vAlign w:val="center"/>
            <w:hideMark/>
          </w:tcPr>
          <w:p w:rsidRPr="009C27DE" w:rsidR="009C27DE" w:rsidP="009C27DE" w:rsidRDefault="009C27DE" w14:paraId="224EE930" w14:textId="77777777">
            <w:pPr>
              <w:rPr>
                <w:b w:val="0"/>
              </w:rPr>
            </w:pPr>
            <w:r w:rsidRPr="009C27DE">
              <w:rPr>
                <w:b w:val="0"/>
              </w:rPr>
              <w:t>Provides a purpose with limited or no example</w:t>
            </w:r>
          </w:p>
        </w:tc>
        <w:tc>
          <w:tcPr>
            <w:tcW w:w="0" w:type="auto"/>
            <w:vAlign w:val="center"/>
            <w:hideMark/>
          </w:tcPr>
          <w:p w:rsidRPr="009C27DE" w:rsidR="009C27DE" w:rsidP="009C27DE" w:rsidRDefault="009C27DE" w14:paraId="48549886" w14:textId="77777777">
            <w:pPr>
              <w:rPr>
                <w:b w:val="0"/>
              </w:rPr>
            </w:pPr>
            <w:r w:rsidRPr="009C27DE">
              <w:rPr>
                <w:b w:val="0"/>
              </w:rPr>
              <w:t>No response or irrelevant answer</w:t>
            </w:r>
          </w:p>
        </w:tc>
      </w:tr>
      <w:tr w:rsidRPr="009C27DE" w:rsidR="009C27DE" w:rsidTr="004E06BD" w14:paraId="51BB1EC5" w14:textId="77777777">
        <w:trPr>
          <w:tblCellSpacing w:w="15" w:type="dxa"/>
        </w:trPr>
        <w:tc>
          <w:tcPr>
            <w:tcW w:w="0" w:type="auto"/>
            <w:vAlign w:val="center"/>
            <w:hideMark/>
          </w:tcPr>
          <w:p w:rsidRPr="009C27DE" w:rsidR="009C27DE" w:rsidP="009C27DE" w:rsidRDefault="009C27DE" w14:paraId="013F4049" w14:textId="77777777">
            <w:pPr>
              <w:rPr>
                <w:b w:val="0"/>
              </w:rPr>
            </w:pPr>
            <w:r w:rsidRPr="009C27DE">
              <w:rPr>
                <w:bCs/>
              </w:rPr>
              <w:t>Short Answer – Keyboard Purpose</w:t>
            </w:r>
          </w:p>
        </w:tc>
        <w:tc>
          <w:tcPr>
            <w:tcW w:w="0" w:type="auto"/>
            <w:vAlign w:val="center"/>
            <w:hideMark/>
          </w:tcPr>
          <w:p w:rsidRPr="009C27DE" w:rsidR="009C27DE" w:rsidP="009C27DE" w:rsidRDefault="009C27DE" w14:paraId="7291D4B5" w14:textId="77777777">
            <w:pPr>
              <w:rPr>
                <w:b w:val="0"/>
              </w:rPr>
            </w:pPr>
            <w:r w:rsidRPr="009C27DE">
              <w:rPr>
                <w:b w:val="0"/>
              </w:rPr>
              <w:t>Clearly explains the purpose with relevance to data entry tasks</w:t>
            </w:r>
          </w:p>
        </w:tc>
        <w:tc>
          <w:tcPr>
            <w:tcW w:w="0" w:type="auto"/>
            <w:vAlign w:val="center"/>
            <w:hideMark/>
          </w:tcPr>
          <w:p w:rsidRPr="009C27DE" w:rsidR="009C27DE" w:rsidP="009C27DE" w:rsidRDefault="009C27DE" w14:paraId="5F9A19B1" w14:textId="77777777">
            <w:pPr>
              <w:rPr>
                <w:b w:val="0"/>
              </w:rPr>
            </w:pPr>
            <w:r w:rsidRPr="009C27DE">
              <w:rPr>
                <w:b w:val="0"/>
              </w:rPr>
              <w:t>Explains the purpose with minimal connection to data entry</w:t>
            </w:r>
          </w:p>
        </w:tc>
        <w:tc>
          <w:tcPr>
            <w:tcW w:w="0" w:type="auto"/>
            <w:vAlign w:val="center"/>
            <w:hideMark/>
          </w:tcPr>
          <w:p w:rsidRPr="009C27DE" w:rsidR="009C27DE" w:rsidP="009C27DE" w:rsidRDefault="009C27DE" w14:paraId="35D87CEF" w14:textId="77777777">
            <w:pPr>
              <w:rPr>
                <w:b w:val="0"/>
              </w:rPr>
            </w:pPr>
            <w:r w:rsidRPr="009C27DE">
              <w:rPr>
                <w:b w:val="0"/>
              </w:rPr>
              <w:t>Gives a basic answer without context for data entry tasks</w:t>
            </w:r>
          </w:p>
        </w:tc>
        <w:tc>
          <w:tcPr>
            <w:tcW w:w="0" w:type="auto"/>
            <w:vAlign w:val="center"/>
            <w:hideMark/>
          </w:tcPr>
          <w:p w:rsidRPr="009C27DE" w:rsidR="009C27DE" w:rsidP="009C27DE" w:rsidRDefault="009C27DE" w14:paraId="4D3DAA4D" w14:textId="77777777">
            <w:pPr>
              <w:rPr>
                <w:b w:val="0"/>
              </w:rPr>
            </w:pPr>
            <w:r w:rsidRPr="009C27DE">
              <w:rPr>
                <w:b w:val="0"/>
              </w:rPr>
              <w:t>No response or incorrect answer</w:t>
            </w:r>
          </w:p>
        </w:tc>
      </w:tr>
      <w:tr w:rsidRPr="009C27DE" w:rsidR="009C27DE" w:rsidTr="004E06BD" w14:paraId="45D0FED2" w14:textId="77777777">
        <w:trPr>
          <w:tblCellSpacing w:w="15" w:type="dxa"/>
        </w:trPr>
        <w:tc>
          <w:tcPr>
            <w:tcW w:w="0" w:type="auto"/>
            <w:vAlign w:val="center"/>
            <w:hideMark/>
          </w:tcPr>
          <w:p w:rsidRPr="009C27DE" w:rsidR="009C27DE" w:rsidP="009C27DE" w:rsidRDefault="009C27DE" w14:paraId="12983A65" w14:textId="77777777">
            <w:pPr>
              <w:rPr>
                <w:b w:val="0"/>
              </w:rPr>
            </w:pPr>
            <w:r w:rsidRPr="009C27DE">
              <w:rPr>
                <w:bCs/>
              </w:rPr>
              <w:t>Short Answer – Scanner Purpose</w:t>
            </w:r>
          </w:p>
        </w:tc>
        <w:tc>
          <w:tcPr>
            <w:tcW w:w="0" w:type="auto"/>
            <w:vAlign w:val="center"/>
            <w:hideMark/>
          </w:tcPr>
          <w:p w:rsidRPr="009C27DE" w:rsidR="009C27DE" w:rsidP="009C27DE" w:rsidRDefault="009C27DE" w14:paraId="7504EB76" w14:textId="77777777">
            <w:pPr>
              <w:rPr>
                <w:b w:val="0"/>
              </w:rPr>
            </w:pPr>
            <w:r w:rsidRPr="009C27DE">
              <w:rPr>
                <w:b w:val="0"/>
              </w:rPr>
              <w:t>Describes the purpose accurately and provides a workplace example</w:t>
            </w:r>
          </w:p>
        </w:tc>
        <w:tc>
          <w:tcPr>
            <w:tcW w:w="0" w:type="auto"/>
            <w:vAlign w:val="center"/>
            <w:hideMark/>
          </w:tcPr>
          <w:p w:rsidRPr="009C27DE" w:rsidR="009C27DE" w:rsidP="009C27DE" w:rsidRDefault="009C27DE" w14:paraId="58CA059A" w14:textId="77777777">
            <w:pPr>
              <w:rPr>
                <w:b w:val="0"/>
              </w:rPr>
            </w:pPr>
            <w:r w:rsidRPr="009C27DE">
              <w:rPr>
                <w:b w:val="0"/>
              </w:rPr>
              <w:t>Describes the purpose with limited workplace application</w:t>
            </w:r>
          </w:p>
        </w:tc>
        <w:tc>
          <w:tcPr>
            <w:tcW w:w="0" w:type="auto"/>
            <w:vAlign w:val="center"/>
            <w:hideMark/>
          </w:tcPr>
          <w:p w:rsidRPr="009C27DE" w:rsidR="009C27DE" w:rsidP="009C27DE" w:rsidRDefault="009C27DE" w14:paraId="5945C8F9" w14:textId="77777777">
            <w:pPr>
              <w:rPr>
                <w:b w:val="0"/>
              </w:rPr>
            </w:pPr>
            <w:r w:rsidRPr="009C27DE">
              <w:rPr>
                <w:b w:val="0"/>
              </w:rPr>
              <w:t>Provides a general purpose without specific application</w:t>
            </w:r>
          </w:p>
        </w:tc>
        <w:tc>
          <w:tcPr>
            <w:tcW w:w="0" w:type="auto"/>
            <w:vAlign w:val="center"/>
            <w:hideMark/>
          </w:tcPr>
          <w:p w:rsidRPr="009C27DE" w:rsidR="009C27DE" w:rsidP="009C27DE" w:rsidRDefault="009C27DE" w14:paraId="653BE51A" w14:textId="77777777">
            <w:pPr>
              <w:rPr>
                <w:b w:val="0"/>
              </w:rPr>
            </w:pPr>
            <w:r w:rsidRPr="009C27DE">
              <w:rPr>
                <w:b w:val="0"/>
              </w:rPr>
              <w:t>No response or incorrect answer</w:t>
            </w:r>
          </w:p>
        </w:tc>
      </w:tr>
    </w:tbl>
    <w:p w:rsidRPr="009C27DE" w:rsidR="009C27DE" w:rsidP="009C27DE" w:rsidRDefault="009C27DE" w14:paraId="7DCC9919" w14:textId="77777777">
      <w:pPr>
        <w:rPr>
          <w:b w:val="0"/>
        </w:rPr>
      </w:pPr>
      <w:r w:rsidRPr="009C27DE">
        <w:rPr>
          <w:bCs/>
        </w:rPr>
        <w:t>Total Score</w:t>
      </w:r>
      <w:r w:rsidRPr="009C27DE">
        <w:rPr>
          <w:b w:val="0"/>
        </w:rPr>
        <w:t>: ___ / 15</w:t>
      </w:r>
    </w:p>
    <w:p w:rsidR="004E06BD" w:rsidP="009C27DE" w:rsidRDefault="004E06BD" w14:paraId="42EC50E8" w14:textId="77777777">
      <w:pPr>
        <w:rPr>
          <w:bCs/>
        </w:rPr>
      </w:pPr>
    </w:p>
    <w:p w:rsidRPr="009C27DE" w:rsidR="009C27DE" w:rsidP="009C27DE" w:rsidRDefault="009C27DE" w14:paraId="2D1A59FB" w14:textId="1F7ABE89">
      <w:pPr>
        <w:rPr>
          <w:b w:val="0"/>
        </w:rPr>
      </w:pPr>
      <w:r w:rsidRPr="009C27DE">
        <w:rPr>
          <w:bCs/>
        </w:rPr>
        <w:t>Grading Guide</w:t>
      </w:r>
      <w:r w:rsidRPr="009C27DE">
        <w:rPr>
          <w:b w:val="0"/>
        </w:rPr>
        <w:t>:</w:t>
      </w:r>
    </w:p>
    <w:p w:rsidRPr="009C27DE" w:rsidR="009C27DE" w:rsidP="00CC2960" w:rsidRDefault="009C27DE" w14:paraId="66FABC6F" w14:textId="77777777">
      <w:pPr>
        <w:numPr>
          <w:ilvl w:val="0"/>
          <w:numId w:val="89"/>
        </w:numPr>
        <w:rPr>
          <w:b w:val="0"/>
        </w:rPr>
      </w:pPr>
      <w:r w:rsidRPr="009C27DE">
        <w:rPr>
          <w:bCs/>
        </w:rPr>
        <w:t>13-15 Points</w:t>
      </w:r>
      <w:r w:rsidRPr="009C27DE">
        <w:rPr>
          <w:b w:val="0"/>
        </w:rPr>
        <w:t>: Excellent understanding of computer hardware and its applications.</w:t>
      </w:r>
    </w:p>
    <w:p w:rsidRPr="009C27DE" w:rsidR="009C27DE" w:rsidP="00CC2960" w:rsidRDefault="009C27DE" w14:paraId="3C1BEEC0" w14:textId="77777777">
      <w:pPr>
        <w:numPr>
          <w:ilvl w:val="0"/>
          <w:numId w:val="89"/>
        </w:numPr>
        <w:rPr>
          <w:b w:val="0"/>
        </w:rPr>
      </w:pPr>
      <w:r w:rsidRPr="009C27DE">
        <w:rPr>
          <w:bCs/>
        </w:rPr>
        <w:t>10-12 Points</w:t>
      </w:r>
      <w:r w:rsidRPr="009C27DE">
        <w:rPr>
          <w:b w:val="0"/>
        </w:rPr>
        <w:t>: Good understanding with minor gaps.</w:t>
      </w:r>
    </w:p>
    <w:p w:rsidRPr="009C27DE" w:rsidR="009C27DE" w:rsidP="00CC2960" w:rsidRDefault="009C27DE" w14:paraId="16A32254" w14:textId="77777777">
      <w:pPr>
        <w:numPr>
          <w:ilvl w:val="0"/>
          <w:numId w:val="89"/>
        </w:numPr>
        <w:rPr>
          <w:b w:val="0"/>
        </w:rPr>
      </w:pPr>
      <w:r w:rsidRPr="009C27DE">
        <w:rPr>
          <w:bCs/>
        </w:rPr>
        <w:t>7-9 Points</w:t>
      </w:r>
      <w:r w:rsidRPr="009C27DE">
        <w:rPr>
          <w:b w:val="0"/>
        </w:rPr>
        <w:t>: Basic understanding; needs improvement in detail or context.</w:t>
      </w:r>
    </w:p>
    <w:p w:rsidRPr="009C27DE" w:rsidR="009C27DE" w:rsidP="00CC2960" w:rsidRDefault="009C27DE" w14:paraId="0B68BD8C" w14:textId="77777777">
      <w:pPr>
        <w:numPr>
          <w:ilvl w:val="0"/>
          <w:numId w:val="89"/>
        </w:numPr>
        <w:rPr>
          <w:b w:val="0"/>
        </w:rPr>
      </w:pPr>
      <w:r w:rsidRPr="009C27DE">
        <w:rPr>
          <w:bCs/>
        </w:rPr>
        <w:t>Below 7 Points</w:t>
      </w:r>
      <w:r w:rsidRPr="009C27DE">
        <w:rPr>
          <w:b w:val="0"/>
        </w:rPr>
        <w:t>: Limited understanding; additional guidance recommended.</w:t>
      </w:r>
    </w:p>
    <w:p w:rsidRPr="009C27DE" w:rsidR="009C27DE" w:rsidP="009C27DE" w:rsidRDefault="00282943" w14:paraId="4C3C4CD8" w14:textId="77777777">
      <w:pPr>
        <w:rPr>
          <w:b w:val="0"/>
        </w:rPr>
      </w:pPr>
      <w:r>
        <w:rPr>
          <w:b w:val="0"/>
        </w:rPr>
        <w:pict w14:anchorId="7BE85105">
          <v:rect id="_x0000_i1038" style="width:0;height:1.5pt" o:hr="t" o:hrstd="t" o:hralign="center" fillcolor="#a0a0a0" stroked="f"/>
        </w:pict>
      </w:r>
    </w:p>
    <w:p w:rsidR="009C27DE" w:rsidP="009C27DE" w:rsidRDefault="009C27DE" w14:paraId="405CE205" w14:textId="039A3E3D">
      <w:pPr>
        <w:rPr>
          <w:b w:val="0"/>
        </w:rPr>
      </w:pPr>
      <w:r w:rsidRPr="009C27DE">
        <w:rPr>
          <w:b w:val="0"/>
        </w:rPr>
        <w:t>This assessment and rubric allow learners to demonstrate their understanding of computer hardware and its purposes, with applications to workplace tasks.</w:t>
      </w:r>
    </w:p>
    <w:p w:rsidR="009C27DE" w:rsidRDefault="009C27DE" w14:paraId="4F5249B4" w14:textId="77777777">
      <w:pPr>
        <w:rPr>
          <w:b w:val="0"/>
        </w:rPr>
      </w:pPr>
      <w:r>
        <w:rPr>
          <w:b w:val="0"/>
        </w:rPr>
        <w:br w:type="page"/>
      </w:r>
    </w:p>
    <w:p w:rsidRPr="009C27DE" w:rsidR="009C27DE" w:rsidP="00282943" w:rsidRDefault="009C27DE" w14:paraId="52E2AB08" w14:textId="77777777" w14:noSpellErr="1">
      <w:pPr>
        <w:pStyle w:val="Heading2"/>
      </w:pPr>
      <w:bookmarkStart w:name="_Toc2098791603" w:id="1090039520"/>
      <w:r w:rsidR="009C27DE">
        <w:rPr/>
        <w:t xml:space="preserve">Case Study: </w:t>
      </w:r>
      <w:r w:rsidR="009C27DE">
        <w:rPr/>
        <w:t>Identifying</w:t>
      </w:r>
      <w:r w:rsidR="009C27DE">
        <w:rPr/>
        <w:t xml:space="preserve"> Computer Hardware and Understanding Its Purpose</w:t>
      </w:r>
      <w:bookmarkEnd w:id="1090039520"/>
    </w:p>
    <w:p w:rsidRPr="009C27DE" w:rsidR="009C27DE" w:rsidP="009C27DE" w:rsidRDefault="00282943" w14:paraId="5CC84106" w14:textId="77777777">
      <w:pPr>
        <w:rPr>
          <w:b w:val="0"/>
        </w:rPr>
      </w:pPr>
      <w:r>
        <w:rPr>
          <w:b w:val="0"/>
        </w:rPr>
        <w:pict w14:anchorId="10E217D4">
          <v:rect id="_x0000_i1039" style="width:0;height:1.5pt" o:hr="t" o:hrstd="t" o:hralign="center" fillcolor="#a0a0a0" stroked="f"/>
        </w:pict>
      </w:r>
    </w:p>
    <w:p w:rsidRPr="009C27DE" w:rsidR="009C27DE" w:rsidP="009C27DE" w:rsidRDefault="009C27DE" w14:paraId="09736B55" w14:textId="77777777">
      <w:pPr>
        <w:rPr>
          <w:bCs/>
        </w:rPr>
      </w:pPr>
      <w:r w:rsidRPr="009C27DE">
        <w:rPr>
          <w:bCs/>
        </w:rPr>
        <w:t>Case Study Scenario</w:t>
      </w:r>
    </w:p>
    <w:p w:rsidR="004E06BD" w:rsidP="009C27DE" w:rsidRDefault="004E06BD" w14:paraId="4D37972A" w14:textId="77777777">
      <w:pPr>
        <w:rPr>
          <w:b w:val="0"/>
        </w:rPr>
      </w:pPr>
    </w:p>
    <w:p w:rsidRPr="009C27DE" w:rsidR="009C27DE" w:rsidP="009C27DE" w:rsidRDefault="009C27DE" w14:paraId="2BE961CA" w14:textId="46A89A63">
      <w:pPr>
        <w:rPr>
          <w:b w:val="0"/>
        </w:rPr>
      </w:pPr>
      <w:r w:rsidRPr="009C27DE">
        <w:rPr>
          <w:b w:val="0"/>
        </w:rPr>
        <w:t xml:space="preserve">You work at </w:t>
      </w:r>
      <w:r w:rsidRPr="009C27DE">
        <w:rPr>
          <w:bCs/>
        </w:rPr>
        <w:t>Modern Creations Furniture</w:t>
      </w:r>
      <w:r w:rsidRPr="009C27DE">
        <w:rPr>
          <w:b w:val="0"/>
        </w:rPr>
        <w:t>, a company known for its custom furniture design and manufacturing. The company is updating its digital tools to streamline work processes, and your manager has asked you to familiarise yourself with the new computer hardware. During your onboarding session, you are introduced to various hardware devices, including a monitor, keyboard, mouse, printer, scanner, and a memory stick.</w:t>
      </w:r>
    </w:p>
    <w:p w:rsidR="004E06BD" w:rsidP="009C27DE" w:rsidRDefault="004E06BD" w14:paraId="17865ECD" w14:textId="77777777">
      <w:pPr>
        <w:rPr>
          <w:b w:val="0"/>
        </w:rPr>
      </w:pPr>
    </w:p>
    <w:p w:rsidRPr="009C27DE" w:rsidR="009C27DE" w:rsidP="009C27DE" w:rsidRDefault="009C27DE" w14:paraId="335947EB" w14:textId="0BFD828F">
      <w:pPr>
        <w:rPr>
          <w:b w:val="0"/>
        </w:rPr>
      </w:pPr>
      <w:r w:rsidRPr="009C27DE">
        <w:rPr>
          <w:b w:val="0"/>
        </w:rPr>
        <w:t>Your manager provides you with a list of tasks, including:</w:t>
      </w:r>
    </w:p>
    <w:p w:rsidRPr="009C27DE" w:rsidR="009C27DE" w:rsidP="00CC2960" w:rsidRDefault="009C27DE" w14:paraId="0328CB6E" w14:textId="77777777">
      <w:pPr>
        <w:numPr>
          <w:ilvl w:val="0"/>
          <w:numId w:val="90"/>
        </w:numPr>
        <w:rPr>
          <w:b w:val="0"/>
        </w:rPr>
      </w:pPr>
      <w:r w:rsidRPr="009C27DE">
        <w:rPr>
          <w:b w:val="0"/>
        </w:rPr>
        <w:t>Identifying each piece of hardware.</w:t>
      </w:r>
    </w:p>
    <w:p w:rsidRPr="009C27DE" w:rsidR="009C27DE" w:rsidP="00CC2960" w:rsidRDefault="009C27DE" w14:paraId="4F10F242" w14:textId="77777777">
      <w:pPr>
        <w:numPr>
          <w:ilvl w:val="0"/>
          <w:numId w:val="90"/>
        </w:numPr>
        <w:rPr>
          <w:b w:val="0"/>
        </w:rPr>
      </w:pPr>
      <w:r w:rsidRPr="009C27DE">
        <w:rPr>
          <w:b w:val="0"/>
        </w:rPr>
        <w:t>Explaining the purpose of each device in the context of your work at the furniture company.</w:t>
      </w:r>
    </w:p>
    <w:p w:rsidRPr="009C27DE" w:rsidR="009C27DE" w:rsidP="009C27DE" w:rsidRDefault="00282943" w14:paraId="582AA9C4" w14:textId="77777777">
      <w:pPr>
        <w:rPr>
          <w:b w:val="0"/>
        </w:rPr>
      </w:pPr>
      <w:r>
        <w:rPr>
          <w:b w:val="0"/>
        </w:rPr>
        <w:pict w14:anchorId="4CB8D2BE">
          <v:rect id="_x0000_i1040" style="width:0;height:1.5pt" o:hr="t" o:hrstd="t" o:hralign="center" fillcolor="#a0a0a0" stroked="f"/>
        </w:pict>
      </w:r>
    </w:p>
    <w:p w:rsidRPr="009C27DE" w:rsidR="009C27DE" w:rsidP="009C27DE" w:rsidRDefault="009C27DE" w14:paraId="77BFA23C" w14:textId="77777777">
      <w:pPr>
        <w:rPr>
          <w:bCs/>
        </w:rPr>
      </w:pPr>
      <w:r w:rsidRPr="009C27DE">
        <w:rPr>
          <w:bCs/>
        </w:rPr>
        <w:t>Scenario-Based Questions</w:t>
      </w:r>
    </w:p>
    <w:p w:rsidR="004E06BD" w:rsidP="009C27DE" w:rsidRDefault="004E06BD" w14:paraId="361AB865" w14:textId="77777777">
      <w:pPr>
        <w:rPr>
          <w:bCs/>
        </w:rPr>
      </w:pPr>
    </w:p>
    <w:p w:rsidR="009C27DE" w:rsidP="009C27DE" w:rsidRDefault="009C27DE" w14:paraId="0DBFD66E" w14:textId="391C3952">
      <w:pPr>
        <w:rPr>
          <w:b w:val="0"/>
        </w:rPr>
      </w:pPr>
      <w:r w:rsidRPr="009C27DE">
        <w:rPr>
          <w:bCs/>
        </w:rPr>
        <w:t>Question 1</w:t>
      </w:r>
      <w:r w:rsidRPr="009C27DE">
        <w:rPr>
          <w:b w:val="0"/>
        </w:rPr>
        <w:t>: Your manager points to a large screen on the desk and asks you to identify the hardware and explain its primary purpose in the workplace. What would you say?</w:t>
      </w:r>
    </w:p>
    <w:p w:rsidRPr="009C27DE" w:rsidR="004E06BD" w:rsidP="009C27DE" w:rsidRDefault="004E06BD" w14:paraId="0ACFCF44" w14:textId="77777777">
      <w:pPr>
        <w:rPr>
          <w:b w:val="0"/>
        </w:rPr>
      </w:pPr>
    </w:p>
    <w:p w:rsidRPr="009C27DE" w:rsidR="009C27DE" w:rsidP="00CC2960" w:rsidRDefault="009C27DE" w14:paraId="1391EC8A" w14:textId="77777777">
      <w:pPr>
        <w:numPr>
          <w:ilvl w:val="0"/>
          <w:numId w:val="91"/>
        </w:numPr>
        <w:rPr>
          <w:b w:val="0"/>
        </w:rPr>
      </w:pPr>
      <w:r w:rsidRPr="009C27DE">
        <w:rPr>
          <w:bCs/>
        </w:rPr>
        <w:t>Model Answer</w:t>
      </w:r>
      <w:r w:rsidRPr="009C27DE">
        <w:rPr>
          <w:b w:val="0"/>
        </w:rPr>
        <w:t xml:space="preserve">: The device is a </w:t>
      </w:r>
      <w:r w:rsidRPr="009C27DE">
        <w:rPr>
          <w:b w:val="0"/>
          <w:i/>
          <w:iCs/>
        </w:rPr>
        <w:t>monitor</w:t>
      </w:r>
      <w:r w:rsidRPr="009C27DE">
        <w:rPr>
          <w:b w:val="0"/>
        </w:rPr>
        <w:t>. Its primary purpose is to display information from the computer, allowing users to view and interact with documents, design software, and other applications. In this workplace, it would help me view and adjust furniture design details in CAD software, making it easier to ensure accuracy in our projects.</w:t>
      </w:r>
    </w:p>
    <w:p w:rsidR="004E06BD" w:rsidP="009C27DE" w:rsidRDefault="004E06BD" w14:paraId="4878013D" w14:textId="77777777">
      <w:pPr>
        <w:rPr>
          <w:bCs/>
        </w:rPr>
      </w:pPr>
    </w:p>
    <w:p w:rsidR="009C27DE" w:rsidP="009C27DE" w:rsidRDefault="009C27DE" w14:paraId="602C34E9" w14:textId="01113C6C">
      <w:pPr>
        <w:rPr>
          <w:b w:val="0"/>
        </w:rPr>
      </w:pPr>
      <w:r w:rsidRPr="009C27DE">
        <w:rPr>
          <w:bCs/>
        </w:rPr>
        <w:t>Question 2</w:t>
      </w:r>
      <w:r w:rsidRPr="009C27DE">
        <w:rPr>
          <w:b w:val="0"/>
        </w:rPr>
        <w:t>: Next, you’re shown a device with buttons, numbers, and letters. What hardware is this, and how would it be used in your role?</w:t>
      </w:r>
    </w:p>
    <w:p w:rsidRPr="009C27DE" w:rsidR="004E06BD" w:rsidP="009C27DE" w:rsidRDefault="004E06BD" w14:paraId="0D479CA8" w14:textId="77777777">
      <w:pPr>
        <w:rPr>
          <w:b w:val="0"/>
        </w:rPr>
      </w:pPr>
    </w:p>
    <w:p w:rsidRPr="009C27DE" w:rsidR="009C27DE" w:rsidP="00CC2960" w:rsidRDefault="009C27DE" w14:paraId="1AF6B320" w14:textId="77777777">
      <w:pPr>
        <w:numPr>
          <w:ilvl w:val="0"/>
          <w:numId w:val="92"/>
        </w:numPr>
        <w:rPr>
          <w:b w:val="0"/>
        </w:rPr>
      </w:pPr>
      <w:r w:rsidRPr="009C27DE">
        <w:rPr>
          <w:bCs/>
        </w:rPr>
        <w:t>Model Answer</w:t>
      </w:r>
      <w:r w:rsidRPr="009C27DE">
        <w:rPr>
          <w:b w:val="0"/>
        </w:rPr>
        <w:t xml:space="preserve">: This device is a </w:t>
      </w:r>
      <w:r w:rsidRPr="009C27DE">
        <w:rPr>
          <w:b w:val="0"/>
          <w:i/>
          <w:iCs/>
        </w:rPr>
        <w:t>keyboard</w:t>
      </w:r>
      <w:r w:rsidRPr="009C27DE">
        <w:rPr>
          <w:b w:val="0"/>
        </w:rPr>
        <w:t>, which is used to input text, numbers, and commands into the computer. In my role, I would use the keyboard to draft emails to clients, enter data into project management software, and create documents to track our inventory or design details.</w:t>
      </w:r>
    </w:p>
    <w:p w:rsidR="004E06BD" w:rsidP="009C27DE" w:rsidRDefault="004E06BD" w14:paraId="188C07DF" w14:textId="77777777">
      <w:pPr>
        <w:rPr>
          <w:bCs/>
        </w:rPr>
      </w:pPr>
    </w:p>
    <w:p w:rsidR="009C27DE" w:rsidP="009C27DE" w:rsidRDefault="009C27DE" w14:paraId="05429C5C" w14:textId="5AFAFB11">
      <w:pPr>
        <w:rPr>
          <w:b w:val="0"/>
        </w:rPr>
      </w:pPr>
      <w:r w:rsidRPr="009C27DE">
        <w:rPr>
          <w:bCs/>
        </w:rPr>
        <w:t>Question 3</w:t>
      </w:r>
      <w:r w:rsidRPr="009C27DE">
        <w:rPr>
          <w:b w:val="0"/>
        </w:rPr>
        <w:t>: You are asked to identify a small, portable device that connects to the computer via a USB port. What is this device called, and how could it be useful in your daily tasks?</w:t>
      </w:r>
    </w:p>
    <w:p w:rsidRPr="009C27DE" w:rsidR="004E06BD" w:rsidP="009C27DE" w:rsidRDefault="004E06BD" w14:paraId="697E9AA2" w14:textId="5A105128">
      <w:pPr>
        <w:rPr>
          <w:b w:val="0"/>
        </w:rPr>
      </w:pPr>
    </w:p>
    <w:p w:rsidRPr="009C27DE" w:rsidR="009C27DE" w:rsidP="00CC2960" w:rsidRDefault="009C27DE" w14:paraId="67751EB5" w14:textId="77777777">
      <w:pPr>
        <w:numPr>
          <w:ilvl w:val="0"/>
          <w:numId w:val="93"/>
        </w:numPr>
        <w:rPr>
          <w:b w:val="0"/>
        </w:rPr>
      </w:pPr>
      <w:r w:rsidRPr="009C27DE">
        <w:rPr>
          <w:bCs/>
        </w:rPr>
        <w:t>Model Answer</w:t>
      </w:r>
      <w:r w:rsidRPr="009C27DE">
        <w:rPr>
          <w:b w:val="0"/>
        </w:rPr>
        <w:t xml:space="preserve">: This device is a </w:t>
      </w:r>
      <w:r w:rsidRPr="009C27DE">
        <w:rPr>
          <w:b w:val="0"/>
          <w:i/>
          <w:iCs/>
        </w:rPr>
        <w:t>memory stick</w:t>
      </w:r>
      <w:r w:rsidRPr="009C27DE">
        <w:rPr>
          <w:b w:val="0"/>
        </w:rPr>
        <w:t>, also known as a USB drive. It is used for storing and transferring files between computers. In my daily tasks, I could save CAD design files on the memory stick and transfer them to another computer for presentations or share design drafts with team members.</w:t>
      </w:r>
    </w:p>
    <w:p w:rsidR="004E06BD" w:rsidP="009C27DE" w:rsidRDefault="004E06BD" w14:paraId="170857D0" w14:textId="77777777">
      <w:pPr>
        <w:rPr>
          <w:bCs/>
        </w:rPr>
      </w:pPr>
    </w:p>
    <w:p w:rsidR="009C27DE" w:rsidP="009C27DE" w:rsidRDefault="009C27DE" w14:paraId="1327E2D1" w14:textId="59A4770E">
      <w:pPr>
        <w:rPr>
          <w:b w:val="0"/>
        </w:rPr>
      </w:pPr>
      <w:r w:rsidRPr="009C27DE">
        <w:rPr>
          <w:bCs/>
        </w:rPr>
        <w:t>Question 4</w:t>
      </w:r>
      <w:r w:rsidRPr="009C27DE">
        <w:rPr>
          <w:b w:val="0"/>
        </w:rPr>
        <w:t>: Your manager shows you a device that produces physical copies of digital documents and images. Identify this device and explain its purpose in the furniture company.</w:t>
      </w:r>
    </w:p>
    <w:p w:rsidRPr="009C27DE" w:rsidR="004E06BD" w:rsidP="009C27DE" w:rsidRDefault="004E06BD" w14:paraId="15782D67" w14:textId="77777777">
      <w:pPr>
        <w:rPr>
          <w:b w:val="0"/>
        </w:rPr>
      </w:pPr>
    </w:p>
    <w:p w:rsidRPr="009C27DE" w:rsidR="009C27DE" w:rsidP="00CC2960" w:rsidRDefault="009C27DE" w14:paraId="7C353654" w14:textId="77777777">
      <w:pPr>
        <w:numPr>
          <w:ilvl w:val="0"/>
          <w:numId w:val="94"/>
        </w:numPr>
        <w:rPr>
          <w:b w:val="0"/>
        </w:rPr>
      </w:pPr>
      <w:r w:rsidRPr="009C27DE">
        <w:rPr>
          <w:bCs/>
        </w:rPr>
        <w:t>Model Answer</w:t>
      </w:r>
      <w:r w:rsidRPr="009C27DE">
        <w:rPr>
          <w:b w:val="0"/>
        </w:rPr>
        <w:t xml:space="preserve">: This is a </w:t>
      </w:r>
      <w:r w:rsidRPr="009C27DE">
        <w:rPr>
          <w:b w:val="0"/>
          <w:i/>
          <w:iCs/>
        </w:rPr>
        <w:t>printer</w:t>
      </w:r>
      <w:r w:rsidRPr="009C27DE">
        <w:rPr>
          <w:b w:val="0"/>
        </w:rPr>
        <w:t>. Its purpose is to produce hard copies of digital files. In our company, the printer can be used to print out furniture design blueprints, project plans, and client invoices, providing physical documents that can be shared during team meetings or client consultations.</w:t>
      </w:r>
    </w:p>
    <w:p w:rsidR="004E06BD" w:rsidP="009C27DE" w:rsidRDefault="004E06BD" w14:paraId="7EEF227B" w14:textId="77777777">
      <w:pPr>
        <w:rPr>
          <w:bCs/>
        </w:rPr>
      </w:pPr>
    </w:p>
    <w:p w:rsidR="009C27DE" w:rsidP="009C27DE" w:rsidRDefault="009C27DE" w14:paraId="20721C85" w14:textId="773DD8D9">
      <w:pPr>
        <w:rPr>
          <w:b w:val="0"/>
        </w:rPr>
      </w:pPr>
      <w:r w:rsidRPr="009C27DE">
        <w:rPr>
          <w:bCs/>
        </w:rPr>
        <w:t>Question 5</w:t>
      </w:r>
      <w:r w:rsidRPr="009C27DE">
        <w:rPr>
          <w:b w:val="0"/>
        </w:rPr>
        <w:t>: You are shown a flat device that can convert physical documents or images into digital form. Identify this device and explain how it might be helpful for the team.</w:t>
      </w:r>
    </w:p>
    <w:p w:rsidRPr="009C27DE" w:rsidR="004E06BD" w:rsidP="009C27DE" w:rsidRDefault="004E06BD" w14:paraId="1AB4E343" w14:textId="77777777">
      <w:pPr>
        <w:rPr>
          <w:b w:val="0"/>
        </w:rPr>
      </w:pPr>
    </w:p>
    <w:p w:rsidRPr="009C27DE" w:rsidR="009C27DE" w:rsidP="00CC2960" w:rsidRDefault="009C27DE" w14:paraId="54BCD249" w14:textId="77777777">
      <w:pPr>
        <w:numPr>
          <w:ilvl w:val="0"/>
          <w:numId w:val="95"/>
        </w:numPr>
        <w:rPr>
          <w:b w:val="0"/>
        </w:rPr>
      </w:pPr>
      <w:r w:rsidRPr="009C27DE">
        <w:rPr>
          <w:bCs/>
        </w:rPr>
        <w:t>Model Answer</w:t>
      </w:r>
      <w:r w:rsidRPr="009C27DE">
        <w:rPr>
          <w:b w:val="0"/>
        </w:rPr>
        <w:t xml:space="preserve">: The device is a </w:t>
      </w:r>
      <w:r w:rsidRPr="009C27DE">
        <w:rPr>
          <w:b w:val="0"/>
          <w:i/>
          <w:iCs/>
        </w:rPr>
        <w:t>scanner</w:t>
      </w:r>
      <w:r w:rsidRPr="009C27DE">
        <w:rPr>
          <w:b w:val="0"/>
        </w:rPr>
        <w:t>. It is used to digitise physical documents or images. In our team, we could use the scanner to convert hand-drawn design sketches into digital files, making it easy to store, edit, and share these designs with clients or team members.</w:t>
      </w:r>
    </w:p>
    <w:p w:rsidRPr="009C27DE" w:rsidR="009C27DE" w:rsidP="009C27DE" w:rsidRDefault="00282943" w14:paraId="6ADC2EA8" w14:textId="77777777">
      <w:pPr>
        <w:rPr>
          <w:b w:val="0"/>
        </w:rPr>
      </w:pPr>
      <w:r>
        <w:rPr>
          <w:b w:val="0"/>
        </w:rPr>
        <w:pict w14:anchorId="69799BBD">
          <v:rect id="_x0000_i1041" style="width:0;height:1.5pt" o:hr="t" o:hrstd="t" o:hralign="center" fillcolor="#a0a0a0" stroked="f"/>
        </w:pict>
      </w:r>
    </w:p>
    <w:p w:rsidRPr="009C27DE" w:rsidR="009C27DE" w:rsidP="00282943" w:rsidRDefault="009C27DE" w14:paraId="1BF6D1B4" w14:textId="77777777" w14:noSpellErr="1">
      <w:pPr>
        <w:pStyle w:val="Heading2"/>
      </w:pPr>
      <w:bookmarkStart w:name="_Toc698328361" w:id="322372853"/>
      <w:r w:rsidR="009C27DE">
        <w:rPr/>
        <w:t>Marking Rubric</w:t>
      </w:r>
      <w:bookmarkEnd w:id="322372853"/>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40"/>
        <w:gridCol w:w="1817"/>
        <w:gridCol w:w="1522"/>
        <w:gridCol w:w="2127"/>
        <w:gridCol w:w="2209"/>
      </w:tblGrid>
      <w:tr w:rsidRPr="009C27DE" w:rsidR="009C27DE" w:rsidTr="004E06BD" w14:paraId="137101C3" w14:textId="77777777">
        <w:trPr>
          <w:tblHeader/>
          <w:tblCellSpacing w:w="15" w:type="dxa"/>
        </w:trPr>
        <w:tc>
          <w:tcPr>
            <w:tcW w:w="0" w:type="auto"/>
            <w:vAlign w:val="center"/>
            <w:hideMark/>
          </w:tcPr>
          <w:p w:rsidRPr="009C27DE" w:rsidR="009C27DE" w:rsidP="009C27DE" w:rsidRDefault="009C27DE" w14:paraId="66D7A4CE" w14:textId="77777777">
            <w:pPr>
              <w:rPr>
                <w:bCs/>
              </w:rPr>
            </w:pPr>
            <w:r w:rsidRPr="009C27DE">
              <w:rPr>
                <w:bCs/>
              </w:rPr>
              <w:t>Criteria</w:t>
            </w:r>
          </w:p>
        </w:tc>
        <w:tc>
          <w:tcPr>
            <w:tcW w:w="0" w:type="auto"/>
            <w:vAlign w:val="center"/>
            <w:hideMark/>
          </w:tcPr>
          <w:p w:rsidRPr="009C27DE" w:rsidR="009C27DE" w:rsidP="009C27DE" w:rsidRDefault="009C27DE" w14:paraId="79DA586F" w14:textId="77777777">
            <w:pPr>
              <w:rPr>
                <w:bCs/>
              </w:rPr>
            </w:pPr>
            <w:r w:rsidRPr="009C27DE">
              <w:rPr>
                <w:bCs/>
              </w:rPr>
              <w:t>Excellent (3 Points)</w:t>
            </w:r>
          </w:p>
        </w:tc>
        <w:tc>
          <w:tcPr>
            <w:tcW w:w="0" w:type="auto"/>
            <w:vAlign w:val="center"/>
            <w:hideMark/>
          </w:tcPr>
          <w:p w:rsidRPr="009C27DE" w:rsidR="009C27DE" w:rsidP="009C27DE" w:rsidRDefault="009C27DE" w14:paraId="487FA637" w14:textId="77777777">
            <w:pPr>
              <w:rPr>
                <w:bCs/>
              </w:rPr>
            </w:pPr>
            <w:r w:rsidRPr="009C27DE">
              <w:rPr>
                <w:bCs/>
              </w:rPr>
              <w:t>Good (2 Points)</w:t>
            </w:r>
          </w:p>
        </w:tc>
        <w:tc>
          <w:tcPr>
            <w:tcW w:w="0" w:type="auto"/>
            <w:vAlign w:val="center"/>
            <w:hideMark/>
          </w:tcPr>
          <w:p w:rsidRPr="009C27DE" w:rsidR="009C27DE" w:rsidP="009C27DE" w:rsidRDefault="009C27DE" w14:paraId="64186A9D" w14:textId="77777777">
            <w:pPr>
              <w:rPr>
                <w:bCs/>
              </w:rPr>
            </w:pPr>
            <w:r w:rsidRPr="009C27DE">
              <w:rPr>
                <w:bCs/>
              </w:rPr>
              <w:t>Needs Improvement (1 Point)</w:t>
            </w:r>
          </w:p>
        </w:tc>
        <w:tc>
          <w:tcPr>
            <w:tcW w:w="0" w:type="auto"/>
            <w:vAlign w:val="center"/>
            <w:hideMark/>
          </w:tcPr>
          <w:p w:rsidRPr="009C27DE" w:rsidR="009C27DE" w:rsidP="009C27DE" w:rsidRDefault="009C27DE" w14:paraId="17BEF2B0" w14:textId="77777777">
            <w:pPr>
              <w:rPr>
                <w:bCs/>
              </w:rPr>
            </w:pPr>
            <w:r w:rsidRPr="009C27DE">
              <w:rPr>
                <w:bCs/>
              </w:rPr>
              <w:t>No Answer/Incorrect (0 Points)</w:t>
            </w:r>
          </w:p>
        </w:tc>
      </w:tr>
      <w:tr w:rsidRPr="009C27DE" w:rsidR="009C27DE" w:rsidTr="004E06BD" w14:paraId="65D3C0C2" w14:textId="77777777">
        <w:trPr>
          <w:tblCellSpacing w:w="15" w:type="dxa"/>
        </w:trPr>
        <w:tc>
          <w:tcPr>
            <w:tcW w:w="0" w:type="auto"/>
            <w:vAlign w:val="center"/>
            <w:hideMark/>
          </w:tcPr>
          <w:p w:rsidRPr="009C27DE" w:rsidR="009C27DE" w:rsidP="009C27DE" w:rsidRDefault="009C27DE" w14:paraId="715D55AD" w14:textId="77777777">
            <w:pPr>
              <w:rPr>
                <w:b w:val="0"/>
              </w:rPr>
            </w:pPr>
            <w:r w:rsidRPr="009C27DE">
              <w:rPr>
                <w:bCs/>
              </w:rPr>
              <w:t>Question 1 – Monitor</w:t>
            </w:r>
          </w:p>
        </w:tc>
        <w:tc>
          <w:tcPr>
            <w:tcW w:w="0" w:type="auto"/>
            <w:vAlign w:val="center"/>
            <w:hideMark/>
          </w:tcPr>
          <w:p w:rsidRPr="009C27DE" w:rsidR="009C27DE" w:rsidP="009C27DE" w:rsidRDefault="009C27DE" w14:paraId="24ACC4C3" w14:textId="77777777">
            <w:pPr>
              <w:rPr>
                <w:b w:val="0"/>
              </w:rPr>
            </w:pPr>
            <w:r w:rsidRPr="009C27DE">
              <w:rPr>
                <w:b w:val="0"/>
              </w:rPr>
              <w:t>Correctly identifies monitor and explains purpose in workplace</w:t>
            </w:r>
          </w:p>
        </w:tc>
        <w:tc>
          <w:tcPr>
            <w:tcW w:w="0" w:type="auto"/>
            <w:vAlign w:val="center"/>
            <w:hideMark/>
          </w:tcPr>
          <w:p w:rsidRPr="009C27DE" w:rsidR="009C27DE" w:rsidP="009C27DE" w:rsidRDefault="009C27DE" w14:paraId="13052A82" w14:textId="77777777">
            <w:pPr>
              <w:rPr>
                <w:b w:val="0"/>
              </w:rPr>
            </w:pPr>
            <w:r w:rsidRPr="009C27DE">
              <w:rPr>
                <w:b w:val="0"/>
              </w:rPr>
              <w:t>Identifies monitor, with a basic purpose</w:t>
            </w:r>
          </w:p>
        </w:tc>
        <w:tc>
          <w:tcPr>
            <w:tcW w:w="0" w:type="auto"/>
            <w:vAlign w:val="center"/>
            <w:hideMark/>
          </w:tcPr>
          <w:p w:rsidRPr="009C27DE" w:rsidR="009C27DE" w:rsidP="009C27DE" w:rsidRDefault="009C27DE" w14:paraId="483C8382" w14:textId="77777777">
            <w:pPr>
              <w:rPr>
                <w:b w:val="0"/>
              </w:rPr>
            </w:pPr>
            <w:r w:rsidRPr="009C27DE">
              <w:rPr>
                <w:b w:val="0"/>
              </w:rPr>
              <w:t>Identifies monitor but provides an unclear or incomplete purpose</w:t>
            </w:r>
          </w:p>
        </w:tc>
        <w:tc>
          <w:tcPr>
            <w:tcW w:w="0" w:type="auto"/>
            <w:vAlign w:val="center"/>
            <w:hideMark/>
          </w:tcPr>
          <w:p w:rsidRPr="009C27DE" w:rsidR="009C27DE" w:rsidP="009C27DE" w:rsidRDefault="009C27DE" w14:paraId="548DFA9A" w14:textId="77777777">
            <w:pPr>
              <w:rPr>
                <w:b w:val="0"/>
              </w:rPr>
            </w:pPr>
            <w:r w:rsidRPr="009C27DE">
              <w:rPr>
                <w:b w:val="0"/>
              </w:rPr>
              <w:t>No correct answer or irrelevant response</w:t>
            </w:r>
          </w:p>
        </w:tc>
      </w:tr>
      <w:tr w:rsidRPr="009C27DE" w:rsidR="009C27DE" w:rsidTr="004E06BD" w14:paraId="38CED4E2" w14:textId="77777777">
        <w:trPr>
          <w:tblCellSpacing w:w="15" w:type="dxa"/>
        </w:trPr>
        <w:tc>
          <w:tcPr>
            <w:tcW w:w="0" w:type="auto"/>
            <w:vAlign w:val="center"/>
            <w:hideMark/>
          </w:tcPr>
          <w:p w:rsidRPr="009C27DE" w:rsidR="009C27DE" w:rsidP="009C27DE" w:rsidRDefault="009C27DE" w14:paraId="0796B204" w14:textId="77777777">
            <w:pPr>
              <w:rPr>
                <w:b w:val="0"/>
              </w:rPr>
            </w:pPr>
            <w:r w:rsidRPr="009C27DE">
              <w:rPr>
                <w:bCs/>
              </w:rPr>
              <w:t>Question 2 – Keyboard</w:t>
            </w:r>
          </w:p>
        </w:tc>
        <w:tc>
          <w:tcPr>
            <w:tcW w:w="0" w:type="auto"/>
            <w:vAlign w:val="center"/>
            <w:hideMark/>
          </w:tcPr>
          <w:p w:rsidRPr="009C27DE" w:rsidR="009C27DE" w:rsidP="009C27DE" w:rsidRDefault="009C27DE" w14:paraId="3B37E745" w14:textId="77777777">
            <w:pPr>
              <w:rPr>
                <w:b w:val="0"/>
              </w:rPr>
            </w:pPr>
            <w:r w:rsidRPr="009C27DE">
              <w:rPr>
                <w:b w:val="0"/>
              </w:rPr>
              <w:t>Identifies keyboard and explains use in role effectively</w:t>
            </w:r>
          </w:p>
        </w:tc>
        <w:tc>
          <w:tcPr>
            <w:tcW w:w="0" w:type="auto"/>
            <w:vAlign w:val="center"/>
            <w:hideMark/>
          </w:tcPr>
          <w:p w:rsidRPr="009C27DE" w:rsidR="009C27DE" w:rsidP="009C27DE" w:rsidRDefault="009C27DE" w14:paraId="6AB01529" w14:textId="77777777">
            <w:pPr>
              <w:rPr>
                <w:b w:val="0"/>
              </w:rPr>
            </w:pPr>
            <w:r w:rsidRPr="009C27DE">
              <w:rPr>
                <w:b w:val="0"/>
              </w:rPr>
              <w:t>Identifies keyboard, with a brief purpose</w:t>
            </w:r>
          </w:p>
        </w:tc>
        <w:tc>
          <w:tcPr>
            <w:tcW w:w="0" w:type="auto"/>
            <w:vAlign w:val="center"/>
            <w:hideMark/>
          </w:tcPr>
          <w:p w:rsidRPr="009C27DE" w:rsidR="009C27DE" w:rsidP="009C27DE" w:rsidRDefault="009C27DE" w14:paraId="0028B099" w14:textId="77777777">
            <w:pPr>
              <w:rPr>
                <w:b w:val="0"/>
              </w:rPr>
            </w:pPr>
            <w:r w:rsidRPr="009C27DE">
              <w:rPr>
                <w:b w:val="0"/>
              </w:rPr>
              <w:t>Identifies keyboard but provides a general or incomplete purpose</w:t>
            </w:r>
          </w:p>
        </w:tc>
        <w:tc>
          <w:tcPr>
            <w:tcW w:w="0" w:type="auto"/>
            <w:vAlign w:val="center"/>
            <w:hideMark/>
          </w:tcPr>
          <w:p w:rsidRPr="009C27DE" w:rsidR="009C27DE" w:rsidP="009C27DE" w:rsidRDefault="009C27DE" w14:paraId="340B83DF" w14:textId="77777777">
            <w:pPr>
              <w:rPr>
                <w:b w:val="0"/>
              </w:rPr>
            </w:pPr>
            <w:r w:rsidRPr="009C27DE">
              <w:rPr>
                <w:b w:val="0"/>
              </w:rPr>
              <w:t>No correct answer or irrelevant response</w:t>
            </w:r>
          </w:p>
        </w:tc>
      </w:tr>
      <w:tr w:rsidRPr="009C27DE" w:rsidR="009C27DE" w:rsidTr="004E06BD" w14:paraId="5117BFF3" w14:textId="77777777">
        <w:trPr>
          <w:tblCellSpacing w:w="15" w:type="dxa"/>
        </w:trPr>
        <w:tc>
          <w:tcPr>
            <w:tcW w:w="0" w:type="auto"/>
            <w:vAlign w:val="center"/>
            <w:hideMark/>
          </w:tcPr>
          <w:p w:rsidRPr="009C27DE" w:rsidR="009C27DE" w:rsidP="009C27DE" w:rsidRDefault="009C27DE" w14:paraId="71C9C647" w14:textId="77777777">
            <w:pPr>
              <w:rPr>
                <w:b w:val="0"/>
              </w:rPr>
            </w:pPr>
            <w:r w:rsidRPr="009C27DE">
              <w:rPr>
                <w:bCs/>
              </w:rPr>
              <w:t>Question 3 – Memory Stick</w:t>
            </w:r>
          </w:p>
        </w:tc>
        <w:tc>
          <w:tcPr>
            <w:tcW w:w="0" w:type="auto"/>
            <w:vAlign w:val="center"/>
            <w:hideMark/>
          </w:tcPr>
          <w:p w:rsidRPr="009C27DE" w:rsidR="009C27DE" w:rsidP="009C27DE" w:rsidRDefault="009C27DE" w14:paraId="64C88C60" w14:textId="77777777">
            <w:pPr>
              <w:rPr>
                <w:b w:val="0"/>
              </w:rPr>
            </w:pPr>
            <w:r w:rsidRPr="009C27DE">
              <w:rPr>
                <w:b w:val="0"/>
              </w:rPr>
              <w:t>Correctly identifies memory stick and explains use in tasks</w:t>
            </w:r>
          </w:p>
        </w:tc>
        <w:tc>
          <w:tcPr>
            <w:tcW w:w="0" w:type="auto"/>
            <w:vAlign w:val="center"/>
            <w:hideMark/>
          </w:tcPr>
          <w:p w:rsidRPr="009C27DE" w:rsidR="009C27DE" w:rsidP="009C27DE" w:rsidRDefault="009C27DE" w14:paraId="7CBE1F01" w14:textId="77777777">
            <w:pPr>
              <w:rPr>
                <w:b w:val="0"/>
              </w:rPr>
            </w:pPr>
            <w:r w:rsidRPr="009C27DE">
              <w:rPr>
                <w:b w:val="0"/>
              </w:rPr>
              <w:t>Identifies memory stick with basic use</w:t>
            </w:r>
          </w:p>
        </w:tc>
        <w:tc>
          <w:tcPr>
            <w:tcW w:w="0" w:type="auto"/>
            <w:vAlign w:val="center"/>
            <w:hideMark/>
          </w:tcPr>
          <w:p w:rsidRPr="009C27DE" w:rsidR="009C27DE" w:rsidP="009C27DE" w:rsidRDefault="009C27DE" w14:paraId="24B86B4A" w14:textId="77777777">
            <w:pPr>
              <w:rPr>
                <w:b w:val="0"/>
              </w:rPr>
            </w:pPr>
            <w:r w:rsidRPr="009C27DE">
              <w:rPr>
                <w:b w:val="0"/>
              </w:rPr>
              <w:t>Identifies memory stick but provides limited or unclear purpose</w:t>
            </w:r>
          </w:p>
        </w:tc>
        <w:tc>
          <w:tcPr>
            <w:tcW w:w="0" w:type="auto"/>
            <w:vAlign w:val="center"/>
            <w:hideMark/>
          </w:tcPr>
          <w:p w:rsidRPr="009C27DE" w:rsidR="009C27DE" w:rsidP="009C27DE" w:rsidRDefault="009C27DE" w14:paraId="51F8CE86" w14:textId="77777777">
            <w:pPr>
              <w:rPr>
                <w:b w:val="0"/>
              </w:rPr>
            </w:pPr>
            <w:r w:rsidRPr="009C27DE">
              <w:rPr>
                <w:b w:val="0"/>
              </w:rPr>
              <w:t>No correct answer or irrelevant response</w:t>
            </w:r>
          </w:p>
        </w:tc>
      </w:tr>
      <w:tr w:rsidRPr="009C27DE" w:rsidR="009C27DE" w:rsidTr="004E06BD" w14:paraId="163EE9B5" w14:textId="77777777">
        <w:trPr>
          <w:tblCellSpacing w:w="15" w:type="dxa"/>
        </w:trPr>
        <w:tc>
          <w:tcPr>
            <w:tcW w:w="0" w:type="auto"/>
            <w:vAlign w:val="center"/>
            <w:hideMark/>
          </w:tcPr>
          <w:p w:rsidRPr="009C27DE" w:rsidR="009C27DE" w:rsidP="009C27DE" w:rsidRDefault="009C27DE" w14:paraId="172B9BE1" w14:textId="77777777">
            <w:pPr>
              <w:rPr>
                <w:b w:val="0"/>
              </w:rPr>
            </w:pPr>
            <w:r w:rsidRPr="009C27DE">
              <w:rPr>
                <w:bCs/>
              </w:rPr>
              <w:t>Question 4 – Printer</w:t>
            </w:r>
          </w:p>
        </w:tc>
        <w:tc>
          <w:tcPr>
            <w:tcW w:w="0" w:type="auto"/>
            <w:vAlign w:val="center"/>
            <w:hideMark/>
          </w:tcPr>
          <w:p w:rsidRPr="009C27DE" w:rsidR="009C27DE" w:rsidP="009C27DE" w:rsidRDefault="009C27DE" w14:paraId="7F07CEF7" w14:textId="77777777">
            <w:pPr>
              <w:rPr>
                <w:b w:val="0"/>
              </w:rPr>
            </w:pPr>
            <w:r w:rsidRPr="009C27DE">
              <w:rPr>
                <w:b w:val="0"/>
              </w:rPr>
              <w:t>Correctly identifies printer and explains purpose in workplace</w:t>
            </w:r>
          </w:p>
        </w:tc>
        <w:tc>
          <w:tcPr>
            <w:tcW w:w="0" w:type="auto"/>
            <w:vAlign w:val="center"/>
            <w:hideMark/>
          </w:tcPr>
          <w:p w:rsidRPr="009C27DE" w:rsidR="009C27DE" w:rsidP="009C27DE" w:rsidRDefault="009C27DE" w14:paraId="699BDDD4" w14:textId="77777777">
            <w:pPr>
              <w:rPr>
                <w:b w:val="0"/>
              </w:rPr>
            </w:pPr>
            <w:r w:rsidRPr="009C27DE">
              <w:rPr>
                <w:b w:val="0"/>
              </w:rPr>
              <w:t>Identifies printer, with a basic purpose</w:t>
            </w:r>
          </w:p>
        </w:tc>
        <w:tc>
          <w:tcPr>
            <w:tcW w:w="0" w:type="auto"/>
            <w:vAlign w:val="center"/>
            <w:hideMark/>
          </w:tcPr>
          <w:p w:rsidRPr="009C27DE" w:rsidR="009C27DE" w:rsidP="009C27DE" w:rsidRDefault="009C27DE" w14:paraId="1B99F0D9" w14:textId="77777777">
            <w:pPr>
              <w:rPr>
                <w:b w:val="0"/>
              </w:rPr>
            </w:pPr>
            <w:r w:rsidRPr="009C27DE">
              <w:rPr>
                <w:b w:val="0"/>
              </w:rPr>
              <w:t>Identifies printer but provides a limited purpose</w:t>
            </w:r>
          </w:p>
        </w:tc>
        <w:tc>
          <w:tcPr>
            <w:tcW w:w="0" w:type="auto"/>
            <w:vAlign w:val="center"/>
            <w:hideMark/>
          </w:tcPr>
          <w:p w:rsidRPr="009C27DE" w:rsidR="009C27DE" w:rsidP="009C27DE" w:rsidRDefault="009C27DE" w14:paraId="7BB97EB5" w14:textId="77777777">
            <w:pPr>
              <w:rPr>
                <w:b w:val="0"/>
              </w:rPr>
            </w:pPr>
            <w:r w:rsidRPr="009C27DE">
              <w:rPr>
                <w:b w:val="0"/>
              </w:rPr>
              <w:t>No correct answer or irrelevant response</w:t>
            </w:r>
          </w:p>
        </w:tc>
      </w:tr>
      <w:tr w:rsidRPr="009C27DE" w:rsidR="009C27DE" w:rsidTr="004E06BD" w14:paraId="798B634D" w14:textId="77777777">
        <w:trPr>
          <w:tblCellSpacing w:w="15" w:type="dxa"/>
        </w:trPr>
        <w:tc>
          <w:tcPr>
            <w:tcW w:w="0" w:type="auto"/>
            <w:vAlign w:val="center"/>
            <w:hideMark/>
          </w:tcPr>
          <w:p w:rsidRPr="009C27DE" w:rsidR="009C27DE" w:rsidP="009C27DE" w:rsidRDefault="009C27DE" w14:paraId="0698734A" w14:textId="77777777">
            <w:pPr>
              <w:rPr>
                <w:b w:val="0"/>
              </w:rPr>
            </w:pPr>
            <w:r w:rsidRPr="009C27DE">
              <w:rPr>
                <w:bCs/>
              </w:rPr>
              <w:t>Question 5 – Scanner</w:t>
            </w:r>
          </w:p>
        </w:tc>
        <w:tc>
          <w:tcPr>
            <w:tcW w:w="0" w:type="auto"/>
            <w:vAlign w:val="center"/>
            <w:hideMark/>
          </w:tcPr>
          <w:p w:rsidRPr="009C27DE" w:rsidR="009C27DE" w:rsidP="009C27DE" w:rsidRDefault="009C27DE" w14:paraId="218B89A5" w14:textId="77777777">
            <w:pPr>
              <w:rPr>
                <w:b w:val="0"/>
              </w:rPr>
            </w:pPr>
            <w:r w:rsidRPr="009C27DE">
              <w:rPr>
                <w:b w:val="0"/>
              </w:rPr>
              <w:t>Correctly identifies scanner and explains its relevance</w:t>
            </w:r>
          </w:p>
        </w:tc>
        <w:tc>
          <w:tcPr>
            <w:tcW w:w="0" w:type="auto"/>
            <w:vAlign w:val="center"/>
            <w:hideMark/>
          </w:tcPr>
          <w:p w:rsidRPr="009C27DE" w:rsidR="009C27DE" w:rsidP="009C27DE" w:rsidRDefault="009C27DE" w14:paraId="012C356B" w14:textId="77777777">
            <w:pPr>
              <w:rPr>
                <w:b w:val="0"/>
              </w:rPr>
            </w:pPr>
            <w:r w:rsidRPr="009C27DE">
              <w:rPr>
                <w:b w:val="0"/>
              </w:rPr>
              <w:t>Identifies scanner with general purpose</w:t>
            </w:r>
          </w:p>
        </w:tc>
        <w:tc>
          <w:tcPr>
            <w:tcW w:w="0" w:type="auto"/>
            <w:vAlign w:val="center"/>
            <w:hideMark/>
          </w:tcPr>
          <w:p w:rsidRPr="009C27DE" w:rsidR="009C27DE" w:rsidP="009C27DE" w:rsidRDefault="009C27DE" w14:paraId="1809FF5F" w14:textId="77777777">
            <w:pPr>
              <w:rPr>
                <w:b w:val="0"/>
              </w:rPr>
            </w:pPr>
            <w:r w:rsidRPr="009C27DE">
              <w:rPr>
                <w:b w:val="0"/>
              </w:rPr>
              <w:t>Identifies scanner but provides a limited or unclear purpose</w:t>
            </w:r>
          </w:p>
        </w:tc>
        <w:tc>
          <w:tcPr>
            <w:tcW w:w="0" w:type="auto"/>
            <w:vAlign w:val="center"/>
            <w:hideMark/>
          </w:tcPr>
          <w:p w:rsidRPr="009C27DE" w:rsidR="009C27DE" w:rsidP="009C27DE" w:rsidRDefault="009C27DE" w14:paraId="5296AD83" w14:textId="77777777">
            <w:pPr>
              <w:rPr>
                <w:b w:val="0"/>
              </w:rPr>
            </w:pPr>
            <w:r w:rsidRPr="009C27DE">
              <w:rPr>
                <w:b w:val="0"/>
              </w:rPr>
              <w:t>No correct answer or irrelevant response</w:t>
            </w:r>
          </w:p>
        </w:tc>
      </w:tr>
    </w:tbl>
    <w:p w:rsidR="004E06BD" w:rsidP="009C27DE" w:rsidRDefault="004E06BD" w14:paraId="4B44286F" w14:textId="77777777">
      <w:pPr>
        <w:rPr>
          <w:bCs/>
        </w:rPr>
      </w:pPr>
    </w:p>
    <w:p w:rsidR="004E06BD" w:rsidRDefault="004E06BD" w14:paraId="17CC4A77" w14:textId="77777777">
      <w:pPr>
        <w:rPr>
          <w:bCs/>
        </w:rPr>
      </w:pPr>
      <w:r>
        <w:rPr>
          <w:bCs/>
        </w:rPr>
        <w:br w:type="page"/>
      </w:r>
    </w:p>
    <w:p w:rsidRPr="009C27DE" w:rsidR="009C27DE" w:rsidP="009C27DE" w:rsidRDefault="009C27DE" w14:paraId="736D67EC" w14:textId="10D007EA">
      <w:pPr>
        <w:rPr>
          <w:b w:val="0"/>
        </w:rPr>
      </w:pPr>
      <w:r w:rsidRPr="009C27DE">
        <w:rPr>
          <w:bCs/>
        </w:rPr>
        <w:t>Total Score</w:t>
      </w:r>
      <w:r w:rsidRPr="009C27DE">
        <w:rPr>
          <w:b w:val="0"/>
        </w:rPr>
        <w:t>: ___ / 15</w:t>
      </w:r>
    </w:p>
    <w:p w:rsidR="004E06BD" w:rsidP="009C27DE" w:rsidRDefault="004E06BD" w14:paraId="1969EAE5" w14:textId="77777777">
      <w:pPr>
        <w:rPr>
          <w:bCs/>
        </w:rPr>
      </w:pPr>
    </w:p>
    <w:p w:rsidRPr="009C27DE" w:rsidR="009C27DE" w:rsidP="009C27DE" w:rsidRDefault="009C27DE" w14:paraId="4738B8C1" w14:textId="0680E1FA">
      <w:pPr>
        <w:rPr>
          <w:b w:val="0"/>
        </w:rPr>
      </w:pPr>
      <w:r w:rsidRPr="009C27DE">
        <w:rPr>
          <w:bCs/>
        </w:rPr>
        <w:t>Grading Guide</w:t>
      </w:r>
      <w:r w:rsidRPr="009C27DE">
        <w:rPr>
          <w:b w:val="0"/>
        </w:rPr>
        <w:t>:</w:t>
      </w:r>
    </w:p>
    <w:p w:rsidRPr="009C27DE" w:rsidR="009C27DE" w:rsidP="00CC2960" w:rsidRDefault="009C27DE" w14:paraId="66148CDE" w14:textId="77777777">
      <w:pPr>
        <w:numPr>
          <w:ilvl w:val="0"/>
          <w:numId w:val="96"/>
        </w:numPr>
        <w:rPr>
          <w:b w:val="0"/>
        </w:rPr>
      </w:pPr>
      <w:r w:rsidRPr="009C27DE">
        <w:rPr>
          <w:bCs/>
        </w:rPr>
        <w:t>13-15 Points</w:t>
      </w:r>
      <w:r w:rsidRPr="009C27DE">
        <w:rPr>
          <w:b w:val="0"/>
        </w:rPr>
        <w:t>: Excellent understanding of computer hardware and its applications.</w:t>
      </w:r>
    </w:p>
    <w:p w:rsidRPr="009C27DE" w:rsidR="009C27DE" w:rsidP="00CC2960" w:rsidRDefault="009C27DE" w14:paraId="3D6D08CD" w14:textId="77777777">
      <w:pPr>
        <w:numPr>
          <w:ilvl w:val="0"/>
          <w:numId w:val="96"/>
        </w:numPr>
        <w:rPr>
          <w:b w:val="0"/>
        </w:rPr>
      </w:pPr>
      <w:r w:rsidRPr="009C27DE">
        <w:rPr>
          <w:bCs/>
        </w:rPr>
        <w:t>10-12 Points</w:t>
      </w:r>
      <w:r w:rsidRPr="009C27DE">
        <w:rPr>
          <w:b w:val="0"/>
        </w:rPr>
        <w:t>: Good understanding with minor gaps in reasoning or detail.</w:t>
      </w:r>
    </w:p>
    <w:p w:rsidRPr="009C27DE" w:rsidR="009C27DE" w:rsidP="00CC2960" w:rsidRDefault="009C27DE" w14:paraId="1AF76662" w14:textId="77777777">
      <w:pPr>
        <w:numPr>
          <w:ilvl w:val="0"/>
          <w:numId w:val="96"/>
        </w:numPr>
        <w:rPr>
          <w:b w:val="0"/>
        </w:rPr>
      </w:pPr>
      <w:r w:rsidRPr="009C27DE">
        <w:rPr>
          <w:bCs/>
        </w:rPr>
        <w:t>7-9 Points</w:t>
      </w:r>
      <w:r w:rsidRPr="009C27DE">
        <w:rPr>
          <w:b w:val="0"/>
        </w:rPr>
        <w:t>: Basic understanding; needs improvement in explanation or relevance.</w:t>
      </w:r>
    </w:p>
    <w:p w:rsidRPr="009C27DE" w:rsidR="009C27DE" w:rsidP="00CC2960" w:rsidRDefault="009C27DE" w14:paraId="201F8323" w14:textId="77777777">
      <w:pPr>
        <w:numPr>
          <w:ilvl w:val="0"/>
          <w:numId w:val="96"/>
        </w:numPr>
        <w:rPr>
          <w:b w:val="0"/>
        </w:rPr>
      </w:pPr>
      <w:r w:rsidRPr="009C27DE">
        <w:rPr>
          <w:bCs/>
        </w:rPr>
        <w:t>Below 7 Points</w:t>
      </w:r>
      <w:r w:rsidRPr="009C27DE">
        <w:rPr>
          <w:b w:val="0"/>
        </w:rPr>
        <w:t>: Limited understanding; additional instruction recommended.</w:t>
      </w:r>
    </w:p>
    <w:p w:rsidRPr="009C27DE" w:rsidR="009C27DE" w:rsidP="009C27DE" w:rsidRDefault="00282943" w14:paraId="73F69EC4" w14:textId="77777777">
      <w:pPr>
        <w:rPr>
          <w:b w:val="0"/>
        </w:rPr>
      </w:pPr>
      <w:r>
        <w:rPr>
          <w:b w:val="0"/>
        </w:rPr>
        <w:pict w14:anchorId="79587DE5">
          <v:rect id="_x0000_i1042" style="width:0;height:1.5pt" o:hr="t" o:hrstd="t" o:hralign="center" fillcolor="#a0a0a0" stroked="f"/>
        </w:pict>
      </w:r>
    </w:p>
    <w:p w:rsidR="009C27DE" w:rsidP="009C27DE" w:rsidRDefault="009C27DE" w14:paraId="5735C93A" w14:textId="60850B39">
      <w:pPr>
        <w:rPr>
          <w:b w:val="0"/>
        </w:rPr>
      </w:pPr>
      <w:r w:rsidRPr="009C27DE">
        <w:rPr>
          <w:b w:val="0"/>
        </w:rPr>
        <w:t>This case study assessment helps evaluate the learner's ability to identify different types of computer hardware and articulate their purposes in a practical work context.</w:t>
      </w:r>
    </w:p>
    <w:p w:rsidR="009C27DE" w:rsidRDefault="009C27DE" w14:paraId="6B0C6DBC" w14:textId="77777777">
      <w:pPr>
        <w:rPr>
          <w:b w:val="0"/>
        </w:rPr>
      </w:pPr>
      <w:r>
        <w:rPr>
          <w:b w:val="0"/>
        </w:rPr>
        <w:br w:type="page"/>
      </w:r>
    </w:p>
    <w:p w:rsidRPr="009C27DE" w:rsidR="009C27DE" w:rsidP="00282943" w:rsidRDefault="009C27DE" w14:paraId="393B55C1" w14:textId="2D2B63FD">
      <w:pPr>
        <w:pStyle w:val="Heading1"/>
      </w:pPr>
      <w:bookmarkStart w:name="_Toc620787008" w:id="854220810"/>
      <w:r w:rsidR="1355A480">
        <w:rPr/>
        <w:t>KM-03</w:t>
      </w:r>
      <w:r w:rsidR="009C27DE">
        <w:rPr/>
        <w:t>-KT03: Electronic Communication (10%)</w:t>
      </w:r>
      <w:bookmarkEnd w:id="854220810"/>
    </w:p>
    <w:p w:rsidR="00282943" w:rsidP="009C27DE" w:rsidRDefault="00282943" w14:paraId="760E793C" w14:textId="77777777">
      <w:pPr>
        <w:rPr>
          <w:bCs/>
        </w:rPr>
      </w:pPr>
    </w:p>
    <w:p w:rsidRPr="00CC2960" w:rsidR="00CC2960" w:rsidP="4E9642F5" w:rsidRDefault="00CC2960" w14:paraId="70E37C16" w14:textId="6F217C84" w14:noSpellErr="1">
      <w:pPr>
        <w:pStyle w:val="Heading2"/>
      </w:pPr>
      <w:bookmarkStart w:name="_Toc713147003" w:id="672093025"/>
      <w:r w:rsidR="00CC2960">
        <w:rPr/>
        <w:t xml:space="preserve">Formative Assessment: </w:t>
      </w:r>
      <w:r w:rsidR="00CC2960">
        <w:rPr/>
        <w:t>Electronic Communication Options</w:t>
      </w:r>
      <w:bookmarkEnd w:id="672093025"/>
    </w:p>
    <w:p w:rsidRPr="00CC2960" w:rsidR="00CC2960" w:rsidP="00CC2960" w:rsidRDefault="00282943" w14:paraId="621C49A8" w14:textId="77777777">
      <w:pPr>
        <w:rPr>
          <w:b w:val="0"/>
        </w:rPr>
      </w:pPr>
      <w:r>
        <w:rPr>
          <w:b w:val="0"/>
        </w:rPr>
        <w:pict w14:anchorId="568FDBAC">
          <v:rect id="_x0000_i1047" style="width:0;height:1.5pt" o:hr="t" o:hrstd="t" o:hralign="center" fillcolor="#a0a0a0" stroked="f"/>
        </w:pict>
      </w:r>
    </w:p>
    <w:p w:rsidR="00CC2960" w:rsidP="00CC2960" w:rsidRDefault="00CC2960" w14:paraId="7242A0FF" w14:textId="7DE1C221">
      <w:pPr>
        <w:rPr>
          <w:bCs/>
        </w:rPr>
      </w:pPr>
      <w:r w:rsidRPr="00CC2960">
        <w:rPr>
          <w:bCs/>
        </w:rPr>
        <w:t>Multiple Choice Questions</w:t>
      </w:r>
    </w:p>
    <w:p w:rsidRPr="00CC2960" w:rsidR="004E06BD" w:rsidP="00CC2960" w:rsidRDefault="004E06BD" w14:paraId="58E15BC8" w14:textId="77777777">
      <w:pPr>
        <w:rPr>
          <w:bCs/>
        </w:rPr>
      </w:pPr>
    </w:p>
    <w:p w:rsidRPr="00CC2960" w:rsidR="00CC2960" w:rsidP="00CC2960" w:rsidRDefault="00CC2960" w14:paraId="01275738" w14:textId="77777777">
      <w:pPr>
        <w:numPr>
          <w:ilvl w:val="0"/>
          <w:numId w:val="130"/>
        </w:numPr>
        <w:rPr>
          <w:b w:val="0"/>
        </w:rPr>
      </w:pPr>
      <w:r w:rsidRPr="00CC2960">
        <w:rPr>
          <w:b w:val="0"/>
        </w:rPr>
        <w:t>Which of the following is the best platform for face-to-face online meetings with clients?</w:t>
      </w:r>
    </w:p>
    <w:p w:rsidRPr="00CC2960" w:rsidR="00CC2960" w:rsidP="00CC2960" w:rsidRDefault="00CC2960" w14:paraId="5D49A721" w14:textId="77777777">
      <w:pPr>
        <w:numPr>
          <w:ilvl w:val="1"/>
          <w:numId w:val="130"/>
        </w:numPr>
        <w:rPr>
          <w:b w:val="0"/>
        </w:rPr>
      </w:pPr>
      <w:r w:rsidRPr="00CC2960">
        <w:rPr>
          <w:b w:val="0"/>
        </w:rPr>
        <w:t>A) Internet forum</w:t>
      </w:r>
    </w:p>
    <w:p w:rsidRPr="00CC2960" w:rsidR="00CC2960" w:rsidP="00CC2960" w:rsidRDefault="00CC2960" w14:paraId="6D9D8822" w14:textId="77777777">
      <w:pPr>
        <w:numPr>
          <w:ilvl w:val="1"/>
          <w:numId w:val="130"/>
        </w:numPr>
        <w:rPr>
          <w:b w:val="0"/>
        </w:rPr>
      </w:pPr>
      <w:r w:rsidRPr="00CC2960">
        <w:rPr>
          <w:b w:val="0"/>
        </w:rPr>
        <w:t>B) Email</w:t>
      </w:r>
    </w:p>
    <w:p w:rsidRPr="00CC2960" w:rsidR="00CC2960" w:rsidP="00CC2960" w:rsidRDefault="00CC2960" w14:paraId="4F7C8247" w14:textId="77777777">
      <w:pPr>
        <w:numPr>
          <w:ilvl w:val="1"/>
          <w:numId w:val="130"/>
        </w:numPr>
        <w:rPr>
          <w:b w:val="0"/>
        </w:rPr>
      </w:pPr>
      <w:r w:rsidRPr="00CC2960">
        <w:rPr>
          <w:b w:val="0"/>
        </w:rPr>
        <w:t>C) Virtual meeting platform like Zoom</w:t>
      </w:r>
    </w:p>
    <w:p w:rsidRPr="00CC2960" w:rsidR="00CC2960" w:rsidP="00CC2960" w:rsidRDefault="00CC2960" w14:paraId="769EB66E" w14:textId="77777777">
      <w:pPr>
        <w:numPr>
          <w:ilvl w:val="1"/>
          <w:numId w:val="130"/>
        </w:numPr>
        <w:rPr>
          <w:b w:val="0"/>
        </w:rPr>
      </w:pPr>
      <w:r w:rsidRPr="00CC2960">
        <w:rPr>
          <w:b w:val="0"/>
        </w:rPr>
        <w:t>D) Digital library</w:t>
      </w:r>
      <w:r w:rsidRPr="00CC2960">
        <w:rPr>
          <w:b w:val="0"/>
        </w:rPr>
        <w:br/>
      </w:r>
      <w:r w:rsidRPr="00CC2960">
        <w:rPr>
          <w:bCs/>
        </w:rPr>
        <w:t>Model Answer</w:t>
      </w:r>
      <w:r w:rsidRPr="00CC2960">
        <w:rPr>
          <w:b w:val="0"/>
        </w:rPr>
        <w:t>: C</w:t>
      </w:r>
    </w:p>
    <w:p w:rsidRPr="00CC2960" w:rsidR="00CC2960" w:rsidP="00CC2960" w:rsidRDefault="00CC2960" w14:paraId="41C99598" w14:textId="77777777">
      <w:pPr>
        <w:numPr>
          <w:ilvl w:val="0"/>
          <w:numId w:val="130"/>
        </w:numPr>
        <w:rPr>
          <w:b w:val="0"/>
        </w:rPr>
      </w:pPr>
      <w:r w:rsidRPr="00CC2960">
        <w:rPr>
          <w:b w:val="0"/>
        </w:rPr>
        <w:t>What is the primary purpose of using email in a professional setting?</w:t>
      </w:r>
    </w:p>
    <w:p w:rsidRPr="00CC2960" w:rsidR="00CC2960" w:rsidP="00CC2960" w:rsidRDefault="00CC2960" w14:paraId="6D7CB6F7" w14:textId="77777777">
      <w:pPr>
        <w:numPr>
          <w:ilvl w:val="1"/>
          <w:numId w:val="130"/>
        </w:numPr>
        <w:rPr>
          <w:b w:val="0"/>
        </w:rPr>
      </w:pPr>
      <w:r w:rsidRPr="00CC2960">
        <w:rPr>
          <w:b w:val="0"/>
        </w:rPr>
        <w:t>A) To play games</w:t>
      </w:r>
    </w:p>
    <w:p w:rsidRPr="00CC2960" w:rsidR="00CC2960" w:rsidP="00CC2960" w:rsidRDefault="00CC2960" w14:paraId="64841E42" w14:textId="77777777">
      <w:pPr>
        <w:numPr>
          <w:ilvl w:val="1"/>
          <w:numId w:val="130"/>
        </w:numPr>
        <w:rPr>
          <w:b w:val="0"/>
        </w:rPr>
      </w:pPr>
      <w:r w:rsidRPr="00CC2960">
        <w:rPr>
          <w:b w:val="0"/>
        </w:rPr>
        <w:t>B) To organise in-person meetings</w:t>
      </w:r>
    </w:p>
    <w:p w:rsidRPr="00CC2960" w:rsidR="00CC2960" w:rsidP="00CC2960" w:rsidRDefault="00CC2960" w14:paraId="3B89C5FC" w14:textId="77777777">
      <w:pPr>
        <w:numPr>
          <w:ilvl w:val="1"/>
          <w:numId w:val="130"/>
        </w:numPr>
        <w:rPr>
          <w:b w:val="0"/>
        </w:rPr>
      </w:pPr>
      <w:r w:rsidRPr="00CC2960">
        <w:rPr>
          <w:b w:val="0"/>
        </w:rPr>
        <w:t>C) To send and receive messages, files, and updates</w:t>
      </w:r>
    </w:p>
    <w:p w:rsidRPr="00CC2960" w:rsidR="00CC2960" w:rsidP="00CC2960" w:rsidRDefault="00CC2960" w14:paraId="2F7D1FA0" w14:textId="77777777">
      <w:pPr>
        <w:numPr>
          <w:ilvl w:val="1"/>
          <w:numId w:val="130"/>
        </w:numPr>
        <w:rPr>
          <w:b w:val="0"/>
        </w:rPr>
      </w:pPr>
      <w:r w:rsidRPr="00CC2960">
        <w:rPr>
          <w:b w:val="0"/>
        </w:rPr>
        <w:t>D) To browse for information</w:t>
      </w:r>
      <w:r w:rsidRPr="00CC2960">
        <w:rPr>
          <w:b w:val="0"/>
        </w:rPr>
        <w:br/>
      </w:r>
      <w:r w:rsidRPr="00CC2960">
        <w:rPr>
          <w:bCs/>
        </w:rPr>
        <w:t>Model Answer</w:t>
      </w:r>
      <w:r w:rsidRPr="00CC2960">
        <w:rPr>
          <w:b w:val="0"/>
        </w:rPr>
        <w:t>: C</w:t>
      </w:r>
    </w:p>
    <w:p w:rsidRPr="00CC2960" w:rsidR="00CC2960" w:rsidP="00CC2960" w:rsidRDefault="00CC2960" w14:paraId="6E33171D" w14:textId="77777777">
      <w:pPr>
        <w:numPr>
          <w:ilvl w:val="0"/>
          <w:numId w:val="130"/>
        </w:numPr>
        <w:rPr>
          <w:b w:val="0"/>
        </w:rPr>
      </w:pPr>
      <w:r w:rsidRPr="00CC2960">
        <w:rPr>
          <w:b w:val="0"/>
        </w:rPr>
        <w:t>Which of the following would be most suitable for discussing industry trends with other professionals?</w:t>
      </w:r>
    </w:p>
    <w:p w:rsidRPr="00CC2960" w:rsidR="00CC2960" w:rsidP="00CC2960" w:rsidRDefault="00CC2960" w14:paraId="390A9325" w14:textId="77777777">
      <w:pPr>
        <w:numPr>
          <w:ilvl w:val="1"/>
          <w:numId w:val="130"/>
        </w:numPr>
        <w:rPr>
          <w:b w:val="0"/>
        </w:rPr>
      </w:pPr>
      <w:r w:rsidRPr="00CC2960">
        <w:rPr>
          <w:b w:val="0"/>
        </w:rPr>
        <w:t>A) Virtual meeting platforms</w:t>
      </w:r>
    </w:p>
    <w:p w:rsidRPr="00CC2960" w:rsidR="00CC2960" w:rsidP="00CC2960" w:rsidRDefault="00CC2960" w14:paraId="65BBC396" w14:textId="77777777">
      <w:pPr>
        <w:numPr>
          <w:ilvl w:val="1"/>
          <w:numId w:val="130"/>
        </w:numPr>
        <w:rPr>
          <w:b w:val="0"/>
        </w:rPr>
      </w:pPr>
      <w:r w:rsidRPr="00CC2960">
        <w:rPr>
          <w:b w:val="0"/>
        </w:rPr>
        <w:t>B) Internet forums</w:t>
      </w:r>
    </w:p>
    <w:p w:rsidRPr="00CC2960" w:rsidR="00CC2960" w:rsidP="00CC2960" w:rsidRDefault="00CC2960" w14:paraId="6F4B46D4" w14:textId="77777777">
      <w:pPr>
        <w:numPr>
          <w:ilvl w:val="1"/>
          <w:numId w:val="130"/>
        </w:numPr>
        <w:rPr>
          <w:b w:val="0"/>
        </w:rPr>
      </w:pPr>
      <w:r w:rsidRPr="00CC2960">
        <w:rPr>
          <w:b w:val="0"/>
        </w:rPr>
        <w:t>C) Personal chat groups</w:t>
      </w:r>
    </w:p>
    <w:p w:rsidRPr="00CC2960" w:rsidR="00CC2960" w:rsidP="00CC2960" w:rsidRDefault="00CC2960" w14:paraId="35E91E17" w14:textId="77777777">
      <w:pPr>
        <w:numPr>
          <w:ilvl w:val="1"/>
          <w:numId w:val="130"/>
        </w:numPr>
        <w:rPr>
          <w:b w:val="0"/>
        </w:rPr>
      </w:pPr>
      <w:r w:rsidRPr="00CC2960">
        <w:rPr>
          <w:b w:val="0"/>
        </w:rPr>
        <w:t>D) File-sharing platforms</w:t>
      </w:r>
      <w:r w:rsidRPr="00CC2960">
        <w:rPr>
          <w:b w:val="0"/>
        </w:rPr>
        <w:br/>
      </w:r>
      <w:r w:rsidRPr="00CC2960">
        <w:rPr>
          <w:bCs/>
        </w:rPr>
        <w:t>Model Answer</w:t>
      </w:r>
      <w:r w:rsidRPr="00CC2960">
        <w:rPr>
          <w:b w:val="0"/>
        </w:rPr>
        <w:t>: B</w:t>
      </w:r>
    </w:p>
    <w:p w:rsidRPr="00CC2960" w:rsidR="00CC2960" w:rsidP="00CC2960" w:rsidRDefault="00CC2960" w14:paraId="4B34218F" w14:textId="77777777">
      <w:pPr>
        <w:numPr>
          <w:ilvl w:val="0"/>
          <w:numId w:val="130"/>
        </w:numPr>
        <w:rPr>
          <w:b w:val="0"/>
        </w:rPr>
      </w:pPr>
      <w:r w:rsidRPr="00CC2960">
        <w:rPr>
          <w:b w:val="0"/>
        </w:rPr>
        <w:t>Which digital learning tool allows employees to track their training progress and complete courses online?</w:t>
      </w:r>
    </w:p>
    <w:p w:rsidRPr="00CC2960" w:rsidR="00CC2960" w:rsidP="00CC2960" w:rsidRDefault="00CC2960" w14:paraId="29F8568C" w14:textId="77777777">
      <w:pPr>
        <w:numPr>
          <w:ilvl w:val="1"/>
          <w:numId w:val="130"/>
        </w:numPr>
        <w:rPr>
          <w:b w:val="0"/>
        </w:rPr>
      </w:pPr>
      <w:r w:rsidRPr="00CC2960">
        <w:rPr>
          <w:b w:val="0"/>
        </w:rPr>
        <w:t>A) Email</w:t>
      </w:r>
    </w:p>
    <w:p w:rsidRPr="00CC2960" w:rsidR="00CC2960" w:rsidP="00CC2960" w:rsidRDefault="00CC2960" w14:paraId="371D0C68" w14:textId="77777777">
      <w:pPr>
        <w:numPr>
          <w:ilvl w:val="1"/>
          <w:numId w:val="130"/>
        </w:numPr>
        <w:rPr>
          <w:b w:val="0"/>
        </w:rPr>
      </w:pPr>
      <w:r w:rsidRPr="00CC2960">
        <w:rPr>
          <w:b w:val="0"/>
        </w:rPr>
        <w:t>B) LMS (Learning Management System)</w:t>
      </w:r>
    </w:p>
    <w:p w:rsidRPr="00CC2960" w:rsidR="00CC2960" w:rsidP="00CC2960" w:rsidRDefault="00CC2960" w14:paraId="7071B98F" w14:textId="77777777">
      <w:pPr>
        <w:numPr>
          <w:ilvl w:val="1"/>
          <w:numId w:val="130"/>
        </w:numPr>
        <w:rPr>
          <w:b w:val="0"/>
        </w:rPr>
      </w:pPr>
      <w:r w:rsidRPr="00CC2960">
        <w:rPr>
          <w:b w:val="0"/>
        </w:rPr>
        <w:t>C) Virtual meeting software</w:t>
      </w:r>
    </w:p>
    <w:p w:rsidRPr="00CC2960" w:rsidR="00CC2960" w:rsidP="00CC2960" w:rsidRDefault="00CC2960" w14:paraId="55E8A39A" w14:textId="77777777">
      <w:pPr>
        <w:numPr>
          <w:ilvl w:val="1"/>
          <w:numId w:val="130"/>
        </w:numPr>
        <w:rPr>
          <w:b w:val="0"/>
        </w:rPr>
      </w:pPr>
      <w:r w:rsidRPr="00CC2960">
        <w:rPr>
          <w:b w:val="0"/>
        </w:rPr>
        <w:t>D) Web browser</w:t>
      </w:r>
      <w:r w:rsidRPr="00CC2960">
        <w:rPr>
          <w:b w:val="0"/>
        </w:rPr>
        <w:br/>
      </w:r>
      <w:r w:rsidRPr="00CC2960">
        <w:rPr>
          <w:bCs/>
        </w:rPr>
        <w:t>Model Answer</w:t>
      </w:r>
      <w:r w:rsidRPr="00CC2960">
        <w:rPr>
          <w:b w:val="0"/>
        </w:rPr>
        <w:t>: B</w:t>
      </w:r>
    </w:p>
    <w:p w:rsidRPr="00CC2960" w:rsidR="00CC2960" w:rsidP="00CC2960" w:rsidRDefault="00282943" w14:paraId="58D92023" w14:textId="77777777">
      <w:pPr>
        <w:rPr>
          <w:b w:val="0"/>
        </w:rPr>
      </w:pPr>
      <w:r>
        <w:rPr>
          <w:b w:val="0"/>
        </w:rPr>
        <w:pict w14:anchorId="67EB438D">
          <v:rect id="_x0000_i1048" style="width:0;height:1.5pt" o:hr="t" o:hrstd="t" o:hralign="center" fillcolor="#a0a0a0" stroked="f"/>
        </w:pict>
      </w:r>
    </w:p>
    <w:p w:rsidR="00CC2960" w:rsidP="00CC2960" w:rsidRDefault="00CC2960" w14:paraId="1CB2CCB6" w14:textId="01DA2C5E">
      <w:pPr>
        <w:rPr>
          <w:bCs/>
        </w:rPr>
      </w:pPr>
      <w:r w:rsidRPr="00CC2960">
        <w:rPr>
          <w:bCs/>
        </w:rPr>
        <w:t>True/False Questions</w:t>
      </w:r>
    </w:p>
    <w:p w:rsidRPr="00CC2960" w:rsidR="004E06BD" w:rsidP="00CC2960" w:rsidRDefault="004E06BD" w14:paraId="29E4BFB5" w14:textId="77777777">
      <w:pPr>
        <w:rPr>
          <w:bCs/>
        </w:rPr>
      </w:pPr>
    </w:p>
    <w:p w:rsidRPr="00CC2960" w:rsidR="00CC2960" w:rsidP="00CC2960" w:rsidRDefault="00CC2960" w14:paraId="12642E79" w14:textId="77777777">
      <w:pPr>
        <w:numPr>
          <w:ilvl w:val="0"/>
          <w:numId w:val="131"/>
        </w:numPr>
        <w:rPr>
          <w:b w:val="0"/>
        </w:rPr>
      </w:pPr>
      <w:r w:rsidRPr="00CC2960">
        <w:rPr>
          <w:bCs/>
        </w:rPr>
        <w:t>True or False</w:t>
      </w:r>
      <w:r w:rsidRPr="00CC2960">
        <w:rPr>
          <w:b w:val="0"/>
        </w:rPr>
        <w:t>: Internet forums are typically used for real-time, face-to-face communication between team members.</w:t>
      </w:r>
    </w:p>
    <w:p w:rsidRPr="00CC2960" w:rsidR="00CC2960" w:rsidP="00CC2960" w:rsidRDefault="00CC2960" w14:paraId="28578EF5" w14:textId="77777777">
      <w:pPr>
        <w:numPr>
          <w:ilvl w:val="1"/>
          <w:numId w:val="131"/>
        </w:numPr>
        <w:rPr>
          <w:b w:val="0"/>
        </w:rPr>
      </w:pPr>
      <w:r w:rsidRPr="00CC2960">
        <w:rPr>
          <w:bCs/>
        </w:rPr>
        <w:t>Model Answer</w:t>
      </w:r>
      <w:r w:rsidRPr="00CC2960">
        <w:rPr>
          <w:b w:val="0"/>
        </w:rPr>
        <w:t>: False</w:t>
      </w:r>
    </w:p>
    <w:p w:rsidRPr="00CC2960" w:rsidR="00CC2960" w:rsidP="00CC2960" w:rsidRDefault="00CC2960" w14:paraId="42140CEB" w14:textId="77777777">
      <w:pPr>
        <w:numPr>
          <w:ilvl w:val="0"/>
          <w:numId w:val="131"/>
        </w:numPr>
        <w:rPr>
          <w:b w:val="0"/>
        </w:rPr>
      </w:pPr>
      <w:r w:rsidRPr="00CC2960">
        <w:rPr>
          <w:bCs/>
        </w:rPr>
        <w:t>True or False</w:t>
      </w:r>
      <w:r w:rsidRPr="00CC2960">
        <w:rPr>
          <w:b w:val="0"/>
        </w:rPr>
        <w:t>: Digital libraries can provide access to research articles, industry journals, and other resources relevant to professional development.</w:t>
      </w:r>
    </w:p>
    <w:p w:rsidRPr="00CC2960" w:rsidR="00CC2960" w:rsidP="00CC2960" w:rsidRDefault="00CC2960" w14:paraId="16406AE4" w14:textId="77777777">
      <w:pPr>
        <w:numPr>
          <w:ilvl w:val="1"/>
          <w:numId w:val="131"/>
        </w:numPr>
        <w:rPr>
          <w:b w:val="0"/>
        </w:rPr>
      </w:pPr>
      <w:r w:rsidRPr="00CC2960">
        <w:rPr>
          <w:bCs/>
        </w:rPr>
        <w:t>Model Answer</w:t>
      </w:r>
      <w:r w:rsidRPr="00CC2960">
        <w:rPr>
          <w:b w:val="0"/>
        </w:rPr>
        <w:t>: True</w:t>
      </w:r>
    </w:p>
    <w:p w:rsidRPr="00CC2960" w:rsidR="00CC2960" w:rsidP="00CC2960" w:rsidRDefault="00CC2960" w14:paraId="4051664C" w14:textId="77777777">
      <w:pPr>
        <w:numPr>
          <w:ilvl w:val="0"/>
          <w:numId w:val="131"/>
        </w:numPr>
        <w:rPr>
          <w:b w:val="0"/>
        </w:rPr>
      </w:pPr>
      <w:r w:rsidRPr="00CC2960">
        <w:rPr>
          <w:bCs/>
        </w:rPr>
        <w:t>True or False</w:t>
      </w:r>
      <w:r w:rsidRPr="00CC2960">
        <w:rPr>
          <w:b w:val="0"/>
        </w:rPr>
        <w:t>: In virtual meetings, screen sharing is commonly used to display documents, presentations, and design files to other participants.</w:t>
      </w:r>
    </w:p>
    <w:p w:rsidRPr="00CC2960" w:rsidR="00CC2960" w:rsidP="00CC2960" w:rsidRDefault="00CC2960" w14:paraId="0DCE57AA" w14:textId="77777777">
      <w:pPr>
        <w:numPr>
          <w:ilvl w:val="1"/>
          <w:numId w:val="131"/>
        </w:numPr>
        <w:rPr>
          <w:b w:val="0"/>
        </w:rPr>
      </w:pPr>
      <w:r w:rsidRPr="00CC2960">
        <w:rPr>
          <w:bCs/>
        </w:rPr>
        <w:t>Model Answer</w:t>
      </w:r>
      <w:r w:rsidRPr="00CC2960">
        <w:rPr>
          <w:b w:val="0"/>
        </w:rPr>
        <w:t>: True</w:t>
      </w:r>
    </w:p>
    <w:p w:rsidRPr="00CC2960" w:rsidR="00CC2960" w:rsidP="00CC2960" w:rsidRDefault="00CC2960" w14:paraId="4005D75F" w14:textId="77777777">
      <w:pPr>
        <w:numPr>
          <w:ilvl w:val="0"/>
          <w:numId w:val="131"/>
        </w:numPr>
        <w:rPr>
          <w:b w:val="0"/>
        </w:rPr>
      </w:pPr>
      <w:r w:rsidRPr="00CC2960">
        <w:rPr>
          <w:bCs/>
        </w:rPr>
        <w:t>True or False</w:t>
      </w:r>
      <w:r w:rsidRPr="00CC2960">
        <w:rPr>
          <w:b w:val="0"/>
        </w:rPr>
        <w:t>: Email is generally the best tool for collaborative, real-time brainstorming sessions.</w:t>
      </w:r>
    </w:p>
    <w:p w:rsidRPr="00CC2960" w:rsidR="00CC2960" w:rsidP="00CC2960" w:rsidRDefault="00CC2960" w14:paraId="3B241D58" w14:textId="77777777">
      <w:pPr>
        <w:numPr>
          <w:ilvl w:val="1"/>
          <w:numId w:val="131"/>
        </w:numPr>
        <w:rPr>
          <w:b w:val="0"/>
        </w:rPr>
      </w:pPr>
      <w:r w:rsidRPr="00CC2960">
        <w:rPr>
          <w:bCs/>
        </w:rPr>
        <w:t>Model Answer</w:t>
      </w:r>
      <w:r w:rsidRPr="00CC2960">
        <w:rPr>
          <w:b w:val="0"/>
        </w:rPr>
        <w:t>: False</w:t>
      </w:r>
    </w:p>
    <w:p w:rsidRPr="00CC2960" w:rsidR="00CC2960" w:rsidP="00CC2960" w:rsidRDefault="00282943" w14:paraId="73869DE5" w14:textId="77777777">
      <w:pPr>
        <w:rPr>
          <w:b w:val="0"/>
        </w:rPr>
      </w:pPr>
      <w:r>
        <w:rPr>
          <w:b w:val="0"/>
        </w:rPr>
        <w:pict w14:anchorId="478B71E8">
          <v:rect id="_x0000_i1049" style="width:0;height:1.5pt" o:hr="t" o:hrstd="t" o:hralign="center" fillcolor="#a0a0a0" stroked="f"/>
        </w:pict>
      </w:r>
    </w:p>
    <w:p w:rsidR="00CC2960" w:rsidP="00CC2960" w:rsidRDefault="00CC2960" w14:paraId="0E644DBC" w14:textId="5704F9BA">
      <w:pPr>
        <w:rPr>
          <w:bCs/>
        </w:rPr>
      </w:pPr>
      <w:r w:rsidRPr="00CC2960">
        <w:rPr>
          <w:bCs/>
        </w:rPr>
        <w:t>Short Answer Questions</w:t>
      </w:r>
    </w:p>
    <w:p w:rsidRPr="00CC2960" w:rsidR="004E06BD" w:rsidP="00CC2960" w:rsidRDefault="004E06BD" w14:paraId="74ED293D" w14:textId="77777777">
      <w:pPr>
        <w:rPr>
          <w:bCs/>
        </w:rPr>
      </w:pPr>
    </w:p>
    <w:p w:rsidR="00CC2960" w:rsidP="00CC2960" w:rsidRDefault="00CC2960" w14:paraId="3906DC5F" w14:textId="588C10D3">
      <w:pPr>
        <w:numPr>
          <w:ilvl w:val="0"/>
          <w:numId w:val="132"/>
        </w:numPr>
        <w:rPr>
          <w:b w:val="0"/>
        </w:rPr>
      </w:pPr>
      <w:r w:rsidRPr="00CC2960">
        <w:rPr>
          <w:b w:val="0"/>
        </w:rPr>
        <w:t>Describe two uses of email in a business setting and give an example of each.</w:t>
      </w:r>
    </w:p>
    <w:p w:rsidRPr="00CC2960" w:rsidR="004E06BD" w:rsidP="004E06BD" w:rsidRDefault="004E06BD" w14:paraId="106E43D9" w14:textId="77777777">
      <w:pPr>
        <w:ind w:left="720"/>
        <w:rPr>
          <w:b w:val="0"/>
        </w:rPr>
      </w:pPr>
    </w:p>
    <w:p w:rsidR="00CC2960" w:rsidP="00CC2960" w:rsidRDefault="00CC2960" w14:paraId="5740EF65" w14:textId="470CF9E7">
      <w:pPr>
        <w:numPr>
          <w:ilvl w:val="1"/>
          <w:numId w:val="132"/>
        </w:numPr>
        <w:rPr>
          <w:b w:val="0"/>
        </w:rPr>
      </w:pPr>
      <w:r w:rsidRPr="00CC2960">
        <w:rPr>
          <w:bCs/>
        </w:rPr>
        <w:t>Model Answer</w:t>
      </w:r>
      <w:r w:rsidRPr="00CC2960">
        <w:rPr>
          <w:b w:val="0"/>
        </w:rPr>
        <w:t>: Email can be used to send project updates, where a team member emails the client with an update on the project timeline. It can also be used for sharing files, such as when a designer attaches a CAD file to an email for the production team’s reference.</w:t>
      </w:r>
    </w:p>
    <w:p w:rsidRPr="00CC2960" w:rsidR="004E06BD" w:rsidP="004E06BD" w:rsidRDefault="004E06BD" w14:paraId="57DBFA65" w14:textId="77777777">
      <w:pPr>
        <w:ind w:left="1440"/>
        <w:rPr>
          <w:b w:val="0"/>
        </w:rPr>
      </w:pPr>
    </w:p>
    <w:p w:rsidR="00CC2960" w:rsidP="00CC2960" w:rsidRDefault="00CC2960" w14:paraId="712CC915" w14:textId="4FF06859">
      <w:pPr>
        <w:numPr>
          <w:ilvl w:val="0"/>
          <w:numId w:val="132"/>
        </w:numPr>
        <w:rPr>
          <w:b w:val="0"/>
        </w:rPr>
      </w:pPr>
      <w:r w:rsidRPr="00CC2960">
        <w:rPr>
          <w:b w:val="0"/>
        </w:rPr>
        <w:t>What is the primary purpose of using a virtual meeting platform in a professional environment?</w:t>
      </w:r>
    </w:p>
    <w:p w:rsidRPr="00CC2960" w:rsidR="004E06BD" w:rsidP="004E06BD" w:rsidRDefault="004E06BD" w14:paraId="54DFF9F8" w14:textId="77777777">
      <w:pPr>
        <w:ind w:left="720"/>
        <w:rPr>
          <w:b w:val="0"/>
        </w:rPr>
      </w:pPr>
    </w:p>
    <w:p w:rsidR="00CC2960" w:rsidP="00CC2960" w:rsidRDefault="00CC2960" w14:paraId="5E2B3133" w14:textId="40A7995A">
      <w:pPr>
        <w:numPr>
          <w:ilvl w:val="1"/>
          <w:numId w:val="132"/>
        </w:numPr>
        <w:rPr>
          <w:b w:val="0"/>
        </w:rPr>
      </w:pPr>
      <w:r w:rsidRPr="00CC2960">
        <w:rPr>
          <w:bCs/>
        </w:rPr>
        <w:t>Model Answer</w:t>
      </w:r>
      <w:r w:rsidRPr="00CC2960">
        <w:rPr>
          <w:b w:val="0"/>
        </w:rPr>
        <w:t>: The primary purpose of a virtual meeting platform is to facilitate real-time, face-to-face communication, allowing team members or clients to discuss projects, make decisions, and collaborate effectively without needing to meet in person.</w:t>
      </w:r>
    </w:p>
    <w:p w:rsidRPr="00CC2960" w:rsidR="004E06BD" w:rsidP="004E06BD" w:rsidRDefault="004E06BD" w14:paraId="78B2DABF" w14:textId="77777777">
      <w:pPr>
        <w:ind w:left="1440"/>
        <w:rPr>
          <w:b w:val="0"/>
        </w:rPr>
      </w:pPr>
    </w:p>
    <w:p w:rsidR="00CC2960" w:rsidP="00CC2960" w:rsidRDefault="00CC2960" w14:paraId="3A0B540F" w14:textId="7BDEFABF">
      <w:pPr>
        <w:numPr>
          <w:ilvl w:val="0"/>
          <w:numId w:val="132"/>
        </w:numPr>
        <w:rPr>
          <w:b w:val="0"/>
        </w:rPr>
      </w:pPr>
      <w:r w:rsidRPr="00CC2960">
        <w:rPr>
          <w:b w:val="0"/>
        </w:rPr>
        <w:t>Give one example of how a Learning Management System (LMS) can be used to improve employee training.</w:t>
      </w:r>
    </w:p>
    <w:p w:rsidRPr="00CC2960" w:rsidR="004E06BD" w:rsidP="004E06BD" w:rsidRDefault="004E06BD" w14:paraId="34466647" w14:textId="77777777">
      <w:pPr>
        <w:ind w:left="720"/>
        <w:rPr>
          <w:b w:val="0"/>
        </w:rPr>
      </w:pPr>
    </w:p>
    <w:p w:rsidRPr="00CC2960" w:rsidR="00CC2960" w:rsidP="00CC2960" w:rsidRDefault="00CC2960" w14:paraId="5FA497D1" w14:textId="77777777">
      <w:pPr>
        <w:numPr>
          <w:ilvl w:val="1"/>
          <w:numId w:val="132"/>
        </w:numPr>
        <w:rPr>
          <w:b w:val="0"/>
        </w:rPr>
      </w:pPr>
      <w:r w:rsidRPr="00CC2960">
        <w:rPr>
          <w:bCs/>
        </w:rPr>
        <w:t>Model Answer</w:t>
      </w:r>
      <w:r w:rsidRPr="00CC2960">
        <w:rPr>
          <w:b w:val="0"/>
        </w:rPr>
        <w:t>: An LMS can be used to deliver onboarding training for new hires, allowing them to learn about company policies, health and safety protocols, and job-specific tasks at their own pace, with progress tracked by the system.</w:t>
      </w:r>
    </w:p>
    <w:p w:rsidRPr="00CC2960" w:rsidR="00CC2960" w:rsidP="00CC2960" w:rsidRDefault="00282943" w14:paraId="48611AFF" w14:textId="77777777">
      <w:pPr>
        <w:rPr>
          <w:b w:val="0"/>
        </w:rPr>
      </w:pPr>
      <w:r>
        <w:rPr>
          <w:b w:val="0"/>
        </w:rPr>
        <w:pict w14:anchorId="4B9DAA85">
          <v:rect id="_x0000_i1050" style="width:0;height:1.5pt" o:hr="t" o:hrstd="t" o:hralign="center" fillcolor="#a0a0a0" stroked="f"/>
        </w:pict>
      </w:r>
    </w:p>
    <w:p w:rsidRPr="00CC2960" w:rsidR="00CC2960" w:rsidP="00282943" w:rsidRDefault="00CC2960" w14:paraId="50557BF5" w14:textId="77777777" w14:noSpellErr="1">
      <w:pPr>
        <w:pStyle w:val="Heading2"/>
      </w:pPr>
      <w:bookmarkStart w:name="_Toc959590008" w:id="1531949717"/>
      <w:r w:rsidR="00CC2960">
        <w:rPr/>
        <w:t>Marking Rubric</w:t>
      </w:r>
      <w:bookmarkEnd w:id="1531949717"/>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43"/>
        <w:gridCol w:w="1919"/>
        <w:gridCol w:w="1571"/>
        <w:gridCol w:w="1901"/>
        <w:gridCol w:w="2081"/>
      </w:tblGrid>
      <w:tr w:rsidRPr="00CC2960" w:rsidR="00CC2960" w:rsidTr="004E06BD" w14:paraId="321D3921" w14:textId="77777777">
        <w:trPr>
          <w:tblHeader/>
          <w:tblCellSpacing w:w="15" w:type="dxa"/>
        </w:trPr>
        <w:tc>
          <w:tcPr>
            <w:tcW w:w="0" w:type="auto"/>
            <w:vAlign w:val="center"/>
            <w:hideMark/>
          </w:tcPr>
          <w:p w:rsidRPr="00CC2960" w:rsidR="00CC2960" w:rsidP="00CC2960" w:rsidRDefault="00CC2960" w14:paraId="7A813F3E" w14:textId="77777777">
            <w:pPr>
              <w:rPr>
                <w:bCs/>
              </w:rPr>
            </w:pPr>
            <w:r w:rsidRPr="00CC2960">
              <w:rPr>
                <w:bCs/>
              </w:rPr>
              <w:t>Criteria</w:t>
            </w:r>
          </w:p>
        </w:tc>
        <w:tc>
          <w:tcPr>
            <w:tcW w:w="0" w:type="auto"/>
            <w:vAlign w:val="center"/>
            <w:hideMark/>
          </w:tcPr>
          <w:p w:rsidRPr="00CC2960" w:rsidR="00CC2960" w:rsidP="00CC2960" w:rsidRDefault="00CC2960" w14:paraId="4B64142D" w14:textId="77777777">
            <w:pPr>
              <w:rPr>
                <w:bCs/>
              </w:rPr>
            </w:pPr>
            <w:r w:rsidRPr="00CC2960">
              <w:rPr>
                <w:bCs/>
              </w:rPr>
              <w:t>Excellent (3 Points)</w:t>
            </w:r>
          </w:p>
        </w:tc>
        <w:tc>
          <w:tcPr>
            <w:tcW w:w="0" w:type="auto"/>
            <w:vAlign w:val="center"/>
            <w:hideMark/>
          </w:tcPr>
          <w:p w:rsidRPr="00CC2960" w:rsidR="00CC2960" w:rsidP="00CC2960" w:rsidRDefault="00CC2960" w14:paraId="5966D67E" w14:textId="77777777">
            <w:pPr>
              <w:rPr>
                <w:bCs/>
              </w:rPr>
            </w:pPr>
            <w:r w:rsidRPr="00CC2960">
              <w:rPr>
                <w:bCs/>
              </w:rPr>
              <w:t>Good (2 Points)</w:t>
            </w:r>
          </w:p>
        </w:tc>
        <w:tc>
          <w:tcPr>
            <w:tcW w:w="0" w:type="auto"/>
            <w:vAlign w:val="center"/>
            <w:hideMark/>
          </w:tcPr>
          <w:p w:rsidRPr="00CC2960" w:rsidR="00CC2960" w:rsidP="00CC2960" w:rsidRDefault="00CC2960" w14:paraId="593F78F0" w14:textId="77777777">
            <w:pPr>
              <w:rPr>
                <w:bCs/>
              </w:rPr>
            </w:pPr>
            <w:r w:rsidRPr="00CC2960">
              <w:rPr>
                <w:bCs/>
              </w:rPr>
              <w:t>Needs Improvement (1 Point)</w:t>
            </w:r>
          </w:p>
        </w:tc>
        <w:tc>
          <w:tcPr>
            <w:tcW w:w="0" w:type="auto"/>
            <w:vAlign w:val="center"/>
            <w:hideMark/>
          </w:tcPr>
          <w:p w:rsidRPr="00CC2960" w:rsidR="00CC2960" w:rsidP="00CC2960" w:rsidRDefault="00CC2960" w14:paraId="730F6EDE" w14:textId="77777777">
            <w:pPr>
              <w:rPr>
                <w:bCs/>
              </w:rPr>
            </w:pPr>
            <w:r w:rsidRPr="00CC2960">
              <w:rPr>
                <w:bCs/>
              </w:rPr>
              <w:t>No Answer/Incorrect (0 Points)</w:t>
            </w:r>
          </w:p>
        </w:tc>
      </w:tr>
      <w:tr w:rsidRPr="00CC2960" w:rsidR="00CC2960" w:rsidTr="004E06BD" w14:paraId="0CE3A40F" w14:textId="77777777">
        <w:trPr>
          <w:tblCellSpacing w:w="15" w:type="dxa"/>
        </w:trPr>
        <w:tc>
          <w:tcPr>
            <w:tcW w:w="0" w:type="auto"/>
            <w:vAlign w:val="center"/>
            <w:hideMark/>
          </w:tcPr>
          <w:p w:rsidRPr="00CC2960" w:rsidR="00CC2960" w:rsidP="00CC2960" w:rsidRDefault="00CC2960" w14:paraId="262571D8" w14:textId="77777777">
            <w:pPr>
              <w:rPr>
                <w:b w:val="0"/>
              </w:rPr>
            </w:pPr>
            <w:r w:rsidRPr="00CC2960">
              <w:rPr>
                <w:bCs/>
              </w:rPr>
              <w:t>Multiple Choice Questions</w:t>
            </w:r>
          </w:p>
        </w:tc>
        <w:tc>
          <w:tcPr>
            <w:tcW w:w="0" w:type="auto"/>
            <w:vAlign w:val="center"/>
            <w:hideMark/>
          </w:tcPr>
          <w:p w:rsidRPr="00CC2960" w:rsidR="00CC2960" w:rsidP="00CC2960" w:rsidRDefault="00CC2960" w14:paraId="058D308E" w14:textId="77777777">
            <w:pPr>
              <w:rPr>
                <w:b w:val="0"/>
              </w:rPr>
            </w:pPr>
            <w:r w:rsidRPr="00CC2960">
              <w:rPr>
                <w:b w:val="0"/>
              </w:rPr>
              <w:t>All answers correct</w:t>
            </w:r>
          </w:p>
        </w:tc>
        <w:tc>
          <w:tcPr>
            <w:tcW w:w="0" w:type="auto"/>
            <w:vAlign w:val="center"/>
            <w:hideMark/>
          </w:tcPr>
          <w:p w:rsidRPr="00CC2960" w:rsidR="00CC2960" w:rsidP="00CC2960" w:rsidRDefault="00CC2960" w14:paraId="148C7D33" w14:textId="77777777">
            <w:pPr>
              <w:rPr>
                <w:b w:val="0"/>
              </w:rPr>
            </w:pPr>
            <w:r w:rsidRPr="00CC2960">
              <w:rPr>
                <w:b w:val="0"/>
              </w:rPr>
              <w:t>3 answers correct</w:t>
            </w:r>
          </w:p>
        </w:tc>
        <w:tc>
          <w:tcPr>
            <w:tcW w:w="0" w:type="auto"/>
            <w:vAlign w:val="center"/>
            <w:hideMark/>
          </w:tcPr>
          <w:p w:rsidRPr="00CC2960" w:rsidR="00CC2960" w:rsidP="00CC2960" w:rsidRDefault="00CC2960" w14:paraId="6CABB72F" w14:textId="77777777">
            <w:pPr>
              <w:rPr>
                <w:b w:val="0"/>
              </w:rPr>
            </w:pPr>
            <w:r w:rsidRPr="00CC2960">
              <w:rPr>
                <w:b w:val="0"/>
              </w:rPr>
              <w:t>1-2 answers correct</w:t>
            </w:r>
          </w:p>
        </w:tc>
        <w:tc>
          <w:tcPr>
            <w:tcW w:w="0" w:type="auto"/>
            <w:vAlign w:val="center"/>
            <w:hideMark/>
          </w:tcPr>
          <w:p w:rsidRPr="00CC2960" w:rsidR="00CC2960" w:rsidP="00CC2960" w:rsidRDefault="00CC2960" w14:paraId="129F85FB" w14:textId="77777777">
            <w:pPr>
              <w:rPr>
                <w:b w:val="0"/>
              </w:rPr>
            </w:pPr>
            <w:r w:rsidRPr="00CC2960">
              <w:rPr>
                <w:b w:val="0"/>
              </w:rPr>
              <w:t>No correct answers</w:t>
            </w:r>
          </w:p>
        </w:tc>
      </w:tr>
      <w:tr w:rsidRPr="00CC2960" w:rsidR="00CC2960" w:rsidTr="004E06BD" w14:paraId="6CCC323B" w14:textId="77777777">
        <w:trPr>
          <w:tblCellSpacing w:w="15" w:type="dxa"/>
        </w:trPr>
        <w:tc>
          <w:tcPr>
            <w:tcW w:w="0" w:type="auto"/>
            <w:vAlign w:val="center"/>
            <w:hideMark/>
          </w:tcPr>
          <w:p w:rsidRPr="00CC2960" w:rsidR="00CC2960" w:rsidP="00CC2960" w:rsidRDefault="00CC2960" w14:paraId="14199DEE" w14:textId="77777777">
            <w:pPr>
              <w:rPr>
                <w:b w:val="0"/>
              </w:rPr>
            </w:pPr>
            <w:r w:rsidRPr="00CC2960">
              <w:rPr>
                <w:bCs/>
              </w:rPr>
              <w:t>True/False Questions</w:t>
            </w:r>
          </w:p>
        </w:tc>
        <w:tc>
          <w:tcPr>
            <w:tcW w:w="0" w:type="auto"/>
            <w:vAlign w:val="center"/>
            <w:hideMark/>
          </w:tcPr>
          <w:p w:rsidRPr="00CC2960" w:rsidR="00CC2960" w:rsidP="00CC2960" w:rsidRDefault="00CC2960" w14:paraId="35CC7C11" w14:textId="77777777">
            <w:pPr>
              <w:rPr>
                <w:b w:val="0"/>
              </w:rPr>
            </w:pPr>
            <w:r w:rsidRPr="00CC2960">
              <w:rPr>
                <w:b w:val="0"/>
              </w:rPr>
              <w:t>All answers correct</w:t>
            </w:r>
          </w:p>
        </w:tc>
        <w:tc>
          <w:tcPr>
            <w:tcW w:w="0" w:type="auto"/>
            <w:vAlign w:val="center"/>
            <w:hideMark/>
          </w:tcPr>
          <w:p w:rsidRPr="00CC2960" w:rsidR="00CC2960" w:rsidP="00CC2960" w:rsidRDefault="00CC2960" w14:paraId="00C07265" w14:textId="77777777">
            <w:pPr>
              <w:rPr>
                <w:b w:val="0"/>
              </w:rPr>
            </w:pPr>
            <w:r w:rsidRPr="00CC2960">
              <w:rPr>
                <w:b w:val="0"/>
              </w:rPr>
              <w:t>3 answers correct</w:t>
            </w:r>
          </w:p>
        </w:tc>
        <w:tc>
          <w:tcPr>
            <w:tcW w:w="0" w:type="auto"/>
            <w:vAlign w:val="center"/>
            <w:hideMark/>
          </w:tcPr>
          <w:p w:rsidRPr="00CC2960" w:rsidR="00CC2960" w:rsidP="00CC2960" w:rsidRDefault="00CC2960" w14:paraId="71F1347A" w14:textId="77777777">
            <w:pPr>
              <w:rPr>
                <w:b w:val="0"/>
              </w:rPr>
            </w:pPr>
            <w:r w:rsidRPr="00CC2960">
              <w:rPr>
                <w:b w:val="0"/>
              </w:rPr>
              <w:t>1-2 answers correct</w:t>
            </w:r>
          </w:p>
        </w:tc>
        <w:tc>
          <w:tcPr>
            <w:tcW w:w="0" w:type="auto"/>
            <w:vAlign w:val="center"/>
            <w:hideMark/>
          </w:tcPr>
          <w:p w:rsidRPr="00CC2960" w:rsidR="00CC2960" w:rsidP="00CC2960" w:rsidRDefault="00CC2960" w14:paraId="4D771778" w14:textId="77777777">
            <w:pPr>
              <w:rPr>
                <w:b w:val="0"/>
              </w:rPr>
            </w:pPr>
            <w:r w:rsidRPr="00CC2960">
              <w:rPr>
                <w:b w:val="0"/>
              </w:rPr>
              <w:t>No correct answers</w:t>
            </w:r>
          </w:p>
        </w:tc>
      </w:tr>
      <w:tr w:rsidRPr="00CC2960" w:rsidR="00CC2960" w:rsidTr="004E06BD" w14:paraId="6B48F5BB" w14:textId="77777777">
        <w:trPr>
          <w:tblCellSpacing w:w="15" w:type="dxa"/>
        </w:trPr>
        <w:tc>
          <w:tcPr>
            <w:tcW w:w="0" w:type="auto"/>
            <w:vAlign w:val="center"/>
            <w:hideMark/>
          </w:tcPr>
          <w:p w:rsidRPr="00CC2960" w:rsidR="00CC2960" w:rsidP="00CC2960" w:rsidRDefault="00CC2960" w14:paraId="70AFE0E4" w14:textId="77777777">
            <w:pPr>
              <w:rPr>
                <w:b w:val="0"/>
              </w:rPr>
            </w:pPr>
            <w:r w:rsidRPr="00CC2960">
              <w:rPr>
                <w:bCs/>
              </w:rPr>
              <w:t>Short Answer – Uses of Email</w:t>
            </w:r>
          </w:p>
        </w:tc>
        <w:tc>
          <w:tcPr>
            <w:tcW w:w="0" w:type="auto"/>
            <w:vAlign w:val="center"/>
            <w:hideMark/>
          </w:tcPr>
          <w:p w:rsidRPr="00CC2960" w:rsidR="00CC2960" w:rsidP="00CC2960" w:rsidRDefault="00CC2960" w14:paraId="2653748E" w14:textId="77777777">
            <w:pPr>
              <w:rPr>
                <w:b w:val="0"/>
              </w:rPr>
            </w:pPr>
            <w:r w:rsidRPr="00CC2960">
              <w:rPr>
                <w:b w:val="0"/>
              </w:rPr>
              <w:t>Provides two clear, relevant uses with examples</w:t>
            </w:r>
          </w:p>
        </w:tc>
        <w:tc>
          <w:tcPr>
            <w:tcW w:w="0" w:type="auto"/>
            <w:vAlign w:val="center"/>
            <w:hideMark/>
          </w:tcPr>
          <w:p w:rsidRPr="00CC2960" w:rsidR="00CC2960" w:rsidP="00CC2960" w:rsidRDefault="00CC2960" w14:paraId="6AAB2A73" w14:textId="77777777">
            <w:pPr>
              <w:rPr>
                <w:b w:val="0"/>
              </w:rPr>
            </w:pPr>
            <w:r w:rsidRPr="00CC2960">
              <w:rPr>
                <w:b w:val="0"/>
              </w:rPr>
              <w:t>Provides two uses but examples are limited or unclear</w:t>
            </w:r>
          </w:p>
        </w:tc>
        <w:tc>
          <w:tcPr>
            <w:tcW w:w="0" w:type="auto"/>
            <w:vAlign w:val="center"/>
            <w:hideMark/>
          </w:tcPr>
          <w:p w:rsidRPr="00CC2960" w:rsidR="00CC2960" w:rsidP="00CC2960" w:rsidRDefault="00CC2960" w14:paraId="438866D4" w14:textId="77777777">
            <w:pPr>
              <w:rPr>
                <w:b w:val="0"/>
              </w:rPr>
            </w:pPr>
            <w:r w:rsidRPr="00CC2960">
              <w:rPr>
                <w:b w:val="0"/>
              </w:rPr>
              <w:t>Provides one relevant use with or without an example</w:t>
            </w:r>
          </w:p>
        </w:tc>
        <w:tc>
          <w:tcPr>
            <w:tcW w:w="0" w:type="auto"/>
            <w:vAlign w:val="center"/>
            <w:hideMark/>
          </w:tcPr>
          <w:p w:rsidRPr="00CC2960" w:rsidR="00CC2960" w:rsidP="00CC2960" w:rsidRDefault="00CC2960" w14:paraId="62DD9FD1" w14:textId="77777777">
            <w:pPr>
              <w:rPr>
                <w:b w:val="0"/>
              </w:rPr>
            </w:pPr>
            <w:r w:rsidRPr="00CC2960">
              <w:rPr>
                <w:b w:val="0"/>
              </w:rPr>
              <w:t>No response or irrelevant answer</w:t>
            </w:r>
          </w:p>
        </w:tc>
      </w:tr>
      <w:tr w:rsidRPr="00CC2960" w:rsidR="00CC2960" w:rsidTr="004E06BD" w14:paraId="3D7D12E7" w14:textId="77777777">
        <w:trPr>
          <w:tblCellSpacing w:w="15" w:type="dxa"/>
        </w:trPr>
        <w:tc>
          <w:tcPr>
            <w:tcW w:w="0" w:type="auto"/>
            <w:vAlign w:val="center"/>
            <w:hideMark/>
          </w:tcPr>
          <w:p w:rsidRPr="00CC2960" w:rsidR="00CC2960" w:rsidP="00CC2960" w:rsidRDefault="00CC2960" w14:paraId="6907FAD8" w14:textId="77777777">
            <w:pPr>
              <w:rPr>
                <w:b w:val="0"/>
              </w:rPr>
            </w:pPr>
            <w:r w:rsidRPr="00CC2960">
              <w:rPr>
                <w:bCs/>
              </w:rPr>
              <w:t>Short Answer – Purpose of Virtual Meeting Platform</w:t>
            </w:r>
          </w:p>
        </w:tc>
        <w:tc>
          <w:tcPr>
            <w:tcW w:w="0" w:type="auto"/>
            <w:vAlign w:val="center"/>
            <w:hideMark/>
          </w:tcPr>
          <w:p w:rsidRPr="00CC2960" w:rsidR="00CC2960" w:rsidP="00CC2960" w:rsidRDefault="00CC2960" w14:paraId="722F30AB" w14:textId="77777777">
            <w:pPr>
              <w:rPr>
                <w:b w:val="0"/>
              </w:rPr>
            </w:pPr>
            <w:r w:rsidRPr="00CC2960">
              <w:rPr>
                <w:b w:val="0"/>
              </w:rPr>
              <w:t>Clearly explains purpose with relevance to professional context</w:t>
            </w:r>
          </w:p>
        </w:tc>
        <w:tc>
          <w:tcPr>
            <w:tcW w:w="0" w:type="auto"/>
            <w:vAlign w:val="center"/>
            <w:hideMark/>
          </w:tcPr>
          <w:p w:rsidRPr="00CC2960" w:rsidR="00CC2960" w:rsidP="00CC2960" w:rsidRDefault="00CC2960" w14:paraId="176B0829" w14:textId="77777777">
            <w:pPr>
              <w:rPr>
                <w:b w:val="0"/>
              </w:rPr>
            </w:pPr>
            <w:r w:rsidRPr="00CC2960">
              <w:rPr>
                <w:b w:val="0"/>
              </w:rPr>
              <w:t>Explains purpose but lacks detail or relevance</w:t>
            </w:r>
          </w:p>
        </w:tc>
        <w:tc>
          <w:tcPr>
            <w:tcW w:w="0" w:type="auto"/>
            <w:vAlign w:val="center"/>
            <w:hideMark/>
          </w:tcPr>
          <w:p w:rsidRPr="00CC2960" w:rsidR="00CC2960" w:rsidP="00CC2960" w:rsidRDefault="00CC2960" w14:paraId="0024C013" w14:textId="77777777">
            <w:pPr>
              <w:rPr>
                <w:b w:val="0"/>
              </w:rPr>
            </w:pPr>
            <w:r w:rsidRPr="00CC2960">
              <w:rPr>
                <w:b w:val="0"/>
              </w:rPr>
              <w:t>Provides a general purpose with minimal context</w:t>
            </w:r>
          </w:p>
        </w:tc>
        <w:tc>
          <w:tcPr>
            <w:tcW w:w="0" w:type="auto"/>
            <w:vAlign w:val="center"/>
            <w:hideMark/>
          </w:tcPr>
          <w:p w:rsidRPr="00CC2960" w:rsidR="00CC2960" w:rsidP="00CC2960" w:rsidRDefault="00CC2960" w14:paraId="1CE94EB4" w14:textId="77777777">
            <w:pPr>
              <w:rPr>
                <w:b w:val="0"/>
              </w:rPr>
            </w:pPr>
            <w:r w:rsidRPr="00CC2960">
              <w:rPr>
                <w:b w:val="0"/>
              </w:rPr>
              <w:t>No response or incorrect answer</w:t>
            </w:r>
          </w:p>
        </w:tc>
      </w:tr>
      <w:tr w:rsidRPr="00CC2960" w:rsidR="00CC2960" w:rsidTr="004E06BD" w14:paraId="132E7B74" w14:textId="77777777">
        <w:trPr>
          <w:tblCellSpacing w:w="15" w:type="dxa"/>
        </w:trPr>
        <w:tc>
          <w:tcPr>
            <w:tcW w:w="0" w:type="auto"/>
            <w:vAlign w:val="center"/>
            <w:hideMark/>
          </w:tcPr>
          <w:p w:rsidRPr="00CC2960" w:rsidR="00CC2960" w:rsidP="00CC2960" w:rsidRDefault="00CC2960" w14:paraId="024B0309" w14:textId="77777777">
            <w:pPr>
              <w:rPr>
                <w:b w:val="0"/>
              </w:rPr>
            </w:pPr>
            <w:r w:rsidRPr="00CC2960">
              <w:rPr>
                <w:bCs/>
              </w:rPr>
              <w:t>Short Answer – Use of LMS for Training</w:t>
            </w:r>
          </w:p>
        </w:tc>
        <w:tc>
          <w:tcPr>
            <w:tcW w:w="0" w:type="auto"/>
            <w:vAlign w:val="center"/>
            <w:hideMark/>
          </w:tcPr>
          <w:p w:rsidRPr="00CC2960" w:rsidR="00CC2960" w:rsidP="00CC2960" w:rsidRDefault="00CC2960" w14:paraId="12C01EF4" w14:textId="77777777">
            <w:pPr>
              <w:rPr>
                <w:b w:val="0"/>
              </w:rPr>
            </w:pPr>
            <w:r w:rsidRPr="00CC2960">
              <w:rPr>
                <w:b w:val="0"/>
              </w:rPr>
              <w:t>Gives a relevant example with explanation of how LMS improves training</w:t>
            </w:r>
          </w:p>
        </w:tc>
        <w:tc>
          <w:tcPr>
            <w:tcW w:w="0" w:type="auto"/>
            <w:vAlign w:val="center"/>
            <w:hideMark/>
          </w:tcPr>
          <w:p w:rsidRPr="00CC2960" w:rsidR="00CC2960" w:rsidP="00CC2960" w:rsidRDefault="00CC2960" w14:paraId="6F703056" w14:textId="77777777">
            <w:pPr>
              <w:rPr>
                <w:b w:val="0"/>
              </w:rPr>
            </w:pPr>
            <w:r w:rsidRPr="00CC2960">
              <w:rPr>
                <w:b w:val="0"/>
              </w:rPr>
              <w:t>Provides a general example with limited context</w:t>
            </w:r>
          </w:p>
        </w:tc>
        <w:tc>
          <w:tcPr>
            <w:tcW w:w="0" w:type="auto"/>
            <w:vAlign w:val="center"/>
            <w:hideMark/>
          </w:tcPr>
          <w:p w:rsidRPr="00CC2960" w:rsidR="00CC2960" w:rsidP="00CC2960" w:rsidRDefault="00CC2960" w14:paraId="3DFB3ED7" w14:textId="77777777">
            <w:pPr>
              <w:rPr>
                <w:b w:val="0"/>
              </w:rPr>
            </w:pPr>
            <w:r w:rsidRPr="00CC2960">
              <w:rPr>
                <w:b w:val="0"/>
              </w:rPr>
              <w:t>Provides a basic answer but lacks relevance to training</w:t>
            </w:r>
          </w:p>
        </w:tc>
        <w:tc>
          <w:tcPr>
            <w:tcW w:w="0" w:type="auto"/>
            <w:vAlign w:val="center"/>
            <w:hideMark/>
          </w:tcPr>
          <w:p w:rsidRPr="00CC2960" w:rsidR="00CC2960" w:rsidP="00CC2960" w:rsidRDefault="00CC2960" w14:paraId="6AA691A6" w14:textId="77777777">
            <w:pPr>
              <w:rPr>
                <w:b w:val="0"/>
              </w:rPr>
            </w:pPr>
            <w:r w:rsidRPr="00CC2960">
              <w:rPr>
                <w:b w:val="0"/>
              </w:rPr>
              <w:t>No response or incorrect answer</w:t>
            </w:r>
          </w:p>
        </w:tc>
      </w:tr>
    </w:tbl>
    <w:p w:rsidRPr="00CC2960" w:rsidR="00CC2960" w:rsidP="00CC2960" w:rsidRDefault="00CC2960" w14:paraId="7942C510" w14:textId="77777777">
      <w:pPr>
        <w:rPr>
          <w:b w:val="0"/>
        </w:rPr>
      </w:pPr>
      <w:r w:rsidRPr="00CC2960">
        <w:rPr>
          <w:bCs/>
        </w:rPr>
        <w:t>Total Score</w:t>
      </w:r>
      <w:r w:rsidRPr="00CC2960">
        <w:rPr>
          <w:b w:val="0"/>
        </w:rPr>
        <w:t>: ___ / 15</w:t>
      </w:r>
    </w:p>
    <w:p w:rsidR="004E06BD" w:rsidP="00CC2960" w:rsidRDefault="004E06BD" w14:paraId="55C40933" w14:textId="77777777">
      <w:pPr>
        <w:rPr>
          <w:bCs/>
        </w:rPr>
      </w:pPr>
    </w:p>
    <w:p w:rsidRPr="00CC2960" w:rsidR="00CC2960" w:rsidP="00CC2960" w:rsidRDefault="00CC2960" w14:paraId="118EF24C" w14:textId="166FB01D">
      <w:pPr>
        <w:rPr>
          <w:b w:val="0"/>
        </w:rPr>
      </w:pPr>
      <w:r w:rsidRPr="00CC2960">
        <w:rPr>
          <w:bCs/>
        </w:rPr>
        <w:t>Grading Guide</w:t>
      </w:r>
      <w:r w:rsidRPr="00CC2960">
        <w:rPr>
          <w:b w:val="0"/>
        </w:rPr>
        <w:t>:</w:t>
      </w:r>
    </w:p>
    <w:p w:rsidRPr="00CC2960" w:rsidR="00CC2960" w:rsidP="00CC2960" w:rsidRDefault="00CC2960" w14:paraId="33F20E46" w14:textId="77777777">
      <w:pPr>
        <w:numPr>
          <w:ilvl w:val="0"/>
          <w:numId w:val="133"/>
        </w:numPr>
        <w:rPr>
          <w:b w:val="0"/>
        </w:rPr>
      </w:pPr>
      <w:r w:rsidRPr="00CC2960">
        <w:rPr>
          <w:bCs/>
        </w:rPr>
        <w:t>13-15 Points</w:t>
      </w:r>
      <w:r w:rsidRPr="00CC2960">
        <w:rPr>
          <w:b w:val="0"/>
        </w:rPr>
        <w:t>: Excellent understanding of electronic communication options and their applications.</w:t>
      </w:r>
    </w:p>
    <w:p w:rsidRPr="00CC2960" w:rsidR="00CC2960" w:rsidP="00CC2960" w:rsidRDefault="00CC2960" w14:paraId="681A63E7" w14:textId="77777777">
      <w:pPr>
        <w:numPr>
          <w:ilvl w:val="0"/>
          <w:numId w:val="133"/>
        </w:numPr>
        <w:rPr>
          <w:b w:val="0"/>
        </w:rPr>
      </w:pPr>
      <w:r w:rsidRPr="00CC2960">
        <w:rPr>
          <w:bCs/>
        </w:rPr>
        <w:t>10-12 Points</w:t>
      </w:r>
      <w:r w:rsidRPr="00CC2960">
        <w:rPr>
          <w:b w:val="0"/>
        </w:rPr>
        <w:t>: Good understanding with minor gaps in reasoning or detail.</w:t>
      </w:r>
    </w:p>
    <w:p w:rsidRPr="00CC2960" w:rsidR="00CC2960" w:rsidP="00CC2960" w:rsidRDefault="00CC2960" w14:paraId="577771E7" w14:textId="77777777">
      <w:pPr>
        <w:numPr>
          <w:ilvl w:val="0"/>
          <w:numId w:val="133"/>
        </w:numPr>
        <w:rPr>
          <w:b w:val="0"/>
        </w:rPr>
      </w:pPr>
      <w:r w:rsidRPr="00CC2960">
        <w:rPr>
          <w:bCs/>
        </w:rPr>
        <w:t>7-9 Points</w:t>
      </w:r>
      <w:r w:rsidRPr="00CC2960">
        <w:rPr>
          <w:b w:val="0"/>
        </w:rPr>
        <w:t>: Basic understanding; needs improvement in detail or context.</w:t>
      </w:r>
    </w:p>
    <w:p w:rsidRPr="00CC2960" w:rsidR="00CC2960" w:rsidP="00CC2960" w:rsidRDefault="00CC2960" w14:paraId="1C5994B8" w14:textId="77777777">
      <w:pPr>
        <w:numPr>
          <w:ilvl w:val="0"/>
          <w:numId w:val="133"/>
        </w:numPr>
        <w:rPr>
          <w:b w:val="0"/>
        </w:rPr>
      </w:pPr>
      <w:r w:rsidRPr="00CC2960">
        <w:rPr>
          <w:bCs/>
        </w:rPr>
        <w:t>Below 7 Points</w:t>
      </w:r>
      <w:r w:rsidRPr="00CC2960">
        <w:rPr>
          <w:b w:val="0"/>
        </w:rPr>
        <w:t>: Limited understanding; additional guidance recommended.</w:t>
      </w:r>
    </w:p>
    <w:p w:rsidRPr="00CC2960" w:rsidR="00CC2960" w:rsidP="00CC2960" w:rsidRDefault="00282943" w14:paraId="33AB1C9A" w14:textId="77777777">
      <w:pPr>
        <w:rPr>
          <w:b w:val="0"/>
        </w:rPr>
      </w:pPr>
      <w:r>
        <w:rPr>
          <w:b w:val="0"/>
        </w:rPr>
        <w:pict w14:anchorId="7AA396F7">
          <v:rect id="_x0000_i1051" style="width:0;height:1.5pt" o:hr="t" o:hrstd="t" o:hralign="center" fillcolor="#a0a0a0" stroked="f"/>
        </w:pict>
      </w:r>
    </w:p>
    <w:p w:rsidR="00CC2960" w:rsidP="00CC2960" w:rsidRDefault="00CC2960" w14:paraId="46751DE8" w14:textId="77F9967D">
      <w:pPr>
        <w:rPr>
          <w:b w:val="0"/>
        </w:rPr>
      </w:pPr>
      <w:r w:rsidRPr="00CC2960">
        <w:rPr>
          <w:b w:val="0"/>
        </w:rPr>
        <w:t>This assessment and rubric evaluate the learner’s ability to identify electronic communication options, describe their purposes, and apply them in workplace contexts.</w:t>
      </w:r>
    </w:p>
    <w:p w:rsidR="00CC2960" w:rsidRDefault="00CC2960" w14:paraId="3D0F2469" w14:textId="77777777">
      <w:pPr>
        <w:rPr>
          <w:b w:val="0"/>
        </w:rPr>
      </w:pPr>
      <w:r>
        <w:rPr>
          <w:b w:val="0"/>
        </w:rPr>
        <w:br w:type="page"/>
      </w:r>
    </w:p>
    <w:p w:rsidRPr="00CC2960" w:rsidR="00CC2960" w:rsidP="00282943" w:rsidRDefault="00CC2960" w14:paraId="3096C200" w14:textId="77777777" w14:noSpellErr="1">
      <w:pPr>
        <w:pStyle w:val="Heading2"/>
      </w:pPr>
      <w:bookmarkStart w:name="_Toc1141354573" w:id="1169595062"/>
      <w:r w:rsidR="00CC2960">
        <w:rPr/>
        <w:t>Case Study: Applying Electronic Communication Options</w:t>
      </w:r>
      <w:bookmarkEnd w:id="1169595062"/>
    </w:p>
    <w:p w:rsidRPr="00CC2960" w:rsidR="00CC2960" w:rsidP="00CC2960" w:rsidRDefault="00282943" w14:paraId="229D5664" w14:textId="77777777">
      <w:pPr>
        <w:rPr>
          <w:b w:val="0"/>
        </w:rPr>
      </w:pPr>
      <w:r>
        <w:rPr>
          <w:b w:val="0"/>
        </w:rPr>
        <w:pict w14:anchorId="1C0959F8">
          <v:rect id="_x0000_i1052" style="width:0;height:1.5pt" o:hr="t" o:hrstd="t" o:hralign="center" fillcolor="#a0a0a0" stroked="f"/>
        </w:pict>
      </w:r>
    </w:p>
    <w:p w:rsidRPr="00CC2960" w:rsidR="00CC2960" w:rsidP="00CC2960" w:rsidRDefault="00CC2960" w14:paraId="0907EC62" w14:textId="77777777">
      <w:pPr>
        <w:rPr>
          <w:bCs/>
        </w:rPr>
      </w:pPr>
      <w:r w:rsidRPr="00CC2960">
        <w:rPr>
          <w:bCs/>
        </w:rPr>
        <w:t>Case Study Scenario</w:t>
      </w:r>
    </w:p>
    <w:p w:rsidR="004E06BD" w:rsidP="00CC2960" w:rsidRDefault="004E06BD" w14:paraId="4903A730" w14:textId="77777777">
      <w:pPr>
        <w:rPr>
          <w:b w:val="0"/>
        </w:rPr>
      </w:pPr>
    </w:p>
    <w:p w:rsidRPr="00CC2960" w:rsidR="00CC2960" w:rsidP="00CC2960" w:rsidRDefault="00CC2960" w14:paraId="10042BF8" w14:textId="767D8927">
      <w:pPr>
        <w:rPr>
          <w:b w:val="0"/>
        </w:rPr>
      </w:pPr>
      <w:r w:rsidRPr="00CC2960">
        <w:rPr>
          <w:b w:val="0"/>
        </w:rPr>
        <w:t xml:space="preserve">You work as a project coordinator for </w:t>
      </w:r>
      <w:r w:rsidRPr="00CC2960">
        <w:rPr>
          <w:bCs/>
        </w:rPr>
        <w:t>Elite Furniture Design</w:t>
      </w:r>
      <w:r w:rsidRPr="00CC2960">
        <w:rPr>
          <w:b w:val="0"/>
        </w:rPr>
        <w:t>, a company that designs and manufactures custom furniture. Your team collaborates with clients, suppliers, and remote team members frequently, making electronic communication essential to your workflow. Recently, the company introduced new tools and platforms for communication, and you are responsible for coordinating projects using these tools effectively.</w:t>
      </w:r>
    </w:p>
    <w:p w:rsidR="004E06BD" w:rsidP="00CC2960" w:rsidRDefault="004E06BD" w14:paraId="5BAFE3D3" w14:textId="77777777">
      <w:pPr>
        <w:rPr>
          <w:b w:val="0"/>
        </w:rPr>
      </w:pPr>
    </w:p>
    <w:p w:rsidRPr="00CC2960" w:rsidR="00CC2960" w:rsidP="00CC2960" w:rsidRDefault="00CC2960" w14:paraId="0B177DB2" w14:textId="0C3155A9">
      <w:pPr>
        <w:rPr>
          <w:b w:val="0"/>
        </w:rPr>
      </w:pPr>
      <w:r w:rsidRPr="00CC2960">
        <w:rPr>
          <w:b w:val="0"/>
        </w:rPr>
        <w:t>Here are a few scenarios related to your responsibilities:</w:t>
      </w:r>
    </w:p>
    <w:p w:rsidRPr="00CC2960" w:rsidR="00CC2960" w:rsidP="00CC2960" w:rsidRDefault="00CC2960" w14:paraId="1F3DDCC6" w14:textId="77777777">
      <w:pPr>
        <w:numPr>
          <w:ilvl w:val="0"/>
          <w:numId w:val="134"/>
        </w:numPr>
        <w:rPr>
          <w:b w:val="0"/>
        </w:rPr>
      </w:pPr>
      <w:r w:rsidRPr="00CC2960">
        <w:rPr>
          <w:bCs/>
        </w:rPr>
        <w:t>Client Updates via Email</w:t>
      </w:r>
      <w:r w:rsidRPr="00CC2960">
        <w:rPr>
          <w:b w:val="0"/>
        </w:rPr>
        <w:t>: You need to keep clients updated on the progress of their custom furniture orders.</w:t>
      </w:r>
    </w:p>
    <w:p w:rsidRPr="00CC2960" w:rsidR="00CC2960" w:rsidP="00CC2960" w:rsidRDefault="00CC2960" w14:paraId="234B59DE" w14:textId="77777777">
      <w:pPr>
        <w:numPr>
          <w:ilvl w:val="0"/>
          <w:numId w:val="134"/>
        </w:numPr>
        <w:rPr>
          <w:b w:val="0"/>
        </w:rPr>
      </w:pPr>
      <w:r w:rsidRPr="00CC2960">
        <w:rPr>
          <w:bCs/>
        </w:rPr>
        <w:t>Team Collaboration with Virtual Meetings</w:t>
      </w:r>
      <w:r w:rsidRPr="00CC2960">
        <w:rPr>
          <w:b w:val="0"/>
        </w:rPr>
        <w:t>: Your team has remote members who need to stay aligned with ongoing projects.</w:t>
      </w:r>
    </w:p>
    <w:p w:rsidRPr="00CC2960" w:rsidR="00CC2960" w:rsidP="00CC2960" w:rsidRDefault="00CC2960" w14:paraId="1CC36D7F" w14:textId="77777777">
      <w:pPr>
        <w:numPr>
          <w:ilvl w:val="0"/>
          <w:numId w:val="134"/>
        </w:numPr>
        <w:rPr>
          <w:b w:val="0"/>
        </w:rPr>
      </w:pPr>
      <w:r w:rsidRPr="00CC2960">
        <w:rPr>
          <w:bCs/>
        </w:rPr>
        <w:t>Research on Industry Trends</w:t>
      </w:r>
      <w:r w:rsidRPr="00CC2960">
        <w:rPr>
          <w:b w:val="0"/>
        </w:rPr>
        <w:t>: You want to learn more about sustainable furniture design by connecting with professionals in online forums.</w:t>
      </w:r>
    </w:p>
    <w:p w:rsidRPr="00CC2960" w:rsidR="00CC2960" w:rsidP="00CC2960" w:rsidRDefault="00CC2960" w14:paraId="104C5E6E" w14:textId="77777777">
      <w:pPr>
        <w:numPr>
          <w:ilvl w:val="0"/>
          <w:numId w:val="134"/>
        </w:numPr>
        <w:rPr>
          <w:b w:val="0"/>
        </w:rPr>
      </w:pPr>
      <w:r w:rsidRPr="00CC2960">
        <w:rPr>
          <w:bCs/>
        </w:rPr>
        <w:t>Employee Training</w:t>
      </w:r>
      <w:r w:rsidRPr="00CC2960">
        <w:rPr>
          <w:b w:val="0"/>
        </w:rPr>
        <w:t>: You are responsible for helping new team members access training materials online to learn about safety procedures and company standards.</w:t>
      </w:r>
    </w:p>
    <w:p w:rsidRPr="00CC2960" w:rsidR="00CC2960" w:rsidP="00CC2960" w:rsidRDefault="00282943" w14:paraId="5CCF6BC4" w14:textId="77777777">
      <w:pPr>
        <w:rPr>
          <w:b w:val="0"/>
        </w:rPr>
      </w:pPr>
      <w:r>
        <w:rPr>
          <w:b w:val="0"/>
        </w:rPr>
        <w:pict w14:anchorId="2DCD3C03">
          <v:rect id="_x0000_i1053" style="width:0;height:1.5pt" o:hr="t" o:hrstd="t" o:hralign="center" fillcolor="#a0a0a0" stroked="f"/>
        </w:pict>
      </w:r>
    </w:p>
    <w:p w:rsidRPr="00CC2960" w:rsidR="00CC2960" w:rsidP="00CC2960" w:rsidRDefault="00CC2960" w14:paraId="1C6614D3" w14:textId="77777777">
      <w:pPr>
        <w:rPr>
          <w:bCs/>
        </w:rPr>
      </w:pPr>
      <w:r w:rsidRPr="00CC2960">
        <w:rPr>
          <w:bCs/>
        </w:rPr>
        <w:t>Scenario-Based Questions</w:t>
      </w:r>
    </w:p>
    <w:p w:rsidR="004E06BD" w:rsidP="00CC2960" w:rsidRDefault="004E06BD" w14:paraId="447CB09E" w14:textId="77777777">
      <w:pPr>
        <w:rPr>
          <w:bCs/>
        </w:rPr>
      </w:pPr>
    </w:p>
    <w:p w:rsidR="00CC2960" w:rsidP="00CC2960" w:rsidRDefault="00CC2960" w14:paraId="1339953B" w14:textId="2C6A0FFA">
      <w:pPr>
        <w:rPr>
          <w:b w:val="0"/>
        </w:rPr>
      </w:pPr>
      <w:r w:rsidRPr="00CC2960">
        <w:rPr>
          <w:bCs/>
        </w:rPr>
        <w:t>Question 1</w:t>
      </w:r>
      <w:r w:rsidRPr="00CC2960">
        <w:rPr>
          <w:b w:val="0"/>
        </w:rPr>
        <w:t>: Your manager asks you to send a project update to a client using email. What information should you include in the email, and why is email an appropriate communication tool for this task?</w:t>
      </w:r>
    </w:p>
    <w:p w:rsidRPr="00CC2960" w:rsidR="004E06BD" w:rsidP="00CC2960" w:rsidRDefault="004E06BD" w14:paraId="7BF3B7BE" w14:textId="77777777">
      <w:pPr>
        <w:rPr>
          <w:b w:val="0"/>
        </w:rPr>
      </w:pPr>
    </w:p>
    <w:p w:rsidRPr="00CC2960" w:rsidR="00CC2960" w:rsidP="00CC2960" w:rsidRDefault="00CC2960" w14:paraId="231EC337" w14:textId="77777777">
      <w:pPr>
        <w:numPr>
          <w:ilvl w:val="0"/>
          <w:numId w:val="135"/>
        </w:numPr>
        <w:rPr>
          <w:b w:val="0"/>
        </w:rPr>
      </w:pPr>
      <w:r w:rsidRPr="00CC2960">
        <w:rPr>
          <w:bCs/>
        </w:rPr>
        <w:t>Model Answer</w:t>
      </w:r>
      <w:r w:rsidRPr="00CC2960">
        <w:rPr>
          <w:b w:val="0"/>
        </w:rPr>
        <w:t>: In the email, I would include a summary of the project’s current status, any milestones achieved, upcoming tasks, and an estimated completion date. I would also attach images of the progress if available. Email is appropriate because it allows for a formal, documented communication that the client can refer back to and reply to with any questions or feedback.</w:t>
      </w:r>
    </w:p>
    <w:p w:rsidR="004E06BD" w:rsidP="00CC2960" w:rsidRDefault="004E06BD" w14:paraId="2EBF6E41" w14:textId="77777777">
      <w:pPr>
        <w:rPr>
          <w:bCs/>
        </w:rPr>
      </w:pPr>
    </w:p>
    <w:p w:rsidR="00CC2960" w:rsidP="00CC2960" w:rsidRDefault="00CC2960" w14:paraId="6E33D318" w14:textId="29EC9069">
      <w:pPr>
        <w:rPr>
          <w:b w:val="0"/>
        </w:rPr>
      </w:pPr>
      <w:r w:rsidRPr="00CC2960">
        <w:rPr>
          <w:bCs/>
        </w:rPr>
        <w:t>Question 2</w:t>
      </w:r>
      <w:r w:rsidRPr="00CC2960">
        <w:rPr>
          <w:b w:val="0"/>
        </w:rPr>
        <w:t>: During a virtual team meeting on Zoom, you want to show the design team a 3D rendering of a furniture piece. Which virtual meeting feature would you use, and how would it help communicate the design details effectively?</w:t>
      </w:r>
    </w:p>
    <w:p w:rsidRPr="00CC2960" w:rsidR="004E06BD" w:rsidP="00CC2960" w:rsidRDefault="004E06BD" w14:paraId="736CDD84" w14:textId="77777777">
      <w:pPr>
        <w:rPr>
          <w:b w:val="0"/>
        </w:rPr>
      </w:pPr>
    </w:p>
    <w:p w:rsidRPr="00CC2960" w:rsidR="00CC2960" w:rsidP="00CC2960" w:rsidRDefault="00CC2960" w14:paraId="55362FCF" w14:textId="77777777">
      <w:pPr>
        <w:numPr>
          <w:ilvl w:val="0"/>
          <w:numId w:val="136"/>
        </w:numPr>
        <w:rPr>
          <w:b w:val="0"/>
        </w:rPr>
      </w:pPr>
      <w:r w:rsidRPr="00CC2960">
        <w:rPr>
          <w:bCs/>
        </w:rPr>
        <w:t>Model Answer</w:t>
      </w:r>
      <w:r w:rsidRPr="00CC2960">
        <w:rPr>
          <w:b w:val="0"/>
        </w:rPr>
        <w:t xml:space="preserve">: I would use the </w:t>
      </w:r>
      <w:r w:rsidRPr="00CC2960">
        <w:rPr>
          <w:b w:val="0"/>
          <w:i/>
          <w:iCs/>
        </w:rPr>
        <w:t>screen sharing</w:t>
      </w:r>
      <w:r w:rsidRPr="00CC2960">
        <w:rPr>
          <w:b w:val="0"/>
        </w:rPr>
        <w:t xml:space="preserve"> feature to display the 3D rendering on my computer for the team to view in real time. Screen sharing allows everyone to see the design details and makes it easy for team members to provide immediate feedback, ensuring that everyone has a clear understanding of the design elements and any adjustments that may be needed.</w:t>
      </w:r>
    </w:p>
    <w:p w:rsidR="004E06BD" w:rsidP="00CC2960" w:rsidRDefault="004E06BD" w14:paraId="760E24DD" w14:textId="77777777">
      <w:pPr>
        <w:rPr>
          <w:bCs/>
        </w:rPr>
      </w:pPr>
    </w:p>
    <w:p w:rsidR="00CC2960" w:rsidP="00CC2960" w:rsidRDefault="00CC2960" w14:paraId="1AD50E37" w14:textId="15376E66">
      <w:pPr>
        <w:rPr>
          <w:b w:val="0"/>
        </w:rPr>
      </w:pPr>
      <w:r w:rsidRPr="00CC2960">
        <w:rPr>
          <w:bCs/>
        </w:rPr>
        <w:t>Question 3</w:t>
      </w:r>
      <w:r w:rsidRPr="00CC2960">
        <w:rPr>
          <w:b w:val="0"/>
        </w:rPr>
        <w:t>: You want to explore industry trends and learn more about sustainable materials. Which online communication tool would you use, and how can this tool help you connect with other professionals in your industry?</w:t>
      </w:r>
    </w:p>
    <w:p w:rsidRPr="00CC2960" w:rsidR="004E06BD" w:rsidP="00CC2960" w:rsidRDefault="004E06BD" w14:paraId="0A92EC8A" w14:textId="77777777">
      <w:pPr>
        <w:rPr>
          <w:b w:val="0"/>
        </w:rPr>
      </w:pPr>
    </w:p>
    <w:p w:rsidR="00CC2960" w:rsidP="00CC2960" w:rsidRDefault="00CC2960" w14:paraId="7A8F0AAD" w14:textId="5DB4F8C7">
      <w:pPr>
        <w:numPr>
          <w:ilvl w:val="0"/>
          <w:numId w:val="137"/>
        </w:numPr>
        <w:rPr>
          <w:b w:val="0"/>
        </w:rPr>
      </w:pPr>
      <w:r w:rsidRPr="00CC2960">
        <w:rPr>
          <w:bCs/>
        </w:rPr>
        <w:t>Model Answer</w:t>
      </w:r>
      <w:r w:rsidRPr="00CC2960">
        <w:rPr>
          <w:b w:val="0"/>
        </w:rPr>
        <w:t xml:space="preserve">: I would use an </w:t>
      </w:r>
      <w:r w:rsidRPr="00CC2960">
        <w:rPr>
          <w:b w:val="0"/>
          <w:i/>
          <w:iCs/>
        </w:rPr>
        <w:t>internet forum</w:t>
      </w:r>
      <w:r w:rsidRPr="00CC2960">
        <w:rPr>
          <w:b w:val="0"/>
        </w:rPr>
        <w:t xml:space="preserve"> focused on furniture design or sustainable materials. Forums allow me to post questions, participate in discussions, and access advice from other professionals. This can help me learn about current trends, gain insights into sustainable material options, and build a network with others in the field.</w:t>
      </w:r>
    </w:p>
    <w:p w:rsidRPr="00CC2960" w:rsidR="004E06BD" w:rsidP="004E06BD" w:rsidRDefault="004E06BD" w14:paraId="02B8E3D5" w14:textId="77777777">
      <w:pPr>
        <w:ind w:left="720"/>
        <w:rPr>
          <w:b w:val="0"/>
        </w:rPr>
      </w:pPr>
    </w:p>
    <w:p w:rsidR="00CC2960" w:rsidP="00CC2960" w:rsidRDefault="00CC2960" w14:paraId="5C997F9D" w14:textId="0DACD8F5">
      <w:pPr>
        <w:rPr>
          <w:b w:val="0"/>
        </w:rPr>
      </w:pPr>
      <w:r w:rsidRPr="00CC2960">
        <w:rPr>
          <w:bCs/>
        </w:rPr>
        <w:t>Question 4</w:t>
      </w:r>
      <w:r w:rsidRPr="00CC2960">
        <w:rPr>
          <w:b w:val="0"/>
        </w:rPr>
        <w:t>: As part of employee onboarding, you need to assign training on health and safety procedures. Which digital learning tool would you use, and what is the benefit of using this tool for training?</w:t>
      </w:r>
    </w:p>
    <w:p w:rsidRPr="00CC2960" w:rsidR="004E06BD" w:rsidP="00CC2960" w:rsidRDefault="004E06BD" w14:paraId="3B0BF6F0" w14:textId="77777777">
      <w:pPr>
        <w:rPr>
          <w:b w:val="0"/>
        </w:rPr>
      </w:pPr>
    </w:p>
    <w:p w:rsidRPr="00CC2960" w:rsidR="00CC2960" w:rsidP="00CC2960" w:rsidRDefault="00CC2960" w14:paraId="07C1921D" w14:textId="77777777">
      <w:pPr>
        <w:numPr>
          <w:ilvl w:val="0"/>
          <w:numId w:val="138"/>
        </w:numPr>
        <w:rPr>
          <w:b w:val="0"/>
        </w:rPr>
      </w:pPr>
      <w:r w:rsidRPr="00CC2960">
        <w:rPr>
          <w:bCs/>
        </w:rPr>
        <w:t>Model Answer</w:t>
      </w:r>
      <w:r w:rsidRPr="00CC2960">
        <w:rPr>
          <w:b w:val="0"/>
        </w:rPr>
        <w:t xml:space="preserve">: I would use a </w:t>
      </w:r>
      <w:r w:rsidRPr="00CC2960">
        <w:rPr>
          <w:b w:val="0"/>
          <w:i/>
          <w:iCs/>
        </w:rPr>
        <w:t>Learning Management System (LMS)</w:t>
      </w:r>
      <w:r w:rsidRPr="00CC2960">
        <w:rPr>
          <w:b w:val="0"/>
        </w:rPr>
        <w:t xml:space="preserve"> to assign health and safety training modules. The LMS allows new employees to access training at their own pace, and I can track their progress to ensure completion. This method ensures that all employees receive consistent training and that their understanding of safety protocols can be monitored effectively.</w:t>
      </w:r>
    </w:p>
    <w:p w:rsidRPr="00CC2960" w:rsidR="00CC2960" w:rsidP="00CC2960" w:rsidRDefault="00282943" w14:paraId="280F217A" w14:textId="77777777">
      <w:pPr>
        <w:rPr>
          <w:b w:val="0"/>
        </w:rPr>
      </w:pPr>
      <w:r>
        <w:rPr>
          <w:b w:val="0"/>
        </w:rPr>
        <w:pict w14:anchorId="35840C6B">
          <v:rect id="_x0000_i1054" style="width:0;height:1.5pt" o:hr="t" o:hrstd="t" o:hralign="center" fillcolor="#a0a0a0" stroked="f"/>
        </w:pict>
      </w:r>
    </w:p>
    <w:p w:rsidR="004E06BD" w:rsidP="00282943" w:rsidRDefault="004E06BD" w14:paraId="6B73E4F7" w14:textId="77777777">
      <w:pPr>
        <w:pStyle w:val="Heading2"/>
      </w:pPr>
    </w:p>
    <w:p w:rsidR="00CC2960" w:rsidP="00282943" w:rsidRDefault="00CC2960" w14:paraId="67840EF9" w14:textId="22608F3A" w14:noSpellErr="1">
      <w:pPr>
        <w:pStyle w:val="Heading2"/>
      </w:pPr>
      <w:bookmarkStart w:name="_Toc56655622" w:id="1362894128"/>
      <w:r w:rsidR="00CC2960">
        <w:rPr/>
        <w:t>Marking Rubric</w:t>
      </w:r>
      <w:bookmarkEnd w:id="1362894128"/>
    </w:p>
    <w:p w:rsidRPr="004E06BD" w:rsidR="004E06BD" w:rsidP="004E06BD" w:rsidRDefault="004E06BD" w14:paraId="6D637AE9"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12"/>
        <w:gridCol w:w="1954"/>
        <w:gridCol w:w="1737"/>
        <w:gridCol w:w="1802"/>
        <w:gridCol w:w="2110"/>
      </w:tblGrid>
      <w:tr w:rsidRPr="00CC2960" w:rsidR="00CC2960" w:rsidTr="004E06BD" w14:paraId="23D641E4" w14:textId="77777777">
        <w:trPr>
          <w:tblHeader/>
          <w:tblCellSpacing w:w="15" w:type="dxa"/>
        </w:trPr>
        <w:tc>
          <w:tcPr>
            <w:tcW w:w="0" w:type="auto"/>
            <w:vAlign w:val="center"/>
            <w:hideMark/>
          </w:tcPr>
          <w:p w:rsidRPr="00CC2960" w:rsidR="00CC2960" w:rsidP="00CC2960" w:rsidRDefault="00CC2960" w14:paraId="503F5580" w14:textId="77777777">
            <w:pPr>
              <w:rPr>
                <w:bCs/>
              </w:rPr>
            </w:pPr>
            <w:r w:rsidRPr="00CC2960">
              <w:rPr>
                <w:bCs/>
              </w:rPr>
              <w:t>Criteria</w:t>
            </w:r>
          </w:p>
        </w:tc>
        <w:tc>
          <w:tcPr>
            <w:tcW w:w="0" w:type="auto"/>
            <w:vAlign w:val="center"/>
            <w:hideMark/>
          </w:tcPr>
          <w:p w:rsidRPr="00CC2960" w:rsidR="00CC2960" w:rsidP="00CC2960" w:rsidRDefault="00CC2960" w14:paraId="28BFF0AF" w14:textId="77777777">
            <w:pPr>
              <w:rPr>
                <w:bCs/>
              </w:rPr>
            </w:pPr>
            <w:r w:rsidRPr="00CC2960">
              <w:rPr>
                <w:bCs/>
              </w:rPr>
              <w:t>Excellent (3 Points)</w:t>
            </w:r>
          </w:p>
        </w:tc>
        <w:tc>
          <w:tcPr>
            <w:tcW w:w="0" w:type="auto"/>
            <w:vAlign w:val="center"/>
            <w:hideMark/>
          </w:tcPr>
          <w:p w:rsidRPr="00CC2960" w:rsidR="00CC2960" w:rsidP="00CC2960" w:rsidRDefault="00CC2960" w14:paraId="6681339A" w14:textId="77777777">
            <w:pPr>
              <w:rPr>
                <w:bCs/>
              </w:rPr>
            </w:pPr>
            <w:r w:rsidRPr="00CC2960">
              <w:rPr>
                <w:bCs/>
              </w:rPr>
              <w:t>Good (2 Points)</w:t>
            </w:r>
          </w:p>
        </w:tc>
        <w:tc>
          <w:tcPr>
            <w:tcW w:w="0" w:type="auto"/>
            <w:vAlign w:val="center"/>
            <w:hideMark/>
          </w:tcPr>
          <w:p w:rsidRPr="00CC2960" w:rsidR="00CC2960" w:rsidP="00CC2960" w:rsidRDefault="00CC2960" w14:paraId="05A58679" w14:textId="77777777">
            <w:pPr>
              <w:rPr>
                <w:bCs/>
              </w:rPr>
            </w:pPr>
            <w:r w:rsidRPr="00CC2960">
              <w:rPr>
                <w:bCs/>
              </w:rPr>
              <w:t>Needs Improvement (1 Point)</w:t>
            </w:r>
          </w:p>
        </w:tc>
        <w:tc>
          <w:tcPr>
            <w:tcW w:w="0" w:type="auto"/>
            <w:vAlign w:val="center"/>
            <w:hideMark/>
          </w:tcPr>
          <w:p w:rsidRPr="00CC2960" w:rsidR="00CC2960" w:rsidP="00CC2960" w:rsidRDefault="00CC2960" w14:paraId="3A24762C" w14:textId="77777777">
            <w:pPr>
              <w:rPr>
                <w:bCs/>
              </w:rPr>
            </w:pPr>
            <w:r w:rsidRPr="00CC2960">
              <w:rPr>
                <w:bCs/>
              </w:rPr>
              <w:t>No Answer/Incorrect (0 Points)</w:t>
            </w:r>
          </w:p>
        </w:tc>
      </w:tr>
      <w:tr w:rsidRPr="00CC2960" w:rsidR="00CC2960" w:rsidTr="004E06BD" w14:paraId="7F73F765" w14:textId="77777777">
        <w:trPr>
          <w:tblCellSpacing w:w="15" w:type="dxa"/>
        </w:trPr>
        <w:tc>
          <w:tcPr>
            <w:tcW w:w="0" w:type="auto"/>
            <w:vAlign w:val="center"/>
            <w:hideMark/>
          </w:tcPr>
          <w:p w:rsidRPr="00CC2960" w:rsidR="00CC2960" w:rsidP="00CC2960" w:rsidRDefault="00CC2960" w14:paraId="6DAA7B60" w14:textId="77777777">
            <w:pPr>
              <w:rPr>
                <w:b w:val="0"/>
              </w:rPr>
            </w:pPr>
            <w:r w:rsidRPr="00CC2960">
              <w:rPr>
                <w:bCs/>
              </w:rPr>
              <w:t>Question 1 – Client Update via Email</w:t>
            </w:r>
          </w:p>
        </w:tc>
        <w:tc>
          <w:tcPr>
            <w:tcW w:w="0" w:type="auto"/>
            <w:vAlign w:val="center"/>
            <w:hideMark/>
          </w:tcPr>
          <w:p w:rsidRPr="00CC2960" w:rsidR="00CC2960" w:rsidP="00CC2960" w:rsidRDefault="00CC2960" w14:paraId="404C10E1" w14:textId="77777777">
            <w:pPr>
              <w:rPr>
                <w:b w:val="0"/>
              </w:rPr>
            </w:pPr>
            <w:r w:rsidRPr="00CC2960">
              <w:rPr>
                <w:b w:val="0"/>
              </w:rPr>
              <w:t>Provides complete, relevant information for an email update, and explains the choice of email</w:t>
            </w:r>
          </w:p>
        </w:tc>
        <w:tc>
          <w:tcPr>
            <w:tcW w:w="0" w:type="auto"/>
            <w:vAlign w:val="center"/>
            <w:hideMark/>
          </w:tcPr>
          <w:p w:rsidRPr="00CC2960" w:rsidR="00CC2960" w:rsidP="00CC2960" w:rsidRDefault="00CC2960" w14:paraId="41305D15" w14:textId="77777777">
            <w:pPr>
              <w:rPr>
                <w:b w:val="0"/>
              </w:rPr>
            </w:pPr>
            <w:r w:rsidRPr="00CC2960">
              <w:rPr>
                <w:b w:val="0"/>
              </w:rPr>
              <w:t>Provides relevant information but lacks a complete explanation</w:t>
            </w:r>
          </w:p>
        </w:tc>
        <w:tc>
          <w:tcPr>
            <w:tcW w:w="0" w:type="auto"/>
            <w:vAlign w:val="center"/>
            <w:hideMark/>
          </w:tcPr>
          <w:p w:rsidRPr="00CC2960" w:rsidR="00CC2960" w:rsidP="00CC2960" w:rsidRDefault="00CC2960" w14:paraId="776FC432" w14:textId="77777777">
            <w:pPr>
              <w:rPr>
                <w:b w:val="0"/>
              </w:rPr>
            </w:pPr>
            <w:r w:rsidRPr="00CC2960">
              <w:rPr>
                <w:b w:val="0"/>
              </w:rPr>
              <w:t>Identifies email as the tool but with minimal context</w:t>
            </w:r>
          </w:p>
        </w:tc>
        <w:tc>
          <w:tcPr>
            <w:tcW w:w="0" w:type="auto"/>
            <w:vAlign w:val="center"/>
            <w:hideMark/>
          </w:tcPr>
          <w:p w:rsidRPr="00CC2960" w:rsidR="00CC2960" w:rsidP="00CC2960" w:rsidRDefault="00CC2960" w14:paraId="15C69CA4" w14:textId="77777777">
            <w:pPr>
              <w:rPr>
                <w:b w:val="0"/>
              </w:rPr>
            </w:pPr>
            <w:r w:rsidRPr="00CC2960">
              <w:rPr>
                <w:b w:val="0"/>
              </w:rPr>
              <w:t>No correct answer or irrelevant response</w:t>
            </w:r>
          </w:p>
        </w:tc>
      </w:tr>
      <w:tr w:rsidRPr="00CC2960" w:rsidR="00CC2960" w:rsidTr="004E06BD" w14:paraId="249AAD93" w14:textId="77777777">
        <w:trPr>
          <w:tblCellSpacing w:w="15" w:type="dxa"/>
        </w:trPr>
        <w:tc>
          <w:tcPr>
            <w:tcW w:w="0" w:type="auto"/>
            <w:vAlign w:val="center"/>
            <w:hideMark/>
          </w:tcPr>
          <w:p w:rsidRPr="00CC2960" w:rsidR="00CC2960" w:rsidP="00CC2960" w:rsidRDefault="00CC2960" w14:paraId="1EE6EA42" w14:textId="77777777">
            <w:pPr>
              <w:rPr>
                <w:b w:val="0"/>
              </w:rPr>
            </w:pPr>
            <w:r w:rsidRPr="00CC2960">
              <w:rPr>
                <w:bCs/>
              </w:rPr>
              <w:t>Question 2 – Virtual Meeting Screen Sharing</w:t>
            </w:r>
          </w:p>
        </w:tc>
        <w:tc>
          <w:tcPr>
            <w:tcW w:w="0" w:type="auto"/>
            <w:vAlign w:val="center"/>
            <w:hideMark/>
          </w:tcPr>
          <w:p w:rsidRPr="00CC2960" w:rsidR="00CC2960" w:rsidP="00CC2960" w:rsidRDefault="00CC2960" w14:paraId="1BB5B687" w14:textId="77777777">
            <w:pPr>
              <w:rPr>
                <w:b w:val="0"/>
              </w:rPr>
            </w:pPr>
            <w:r w:rsidRPr="00CC2960">
              <w:rPr>
                <w:b w:val="0"/>
              </w:rPr>
              <w:t>Correctly identifies screen sharing and explains its use effectively</w:t>
            </w:r>
          </w:p>
        </w:tc>
        <w:tc>
          <w:tcPr>
            <w:tcW w:w="0" w:type="auto"/>
            <w:vAlign w:val="center"/>
            <w:hideMark/>
          </w:tcPr>
          <w:p w:rsidRPr="00CC2960" w:rsidR="00CC2960" w:rsidP="00CC2960" w:rsidRDefault="00CC2960" w14:paraId="252816A3" w14:textId="77777777">
            <w:pPr>
              <w:rPr>
                <w:b w:val="0"/>
              </w:rPr>
            </w:pPr>
            <w:r w:rsidRPr="00CC2960">
              <w:rPr>
                <w:b w:val="0"/>
              </w:rPr>
              <w:t>Identifies screen sharing but with limited explanation</w:t>
            </w:r>
          </w:p>
        </w:tc>
        <w:tc>
          <w:tcPr>
            <w:tcW w:w="0" w:type="auto"/>
            <w:vAlign w:val="center"/>
            <w:hideMark/>
          </w:tcPr>
          <w:p w:rsidRPr="00CC2960" w:rsidR="00CC2960" w:rsidP="00CC2960" w:rsidRDefault="00CC2960" w14:paraId="0DF92A88" w14:textId="77777777">
            <w:pPr>
              <w:rPr>
                <w:b w:val="0"/>
              </w:rPr>
            </w:pPr>
            <w:r w:rsidRPr="00CC2960">
              <w:rPr>
                <w:b w:val="0"/>
              </w:rPr>
              <w:t>Identifies screen sharing but without a clear purpose</w:t>
            </w:r>
          </w:p>
        </w:tc>
        <w:tc>
          <w:tcPr>
            <w:tcW w:w="0" w:type="auto"/>
            <w:vAlign w:val="center"/>
            <w:hideMark/>
          </w:tcPr>
          <w:p w:rsidRPr="00CC2960" w:rsidR="00CC2960" w:rsidP="00CC2960" w:rsidRDefault="00CC2960" w14:paraId="2AE1698A" w14:textId="77777777">
            <w:pPr>
              <w:rPr>
                <w:b w:val="0"/>
              </w:rPr>
            </w:pPr>
            <w:r w:rsidRPr="00CC2960">
              <w:rPr>
                <w:b w:val="0"/>
              </w:rPr>
              <w:t>No correct answer or irrelevant response</w:t>
            </w:r>
          </w:p>
        </w:tc>
      </w:tr>
      <w:tr w:rsidRPr="00CC2960" w:rsidR="00CC2960" w:rsidTr="004E06BD" w14:paraId="0D7B3DCD" w14:textId="77777777">
        <w:trPr>
          <w:tblCellSpacing w:w="15" w:type="dxa"/>
        </w:trPr>
        <w:tc>
          <w:tcPr>
            <w:tcW w:w="0" w:type="auto"/>
            <w:vAlign w:val="center"/>
            <w:hideMark/>
          </w:tcPr>
          <w:p w:rsidRPr="00CC2960" w:rsidR="00CC2960" w:rsidP="00CC2960" w:rsidRDefault="00CC2960" w14:paraId="5D019D18" w14:textId="77777777">
            <w:pPr>
              <w:rPr>
                <w:b w:val="0"/>
              </w:rPr>
            </w:pPr>
            <w:r w:rsidRPr="00CC2960">
              <w:rPr>
                <w:bCs/>
              </w:rPr>
              <w:t>Question 3 – Industry Research via Forum</w:t>
            </w:r>
          </w:p>
        </w:tc>
        <w:tc>
          <w:tcPr>
            <w:tcW w:w="0" w:type="auto"/>
            <w:vAlign w:val="center"/>
            <w:hideMark/>
          </w:tcPr>
          <w:p w:rsidRPr="00CC2960" w:rsidR="00CC2960" w:rsidP="00CC2960" w:rsidRDefault="00CC2960" w14:paraId="21F48081" w14:textId="77777777">
            <w:pPr>
              <w:rPr>
                <w:b w:val="0"/>
              </w:rPr>
            </w:pPr>
            <w:r w:rsidRPr="00CC2960">
              <w:rPr>
                <w:b w:val="0"/>
              </w:rPr>
              <w:t>Accurately describes forum use for professional connection and learning</w:t>
            </w:r>
          </w:p>
        </w:tc>
        <w:tc>
          <w:tcPr>
            <w:tcW w:w="0" w:type="auto"/>
            <w:vAlign w:val="center"/>
            <w:hideMark/>
          </w:tcPr>
          <w:p w:rsidRPr="00CC2960" w:rsidR="00CC2960" w:rsidP="00CC2960" w:rsidRDefault="00CC2960" w14:paraId="3BF2A616" w14:textId="77777777">
            <w:pPr>
              <w:rPr>
                <w:b w:val="0"/>
              </w:rPr>
            </w:pPr>
            <w:r w:rsidRPr="00CC2960">
              <w:rPr>
                <w:b w:val="0"/>
              </w:rPr>
              <w:t>Identifies forum but gives a limited purpose</w:t>
            </w:r>
          </w:p>
        </w:tc>
        <w:tc>
          <w:tcPr>
            <w:tcW w:w="0" w:type="auto"/>
            <w:vAlign w:val="center"/>
            <w:hideMark/>
          </w:tcPr>
          <w:p w:rsidRPr="00CC2960" w:rsidR="00CC2960" w:rsidP="00CC2960" w:rsidRDefault="00CC2960" w14:paraId="66DA6FEF" w14:textId="77777777">
            <w:pPr>
              <w:rPr>
                <w:b w:val="0"/>
              </w:rPr>
            </w:pPr>
            <w:r w:rsidRPr="00CC2960">
              <w:rPr>
                <w:b w:val="0"/>
              </w:rPr>
              <w:t>Identifies forum with little explanation on application</w:t>
            </w:r>
          </w:p>
        </w:tc>
        <w:tc>
          <w:tcPr>
            <w:tcW w:w="0" w:type="auto"/>
            <w:vAlign w:val="center"/>
            <w:hideMark/>
          </w:tcPr>
          <w:p w:rsidRPr="00CC2960" w:rsidR="00CC2960" w:rsidP="00CC2960" w:rsidRDefault="00CC2960" w14:paraId="65050AC6" w14:textId="77777777">
            <w:pPr>
              <w:rPr>
                <w:b w:val="0"/>
              </w:rPr>
            </w:pPr>
            <w:r w:rsidRPr="00CC2960">
              <w:rPr>
                <w:b w:val="0"/>
              </w:rPr>
              <w:t>No correct answer or irrelevant response</w:t>
            </w:r>
          </w:p>
        </w:tc>
      </w:tr>
      <w:tr w:rsidRPr="00CC2960" w:rsidR="00CC2960" w:rsidTr="004E06BD" w14:paraId="0FCA2032" w14:textId="77777777">
        <w:trPr>
          <w:tblCellSpacing w:w="15" w:type="dxa"/>
        </w:trPr>
        <w:tc>
          <w:tcPr>
            <w:tcW w:w="0" w:type="auto"/>
            <w:vAlign w:val="center"/>
            <w:hideMark/>
          </w:tcPr>
          <w:p w:rsidRPr="00CC2960" w:rsidR="00CC2960" w:rsidP="00CC2960" w:rsidRDefault="00CC2960" w14:paraId="4BFE9C37" w14:textId="77777777">
            <w:pPr>
              <w:rPr>
                <w:b w:val="0"/>
              </w:rPr>
            </w:pPr>
            <w:r w:rsidRPr="00CC2960">
              <w:rPr>
                <w:bCs/>
              </w:rPr>
              <w:t>Question 4 – LMS for Employee Training</w:t>
            </w:r>
          </w:p>
        </w:tc>
        <w:tc>
          <w:tcPr>
            <w:tcW w:w="0" w:type="auto"/>
            <w:vAlign w:val="center"/>
            <w:hideMark/>
          </w:tcPr>
          <w:p w:rsidRPr="00CC2960" w:rsidR="00CC2960" w:rsidP="00CC2960" w:rsidRDefault="00CC2960" w14:paraId="01BBD369" w14:textId="77777777">
            <w:pPr>
              <w:rPr>
                <w:b w:val="0"/>
              </w:rPr>
            </w:pPr>
            <w:r w:rsidRPr="00CC2960">
              <w:rPr>
                <w:b w:val="0"/>
              </w:rPr>
              <w:t>Correctly identifies LMS and explains benefits for consistent training</w:t>
            </w:r>
          </w:p>
        </w:tc>
        <w:tc>
          <w:tcPr>
            <w:tcW w:w="0" w:type="auto"/>
            <w:vAlign w:val="center"/>
            <w:hideMark/>
          </w:tcPr>
          <w:p w:rsidRPr="00CC2960" w:rsidR="00CC2960" w:rsidP="00CC2960" w:rsidRDefault="00CC2960" w14:paraId="1DAA0610" w14:textId="77777777">
            <w:pPr>
              <w:rPr>
                <w:b w:val="0"/>
              </w:rPr>
            </w:pPr>
            <w:r w:rsidRPr="00CC2960">
              <w:rPr>
                <w:b w:val="0"/>
              </w:rPr>
              <w:t>Identifies LMS with a basic explanation</w:t>
            </w:r>
          </w:p>
        </w:tc>
        <w:tc>
          <w:tcPr>
            <w:tcW w:w="0" w:type="auto"/>
            <w:vAlign w:val="center"/>
            <w:hideMark/>
          </w:tcPr>
          <w:p w:rsidRPr="00CC2960" w:rsidR="00CC2960" w:rsidP="00CC2960" w:rsidRDefault="00CC2960" w14:paraId="1EB76005" w14:textId="77777777">
            <w:pPr>
              <w:rPr>
                <w:b w:val="0"/>
              </w:rPr>
            </w:pPr>
            <w:r w:rsidRPr="00CC2960">
              <w:rPr>
                <w:b w:val="0"/>
              </w:rPr>
              <w:t>Identifies LMS with minimal context</w:t>
            </w:r>
          </w:p>
        </w:tc>
        <w:tc>
          <w:tcPr>
            <w:tcW w:w="0" w:type="auto"/>
            <w:vAlign w:val="center"/>
            <w:hideMark/>
          </w:tcPr>
          <w:p w:rsidRPr="00CC2960" w:rsidR="00CC2960" w:rsidP="00CC2960" w:rsidRDefault="00CC2960" w14:paraId="7BEB5FE0" w14:textId="77777777">
            <w:pPr>
              <w:rPr>
                <w:b w:val="0"/>
              </w:rPr>
            </w:pPr>
            <w:r w:rsidRPr="00CC2960">
              <w:rPr>
                <w:b w:val="0"/>
              </w:rPr>
              <w:t>No correct answer or irrelevant response</w:t>
            </w:r>
          </w:p>
        </w:tc>
      </w:tr>
    </w:tbl>
    <w:p w:rsidR="004E06BD" w:rsidP="00CC2960" w:rsidRDefault="004E06BD" w14:paraId="5895E392" w14:textId="77777777">
      <w:pPr>
        <w:rPr>
          <w:bCs/>
        </w:rPr>
      </w:pPr>
    </w:p>
    <w:p w:rsidR="004E06BD" w:rsidP="00CC2960" w:rsidRDefault="004E06BD" w14:paraId="04BD00EC" w14:textId="77777777">
      <w:pPr>
        <w:rPr>
          <w:bCs/>
        </w:rPr>
      </w:pPr>
    </w:p>
    <w:p w:rsidRPr="00CC2960" w:rsidR="00CC2960" w:rsidP="00CC2960" w:rsidRDefault="00CC2960" w14:paraId="5841CF8A" w14:textId="36340553">
      <w:pPr>
        <w:rPr>
          <w:b w:val="0"/>
        </w:rPr>
      </w:pPr>
      <w:r w:rsidRPr="00CC2960">
        <w:rPr>
          <w:bCs/>
        </w:rPr>
        <w:t>Total Score</w:t>
      </w:r>
      <w:r w:rsidRPr="00CC2960">
        <w:rPr>
          <w:b w:val="0"/>
        </w:rPr>
        <w:t>: ___ / 12</w:t>
      </w:r>
    </w:p>
    <w:p w:rsidR="004E06BD" w:rsidP="00CC2960" w:rsidRDefault="004E06BD" w14:paraId="6AC7630E" w14:textId="77777777">
      <w:pPr>
        <w:rPr>
          <w:bCs/>
        </w:rPr>
      </w:pPr>
    </w:p>
    <w:p w:rsidRPr="00CC2960" w:rsidR="00CC2960" w:rsidP="00CC2960" w:rsidRDefault="00CC2960" w14:paraId="6FC3D5DE" w14:textId="35D9420B">
      <w:pPr>
        <w:rPr>
          <w:b w:val="0"/>
        </w:rPr>
      </w:pPr>
      <w:r w:rsidRPr="00CC2960">
        <w:rPr>
          <w:bCs/>
        </w:rPr>
        <w:t>Grading Guide</w:t>
      </w:r>
      <w:r w:rsidRPr="00CC2960">
        <w:rPr>
          <w:b w:val="0"/>
        </w:rPr>
        <w:t>:</w:t>
      </w:r>
    </w:p>
    <w:p w:rsidRPr="00CC2960" w:rsidR="00CC2960" w:rsidP="00CC2960" w:rsidRDefault="00CC2960" w14:paraId="46F0A5B3" w14:textId="77777777">
      <w:pPr>
        <w:numPr>
          <w:ilvl w:val="0"/>
          <w:numId w:val="139"/>
        </w:numPr>
        <w:rPr>
          <w:b w:val="0"/>
        </w:rPr>
      </w:pPr>
      <w:r w:rsidRPr="00CC2960">
        <w:rPr>
          <w:bCs/>
        </w:rPr>
        <w:t>10-12 Points</w:t>
      </w:r>
      <w:r w:rsidRPr="00CC2960">
        <w:rPr>
          <w:b w:val="0"/>
        </w:rPr>
        <w:t>: Excellent understanding of electronic communication options and their practical applications.</w:t>
      </w:r>
    </w:p>
    <w:p w:rsidRPr="00CC2960" w:rsidR="00CC2960" w:rsidP="00CC2960" w:rsidRDefault="00CC2960" w14:paraId="1911AE34" w14:textId="77777777">
      <w:pPr>
        <w:numPr>
          <w:ilvl w:val="0"/>
          <w:numId w:val="139"/>
        </w:numPr>
        <w:rPr>
          <w:b w:val="0"/>
        </w:rPr>
      </w:pPr>
      <w:r w:rsidRPr="00CC2960">
        <w:rPr>
          <w:bCs/>
        </w:rPr>
        <w:t>7-9 Points</w:t>
      </w:r>
      <w:r w:rsidRPr="00CC2960">
        <w:rPr>
          <w:b w:val="0"/>
        </w:rPr>
        <w:t>: Good understanding, with minor gaps in explanation or application.</w:t>
      </w:r>
    </w:p>
    <w:p w:rsidRPr="00CC2960" w:rsidR="00CC2960" w:rsidP="00CC2960" w:rsidRDefault="00CC2960" w14:paraId="5654C320" w14:textId="77777777">
      <w:pPr>
        <w:numPr>
          <w:ilvl w:val="0"/>
          <w:numId w:val="139"/>
        </w:numPr>
        <w:rPr>
          <w:b w:val="0"/>
        </w:rPr>
      </w:pPr>
      <w:r w:rsidRPr="00CC2960">
        <w:rPr>
          <w:bCs/>
        </w:rPr>
        <w:t>4-6 Points</w:t>
      </w:r>
      <w:r w:rsidRPr="00CC2960">
        <w:rPr>
          <w:b w:val="0"/>
        </w:rPr>
        <w:t>: Basic understanding; needs improvement in detail or practical context.</w:t>
      </w:r>
    </w:p>
    <w:p w:rsidRPr="00CC2960" w:rsidR="00CC2960" w:rsidP="00CC2960" w:rsidRDefault="00CC2960" w14:paraId="0CCE9259" w14:textId="77777777">
      <w:pPr>
        <w:numPr>
          <w:ilvl w:val="0"/>
          <w:numId w:val="139"/>
        </w:numPr>
        <w:rPr>
          <w:b w:val="0"/>
        </w:rPr>
      </w:pPr>
      <w:r w:rsidRPr="00CC2960">
        <w:rPr>
          <w:bCs/>
        </w:rPr>
        <w:t>Below 4 Points</w:t>
      </w:r>
      <w:r w:rsidRPr="00CC2960">
        <w:rPr>
          <w:b w:val="0"/>
        </w:rPr>
        <w:t>: Limited understanding; additional guidance recommended.</w:t>
      </w:r>
    </w:p>
    <w:p w:rsidRPr="00CC2960" w:rsidR="00CC2960" w:rsidP="00CC2960" w:rsidRDefault="00282943" w14:paraId="6BD10D23" w14:textId="77777777">
      <w:pPr>
        <w:rPr>
          <w:b w:val="0"/>
        </w:rPr>
      </w:pPr>
      <w:r>
        <w:rPr>
          <w:b w:val="0"/>
        </w:rPr>
        <w:pict w14:anchorId="25DD29BB">
          <v:rect id="_x0000_i1055" style="width:0;height:1.5pt" o:hr="t" o:hrstd="t" o:hralign="center" fillcolor="#a0a0a0" stroked="f"/>
        </w:pict>
      </w:r>
    </w:p>
    <w:p w:rsidR="00CD602D" w:rsidP="00CC2960" w:rsidRDefault="00CC2960" w14:paraId="4DF1E961" w14:textId="5959CF40">
      <w:pPr>
        <w:rPr>
          <w:b w:val="0"/>
        </w:rPr>
      </w:pPr>
      <w:r w:rsidRPr="00CC2960">
        <w:rPr>
          <w:b w:val="0"/>
        </w:rPr>
        <w:t>This case study-based assessment evaluates the learner's ability to identify and effectively apply electronic communication options in workplace scenarios, demonstrating their practical use and benefits.</w:t>
      </w:r>
    </w:p>
    <w:p w:rsidR="00CD602D" w:rsidRDefault="00CD602D" w14:paraId="6570BB9D" w14:textId="77777777">
      <w:pPr>
        <w:rPr>
          <w:b w:val="0"/>
        </w:rPr>
      </w:pPr>
      <w:r>
        <w:rPr>
          <w:b w:val="0"/>
        </w:rPr>
        <w:br w:type="page"/>
      </w:r>
    </w:p>
    <w:p w:rsidRPr="00CD602D" w:rsidR="00CD602D" w:rsidP="00282943" w:rsidRDefault="00CD602D" w14:paraId="774C8005" w14:textId="6F27A07B">
      <w:pPr>
        <w:pStyle w:val="Heading1"/>
        <w:ind w:left="0" w:firstLine="0"/>
      </w:pPr>
      <w:bookmarkStart w:name="_Toc1806475892" w:id="12994421"/>
      <w:r w:rsidR="1355A480">
        <w:rPr/>
        <w:t>KM-03</w:t>
      </w:r>
      <w:r w:rsidR="00CD602D">
        <w:rPr/>
        <w:t>-KT04: Software Packages for Office Use (8%)</w:t>
      </w:r>
      <w:bookmarkEnd w:id="12994421"/>
    </w:p>
    <w:p w:rsidR="004A7B96" w:rsidRDefault="004A7B96" w14:paraId="700DFDF6" w14:textId="6E164C65">
      <w:pPr>
        <w:rPr>
          <w:b w:val="0"/>
        </w:rPr>
      </w:pPr>
    </w:p>
    <w:p w:rsidRPr="004A7B96" w:rsidR="004A7B96" w:rsidP="4E9642F5" w:rsidRDefault="004A7B96" w14:paraId="7BF8C21B" w14:textId="16572FB2" w14:noSpellErr="1">
      <w:pPr>
        <w:pStyle w:val="Heading2"/>
      </w:pPr>
      <w:bookmarkStart w:name="_Toc192878785" w:id="1750757063"/>
      <w:r w:rsidR="004A7B96">
        <w:rPr/>
        <w:t xml:space="preserve">Formative Assessment: </w:t>
      </w:r>
      <w:r w:rsidR="004A7B96">
        <w:rPr/>
        <w:t>Software Packages for Office Use</w:t>
      </w:r>
      <w:bookmarkEnd w:id="1750757063"/>
    </w:p>
    <w:p w:rsidRPr="004A7B96" w:rsidR="004A7B96" w:rsidP="004A7B96" w:rsidRDefault="00282943" w14:paraId="113B7F0C" w14:textId="77777777">
      <w:pPr>
        <w:rPr>
          <w:b w:val="0"/>
        </w:rPr>
      </w:pPr>
      <w:r>
        <w:rPr>
          <w:b w:val="0"/>
        </w:rPr>
        <w:pict w14:anchorId="2B4D6D54">
          <v:rect id="_x0000_i1060" style="width:0;height:1.5pt" o:hr="t" o:hrstd="t" o:hralign="center" fillcolor="#a0a0a0" stroked="f"/>
        </w:pict>
      </w:r>
    </w:p>
    <w:p w:rsidR="004A7B96" w:rsidP="004A7B96" w:rsidRDefault="004A7B96" w14:paraId="32859EF1" w14:textId="0E5D6751">
      <w:pPr>
        <w:rPr>
          <w:bCs/>
        </w:rPr>
      </w:pPr>
      <w:r w:rsidRPr="004A7B96">
        <w:rPr>
          <w:bCs/>
        </w:rPr>
        <w:t>Multiple Choice Questions</w:t>
      </w:r>
    </w:p>
    <w:p w:rsidRPr="004A7B96" w:rsidR="004E06BD" w:rsidP="004A7B96" w:rsidRDefault="004E06BD" w14:paraId="3051340B" w14:textId="77777777">
      <w:pPr>
        <w:rPr>
          <w:bCs/>
        </w:rPr>
      </w:pPr>
    </w:p>
    <w:p w:rsidRPr="004A7B96" w:rsidR="004A7B96" w:rsidP="004A7B96" w:rsidRDefault="004A7B96" w14:paraId="4B2F4423" w14:textId="77777777">
      <w:pPr>
        <w:numPr>
          <w:ilvl w:val="0"/>
          <w:numId w:val="172"/>
        </w:numPr>
        <w:rPr>
          <w:b w:val="0"/>
        </w:rPr>
      </w:pPr>
      <w:r w:rsidRPr="004A7B96">
        <w:rPr>
          <w:b w:val="0"/>
        </w:rPr>
        <w:t>Which software would you typically use to create a budget and perform calculations?</w:t>
      </w:r>
    </w:p>
    <w:p w:rsidRPr="004A7B96" w:rsidR="004A7B96" w:rsidP="004A7B96" w:rsidRDefault="004A7B96" w14:paraId="6F55E295" w14:textId="77777777">
      <w:pPr>
        <w:numPr>
          <w:ilvl w:val="1"/>
          <w:numId w:val="172"/>
        </w:numPr>
        <w:rPr>
          <w:b w:val="0"/>
        </w:rPr>
      </w:pPr>
      <w:r w:rsidRPr="004A7B96">
        <w:rPr>
          <w:b w:val="0"/>
        </w:rPr>
        <w:t>A) Microsoft Word</w:t>
      </w:r>
    </w:p>
    <w:p w:rsidRPr="004A7B96" w:rsidR="004A7B96" w:rsidP="004A7B96" w:rsidRDefault="004A7B96" w14:paraId="4CE24F3C" w14:textId="77777777">
      <w:pPr>
        <w:numPr>
          <w:ilvl w:val="1"/>
          <w:numId w:val="172"/>
        </w:numPr>
        <w:rPr>
          <w:b w:val="0"/>
        </w:rPr>
      </w:pPr>
      <w:r w:rsidRPr="004A7B96">
        <w:rPr>
          <w:b w:val="0"/>
        </w:rPr>
        <w:t>B) Microsoft Excel</w:t>
      </w:r>
    </w:p>
    <w:p w:rsidRPr="004A7B96" w:rsidR="004A7B96" w:rsidP="004A7B96" w:rsidRDefault="004A7B96" w14:paraId="21069A39" w14:textId="77777777">
      <w:pPr>
        <w:numPr>
          <w:ilvl w:val="1"/>
          <w:numId w:val="172"/>
        </w:numPr>
        <w:rPr>
          <w:b w:val="0"/>
        </w:rPr>
      </w:pPr>
      <w:r w:rsidRPr="004A7B96">
        <w:rPr>
          <w:b w:val="0"/>
        </w:rPr>
        <w:t>C) Google Chrome</w:t>
      </w:r>
    </w:p>
    <w:p w:rsidRPr="004A7B96" w:rsidR="004A7B96" w:rsidP="004A7B96" w:rsidRDefault="004A7B96" w14:paraId="155745FD" w14:textId="77777777">
      <w:pPr>
        <w:numPr>
          <w:ilvl w:val="1"/>
          <w:numId w:val="172"/>
        </w:numPr>
        <w:rPr>
          <w:b w:val="0"/>
        </w:rPr>
      </w:pPr>
      <w:r w:rsidRPr="004A7B96">
        <w:rPr>
          <w:b w:val="0"/>
        </w:rPr>
        <w:t>D) Adobe Photoshop</w:t>
      </w:r>
      <w:r w:rsidRPr="004A7B96">
        <w:rPr>
          <w:b w:val="0"/>
        </w:rPr>
        <w:br/>
      </w:r>
      <w:r w:rsidRPr="004A7B96">
        <w:rPr>
          <w:bCs/>
        </w:rPr>
        <w:t>Model Answer</w:t>
      </w:r>
      <w:r w:rsidRPr="004A7B96">
        <w:rPr>
          <w:b w:val="0"/>
        </w:rPr>
        <w:t>: B</w:t>
      </w:r>
    </w:p>
    <w:p w:rsidRPr="004A7B96" w:rsidR="004A7B96" w:rsidP="004A7B96" w:rsidRDefault="004A7B96" w14:paraId="5024C71D" w14:textId="77777777">
      <w:pPr>
        <w:numPr>
          <w:ilvl w:val="0"/>
          <w:numId w:val="172"/>
        </w:numPr>
        <w:rPr>
          <w:b w:val="0"/>
        </w:rPr>
      </w:pPr>
      <w:r w:rsidRPr="004A7B96">
        <w:rPr>
          <w:b w:val="0"/>
        </w:rPr>
        <w:t>What is the primary purpose of using an email platform in a business setting?</w:t>
      </w:r>
    </w:p>
    <w:p w:rsidRPr="004A7B96" w:rsidR="004A7B96" w:rsidP="004A7B96" w:rsidRDefault="004A7B96" w14:paraId="2DF772F6" w14:textId="77777777">
      <w:pPr>
        <w:numPr>
          <w:ilvl w:val="1"/>
          <w:numId w:val="172"/>
        </w:numPr>
        <w:rPr>
          <w:b w:val="0"/>
        </w:rPr>
      </w:pPr>
      <w:r w:rsidRPr="004A7B96">
        <w:rPr>
          <w:b w:val="0"/>
        </w:rPr>
        <w:t>A) To design logos</w:t>
      </w:r>
    </w:p>
    <w:p w:rsidRPr="004A7B96" w:rsidR="004A7B96" w:rsidP="004A7B96" w:rsidRDefault="004A7B96" w14:paraId="09020F87" w14:textId="77777777">
      <w:pPr>
        <w:numPr>
          <w:ilvl w:val="1"/>
          <w:numId w:val="172"/>
        </w:numPr>
        <w:rPr>
          <w:b w:val="0"/>
        </w:rPr>
      </w:pPr>
      <w:r w:rsidRPr="004A7B96">
        <w:rPr>
          <w:b w:val="0"/>
        </w:rPr>
        <w:t>B) To create detailed reports</w:t>
      </w:r>
    </w:p>
    <w:p w:rsidRPr="004A7B96" w:rsidR="004A7B96" w:rsidP="004A7B96" w:rsidRDefault="004A7B96" w14:paraId="2F1A5E73" w14:textId="77777777">
      <w:pPr>
        <w:numPr>
          <w:ilvl w:val="1"/>
          <w:numId w:val="172"/>
        </w:numPr>
        <w:rPr>
          <w:b w:val="0"/>
        </w:rPr>
      </w:pPr>
      <w:r w:rsidRPr="004A7B96">
        <w:rPr>
          <w:b w:val="0"/>
        </w:rPr>
        <w:t>C) To communicate with clients and team members</w:t>
      </w:r>
    </w:p>
    <w:p w:rsidRPr="004A7B96" w:rsidR="004A7B96" w:rsidP="004A7B96" w:rsidRDefault="004A7B96" w14:paraId="21A6224B" w14:textId="77777777">
      <w:pPr>
        <w:numPr>
          <w:ilvl w:val="1"/>
          <w:numId w:val="172"/>
        </w:numPr>
        <w:rPr>
          <w:b w:val="0"/>
        </w:rPr>
      </w:pPr>
      <w:r w:rsidRPr="004A7B96">
        <w:rPr>
          <w:b w:val="0"/>
        </w:rPr>
        <w:t>D) To edit photographs</w:t>
      </w:r>
      <w:r w:rsidRPr="004A7B96">
        <w:rPr>
          <w:b w:val="0"/>
        </w:rPr>
        <w:br/>
      </w:r>
      <w:r w:rsidRPr="004A7B96">
        <w:rPr>
          <w:bCs/>
        </w:rPr>
        <w:t>Model Answer</w:t>
      </w:r>
      <w:r w:rsidRPr="004A7B96">
        <w:rPr>
          <w:b w:val="0"/>
        </w:rPr>
        <w:t>: C</w:t>
      </w:r>
    </w:p>
    <w:p w:rsidRPr="004A7B96" w:rsidR="004A7B96" w:rsidP="004A7B96" w:rsidRDefault="004A7B96" w14:paraId="7D7E59C7" w14:textId="77777777">
      <w:pPr>
        <w:numPr>
          <w:ilvl w:val="0"/>
          <w:numId w:val="172"/>
        </w:numPr>
        <w:rPr>
          <w:b w:val="0"/>
        </w:rPr>
      </w:pPr>
      <w:r w:rsidRPr="004A7B96">
        <w:rPr>
          <w:b w:val="0"/>
        </w:rPr>
        <w:t>Which of the following platforms is most appropriate for hosting a virtual meeting?</w:t>
      </w:r>
    </w:p>
    <w:p w:rsidRPr="004A7B96" w:rsidR="004A7B96" w:rsidP="004A7B96" w:rsidRDefault="004A7B96" w14:paraId="734732E2" w14:textId="77777777">
      <w:pPr>
        <w:numPr>
          <w:ilvl w:val="1"/>
          <w:numId w:val="172"/>
        </w:numPr>
        <w:rPr>
          <w:b w:val="0"/>
        </w:rPr>
      </w:pPr>
      <w:r w:rsidRPr="004A7B96">
        <w:rPr>
          <w:b w:val="0"/>
        </w:rPr>
        <w:t>A) Zoom</w:t>
      </w:r>
    </w:p>
    <w:p w:rsidRPr="004A7B96" w:rsidR="004A7B96" w:rsidP="004A7B96" w:rsidRDefault="004A7B96" w14:paraId="0D77F13B" w14:textId="77777777">
      <w:pPr>
        <w:numPr>
          <w:ilvl w:val="1"/>
          <w:numId w:val="172"/>
        </w:numPr>
        <w:rPr>
          <w:b w:val="0"/>
        </w:rPr>
      </w:pPr>
      <w:r w:rsidRPr="004A7B96">
        <w:rPr>
          <w:b w:val="0"/>
        </w:rPr>
        <w:t>B) Microsoft Word</w:t>
      </w:r>
    </w:p>
    <w:p w:rsidRPr="004A7B96" w:rsidR="004A7B96" w:rsidP="004A7B96" w:rsidRDefault="004A7B96" w14:paraId="4D6E11EA" w14:textId="77777777">
      <w:pPr>
        <w:numPr>
          <w:ilvl w:val="1"/>
          <w:numId w:val="172"/>
        </w:numPr>
        <w:rPr>
          <w:b w:val="0"/>
        </w:rPr>
      </w:pPr>
      <w:r w:rsidRPr="004A7B96">
        <w:rPr>
          <w:b w:val="0"/>
        </w:rPr>
        <w:t>C) Google Sheets</w:t>
      </w:r>
    </w:p>
    <w:p w:rsidRPr="004A7B96" w:rsidR="004A7B96" w:rsidP="004A7B96" w:rsidRDefault="004A7B96" w14:paraId="12B221AA" w14:textId="77777777">
      <w:pPr>
        <w:numPr>
          <w:ilvl w:val="1"/>
          <w:numId w:val="172"/>
        </w:numPr>
        <w:rPr>
          <w:b w:val="0"/>
        </w:rPr>
      </w:pPr>
      <w:r w:rsidRPr="004A7B96">
        <w:rPr>
          <w:b w:val="0"/>
        </w:rPr>
        <w:t>D) Canva</w:t>
      </w:r>
      <w:r w:rsidRPr="004A7B96">
        <w:rPr>
          <w:b w:val="0"/>
        </w:rPr>
        <w:br/>
      </w:r>
      <w:r w:rsidRPr="004A7B96">
        <w:rPr>
          <w:bCs/>
        </w:rPr>
        <w:t>Model Answer</w:t>
      </w:r>
      <w:r w:rsidRPr="004A7B96">
        <w:rPr>
          <w:b w:val="0"/>
        </w:rPr>
        <w:t>: A</w:t>
      </w:r>
    </w:p>
    <w:p w:rsidRPr="004A7B96" w:rsidR="004A7B96" w:rsidP="004A7B96" w:rsidRDefault="004A7B96" w14:paraId="56C24090" w14:textId="77777777">
      <w:pPr>
        <w:numPr>
          <w:ilvl w:val="0"/>
          <w:numId w:val="172"/>
        </w:numPr>
        <w:rPr>
          <w:b w:val="0"/>
        </w:rPr>
      </w:pPr>
      <w:r w:rsidRPr="004A7B96">
        <w:rPr>
          <w:b w:val="0"/>
        </w:rPr>
        <w:t>Which tool is best for creating and sharing a presentation?</w:t>
      </w:r>
    </w:p>
    <w:p w:rsidRPr="004A7B96" w:rsidR="004A7B96" w:rsidP="004A7B96" w:rsidRDefault="004A7B96" w14:paraId="7533AAED" w14:textId="77777777">
      <w:pPr>
        <w:numPr>
          <w:ilvl w:val="1"/>
          <w:numId w:val="172"/>
        </w:numPr>
        <w:rPr>
          <w:b w:val="0"/>
        </w:rPr>
      </w:pPr>
      <w:r w:rsidRPr="004A7B96">
        <w:rPr>
          <w:b w:val="0"/>
        </w:rPr>
        <w:t>A) Google Docs</w:t>
      </w:r>
    </w:p>
    <w:p w:rsidRPr="004A7B96" w:rsidR="004A7B96" w:rsidP="004A7B96" w:rsidRDefault="004A7B96" w14:paraId="5A314566" w14:textId="77777777">
      <w:pPr>
        <w:numPr>
          <w:ilvl w:val="1"/>
          <w:numId w:val="172"/>
        </w:numPr>
        <w:rPr>
          <w:b w:val="0"/>
        </w:rPr>
      </w:pPr>
      <w:r w:rsidRPr="004A7B96">
        <w:rPr>
          <w:b w:val="0"/>
        </w:rPr>
        <w:t>B) Microsoft PowerPoint</w:t>
      </w:r>
    </w:p>
    <w:p w:rsidRPr="004A7B96" w:rsidR="004A7B96" w:rsidP="004A7B96" w:rsidRDefault="004A7B96" w14:paraId="2F404B46" w14:textId="77777777">
      <w:pPr>
        <w:numPr>
          <w:ilvl w:val="1"/>
          <w:numId w:val="172"/>
        </w:numPr>
        <w:rPr>
          <w:b w:val="0"/>
        </w:rPr>
      </w:pPr>
      <w:r w:rsidRPr="004A7B96">
        <w:rPr>
          <w:b w:val="0"/>
        </w:rPr>
        <w:t>C) Adobe Reader</w:t>
      </w:r>
    </w:p>
    <w:p w:rsidRPr="004A7B96" w:rsidR="004A7B96" w:rsidP="004A7B96" w:rsidRDefault="004A7B96" w14:paraId="50948183" w14:textId="77777777">
      <w:pPr>
        <w:numPr>
          <w:ilvl w:val="1"/>
          <w:numId w:val="172"/>
        </w:numPr>
        <w:rPr>
          <w:b w:val="0"/>
        </w:rPr>
      </w:pPr>
      <w:r w:rsidRPr="004A7B96">
        <w:rPr>
          <w:b w:val="0"/>
        </w:rPr>
        <w:t>D) Microsoft Excel</w:t>
      </w:r>
      <w:r w:rsidRPr="004A7B96">
        <w:rPr>
          <w:b w:val="0"/>
        </w:rPr>
        <w:br/>
      </w:r>
      <w:r w:rsidRPr="004A7B96">
        <w:rPr>
          <w:bCs/>
        </w:rPr>
        <w:t>Model Answer</w:t>
      </w:r>
      <w:r w:rsidRPr="004A7B96">
        <w:rPr>
          <w:b w:val="0"/>
        </w:rPr>
        <w:t>: B</w:t>
      </w:r>
    </w:p>
    <w:p w:rsidRPr="004A7B96" w:rsidR="004A7B96" w:rsidP="004A7B96" w:rsidRDefault="00282943" w14:paraId="6C396A8F" w14:textId="77777777">
      <w:pPr>
        <w:rPr>
          <w:b w:val="0"/>
        </w:rPr>
      </w:pPr>
      <w:r>
        <w:rPr>
          <w:b w:val="0"/>
        </w:rPr>
        <w:pict w14:anchorId="5467E8AF">
          <v:rect id="_x0000_i1061" style="width:0;height:1.5pt" o:hr="t" o:hrstd="t" o:hralign="center" fillcolor="#a0a0a0" stroked="f"/>
        </w:pict>
      </w:r>
    </w:p>
    <w:p w:rsidR="004A7B96" w:rsidP="004A7B96" w:rsidRDefault="004A7B96" w14:paraId="71B9E655" w14:textId="278DDA5C">
      <w:pPr>
        <w:rPr>
          <w:bCs/>
        </w:rPr>
      </w:pPr>
      <w:r w:rsidRPr="004A7B96">
        <w:rPr>
          <w:bCs/>
        </w:rPr>
        <w:t>True/False Questions</w:t>
      </w:r>
    </w:p>
    <w:p w:rsidRPr="004A7B96" w:rsidR="004E06BD" w:rsidP="004A7B96" w:rsidRDefault="004E06BD" w14:paraId="07FEBF50" w14:textId="77777777">
      <w:pPr>
        <w:rPr>
          <w:bCs/>
        </w:rPr>
      </w:pPr>
    </w:p>
    <w:p w:rsidRPr="004A7B96" w:rsidR="004A7B96" w:rsidP="004A7B96" w:rsidRDefault="004A7B96" w14:paraId="03C64AC9" w14:textId="77777777">
      <w:pPr>
        <w:numPr>
          <w:ilvl w:val="0"/>
          <w:numId w:val="173"/>
        </w:numPr>
        <w:rPr>
          <w:b w:val="0"/>
        </w:rPr>
      </w:pPr>
      <w:r w:rsidRPr="004A7B96">
        <w:rPr>
          <w:bCs/>
        </w:rPr>
        <w:t>True or False</w:t>
      </w:r>
      <w:r w:rsidRPr="004A7B96">
        <w:rPr>
          <w:b w:val="0"/>
        </w:rPr>
        <w:t>: Google Sheets is commonly used for creating text documents.</w:t>
      </w:r>
    </w:p>
    <w:p w:rsidRPr="004A7B96" w:rsidR="004A7B96" w:rsidP="004A7B96" w:rsidRDefault="004A7B96" w14:paraId="692FB6E4" w14:textId="77777777">
      <w:pPr>
        <w:numPr>
          <w:ilvl w:val="1"/>
          <w:numId w:val="173"/>
        </w:numPr>
        <w:rPr>
          <w:b w:val="0"/>
        </w:rPr>
      </w:pPr>
      <w:r w:rsidRPr="004A7B96">
        <w:rPr>
          <w:bCs/>
        </w:rPr>
        <w:t>Model Answer</w:t>
      </w:r>
      <w:r w:rsidRPr="004A7B96">
        <w:rPr>
          <w:b w:val="0"/>
        </w:rPr>
        <w:t>: False</w:t>
      </w:r>
    </w:p>
    <w:p w:rsidRPr="004A7B96" w:rsidR="004A7B96" w:rsidP="004A7B96" w:rsidRDefault="004A7B96" w14:paraId="668839AB" w14:textId="77777777">
      <w:pPr>
        <w:numPr>
          <w:ilvl w:val="0"/>
          <w:numId w:val="173"/>
        </w:numPr>
        <w:rPr>
          <w:b w:val="0"/>
        </w:rPr>
      </w:pPr>
      <w:r w:rsidRPr="004A7B96">
        <w:rPr>
          <w:bCs/>
        </w:rPr>
        <w:t>True or False</w:t>
      </w:r>
      <w:r w:rsidRPr="004A7B96">
        <w:rPr>
          <w:b w:val="0"/>
        </w:rPr>
        <w:t>: Microsoft Teams is a software used for video conferencing and virtual meetings.</w:t>
      </w:r>
    </w:p>
    <w:p w:rsidRPr="004A7B96" w:rsidR="004A7B96" w:rsidP="004A7B96" w:rsidRDefault="004A7B96" w14:paraId="13194418" w14:textId="77777777">
      <w:pPr>
        <w:numPr>
          <w:ilvl w:val="1"/>
          <w:numId w:val="173"/>
        </w:numPr>
        <w:rPr>
          <w:b w:val="0"/>
        </w:rPr>
      </w:pPr>
      <w:r w:rsidRPr="004A7B96">
        <w:rPr>
          <w:bCs/>
        </w:rPr>
        <w:t>Model Answer</w:t>
      </w:r>
      <w:r w:rsidRPr="004A7B96">
        <w:rPr>
          <w:b w:val="0"/>
        </w:rPr>
        <w:t>: True</w:t>
      </w:r>
    </w:p>
    <w:p w:rsidRPr="004A7B96" w:rsidR="004A7B96" w:rsidP="004A7B96" w:rsidRDefault="004A7B96" w14:paraId="4B560092" w14:textId="77777777">
      <w:pPr>
        <w:numPr>
          <w:ilvl w:val="0"/>
          <w:numId w:val="173"/>
        </w:numPr>
        <w:rPr>
          <w:b w:val="0"/>
        </w:rPr>
      </w:pPr>
      <w:r w:rsidRPr="004A7B96">
        <w:rPr>
          <w:bCs/>
        </w:rPr>
        <w:t>True or False</w:t>
      </w:r>
      <w:r w:rsidRPr="004A7B96">
        <w:rPr>
          <w:b w:val="0"/>
        </w:rPr>
        <w:t>: A virtual seminar or webinar can be attended live or accessed as a recorded session later.</w:t>
      </w:r>
    </w:p>
    <w:p w:rsidRPr="004A7B96" w:rsidR="004A7B96" w:rsidP="004A7B96" w:rsidRDefault="004A7B96" w14:paraId="3D60AF31" w14:textId="77777777">
      <w:pPr>
        <w:numPr>
          <w:ilvl w:val="1"/>
          <w:numId w:val="173"/>
        </w:numPr>
        <w:rPr>
          <w:b w:val="0"/>
        </w:rPr>
      </w:pPr>
      <w:r w:rsidRPr="004A7B96">
        <w:rPr>
          <w:bCs/>
        </w:rPr>
        <w:t>Model Answer</w:t>
      </w:r>
      <w:r w:rsidRPr="004A7B96">
        <w:rPr>
          <w:b w:val="0"/>
        </w:rPr>
        <w:t>: True</w:t>
      </w:r>
    </w:p>
    <w:p w:rsidRPr="004A7B96" w:rsidR="004A7B96" w:rsidP="004A7B96" w:rsidRDefault="004A7B96" w14:paraId="412DAF96" w14:textId="77777777">
      <w:pPr>
        <w:numPr>
          <w:ilvl w:val="0"/>
          <w:numId w:val="173"/>
        </w:numPr>
        <w:rPr>
          <w:b w:val="0"/>
        </w:rPr>
      </w:pPr>
      <w:r w:rsidRPr="004A7B96">
        <w:rPr>
          <w:bCs/>
        </w:rPr>
        <w:t>True or False</w:t>
      </w:r>
      <w:r w:rsidRPr="004A7B96">
        <w:rPr>
          <w:b w:val="0"/>
        </w:rPr>
        <w:t>: Microsoft Excel is an ideal tool for writing long-form reports or letters.</w:t>
      </w:r>
    </w:p>
    <w:p w:rsidRPr="004A7B96" w:rsidR="004A7B96" w:rsidP="004A7B96" w:rsidRDefault="004A7B96" w14:paraId="10B5DD98" w14:textId="77777777">
      <w:pPr>
        <w:numPr>
          <w:ilvl w:val="1"/>
          <w:numId w:val="173"/>
        </w:numPr>
        <w:rPr>
          <w:b w:val="0"/>
        </w:rPr>
      </w:pPr>
      <w:r w:rsidRPr="004A7B96">
        <w:rPr>
          <w:bCs/>
        </w:rPr>
        <w:t>Model Answer</w:t>
      </w:r>
      <w:r w:rsidRPr="004A7B96">
        <w:rPr>
          <w:b w:val="0"/>
        </w:rPr>
        <w:t>: False</w:t>
      </w:r>
    </w:p>
    <w:p w:rsidRPr="004A7B96" w:rsidR="004A7B96" w:rsidP="004A7B96" w:rsidRDefault="00282943" w14:paraId="2C02CA5D" w14:textId="77777777">
      <w:pPr>
        <w:rPr>
          <w:b w:val="0"/>
        </w:rPr>
      </w:pPr>
      <w:r>
        <w:rPr>
          <w:b w:val="0"/>
        </w:rPr>
        <w:pict w14:anchorId="3156721E">
          <v:rect id="_x0000_i1062" style="width:0;height:1.5pt" o:hr="t" o:hrstd="t" o:hralign="center" fillcolor="#a0a0a0" stroked="f"/>
        </w:pict>
      </w:r>
    </w:p>
    <w:p w:rsidRPr="004A7B96" w:rsidR="004A7B96" w:rsidP="004A7B96" w:rsidRDefault="004A7B96" w14:paraId="021A29D4" w14:textId="77777777">
      <w:pPr>
        <w:rPr>
          <w:bCs/>
        </w:rPr>
      </w:pPr>
      <w:r w:rsidRPr="004A7B96">
        <w:rPr>
          <w:bCs/>
        </w:rPr>
        <w:t>Short Answer Questions</w:t>
      </w:r>
    </w:p>
    <w:p w:rsidRPr="004A7B96" w:rsidR="004A7B96" w:rsidP="004A7B96" w:rsidRDefault="004A7B96" w14:paraId="40C36DE7" w14:textId="77777777">
      <w:pPr>
        <w:numPr>
          <w:ilvl w:val="0"/>
          <w:numId w:val="174"/>
        </w:numPr>
        <w:rPr>
          <w:b w:val="0"/>
        </w:rPr>
      </w:pPr>
      <w:r w:rsidRPr="004A7B96">
        <w:rPr>
          <w:b w:val="0"/>
        </w:rPr>
        <w:t>Describe one use of Microsoft Word in the workplace and explain why it is suitable for this task.</w:t>
      </w:r>
    </w:p>
    <w:p w:rsidR="004A7B96" w:rsidP="004A7B96" w:rsidRDefault="004A7B96" w14:paraId="245C0021" w14:textId="24F198BF">
      <w:pPr>
        <w:numPr>
          <w:ilvl w:val="1"/>
          <w:numId w:val="174"/>
        </w:numPr>
        <w:rPr>
          <w:b w:val="0"/>
        </w:rPr>
      </w:pPr>
      <w:r w:rsidRPr="004A7B96">
        <w:rPr>
          <w:bCs/>
        </w:rPr>
        <w:t>Model Answer</w:t>
      </w:r>
      <w:r w:rsidRPr="004A7B96">
        <w:rPr>
          <w:b w:val="0"/>
        </w:rPr>
        <w:t>: Microsoft Word is used to create reports and formal documents. It is suitable for this task because it provides tools for formatting text, adding headers, and inserting tables, which make the document clear and professional.</w:t>
      </w:r>
    </w:p>
    <w:p w:rsidRPr="004A7B96" w:rsidR="004E06BD" w:rsidP="004E06BD" w:rsidRDefault="004E06BD" w14:paraId="637D937A" w14:textId="77777777">
      <w:pPr>
        <w:ind w:left="1440"/>
        <w:rPr>
          <w:b w:val="0"/>
        </w:rPr>
      </w:pPr>
    </w:p>
    <w:p w:rsidRPr="004A7B96" w:rsidR="004A7B96" w:rsidP="004A7B96" w:rsidRDefault="004A7B96" w14:paraId="787DA7DC" w14:textId="77777777">
      <w:pPr>
        <w:numPr>
          <w:ilvl w:val="0"/>
          <w:numId w:val="174"/>
        </w:numPr>
        <w:rPr>
          <w:b w:val="0"/>
        </w:rPr>
      </w:pPr>
      <w:r w:rsidRPr="004A7B96">
        <w:rPr>
          <w:b w:val="0"/>
        </w:rPr>
        <w:t>What is the main purpose of using an online meeting platform, such as Zoom, in a professional setting?</w:t>
      </w:r>
    </w:p>
    <w:p w:rsidR="004A7B96" w:rsidP="004A7B96" w:rsidRDefault="004A7B96" w14:paraId="079D93C5" w14:textId="5CEB206B">
      <w:pPr>
        <w:numPr>
          <w:ilvl w:val="1"/>
          <w:numId w:val="174"/>
        </w:numPr>
        <w:rPr>
          <w:b w:val="0"/>
        </w:rPr>
      </w:pPr>
      <w:r w:rsidRPr="004A7B96">
        <w:rPr>
          <w:bCs/>
        </w:rPr>
        <w:t>Model Answer</w:t>
      </w:r>
      <w:r w:rsidRPr="004A7B96">
        <w:rPr>
          <w:b w:val="0"/>
        </w:rPr>
        <w:t>: The main purpose of using an online meeting platform is to enable real-time communication with remote colleagues or clients. This allows participants to discuss projects, share ideas, and receive immediate feedback without needing to meet in person.</w:t>
      </w:r>
    </w:p>
    <w:p w:rsidRPr="004A7B96" w:rsidR="004E06BD" w:rsidP="004E06BD" w:rsidRDefault="004E06BD" w14:paraId="43479943" w14:textId="77777777">
      <w:pPr>
        <w:ind w:left="1440"/>
        <w:rPr>
          <w:b w:val="0"/>
        </w:rPr>
      </w:pPr>
    </w:p>
    <w:p w:rsidRPr="004A7B96" w:rsidR="004A7B96" w:rsidP="004A7B96" w:rsidRDefault="004A7B96" w14:paraId="433A8EF5" w14:textId="77777777">
      <w:pPr>
        <w:numPr>
          <w:ilvl w:val="0"/>
          <w:numId w:val="174"/>
        </w:numPr>
        <w:rPr>
          <w:b w:val="0"/>
        </w:rPr>
      </w:pPr>
      <w:r w:rsidRPr="004A7B96">
        <w:rPr>
          <w:b w:val="0"/>
        </w:rPr>
        <w:t>Explain how using Google Sheets can help a team manage project tasks.</w:t>
      </w:r>
    </w:p>
    <w:p w:rsidRPr="004A7B96" w:rsidR="004A7B96" w:rsidP="004A7B96" w:rsidRDefault="004A7B96" w14:paraId="388B3528" w14:textId="77777777">
      <w:pPr>
        <w:numPr>
          <w:ilvl w:val="1"/>
          <w:numId w:val="174"/>
        </w:numPr>
        <w:rPr>
          <w:b w:val="0"/>
        </w:rPr>
      </w:pPr>
      <w:r w:rsidRPr="004A7B96">
        <w:rPr>
          <w:bCs/>
        </w:rPr>
        <w:t>Model Answer</w:t>
      </w:r>
      <w:r w:rsidRPr="004A7B96">
        <w:rPr>
          <w:b w:val="0"/>
        </w:rPr>
        <w:t>: Google Sheets allows team members to input, update, and view task statuses in real time, making it easier to track progress and ensure everyone is aligned with deadlines and responsibilities.</w:t>
      </w:r>
    </w:p>
    <w:p w:rsidRPr="004A7B96" w:rsidR="004A7B96" w:rsidP="004A7B96" w:rsidRDefault="00282943" w14:paraId="4F830570" w14:textId="77777777">
      <w:pPr>
        <w:rPr>
          <w:b w:val="0"/>
        </w:rPr>
      </w:pPr>
      <w:r>
        <w:rPr>
          <w:b w:val="0"/>
        </w:rPr>
        <w:pict w14:anchorId="5C64BBFE">
          <v:rect id="_x0000_i1063" style="width:0;height:1.5pt" o:hr="t" o:hrstd="t" o:hralign="center" fillcolor="#a0a0a0" stroked="f"/>
        </w:pict>
      </w:r>
    </w:p>
    <w:p w:rsidR="004E06BD" w:rsidP="00282943" w:rsidRDefault="004E06BD" w14:paraId="37AD1544" w14:textId="77777777">
      <w:pPr>
        <w:pStyle w:val="Heading2"/>
      </w:pPr>
    </w:p>
    <w:p w:rsidR="004A7B96" w:rsidP="00282943" w:rsidRDefault="004A7B96" w14:paraId="70748595" w14:textId="764B0934" w14:noSpellErr="1">
      <w:pPr>
        <w:pStyle w:val="Heading2"/>
      </w:pPr>
      <w:bookmarkStart w:name="_Toc1281856862" w:id="271145065"/>
      <w:r w:rsidR="004A7B96">
        <w:rPr/>
        <w:t>Marking Rubric</w:t>
      </w:r>
      <w:bookmarkEnd w:id="271145065"/>
    </w:p>
    <w:p w:rsidRPr="004E06BD" w:rsidR="004E06BD" w:rsidP="004E06BD" w:rsidRDefault="004E06BD" w14:paraId="56F89DC5"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53"/>
        <w:gridCol w:w="1940"/>
        <w:gridCol w:w="1824"/>
        <w:gridCol w:w="1874"/>
        <w:gridCol w:w="2024"/>
      </w:tblGrid>
      <w:tr w:rsidRPr="004A7B96" w:rsidR="004A7B96" w:rsidTr="004E06BD" w14:paraId="435CBD06" w14:textId="77777777">
        <w:trPr>
          <w:tblHeader/>
          <w:tblCellSpacing w:w="15" w:type="dxa"/>
        </w:trPr>
        <w:tc>
          <w:tcPr>
            <w:tcW w:w="0" w:type="auto"/>
            <w:vAlign w:val="center"/>
            <w:hideMark/>
          </w:tcPr>
          <w:p w:rsidRPr="004A7B96" w:rsidR="004A7B96" w:rsidP="004A7B96" w:rsidRDefault="004A7B96" w14:paraId="4135948C" w14:textId="77777777">
            <w:pPr>
              <w:rPr>
                <w:bCs/>
              </w:rPr>
            </w:pPr>
            <w:r w:rsidRPr="004A7B96">
              <w:rPr>
                <w:bCs/>
              </w:rPr>
              <w:t>Criteria</w:t>
            </w:r>
          </w:p>
        </w:tc>
        <w:tc>
          <w:tcPr>
            <w:tcW w:w="0" w:type="auto"/>
            <w:vAlign w:val="center"/>
            <w:hideMark/>
          </w:tcPr>
          <w:p w:rsidRPr="004A7B96" w:rsidR="004A7B96" w:rsidP="004A7B96" w:rsidRDefault="004A7B96" w14:paraId="3F909C98" w14:textId="77777777">
            <w:pPr>
              <w:rPr>
                <w:bCs/>
              </w:rPr>
            </w:pPr>
            <w:r w:rsidRPr="004A7B96">
              <w:rPr>
                <w:bCs/>
              </w:rPr>
              <w:t>Excellent (3 Points)</w:t>
            </w:r>
          </w:p>
        </w:tc>
        <w:tc>
          <w:tcPr>
            <w:tcW w:w="0" w:type="auto"/>
            <w:vAlign w:val="center"/>
            <w:hideMark/>
          </w:tcPr>
          <w:p w:rsidRPr="004A7B96" w:rsidR="004A7B96" w:rsidP="004A7B96" w:rsidRDefault="004A7B96" w14:paraId="29D455FA" w14:textId="77777777">
            <w:pPr>
              <w:rPr>
                <w:bCs/>
              </w:rPr>
            </w:pPr>
            <w:r w:rsidRPr="004A7B96">
              <w:rPr>
                <w:bCs/>
              </w:rPr>
              <w:t>Good (2 Points)</w:t>
            </w:r>
          </w:p>
        </w:tc>
        <w:tc>
          <w:tcPr>
            <w:tcW w:w="0" w:type="auto"/>
            <w:vAlign w:val="center"/>
            <w:hideMark/>
          </w:tcPr>
          <w:p w:rsidRPr="004A7B96" w:rsidR="004A7B96" w:rsidP="004A7B96" w:rsidRDefault="004A7B96" w14:paraId="51F31ABB" w14:textId="77777777">
            <w:pPr>
              <w:rPr>
                <w:bCs/>
              </w:rPr>
            </w:pPr>
            <w:r w:rsidRPr="004A7B96">
              <w:rPr>
                <w:bCs/>
              </w:rPr>
              <w:t>Needs Improvement (1 Point)</w:t>
            </w:r>
          </w:p>
        </w:tc>
        <w:tc>
          <w:tcPr>
            <w:tcW w:w="0" w:type="auto"/>
            <w:vAlign w:val="center"/>
            <w:hideMark/>
          </w:tcPr>
          <w:p w:rsidRPr="004A7B96" w:rsidR="004A7B96" w:rsidP="004A7B96" w:rsidRDefault="004A7B96" w14:paraId="765559A3" w14:textId="77777777">
            <w:pPr>
              <w:rPr>
                <w:bCs/>
              </w:rPr>
            </w:pPr>
            <w:r w:rsidRPr="004A7B96">
              <w:rPr>
                <w:bCs/>
              </w:rPr>
              <w:t>No Answer/Incorrect (0 Points)</w:t>
            </w:r>
          </w:p>
        </w:tc>
      </w:tr>
      <w:tr w:rsidRPr="004A7B96" w:rsidR="004A7B96" w:rsidTr="004E06BD" w14:paraId="0E002C7C" w14:textId="77777777">
        <w:trPr>
          <w:tblCellSpacing w:w="15" w:type="dxa"/>
        </w:trPr>
        <w:tc>
          <w:tcPr>
            <w:tcW w:w="0" w:type="auto"/>
            <w:vAlign w:val="center"/>
            <w:hideMark/>
          </w:tcPr>
          <w:p w:rsidRPr="004A7B96" w:rsidR="004A7B96" w:rsidP="004A7B96" w:rsidRDefault="004A7B96" w14:paraId="57CC5DEE" w14:textId="77777777">
            <w:pPr>
              <w:rPr>
                <w:b w:val="0"/>
              </w:rPr>
            </w:pPr>
            <w:r w:rsidRPr="004A7B96">
              <w:rPr>
                <w:bCs/>
              </w:rPr>
              <w:t>Multiple Choice Questions</w:t>
            </w:r>
          </w:p>
        </w:tc>
        <w:tc>
          <w:tcPr>
            <w:tcW w:w="0" w:type="auto"/>
            <w:vAlign w:val="center"/>
            <w:hideMark/>
          </w:tcPr>
          <w:p w:rsidRPr="004A7B96" w:rsidR="004A7B96" w:rsidP="004A7B96" w:rsidRDefault="004A7B96" w14:paraId="563C49A1" w14:textId="77777777">
            <w:pPr>
              <w:rPr>
                <w:b w:val="0"/>
              </w:rPr>
            </w:pPr>
            <w:r w:rsidRPr="004A7B96">
              <w:rPr>
                <w:b w:val="0"/>
              </w:rPr>
              <w:t>All answers correct</w:t>
            </w:r>
          </w:p>
        </w:tc>
        <w:tc>
          <w:tcPr>
            <w:tcW w:w="0" w:type="auto"/>
            <w:vAlign w:val="center"/>
            <w:hideMark/>
          </w:tcPr>
          <w:p w:rsidRPr="004A7B96" w:rsidR="004A7B96" w:rsidP="004A7B96" w:rsidRDefault="004A7B96" w14:paraId="61E17AFB" w14:textId="77777777">
            <w:pPr>
              <w:rPr>
                <w:b w:val="0"/>
              </w:rPr>
            </w:pPr>
            <w:r w:rsidRPr="004A7B96">
              <w:rPr>
                <w:b w:val="0"/>
              </w:rPr>
              <w:t>3 answers correct</w:t>
            </w:r>
          </w:p>
        </w:tc>
        <w:tc>
          <w:tcPr>
            <w:tcW w:w="0" w:type="auto"/>
            <w:vAlign w:val="center"/>
            <w:hideMark/>
          </w:tcPr>
          <w:p w:rsidRPr="004A7B96" w:rsidR="004A7B96" w:rsidP="004A7B96" w:rsidRDefault="004A7B96" w14:paraId="2237D2B1" w14:textId="77777777">
            <w:pPr>
              <w:rPr>
                <w:b w:val="0"/>
              </w:rPr>
            </w:pPr>
            <w:r w:rsidRPr="004A7B96">
              <w:rPr>
                <w:b w:val="0"/>
              </w:rPr>
              <w:t>1-2 answers correct</w:t>
            </w:r>
          </w:p>
        </w:tc>
        <w:tc>
          <w:tcPr>
            <w:tcW w:w="0" w:type="auto"/>
            <w:vAlign w:val="center"/>
            <w:hideMark/>
          </w:tcPr>
          <w:p w:rsidRPr="004A7B96" w:rsidR="004A7B96" w:rsidP="004A7B96" w:rsidRDefault="004A7B96" w14:paraId="529A8C2B" w14:textId="77777777">
            <w:pPr>
              <w:rPr>
                <w:b w:val="0"/>
              </w:rPr>
            </w:pPr>
            <w:r w:rsidRPr="004A7B96">
              <w:rPr>
                <w:b w:val="0"/>
              </w:rPr>
              <w:t>No correct answers</w:t>
            </w:r>
          </w:p>
        </w:tc>
      </w:tr>
      <w:tr w:rsidRPr="004A7B96" w:rsidR="004A7B96" w:rsidTr="004E06BD" w14:paraId="68A30D1E" w14:textId="77777777">
        <w:trPr>
          <w:tblCellSpacing w:w="15" w:type="dxa"/>
        </w:trPr>
        <w:tc>
          <w:tcPr>
            <w:tcW w:w="0" w:type="auto"/>
            <w:vAlign w:val="center"/>
            <w:hideMark/>
          </w:tcPr>
          <w:p w:rsidRPr="004A7B96" w:rsidR="004A7B96" w:rsidP="004A7B96" w:rsidRDefault="004A7B96" w14:paraId="37B742E0" w14:textId="77777777">
            <w:pPr>
              <w:rPr>
                <w:b w:val="0"/>
              </w:rPr>
            </w:pPr>
            <w:r w:rsidRPr="004A7B96">
              <w:rPr>
                <w:bCs/>
              </w:rPr>
              <w:t>True/False Questions</w:t>
            </w:r>
          </w:p>
        </w:tc>
        <w:tc>
          <w:tcPr>
            <w:tcW w:w="0" w:type="auto"/>
            <w:vAlign w:val="center"/>
            <w:hideMark/>
          </w:tcPr>
          <w:p w:rsidRPr="004A7B96" w:rsidR="004A7B96" w:rsidP="004A7B96" w:rsidRDefault="004A7B96" w14:paraId="0C8D5D33" w14:textId="77777777">
            <w:pPr>
              <w:rPr>
                <w:b w:val="0"/>
              </w:rPr>
            </w:pPr>
            <w:r w:rsidRPr="004A7B96">
              <w:rPr>
                <w:b w:val="0"/>
              </w:rPr>
              <w:t>All answers correct</w:t>
            </w:r>
          </w:p>
        </w:tc>
        <w:tc>
          <w:tcPr>
            <w:tcW w:w="0" w:type="auto"/>
            <w:vAlign w:val="center"/>
            <w:hideMark/>
          </w:tcPr>
          <w:p w:rsidRPr="004A7B96" w:rsidR="004A7B96" w:rsidP="004A7B96" w:rsidRDefault="004A7B96" w14:paraId="263D2E7E" w14:textId="77777777">
            <w:pPr>
              <w:rPr>
                <w:b w:val="0"/>
              </w:rPr>
            </w:pPr>
            <w:r w:rsidRPr="004A7B96">
              <w:rPr>
                <w:b w:val="0"/>
              </w:rPr>
              <w:t>3 answers correct</w:t>
            </w:r>
          </w:p>
        </w:tc>
        <w:tc>
          <w:tcPr>
            <w:tcW w:w="0" w:type="auto"/>
            <w:vAlign w:val="center"/>
            <w:hideMark/>
          </w:tcPr>
          <w:p w:rsidRPr="004A7B96" w:rsidR="004A7B96" w:rsidP="004A7B96" w:rsidRDefault="004A7B96" w14:paraId="142D5DC2" w14:textId="77777777">
            <w:pPr>
              <w:rPr>
                <w:b w:val="0"/>
              </w:rPr>
            </w:pPr>
            <w:r w:rsidRPr="004A7B96">
              <w:rPr>
                <w:b w:val="0"/>
              </w:rPr>
              <w:t>1-2 answers correct</w:t>
            </w:r>
          </w:p>
        </w:tc>
        <w:tc>
          <w:tcPr>
            <w:tcW w:w="0" w:type="auto"/>
            <w:vAlign w:val="center"/>
            <w:hideMark/>
          </w:tcPr>
          <w:p w:rsidRPr="004A7B96" w:rsidR="004A7B96" w:rsidP="004A7B96" w:rsidRDefault="004A7B96" w14:paraId="2B72A7FB" w14:textId="77777777">
            <w:pPr>
              <w:rPr>
                <w:b w:val="0"/>
              </w:rPr>
            </w:pPr>
            <w:r w:rsidRPr="004A7B96">
              <w:rPr>
                <w:b w:val="0"/>
              </w:rPr>
              <w:t>No correct answers</w:t>
            </w:r>
          </w:p>
        </w:tc>
      </w:tr>
      <w:tr w:rsidRPr="004A7B96" w:rsidR="004A7B96" w:rsidTr="004E06BD" w14:paraId="40E6CFBD" w14:textId="77777777">
        <w:trPr>
          <w:tblCellSpacing w:w="15" w:type="dxa"/>
        </w:trPr>
        <w:tc>
          <w:tcPr>
            <w:tcW w:w="0" w:type="auto"/>
            <w:vAlign w:val="center"/>
            <w:hideMark/>
          </w:tcPr>
          <w:p w:rsidRPr="004A7B96" w:rsidR="004A7B96" w:rsidP="004A7B96" w:rsidRDefault="004A7B96" w14:paraId="523B15EF" w14:textId="77777777">
            <w:pPr>
              <w:rPr>
                <w:b w:val="0"/>
              </w:rPr>
            </w:pPr>
            <w:r w:rsidRPr="004A7B96">
              <w:rPr>
                <w:bCs/>
              </w:rPr>
              <w:t>Short Answer – Use of Microsoft Word</w:t>
            </w:r>
          </w:p>
        </w:tc>
        <w:tc>
          <w:tcPr>
            <w:tcW w:w="0" w:type="auto"/>
            <w:vAlign w:val="center"/>
            <w:hideMark/>
          </w:tcPr>
          <w:p w:rsidRPr="004A7B96" w:rsidR="004A7B96" w:rsidP="004A7B96" w:rsidRDefault="004A7B96" w14:paraId="3FC54A17" w14:textId="77777777">
            <w:pPr>
              <w:rPr>
                <w:b w:val="0"/>
              </w:rPr>
            </w:pPr>
            <w:r w:rsidRPr="004A7B96">
              <w:rPr>
                <w:b w:val="0"/>
              </w:rPr>
              <w:t>Clearly explains a relevant use with detail on why Word is suitable</w:t>
            </w:r>
          </w:p>
        </w:tc>
        <w:tc>
          <w:tcPr>
            <w:tcW w:w="0" w:type="auto"/>
            <w:vAlign w:val="center"/>
            <w:hideMark/>
          </w:tcPr>
          <w:p w:rsidRPr="004A7B96" w:rsidR="004A7B96" w:rsidP="004A7B96" w:rsidRDefault="004A7B96" w14:paraId="0EB82D26" w14:textId="77777777">
            <w:pPr>
              <w:rPr>
                <w:b w:val="0"/>
              </w:rPr>
            </w:pPr>
            <w:r w:rsidRPr="004A7B96">
              <w:rPr>
                <w:b w:val="0"/>
              </w:rPr>
              <w:t>Provides a relevant use with limited detail on why Word is suitable</w:t>
            </w:r>
          </w:p>
        </w:tc>
        <w:tc>
          <w:tcPr>
            <w:tcW w:w="0" w:type="auto"/>
            <w:vAlign w:val="center"/>
            <w:hideMark/>
          </w:tcPr>
          <w:p w:rsidRPr="004A7B96" w:rsidR="004A7B96" w:rsidP="004A7B96" w:rsidRDefault="004A7B96" w14:paraId="4AA8C7A5" w14:textId="77777777">
            <w:pPr>
              <w:rPr>
                <w:b w:val="0"/>
              </w:rPr>
            </w:pPr>
            <w:r w:rsidRPr="004A7B96">
              <w:rPr>
                <w:b w:val="0"/>
              </w:rPr>
              <w:t>Provides a general use but lacks detail</w:t>
            </w:r>
          </w:p>
        </w:tc>
        <w:tc>
          <w:tcPr>
            <w:tcW w:w="0" w:type="auto"/>
            <w:vAlign w:val="center"/>
            <w:hideMark/>
          </w:tcPr>
          <w:p w:rsidRPr="004A7B96" w:rsidR="004A7B96" w:rsidP="004A7B96" w:rsidRDefault="004A7B96" w14:paraId="47FFF1AA" w14:textId="77777777">
            <w:pPr>
              <w:rPr>
                <w:b w:val="0"/>
              </w:rPr>
            </w:pPr>
            <w:r w:rsidRPr="004A7B96">
              <w:rPr>
                <w:b w:val="0"/>
              </w:rPr>
              <w:t>No response or irrelevant answer</w:t>
            </w:r>
          </w:p>
        </w:tc>
      </w:tr>
      <w:tr w:rsidRPr="004A7B96" w:rsidR="004A7B96" w:rsidTr="004E06BD" w14:paraId="071B6470" w14:textId="77777777">
        <w:trPr>
          <w:tblCellSpacing w:w="15" w:type="dxa"/>
        </w:trPr>
        <w:tc>
          <w:tcPr>
            <w:tcW w:w="0" w:type="auto"/>
            <w:vAlign w:val="center"/>
            <w:hideMark/>
          </w:tcPr>
          <w:p w:rsidRPr="004A7B96" w:rsidR="004A7B96" w:rsidP="004A7B96" w:rsidRDefault="004A7B96" w14:paraId="71BC5C59" w14:textId="77777777">
            <w:pPr>
              <w:rPr>
                <w:b w:val="0"/>
              </w:rPr>
            </w:pPr>
            <w:r w:rsidRPr="004A7B96">
              <w:rPr>
                <w:bCs/>
              </w:rPr>
              <w:t>Short Answer – Purpose of Online Meetings</w:t>
            </w:r>
          </w:p>
        </w:tc>
        <w:tc>
          <w:tcPr>
            <w:tcW w:w="0" w:type="auto"/>
            <w:vAlign w:val="center"/>
            <w:hideMark/>
          </w:tcPr>
          <w:p w:rsidRPr="004A7B96" w:rsidR="004A7B96" w:rsidP="004A7B96" w:rsidRDefault="004A7B96" w14:paraId="622FC89A" w14:textId="77777777">
            <w:pPr>
              <w:rPr>
                <w:b w:val="0"/>
              </w:rPr>
            </w:pPr>
            <w:r w:rsidRPr="004A7B96">
              <w:rPr>
                <w:b w:val="0"/>
              </w:rPr>
              <w:t>Accurately explains purpose with relevance to real-time collaboration</w:t>
            </w:r>
          </w:p>
        </w:tc>
        <w:tc>
          <w:tcPr>
            <w:tcW w:w="0" w:type="auto"/>
            <w:vAlign w:val="center"/>
            <w:hideMark/>
          </w:tcPr>
          <w:p w:rsidRPr="004A7B96" w:rsidR="004A7B96" w:rsidP="004A7B96" w:rsidRDefault="004A7B96" w14:paraId="5E2FA8F7" w14:textId="77777777">
            <w:pPr>
              <w:rPr>
                <w:b w:val="0"/>
              </w:rPr>
            </w:pPr>
            <w:r w:rsidRPr="004A7B96">
              <w:rPr>
                <w:b w:val="0"/>
              </w:rPr>
              <w:t>Explains purpose but with limited relevance to real-time collaboration</w:t>
            </w:r>
          </w:p>
        </w:tc>
        <w:tc>
          <w:tcPr>
            <w:tcW w:w="0" w:type="auto"/>
            <w:vAlign w:val="center"/>
            <w:hideMark/>
          </w:tcPr>
          <w:p w:rsidRPr="004A7B96" w:rsidR="004A7B96" w:rsidP="004A7B96" w:rsidRDefault="004A7B96" w14:paraId="6571F095" w14:textId="77777777">
            <w:pPr>
              <w:rPr>
                <w:b w:val="0"/>
              </w:rPr>
            </w:pPr>
            <w:r w:rsidRPr="004A7B96">
              <w:rPr>
                <w:b w:val="0"/>
              </w:rPr>
              <w:t>Provides a general purpose with minimal context</w:t>
            </w:r>
          </w:p>
        </w:tc>
        <w:tc>
          <w:tcPr>
            <w:tcW w:w="0" w:type="auto"/>
            <w:vAlign w:val="center"/>
            <w:hideMark/>
          </w:tcPr>
          <w:p w:rsidRPr="004A7B96" w:rsidR="004A7B96" w:rsidP="004A7B96" w:rsidRDefault="004A7B96" w14:paraId="5F2770B3" w14:textId="77777777">
            <w:pPr>
              <w:rPr>
                <w:b w:val="0"/>
              </w:rPr>
            </w:pPr>
            <w:r w:rsidRPr="004A7B96">
              <w:rPr>
                <w:b w:val="0"/>
              </w:rPr>
              <w:t>No response or incorrect answer</w:t>
            </w:r>
          </w:p>
        </w:tc>
      </w:tr>
      <w:tr w:rsidRPr="004A7B96" w:rsidR="004A7B96" w:rsidTr="004E06BD" w14:paraId="4F794986" w14:textId="77777777">
        <w:trPr>
          <w:tblCellSpacing w:w="15" w:type="dxa"/>
        </w:trPr>
        <w:tc>
          <w:tcPr>
            <w:tcW w:w="0" w:type="auto"/>
            <w:vAlign w:val="center"/>
            <w:hideMark/>
          </w:tcPr>
          <w:p w:rsidRPr="004A7B96" w:rsidR="004A7B96" w:rsidP="004A7B96" w:rsidRDefault="004A7B96" w14:paraId="40E8D542" w14:textId="77777777">
            <w:pPr>
              <w:rPr>
                <w:b w:val="0"/>
              </w:rPr>
            </w:pPr>
            <w:r w:rsidRPr="004A7B96">
              <w:rPr>
                <w:bCs/>
              </w:rPr>
              <w:t>Short Answer – Use of Google Sheets</w:t>
            </w:r>
          </w:p>
        </w:tc>
        <w:tc>
          <w:tcPr>
            <w:tcW w:w="0" w:type="auto"/>
            <w:vAlign w:val="center"/>
            <w:hideMark/>
          </w:tcPr>
          <w:p w:rsidRPr="004A7B96" w:rsidR="004A7B96" w:rsidP="004A7B96" w:rsidRDefault="004A7B96" w14:paraId="3F4A2423" w14:textId="77777777">
            <w:pPr>
              <w:rPr>
                <w:b w:val="0"/>
              </w:rPr>
            </w:pPr>
            <w:r w:rsidRPr="004A7B96">
              <w:rPr>
                <w:b w:val="0"/>
              </w:rPr>
              <w:t>Clearly describes how Sheets supports task management with specific examples</w:t>
            </w:r>
          </w:p>
        </w:tc>
        <w:tc>
          <w:tcPr>
            <w:tcW w:w="0" w:type="auto"/>
            <w:vAlign w:val="center"/>
            <w:hideMark/>
          </w:tcPr>
          <w:p w:rsidRPr="004A7B96" w:rsidR="004A7B96" w:rsidP="004A7B96" w:rsidRDefault="004A7B96" w14:paraId="1A59206B" w14:textId="77777777">
            <w:pPr>
              <w:rPr>
                <w:b w:val="0"/>
              </w:rPr>
            </w:pPr>
            <w:r w:rsidRPr="004A7B96">
              <w:rPr>
                <w:b w:val="0"/>
              </w:rPr>
              <w:t>Provides a general explanation with limited details</w:t>
            </w:r>
          </w:p>
        </w:tc>
        <w:tc>
          <w:tcPr>
            <w:tcW w:w="0" w:type="auto"/>
            <w:vAlign w:val="center"/>
            <w:hideMark/>
          </w:tcPr>
          <w:p w:rsidRPr="004A7B96" w:rsidR="004A7B96" w:rsidP="004A7B96" w:rsidRDefault="004A7B96" w14:paraId="683D6A35" w14:textId="77777777">
            <w:pPr>
              <w:rPr>
                <w:b w:val="0"/>
              </w:rPr>
            </w:pPr>
            <w:r w:rsidRPr="004A7B96">
              <w:rPr>
                <w:b w:val="0"/>
              </w:rPr>
              <w:t>Identifies Google Sheets but lacks explanation on task management</w:t>
            </w:r>
          </w:p>
        </w:tc>
        <w:tc>
          <w:tcPr>
            <w:tcW w:w="0" w:type="auto"/>
            <w:vAlign w:val="center"/>
            <w:hideMark/>
          </w:tcPr>
          <w:p w:rsidRPr="004A7B96" w:rsidR="004A7B96" w:rsidP="004A7B96" w:rsidRDefault="004A7B96" w14:paraId="17205C15" w14:textId="77777777">
            <w:pPr>
              <w:rPr>
                <w:b w:val="0"/>
              </w:rPr>
            </w:pPr>
            <w:r w:rsidRPr="004A7B96">
              <w:rPr>
                <w:b w:val="0"/>
              </w:rPr>
              <w:t>No response or incorrect answer</w:t>
            </w:r>
          </w:p>
        </w:tc>
      </w:tr>
    </w:tbl>
    <w:p w:rsidR="004A7B96" w:rsidP="004A7B96" w:rsidRDefault="004A7B96" w14:paraId="7B0686D9" w14:textId="65A153F1">
      <w:pPr>
        <w:rPr>
          <w:b w:val="0"/>
        </w:rPr>
      </w:pPr>
      <w:r w:rsidRPr="004A7B96">
        <w:rPr>
          <w:bCs/>
        </w:rPr>
        <w:t>Total Score</w:t>
      </w:r>
      <w:r w:rsidRPr="004A7B96">
        <w:rPr>
          <w:b w:val="0"/>
        </w:rPr>
        <w:t>: ___ / 15</w:t>
      </w:r>
    </w:p>
    <w:p w:rsidRPr="004A7B96" w:rsidR="004E06BD" w:rsidP="004A7B96" w:rsidRDefault="004E06BD" w14:paraId="791E31DE" w14:textId="77777777">
      <w:pPr>
        <w:rPr>
          <w:b w:val="0"/>
        </w:rPr>
      </w:pPr>
    </w:p>
    <w:p w:rsidRPr="004A7B96" w:rsidR="004A7B96" w:rsidP="004A7B96" w:rsidRDefault="004A7B96" w14:paraId="4470259F" w14:textId="77777777">
      <w:pPr>
        <w:rPr>
          <w:b w:val="0"/>
        </w:rPr>
      </w:pPr>
      <w:r w:rsidRPr="004A7B96">
        <w:rPr>
          <w:bCs/>
        </w:rPr>
        <w:t>Grading Guide</w:t>
      </w:r>
      <w:r w:rsidRPr="004A7B96">
        <w:rPr>
          <w:b w:val="0"/>
        </w:rPr>
        <w:t>:</w:t>
      </w:r>
    </w:p>
    <w:p w:rsidRPr="004A7B96" w:rsidR="004A7B96" w:rsidP="004A7B96" w:rsidRDefault="004A7B96" w14:paraId="1D602918" w14:textId="77777777">
      <w:pPr>
        <w:numPr>
          <w:ilvl w:val="0"/>
          <w:numId w:val="175"/>
        </w:numPr>
        <w:rPr>
          <w:b w:val="0"/>
        </w:rPr>
      </w:pPr>
      <w:r w:rsidRPr="004A7B96">
        <w:rPr>
          <w:bCs/>
        </w:rPr>
        <w:t>13-15 Points</w:t>
      </w:r>
      <w:r w:rsidRPr="004A7B96">
        <w:rPr>
          <w:b w:val="0"/>
        </w:rPr>
        <w:t>: Excellent understanding of software packages for office use and their applications.</w:t>
      </w:r>
    </w:p>
    <w:p w:rsidRPr="004A7B96" w:rsidR="004A7B96" w:rsidP="004A7B96" w:rsidRDefault="004A7B96" w14:paraId="0D153984" w14:textId="77777777">
      <w:pPr>
        <w:numPr>
          <w:ilvl w:val="0"/>
          <w:numId w:val="175"/>
        </w:numPr>
        <w:rPr>
          <w:b w:val="0"/>
        </w:rPr>
      </w:pPr>
      <w:r w:rsidRPr="004A7B96">
        <w:rPr>
          <w:bCs/>
        </w:rPr>
        <w:t>10-12 Points</w:t>
      </w:r>
      <w:r w:rsidRPr="004A7B96">
        <w:rPr>
          <w:b w:val="0"/>
        </w:rPr>
        <w:t>: Good understanding with minor gaps in reasoning or detail.</w:t>
      </w:r>
    </w:p>
    <w:p w:rsidRPr="004A7B96" w:rsidR="004A7B96" w:rsidP="004A7B96" w:rsidRDefault="004A7B96" w14:paraId="024C2E7C" w14:textId="77777777">
      <w:pPr>
        <w:numPr>
          <w:ilvl w:val="0"/>
          <w:numId w:val="175"/>
        </w:numPr>
        <w:rPr>
          <w:b w:val="0"/>
        </w:rPr>
      </w:pPr>
      <w:r w:rsidRPr="004A7B96">
        <w:rPr>
          <w:bCs/>
        </w:rPr>
        <w:t>7-9 Points</w:t>
      </w:r>
      <w:r w:rsidRPr="004A7B96">
        <w:rPr>
          <w:b w:val="0"/>
        </w:rPr>
        <w:t>: Basic understanding; needs improvement in detail or context.</w:t>
      </w:r>
    </w:p>
    <w:p w:rsidRPr="004A7B96" w:rsidR="004A7B96" w:rsidP="004A7B96" w:rsidRDefault="004A7B96" w14:paraId="3FA000FF" w14:textId="77777777">
      <w:pPr>
        <w:numPr>
          <w:ilvl w:val="0"/>
          <w:numId w:val="175"/>
        </w:numPr>
        <w:rPr>
          <w:b w:val="0"/>
        </w:rPr>
      </w:pPr>
      <w:r w:rsidRPr="004A7B96">
        <w:rPr>
          <w:bCs/>
        </w:rPr>
        <w:t>Below 7 Points</w:t>
      </w:r>
      <w:r w:rsidRPr="004A7B96">
        <w:rPr>
          <w:b w:val="0"/>
        </w:rPr>
        <w:t>: Limited understanding; additional guidance recommended.</w:t>
      </w:r>
    </w:p>
    <w:p w:rsidRPr="004A7B96" w:rsidR="004A7B96" w:rsidP="004A7B96" w:rsidRDefault="00282943" w14:paraId="78530815" w14:textId="77777777">
      <w:pPr>
        <w:rPr>
          <w:b w:val="0"/>
        </w:rPr>
      </w:pPr>
      <w:r>
        <w:rPr>
          <w:b w:val="0"/>
        </w:rPr>
        <w:pict w14:anchorId="1F8CE9F9">
          <v:rect id="_x0000_i1064" style="width:0;height:1.5pt" o:hr="t" o:hrstd="t" o:hralign="center" fillcolor="#a0a0a0" stroked="f"/>
        </w:pict>
      </w:r>
    </w:p>
    <w:p w:rsidR="004A7B96" w:rsidP="004A7B96" w:rsidRDefault="004A7B96" w14:paraId="246A0F7B" w14:textId="474FED78">
      <w:pPr>
        <w:rPr>
          <w:b w:val="0"/>
        </w:rPr>
      </w:pPr>
      <w:r w:rsidRPr="004A7B96">
        <w:rPr>
          <w:b w:val="0"/>
        </w:rPr>
        <w:t>This assessment and rubric evaluate the learner's ability to identify and describe various software packages, understanding their applications in office tasks.</w:t>
      </w:r>
    </w:p>
    <w:p w:rsidR="004A7B96" w:rsidRDefault="004A7B96" w14:paraId="6055F925" w14:textId="77777777">
      <w:pPr>
        <w:rPr>
          <w:b w:val="0"/>
        </w:rPr>
      </w:pPr>
      <w:r>
        <w:rPr>
          <w:b w:val="0"/>
        </w:rPr>
        <w:br w:type="page"/>
      </w:r>
    </w:p>
    <w:p w:rsidRPr="004A7B96" w:rsidR="004A7B96" w:rsidP="00282943" w:rsidRDefault="004A7B96" w14:paraId="465E48FF" w14:textId="77777777" w14:noSpellErr="1">
      <w:pPr>
        <w:pStyle w:val="Heading2"/>
      </w:pPr>
      <w:bookmarkStart w:name="_Toc2087317056" w:id="821331130"/>
      <w:r w:rsidR="004A7B96">
        <w:rPr/>
        <w:t>Case Study: Applying Software Packages for Office Use</w:t>
      </w:r>
      <w:bookmarkEnd w:id="821331130"/>
    </w:p>
    <w:p w:rsidRPr="004A7B96" w:rsidR="004A7B96" w:rsidP="004A7B96" w:rsidRDefault="00282943" w14:paraId="2A234B0F" w14:textId="77777777">
      <w:pPr>
        <w:rPr>
          <w:b w:val="0"/>
        </w:rPr>
      </w:pPr>
      <w:r>
        <w:rPr>
          <w:b w:val="0"/>
        </w:rPr>
        <w:pict w14:anchorId="305A42B6">
          <v:rect id="_x0000_i1065" style="width:0;height:1.5pt" o:hr="t" o:hrstd="t" o:hralign="center" fillcolor="#a0a0a0" stroked="f"/>
        </w:pict>
      </w:r>
    </w:p>
    <w:p w:rsidRPr="004A7B96" w:rsidR="004A7B96" w:rsidP="004A7B96" w:rsidRDefault="004A7B96" w14:paraId="270351EC" w14:textId="77777777">
      <w:pPr>
        <w:rPr>
          <w:bCs/>
        </w:rPr>
      </w:pPr>
      <w:r w:rsidRPr="004A7B96">
        <w:rPr>
          <w:bCs/>
        </w:rPr>
        <w:t>Case Study Scenario</w:t>
      </w:r>
    </w:p>
    <w:p w:rsidR="004E06BD" w:rsidP="004A7B96" w:rsidRDefault="004E06BD" w14:paraId="0E88BE28" w14:textId="77777777">
      <w:pPr>
        <w:rPr>
          <w:b w:val="0"/>
        </w:rPr>
      </w:pPr>
    </w:p>
    <w:p w:rsidRPr="004A7B96" w:rsidR="004A7B96" w:rsidP="004A7B96" w:rsidRDefault="004A7B96" w14:paraId="456A8B8C" w14:textId="5341633B">
      <w:pPr>
        <w:rPr>
          <w:b w:val="0"/>
        </w:rPr>
      </w:pPr>
      <w:r w:rsidRPr="004A7B96">
        <w:rPr>
          <w:b w:val="0"/>
        </w:rPr>
        <w:t xml:space="preserve">You work as an administrative assistant for </w:t>
      </w:r>
      <w:r w:rsidRPr="004A7B96">
        <w:rPr>
          <w:bCs/>
        </w:rPr>
        <w:t>Elite Furniture Designs</w:t>
      </w:r>
      <w:r w:rsidRPr="004A7B96">
        <w:rPr>
          <w:b w:val="0"/>
        </w:rPr>
        <w:t>, a company that specialises in custom furniture. Your daily tasks involve creating documents, managing schedules, and supporting the sales team. Your manager has asked you to become familiar with various office software packages to streamline your tasks and support the team effectively.</w:t>
      </w:r>
    </w:p>
    <w:p w:rsidR="004E06BD" w:rsidP="004A7B96" w:rsidRDefault="004E06BD" w14:paraId="57C5B3DC" w14:textId="77777777">
      <w:pPr>
        <w:rPr>
          <w:b w:val="0"/>
        </w:rPr>
      </w:pPr>
    </w:p>
    <w:p w:rsidRPr="004A7B96" w:rsidR="004A7B96" w:rsidP="004A7B96" w:rsidRDefault="004A7B96" w14:paraId="23785845" w14:textId="2C29B9B2">
      <w:pPr>
        <w:rPr>
          <w:b w:val="0"/>
        </w:rPr>
      </w:pPr>
      <w:r w:rsidRPr="004A7B96">
        <w:rPr>
          <w:b w:val="0"/>
        </w:rPr>
        <w:t>Consider the following situations:</w:t>
      </w:r>
    </w:p>
    <w:p w:rsidRPr="004A7B96" w:rsidR="004A7B96" w:rsidP="004A7B96" w:rsidRDefault="004A7B96" w14:paraId="5ADF23CF" w14:textId="77777777">
      <w:pPr>
        <w:numPr>
          <w:ilvl w:val="0"/>
          <w:numId w:val="176"/>
        </w:numPr>
        <w:rPr>
          <w:b w:val="0"/>
        </w:rPr>
      </w:pPr>
      <w:r w:rsidRPr="004A7B96">
        <w:rPr>
          <w:bCs/>
        </w:rPr>
        <w:t>Document Creation</w:t>
      </w:r>
      <w:r w:rsidRPr="004A7B96">
        <w:rPr>
          <w:b w:val="0"/>
        </w:rPr>
        <w:t>: You need to create a formal project report to send to the client, detailing the project’s scope, timeline, and budget.</w:t>
      </w:r>
    </w:p>
    <w:p w:rsidRPr="004A7B96" w:rsidR="004A7B96" w:rsidP="004A7B96" w:rsidRDefault="004A7B96" w14:paraId="3D6DA6BF" w14:textId="77777777">
      <w:pPr>
        <w:numPr>
          <w:ilvl w:val="0"/>
          <w:numId w:val="176"/>
        </w:numPr>
        <w:rPr>
          <w:b w:val="0"/>
        </w:rPr>
      </w:pPr>
      <w:r w:rsidRPr="004A7B96">
        <w:rPr>
          <w:bCs/>
        </w:rPr>
        <w:t>Data Management</w:t>
      </w:r>
      <w:r w:rsidRPr="004A7B96">
        <w:rPr>
          <w:b w:val="0"/>
        </w:rPr>
        <w:t>: The sales team needs a tool to track monthly sales figures, compare them to previous months, and calculate total revenue.</w:t>
      </w:r>
    </w:p>
    <w:p w:rsidRPr="004A7B96" w:rsidR="004A7B96" w:rsidP="004A7B96" w:rsidRDefault="004A7B96" w14:paraId="32A2D277" w14:textId="77777777">
      <w:pPr>
        <w:numPr>
          <w:ilvl w:val="0"/>
          <w:numId w:val="176"/>
        </w:numPr>
        <w:rPr>
          <w:b w:val="0"/>
        </w:rPr>
      </w:pPr>
      <w:r w:rsidRPr="004A7B96">
        <w:rPr>
          <w:bCs/>
        </w:rPr>
        <w:t>Virtual Meeting</w:t>
      </w:r>
      <w:r w:rsidRPr="004A7B96">
        <w:rPr>
          <w:b w:val="0"/>
        </w:rPr>
        <w:t>: Your manager schedules a meeting with a remote supplier to discuss materials. You need to set up and join the meeting online.</w:t>
      </w:r>
    </w:p>
    <w:p w:rsidRPr="004A7B96" w:rsidR="004A7B96" w:rsidP="004A7B96" w:rsidRDefault="004A7B96" w14:paraId="2B70FA58" w14:textId="77777777">
      <w:pPr>
        <w:numPr>
          <w:ilvl w:val="0"/>
          <w:numId w:val="176"/>
        </w:numPr>
        <w:rPr>
          <w:b w:val="0"/>
        </w:rPr>
      </w:pPr>
      <w:r w:rsidRPr="004A7B96">
        <w:rPr>
          <w:bCs/>
        </w:rPr>
        <w:t>Collaboration on Project Updates</w:t>
      </w:r>
      <w:r w:rsidRPr="004A7B96">
        <w:rPr>
          <w:b w:val="0"/>
        </w:rPr>
        <w:t>: The project team needs a platform to update and track project milestones, so everyone stays aligned on progress.</w:t>
      </w:r>
    </w:p>
    <w:p w:rsidRPr="004A7B96" w:rsidR="004A7B96" w:rsidP="004A7B96" w:rsidRDefault="00282943" w14:paraId="2840D704" w14:textId="77777777">
      <w:pPr>
        <w:rPr>
          <w:b w:val="0"/>
        </w:rPr>
      </w:pPr>
      <w:r>
        <w:rPr>
          <w:b w:val="0"/>
        </w:rPr>
        <w:pict w14:anchorId="11BE0F78">
          <v:rect id="_x0000_i1066" style="width:0;height:1.5pt" o:hr="t" o:hrstd="t" o:hralign="center" fillcolor="#a0a0a0" stroked="f"/>
        </w:pict>
      </w:r>
    </w:p>
    <w:p w:rsidRPr="004A7B96" w:rsidR="004A7B96" w:rsidP="004A7B96" w:rsidRDefault="004A7B96" w14:paraId="5A856E26" w14:textId="77777777">
      <w:pPr>
        <w:rPr>
          <w:bCs/>
        </w:rPr>
      </w:pPr>
      <w:r w:rsidRPr="004A7B96">
        <w:rPr>
          <w:bCs/>
        </w:rPr>
        <w:t>Scenario-Based Questions</w:t>
      </w:r>
    </w:p>
    <w:p w:rsidR="004E06BD" w:rsidP="004A7B96" w:rsidRDefault="004E06BD" w14:paraId="74425D70" w14:textId="77777777">
      <w:pPr>
        <w:rPr>
          <w:bCs/>
        </w:rPr>
      </w:pPr>
    </w:p>
    <w:p w:rsidR="004A7B96" w:rsidP="004A7B96" w:rsidRDefault="004A7B96" w14:paraId="4BDF7C66" w14:textId="7BBF0321">
      <w:pPr>
        <w:rPr>
          <w:b w:val="0"/>
        </w:rPr>
      </w:pPr>
      <w:r w:rsidRPr="004A7B96">
        <w:rPr>
          <w:bCs/>
        </w:rPr>
        <w:t>Question 1</w:t>
      </w:r>
      <w:r w:rsidRPr="004A7B96">
        <w:rPr>
          <w:b w:val="0"/>
        </w:rPr>
        <w:t>: You need to create a detailed project report for the client. Which software would you choose, and why is it suitable for this task?</w:t>
      </w:r>
    </w:p>
    <w:p w:rsidRPr="004A7B96" w:rsidR="004E06BD" w:rsidP="004A7B96" w:rsidRDefault="004E06BD" w14:paraId="69E7F688" w14:textId="77777777">
      <w:pPr>
        <w:rPr>
          <w:b w:val="0"/>
        </w:rPr>
      </w:pPr>
    </w:p>
    <w:p w:rsidRPr="004A7B96" w:rsidR="004A7B96" w:rsidP="004A7B96" w:rsidRDefault="004A7B96" w14:paraId="57B431AA" w14:textId="77777777">
      <w:pPr>
        <w:numPr>
          <w:ilvl w:val="0"/>
          <w:numId w:val="177"/>
        </w:numPr>
        <w:rPr>
          <w:b w:val="0"/>
        </w:rPr>
      </w:pPr>
      <w:r w:rsidRPr="004A7B96">
        <w:rPr>
          <w:bCs/>
        </w:rPr>
        <w:t>Model Answer</w:t>
      </w:r>
      <w:r w:rsidRPr="004A7B96">
        <w:rPr>
          <w:b w:val="0"/>
        </w:rPr>
        <w:t xml:space="preserve">: I would use </w:t>
      </w:r>
      <w:r w:rsidRPr="004A7B96">
        <w:rPr>
          <w:b w:val="0"/>
          <w:i/>
          <w:iCs/>
        </w:rPr>
        <w:t>Microsoft Word</w:t>
      </w:r>
      <w:r w:rsidRPr="004A7B96">
        <w:rPr>
          <w:b w:val="0"/>
        </w:rPr>
        <w:t xml:space="preserve"> for the project report because it allows me to format text, add headings, and insert tables or images to present information clearly. Word’s formatting tools help create a professional-looking document that the client can easily read and understand.</w:t>
      </w:r>
    </w:p>
    <w:p w:rsidR="004E06BD" w:rsidP="004A7B96" w:rsidRDefault="004E06BD" w14:paraId="3255A104" w14:textId="77777777">
      <w:pPr>
        <w:rPr>
          <w:bCs/>
        </w:rPr>
      </w:pPr>
    </w:p>
    <w:p w:rsidR="004A7B96" w:rsidP="004A7B96" w:rsidRDefault="004A7B96" w14:paraId="36E23414" w14:textId="662BF7CF">
      <w:pPr>
        <w:rPr>
          <w:b w:val="0"/>
        </w:rPr>
      </w:pPr>
      <w:r w:rsidRPr="004A7B96">
        <w:rPr>
          <w:bCs/>
        </w:rPr>
        <w:t>Question 2</w:t>
      </w:r>
      <w:r w:rsidRPr="004A7B96">
        <w:rPr>
          <w:b w:val="0"/>
        </w:rPr>
        <w:t>: The sales team needs to calculate monthly sales totals and compare them to previous months. Which software is best for this task, and how does it support accurate data management?</w:t>
      </w:r>
    </w:p>
    <w:p w:rsidRPr="004A7B96" w:rsidR="004E06BD" w:rsidP="004A7B96" w:rsidRDefault="004E06BD" w14:paraId="3FCEA341" w14:textId="77777777">
      <w:pPr>
        <w:rPr>
          <w:b w:val="0"/>
        </w:rPr>
      </w:pPr>
    </w:p>
    <w:p w:rsidRPr="004A7B96" w:rsidR="004A7B96" w:rsidP="004A7B96" w:rsidRDefault="004A7B96" w14:paraId="1EF4BDA2" w14:textId="77777777">
      <w:pPr>
        <w:numPr>
          <w:ilvl w:val="0"/>
          <w:numId w:val="178"/>
        </w:numPr>
        <w:rPr>
          <w:b w:val="0"/>
        </w:rPr>
      </w:pPr>
      <w:r w:rsidRPr="004A7B96">
        <w:rPr>
          <w:bCs/>
        </w:rPr>
        <w:t>Model Answer</w:t>
      </w:r>
      <w:r w:rsidRPr="004A7B96">
        <w:rPr>
          <w:b w:val="0"/>
        </w:rPr>
        <w:t xml:space="preserve">: </w:t>
      </w:r>
      <w:r w:rsidRPr="004A7B96">
        <w:rPr>
          <w:b w:val="0"/>
          <w:i/>
          <w:iCs/>
        </w:rPr>
        <w:t>Microsoft Excel</w:t>
      </w:r>
      <w:r w:rsidRPr="004A7B96">
        <w:rPr>
          <w:b w:val="0"/>
        </w:rPr>
        <w:t xml:space="preserve"> is ideal for this task because it allows me to input sales figures, use formulas to calculate totals, and create charts for easy comparison with previous months. Excel’s functions help ensure accuracy in calculations and make it easy to analyse trends over time.</w:t>
      </w:r>
    </w:p>
    <w:p w:rsidR="004E06BD" w:rsidP="004A7B96" w:rsidRDefault="004E06BD" w14:paraId="18B918D3" w14:textId="77777777">
      <w:pPr>
        <w:rPr>
          <w:bCs/>
        </w:rPr>
      </w:pPr>
    </w:p>
    <w:p w:rsidR="004A7B96" w:rsidP="004A7B96" w:rsidRDefault="004A7B96" w14:paraId="2E1BA594" w14:textId="46FFB9DF">
      <w:pPr>
        <w:rPr>
          <w:b w:val="0"/>
        </w:rPr>
      </w:pPr>
      <w:r w:rsidRPr="004A7B96">
        <w:rPr>
          <w:bCs/>
        </w:rPr>
        <w:t>Question 3</w:t>
      </w:r>
      <w:r w:rsidRPr="004A7B96">
        <w:rPr>
          <w:b w:val="0"/>
        </w:rPr>
        <w:t>: Your manager asks you to schedule and join a meeting with a supplier who works remotely. Which software would you choose, and what are its main advantages for this purpose?</w:t>
      </w:r>
    </w:p>
    <w:p w:rsidRPr="004A7B96" w:rsidR="004E06BD" w:rsidP="004A7B96" w:rsidRDefault="004E06BD" w14:paraId="5B8A7A26" w14:textId="77777777">
      <w:pPr>
        <w:rPr>
          <w:b w:val="0"/>
        </w:rPr>
      </w:pPr>
    </w:p>
    <w:p w:rsidRPr="004A7B96" w:rsidR="004A7B96" w:rsidP="004A7B96" w:rsidRDefault="004A7B96" w14:paraId="75ABDB4E" w14:textId="77777777">
      <w:pPr>
        <w:numPr>
          <w:ilvl w:val="0"/>
          <w:numId w:val="179"/>
        </w:numPr>
        <w:rPr>
          <w:b w:val="0"/>
        </w:rPr>
      </w:pPr>
      <w:r w:rsidRPr="004A7B96">
        <w:rPr>
          <w:bCs/>
        </w:rPr>
        <w:t>Model Answer</w:t>
      </w:r>
      <w:r w:rsidRPr="004A7B96">
        <w:rPr>
          <w:b w:val="0"/>
        </w:rPr>
        <w:t xml:space="preserve">: I would use </w:t>
      </w:r>
      <w:r w:rsidRPr="004A7B96">
        <w:rPr>
          <w:b w:val="0"/>
          <w:i/>
          <w:iCs/>
        </w:rPr>
        <w:t>Zoom</w:t>
      </w:r>
      <w:r w:rsidRPr="004A7B96">
        <w:rPr>
          <w:b w:val="0"/>
        </w:rPr>
        <w:t xml:space="preserve"> to schedule and join the meeting with the remote supplier. Zoom allows for video conferencing, screen sharing, and audio features, making it easy for all participants to communicate and share visual information without needing to meet in person.</w:t>
      </w:r>
    </w:p>
    <w:p w:rsidR="004E06BD" w:rsidP="004A7B96" w:rsidRDefault="004E06BD" w14:paraId="7BBF19E4" w14:textId="77777777">
      <w:pPr>
        <w:rPr>
          <w:bCs/>
        </w:rPr>
      </w:pPr>
    </w:p>
    <w:p w:rsidR="004E06BD" w:rsidP="004A7B96" w:rsidRDefault="004E06BD" w14:paraId="321A5137" w14:textId="77777777">
      <w:pPr>
        <w:rPr>
          <w:b w:val="0"/>
        </w:rPr>
      </w:pPr>
    </w:p>
    <w:p w:rsidR="004E06BD" w:rsidRDefault="004E06BD" w14:paraId="5E600412" w14:textId="77777777">
      <w:pPr>
        <w:rPr>
          <w:bCs/>
        </w:rPr>
      </w:pPr>
      <w:r>
        <w:rPr>
          <w:bCs/>
        </w:rPr>
        <w:br w:type="page"/>
      </w:r>
    </w:p>
    <w:p w:rsidR="004E06BD" w:rsidP="004A7B96" w:rsidRDefault="004A7B96" w14:paraId="78801BE3" w14:textId="05490C0D">
      <w:pPr>
        <w:rPr>
          <w:b w:val="0"/>
        </w:rPr>
      </w:pPr>
      <w:r w:rsidRPr="004A7B96">
        <w:rPr>
          <w:bCs/>
        </w:rPr>
        <w:t>Question 4</w:t>
      </w:r>
      <w:r w:rsidRPr="004A7B96">
        <w:rPr>
          <w:b w:val="0"/>
        </w:rPr>
        <w:t xml:space="preserve">: The project team needs a tool to collaborate on project milestones and </w:t>
      </w:r>
    </w:p>
    <w:p w:rsidRPr="004A7B96" w:rsidR="004A7B96" w:rsidP="004A7B96" w:rsidRDefault="004A7B96" w14:paraId="5D09368C" w14:textId="05325F56">
      <w:pPr>
        <w:rPr>
          <w:b w:val="0"/>
        </w:rPr>
      </w:pPr>
      <w:r w:rsidRPr="004A7B96">
        <w:rPr>
          <w:b w:val="0"/>
        </w:rPr>
        <w:t>track updates. Which software would you select, and how would it support effective collaboration?</w:t>
      </w:r>
    </w:p>
    <w:p w:rsidRPr="004A7B96" w:rsidR="004A7B96" w:rsidP="004A7B96" w:rsidRDefault="004A7B96" w14:paraId="457E7266" w14:textId="77777777">
      <w:pPr>
        <w:numPr>
          <w:ilvl w:val="0"/>
          <w:numId w:val="180"/>
        </w:numPr>
        <w:rPr>
          <w:b w:val="0"/>
        </w:rPr>
      </w:pPr>
      <w:r w:rsidRPr="004A7B96">
        <w:rPr>
          <w:bCs/>
        </w:rPr>
        <w:t>Model Answer</w:t>
      </w:r>
      <w:r w:rsidRPr="004A7B96">
        <w:rPr>
          <w:b w:val="0"/>
        </w:rPr>
        <w:t xml:space="preserve">: I would choose </w:t>
      </w:r>
      <w:r w:rsidRPr="004A7B96">
        <w:rPr>
          <w:b w:val="0"/>
          <w:i/>
          <w:iCs/>
        </w:rPr>
        <w:t>Google Sheets</w:t>
      </w:r>
      <w:r w:rsidRPr="004A7B96">
        <w:rPr>
          <w:b w:val="0"/>
        </w:rPr>
        <w:t xml:space="preserve"> for tracking project milestones because it allows team members to access and update the document in real time. Google Sheets enables everyone on the team to see updates instantly, make edits as needed, and comment directly on specific items, ensuring everyone stays informed about progress.</w:t>
      </w:r>
    </w:p>
    <w:p w:rsidRPr="004A7B96" w:rsidR="004A7B96" w:rsidP="004A7B96" w:rsidRDefault="00282943" w14:paraId="1EF78F38" w14:textId="77777777">
      <w:pPr>
        <w:rPr>
          <w:b w:val="0"/>
        </w:rPr>
      </w:pPr>
      <w:r>
        <w:rPr>
          <w:b w:val="0"/>
        </w:rPr>
        <w:pict w14:anchorId="43642FC8">
          <v:rect id="_x0000_i1067" style="width:0;height:1.5pt" o:hr="t" o:hrstd="t" o:hralign="center" fillcolor="#a0a0a0" stroked="f"/>
        </w:pict>
      </w:r>
    </w:p>
    <w:p w:rsidR="00282943" w:rsidP="004A7B96" w:rsidRDefault="00282943" w14:paraId="53C0AAC4" w14:textId="77777777">
      <w:pPr>
        <w:rPr>
          <w:bCs/>
        </w:rPr>
      </w:pPr>
    </w:p>
    <w:p w:rsidR="00282943" w:rsidP="004A7B96" w:rsidRDefault="00282943" w14:paraId="06ABF5C1" w14:textId="77777777">
      <w:pPr>
        <w:rPr>
          <w:bCs/>
        </w:rPr>
      </w:pPr>
    </w:p>
    <w:p w:rsidRPr="004A7B96" w:rsidR="004A7B96" w:rsidP="00282943" w:rsidRDefault="004A7B96" w14:paraId="1A3E1ADB" w14:textId="11ABCB89" w14:noSpellErr="1">
      <w:pPr>
        <w:pStyle w:val="Heading2"/>
      </w:pPr>
      <w:bookmarkStart w:name="_Toc1352571704" w:id="516442110"/>
      <w:r w:rsidR="004A7B96">
        <w:rPr/>
        <w:t>Marking Rubric</w:t>
      </w:r>
      <w:bookmarkEnd w:id="516442110"/>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51"/>
        <w:gridCol w:w="2018"/>
        <w:gridCol w:w="1701"/>
        <w:gridCol w:w="1647"/>
        <w:gridCol w:w="1998"/>
      </w:tblGrid>
      <w:tr w:rsidRPr="004A7B96" w:rsidR="004A7B96" w:rsidTr="004E06BD" w14:paraId="7F1F57CE" w14:textId="77777777">
        <w:trPr>
          <w:tblHeader/>
          <w:tblCellSpacing w:w="15" w:type="dxa"/>
        </w:trPr>
        <w:tc>
          <w:tcPr>
            <w:tcW w:w="0" w:type="auto"/>
            <w:vAlign w:val="center"/>
            <w:hideMark/>
          </w:tcPr>
          <w:p w:rsidRPr="004A7B96" w:rsidR="004A7B96" w:rsidP="004A7B96" w:rsidRDefault="004A7B96" w14:paraId="5B991049" w14:textId="77777777">
            <w:pPr>
              <w:rPr>
                <w:bCs/>
              </w:rPr>
            </w:pPr>
            <w:r w:rsidRPr="004A7B96">
              <w:rPr>
                <w:bCs/>
              </w:rPr>
              <w:t>Criteria</w:t>
            </w:r>
          </w:p>
        </w:tc>
        <w:tc>
          <w:tcPr>
            <w:tcW w:w="0" w:type="auto"/>
            <w:vAlign w:val="center"/>
            <w:hideMark/>
          </w:tcPr>
          <w:p w:rsidRPr="004A7B96" w:rsidR="004A7B96" w:rsidP="004A7B96" w:rsidRDefault="004A7B96" w14:paraId="1A129A5C" w14:textId="77777777">
            <w:pPr>
              <w:rPr>
                <w:bCs/>
              </w:rPr>
            </w:pPr>
            <w:r w:rsidRPr="004A7B96">
              <w:rPr>
                <w:bCs/>
              </w:rPr>
              <w:t>Excellent (3 Points)</w:t>
            </w:r>
          </w:p>
        </w:tc>
        <w:tc>
          <w:tcPr>
            <w:tcW w:w="0" w:type="auto"/>
            <w:vAlign w:val="center"/>
            <w:hideMark/>
          </w:tcPr>
          <w:p w:rsidRPr="004A7B96" w:rsidR="004A7B96" w:rsidP="004A7B96" w:rsidRDefault="004A7B96" w14:paraId="56B88D18" w14:textId="77777777">
            <w:pPr>
              <w:rPr>
                <w:bCs/>
              </w:rPr>
            </w:pPr>
            <w:r w:rsidRPr="004A7B96">
              <w:rPr>
                <w:bCs/>
              </w:rPr>
              <w:t>Good (2 Points)</w:t>
            </w:r>
          </w:p>
        </w:tc>
        <w:tc>
          <w:tcPr>
            <w:tcW w:w="0" w:type="auto"/>
            <w:vAlign w:val="center"/>
            <w:hideMark/>
          </w:tcPr>
          <w:p w:rsidRPr="004A7B96" w:rsidR="004A7B96" w:rsidP="004A7B96" w:rsidRDefault="004A7B96" w14:paraId="0109AB1D" w14:textId="77777777">
            <w:pPr>
              <w:rPr>
                <w:bCs/>
              </w:rPr>
            </w:pPr>
            <w:r w:rsidRPr="004A7B96">
              <w:rPr>
                <w:bCs/>
              </w:rPr>
              <w:t>Needs Improvement (1 Point)</w:t>
            </w:r>
          </w:p>
        </w:tc>
        <w:tc>
          <w:tcPr>
            <w:tcW w:w="0" w:type="auto"/>
            <w:vAlign w:val="center"/>
            <w:hideMark/>
          </w:tcPr>
          <w:p w:rsidRPr="004A7B96" w:rsidR="004A7B96" w:rsidP="004A7B96" w:rsidRDefault="004A7B96" w14:paraId="6AF61F65" w14:textId="77777777">
            <w:pPr>
              <w:rPr>
                <w:bCs/>
              </w:rPr>
            </w:pPr>
            <w:r w:rsidRPr="004A7B96">
              <w:rPr>
                <w:bCs/>
              </w:rPr>
              <w:t>No Answer/Incorrect (0 Points)</w:t>
            </w:r>
          </w:p>
        </w:tc>
      </w:tr>
      <w:tr w:rsidRPr="004A7B96" w:rsidR="004A7B96" w:rsidTr="004E06BD" w14:paraId="014198A5" w14:textId="77777777">
        <w:trPr>
          <w:tblCellSpacing w:w="15" w:type="dxa"/>
        </w:trPr>
        <w:tc>
          <w:tcPr>
            <w:tcW w:w="0" w:type="auto"/>
            <w:vAlign w:val="center"/>
            <w:hideMark/>
          </w:tcPr>
          <w:p w:rsidRPr="004A7B96" w:rsidR="004A7B96" w:rsidP="004A7B96" w:rsidRDefault="004A7B96" w14:paraId="707877CA" w14:textId="77777777">
            <w:pPr>
              <w:rPr>
                <w:b w:val="0"/>
              </w:rPr>
            </w:pPr>
            <w:r w:rsidRPr="004A7B96">
              <w:rPr>
                <w:bCs/>
              </w:rPr>
              <w:t>Question 1 – Document Creation with Microsoft Word</w:t>
            </w:r>
          </w:p>
        </w:tc>
        <w:tc>
          <w:tcPr>
            <w:tcW w:w="0" w:type="auto"/>
            <w:vAlign w:val="center"/>
            <w:hideMark/>
          </w:tcPr>
          <w:p w:rsidRPr="004A7B96" w:rsidR="004A7B96" w:rsidP="004A7B96" w:rsidRDefault="004A7B96" w14:paraId="58986742" w14:textId="77777777">
            <w:pPr>
              <w:rPr>
                <w:b w:val="0"/>
              </w:rPr>
            </w:pPr>
            <w:r w:rsidRPr="004A7B96">
              <w:rPr>
                <w:b w:val="0"/>
              </w:rPr>
              <w:t>Correctly identifies Microsoft Word and explains its suitability with detail on formatting benefits</w:t>
            </w:r>
          </w:p>
        </w:tc>
        <w:tc>
          <w:tcPr>
            <w:tcW w:w="0" w:type="auto"/>
            <w:vAlign w:val="center"/>
            <w:hideMark/>
          </w:tcPr>
          <w:p w:rsidRPr="004A7B96" w:rsidR="004A7B96" w:rsidP="004A7B96" w:rsidRDefault="004A7B96" w14:paraId="69BE37F3" w14:textId="77777777">
            <w:pPr>
              <w:rPr>
                <w:b w:val="0"/>
              </w:rPr>
            </w:pPr>
            <w:r w:rsidRPr="004A7B96">
              <w:rPr>
                <w:b w:val="0"/>
              </w:rPr>
              <w:t>Identifies Microsoft Word with basic explanation of purpose</w:t>
            </w:r>
          </w:p>
        </w:tc>
        <w:tc>
          <w:tcPr>
            <w:tcW w:w="0" w:type="auto"/>
            <w:vAlign w:val="center"/>
            <w:hideMark/>
          </w:tcPr>
          <w:p w:rsidRPr="004A7B96" w:rsidR="004A7B96" w:rsidP="004A7B96" w:rsidRDefault="004A7B96" w14:paraId="41755179" w14:textId="77777777">
            <w:pPr>
              <w:rPr>
                <w:b w:val="0"/>
              </w:rPr>
            </w:pPr>
            <w:r w:rsidRPr="004A7B96">
              <w:rPr>
                <w:b w:val="0"/>
              </w:rPr>
              <w:t>Identifies Word but lacks clear explanation on suitability</w:t>
            </w:r>
          </w:p>
        </w:tc>
        <w:tc>
          <w:tcPr>
            <w:tcW w:w="0" w:type="auto"/>
            <w:vAlign w:val="center"/>
            <w:hideMark/>
          </w:tcPr>
          <w:p w:rsidRPr="004A7B96" w:rsidR="004A7B96" w:rsidP="004A7B96" w:rsidRDefault="004A7B96" w14:paraId="4CC373E3" w14:textId="77777777">
            <w:pPr>
              <w:rPr>
                <w:b w:val="0"/>
              </w:rPr>
            </w:pPr>
            <w:r w:rsidRPr="004A7B96">
              <w:rPr>
                <w:b w:val="0"/>
              </w:rPr>
              <w:t>No correct answer or irrelevant response</w:t>
            </w:r>
          </w:p>
        </w:tc>
      </w:tr>
      <w:tr w:rsidRPr="004A7B96" w:rsidR="004A7B96" w:rsidTr="004E06BD" w14:paraId="62FAA1C8" w14:textId="77777777">
        <w:trPr>
          <w:tblCellSpacing w:w="15" w:type="dxa"/>
        </w:trPr>
        <w:tc>
          <w:tcPr>
            <w:tcW w:w="0" w:type="auto"/>
            <w:vAlign w:val="center"/>
            <w:hideMark/>
          </w:tcPr>
          <w:p w:rsidRPr="004A7B96" w:rsidR="004A7B96" w:rsidP="004A7B96" w:rsidRDefault="004A7B96" w14:paraId="4C89A8DD" w14:textId="77777777">
            <w:pPr>
              <w:rPr>
                <w:b w:val="0"/>
              </w:rPr>
            </w:pPr>
            <w:r w:rsidRPr="004A7B96">
              <w:rPr>
                <w:bCs/>
              </w:rPr>
              <w:t>Question 2 – Data Management with Microsoft Excel</w:t>
            </w:r>
          </w:p>
        </w:tc>
        <w:tc>
          <w:tcPr>
            <w:tcW w:w="0" w:type="auto"/>
            <w:vAlign w:val="center"/>
            <w:hideMark/>
          </w:tcPr>
          <w:p w:rsidRPr="004A7B96" w:rsidR="004A7B96" w:rsidP="004A7B96" w:rsidRDefault="004A7B96" w14:paraId="58200598" w14:textId="77777777">
            <w:pPr>
              <w:rPr>
                <w:b w:val="0"/>
              </w:rPr>
            </w:pPr>
            <w:r w:rsidRPr="004A7B96">
              <w:rPr>
                <w:b w:val="0"/>
              </w:rPr>
              <w:t>Correctly identifies Excel and explains data management features for accurate calculations and comparison</w:t>
            </w:r>
          </w:p>
        </w:tc>
        <w:tc>
          <w:tcPr>
            <w:tcW w:w="0" w:type="auto"/>
            <w:vAlign w:val="center"/>
            <w:hideMark/>
          </w:tcPr>
          <w:p w:rsidRPr="004A7B96" w:rsidR="004A7B96" w:rsidP="004A7B96" w:rsidRDefault="004A7B96" w14:paraId="5F837F52" w14:textId="77777777">
            <w:pPr>
              <w:rPr>
                <w:b w:val="0"/>
              </w:rPr>
            </w:pPr>
            <w:r w:rsidRPr="004A7B96">
              <w:rPr>
                <w:b w:val="0"/>
              </w:rPr>
              <w:t>Identifies Excel with limited explanation of data management</w:t>
            </w:r>
          </w:p>
        </w:tc>
        <w:tc>
          <w:tcPr>
            <w:tcW w:w="0" w:type="auto"/>
            <w:vAlign w:val="center"/>
            <w:hideMark/>
          </w:tcPr>
          <w:p w:rsidRPr="004A7B96" w:rsidR="004A7B96" w:rsidP="004A7B96" w:rsidRDefault="004A7B96" w14:paraId="52B8443B" w14:textId="77777777">
            <w:pPr>
              <w:rPr>
                <w:b w:val="0"/>
              </w:rPr>
            </w:pPr>
            <w:r w:rsidRPr="004A7B96">
              <w:rPr>
                <w:b w:val="0"/>
              </w:rPr>
              <w:t>Identifies Excel but lacks explanation on calculations or accuracy</w:t>
            </w:r>
          </w:p>
        </w:tc>
        <w:tc>
          <w:tcPr>
            <w:tcW w:w="0" w:type="auto"/>
            <w:vAlign w:val="center"/>
            <w:hideMark/>
          </w:tcPr>
          <w:p w:rsidRPr="004A7B96" w:rsidR="004A7B96" w:rsidP="004A7B96" w:rsidRDefault="004A7B96" w14:paraId="021E644D" w14:textId="77777777">
            <w:pPr>
              <w:rPr>
                <w:b w:val="0"/>
              </w:rPr>
            </w:pPr>
            <w:r w:rsidRPr="004A7B96">
              <w:rPr>
                <w:b w:val="0"/>
              </w:rPr>
              <w:t>No correct answer or irrelevant response</w:t>
            </w:r>
          </w:p>
        </w:tc>
      </w:tr>
      <w:tr w:rsidRPr="004A7B96" w:rsidR="004A7B96" w:rsidTr="004E06BD" w14:paraId="63C5946D" w14:textId="77777777">
        <w:trPr>
          <w:tblCellSpacing w:w="15" w:type="dxa"/>
        </w:trPr>
        <w:tc>
          <w:tcPr>
            <w:tcW w:w="0" w:type="auto"/>
            <w:vAlign w:val="center"/>
            <w:hideMark/>
          </w:tcPr>
          <w:p w:rsidRPr="004A7B96" w:rsidR="004A7B96" w:rsidP="004A7B96" w:rsidRDefault="004A7B96" w14:paraId="441D5E42" w14:textId="77777777">
            <w:pPr>
              <w:rPr>
                <w:b w:val="0"/>
              </w:rPr>
            </w:pPr>
            <w:r w:rsidRPr="004A7B96">
              <w:rPr>
                <w:bCs/>
              </w:rPr>
              <w:t>Question 3 – Virtual Meeting with Zoom</w:t>
            </w:r>
          </w:p>
        </w:tc>
        <w:tc>
          <w:tcPr>
            <w:tcW w:w="0" w:type="auto"/>
            <w:vAlign w:val="center"/>
            <w:hideMark/>
          </w:tcPr>
          <w:p w:rsidRPr="004A7B96" w:rsidR="004A7B96" w:rsidP="004A7B96" w:rsidRDefault="004A7B96" w14:paraId="35B5EA56" w14:textId="77777777">
            <w:pPr>
              <w:rPr>
                <w:b w:val="0"/>
              </w:rPr>
            </w:pPr>
            <w:r w:rsidRPr="004A7B96">
              <w:rPr>
                <w:b w:val="0"/>
              </w:rPr>
              <w:t>Correctly identifies Zoom and describes main benefits for remote communication effectively</w:t>
            </w:r>
          </w:p>
        </w:tc>
        <w:tc>
          <w:tcPr>
            <w:tcW w:w="0" w:type="auto"/>
            <w:vAlign w:val="center"/>
            <w:hideMark/>
          </w:tcPr>
          <w:p w:rsidRPr="004A7B96" w:rsidR="004A7B96" w:rsidP="004A7B96" w:rsidRDefault="004A7B96" w14:paraId="1EEBAF59" w14:textId="77777777">
            <w:pPr>
              <w:rPr>
                <w:b w:val="0"/>
              </w:rPr>
            </w:pPr>
            <w:r w:rsidRPr="004A7B96">
              <w:rPr>
                <w:b w:val="0"/>
              </w:rPr>
              <w:t>Identifies Zoom with basic explanation of purpose</w:t>
            </w:r>
          </w:p>
        </w:tc>
        <w:tc>
          <w:tcPr>
            <w:tcW w:w="0" w:type="auto"/>
            <w:vAlign w:val="center"/>
            <w:hideMark/>
          </w:tcPr>
          <w:p w:rsidRPr="004A7B96" w:rsidR="004A7B96" w:rsidP="004A7B96" w:rsidRDefault="004A7B96" w14:paraId="52B2B575" w14:textId="77777777">
            <w:pPr>
              <w:rPr>
                <w:b w:val="0"/>
              </w:rPr>
            </w:pPr>
            <w:r w:rsidRPr="004A7B96">
              <w:rPr>
                <w:b w:val="0"/>
              </w:rPr>
              <w:t>Identifies Zoom but lacks clear context for remote meetings</w:t>
            </w:r>
          </w:p>
        </w:tc>
        <w:tc>
          <w:tcPr>
            <w:tcW w:w="0" w:type="auto"/>
            <w:vAlign w:val="center"/>
            <w:hideMark/>
          </w:tcPr>
          <w:p w:rsidRPr="004A7B96" w:rsidR="004A7B96" w:rsidP="004A7B96" w:rsidRDefault="004A7B96" w14:paraId="2CE83853" w14:textId="77777777">
            <w:pPr>
              <w:rPr>
                <w:b w:val="0"/>
              </w:rPr>
            </w:pPr>
            <w:r w:rsidRPr="004A7B96">
              <w:rPr>
                <w:b w:val="0"/>
              </w:rPr>
              <w:t>No correct answer or irrelevant response</w:t>
            </w:r>
          </w:p>
        </w:tc>
      </w:tr>
      <w:tr w:rsidRPr="004A7B96" w:rsidR="004A7B96" w:rsidTr="004E06BD" w14:paraId="774EC822" w14:textId="77777777">
        <w:trPr>
          <w:tblCellSpacing w:w="15" w:type="dxa"/>
        </w:trPr>
        <w:tc>
          <w:tcPr>
            <w:tcW w:w="0" w:type="auto"/>
            <w:vAlign w:val="center"/>
            <w:hideMark/>
          </w:tcPr>
          <w:p w:rsidRPr="004A7B96" w:rsidR="004A7B96" w:rsidP="004A7B96" w:rsidRDefault="004A7B96" w14:paraId="2DDC165B" w14:textId="77777777">
            <w:pPr>
              <w:rPr>
                <w:b w:val="0"/>
              </w:rPr>
            </w:pPr>
            <w:r w:rsidRPr="004A7B96">
              <w:rPr>
                <w:bCs/>
              </w:rPr>
              <w:t>Question 4 – Collaboration with Google Sheets</w:t>
            </w:r>
          </w:p>
        </w:tc>
        <w:tc>
          <w:tcPr>
            <w:tcW w:w="0" w:type="auto"/>
            <w:vAlign w:val="center"/>
            <w:hideMark/>
          </w:tcPr>
          <w:p w:rsidRPr="004A7B96" w:rsidR="004A7B96" w:rsidP="004A7B96" w:rsidRDefault="004A7B96" w14:paraId="6F526517" w14:textId="77777777">
            <w:pPr>
              <w:rPr>
                <w:b w:val="0"/>
              </w:rPr>
            </w:pPr>
            <w:r w:rsidRPr="004A7B96">
              <w:rPr>
                <w:b w:val="0"/>
              </w:rPr>
              <w:t>Correctly identifies Google Sheets and explains its real-time collaboration features for team tracking</w:t>
            </w:r>
          </w:p>
        </w:tc>
        <w:tc>
          <w:tcPr>
            <w:tcW w:w="0" w:type="auto"/>
            <w:vAlign w:val="center"/>
            <w:hideMark/>
          </w:tcPr>
          <w:p w:rsidRPr="004A7B96" w:rsidR="004A7B96" w:rsidP="004A7B96" w:rsidRDefault="004A7B96" w14:paraId="46FD20DC" w14:textId="77777777">
            <w:pPr>
              <w:rPr>
                <w:b w:val="0"/>
              </w:rPr>
            </w:pPr>
            <w:r w:rsidRPr="004A7B96">
              <w:rPr>
                <w:b w:val="0"/>
              </w:rPr>
              <w:t>Identifies Google Sheets with limited explanation of collaboration</w:t>
            </w:r>
          </w:p>
        </w:tc>
        <w:tc>
          <w:tcPr>
            <w:tcW w:w="0" w:type="auto"/>
            <w:vAlign w:val="center"/>
            <w:hideMark/>
          </w:tcPr>
          <w:p w:rsidRPr="004A7B96" w:rsidR="004A7B96" w:rsidP="004A7B96" w:rsidRDefault="004A7B96" w14:paraId="77E27B59" w14:textId="77777777">
            <w:pPr>
              <w:rPr>
                <w:b w:val="0"/>
              </w:rPr>
            </w:pPr>
            <w:r w:rsidRPr="004A7B96">
              <w:rPr>
                <w:b w:val="0"/>
              </w:rPr>
              <w:t>Identifies Google Sheets but lacks explanation on team use</w:t>
            </w:r>
          </w:p>
        </w:tc>
        <w:tc>
          <w:tcPr>
            <w:tcW w:w="0" w:type="auto"/>
            <w:vAlign w:val="center"/>
            <w:hideMark/>
          </w:tcPr>
          <w:p w:rsidRPr="004A7B96" w:rsidR="004A7B96" w:rsidP="004A7B96" w:rsidRDefault="004A7B96" w14:paraId="46A306F5" w14:textId="77777777">
            <w:pPr>
              <w:rPr>
                <w:b w:val="0"/>
              </w:rPr>
            </w:pPr>
            <w:r w:rsidRPr="004A7B96">
              <w:rPr>
                <w:b w:val="0"/>
              </w:rPr>
              <w:t>No correct answer or irrelevant response</w:t>
            </w:r>
          </w:p>
        </w:tc>
      </w:tr>
    </w:tbl>
    <w:p w:rsidR="004E06BD" w:rsidP="004A7B96" w:rsidRDefault="004E06BD" w14:paraId="3D5F95EB" w14:textId="77777777">
      <w:pPr>
        <w:rPr>
          <w:bCs/>
        </w:rPr>
      </w:pPr>
    </w:p>
    <w:p w:rsidR="004E06BD" w:rsidRDefault="004E06BD" w14:paraId="09F8B4F9" w14:textId="77777777">
      <w:pPr>
        <w:rPr>
          <w:bCs/>
        </w:rPr>
      </w:pPr>
      <w:r>
        <w:rPr>
          <w:bCs/>
        </w:rPr>
        <w:br w:type="page"/>
      </w:r>
    </w:p>
    <w:p w:rsidRPr="004A7B96" w:rsidR="004A7B96" w:rsidP="004A7B96" w:rsidRDefault="004A7B96" w14:paraId="2460A61B" w14:textId="1707313D">
      <w:pPr>
        <w:rPr>
          <w:b w:val="0"/>
        </w:rPr>
      </w:pPr>
      <w:r w:rsidRPr="004A7B96">
        <w:rPr>
          <w:bCs/>
        </w:rPr>
        <w:t>Total Score</w:t>
      </w:r>
      <w:r w:rsidRPr="004A7B96">
        <w:rPr>
          <w:b w:val="0"/>
        </w:rPr>
        <w:t>: ___ / 12</w:t>
      </w:r>
    </w:p>
    <w:p w:rsidR="004E06BD" w:rsidP="004A7B96" w:rsidRDefault="004E06BD" w14:paraId="1BBFB296" w14:textId="77777777">
      <w:pPr>
        <w:rPr>
          <w:bCs/>
        </w:rPr>
      </w:pPr>
    </w:p>
    <w:p w:rsidRPr="004A7B96" w:rsidR="004A7B96" w:rsidP="004A7B96" w:rsidRDefault="004A7B96" w14:paraId="2AD12710" w14:textId="16D24577">
      <w:pPr>
        <w:rPr>
          <w:b w:val="0"/>
        </w:rPr>
      </w:pPr>
      <w:r w:rsidRPr="004A7B96">
        <w:rPr>
          <w:bCs/>
        </w:rPr>
        <w:t>Grading Guide</w:t>
      </w:r>
      <w:r w:rsidRPr="004A7B96">
        <w:rPr>
          <w:b w:val="0"/>
        </w:rPr>
        <w:t>:</w:t>
      </w:r>
    </w:p>
    <w:p w:rsidRPr="004A7B96" w:rsidR="004A7B96" w:rsidP="004A7B96" w:rsidRDefault="004A7B96" w14:paraId="34D44EB4" w14:textId="77777777">
      <w:pPr>
        <w:numPr>
          <w:ilvl w:val="0"/>
          <w:numId w:val="181"/>
        </w:numPr>
        <w:rPr>
          <w:b w:val="0"/>
        </w:rPr>
      </w:pPr>
      <w:r w:rsidRPr="004A7B96">
        <w:rPr>
          <w:bCs/>
        </w:rPr>
        <w:t>10-12 Points</w:t>
      </w:r>
      <w:r w:rsidRPr="004A7B96">
        <w:rPr>
          <w:b w:val="0"/>
        </w:rPr>
        <w:t>: Excellent understanding of office software packages and their applications.</w:t>
      </w:r>
    </w:p>
    <w:p w:rsidRPr="004A7B96" w:rsidR="004A7B96" w:rsidP="004A7B96" w:rsidRDefault="004A7B96" w14:paraId="4FDC2A94" w14:textId="77777777">
      <w:pPr>
        <w:numPr>
          <w:ilvl w:val="0"/>
          <w:numId w:val="181"/>
        </w:numPr>
        <w:rPr>
          <w:b w:val="0"/>
        </w:rPr>
      </w:pPr>
      <w:r w:rsidRPr="004A7B96">
        <w:rPr>
          <w:bCs/>
        </w:rPr>
        <w:t>7-9 Points</w:t>
      </w:r>
      <w:r w:rsidRPr="004A7B96">
        <w:rPr>
          <w:b w:val="0"/>
        </w:rPr>
        <w:t>: Good understanding with minor gaps in reasoning or detail.</w:t>
      </w:r>
    </w:p>
    <w:p w:rsidRPr="004A7B96" w:rsidR="004A7B96" w:rsidP="004A7B96" w:rsidRDefault="004A7B96" w14:paraId="4C5A4BC7" w14:textId="77777777">
      <w:pPr>
        <w:numPr>
          <w:ilvl w:val="0"/>
          <w:numId w:val="181"/>
        </w:numPr>
        <w:rPr>
          <w:b w:val="0"/>
        </w:rPr>
      </w:pPr>
      <w:r w:rsidRPr="004A7B96">
        <w:rPr>
          <w:bCs/>
        </w:rPr>
        <w:t>4-6 Points</w:t>
      </w:r>
      <w:r w:rsidRPr="004A7B96">
        <w:rPr>
          <w:b w:val="0"/>
        </w:rPr>
        <w:t>: Basic understanding; needs improvement in detail or context.</w:t>
      </w:r>
    </w:p>
    <w:p w:rsidRPr="004A7B96" w:rsidR="004A7B96" w:rsidP="004A7B96" w:rsidRDefault="004A7B96" w14:paraId="3F19ED3B" w14:textId="77777777">
      <w:pPr>
        <w:numPr>
          <w:ilvl w:val="0"/>
          <w:numId w:val="181"/>
        </w:numPr>
        <w:rPr>
          <w:b w:val="0"/>
        </w:rPr>
      </w:pPr>
      <w:r w:rsidRPr="004A7B96">
        <w:rPr>
          <w:bCs/>
        </w:rPr>
        <w:t>Below 4 Points</w:t>
      </w:r>
      <w:r w:rsidRPr="004A7B96">
        <w:rPr>
          <w:b w:val="0"/>
        </w:rPr>
        <w:t>: Limited understanding; additional guidance recommended.</w:t>
      </w:r>
    </w:p>
    <w:p w:rsidRPr="004A7B96" w:rsidR="004A7B96" w:rsidP="004A7B96" w:rsidRDefault="00282943" w14:paraId="60AEC567" w14:textId="77777777">
      <w:pPr>
        <w:rPr>
          <w:b w:val="0"/>
        </w:rPr>
      </w:pPr>
      <w:r>
        <w:rPr>
          <w:b w:val="0"/>
        </w:rPr>
        <w:pict w14:anchorId="7589E68B">
          <v:rect id="_x0000_i1068" style="width:0;height:1.5pt" o:hr="t" o:hrstd="t" o:hralign="center" fillcolor="#a0a0a0" stroked="f"/>
        </w:pict>
      </w:r>
    </w:p>
    <w:p w:rsidR="001749EE" w:rsidP="004A7B96" w:rsidRDefault="004A7B96" w14:paraId="2BD7D982" w14:textId="0970ECF3">
      <w:pPr>
        <w:rPr>
          <w:b w:val="0"/>
        </w:rPr>
      </w:pPr>
      <w:r w:rsidRPr="004A7B96">
        <w:rPr>
          <w:b w:val="0"/>
        </w:rPr>
        <w:t>This assessment evaluates the learner’s ability to identify appropriate software packages, understand their purpose, and apply them to workplace tasks effectively.</w:t>
      </w:r>
    </w:p>
    <w:p w:rsidR="001749EE" w:rsidRDefault="001749EE" w14:paraId="4C3ED2C9" w14:textId="77777777">
      <w:pPr>
        <w:rPr>
          <w:b w:val="0"/>
        </w:rPr>
      </w:pPr>
      <w:r>
        <w:rPr>
          <w:b w:val="0"/>
        </w:rPr>
        <w:br w:type="page"/>
      </w:r>
    </w:p>
    <w:p w:rsidRPr="001749EE" w:rsidR="001749EE" w:rsidP="00282943" w:rsidRDefault="00282943" w14:paraId="422FCE51" w14:textId="3678C351">
      <w:pPr>
        <w:pStyle w:val="Heading1"/>
        <w:ind w:left="0" w:firstLine="0"/>
      </w:pPr>
      <w:bookmarkStart w:name="_Toc461854380" w:id="1784414686"/>
      <w:r w:rsidR="1355A480">
        <w:rPr/>
        <w:t>KM-03</w:t>
      </w:r>
      <w:r w:rsidR="001749EE">
        <w:rPr/>
        <w:t xml:space="preserve">-KT05: </w:t>
      </w:r>
      <w:r w:rsidR="001749EE">
        <w:rPr/>
        <w:t>Operating</w:t>
      </w:r>
      <w:r w:rsidR="001749EE">
        <w:rPr/>
        <w:t xml:space="preserve"> a Software Package (16%)</w:t>
      </w:r>
      <w:bookmarkEnd w:id="1784414686"/>
    </w:p>
    <w:p w:rsidR="00282943" w:rsidP="00C413D5" w:rsidRDefault="00282943" w14:paraId="40D95096" w14:textId="77777777">
      <w:pPr>
        <w:rPr>
          <w:bCs/>
        </w:rPr>
      </w:pPr>
    </w:p>
    <w:p w:rsidRPr="00C413D5" w:rsidR="00C413D5" w:rsidP="4E9642F5" w:rsidRDefault="00C413D5" w14:paraId="0B5E8959" w14:textId="52C24189" w14:noSpellErr="1">
      <w:pPr>
        <w:pStyle w:val="Heading2"/>
      </w:pPr>
      <w:bookmarkStart w:name="_Toc1277104251" w:id="1730627714"/>
      <w:r w:rsidR="00C413D5">
        <w:rPr/>
        <w:t xml:space="preserve">Formative Assessment: </w:t>
      </w:r>
      <w:r w:rsidR="00C413D5">
        <w:rPr/>
        <w:t>Systemising and Optimising Computer Operations</w:t>
      </w:r>
      <w:bookmarkEnd w:id="1730627714"/>
    </w:p>
    <w:p w:rsidRPr="00C413D5" w:rsidR="00C413D5" w:rsidP="00C413D5" w:rsidRDefault="00282943" w14:paraId="44C7DADF" w14:textId="77777777">
      <w:pPr>
        <w:rPr>
          <w:b w:val="0"/>
        </w:rPr>
      </w:pPr>
      <w:r>
        <w:rPr>
          <w:b w:val="0"/>
        </w:rPr>
        <w:pict w14:anchorId="215AD171">
          <v:rect id="_x0000_i1081" style="width:0;height:1.5pt" o:hr="t" o:hrstd="t" o:hralign="center" fillcolor="#a0a0a0" stroked="f"/>
        </w:pict>
      </w:r>
    </w:p>
    <w:p w:rsidR="00C413D5" w:rsidP="00C413D5" w:rsidRDefault="00C413D5" w14:paraId="4224780D" w14:textId="757B183A">
      <w:pPr>
        <w:rPr>
          <w:bCs/>
        </w:rPr>
      </w:pPr>
      <w:r w:rsidRPr="00C413D5">
        <w:rPr>
          <w:bCs/>
        </w:rPr>
        <w:t>Multiple Choice Questions</w:t>
      </w:r>
    </w:p>
    <w:p w:rsidRPr="00C413D5" w:rsidR="004E06BD" w:rsidP="00C413D5" w:rsidRDefault="004E06BD" w14:paraId="0E5D666E" w14:textId="77777777">
      <w:pPr>
        <w:rPr>
          <w:bCs/>
        </w:rPr>
      </w:pPr>
    </w:p>
    <w:p w:rsidRPr="00C413D5" w:rsidR="00C413D5" w:rsidP="00C413D5" w:rsidRDefault="00C413D5" w14:paraId="0C1E58CD" w14:textId="77777777">
      <w:pPr>
        <w:numPr>
          <w:ilvl w:val="0"/>
          <w:numId w:val="224"/>
        </w:numPr>
        <w:rPr>
          <w:b w:val="0"/>
        </w:rPr>
      </w:pPr>
      <w:r w:rsidRPr="00C413D5">
        <w:rPr>
          <w:b w:val="0"/>
        </w:rPr>
        <w:t>Which feature allows you to temporarily store deleted files, providing a way to restore them if needed?</w:t>
      </w:r>
    </w:p>
    <w:p w:rsidRPr="00C413D5" w:rsidR="00C413D5" w:rsidP="00C413D5" w:rsidRDefault="00C413D5" w14:paraId="03416E4B" w14:textId="77777777">
      <w:pPr>
        <w:numPr>
          <w:ilvl w:val="1"/>
          <w:numId w:val="224"/>
        </w:numPr>
        <w:rPr>
          <w:b w:val="0"/>
        </w:rPr>
      </w:pPr>
      <w:r w:rsidRPr="00C413D5">
        <w:rPr>
          <w:b w:val="0"/>
        </w:rPr>
        <w:t>A) Clipboard</w:t>
      </w:r>
    </w:p>
    <w:p w:rsidRPr="00C413D5" w:rsidR="00C413D5" w:rsidP="00C413D5" w:rsidRDefault="00C413D5" w14:paraId="0030E11B" w14:textId="77777777">
      <w:pPr>
        <w:numPr>
          <w:ilvl w:val="1"/>
          <w:numId w:val="224"/>
        </w:numPr>
        <w:rPr>
          <w:b w:val="0"/>
        </w:rPr>
      </w:pPr>
      <w:r w:rsidRPr="00C413D5">
        <w:rPr>
          <w:b w:val="0"/>
        </w:rPr>
        <w:t>B) Recycle Bin</w:t>
      </w:r>
    </w:p>
    <w:p w:rsidRPr="00C413D5" w:rsidR="00C413D5" w:rsidP="00C413D5" w:rsidRDefault="00C413D5" w14:paraId="6E388294" w14:textId="77777777">
      <w:pPr>
        <w:numPr>
          <w:ilvl w:val="1"/>
          <w:numId w:val="224"/>
        </w:numPr>
        <w:rPr>
          <w:b w:val="0"/>
        </w:rPr>
      </w:pPr>
      <w:r w:rsidRPr="00C413D5">
        <w:rPr>
          <w:b w:val="0"/>
        </w:rPr>
        <w:t>C) Task Manager</w:t>
      </w:r>
    </w:p>
    <w:p w:rsidRPr="00C413D5" w:rsidR="00C413D5" w:rsidP="00C413D5" w:rsidRDefault="00C413D5" w14:paraId="08F65A54" w14:textId="77777777">
      <w:pPr>
        <w:numPr>
          <w:ilvl w:val="1"/>
          <w:numId w:val="224"/>
        </w:numPr>
        <w:rPr>
          <w:b w:val="0"/>
        </w:rPr>
      </w:pPr>
      <w:r w:rsidRPr="00C413D5">
        <w:rPr>
          <w:b w:val="0"/>
        </w:rPr>
        <w:t>D) File Explorer</w:t>
      </w:r>
      <w:r w:rsidRPr="00C413D5">
        <w:rPr>
          <w:b w:val="0"/>
        </w:rPr>
        <w:br/>
      </w:r>
      <w:r w:rsidRPr="00C413D5">
        <w:rPr>
          <w:bCs/>
        </w:rPr>
        <w:t>Model Answer</w:t>
      </w:r>
      <w:r w:rsidRPr="00C413D5">
        <w:rPr>
          <w:b w:val="0"/>
        </w:rPr>
        <w:t>: B</w:t>
      </w:r>
    </w:p>
    <w:p w:rsidRPr="00C413D5" w:rsidR="00C413D5" w:rsidP="00C413D5" w:rsidRDefault="00C413D5" w14:paraId="6DF407D4" w14:textId="77777777">
      <w:pPr>
        <w:numPr>
          <w:ilvl w:val="0"/>
          <w:numId w:val="224"/>
        </w:numPr>
        <w:rPr>
          <w:b w:val="0"/>
        </w:rPr>
      </w:pPr>
      <w:r w:rsidRPr="00C413D5">
        <w:rPr>
          <w:b w:val="0"/>
        </w:rPr>
        <w:t>When using the search function to find a specific file by type, which of the following search queries is most effective for locating an Excel file?</w:t>
      </w:r>
    </w:p>
    <w:p w:rsidRPr="00C413D5" w:rsidR="00C413D5" w:rsidP="00C413D5" w:rsidRDefault="00C413D5" w14:paraId="45DD3C83" w14:textId="77777777">
      <w:pPr>
        <w:numPr>
          <w:ilvl w:val="1"/>
          <w:numId w:val="224"/>
        </w:numPr>
        <w:rPr>
          <w:b w:val="0"/>
        </w:rPr>
      </w:pPr>
      <w:r w:rsidRPr="00C413D5">
        <w:rPr>
          <w:b w:val="0"/>
        </w:rPr>
        <w:t>A) "Spreadsheet"</w:t>
      </w:r>
    </w:p>
    <w:p w:rsidRPr="00C413D5" w:rsidR="00C413D5" w:rsidP="00C413D5" w:rsidRDefault="00C413D5" w14:paraId="53674807" w14:textId="77777777">
      <w:pPr>
        <w:numPr>
          <w:ilvl w:val="1"/>
          <w:numId w:val="224"/>
        </w:numPr>
        <w:rPr>
          <w:b w:val="0"/>
        </w:rPr>
      </w:pPr>
      <w:r w:rsidRPr="00C413D5">
        <w:rPr>
          <w:b w:val="0"/>
        </w:rPr>
        <w:t>B) ".docx"</w:t>
      </w:r>
    </w:p>
    <w:p w:rsidRPr="00C413D5" w:rsidR="00C413D5" w:rsidP="00C413D5" w:rsidRDefault="00C413D5" w14:paraId="3C431799" w14:textId="77777777">
      <w:pPr>
        <w:numPr>
          <w:ilvl w:val="1"/>
          <w:numId w:val="224"/>
        </w:numPr>
        <w:rPr>
          <w:b w:val="0"/>
        </w:rPr>
      </w:pPr>
      <w:r w:rsidRPr="00C413D5">
        <w:rPr>
          <w:b w:val="0"/>
        </w:rPr>
        <w:t>C) ".xlsx"</w:t>
      </w:r>
    </w:p>
    <w:p w:rsidRPr="00C413D5" w:rsidR="00C413D5" w:rsidP="00C413D5" w:rsidRDefault="00C413D5" w14:paraId="74ED275D" w14:textId="77777777">
      <w:pPr>
        <w:numPr>
          <w:ilvl w:val="1"/>
          <w:numId w:val="224"/>
        </w:numPr>
        <w:rPr>
          <w:b w:val="0"/>
        </w:rPr>
      </w:pPr>
      <w:r w:rsidRPr="00C413D5">
        <w:rPr>
          <w:b w:val="0"/>
        </w:rPr>
        <w:t>D) "Presentation"</w:t>
      </w:r>
      <w:r w:rsidRPr="00C413D5">
        <w:rPr>
          <w:b w:val="0"/>
        </w:rPr>
        <w:br/>
      </w:r>
      <w:r w:rsidRPr="00C413D5">
        <w:rPr>
          <w:bCs/>
        </w:rPr>
        <w:t>Model Answer</w:t>
      </w:r>
      <w:r w:rsidRPr="00C413D5">
        <w:rPr>
          <w:b w:val="0"/>
        </w:rPr>
        <w:t>: C</w:t>
      </w:r>
    </w:p>
    <w:p w:rsidRPr="00C413D5" w:rsidR="00C413D5" w:rsidP="00C413D5" w:rsidRDefault="00C413D5" w14:paraId="490C125F" w14:textId="77777777">
      <w:pPr>
        <w:numPr>
          <w:ilvl w:val="0"/>
          <w:numId w:val="224"/>
        </w:numPr>
        <w:rPr>
          <w:b w:val="0"/>
        </w:rPr>
      </w:pPr>
      <w:r w:rsidRPr="00C413D5">
        <w:rPr>
          <w:b w:val="0"/>
        </w:rPr>
        <w:t>Which keyboard shortcut is commonly used to undo an action in most software applications?</w:t>
      </w:r>
    </w:p>
    <w:p w:rsidRPr="00C413D5" w:rsidR="00C413D5" w:rsidP="00C413D5" w:rsidRDefault="00C413D5" w14:paraId="6F299C74" w14:textId="77777777">
      <w:pPr>
        <w:numPr>
          <w:ilvl w:val="1"/>
          <w:numId w:val="224"/>
        </w:numPr>
        <w:rPr>
          <w:b w:val="0"/>
        </w:rPr>
      </w:pPr>
      <w:r w:rsidRPr="00C413D5">
        <w:rPr>
          <w:b w:val="0"/>
        </w:rPr>
        <w:t>A) Ctrl + Y</w:t>
      </w:r>
    </w:p>
    <w:p w:rsidRPr="00C413D5" w:rsidR="00C413D5" w:rsidP="00C413D5" w:rsidRDefault="00C413D5" w14:paraId="2A63F518" w14:textId="77777777">
      <w:pPr>
        <w:numPr>
          <w:ilvl w:val="1"/>
          <w:numId w:val="224"/>
        </w:numPr>
        <w:rPr>
          <w:b w:val="0"/>
        </w:rPr>
      </w:pPr>
      <w:r w:rsidRPr="00C413D5">
        <w:rPr>
          <w:b w:val="0"/>
        </w:rPr>
        <w:t>B) Ctrl + Z</w:t>
      </w:r>
    </w:p>
    <w:p w:rsidRPr="00C413D5" w:rsidR="00C413D5" w:rsidP="00C413D5" w:rsidRDefault="00C413D5" w14:paraId="57BE635F" w14:textId="77777777">
      <w:pPr>
        <w:numPr>
          <w:ilvl w:val="1"/>
          <w:numId w:val="224"/>
        </w:numPr>
        <w:rPr>
          <w:b w:val="0"/>
        </w:rPr>
      </w:pPr>
      <w:r w:rsidRPr="00C413D5">
        <w:rPr>
          <w:b w:val="0"/>
        </w:rPr>
        <w:t>C) Ctrl + C</w:t>
      </w:r>
    </w:p>
    <w:p w:rsidRPr="00C413D5" w:rsidR="00C413D5" w:rsidP="00C413D5" w:rsidRDefault="00C413D5" w14:paraId="3DF7228E" w14:textId="77777777">
      <w:pPr>
        <w:numPr>
          <w:ilvl w:val="1"/>
          <w:numId w:val="224"/>
        </w:numPr>
        <w:rPr>
          <w:b w:val="0"/>
        </w:rPr>
      </w:pPr>
      <w:r w:rsidRPr="00C413D5">
        <w:rPr>
          <w:b w:val="0"/>
        </w:rPr>
        <w:t>D) Ctrl + V</w:t>
      </w:r>
      <w:r w:rsidRPr="00C413D5">
        <w:rPr>
          <w:b w:val="0"/>
        </w:rPr>
        <w:br/>
      </w:r>
      <w:r w:rsidRPr="00C413D5">
        <w:rPr>
          <w:bCs/>
        </w:rPr>
        <w:t>Model Answer</w:t>
      </w:r>
      <w:r w:rsidRPr="00C413D5">
        <w:rPr>
          <w:b w:val="0"/>
        </w:rPr>
        <w:t>: B</w:t>
      </w:r>
    </w:p>
    <w:p w:rsidRPr="00C413D5" w:rsidR="00C413D5" w:rsidP="00C413D5" w:rsidRDefault="00C413D5" w14:paraId="4CF582C4" w14:textId="77777777">
      <w:pPr>
        <w:numPr>
          <w:ilvl w:val="0"/>
          <w:numId w:val="224"/>
        </w:numPr>
        <w:rPr>
          <w:b w:val="0"/>
        </w:rPr>
      </w:pPr>
      <w:r w:rsidRPr="00C413D5">
        <w:rPr>
          <w:b w:val="0"/>
        </w:rPr>
        <w:t>What does the “Cut” function do when moving files?</w:t>
      </w:r>
    </w:p>
    <w:p w:rsidRPr="00C413D5" w:rsidR="00C413D5" w:rsidP="00C413D5" w:rsidRDefault="00C413D5" w14:paraId="01A6899A" w14:textId="77777777">
      <w:pPr>
        <w:numPr>
          <w:ilvl w:val="1"/>
          <w:numId w:val="224"/>
        </w:numPr>
        <w:rPr>
          <w:b w:val="0"/>
        </w:rPr>
      </w:pPr>
      <w:r w:rsidRPr="00C413D5">
        <w:rPr>
          <w:b w:val="0"/>
        </w:rPr>
        <w:t>A) Creates a copy of the file</w:t>
      </w:r>
    </w:p>
    <w:p w:rsidRPr="00C413D5" w:rsidR="00C413D5" w:rsidP="00C413D5" w:rsidRDefault="00C413D5" w14:paraId="6CF977BD" w14:textId="77777777">
      <w:pPr>
        <w:numPr>
          <w:ilvl w:val="1"/>
          <w:numId w:val="224"/>
        </w:numPr>
        <w:rPr>
          <w:b w:val="0"/>
        </w:rPr>
      </w:pPr>
      <w:r w:rsidRPr="00C413D5">
        <w:rPr>
          <w:b w:val="0"/>
        </w:rPr>
        <w:t>B) Deletes the file permanently</w:t>
      </w:r>
    </w:p>
    <w:p w:rsidRPr="00C413D5" w:rsidR="00C413D5" w:rsidP="00C413D5" w:rsidRDefault="00C413D5" w14:paraId="3973809A" w14:textId="77777777">
      <w:pPr>
        <w:numPr>
          <w:ilvl w:val="1"/>
          <w:numId w:val="224"/>
        </w:numPr>
        <w:rPr>
          <w:b w:val="0"/>
        </w:rPr>
      </w:pPr>
      <w:r w:rsidRPr="00C413D5">
        <w:rPr>
          <w:b w:val="0"/>
        </w:rPr>
        <w:t>C) Moves the file to a new location</w:t>
      </w:r>
    </w:p>
    <w:p w:rsidRPr="00C413D5" w:rsidR="00C413D5" w:rsidP="00C413D5" w:rsidRDefault="00C413D5" w14:paraId="1F196B64" w14:textId="77777777">
      <w:pPr>
        <w:numPr>
          <w:ilvl w:val="1"/>
          <w:numId w:val="224"/>
        </w:numPr>
        <w:rPr>
          <w:b w:val="0"/>
        </w:rPr>
      </w:pPr>
      <w:r w:rsidRPr="00C413D5">
        <w:rPr>
          <w:b w:val="0"/>
        </w:rPr>
        <w:t>D) Opens the file in a new program</w:t>
      </w:r>
      <w:r w:rsidRPr="00C413D5">
        <w:rPr>
          <w:b w:val="0"/>
        </w:rPr>
        <w:br/>
      </w:r>
      <w:r w:rsidRPr="00C413D5">
        <w:rPr>
          <w:bCs/>
        </w:rPr>
        <w:t>Model Answer</w:t>
      </w:r>
      <w:r w:rsidRPr="00C413D5">
        <w:rPr>
          <w:b w:val="0"/>
        </w:rPr>
        <w:t>: C</w:t>
      </w:r>
    </w:p>
    <w:p w:rsidRPr="00C413D5" w:rsidR="00C413D5" w:rsidP="00C413D5" w:rsidRDefault="00282943" w14:paraId="2D398DD5" w14:textId="77777777">
      <w:pPr>
        <w:rPr>
          <w:b w:val="0"/>
        </w:rPr>
      </w:pPr>
      <w:r>
        <w:rPr>
          <w:b w:val="0"/>
        </w:rPr>
        <w:pict w14:anchorId="3421AC73">
          <v:rect id="_x0000_i1082" style="width:0;height:1.5pt" o:hr="t" o:hrstd="t" o:hralign="center" fillcolor="#a0a0a0" stroked="f"/>
        </w:pict>
      </w:r>
    </w:p>
    <w:p w:rsidR="00C413D5" w:rsidP="00C413D5" w:rsidRDefault="00C413D5" w14:paraId="1402E831" w14:textId="7D5374CB">
      <w:pPr>
        <w:rPr>
          <w:bCs/>
        </w:rPr>
      </w:pPr>
      <w:r w:rsidRPr="00C413D5">
        <w:rPr>
          <w:bCs/>
        </w:rPr>
        <w:t>True/False Questions</w:t>
      </w:r>
    </w:p>
    <w:p w:rsidRPr="00C413D5" w:rsidR="004E06BD" w:rsidP="00C413D5" w:rsidRDefault="004E06BD" w14:paraId="05B489F5" w14:textId="77777777">
      <w:pPr>
        <w:rPr>
          <w:bCs/>
        </w:rPr>
      </w:pPr>
    </w:p>
    <w:p w:rsidRPr="00C413D5" w:rsidR="00C413D5" w:rsidP="00C413D5" w:rsidRDefault="00C413D5" w14:paraId="4E926209" w14:textId="77777777">
      <w:pPr>
        <w:numPr>
          <w:ilvl w:val="0"/>
          <w:numId w:val="225"/>
        </w:numPr>
        <w:rPr>
          <w:b w:val="0"/>
        </w:rPr>
      </w:pPr>
      <w:r w:rsidRPr="00C413D5">
        <w:rPr>
          <w:bCs/>
        </w:rPr>
        <w:t>True or False</w:t>
      </w:r>
      <w:r w:rsidRPr="00C413D5">
        <w:rPr>
          <w:b w:val="0"/>
        </w:rPr>
        <w:t>: Emptying the Recycle Bin permanently deletes all files within it, freeing up storage space on the computer.</w:t>
      </w:r>
    </w:p>
    <w:p w:rsidRPr="00C413D5" w:rsidR="00C413D5" w:rsidP="00C413D5" w:rsidRDefault="00C413D5" w14:paraId="60C7E2FC" w14:textId="77777777">
      <w:pPr>
        <w:numPr>
          <w:ilvl w:val="1"/>
          <w:numId w:val="225"/>
        </w:numPr>
        <w:rPr>
          <w:b w:val="0"/>
        </w:rPr>
      </w:pPr>
      <w:r w:rsidRPr="00C413D5">
        <w:rPr>
          <w:bCs/>
        </w:rPr>
        <w:t>Model Answer</w:t>
      </w:r>
      <w:r w:rsidRPr="00C413D5">
        <w:rPr>
          <w:b w:val="0"/>
        </w:rPr>
        <w:t>: True</w:t>
      </w:r>
    </w:p>
    <w:p w:rsidRPr="00C413D5" w:rsidR="00C413D5" w:rsidP="00C413D5" w:rsidRDefault="00C413D5" w14:paraId="6F5BD714" w14:textId="77777777">
      <w:pPr>
        <w:numPr>
          <w:ilvl w:val="0"/>
          <w:numId w:val="225"/>
        </w:numPr>
        <w:rPr>
          <w:b w:val="0"/>
        </w:rPr>
      </w:pPr>
      <w:r w:rsidRPr="00C413D5">
        <w:rPr>
          <w:bCs/>
        </w:rPr>
        <w:t>True or False</w:t>
      </w:r>
      <w:r w:rsidRPr="00C413D5">
        <w:rPr>
          <w:b w:val="0"/>
        </w:rPr>
        <w:t>: Using the "Find" feature helps locate specific files by typing in keywords or filtering by file type.</w:t>
      </w:r>
    </w:p>
    <w:p w:rsidRPr="00C413D5" w:rsidR="00C413D5" w:rsidP="00C413D5" w:rsidRDefault="00C413D5" w14:paraId="31570BEF" w14:textId="77777777">
      <w:pPr>
        <w:numPr>
          <w:ilvl w:val="1"/>
          <w:numId w:val="225"/>
        </w:numPr>
        <w:rPr>
          <w:b w:val="0"/>
        </w:rPr>
      </w:pPr>
      <w:r w:rsidRPr="00C413D5">
        <w:rPr>
          <w:bCs/>
        </w:rPr>
        <w:t>Model Answer</w:t>
      </w:r>
      <w:r w:rsidRPr="00C413D5">
        <w:rPr>
          <w:b w:val="0"/>
        </w:rPr>
        <w:t>: True</w:t>
      </w:r>
    </w:p>
    <w:p w:rsidRPr="00C413D5" w:rsidR="00C413D5" w:rsidP="00C413D5" w:rsidRDefault="00C413D5" w14:paraId="7371986D" w14:textId="77777777">
      <w:pPr>
        <w:numPr>
          <w:ilvl w:val="0"/>
          <w:numId w:val="225"/>
        </w:numPr>
        <w:rPr>
          <w:b w:val="0"/>
        </w:rPr>
      </w:pPr>
      <w:r w:rsidRPr="00C413D5">
        <w:rPr>
          <w:bCs/>
        </w:rPr>
        <w:t>True or False</w:t>
      </w:r>
      <w:r w:rsidRPr="00C413D5">
        <w:rPr>
          <w:b w:val="0"/>
        </w:rPr>
        <w:t>: The Undo command is used to restore previously deleted files from the Recycle Bin.</w:t>
      </w:r>
    </w:p>
    <w:p w:rsidRPr="00C413D5" w:rsidR="00C413D5" w:rsidP="00C413D5" w:rsidRDefault="00C413D5" w14:paraId="67F18E2C" w14:textId="77777777">
      <w:pPr>
        <w:numPr>
          <w:ilvl w:val="1"/>
          <w:numId w:val="225"/>
        </w:numPr>
        <w:rPr>
          <w:b w:val="0"/>
        </w:rPr>
      </w:pPr>
      <w:r w:rsidRPr="00C413D5">
        <w:rPr>
          <w:bCs/>
        </w:rPr>
        <w:t>Model Answer</w:t>
      </w:r>
      <w:r w:rsidRPr="00C413D5">
        <w:rPr>
          <w:b w:val="0"/>
        </w:rPr>
        <w:t>: False</w:t>
      </w:r>
    </w:p>
    <w:p w:rsidRPr="00C413D5" w:rsidR="00C413D5" w:rsidP="00C413D5" w:rsidRDefault="00C413D5" w14:paraId="38E82280" w14:textId="77777777">
      <w:pPr>
        <w:numPr>
          <w:ilvl w:val="0"/>
          <w:numId w:val="225"/>
        </w:numPr>
        <w:rPr>
          <w:b w:val="0"/>
        </w:rPr>
      </w:pPr>
      <w:r w:rsidRPr="00C413D5">
        <w:rPr>
          <w:bCs/>
        </w:rPr>
        <w:t>True or False</w:t>
      </w:r>
      <w:r w:rsidRPr="00C413D5">
        <w:rPr>
          <w:b w:val="0"/>
        </w:rPr>
        <w:t>: The “Copy” function is the best choice when you need to keep the original file in its place but use a duplicate for other purposes.</w:t>
      </w:r>
    </w:p>
    <w:p w:rsidRPr="00C413D5" w:rsidR="00C413D5" w:rsidP="00C413D5" w:rsidRDefault="00C413D5" w14:paraId="3C804D49" w14:textId="77777777">
      <w:pPr>
        <w:numPr>
          <w:ilvl w:val="1"/>
          <w:numId w:val="225"/>
        </w:numPr>
        <w:rPr>
          <w:b w:val="0"/>
        </w:rPr>
      </w:pPr>
      <w:r w:rsidRPr="00C413D5">
        <w:rPr>
          <w:bCs/>
        </w:rPr>
        <w:t>Model Answer</w:t>
      </w:r>
      <w:r w:rsidRPr="00C413D5">
        <w:rPr>
          <w:b w:val="0"/>
        </w:rPr>
        <w:t>: True</w:t>
      </w:r>
    </w:p>
    <w:p w:rsidRPr="00C413D5" w:rsidR="00C413D5" w:rsidP="00C413D5" w:rsidRDefault="00282943" w14:paraId="2121B99F" w14:textId="77777777">
      <w:pPr>
        <w:rPr>
          <w:b w:val="0"/>
        </w:rPr>
      </w:pPr>
      <w:r>
        <w:rPr>
          <w:b w:val="0"/>
        </w:rPr>
        <w:pict w14:anchorId="0AE18DCC">
          <v:rect id="_x0000_i1083" style="width:0;height:1.5pt" o:hr="t" o:hrstd="t" o:hralign="center" fillcolor="#a0a0a0" stroked="f"/>
        </w:pict>
      </w:r>
    </w:p>
    <w:p w:rsidR="00C413D5" w:rsidP="00C413D5" w:rsidRDefault="00C413D5" w14:paraId="25DAC2E8" w14:textId="7FEA50BE">
      <w:pPr>
        <w:rPr>
          <w:bCs/>
        </w:rPr>
      </w:pPr>
      <w:r w:rsidRPr="00C413D5">
        <w:rPr>
          <w:bCs/>
        </w:rPr>
        <w:t>Short Answer Questions</w:t>
      </w:r>
    </w:p>
    <w:p w:rsidRPr="00C413D5" w:rsidR="004E06BD" w:rsidP="00C413D5" w:rsidRDefault="004E06BD" w14:paraId="5B288122" w14:textId="77777777">
      <w:pPr>
        <w:rPr>
          <w:bCs/>
        </w:rPr>
      </w:pPr>
    </w:p>
    <w:p w:rsidRPr="00C413D5" w:rsidR="00C413D5" w:rsidP="00C413D5" w:rsidRDefault="00C413D5" w14:paraId="54741652" w14:textId="77777777">
      <w:pPr>
        <w:numPr>
          <w:ilvl w:val="0"/>
          <w:numId w:val="226"/>
        </w:numPr>
        <w:rPr>
          <w:b w:val="0"/>
        </w:rPr>
      </w:pPr>
      <w:r w:rsidRPr="00C413D5">
        <w:rPr>
          <w:b w:val="0"/>
        </w:rPr>
        <w:t>Describe one advantage of using folders to organise files on a computer.</w:t>
      </w:r>
    </w:p>
    <w:p w:rsidR="00C413D5" w:rsidP="00C413D5" w:rsidRDefault="00C413D5" w14:paraId="0489320B" w14:textId="214DF70A">
      <w:pPr>
        <w:numPr>
          <w:ilvl w:val="1"/>
          <w:numId w:val="226"/>
        </w:numPr>
        <w:rPr>
          <w:b w:val="0"/>
        </w:rPr>
      </w:pPr>
      <w:r w:rsidRPr="00C413D5">
        <w:rPr>
          <w:bCs/>
        </w:rPr>
        <w:t>Model Answer</w:t>
      </w:r>
      <w:r w:rsidRPr="00C413D5">
        <w:rPr>
          <w:b w:val="0"/>
        </w:rPr>
        <w:t>: Using folders allows users to group related files together, making it easier to locate specific documents and reducing clutter in the workspace. This organisation supports a more efficient and streamlined workflow.</w:t>
      </w:r>
    </w:p>
    <w:p w:rsidRPr="00C413D5" w:rsidR="004E06BD" w:rsidP="004E06BD" w:rsidRDefault="004E06BD" w14:paraId="470B0CD4" w14:textId="77777777">
      <w:pPr>
        <w:ind w:left="1440"/>
        <w:rPr>
          <w:b w:val="0"/>
        </w:rPr>
      </w:pPr>
    </w:p>
    <w:p w:rsidRPr="00C413D5" w:rsidR="00C413D5" w:rsidP="00C413D5" w:rsidRDefault="00C413D5" w14:paraId="1E5172D7" w14:textId="77777777">
      <w:pPr>
        <w:numPr>
          <w:ilvl w:val="0"/>
          <w:numId w:val="226"/>
        </w:numPr>
        <w:rPr>
          <w:b w:val="0"/>
        </w:rPr>
      </w:pPr>
      <w:r w:rsidRPr="00C413D5">
        <w:rPr>
          <w:b w:val="0"/>
        </w:rPr>
        <w:t>Explain how the Undo command is useful in document editing.</w:t>
      </w:r>
    </w:p>
    <w:p w:rsidR="00C413D5" w:rsidP="00C413D5" w:rsidRDefault="00C413D5" w14:paraId="35AF6757" w14:textId="76185DE4">
      <w:pPr>
        <w:numPr>
          <w:ilvl w:val="1"/>
          <w:numId w:val="226"/>
        </w:numPr>
        <w:rPr>
          <w:b w:val="0"/>
        </w:rPr>
      </w:pPr>
      <w:r w:rsidRPr="00C413D5">
        <w:rPr>
          <w:bCs/>
        </w:rPr>
        <w:t>Model Answer</w:t>
      </w:r>
      <w:r w:rsidRPr="00C413D5">
        <w:rPr>
          <w:b w:val="0"/>
        </w:rPr>
        <w:t>: The Undo command allows users to quickly reverse accidental changes, such as unintended deletions or formatting adjustments, without needing to manually fix them, saving time and ensuring accuracy in the document.</w:t>
      </w:r>
    </w:p>
    <w:p w:rsidRPr="00C413D5" w:rsidR="004E06BD" w:rsidP="004E06BD" w:rsidRDefault="004E06BD" w14:paraId="1FD6DD54" w14:textId="77777777">
      <w:pPr>
        <w:ind w:left="1440"/>
        <w:rPr>
          <w:b w:val="0"/>
        </w:rPr>
      </w:pPr>
    </w:p>
    <w:p w:rsidRPr="00C413D5" w:rsidR="00C413D5" w:rsidP="00C413D5" w:rsidRDefault="00C413D5" w14:paraId="251C4827" w14:textId="77777777">
      <w:pPr>
        <w:numPr>
          <w:ilvl w:val="0"/>
          <w:numId w:val="226"/>
        </w:numPr>
        <w:rPr>
          <w:b w:val="0"/>
        </w:rPr>
      </w:pPr>
      <w:r w:rsidRPr="00C413D5">
        <w:rPr>
          <w:b w:val="0"/>
        </w:rPr>
        <w:t>Why is it important to check the contents of the Recycle Bin before emptying it?</w:t>
      </w:r>
    </w:p>
    <w:p w:rsidRPr="00C413D5" w:rsidR="00C413D5" w:rsidP="00C413D5" w:rsidRDefault="00C413D5" w14:paraId="4908C7F3" w14:textId="77777777">
      <w:pPr>
        <w:numPr>
          <w:ilvl w:val="1"/>
          <w:numId w:val="226"/>
        </w:numPr>
        <w:rPr>
          <w:b w:val="0"/>
        </w:rPr>
      </w:pPr>
      <w:r w:rsidRPr="00C413D5">
        <w:rPr>
          <w:bCs/>
        </w:rPr>
        <w:t>Model Answer</w:t>
      </w:r>
      <w:r w:rsidRPr="00C413D5">
        <w:rPr>
          <w:b w:val="0"/>
        </w:rPr>
        <w:t>: Checking the Recycle Bin before emptying it ensures that no important files are permanently deleted by mistake, allowing users to restore any essential items if needed.</w:t>
      </w:r>
    </w:p>
    <w:p w:rsidRPr="00C413D5" w:rsidR="00C413D5" w:rsidP="00C413D5" w:rsidRDefault="00282943" w14:paraId="70EB8F90" w14:textId="77777777">
      <w:pPr>
        <w:rPr>
          <w:b w:val="0"/>
        </w:rPr>
      </w:pPr>
      <w:r>
        <w:rPr>
          <w:b w:val="0"/>
        </w:rPr>
        <w:pict w14:anchorId="0A0992AB">
          <v:rect id="_x0000_i1084" style="width:0;height:1.5pt" o:hr="t" o:hrstd="t" o:hralign="center" fillcolor="#a0a0a0" stroked="f"/>
        </w:pict>
      </w:r>
    </w:p>
    <w:p w:rsidRPr="00C413D5" w:rsidR="00C413D5" w:rsidP="00282943" w:rsidRDefault="00C413D5" w14:paraId="17EF82CC" w14:textId="77777777" w14:noSpellErr="1">
      <w:pPr>
        <w:pStyle w:val="Heading2"/>
      </w:pPr>
      <w:bookmarkStart w:name="_Toc2126868139" w:id="51470134"/>
      <w:r w:rsidR="00C413D5">
        <w:rPr/>
        <w:t>Marking Rubric</w:t>
      </w:r>
      <w:bookmarkEnd w:id="51470134"/>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73"/>
        <w:gridCol w:w="1795"/>
        <w:gridCol w:w="1744"/>
        <w:gridCol w:w="1846"/>
        <w:gridCol w:w="2057"/>
      </w:tblGrid>
      <w:tr w:rsidRPr="00C413D5" w:rsidR="00C413D5" w:rsidTr="004E06BD" w14:paraId="6DCB5168" w14:textId="77777777">
        <w:trPr>
          <w:tblHeader/>
          <w:tblCellSpacing w:w="15" w:type="dxa"/>
        </w:trPr>
        <w:tc>
          <w:tcPr>
            <w:tcW w:w="0" w:type="auto"/>
            <w:vAlign w:val="center"/>
            <w:hideMark/>
          </w:tcPr>
          <w:p w:rsidRPr="00C413D5" w:rsidR="00C413D5" w:rsidP="00C413D5" w:rsidRDefault="00C413D5" w14:paraId="5A798CC5" w14:textId="77777777">
            <w:pPr>
              <w:rPr>
                <w:bCs/>
              </w:rPr>
            </w:pPr>
            <w:r w:rsidRPr="00C413D5">
              <w:rPr>
                <w:bCs/>
              </w:rPr>
              <w:t>Criteria</w:t>
            </w:r>
          </w:p>
        </w:tc>
        <w:tc>
          <w:tcPr>
            <w:tcW w:w="0" w:type="auto"/>
            <w:vAlign w:val="center"/>
            <w:hideMark/>
          </w:tcPr>
          <w:p w:rsidRPr="00C413D5" w:rsidR="00C413D5" w:rsidP="00C413D5" w:rsidRDefault="00C413D5" w14:paraId="041A5868" w14:textId="77777777">
            <w:pPr>
              <w:rPr>
                <w:bCs/>
              </w:rPr>
            </w:pPr>
            <w:r w:rsidRPr="00C413D5">
              <w:rPr>
                <w:bCs/>
              </w:rPr>
              <w:t>Excellent (3 Points)</w:t>
            </w:r>
          </w:p>
        </w:tc>
        <w:tc>
          <w:tcPr>
            <w:tcW w:w="0" w:type="auto"/>
            <w:vAlign w:val="center"/>
            <w:hideMark/>
          </w:tcPr>
          <w:p w:rsidRPr="00C413D5" w:rsidR="00C413D5" w:rsidP="00C413D5" w:rsidRDefault="00C413D5" w14:paraId="01BE4468" w14:textId="77777777">
            <w:pPr>
              <w:rPr>
                <w:bCs/>
              </w:rPr>
            </w:pPr>
            <w:r w:rsidRPr="00C413D5">
              <w:rPr>
                <w:bCs/>
              </w:rPr>
              <w:t>Good (2 Points)</w:t>
            </w:r>
          </w:p>
        </w:tc>
        <w:tc>
          <w:tcPr>
            <w:tcW w:w="0" w:type="auto"/>
            <w:vAlign w:val="center"/>
            <w:hideMark/>
          </w:tcPr>
          <w:p w:rsidRPr="00C413D5" w:rsidR="00C413D5" w:rsidP="00C413D5" w:rsidRDefault="00C413D5" w14:paraId="7B530D37" w14:textId="77777777">
            <w:pPr>
              <w:rPr>
                <w:bCs/>
              </w:rPr>
            </w:pPr>
            <w:r w:rsidRPr="00C413D5">
              <w:rPr>
                <w:bCs/>
              </w:rPr>
              <w:t>Needs Improvement (1 Point)</w:t>
            </w:r>
          </w:p>
        </w:tc>
        <w:tc>
          <w:tcPr>
            <w:tcW w:w="0" w:type="auto"/>
            <w:vAlign w:val="center"/>
            <w:hideMark/>
          </w:tcPr>
          <w:p w:rsidRPr="00C413D5" w:rsidR="00C413D5" w:rsidP="00C413D5" w:rsidRDefault="00C413D5" w14:paraId="3C2EE31B" w14:textId="77777777">
            <w:pPr>
              <w:rPr>
                <w:bCs/>
              </w:rPr>
            </w:pPr>
            <w:r w:rsidRPr="00C413D5">
              <w:rPr>
                <w:bCs/>
              </w:rPr>
              <w:t>No Answer/Incorrect (0 Points)</w:t>
            </w:r>
          </w:p>
        </w:tc>
      </w:tr>
      <w:tr w:rsidRPr="00C413D5" w:rsidR="00C413D5" w:rsidTr="004E06BD" w14:paraId="48983112" w14:textId="77777777">
        <w:trPr>
          <w:tblCellSpacing w:w="15" w:type="dxa"/>
        </w:trPr>
        <w:tc>
          <w:tcPr>
            <w:tcW w:w="0" w:type="auto"/>
            <w:vAlign w:val="center"/>
            <w:hideMark/>
          </w:tcPr>
          <w:p w:rsidRPr="00C413D5" w:rsidR="00C413D5" w:rsidP="00C413D5" w:rsidRDefault="00C413D5" w14:paraId="2BFEF161" w14:textId="77777777">
            <w:pPr>
              <w:rPr>
                <w:b w:val="0"/>
              </w:rPr>
            </w:pPr>
            <w:r w:rsidRPr="00C413D5">
              <w:rPr>
                <w:bCs/>
              </w:rPr>
              <w:t>Multiple Choice Questions</w:t>
            </w:r>
          </w:p>
        </w:tc>
        <w:tc>
          <w:tcPr>
            <w:tcW w:w="0" w:type="auto"/>
            <w:vAlign w:val="center"/>
            <w:hideMark/>
          </w:tcPr>
          <w:p w:rsidRPr="00C413D5" w:rsidR="00C413D5" w:rsidP="00C413D5" w:rsidRDefault="00C413D5" w14:paraId="6E7ECD9C" w14:textId="77777777">
            <w:pPr>
              <w:rPr>
                <w:b w:val="0"/>
              </w:rPr>
            </w:pPr>
            <w:r w:rsidRPr="00C413D5">
              <w:rPr>
                <w:b w:val="0"/>
              </w:rPr>
              <w:t>All answers correct</w:t>
            </w:r>
          </w:p>
        </w:tc>
        <w:tc>
          <w:tcPr>
            <w:tcW w:w="0" w:type="auto"/>
            <w:vAlign w:val="center"/>
            <w:hideMark/>
          </w:tcPr>
          <w:p w:rsidRPr="00C413D5" w:rsidR="00C413D5" w:rsidP="00C413D5" w:rsidRDefault="00C413D5" w14:paraId="11A2BC6E" w14:textId="77777777">
            <w:pPr>
              <w:rPr>
                <w:b w:val="0"/>
              </w:rPr>
            </w:pPr>
            <w:r w:rsidRPr="00C413D5">
              <w:rPr>
                <w:b w:val="0"/>
              </w:rPr>
              <w:t>3 answers correct</w:t>
            </w:r>
          </w:p>
        </w:tc>
        <w:tc>
          <w:tcPr>
            <w:tcW w:w="0" w:type="auto"/>
            <w:vAlign w:val="center"/>
            <w:hideMark/>
          </w:tcPr>
          <w:p w:rsidRPr="00C413D5" w:rsidR="00C413D5" w:rsidP="00C413D5" w:rsidRDefault="00C413D5" w14:paraId="2B238B06" w14:textId="77777777">
            <w:pPr>
              <w:rPr>
                <w:b w:val="0"/>
              </w:rPr>
            </w:pPr>
            <w:r w:rsidRPr="00C413D5">
              <w:rPr>
                <w:b w:val="0"/>
              </w:rPr>
              <w:t>1-2 answers correct</w:t>
            </w:r>
          </w:p>
        </w:tc>
        <w:tc>
          <w:tcPr>
            <w:tcW w:w="0" w:type="auto"/>
            <w:vAlign w:val="center"/>
            <w:hideMark/>
          </w:tcPr>
          <w:p w:rsidRPr="00C413D5" w:rsidR="00C413D5" w:rsidP="00C413D5" w:rsidRDefault="00C413D5" w14:paraId="0D992E77" w14:textId="77777777">
            <w:pPr>
              <w:rPr>
                <w:b w:val="0"/>
              </w:rPr>
            </w:pPr>
            <w:r w:rsidRPr="00C413D5">
              <w:rPr>
                <w:b w:val="0"/>
              </w:rPr>
              <w:t>No correct answers</w:t>
            </w:r>
          </w:p>
        </w:tc>
      </w:tr>
      <w:tr w:rsidRPr="00C413D5" w:rsidR="00C413D5" w:rsidTr="004E06BD" w14:paraId="44EC9BCF" w14:textId="77777777">
        <w:trPr>
          <w:tblCellSpacing w:w="15" w:type="dxa"/>
        </w:trPr>
        <w:tc>
          <w:tcPr>
            <w:tcW w:w="0" w:type="auto"/>
            <w:vAlign w:val="center"/>
            <w:hideMark/>
          </w:tcPr>
          <w:p w:rsidRPr="00C413D5" w:rsidR="00C413D5" w:rsidP="00C413D5" w:rsidRDefault="00C413D5" w14:paraId="119F4EF7" w14:textId="77777777">
            <w:pPr>
              <w:rPr>
                <w:b w:val="0"/>
              </w:rPr>
            </w:pPr>
            <w:r w:rsidRPr="00C413D5">
              <w:rPr>
                <w:bCs/>
              </w:rPr>
              <w:t>True/False Questions</w:t>
            </w:r>
          </w:p>
        </w:tc>
        <w:tc>
          <w:tcPr>
            <w:tcW w:w="0" w:type="auto"/>
            <w:vAlign w:val="center"/>
            <w:hideMark/>
          </w:tcPr>
          <w:p w:rsidRPr="00C413D5" w:rsidR="00C413D5" w:rsidP="00C413D5" w:rsidRDefault="00C413D5" w14:paraId="27A521E3" w14:textId="77777777">
            <w:pPr>
              <w:rPr>
                <w:b w:val="0"/>
              </w:rPr>
            </w:pPr>
            <w:r w:rsidRPr="00C413D5">
              <w:rPr>
                <w:b w:val="0"/>
              </w:rPr>
              <w:t>All answers correct</w:t>
            </w:r>
          </w:p>
        </w:tc>
        <w:tc>
          <w:tcPr>
            <w:tcW w:w="0" w:type="auto"/>
            <w:vAlign w:val="center"/>
            <w:hideMark/>
          </w:tcPr>
          <w:p w:rsidRPr="00C413D5" w:rsidR="00C413D5" w:rsidP="00C413D5" w:rsidRDefault="00C413D5" w14:paraId="0511D83C" w14:textId="77777777">
            <w:pPr>
              <w:rPr>
                <w:b w:val="0"/>
              </w:rPr>
            </w:pPr>
            <w:r w:rsidRPr="00C413D5">
              <w:rPr>
                <w:b w:val="0"/>
              </w:rPr>
              <w:t>3 answers correct</w:t>
            </w:r>
          </w:p>
        </w:tc>
        <w:tc>
          <w:tcPr>
            <w:tcW w:w="0" w:type="auto"/>
            <w:vAlign w:val="center"/>
            <w:hideMark/>
          </w:tcPr>
          <w:p w:rsidRPr="00C413D5" w:rsidR="00C413D5" w:rsidP="00C413D5" w:rsidRDefault="00C413D5" w14:paraId="18A13650" w14:textId="77777777">
            <w:pPr>
              <w:rPr>
                <w:b w:val="0"/>
              </w:rPr>
            </w:pPr>
            <w:r w:rsidRPr="00C413D5">
              <w:rPr>
                <w:b w:val="0"/>
              </w:rPr>
              <w:t>1-2 answers correct</w:t>
            </w:r>
          </w:p>
        </w:tc>
        <w:tc>
          <w:tcPr>
            <w:tcW w:w="0" w:type="auto"/>
            <w:vAlign w:val="center"/>
            <w:hideMark/>
          </w:tcPr>
          <w:p w:rsidRPr="00C413D5" w:rsidR="00C413D5" w:rsidP="00C413D5" w:rsidRDefault="00C413D5" w14:paraId="7BAD5D98" w14:textId="77777777">
            <w:pPr>
              <w:rPr>
                <w:b w:val="0"/>
              </w:rPr>
            </w:pPr>
            <w:r w:rsidRPr="00C413D5">
              <w:rPr>
                <w:b w:val="0"/>
              </w:rPr>
              <w:t>No correct answers</w:t>
            </w:r>
          </w:p>
        </w:tc>
      </w:tr>
      <w:tr w:rsidRPr="00C413D5" w:rsidR="00C413D5" w:rsidTr="004E06BD" w14:paraId="7F6286EF" w14:textId="77777777">
        <w:trPr>
          <w:tblCellSpacing w:w="15" w:type="dxa"/>
        </w:trPr>
        <w:tc>
          <w:tcPr>
            <w:tcW w:w="0" w:type="auto"/>
            <w:vAlign w:val="center"/>
            <w:hideMark/>
          </w:tcPr>
          <w:p w:rsidRPr="00C413D5" w:rsidR="00C413D5" w:rsidP="00C413D5" w:rsidRDefault="00C413D5" w14:paraId="44223D53" w14:textId="77777777">
            <w:pPr>
              <w:rPr>
                <w:b w:val="0"/>
              </w:rPr>
            </w:pPr>
            <w:r w:rsidRPr="00C413D5">
              <w:rPr>
                <w:bCs/>
              </w:rPr>
              <w:t>Short Answer – Organising Files with Folders</w:t>
            </w:r>
          </w:p>
        </w:tc>
        <w:tc>
          <w:tcPr>
            <w:tcW w:w="0" w:type="auto"/>
            <w:vAlign w:val="center"/>
            <w:hideMark/>
          </w:tcPr>
          <w:p w:rsidRPr="00C413D5" w:rsidR="00C413D5" w:rsidP="00C413D5" w:rsidRDefault="00C413D5" w14:paraId="70976CEB" w14:textId="77777777">
            <w:pPr>
              <w:rPr>
                <w:b w:val="0"/>
              </w:rPr>
            </w:pPr>
            <w:r w:rsidRPr="00C413D5">
              <w:rPr>
                <w:b w:val="0"/>
              </w:rPr>
              <w:t>Clearly describes an advantage with detail on improved workflow</w:t>
            </w:r>
          </w:p>
        </w:tc>
        <w:tc>
          <w:tcPr>
            <w:tcW w:w="0" w:type="auto"/>
            <w:vAlign w:val="center"/>
            <w:hideMark/>
          </w:tcPr>
          <w:p w:rsidRPr="00C413D5" w:rsidR="00C413D5" w:rsidP="00C413D5" w:rsidRDefault="00C413D5" w14:paraId="7C3A766B" w14:textId="77777777">
            <w:pPr>
              <w:rPr>
                <w:b w:val="0"/>
              </w:rPr>
            </w:pPr>
            <w:r w:rsidRPr="00C413D5">
              <w:rPr>
                <w:b w:val="0"/>
              </w:rPr>
              <w:t>Provides a relevant advantage but with limited detail</w:t>
            </w:r>
          </w:p>
        </w:tc>
        <w:tc>
          <w:tcPr>
            <w:tcW w:w="0" w:type="auto"/>
            <w:vAlign w:val="center"/>
            <w:hideMark/>
          </w:tcPr>
          <w:p w:rsidRPr="00C413D5" w:rsidR="00C413D5" w:rsidP="00C413D5" w:rsidRDefault="00C413D5" w14:paraId="69DDDB3C" w14:textId="77777777">
            <w:pPr>
              <w:rPr>
                <w:b w:val="0"/>
              </w:rPr>
            </w:pPr>
            <w:r w:rsidRPr="00C413D5">
              <w:rPr>
                <w:b w:val="0"/>
              </w:rPr>
              <w:t>Provides a general advantage with minimal explanation</w:t>
            </w:r>
          </w:p>
        </w:tc>
        <w:tc>
          <w:tcPr>
            <w:tcW w:w="0" w:type="auto"/>
            <w:vAlign w:val="center"/>
            <w:hideMark/>
          </w:tcPr>
          <w:p w:rsidRPr="00C413D5" w:rsidR="00C413D5" w:rsidP="00C413D5" w:rsidRDefault="00C413D5" w14:paraId="7F306A14" w14:textId="77777777">
            <w:pPr>
              <w:rPr>
                <w:b w:val="0"/>
              </w:rPr>
            </w:pPr>
            <w:r w:rsidRPr="00C413D5">
              <w:rPr>
                <w:b w:val="0"/>
              </w:rPr>
              <w:t>No response or irrelevant answer</w:t>
            </w:r>
          </w:p>
        </w:tc>
      </w:tr>
      <w:tr w:rsidRPr="00C413D5" w:rsidR="00C413D5" w:rsidTr="004E06BD" w14:paraId="553E35EF" w14:textId="77777777">
        <w:trPr>
          <w:tblCellSpacing w:w="15" w:type="dxa"/>
        </w:trPr>
        <w:tc>
          <w:tcPr>
            <w:tcW w:w="0" w:type="auto"/>
            <w:vAlign w:val="center"/>
            <w:hideMark/>
          </w:tcPr>
          <w:p w:rsidRPr="00C413D5" w:rsidR="00C413D5" w:rsidP="00C413D5" w:rsidRDefault="00C413D5" w14:paraId="01DF80D4" w14:textId="77777777">
            <w:pPr>
              <w:rPr>
                <w:b w:val="0"/>
              </w:rPr>
            </w:pPr>
            <w:r w:rsidRPr="00C413D5">
              <w:rPr>
                <w:bCs/>
              </w:rPr>
              <w:t>Short Answer – Undo Command in Document Editing</w:t>
            </w:r>
          </w:p>
        </w:tc>
        <w:tc>
          <w:tcPr>
            <w:tcW w:w="0" w:type="auto"/>
            <w:vAlign w:val="center"/>
            <w:hideMark/>
          </w:tcPr>
          <w:p w:rsidRPr="00C413D5" w:rsidR="00C413D5" w:rsidP="00C413D5" w:rsidRDefault="00C413D5" w14:paraId="765DFE2F" w14:textId="77777777">
            <w:pPr>
              <w:rPr>
                <w:b w:val="0"/>
              </w:rPr>
            </w:pPr>
            <w:r w:rsidRPr="00C413D5">
              <w:rPr>
                <w:b w:val="0"/>
              </w:rPr>
              <w:t>Accurately explains usefulness with relevance to document accuracy</w:t>
            </w:r>
          </w:p>
        </w:tc>
        <w:tc>
          <w:tcPr>
            <w:tcW w:w="0" w:type="auto"/>
            <w:vAlign w:val="center"/>
            <w:hideMark/>
          </w:tcPr>
          <w:p w:rsidRPr="00C413D5" w:rsidR="00C413D5" w:rsidP="00C413D5" w:rsidRDefault="00C413D5" w14:paraId="0EED419F" w14:textId="77777777">
            <w:pPr>
              <w:rPr>
                <w:b w:val="0"/>
              </w:rPr>
            </w:pPr>
            <w:r w:rsidRPr="00C413D5">
              <w:rPr>
                <w:b w:val="0"/>
              </w:rPr>
              <w:t>Explains usefulness with limited relevance to document editing</w:t>
            </w:r>
          </w:p>
        </w:tc>
        <w:tc>
          <w:tcPr>
            <w:tcW w:w="0" w:type="auto"/>
            <w:vAlign w:val="center"/>
            <w:hideMark/>
          </w:tcPr>
          <w:p w:rsidRPr="00C413D5" w:rsidR="00C413D5" w:rsidP="00C413D5" w:rsidRDefault="00C413D5" w14:paraId="3EFB3492" w14:textId="77777777">
            <w:pPr>
              <w:rPr>
                <w:b w:val="0"/>
              </w:rPr>
            </w:pPr>
            <w:r w:rsidRPr="00C413D5">
              <w:rPr>
                <w:b w:val="0"/>
              </w:rPr>
              <w:t>Provides a basic advantage with minimal context</w:t>
            </w:r>
          </w:p>
        </w:tc>
        <w:tc>
          <w:tcPr>
            <w:tcW w:w="0" w:type="auto"/>
            <w:vAlign w:val="center"/>
            <w:hideMark/>
          </w:tcPr>
          <w:p w:rsidRPr="00C413D5" w:rsidR="00C413D5" w:rsidP="00C413D5" w:rsidRDefault="00C413D5" w14:paraId="461CADA4" w14:textId="77777777">
            <w:pPr>
              <w:rPr>
                <w:b w:val="0"/>
              </w:rPr>
            </w:pPr>
            <w:r w:rsidRPr="00C413D5">
              <w:rPr>
                <w:b w:val="0"/>
              </w:rPr>
              <w:t>No response or incorrect answer</w:t>
            </w:r>
          </w:p>
        </w:tc>
      </w:tr>
      <w:tr w:rsidRPr="00C413D5" w:rsidR="00C413D5" w:rsidTr="004E06BD" w14:paraId="2BE0B6B7" w14:textId="77777777">
        <w:trPr>
          <w:tblCellSpacing w:w="15" w:type="dxa"/>
        </w:trPr>
        <w:tc>
          <w:tcPr>
            <w:tcW w:w="0" w:type="auto"/>
            <w:vAlign w:val="center"/>
            <w:hideMark/>
          </w:tcPr>
          <w:p w:rsidRPr="00C413D5" w:rsidR="00C413D5" w:rsidP="00C413D5" w:rsidRDefault="00C413D5" w14:paraId="4EA7E4FE" w14:textId="77777777">
            <w:pPr>
              <w:rPr>
                <w:b w:val="0"/>
              </w:rPr>
            </w:pPr>
            <w:r w:rsidRPr="00C413D5">
              <w:rPr>
                <w:bCs/>
              </w:rPr>
              <w:t>Short Answer – Checking Recycle Bin Contents</w:t>
            </w:r>
          </w:p>
        </w:tc>
        <w:tc>
          <w:tcPr>
            <w:tcW w:w="0" w:type="auto"/>
            <w:vAlign w:val="center"/>
            <w:hideMark/>
          </w:tcPr>
          <w:p w:rsidRPr="00C413D5" w:rsidR="00C413D5" w:rsidP="00C413D5" w:rsidRDefault="00C413D5" w14:paraId="1A08D5F1" w14:textId="77777777">
            <w:pPr>
              <w:rPr>
                <w:b w:val="0"/>
              </w:rPr>
            </w:pPr>
            <w:r w:rsidRPr="00C413D5">
              <w:rPr>
                <w:b w:val="0"/>
              </w:rPr>
              <w:t xml:space="preserve">Clearly explains importance of checking to avoid </w:t>
            </w:r>
            <w:r w:rsidRPr="00C413D5">
              <w:rPr>
                <w:b w:val="0"/>
              </w:rPr>
              <w:t>unintended data loss</w:t>
            </w:r>
          </w:p>
        </w:tc>
        <w:tc>
          <w:tcPr>
            <w:tcW w:w="0" w:type="auto"/>
            <w:vAlign w:val="center"/>
            <w:hideMark/>
          </w:tcPr>
          <w:p w:rsidRPr="00C413D5" w:rsidR="00C413D5" w:rsidP="00C413D5" w:rsidRDefault="00C413D5" w14:paraId="60044714" w14:textId="77777777">
            <w:pPr>
              <w:rPr>
                <w:b w:val="0"/>
              </w:rPr>
            </w:pPr>
            <w:r w:rsidRPr="00C413D5">
              <w:rPr>
                <w:b w:val="0"/>
              </w:rPr>
              <w:t xml:space="preserve">Provides general explanation </w:t>
            </w:r>
            <w:r w:rsidRPr="00C413D5">
              <w:rPr>
                <w:b w:val="0"/>
              </w:rPr>
              <w:t>with limited detail</w:t>
            </w:r>
          </w:p>
        </w:tc>
        <w:tc>
          <w:tcPr>
            <w:tcW w:w="0" w:type="auto"/>
            <w:vAlign w:val="center"/>
            <w:hideMark/>
          </w:tcPr>
          <w:p w:rsidRPr="00C413D5" w:rsidR="00C413D5" w:rsidP="00C413D5" w:rsidRDefault="00C413D5" w14:paraId="1F27C3E0" w14:textId="77777777">
            <w:pPr>
              <w:rPr>
                <w:b w:val="0"/>
              </w:rPr>
            </w:pPr>
            <w:r w:rsidRPr="00C413D5">
              <w:rPr>
                <w:b w:val="0"/>
              </w:rPr>
              <w:t>Identifies importance but lacks explanation</w:t>
            </w:r>
          </w:p>
        </w:tc>
        <w:tc>
          <w:tcPr>
            <w:tcW w:w="0" w:type="auto"/>
            <w:vAlign w:val="center"/>
            <w:hideMark/>
          </w:tcPr>
          <w:p w:rsidRPr="00C413D5" w:rsidR="00C413D5" w:rsidP="00C413D5" w:rsidRDefault="00C413D5" w14:paraId="53923AA5" w14:textId="77777777">
            <w:pPr>
              <w:rPr>
                <w:b w:val="0"/>
              </w:rPr>
            </w:pPr>
            <w:r w:rsidRPr="00C413D5">
              <w:rPr>
                <w:b w:val="0"/>
              </w:rPr>
              <w:t>No response or incorrect answer</w:t>
            </w:r>
          </w:p>
        </w:tc>
      </w:tr>
    </w:tbl>
    <w:p w:rsidR="004E06BD" w:rsidP="00C413D5" w:rsidRDefault="004E06BD" w14:paraId="0671D59A" w14:textId="77777777">
      <w:pPr>
        <w:rPr>
          <w:bCs/>
        </w:rPr>
      </w:pPr>
    </w:p>
    <w:p w:rsidRPr="00C413D5" w:rsidR="00C413D5" w:rsidP="00C413D5" w:rsidRDefault="00C413D5" w14:paraId="66CE5E19" w14:textId="21D86A46">
      <w:pPr>
        <w:rPr>
          <w:b w:val="0"/>
        </w:rPr>
      </w:pPr>
      <w:r w:rsidRPr="00C413D5">
        <w:rPr>
          <w:bCs/>
        </w:rPr>
        <w:t>Total Score</w:t>
      </w:r>
      <w:r w:rsidRPr="00C413D5">
        <w:rPr>
          <w:b w:val="0"/>
        </w:rPr>
        <w:t>: ___ / 15</w:t>
      </w:r>
    </w:p>
    <w:p w:rsidR="004E06BD" w:rsidP="00C413D5" w:rsidRDefault="004E06BD" w14:paraId="44D75856" w14:textId="77777777">
      <w:pPr>
        <w:rPr>
          <w:bCs/>
        </w:rPr>
      </w:pPr>
    </w:p>
    <w:p w:rsidRPr="00C413D5" w:rsidR="00C413D5" w:rsidP="00C413D5" w:rsidRDefault="00C413D5" w14:paraId="15FCDA33" w14:textId="2417EC77">
      <w:pPr>
        <w:rPr>
          <w:b w:val="0"/>
        </w:rPr>
      </w:pPr>
      <w:r w:rsidRPr="00C413D5">
        <w:rPr>
          <w:bCs/>
        </w:rPr>
        <w:t>Grading Guide</w:t>
      </w:r>
      <w:r w:rsidRPr="00C413D5">
        <w:rPr>
          <w:b w:val="0"/>
        </w:rPr>
        <w:t>:</w:t>
      </w:r>
    </w:p>
    <w:p w:rsidRPr="00C413D5" w:rsidR="00C413D5" w:rsidP="00C413D5" w:rsidRDefault="00C413D5" w14:paraId="204B8655" w14:textId="77777777">
      <w:pPr>
        <w:numPr>
          <w:ilvl w:val="0"/>
          <w:numId w:val="227"/>
        </w:numPr>
        <w:rPr>
          <w:b w:val="0"/>
        </w:rPr>
      </w:pPr>
      <w:r w:rsidRPr="00C413D5">
        <w:rPr>
          <w:bCs/>
        </w:rPr>
        <w:t>13-15 Points</w:t>
      </w:r>
      <w:r w:rsidRPr="00C413D5">
        <w:rPr>
          <w:b w:val="0"/>
        </w:rPr>
        <w:t>: Excellent understanding of systemising and optimising computer operations.</w:t>
      </w:r>
    </w:p>
    <w:p w:rsidRPr="00C413D5" w:rsidR="00C413D5" w:rsidP="00C413D5" w:rsidRDefault="00C413D5" w14:paraId="0C6D4060" w14:textId="77777777">
      <w:pPr>
        <w:numPr>
          <w:ilvl w:val="0"/>
          <w:numId w:val="227"/>
        </w:numPr>
        <w:rPr>
          <w:b w:val="0"/>
        </w:rPr>
      </w:pPr>
      <w:r w:rsidRPr="00C413D5">
        <w:rPr>
          <w:bCs/>
        </w:rPr>
        <w:t>10-12 Points</w:t>
      </w:r>
      <w:r w:rsidRPr="00C413D5">
        <w:rPr>
          <w:b w:val="0"/>
        </w:rPr>
        <w:t>: Good understanding with minor gaps in reasoning or detail.</w:t>
      </w:r>
    </w:p>
    <w:p w:rsidRPr="00C413D5" w:rsidR="00C413D5" w:rsidP="00C413D5" w:rsidRDefault="00C413D5" w14:paraId="564B6004" w14:textId="77777777">
      <w:pPr>
        <w:numPr>
          <w:ilvl w:val="0"/>
          <w:numId w:val="227"/>
        </w:numPr>
        <w:rPr>
          <w:b w:val="0"/>
        </w:rPr>
      </w:pPr>
      <w:r w:rsidRPr="00C413D5">
        <w:rPr>
          <w:bCs/>
        </w:rPr>
        <w:t>7-9 Points</w:t>
      </w:r>
      <w:r w:rsidRPr="00C413D5">
        <w:rPr>
          <w:b w:val="0"/>
        </w:rPr>
        <w:t>: Basic understanding; needs improvement in detail or context.</w:t>
      </w:r>
    </w:p>
    <w:p w:rsidRPr="00C413D5" w:rsidR="00C413D5" w:rsidP="00C413D5" w:rsidRDefault="00C413D5" w14:paraId="24AF5BB0" w14:textId="77777777">
      <w:pPr>
        <w:numPr>
          <w:ilvl w:val="0"/>
          <w:numId w:val="227"/>
        </w:numPr>
        <w:rPr>
          <w:b w:val="0"/>
        </w:rPr>
      </w:pPr>
      <w:r w:rsidRPr="00C413D5">
        <w:rPr>
          <w:bCs/>
        </w:rPr>
        <w:t>Below 7 Points</w:t>
      </w:r>
      <w:r w:rsidRPr="00C413D5">
        <w:rPr>
          <w:b w:val="0"/>
        </w:rPr>
        <w:t>: Limited understanding; additional guidance recommended.</w:t>
      </w:r>
    </w:p>
    <w:p w:rsidRPr="00C413D5" w:rsidR="00C413D5" w:rsidP="00C413D5" w:rsidRDefault="00282943" w14:paraId="765D276E" w14:textId="77777777">
      <w:pPr>
        <w:rPr>
          <w:b w:val="0"/>
        </w:rPr>
      </w:pPr>
      <w:r>
        <w:rPr>
          <w:b w:val="0"/>
        </w:rPr>
        <w:pict w14:anchorId="2C4C6F82">
          <v:rect id="_x0000_i1085" style="width:0;height:1.5pt" o:hr="t" o:hrstd="t" o:hralign="center" fillcolor="#a0a0a0" stroked="f"/>
        </w:pict>
      </w:r>
    </w:p>
    <w:p w:rsidR="00C413D5" w:rsidP="00C413D5" w:rsidRDefault="00C413D5" w14:paraId="0E75061F" w14:textId="6BC50718">
      <w:pPr>
        <w:rPr>
          <w:b w:val="0"/>
        </w:rPr>
      </w:pPr>
      <w:r w:rsidRPr="00C413D5">
        <w:rPr>
          <w:b w:val="0"/>
        </w:rPr>
        <w:t>This assessment evaluates the learner’s ability to identify and apply methods for systemising and optimising computer operations, focusing on file management, efficiency tools, and recovery functions.</w:t>
      </w:r>
    </w:p>
    <w:p w:rsidR="00C413D5" w:rsidRDefault="00C413D5" w14:paraId="00AE0E0C" w14:textId="77777777">
      <w:pPr>
        <w:rPr>
          <w:b w:val="0"/>
        </w:rPr>
      </w:pPr>
      <w:r>
        <w:rPr>
          <w:b w:val="0"/>
        </w:rPr>
        <w:br w:type="page"/>
      </w:r>
    </w:p>
    <w:p w:rsidRPr="00C413D5" w:rsidR="00C413D5" w:rsidP="00282943" w:rsidRDefault="00C413D5" w14:paraId="72F677EA" w14:textId="77777777" w14:noSpellErr="1">
      <w:pPr>
        <w:pStyle w:val="Heading2"/>
      </w:pPr>
      <w:bookmarkStart w:name="_Toc1033850753" w:id="421219407"/>
      <w:r w:rsidR="00C413D5">
        <w:rPr/>
        <w:t>Case Study: Systemising and Optimising Computer Operations</w:t>
      </w:r>
      <w:bookmarkEnd w:id="421219407"/>
    </w:p>
    <w:p w:rsidRPr="00C413D5" w:rsidR="00C413D5" w:rsidP="00C413D5" w:rsidRDefault="00282943" w14:paraId="74635293" w14:textId="77777777">
      <w:pPr>
        <w:rPr>
          <w:b w:val="0"/>
        </w:rPr>
      </w:pPr>
      <w:r>
        <w:rPr>
          <w:b w:val="0"/>
        </w:rPr>
        <w:pict w14:anchorId="3BF9FA94">
          <v:rect id="_x0000_i1086" style="width:0;height:1.5pt" o:hr="t" o:hrstd="t" o:hralign="center" fillcolor="#a0a0a0" stroked="f"/>
        </w:pict>
      </w:r>
    </w:p>
    <w:p w:rsidRPr="00C413D5" w:rsidR="00C413D5" w:rsidP="00C413D5" w:rsidRDefault="00C413D5" w14:paraId="2163DA4C" w14:textId="77777777">
      <w:pPr>
        <w:rPr>
          <w:bCs/>
        </w:rPr>
      </w:pPr>
      <w:r w:rsidRPr="00C413D5">
        <w:rPr>
          <w:bCs/>
        </w:rPr>
        <w:t>Case Study Scenario</w:t>
      </w:r>
    </w:p>
    <w:p w:rsidR="004E06BD" w:rsidP="00C413D5" w:rsidRDefault="004E06BD" w14:paraId="45FEF5A2" w14:textId="77777777">
      <w:pPr>
        <w:rPr>
          <w:bCs/>
        </w:rPr>
      </w:pPr>
    </w:p>
    <w:p w:rsidRPr="00C413D5" w:rsidR="00C413D5" w:rsidP="00C413D5" w:rsidRDefault="00C413D5" w14:paraId="0EBA6A0F" w14:textId="50436ED0">
      <w:pPr>
        <w:rPr>
          <w:b w:val="0"/>
        </w:rPr>
      </w:pPr>
      <w:r w:rsidRPr="00C413D5">
        <w:rPr>
          <w:bCs/>
        </w:rPr>
        <w:t>Background</w:t>
      </w:r>
      <w:r w:rsidRPr="00C413D5">
        <w:rPr>
          <w:b w:val="0"/>
        </w:rPr>
        <w:t xml:space="preserve">: You are an administrative assistant for </w:t>
      </w:r>
      <w:r w:rsidRPr="00C413D5">
        <w:rPr>
          <w:bCs/>
        </w:rPr>
        <w:t>Global Innovations</w:t>
      </w:r>
      <w:r w:rsidRPr="00C413D5">
        <w:rPr>
          <w:b w:val="0"/>
        </w:rPr>
        <w:t>, a company that handles multiple projects simultaneously. To keep projects on track and data organised, the team relies on a well-structured digital filing system and effective computer operations. Recently, your manager has asked you to improve your file management skills to ensure that project documents are easy to locate, store, and retrieve. Here are some situations you encounter in your daily tasks.</w:t>
      </w:r>
    </w:p>
    <w:p w:rsidRPr="00C413D5" w:rsidR="00C413D5" w:rsidP="00C413D5" w:rsidRDefault="00C413D5" w14:paraId="208369C3" w14:textId="77777777">
      <w:pPr>
        <w:numPr>
          <w:ilvl w:val="0"/>
          <w:numId w:val="228"/>
        </w:numPr>
        <w:rPr>
          <w:b w:val="0"/>
        </w:rPr>
      </w:pPr>
      <w:r w:rsidRPr="00C413D5">
        <w:rPr>
          <w:bCs/>
        </w:rPr>
        <w:t>Organising Project Files</w:t>
      </w:r>
      <w:r w:rsidRPr="00C413D5">
        <w:rPr>
          <w:b w:val="0"/>
        </w:rPr>
        <w:t>: Your manager has given you a folder containing several documents for a project. Some files are outdated, and others need to be moved to specific subfolders to organise them by category.</w:t>
      </w:r>
    </w:p>
    <w:p w:rsidRPr="00C413D5" w:rsidR="00C413D5" w:rsidP="00C413D5" w:rsidRDefault="00C413D5" w14:paraId="6C7D2D09" w14:textId="77777777">
      <w:pPr>
        <w:numPr>
          <w:ilvl w:val="0"/>
          <w:numId w:val="228"/>
        </w:numPr>
        <w:rPr>
          <w:b w:val="0"/>
        </w:rPr>
      </w:pPr>
      <w:r w:rsidRPr="00C413D5">
        <w:rPr>
          <w:bCs/>
        </w:rPr>
        <w:t>Recovering Deleted Files</w:t>
      </w:r>
      <w:r w:rsidRPr="00C413D5">
        <w:rPr>
          <w:b w:val="0"/>
        </w:rPr>
        <w:t>: You accidentally delete an important document that was part of a project proposal. You realise this mistake and want to recover it quickly.</w:t>
      </w:r>
    </w:p>
    <w:p w:rsidRPr="00C413D5" w:rsidR="00C413D5" w:rsidP="00C413D5" w:rsidRDefault="00C413D5" w14:paraId="1935B240" w14:textId="77777777">
      <w:pPr>
        <w:numPr>
          <w:ilvl w:val="0"/>
          <w:numId w:val="228"/>
        </w:numPr>
        <w:rPr>
          <w:b w:val="0"/>
        </w:rPr>
      </w:pPr>
      <w:r w:rsidRPr="00C413D5">
        <w:rPr>
          <w:bCs/>
        </w:rPr>
        <w:t>Finding Files Efficiently</w:t>
      </w:r>
      <w:r w:rsidRPr="00C413D5">
        <w:rPr>
          <w:b w:val="0"/>
        </w:rPr>
        <w:t>: You frequently need to access certain project files and reports. Navigating through various folders each time takes too long, so you need to find a quicker way to retrieve these documents.</w:t>
      </w:r>
    </w:p>
    <w:p w:rsidRPr="00C413D5" w:rsidR="00C413D5" w:rsidP="00C413D5" w:rsidRDefault="00C413D5" w14:paraId="3C03FE04" w14:textId="77777777">
      <w:pPr>
        <w:numPr>
          <w:ilvl w:val="0"/>
          <w:numId w:val="228"/>
        </w:numPr>
        <w:rPr>
          <w:b w:val="0"/>
        </w:rPr>
      </w:pPr>
      <w:r w:rsidRPr="00C413D5">
        <w:rPr>
          <w:bCs/>
        </w:rPr>
        <w:t>Managing Disk Space</w:t>
      </w:r>
      <w:r w:rsidRPr="00C413D5">
        <w:rPr>
          <w:b w:val="0"/>
        </w:rPr>
        <w:t>: You notice the computer is running slowly, and the storage drive is almost full. You decide to clear unnecessary files from the Recycle Bin to free up space.</w:t>
      </w:r>
    </w:p>
    <w:p w:rsidRPr="00C413D5" w:rsidR="00C413D5" w:rsidP="00C413D5" w:rsidRDefault="00282943" w14:paraId="0034C536" w14:textId="77777777">
      <w:pPr>
        <w:rPr>
          <w:b w:val="0"/>
        </w:rPr>
      </w:pPr>
      <w:r>
        <w:rPr>
          <w:b w:val="0"/>
        </w:rPr>
        <w:pict w14:anchorId="000ED03E">
          <v:rect id="_x0000_i1087" style="width:0;height:1.5pt" o:hr="t" o:hrstd="t" o:hralign="center" fillcolor="#a0a0a0" stroked="f"/>
        </w:pict>
      </w:r>
    </w:p>
    <w:p w:rsidRPr="00C413D5" w:rsidR="00C413D5" w:rsidP="00C413D5" w:rsidRDefault="00C413D5" w14:paraId="037E4F5C" w14:textId="77777777">
      <w:pPr>
        <w:rPr>
          <w:bCs/>
        </w:rPr>
      </w:pPr>
      <w:r w:rsidRPr="00C413D5">
        <w:rPr>
          <w:bCs/>
        </w:rPr>
        <w:t>Scenario-Based Questions</w:t>
      </w:r>
    </w:p>
    <w:p w:rsidR="004E06BD" w:rsidP="00C413D5" w:rsidRDefault="004E06BD" w14:paraId="6E29C21A" w14:textId="77777777">
      <w:pPr>
        <w:rPr>
          <w:bCs/>
        </w:rPr>
      </w:pPr>
    </w:p>
    <w:p w:rsidR="00C413D5" w:rsidP="00C413D5" w:rsidRDefault="00C413D5" w14:paraId="1FB72C61" w14:textId="52BCD2E6">
      <w:pPr>
        <w:rPr>
          <w:b w:val="0"/>
        </w:rPr>
      </w:pPr>
      <w:r w:rsidRPr="00C413D5">
        <w:rPr>
          <w:bCs/>
        </w:rPr>
        <w:t>Question 1</w:t>
      </w:r>
      <w:r w:rsidRPr="00C413D5">
        <w:rPr>
          <w:b w:val="0"/>
        </w:rPr>
        <w:t>: Your manager has asked you to organise project documents by moving them into specific subfolders. Describe how you would use folders and file organisation to improve accessibility and streamline the workspace.</w:t>
      </w:r>
    </w:p>
    <w:p w:rsidRPr="00C413D5" w:rsidR="004E06BD" w:rsidP="00C413D5" w:rsidRDefault="004E06BD" w14:paraId="30F3A6EF" w14:textId="77777777">
      <w:pPr>
        <w:rPr>
          <w:b w:val="0"/>
        </w:rPr>
      </w:pPr>
    </w:p>
    <w:p w:rsidR="00C413D5" w:rsidP="00C413D5" w:rsidRDefault="00C413D5" w14:paraId="512E50AD" w14:textId="3760895F">
      <w:pPr>
        <w:numPr>
          <w:ilvl w:val="0"/>
          <w:numId w:val="229"/>
        </w:numPr>
        <w:rPr>
          <w:b w:val="0"/>
        </w:rPr>
      </w:pPr>
      <w:r w:rsidRPr="00C413D5">
        <w:rPr>
          <w:bCs/>
        </w:rPr>
        <w:t>Model Answer</w:t>
      </w:r>
      <w:r w:rsidRPr="00C413D5">
        <w:rPr>
          <w:b w:val="0"/>
        </w:rPr>
        <w:t>: I would start by creating subfolders within the main project folder, such as “Drafts,” “Final Reports,” and “Client Communications.” I would then move each document into its relevant subfolder, making it easy to locate specific files based on their category. This system reduces clutter and ensures that anyone accessing the project folder can find the necessary documents quickly.</w:t>
      </w:r>
    </w:p>
    <w:p w:rsidRPr="00C413D5" w:rsidR="004E06BD" w:rsidP="004E06BD" w:rsidRDefault="004E06BD" w14:paraId="0D82CD7E" w14:textId="77777777">
      <w:pPr>
        <w:ind w:left="720"/>
        <w:rPr>
          <w:b w:val="0"/>
        </w:rPr>
      </w:pPr>
    </w:p>
    <w:p w:rsidR="00C413D5" w:rsidP="00C413D5" w:rsidRDefault="00C413D5" w14:paraId="78D9E2C9" w14:textId="1EE4E2B6">
      <w:pPr>
        <w:rPr>
          <w:b w:val="0"/>
        </w:rPr>
      </w:pPr>
      <w:r w:rsidRPr="00C413D5">
        <w:rPr>
          <w:bCs/>
        </w:rPr>
        <w:t>Question 2</w:t>
      </w:r>
      <w:r w:rsidRPr="00C413D5">
        <w:rPr>
          <w:b w:val="0"/>
        </w:rPr>
        <w:t>: After accidentally deleting a project proposal, you realise that you still need it. Explain how you would recover the file using the Recycle Bin and the importance of checking the Recycle Bin regularly.</w:t>
      </w:r>
    </w:p>
    <w:p w:rsidRPr="00C413D5" w:rsidR="004E06BD" w:rsidP="00C413D5" w:rsidRDefault="004E06BD" w14:paraId="4DDA2E6B" w14:textId="77777777">
      <w:pPr>
        <w:rPr>
          <w:b w:val="0"/>
        </w:rPr>
      </w:pPr>
    </w:p>
    <w:p w:rsidRPr="00C413D5" w:rsidR="00C413D5" w:rsidP="00C413D5" w:rsidRDefault="00C413D5" w14:paraId="59DE2AC2" w14:textId="77777777">
      <w:pPr>
        <w:numPr>
          <w:ilvl w:val="0"/>
          <w:numId w:val="230"/>
        </w:numPr>
        <w:rPr>
          <w:b w:val="0"/>
        </w:rPr>
      </w:pPr>
      <w:r w:rsidRPr="00C413D5">
        <w:rPr>
          <w:bCs/>
        </w:rPr>
        <w:t>Model Answer</w:t>
      </w:r>
      <w:r w:rsidRPr="00C413D5">
        <w:rPr>
          <w:b w:val="0"/>
        </w:rPr>
        <w:t>: I would open the Recycle Bin, locate the deleted project proposal, right-click on it, and select “Restore” to return it to its original folder. Checking the Recycle Bin regularly is important because it allows for the recovery of accidentally deleted files, preventing data loss. It also lets me confirm which files are safe to delete permanently, freeing up storage space.</w:t>
      </w:r>
    </w:p>
    <w:p w:rsidR="004E06BD" w:rsidP="00C413D5" w:rsidRDefault="004E06BD" w14:paraId="47DF9429" w14:textId="77777777">
      <w:pPr>
        <w:rPr>
          <w:bCs/>
        </w:rPr>
      </w:pPr>
    </w:p>
    <w:p w:rsidR="00C413D5" w:rsidP="00C413D5" w:rsidRDefault="00C413D5" w14:paraId="3B1B4A7D" w14:textId="3913809C">
      <w:pPr>
        <w:rPr>
          <w:b w:val="0"/>
        </w:rPr>
      </w:pPr>
      <w:r w:rsidRPr="00C413D5">
        <w:rPr>
          <w:bCs/>
        </w:rPr>
        <w:t>Question 3</w:t>
      </w:r>
      <w:r w:rsidRPr="00C413D5">
        <w:rPr>
          <w:b w:val="0"/>
        </w:rPr>
        <w:t>: You frequently need to access project reports stored in various folders. Describe one method you could use to quickly find these files without navigating through each folder manually.</w:t>
      </w:r>
    </w:p>
    <w:p w:rsidRPr="00C413D5" w:rsidR="004E06BD" w:rsidP="00C413D5" w:rsidRDefault="004E06BD" w14:paraId="3C39BAF6" w14:textId="77777777">
      <w:pPr>
        <w:rPr>
          <w:b w:val="0"/>
        </w:rPr>
      </w:pPr>
    </w:p>
    <w:p w:rsidRPr="00C413D5" w:rsidR="00C413D5" w:rsidP="00C413D5" w:rsidRDefault="00C413D5" w14:paraId="21057A79" w14:textId="77777777">
      <w:pPr>
        <w:numPr>
          <w:ilvl w:val="0"/>
          <w:numId w:val="231"/>
        </w:numPr>
        <w:rPr>
          <w:b w:val="0"/>
        </w:rPr>
      </w:pPr>
      <w:r w:rsidRPr="00C413D5">
        <w:rPr>
          <w:bCs/>
        </w:rPr>
        <w:t>Model Answer</w:t>
      </w:r>
      <w:r w:rsidRPr="00C413D5">
        <w:rPr>
          <w:b w:val="0"/>
        </w:rPr>
        <w:t>: I could use the search function in File Explorer to locate the project reports. By typing specific keywords or filtering by file type (e.g., “.docx” for Word documents), I can quickly pull up the files without having to browse through each folder. This saves time and allows me to retrieve frequently used files efficiently.</w:t>
      </w:r>
    </w:p>
    <w:p w:rsidR="004E06BD" w:rsidP="00C413D5" w:rsidRDefault="004E06BD" w14:paraId="5351CF30" w14:textId="77777777">
      <w:pPr>
        <w:rPr>
          <w:bCs/>
        </w:rPr>
      </w:pPr>
    </w:p>
    <w:p w:rsidR="00C413D5" w:rsidP="00C413D5" w:rsidRDefault="00C413D5" w14:paraId="6A383E5C" w14:textId="5EBF7425">
      <w:pPr>
        <w:rPr>
          <w:b w:val="0"/>
        </w:rPr>
      </w:pPr>
      <w:r w:rsidRPr="00C413D5">
        <w:rPr>
          <w:bCs/>
        </w:rPr>
        <w:t>Question 4</w:t>
      </w:r>
      <w:r w:rsidRPr="00C413D5">
        <w:rPr>
          <w:b w:val="0"/>
        </w:rPr>
        <w:t>: Your computer is running out of storage space, and you notice that the Recycle Bin is full of old files. Explain the steps you would take to manage disk space effectively, including the role of the Recycle Bin.</w:t>
      </w:r>
    </w:p>
    <w:p w:rsidRPr="00C413D5" w:rsidR="004E06BD" w:rsidP="00C413D5" w:rsidRDefault="004E06BD" w14:paraId="71D7A41A" w14:textId="77777777">
      <w:pPr>
        <w:rPr>
          <w:b w:val="0"/>
        </w:rPr>
      </w:pPr>
    </w:p>
    <w:p w:rsidRPr="00C413D5" w:rsidR="00C413D5" w:rsidP="00C413D5" w:rsidRDefault="00C413D5" w14:paraId="0ABD376D" w14:textId="77777777">
      <w:pPr>
        <w:numPr>
          <w:ilvl w:val="0"/>
          <w:numId w:val="232"/>
        </w:numPr>
        <w:rPr>
          <w:b w:val="0"/>
        </w:rPr>
      </w:pPr>
      <w:r w:rsidRPr="00C413D5">
        <w:rPr>
          <w:bCs/>
        </w:rPr>
        <w:t>Model Answer</w:t>
      </w:r>
      <w:r w:rsidRPr="00C413D5">
        <w:rPr>
          <w:b w:val="0"/>
        </w:rPr>
        <w:t>: To manage disk space, I would start by emptying the Recycle Bin to permanently delete all unnecessary files and free up storage. Additionally, I would review the Recycle Bin contents beforehand to ensure no important files are permanently deleted. Regularly clearing out the Recycle Bin helps maintain adequate storage and ensures the computer runs more smoothly.</w:t>
      </w:r>
    </w:p>
    <w:p w:rsidRPr="00C413D5" w:rsidR="00C413D5" w:rsidP="00C413D5" w:rsidRDefault="00282943" w14:paraId="18040892" w14:textId="77777777">
      <w:pPr>
        <w:rPr>
          <w:b w:val="0"/>
        </w:rPr>
      </w:pPr>
      <w:r>
        <w:rPr>
          <w:b w:val="0"/>
        </w:rPr>
        <w:pict w14:anchorId="53579125">
          <v:rect id="_x0000_i1088" style="width:0;height:1.5pt" o:hr="t" o:hrstd="t" o:hralign="center" fillcolor="#a0a0a0" stroked="f"/>
        </w:pict>
      </w:r>
    </w:p>
    <w:p w:rsidRPr="00C413D5" w:rsidR="00C413D5" w:rsidP="00282943" w:rsidRDefault="00C413D5" w14:paraId="6DC996D0" w14:textId="77777777" w14:noSpellErr="1">
      <w:pPr>
        <w:pStyle w:val="Heading2"/>
      </w:pPr>
      <w:bookmarkStart w:name="_Toc2029271480" w:id="2138402365"/>
      <w:r w:rsidR="00C413D5">
        <w:rPr/>
        <w:t>Marking Rubric</w:t>
      </w:r>
      <w:bookmarkEnd w:id="2138402365"/>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36"/>
        <w:gridCol w:w="1741"/>
        <w:gridCol w:w="1866"/>
        <w:gridCol w:w="1922"/>
        <w:gridCol w:w="2050"/>
      </w:tblGrid>
      <w:tr w:rsidRPr="00C413D5" w:rsidR="00C413D5" w:rsidTr="004E06BD" w14:paraId="4253BEB8" w14:textId="77777777">
        <w:trPr>
          <w:tblHeader/>
          <w:tblCellSpacing w:w="15" w:type="dxa"/>
        </w:trPr>
        <w:tc>
          <w:tcPr>
            <w:tcW w:w="0" w:type="auto"/>
            <w:vAlign w:val="center"/>
            <w:hideMark/>
          </w:tcPr>
          <w:p w:rsidRPr="00C413D5" w:rsidR="00C413D5" w:rsidP="00C413D5" w:rsidRDefault="00C413D5" w14:paraId="69AB983B" w14:textId="77777777">
            <w:pPr>
              <w:rPr>
                <w:bCs/>
              </w:rPr>
            </w:pPr>
            <w:r w:rsidRPr="00C413D5">
              <w:rPr>
                <w:bCs/>
              </w:rPr>
              <w:t>Criteria</w:t>
            </w:r>
          </w:p>
        </w:tc>
        <w:tc>
          <w:tcPr>
            <w:tcW w:w="0" w:type="auto"/>
            <w:vAlign w:val="center"/>
            <w:hideMark/>
          </w:tcPr>
          <w:p w:rsidRPr="00C413D5" w:rsidR="00C413D5" w:rsidP="00C413D5" w:rsidRDefault="00C413D5" w14:paraId="76FBF436" w14:textId="77777777">
            <w:pPr>
              <w:rPr>
                <w:bCs/>
              </w:rPr>
            </w:pPr>
            <w:r w:rsidRPr="00C413D5">
              <w:rPr>
                <w:bCs/>
              </w:rPr>
              <w:t>Excellent (3 Points)</w:t>
            </w:r>
          </w:p>
        </w:tc>
        <w:tc>
          <w:tcPr>
            <w:tcW w:w="0" w:type="auto"/>
            <w:vAlign w:val="center"/>
            <w:hideMark/>
          </w:tcPr>
          <w:p w:rsidRPr="00C413D5" w:rsidR="00C413D5" w:rsidP="00C413D5" w:rsidRDefault="00C413D5" w14:paraId="3AD4A138" w14:textId="77777777">
            <w:pPr>
              <w:rPr>
                <w:bCs/>
              </w:rPr>
            </w:pPr>
            <w:r w:rsidRPr="00C413D5">
              <w:rPr>
                <w:bCs/>
              </w:rPr>
              <w:t>Good (2 Points)</w:t>
            </w:r>
          </w:p>
        </w:tc>
        <w:tc>
          <w:tcPr>
            <w:tcW w:w="0" w:type="auto"/>
            <w:vAlign w:val="center"/>
            <w:hideMark/>
          </w:tcPr>
          <w:p w:rsidRPr="00C413D5" w:rsidR="00C413D5" w:rsidP="00C413D5" w:rsidRDefault="00C413D5" w14:paraId="0A39C6E0" w14:textId="77777777">
            <w:pPr>
              <w:rPr>
                <w:bCs/>
              </w:rPr>
            </w:pPr>
            <w:r w:rsidRPr="00C413D5">
              <w:rPr>
                <w:bCs/>
              </w:rPr>
              <w:t>Needs Improvement (1 Point)</w:t>
            </w:r>
          </w:p>
        </w:tc>
        <w:tc>
          <w:tcPr>
            <w:tcW w:w="0" w:type="auto"/>
            <w:vAlign w:val="center"/>
            <w:hideMark/>
          </w:tcPr>
          <w:p w:rsidRPr="00C413D5" w:rsidR="00C413D5" w:rsidP="00C413D5" w:rsidRDefault="00C413D5" w14:paraId="658F3792" w14:textId="77777777">
            <w:pPr>
              <w:rPr>
                <w:bCs/>
              </w:rPr>
            </w:pPr>
            <w:r w:rsidRPr="00C413D5">
              <w:rPr>
                <w:bCs/>
              </w:rPr>
              <w:t>No Answer/Incorrect (0 Points)</w:t>
            </w:r>
          </w:p>
        </w:tc>
      </w:tr>
      <w:tr w:rsidRPr="00C413D5" w:rsidR="00C413D5" w:rsidTr="004E06BD" w14:paraId="2F3C38E9" w14:textId="77777777">
        <w:trPr>
          <w:tblCellSpacing w:w="15" w:type="dxa"/>
        </w:trPr>
        <w:tc>
          <w:tcPr>
            <w:tcW w:w="0" w:type="auto"/>
            <w:vAlign w:val="center"/>
            <w:hideMark/>
          </w:tcPr>
          <w:p w:rsidRPr="00C413D5" w:rsidR="00C413D5" w:rsidP="00C413D5" w:rsidRDefault="00C413D5" w14:paraId="21C87B27" w14:textId="77777777">
            <w:pPr>
              <w:rPr>
                <w:b w:val="0"/>
              </w:rPr>
            </w:pPr>
            <w:r w:rsidRPr="00C413D5">
              <w:rPr>
                <w:bCs/>
              </w:rPr>
              <w:t>Question 1 – Organising Project Files</w:t>
            </w:r>
          </w:p>
        </w:tc>
        <w:tc>
          <w:tcPr>
            <w:tcW w:w="0" w:type="auto"/>
            <w:vAlign w:val="center"/>
            <w:hideMark/>
          </w:tcPr>
          <w:p w:rsidRPr="00C413D5" w:rsidR="00C413D5" w:rsidP="00C413D5" w:rsidRDefault="00C413D5" w14:paraId="232946A2" w14:textId="77777777">
            <w:pPr>
              <w:rPr>
                <w:b w:val="0"/>
              </w:rPr>
            </w:pPr>
            <w:r w:rsidRPr="00C413D5">
              <w:rPr>
                <w:b w:val="0"/>
              </w:rPr>
              <w:t>Describes a structured approach to organising files in subfolders with clear, practical examples</w:t>
            </w:r>
          </w:p>
        </w:tc>
        <w:tc>
          <w:tcPr>
            <w:tcW w:w="0" w:type="auto"/>
            <w:vAlign w:val="center"/>
            <w:hideMark/>
          </w:tcPr>
          <w:p w:rsidRPr="00C413D5" w:rsidR="00C413D5" w:rsidP="00C413D5" w:rsidRDefault="00C413D5" w14:paraId="018788ED" w14:textId="77777777">
            <w:pPr>
              <w:rPr>
                <w:b w:val="0"/>
              </w:rPr>
            </w:pPr>
            <w:r w:rsidRPr="00C413D5">
              <w:rPr>
                <w:b w:val="0"/>
              </w:rPr>
              <w:t>Identifies folder organisation but with limited detail on subfolder use</w:t>
            </w:r>
          </w:p>
        </w:tc>
        <w:tc>
          <w:tcPr>
            <w:tcW w:w="0" w:type="auto"/>
            <w:vAlign w:val="center"/>
            <w:hideMark/>
          </w:tcPr>
          <w:p w:rsidRPr="00C413D5" w:rsidR="00C413D5" w:rsidP="00C413D5" w:rsidRDefault="00C413D5" w14:paraId="479C97EE" w14:textId="77777777">
            <w:pPr>
              <w:rPr>
                <w:b w:val="0"/>
              </w:rPr>
            </w:pPr>
            <w:r w:rsidRPr="00C413D5">
              <w:rPr>
                <w:b w:val="0"/>
              </w:rPr>
              <w:t>Suggests organisation but lacks clear details on categorisation</w:t>
            </w:r>
          </w:p>
        </w:tc>
        <w:tc>
          <w:tcPr>
            <w:tcW w:w="0" w:type="auto"/>
            <w:vAlign w:val="center"/>
            <w:hideMark/>
          </w:tcPr>
          <w:p w:rsidRPr="00C413D5" w:rsidR="00C413D5" w:rsidP="00C413D5" w:rsidRDefault="00C413D5" w14:paraId="5D7D6944" w14:textId="77777777">
            <w:pPr>
              <w:rPr>
                <w:b w:val="0"/>
              </w:rPr>
            </w:pPr>
            <w:r w:rsidRPr="00C413D5">
              <w:rPr>
                <w:b w:val="0"/>
              </w:rPr>
              <w:t>No correct answer or irrelevant response</w:t>
            </w:r>
          </w:p>
        </w:tc>
      </w:tr>
      <w:tr w:rsidRPr="00C413D5" w:rsidR="00C413D5" w:rsidTr="004E06BD" w14:paraId="3FAD7021" w14:textId="77777777">
        <w:trPr>
          <w:tblCellSpacing w:w="15" w:type="dxa"/>
        </w:trPr>
        <w:tc>
          <w:tcPr>
            <w:tcW w:w="0" w:type="auto"/>
            <w:vAlign w:val="center"/>
            <w:hideMark/>
          </w:tcPr>
          <w:p w:rsidRPr="00C413D5" w:rsidR="00C413D5" w:rsidP="00C413D5" w:rsidRDefault="00C413D5" w14:paraId="34600901" w14:textId="77777777">
            <w:pPr>
              <w:rPr>
                <w:b w:val="0"/>
              </w:rPr>
            </w:pPr>
            <w:r w:rsidRPr="00C413D5">
              <w:rPr>
                <w:bCs/>
              </w:rPr>
              <w:t>Question 2 – Recovering Deleted Files</w:t>
            </w:r>
          </w:p>
        </w:tc>
        <w:tc>
          <w:tcPr>
            <w:tcW w:w="0" w:type="auto"/>
            <w:vAlign w:val="center"/>
            <w:hideMark/>
          </w:tcPr>
          <w:p w:rsidRPr="00C413D5" w:rsidR="00C413D5" w:rsidP="00C413D5" w:rsidRDefault="00C413D5" w14:paraId="63463457" w14:textId="77777777">
            <w:pPr>
              <w:rPr>
                <w:b w:val="0"/>
              </w:rPr>
            </w:pPr>
            <w:r w:rsidRPr="00C413D5">
              <w:rPr>
                <w:b w:val="0"/>
              </w:rPr>
              <w:t>Clearly explains how to restore files and importance of checking Recycle Bin for data recovery</w:t>
            </w:r>
          </w:p>
        </w:tc>
        <w:tc>
          <w:tcPr>
            <w:tcW w:w="0" w:type="auto"/>
            <w:vAlign w:val="center"/>
            <w:hideMark/>
          </w:tcPr>
          <w:p w:rsidRPr="00C413D5" w:rsidR="00C413D5" w:rsidP="00C413D5" w:rsidRDefault="00C413D5" w14:paraId="1752EAAA" w14:textId="77777777">
            <w:pPr>
              <w:rPr>
                <w:b w:val="0"/>
              </w:rPr>
            </w:pPr>
            <w:r w:rsidRPr="00C413D5">
              <w:rPr>
                <w:b w:val="0"/>
              </w:rPr>
              <w:t>Explains file restoration with minimal detail on Recycle Bin’s importance</w:t>
            </w:r>
          </w:p>
        </w:tc>
        <w:tc>
          <w:tcPr>
            <w:tcW w:w="0" w:type="auto"/>
            <w:vAlign w:val="center"/>
            <w:hideMark/>
          </w:tcPr>
          <w:p w:rsidRPr="00C413D5" w:rsidR="00C413D5" w:rsidP="00C413D5" w:rsidRDefault="00C413D5" w14:paraId="6301354D" w14:textId="77777777">
            <w:pPr>
              <w:rPr>
                <w:b w:val="0"/>
              </w:rPr>
            </w:pPr>
            <w:r w:rsidRPr="00C413D5">
              <w:rPr>
                <w:b w:val="0"/>
              </w:rPr>
              <w:t>Mentions Recycle Bin but lacks detail on recovery process</w:t>
            </w:r>
          </w:p>
        </w:tc>
        <w:tc>
          <w:tcPr>
            <w:tcW w:w="0" w:type="auto"/>
            <w:vAlign w:val="center"/>
            <w:hideMark/>
          </w:tcPr>
          <w:p w:rsidRPr="00C413D5" w:rsidR="00C413D5" w:rsidP="00C413D5" w:rsidRDefault="00C413D5" w14:paraId="4066B7FE" w14:textId="77777777">
            <w:pPr>
              <w:rPr>
                <w:b w:val="0"/>
              </w:rPr>
            </w:pPr>
            <w:r w:rsidRPr="00C413D5">
              <w:rPr>
                <w:b w:val="0"/>
              </w:rPr>
              <w:t>No correct answer or irrelevant response</w:t>
            </w:r>
          </w:p>
        </w:tc>
      </w:tr>
      <w:tr w:rsidRPr="00C413D5" w:rsidR="00C413D5" w:rsidTr="004E06BD" w14:paraId="16E4CEC9" w14:textId="77777777">
        <w:trPr>
          <w:tblCellSpacing w:w="15" w:type="dxa"/>
        </w:trPr>
        <w:tc>
          <w:tcPr>
            <w:tcW w:w="0" w:type="auto"/>
            <w:vAlign w:val="center"/>
            <w:hideMark/>
          </w:tcPr>
          <w:p w:rsidRPr="00C413D5" w:rsidR="00C413D5" w:rsidP="00C413D5" w:rsidRDefault="00C413D5" w14:paraId="7BB36831" w14:textId="77777777">
            <w:pPr>
              <w:rPr>
                <w:b w:val="0"/>
              </w:rPr>
            </w:pPr>
            <w:r w:rsidRPr="00C413D5">
              <w:rPr>
                <w:bCs/>
              </w:rPr>
              <w:t>Question 3 – Finding Files Efficiently</w:t>
            </w:r>
          </w:p>
        </w:tc>
        <w:tc>
          <w:tcPr>
            <w:tcW w:w="0" w:type="auto"/>
            <w:vAlign w:val="center"/>
            <w:hideMark/>
          </w:tcPr>
          <w:p w:rsidRPr="00C413D5" w:rsidR="00C413D5" w:rsidP="00C413D5" w:rsidRDefault="00C413D5" w14:paraId="2CB12793" w14:textId="77777777">
            <w:pPr>
              <w:rPr>
                <w:b w:val="0"/>
              </w:rPr>
            </w:pPr>
            <w:r w:rsidRPr="00C413D5">
              <w:rPr>
                <w:b w:val="0"/>
              </w:rPr>
              <w:t>Describes search function use with relevant details on keywords or file type filters</w:t>
            </w:r>
          </w:p>
        </w:tc>
        <w:tc>
          <w:tcPr>
            <w:tcW w:w="0" w:type="auto"/>
            <w:vAlign w:val="center"/>
            <w:hideMark/>
          </w:tcPr>
          <w:p w:rsidRPr="00C413D5" w:rsidR="00C413D5" w:rsidP="00C413D5" w:rsidRDefault="00C413D5" w14:paraId="2347EAFA" w14:textId="77777777">
            <w:pPr>
              <w:rPr>
                <w:b w:val="0"/>
              </w:rPr>
            </w:pPr>
            <w:r w:rsidRPr="00C413D5">
              <w:rPr>
                <w:b w:val="0"/>
              </w:rPr>
              <w:t>Mentions search function but with limited explanation of use</w:t>
            </w:r>
          </w:p>
        </w:tc>
        <w:tc>
          <w:tcPr>
            <w:tcW w:w="0" w:type="auto"/>
            <w:vAlign w:val="center"/>
            <w:hideMark/>
          </w:tcPr>
          <w:p w:rsidRPr="00C413D5" w:rsidR="00C413D5" w:rsidP="00C413D5" w:rsidRDefault="00C413D5" w14:paraId="190E319E" w14:textId="77777777">
            <w:pPr>
              <w:rPr>
                <w:b w:val="0"/>
              </w:rPr>
            </w:pPr>
            <w:r w:rsidRPr="00C413D5">
              <w:rPr>
                <w:b w:val="0"/>
              </w:rPr>
              <w:t>Provides a general method without explaining how search helps</w:t>
            </w:r>
          </w:p>
        </w:tc>
        <w:tc>
          <w:tcPr>
            <w:tcW w:w="0" w:type="auto"/>
            <w:vAlign w:val="center"/>
            <w:hideMark/>
          </w:tcPr>
          <w:p w:rsidRPr="00C413D5" w:rsidR="00C413D5" w:rsidP="00C413D5" w:rsidRDefault="00C413D5" w14:paraId="50924819" w14:textId="77777777">
            <w:pPr>
              <w:rPr>
                <w:b w:val="0"/>
              </w:rPr>
            </w:pPr>
            <w:r w:rsidRPr="00C413D5">
              <w:rPr>
                <w:b w:val="0"/>
              </w:rPr>
              <w:t>No correct answer or irrelevant response</w:t>
            </w:r>
          </w:p>
        </w:tc>
      </w:tr>
      <w:tr w:rsidRPr="00C413D5" w:rsidR="00C413D5" w:rsidTr="004E06BD" w14:paraId="6FCDC5A0" w14:textId="77777777">
        <w:trPr>
          <w:tblCellSpacing w:w="15" w:type="dxa"/>
        </w:trPr>
        <w:tc>
          <w:tcPr>
            <w:tcW w:w="0" w:type="auto"/>
            <w:vAlign w:val="center"/>
            <w:hideMark/>
          </w:tcPr>
          <w:p w:rsidRPr="00C413D5" w:rsidR="00C413D5" w:rsidP="00C413D5" w:rsidRDefault="00C413D5" w14:paraId="62DDB77B" w14:textId="77777777">
            <w:pPr>
              <w:rPr>
                <w:b w:val="0"/>
              </w:rPr>
            </w:pPr>
            <w:r w:rsidRPr="00C413D5">
              <w:rPr>
                <w:bCs/>
              </w:rPr>
              <w:t>Question 4 – Managing Disk Space</w:t>
            </w:r>
          </w:p>
        </w:tc>
        <w:tc>
          <w:tcPr>
            <w:tcW w:w="0" w:type="auto"/>
            <w:vAlign w:val="center"/>
            <w:hideMark/>
          </w:tcPr>
          <w:p w:rsidRPr="00C413D5" w:rsidR="00C413D5" w:rsidP="00C413D5" w:rsidRDefault="00C413D5" w14:paraId="6ED4C7F1" w14:textId="77777777">
            <w:pPr>
              <w:rPr>
                <w:b w:val="0"/>
              </w:rPr>
            </w:pPr>
            <w:r w:rsidRPr="00C413D5">
              <w:rPr>
                <w:b w:val="0"/>
              </w:rPr>
              <w:t xml:space="preserve">Provides clear steps on managing storage by emptying Recycle Bin </w:t>
            </w:r>
            <w:r w:rsidRPr="00C413D5">
              <w:rPr>
                <w:b w:val="0"/>
              </w:rPr>
              <w:t>with emphasis on file review</w:t>
            </w:r>
          </w:p>
        </w:tc>
        <w:tc>
          <w:tcPr>
            <w:tcW w:w="0" w:type="auto"/>
            <w:vAlign w:val="center"/>
            <w:hideMark/>
          </w:tcPr>
          <w:p w:rsidRPr="00C413D5" w:rsidR="00C413D5" w:rsidP="00C413D5" w:rsidRDefault="00C413D5" w14:paraId="740755B8" w14:textId="77777777">
            <w:pPr>
              <w:rPr>
                <w:b w:val="0"/>
              </w:rPr>
            </w:pPr>
            <w:r w:rsidRPr="00C413D5">
              <w:rPr>
                <w:b w:val="0"/>
              </w:rPr>
              <w:t>Explains storage management by emptying Recycle Bin with minimal detail</w:t>
            </w:r>
          </w:p>
        </w:tc>
        <w:tc>
          <w:tcPr>
            <w:tcW w:w="0" w:type="auto"/>
            <w:vAlign w:val="center"/>
            <w:hideMark/>
          </w:tcPr>
          <w:p w:rsidRPr="00C413D5" w:rsidR="00C413D5" w:rsidP="00C413D5" w:rsidRDefault="00C413D5" w14:paraId="587066B5" w14:textId="77777777">
            <w:pPr>
              <w:rPr>
                <w:b w:val="0"/>
              </w:rPr>
            </w:pPr>
            <w:r w:rsidRPr="00C413D5">
              <w:rPr>
                <w:b w:val="0"/>
              </w:rPr>
              <w:t>Mentions Recycle Bin use but lacks explanation on disk space management</w:t>
            </w:r>
          </w:p>
        </w:tc>
        <w:tc>
          <w:tcPr>
            <w:tcW w:w="0" w:type="auto"/>
            <w:vAlign w:val="center"/>
            <w:hideMark/>
          </w:tcPr>
          <w:p w:rsidRPr="00C413D5" w:rsidR="00C413D5" w:rsidP="00C413D5" w:rsidRDefault="00C413D5" w14:paraId="6B211920" w14:textId="77777777">
            <w:pPr>
              <w:rPr>
                <w:b w:val="0"/>
              </w:rPr>
            </w:pPr>
            <w:r w:rsidRPr="00C413D5">
              <w:rPr>
                <w:b w:val="0"/>
              </w:rPr>
              <w:t>No correct answer or irrelevant response</w:t>
            </w:r>
          </w:p>
        </w:tc>
      </w:tr>
    </w:tbl>
    <w:p w:rsidR="004E06BD" w:rsidP="00C413D5" w:rsidRDefault="004E06BD" w14:paraId="37759652" w14:textId="77777777">
      <w:pPr>
        <w:rPr>
          <w:bCs/>
        </w:rPr>
      </w:pPr>
    </w:p>
    <w:p w:rsidRPr="00C413D5" w:rsidR="00C413D5" w:rsidP="00C413D5" w:rsidRDefault="00C413D5" w14:paraId="442385A2" w14:textId="729ACB49">
      <w:pPr>
        <w:rPr>
          <w:b w:val="0"/>
        </w:rPr>
      </w:pPr>
      <w:r w:rsidRPr="00C413D5">
        <w:rPr>
          <w:bCs/>
        </w:rPr>
        <w:t>Total Score</w:t>
      </w:r>
      <w:r w:rsidRPr="00C413D5">
        <w:rPr>
          <w:b w:val="0"/>
        </w:rPr>
        <w:t>: ___ / 12</w:t>
      </w:r>
    </w:p>
    <w:p w:rsidR="004E06BD" w:rsidP="00C413D5" w:rsidRDefault="004E06BD" w14:paraId="1D75C7B9" w14:textId="77777777">
      <w:pPr>
        <w:rPr>
          <w:bCs/>
        </w:rPr>
      </w:pPr>
    </w:p>
    <w:p w:rsidRPr="00C413D5" w:rsidR="00C413D5" w:rsidP="00C413D5" w:rsidRDefault="00C413D5" w14:paraId="21CA7118" w14:textId="1378D450">
      <w:pPr>
        <w:rPr>
          <w:b w:val="0"/>
        </w:rPr>
      </w:pPr>
      <w:r w:rsidRPr="00C413D5">
        <w:rPr>
          <w:bCs/>
        </w:rPr>
        <w:t>Grading Guide</w:t>
      </w:r>
      <w:r w:rsidRPr="00C413D5">
        <w:rPr>
          <w:b w:val="0"/>
        </w:rPr>
        <w:t>:</w:t>
      </w:r>
    </w:p>
    <w:p w:rsidRPr="00C413D5" w:rsidR="00C413D5" w:rsidP="00C413D5" w:rsidRDefault="00C413D5" w14:paraId="6E616601" w14:textId="77777777">
      <w:pPr>
        <w:numPr>
          <w:ilvl w:val="0"/>
          <w:numId w:val="233"/>
        </w:numPr>
        <w:rPr>
          <w:b w:val="0"/>
        </w:rPr>
      </w:pPr>
      <w:r w:rsidRPr="00C413D5">
        <w:rPr>
          <w:bCs/>
        </w:rPr>
        <w:t>10-12 Points</w:t>
      </w:r>
      <w:r w:rsidRPr="00C413D5">
        <w:rPr>
          <w:b w:val="0"/>
        </w:rPr>
        <w:t>: Excellent understanding of systemising and optimising computer operations, with clear, practical applications.</w:t>
      </w:r>
    </w:p>
    <w:p w:rsidRPr="00C413D5" w:rsidR="00C413D5" w:rsidP="00C413D5" w:rsidRDefault="00C413D5" w14:paraId="29932EB9" w14:textId="77777777">
      <w:pPr>
        <w:numPr>
          <w:ilvl w:val="0"/>
          <w:numId w:val="233"/>
        </w:numPr>
        <w:rPr>
          <w:b w:val="0"/>
        </w:rPr>
      </w:pPr>
      <w:r w:rsidRPr="00C413D5">
        <w:rPr>
          <w:bCs/>
        </w:rPr>
        <w:t>7-9 Points</w:t>
      </w:r>
      <w:r w:rsidRPr="00C413D5">
        <w:rPr>
          <w:b w:val="0"/>
        </w:rPr>
        <w:t>: Good understanding with minor gaps in reasoning or detail.</w:t>
      </w:r>
    </w:p>
    <w:p w:rsidRPr="00C413D5" w:rsidR="00C413D5" w:rsidP="00C413D5" w:rsidRDefault="00C413D5" w14:paraId="0E743A83" w14:textId="77777777">
      <w:pPr>
        <w:numPr>
          <w:ilvl w:val="0"/>
          <w:numId w:val="233"/>
        </w:numPr>
        <w:rPr>
          <w:b w:val="0"/>
        </w:rPr>
      </w:pPr>
      <w:r w:rsidRPr="00C413D5">
        <w:rPr>
          <w:bCs/>
        </w:rPr>
        <w:t>4-6 Points</w:t>
      </w:r>
      <w:r w:rsidRPr="00C413D5">
        <w:rPr>
          <w:b w:val="0"/>
        </w:rPr>
        <w:t>: Basic understanding; needs improvement in detail or application.</w:t>
      </w:r>
    </w:p>
    <w:p w:rsidRPr="00C413D5" w:rsidR="00C413D5" w:rsidP="00C413D5" w:rsidRDefault="00C413D5" w14:paraId="1BF57C1F" w14:textId="77777777">
      <w:pPr>
        <w:numPr>
          <w:ilvl w:val="0"/>
          <w:numId w:val="233"/>
        </w:numPr>
        <w:rPr>
          <w:b w:val="0"/>
        </w:rPr>
      </w:pPr>
      <w:r w:rsidRPr="00C413D5">
        <w:rPr>
          <w:bCs/>
        </w:rPr>
        <w:t>Below 4 Points</w:t>
      </w:r>
      <w:r w:rsidRPr="00C413D5">
        <w:rPr>
          <w:b w:val="0"/>
        </w:rPr>
        <w:t>: Limited understanding; additional guidance recommended.</w:t>
      </w:r>
    </w:p>
    <w:p w:rsidRPr="00C413D5" w:rsidR="00C413D5" w:rsidP="00C413D5" w:rsidRDefault="00282943" w14:paraId="33A78482" w14:textId="77777777">
      <w:pPr>
        <w:rPr>
          <w:b w:val="0"/>
        </w:rPr>
      </w:pPr>
      <w:r>
        <w:rPr>
          <w:b w:val="0"/>
        </w:rPr>
        <w:pict w14:anchorId="6168223D">
          <v:rect id="_x0000_i1089" style="width:0;height:1.5pt" o:hr="t" o:hrstd="t" o:hralign="center" fillcolor="#a0a0a0" stroked="f"/>
        </w:pict>
      </w:r>
    </w:p>
    <w:p w:rsidR="00C413D5" w:rsidP="00C413D5" w:rsidRDefault="00C413D5" w14:paraId="3C934180" w14:textId="639BE41B">
      <w:pPr>
        <w:rPr>
          <w:b w:val="0"/>
        </w:rPr>
      </w:pPr>
      <w:r w:rsidRPr="00C413D5">
        <w:rPr>
          <w:b w:val="0"/>
        </w:rPr>
        <w:t>This assessment evaluates the learner’s ability to identify and apply ways to optimise computer operations, focusing on file organisation, recovery, efficient search methods, and storage management.</w:t>
      </w:r>
    </w:p>
    <w:p w:rsidR="00C413D5" w:rsidRDefault="00C413D5" w14:paraId="6E8AB91F" w14:textId="77777777">
      <w:pPr>
        <w:rPr>
          <w:b w:val="0"/>
        </w:rPr>
      </w:pPr>
      <w:r>
        <w:rPr>
          <w:b w:val="0"/>
        </w:rPr>
        <w:br w:type="page"/>
      </w:r>
    </w:p>
    <w:p w:rsidRPr="00C413D5" w:rsidR="00C413D5" w:rsidP="00282943" w:rsidRDefault="00C413D5" w14:paraId="4932B132" w14:textId="7CC50AC0">
      <w:pPr>
        <w:pStyle w:val="Heading1"/>
        <w:ind w:left="0" w:firstLine="0"/>
      </w:pPr>
      <w:bookmarkStart w:name="_Toc357829670" w:id="754173582"/>
      <w:r w:rsidR="1355A480">
        <w:rPr/>
        <w:t>KM-03</w:t>
      </w:r>
      <w:r w:rsidR="00C413D5">
        <w:rPr/>
        <w:t xml:space="preserve">-KT06: Create Text Documents Using </w:t>
      </w:r>
      <w:r w:rsidR="00C413D5">
        <w:rPr/>
        <w:t>an Appropriate Software</w:t>
      </w:r>
      <w:r w:rsidR="00C413D5">
        <w:rPr/>
        <w:t xml:space="preserve"> Package (16%)</w:t>
      </w:r>
      <w:bookmarkEnd w:id="754173582"/>
    </w:p>
    <w:p w:rsidR="00282943" w:rsidP="005871B0" w:rsidRDefault="00282943" w14:paraId="7D2BC33A" w14:textId="77777777">
      <w:pPr>
        <w:rPr>
          <w:bCs/>
        </w:rPr>
      </w:pPr>
    </w:p>
    <w:p w:rsidRPr="005871B0" w:rsidR="005871B0" w:rsidP="4E9642F5" w:rsidRDefault="005871B0" w14:paraId="0C0A7DE3" w14:textId="774301C6" w14:noSpellErr="1">
      <w:pPr>
        <w:pStyle w:val="Heading2"/>
      </w:pPr>
      <w:bookmarkStart w:name="_Toc234666857" w:id="1349533411"/>
      <w:r w:rsidR="005871B0">
        <w:rPr/>
        <w:t xml:space="preserve">Formative Assessment: </w:t>
      </w:r>
      <w:r w:rsidR="005871B0">
        <w:rPr/>
        <w:t>Creating Text Documents Using Software</w:t>
      </w:r>
      <w:bookmarkEnd w:id="1349533411"/>
    </w:p>
    <w:p w:rsidRPr="005871B0" w:rsidR="005871B0" w:rsidP="005871B0" w:rsidRDefault="00282943" w14:paraId="098C243E" w14:textId="77777777">
      <w:pPr>
        <w:rPr>
          <w:b w:val="0"/>
        </w:rPr>
      </w:pPr>
      <w:r>
        <w:rPr>
          <w:b w:val="0"/>
        </w:rPr>
        <w:pict w14:anchorId="7DD9242E">
          <v:rect id="_x0000_i1110" style="width:0;height:1.5pt" o:hr="t" o:hrstd="t" o:hralign="center" fillcolor="#a0a0a0" stroked="f"/>
        </w:pict>
      </w:r>
    </w:p>
    <w:p w:rsidR="005871B0" w:rsidP="005871B0" w:rsidRDefault="005871B0" w14:paraId="60570988" w14:textId="341EC43B">
      <w:pPr>
        <w:rPr>
          <w:bCs/>
        </w:rPr>
      </w:pPr>
      <w:r w:rsidRPr="005871B0">
        <w:rPr>
          <w:bCs/>
        </w:rPr>
        <w:t>Multiple Choice Questions</w:t>
      </w:r>
    </w:p>
    <w:p w:rsidRPr="005871B0" w:rsidR="004E06BD" w:rsidP="005871B0" w:rsidRDefault="004E06BD" w14:paraId="1B5AE1AE" w14:textId="77777777">
      <w:pPr>
        <w:rPr>
          <w:bCs/>
        </w:rPr>
      </w:pPr>
    </w:p>
    <w:p w:rsidRPr="005871B0" w:rsidR="005871B0" w:rsidP="005871B0" w:rsidRDefault="005871B0" w14:paraId="06158A4A" w14:textId="77777777">
      <w:pPr>
        <w:numPr>
          <w:ilvl w:val="0"/>
          <w:numId w:val="286"/>
        </w:numPr>
        <w:rPr>
          <w:b w:val="0"/>
        </w:rPr>
      </w:pPr>
      <w:r w:rsidRPr="005871B0">
        <w:rPr>
          <w:b w:val="0"/>
        </w:rPr>
        <w:t>Which of the following features allows you to organise data in rows and columns within a document?</w:t>
      </w:r>
    </w:p>
    <w:p w:rsidRPr="005871B0" w:rsidR="005871B0" w:rsidP="005871B0" w:rsidRDefault="005871B0" w14:paraId="0366F13C" w14:textId="77777777">
      <w:pPr>
        <w:numPr>
          <w:ilvl w:val="1"/>
          <w:numId w:val="286"/>
        </w:numPr>
        <w:rPr>
          <w:b w:val="0"/>
        </w:rPr>
      </w:pPr>
      <w:r w:rsidRPr="005871B0">
        <w:rPr>
          <w:b w:val="0"/>
        </w:rPr>
        <w:t>A) Header</w:t>
      </w:r>
    </w:p>
    <w:p w:rsidRPr="005871B0" w:rsidR="005871B0" w:rsidP="005871B0" w:rsidRDefault="005871B0" w14:paraId="1F412EB1" w14:textId="77777777">
      <w:pPr>
        <w:numPr>
          <w:ilvl w:val="1"/>
          <w:numId w:val="286"/>
        </w:numPr>
        <w:rPr>
          <w:b w:val="0"/>
        </w:rPr>
      </w:pPr>
      <w:r w:rsidRPr="005871B0">
        <w:rPr>
          <w:b w:val="0"/>
        </w:rPr>
        <w:t>B) Table</w:t>
      </w:r>
    </w:p>
    <w:p w:rsidRPr="005871B0" w:rsidR="005871B0" w:rsidP="005871B0" w:rsidRDefault="005871B0" w14:paraId="22A8F001" w14:textId="77777777">
      <w:pPr>
        <w:numPr>
          <w:ilvl w:val="1"/>
          <w:numId w:val="286"/>
        </w:numPr>
        <w:rPr>
          <w:b w:val="0"/>
        </w:rPr>
      </w:pPr>
      <w:r w:rsidRPr="005871B0">
        <w:rPr>
          <w:b w:val="0"/>
        </w:rPr>
        <w:t>C) Bullet points</w:t>
      </w:r>
    </w:p>
    <w:p w:rsidRPr="005871B0" w:rsidR="005871B0" w:rsidP="005871B0" w:rsidRDefault="005871B0" w14:paraId="460C1694" w14:textId="77777777">
      <w:pPr>
        <w:numPr>
          <w:ilvl w:val="1"/>
          <w:numId w:val="286"/>
        </w:numPr>
        <w:rPr>
          <w:b w:val="0"/>
        </w:rPr>
      </w:pPr>
      <w:r w:rsidRPr="005871B0">
        <w:rPr>
          <w:b w:val="0"/>
        </w:rPr>
        <w:t>D) Footer</w:t>
      </w:r>
      <w:r w:rsidRPr="005871B0">
        <w:rPr>
          <w:b w:val="0"/>
        </w:rPr>
        <w:br/>
      </w:r>
      <w:r w:rsidRPr="005871B0">
        <w:rPr>
          <w:bCs/>
        </w:rPr>
        <w:t>Model Answer</w:t>
      </w:r>
      <w:r w:rsidRPr="005871B0">
        <w:rPr>
          <w:b w:val="0"/>
        </w:rPr>
        <w:t>: B</w:t>
      </w:r>
    </w:p>
    <w:p w:rsidRPr="005871B0" w:rsidR="005871B0" w:rsidP="005871B0" w:rsidRDefault="005871B0" w14:paraId="58CAF8CA" w14:textId="77777777">
      <w:pPr>
        <w:numPr>
          <w:ilvl w:val="0"/>
          <w:numId w:val="286"/>
        </w:numPr>
        <w:rPr>
          <w:b w:val="0"/>
        </w:rPr>
      </w:pPr>
      <w:r w:rsidRPr="005871B0">
        <w:rPr>
          <w:b w:val="0"/>
        </w:rPr>
        <w:t>To align text consistently without manually spacing, which function should you use?</w:t>
      </w:r>
    </w:p>
    <w:p w:rsidRPr="005871B0" w:rsidR="005871B0" w:rsidP="005871B0" w:rsidRDefault="005871B0" w14:paraId="7DB75317" w14:textId="77777777">
      <w:pPr>
        <w:numPr>
          <w:ilvl w:val="1"/>
          <w:numId w:val="286"/>
        </w:numPr>
        <w:rPr>
          <w:b w:val="0"/>
        </w:rPr>
      </w:pPr>
      <w:r w:rsidRPr="005871B0">
        <w:rPr>
          <w:b w:val="0"/>
        </w:rPr>
        <w:t>A) Space bar</w:t>
      </w:r>
    </w:p>
    <w:p w:rsidRPr="005871B0" w:rsidR="005871B0" w:rsidP="005871B0" w:rsidRDefault="005871B0" w14:paraId="7CFBA744" w14:textId="77777777">
      <w:pPr>
        <w:numPr>
          <w:ilvl w:val="1"/>
          <w:numId w:val="286"/>
        </w:numPr>
        <w:rPr>
          <w:b w:val="0"/>
        </w:rPr>
      </w:pPr>
      <w:r w:rsidRPr="005871B0">
        <w:rPr>
          <w:b w:val="0"/>
        </w:rPr>
        <w:t>B) Enter key</w:t>
      </w:r>
    </w:p>
    <w:p w:rsidRPr="005871B0" w:rsidR="005871B0" w:rsidP="005871B0" w:rsidRDefault="005871B0" w14:paraId="5D4CDD1A" w14:textId="77777777">
      <w:pPr>
        <w:numPr>
          <w:ilvl w:val="1"/>
          <w:numId w:val="286"/>
        </w:numPr>
        <w:rPr>
          <w:b w:val="0"/>
        </w:rPr>
      </w:pPr>
      <w:r w:rsidRPr="005871B0">
        <w:rPr>
          <w:b w:val="0"/>
        </w:rPr>
        <w:t>C) Tab stops</w:t>
      </w:r>
    </w:p>
    <w:p w:rsidRPr="005871B0" w:rsidR="005871B0" w:rsidP="005871B0" w:rsidRDefault="005871B0" w14:paraId="68CB22F5" w14:textId="77777777">
      <w:pPr>
        <w:numPr>
          <w:ilvl w:val="1"/>
          <w:numId w:val="286"/>
        </w:numPr>
        <w:rPr>
          <w:b w:val="0"/>
        </w:rPr>
      </w:pPr>
      <w:r w:rsidRPr="005871B0">
        <w:rPr>
          <w:b w:val="0"/>
        </w:rPr>
        <w:t>D) Copy and paste</w:t>
      </w:r>
      <w:r w:rsidRPr="005871B0">
        <w:rPr>
          <w:b w:val="0"/>
        </w:rPr>
        <w:br/>
      </w:r>
      <w:r w:rsidRPr="005871B0">
        <w:rPr>
          <w:bCs/>
        </w:rPr>
        <w:t>Model Answer</w:t>
      </w:r>
      <w:r w:rsidRPr="005871B0">
        <w:rPr>
          <w:b w:val="0"/>
        </w:rPr>
        <w:t>: C</w:t>
      </w:r>
    </w:p>
    <w:p w:rsidRPr="005871B0" w:rsidR="005871B0" w:rsidP="005871B0" w:rsidRDefault="005871B0" w14:paraId="5408FC27" w14:textId="77777777">
      <w:pPr>
        <w:numPr>
          <w:ilvl w:val="0"/>
          <w:numId w:val="286"/>
        </w:numPr>
        <w:rPr>
          <w:b w:val="0"/>
        </w:rPr>
      </w:pPr>
      <w:r w:rsidRPr="005871B0">
        <w:rPr>
          <w:b w:val="0"/>
        </w:rPr>
        <w:t>What is the best way to change all instances of “2023” to “2024” in a document without manually editing each occurrence?</w:t>
      </w:r>
    </w:p>
    <w:p w:rsidRPr="005871B0" w:rsidR="005871B0" w:rsidP="005871B0" w:rsidRDefault="005871B0" w14:paraId="77BE3443" w14:textId="77777777">
      <w:pPr>
        <w:numPr>
          <w:ilvl w:val="1"/>
          <w:numId w:val="286"/>
        </w:numPr>
        <w:rPr>
          <w:b w:val="0"/>
        </w:rPr>
      </w:pPr>
      <w:r w:rsidRPr="005871B0">
        <w:rPr>
          <w:b w:val="0"/>
        </w:rPr>
        <w:t>A) Type over each one</w:t>
      </w:r>
    </w:p>
    <w:p w:rsidRPr="005871B0" w:rsidR="005871B0" w:rsidP="005871B0" w:rsidRDefault="005871B0" w14:paraId="56E7F536" w14:textId="77777777">
      <w:pPr>
        <w:numPr>
          <w:ilvl w:val="1"/>
          <w:numId w:val="286"/>
        </w:numPr>
        <w:rPr>
          <w:b w:val="0"/>
        </w:rPr>
      </w:pPr>
      <w:r w:rsidRPr="005871B0">
        <w:rPr>
          <w:b w:val="0"/>
        </w:rPr>
        <w:t>B) Use Find and Replace</w:t>
      </w:r>
    </w:p>
    <w:p w:rsidRPr="005871B0" w:rsidR="005871B0" w:rsidP="005871B0" w:rsidRDefault="005871B0" w14:paraId="1BB6F0A9" w14:textId="77777777">
      <w:pPr>
        <w:numPr>
          <w:ilvl w:val="1"/>
          <w:numId w:val="286"/>
        </w:numPr>
        <w:rPr>
          <w:b w:val="0"/>
        </w:rPr>
      </w:pPr>
      <w:r w:rsidRPr="005871B0">
        <w:rPr>
          <w:b w:val="0"/>
        </w:rPr>
        <w:t>C) Highlight all text and press delete</w:t>
      </w:r>
    </w:p>
    <w:p w:rsidRPr="005871B0" w:rsidR="005871B0" w:rsidP="005871B0" w:rsidRDefault="005871B0" w14:paraId="543B4747" w14:textId="77777777">
      <w:pPr>
        <w:numPr>
          <w:ilvl w:val="1"/>
          <w:numId w:val="286"/>
        </w:numPr>
        <w:rPr>
          <w:b w:val="0"/>
        </w:rPr>
      </w:pPr>
      <w:r w:rsidRPr="005871B0">
        <w:rPr>
          <w:b w:val="0"/>
        </w:rPr>
        <w:t>D) Use bold formatting</w:t>
      </w:r>
      <w:r w:rsidRPr="005871B0">
        <w:rPr>
          <w:b w:val="0"/>
        </w:rPr>
        <w:br/>
      </w:r>
      <w:r w:rsidRPr="005871B0">
        <w:rPr>
          <w:bCs/>
        </w:rPr>
        <w:t>Model Answer</w:t>
      </w:r>
      <w:r w:rsidRPr="005871B0">
        <w:rPr>
          <w:b w:val="0"/>
        </w:rPr>
        <w:t>: B</w:t>
      </w:r>
    </w:p>
    <w:p w:rsidRPr="005871B0" w:rsidR="005871B0" w:rsidP="005871B0" w:rsidRDefault="005871B0" w14:paraId="012A5E5E" w14:textId="77777777">
      <w:pPr>
        <w:numPr>
          <w:ilvl w:val="0"/>
          <w:numId w:val="286"/>
        </w:numPr>
        <w:rPr>
          <w:b w:val="0"/>
        </w:rPr>
      </w:pPr>
      <w:r w:rsidRPr="005871B0">
        <w:rPr>
          <w:b w:val="0"/>
        </w:rPr>
        <w:t>Which shortcut allows you to quickly paste text from the clipboard?</w:t>
      </w:r>
    </w:p>
    <w:p w:rsidRPr="005871B0" w:rsidR="005871B0" w:rsidP="005871B0" w:rsidRDefault="005871B0" w14:paraId="5172DB05" w14:textId="77777777">
      <w:pPr>
        <w:numPr>
          <w:ilvl w:val="1"/>
          <w:numId w:val="286"/>
        </w:numPr>
        <w:rPr>
          <w:b w:val="0"/>
        </w:rPr>
      </w:pPr>
      <w:r w:rsidRPr="005871B0">
        <w:rPr>
          <w:b w:val="0"/>
        </w:rPr>
        <w:t>A) Ctrl + X</w:t>
      </w:r>
    </w:p>
    <w:p w:rsidRPr="005871B0" w:rsidR="005871B0" w:rsidP="005871B0" w:rsidRDefault="005871B0" w14:paraId="3E49225D" w14:textId="77777777">
      <w:pPr>
        <w:numPr>
          <w:ilvl w:val="1"/>
          <w:numId w:val="286"/>
        </w:numPr>
        <w:rPr>
          <w:b w:val="0"/>
        </w:rPr>
      </w:pPr>
      <w:r w:rsidRPr="005871B0">
        <w:rPr>
          <w:b w:val="0"/>
        </w:rPr>
        <w:t>B) Ctrl + C</w:t>
      </w:r>
    </w:p>
    <w:p w:rsidRPr="005871B0" w:rsidR="005871B0" w:rsidP="005871B0" w:rsidRDefault="005871B0" w14:paraId="16B81D09" w14:textId="77777777">
      <w:pPr>
        <w:numPr>
          <w:ilvl w:val="1"/>
          <w:numId w:val="286"/>
        </w:numPr>
        <w:rPr>
          <w:b w:val="0"/>
        </w:rPr>
      </w:pPr>
      <w:r w:rsidRPr="005871B0">
        <w:rPr>
          <w:b w:val="0"/>
        </w:rPr>
        <w:t>C) Ctrl + V</w:t>
      </w:r>
    </w:p>
    <w:p w:rsidRPr="005871B0" w:rsidR="005871B0" w:rsidP="005871B0" w:rsidRDefault="005871B0" w14:paraId="303E8E2E" w14:textId="77777777">
      <w:pPr>
        <w:numPr>
          <w:ilvl w:val="1"/>
          <w:numId w:val="286"/>
        </w:numPr>
        <w:rPr>
          <w:b w:val="0"/>
        </w:rPr>
      </w:pPr>
      <w:r w:rsidRPr="005871B0">
        <w:rPr>
          <w:b w:val="0"/>
        </w:rPr>
        <w:t>D) Ctrl + Z</w:t>
      </w:r>
      <w:r w:rsidRPr="005871B0">
        <w:rPr>
          <w:b w:val="0"/>
        </w:rPr>
        <w:br/>
      </w:r>
      <w:r w:rsidRPr="005871B0">
        <w:rPr>
          <w:bCs/>
        </w:rPr>
        <w:t>Model Answer</w:t>
      </w:r>
      <w:r w:rsidRPr="005871B0">
        <w:rPr>
          <w:b w:val="0"/>
        </w:rPr>
        <w:t>: C</w:t>
      </w:r>
    </w:p>
    <w:p w:rsidRPr="005871B0" w:rsidR="005871B0" w:rsidP="005871B0" w:rsidRDefault="00282943" w14:paraId="6AE13F1E" w14:textId="77777777">
      <w:pPr>
        <w:rPr>
          <w:b w:val="0"/>
        </w:rPr>
      </w:pPr>
      <w:r>
        <w:rPr>
          <w:b w:val="0"/>
        </w:rPr>
        <w:pict w14:anchorId="0E4DE2D0">
          <v:rect id="_x0000_i1111" style="width:0;height:1.5pt" o:hr="t" o:hrstd="t" o:hralign="center" fillcolor="#a0a0a0" stroked="f"/>
        </w:pict>
      </w:r>
    </w:p>
    <w:p w:rsidR="005871B0" w:rsidP="005871B0" w:rsidRDefault="005871B0" w14:paraId="5E3F5BE1" w14:textId="573967FB">
      <w:pPr>
        <w:rPr>
          <w:bCs/>
        </w:rPr>
      </w:pPr>
      <w:r w:rsidRPr="005871B0">
        <w:rPr>
          <w:bCs/>
        </w:rPr>
        <w:t>True/False Questions</w:t>
      </w:r>
    </w:p>
    <w:p w:rsidRPr="005871B0" w:rsidR="004E06BD" w:rsidP="005871B0" w:rsidRDefault="004E06BD" w14:paraId="5056F158" w14:textId="77777777">
      <w:pPr>
        <w:rPr>
          <w:bCs/>
        </w:rPr>
      </w:pPr>
    </w:p>
    <w:p w:rsidRPr="005871B0" w:rsidR="005871B0" w:rsidP="005871B0" w:rsidRDefault="005871B0" w14:paraId="3FB4BBDA" w14:textId="77777777">
      <w:pPr>
        <w:numPr>
          <w:ilvl w:val="0"/>
          <w:numId w:val="287"/>
        </w:numPr>
        <w:rPr>
          <w:b w:val="0"/>
        </w:rPr>
      </w:pPr>
      <w:r w:rsidRPr="005871B0">
        <w:rPr>
          <w:bCs/>
        </w:rPr>
        <w:t>True or False</w:t>
      </w:r>
      <w:r w:rsidRPr="005871B0">
        <w:rPr>
          <w:b w:val="0"/>
        </w:rPr>
        <w:t>: Using the “Copy” function removes text from the original location.</w:t>
      </w:r>
    </w:p>
    <w:p w:rsidRPr="005871B0" w:rsidR="005871B0" w:rsidP="005871B0" w:rsidRDefault="005871B0" w14:paraId="1397705E" w14:textId="77777777">
      <w:pPr>
        <w:numPr>
          <w:ilvl w:val="1"/>
          <w:numId w:val="287"/>
        </w:numPr>
        <w:rPr>
          <w:b w:val="0"/>
        </w:rPr>
      </w:pPr>
      <w:r w:rsidRPr="005871B0">
        <w:rPr>
          <w:bCs/>
        </w:rPr>
        <w:t>Model Answer</w:t>
      </w:r>
      <w:r w:rsidRPr="005871B0">
        <w:rPr>
          <w:b w:val="0"/>
        </w:rPr>
        <w:t>: False</w:t>
      </w:r>
    </w:p>
    <w:p w:rsidRPr="005871B0" w:rsidR="005871B0" w:rsidP="005871B0" w:rsidRDefault="005871B0" w14:paraId="33BE7548" w14:textId="77777777">
      <w:pPr>
        <w:numPr>
          <w:ilvl w:val="0"/>
          <w:numId w:val="287"/>
        </w:numPr>
        <w:rPr>
          <w:b w:val="0"/>
        </w:rPr>
      </w:pPr>
      <w:r w:rsidRPr="005871B0">
        <w:rPr>
          <w:bCs/>
        </w:rPr>
        <w:t>True or False</w:t>
      </w:r>
      <w:r w:rsidRPr="005871B0">
        <w:rPr>
          <w:b w:val="0"/>
        </w:rPr>
        <w:t>: The “Undo” command can be used to revert recent changes in a document.</w:t>
      </w:r>
    </w:p>
    <w:p w:rsidRPr="005871B0" w:rsidR="005871B0" w:rsidP="005871B0" w:rsidRDefault="005871B0" w14:paraId="2CA6084D" w14:textId="77777777">
      <w:pPr>
        <w:numPr>
          <w:ilvl w:val="1"/>
          <w:numId w:val="287"/>
        </w:numPr>
        <w:rPr>
          <w:b w:val="0"/>
        </w:rPr>
      </w:pPr>
      <w:r w:rsidRPr="005871B0">
        <w:rPr>
          <w:bCs/>
        </w:rPr>
        <w:t>Model Answer</w:t>
      </w:r>
      <w:r w:rsidRPr="005871B0">
        <w:rPr>
          <w:b w:val="0"/>
        </w:rPr>
        <w:t>: True</w:t>
      </w:r>
    </w:p>
    <w:p w:rsidRPr="005871B0" w:rsidR="005871B0" w:rsidP="005871B0" w:rsidRDefault="005871B0" w14:paraId="78992DD6" w14:textId="77777777">
      <w:pPr>
        <w:numPr>
          <w:ilvl w:val="0"/>
          <w:numId w:val="287"/>
        </w:numPr>
        <w:rPr>
          <w:b w:val="0"/>
        </w:rPr>
      </w:pPr>
      <w:r w:rsidRPr="005871B0">
        <w:rPr>
          <w:bCs/>
        </w:rPr>
        <w:t>True or False</w:t>
      </w:r>
      <w:r w:rsidRPr="005871B0">
        <w:rPr>
          <w:b w:val="0"/>
        </w:rPr>
        <w:t>: Applying bold, italics, and underline to text can help highlight important points in a document.</w:t>
      </w:r>
    </w:p>
    <w:p w:rsidRPr="005871B0" w:rsidR="005871B0" w:rsidP="005871B0" w:rsidRDefault="005871B0" w14:paraId="27806FF7" w14:textId="77777777">
      <w:pPr>
        <w:numPr>
          <w:ilvl w:val="1"/>
          <w:numId w:val="287"/>
        </w:numPr>
        <w:rPr>
          <w:b w:val="0"/>
        </w:rPr>
      </w:pPr>
      <w:r w:rsidRPr="005871B0">
        <w:rPr>
          <w:bCs/>
        </w:rPr>
        <w:t>Model Answer</w:t>
      </w:r>
      <w:r w:rsidRPr="005871B0">
        <w:rPr>
          <w:b w:val="0"/>
        </w:rPr>
        <w:t>: True</w:t>
      </w:r>
    </w:p>
    <w:p w:rsidRPr="005871B0" w:rsidR="005871B0" w:rsidP="005871B0" w:rsidRDefault="005871B0" w14:paraId="05542F13" w14:textId="77777777">
      <w:pPr>
        <w:numPr>
          <w:ilvl w:val="0"/>
          <w:numId w:val="287"/>
        </w:numPr>
        <w:rPr>
          <w:b w:val="0"/>
        </w:rPr>
      </w:pPr>
      <w:r w:rsidRPr="005871B0">
        <w:rPr>
          <w:bCs/>
        </w:rPr>
        <w:t>True or False</w:t>
      </w:r>
      <w:r w:rsidRPr="005871B0">
        <w:rPr>
          <w:b w:val="0"/>
        </w:rPr>
        <w:t>: The Recycle Bin permanently deletes files from your computer.</w:t>
      </w:r>
    </w:p>
    <w:p w:rsidRPr="005871B0" w:rsidR="005871B0" w:rsidP="005871B0" w:rsidRDefault="005871B0" w14:paraId="099EA54D" w14:textId="77777777">
      <w:pPr>
        <w:numPr>
          <w:ilvl w:val="1"/>
          <w:numId w:val="287"/>
        </w:numPr>
        <w:rPr>
          <w:b w:val="0"/>
        </w:rPr>
      </w:pPr>
      <w:r w:rsidRPr="005871B0">
        <w:rPr>
          <w:bCs/>
        </w:rPr>
        <w:t>Model Answer</w:t>
      </w:r>
      <w:r w:rsidRPr="005871B0">
        <w:rPr>
          <w:b w:val="0"/>
        </w:rPr>
        <w:t>: False</w:t>
      </w:r>
    </w:p>
    <w:p w:rsidRPr="005871B0" w:rsidR="005871B0" w:rsidP="005871B0" w:rsidRDefault="00282943" w14:paraId="263833B2" w14:textId="77777777">
      <w:pPr>
        <w:rPr>
          <w:b w:val="0"/>
        </w:rPr>
      </w:pPr>
      <w:r>
        <w:rPr>
          <w:b w:val="0"/>
        </w:rPr>
        <w:pict w14:anchorId="5D0300D4">
          <v:rect id="_x0000_i1112" style="width:0;height:1.5pt" o:hr="t" o:hrstd="t" o:hralign="center" fillcolor="#a0a0a0" stroked="f"/>
        </w:pict>
      </w:r>
    </w:p>
    <w:p w:rsidR="005871B0" w:rsidP="005871B0" w:rsidRDefault="005871B0" w14:paraId="5523FA65" w14:textId="18BD97E3">
      <w:pPr>
        <w:rPr>
          <w:bCs/>
        </w:rPr>
      </w:pPr>
      <w:r w:rsidRPr="005871B0">
        <w:rPr>
          <w:bCs/>
        </w:rPr>
        <w:t>Short Answer Questions</w:t>
      </w:r>
    </w:p>
    <w:p w:rsidRPr="005871B0" w:rsidR="004E06BD" w:rsidP="005871B0" w:rsidRDefault="004E06BD" w14:paraId="3C788CF2" w14:textId="77777777">
      <w:pPr>
        <w:rPr>
          <w:bCs/>
        </w:rPr>
      </w:pPr>
    </w:p>
    <w:p w:rsidRPr="005871B0" w:rsidR="005871B0" w:rsidP="005871B0" w:rsidRDefault="005871B0" w14:paraId="6049E083" w14:textId="77777777">
      <w:pPr>
        <w:numPr>
          <w:ilvl w:val="0"/>
          <w:numId w:val="288"/>
        </w:numPr>
        <w:rPr>
          <w:b w:val="0"/>
        </w:rPr>
      </w:pPr>
      <w:r w:rsidRPr="005871B0">
        <w:rPr>
          <w:b w:val="0"/>
        </w:rPr>
        <w:t>Describe one benefit of using the “Find and Replace” function in a document.</w:t>
      </w:r>
    </w:p>
    <w:p w:rsidRPr="005871B0" w:rsidR="005871B0" w:rsidP="005871B0" w:rsidRDefault="005871B0" w14:paraId="0D36EA0B" w14:textId="77777777">
      <w:pPr>
        <w:numPr>
          <w:ilvl w:val="1"/>
          <w:numId w:val="288"/>
        </w:numPr>
        <w:rPr>
          <w:b w:val="0"/>
        </w:rPr>
      </w:pPr>
      <w:r w:rsidRPr="005871B0">
        <w:rPr>
          <w:bCs/>
        </w:rPr>
        <w:t>Model Answer</w:t>
      </w:r>
      <w:r w:rsidRPr="005871B0">
        <w:rPr>
          <w:b w:val="0"/>
        </w:rPr>
        <w:t>: The Find and Replace function saves time by allowing users to quickly locate specific words or phrases and replace them with new text, ensuring consistency and accuracy throughout the document.</w:t>
      </w:r>
    </w:p>
    <w:p w:rsidR="004E06BD" w:rsidP="004E06BD" w:rsidRDefault="004E06BD" w14:paraId="7D94D381" w14:textId="77777777">
      <w:pPr>
        <w:ind w:left="720"/>
        <w:rPr>
          <w:b w:val="0"/>
        </w:rPr>
      </w:pPr>
    </w:p>
    <w:p w:rsidRPr="005871B0" w:rsidR="005871B0" w:rsidP="005871B0" w:rsidRDefault="005871B0" w14:paraId="0EBD636B" w14:textId="4335AF59">
      <w:pPr>
        <w:numPr>
          <w:ilvl w:val="0"/>
          <w:numId w:val="288"/>
        </w:numPr>
        <w:rPr>
          <w:b w:val="0"/>
        </w:rPr>
      </w:pPr>
      <w:r w:rsidRPr="005871B0">
        <w:rPr>
          <w:b w:val="0"/>
        </w:rPr>
        <w:t>Explain how adjusting font size and colour can improve a document’s readability.</w:t>
      </w:r>
    </w:p>
    <w:p w:rsidRPr="005871B0" w:rsidR="005871B0" w:rsidP="005871B0" w:rsidRDefault="005871B0" w14:paraId="129BB4EC" w14:textId="77777777">
      <w:pPr>
        <w:numPr>
          <w:ilvl w:val="0"/>
          <w:numId w:val="289"/>
        </w:numPr>
        <w:rPr>
          <w:b w:val="0"/>
        </w:rPr>
      </w:pPr>
      <w:r w:rsidRPr="005871B0">
        <w:rPr>
          <w:bCs/>
        </w:rPr>
        <w:t>Model Answer</w:t>
      </w:r>
      <w:r w:rsidRPr="005871B0">
        <w:rPr>
          <w:b w:val="0"/>
        </w:rPr>
        <w:t>: Increasing font size can make text easier to read, especially for titles and headings, while using different colours can highlight important sections, making the document more visually appealing and easier to navigate.</w:t>
      </w:r>
    </w:p>
    <w:p w:rsidR="004E06BD" w:rsidP="004E06BD" w:rsidRDefault="004E06BD" w14:paraId="424FDBB7" w14:textId="77777777">
      <w:pPr>
        <w:ind w:left="1440"/>
        <w:rPr>
          <w:b w:val="0"/>
        </w:rPr>
      </w:pPr>
    </w:p>
    <w:p w:rsidRPr="005871B0" w:rsidR="005871B0" w:rsidP="005871B0" w:rsidRDefault="005871B0" w14:paraId="7A788C49" w14:textId="2A4C0B07">
      <w:pPr>
        <w:numPr>
          <w:ilvl w:val="0"/>
          <w:numId w:val="290"/>
        </w:numPr>
        <w:rPr>
          <w:b w:val="0"/>
        </w:rPr>
      </w:pPr>
      <w:r w:rsidRPr="005871B0">
        <w:rPr>
          <w:b w:val="0"/>
        </w:rPr>
        <w:t>Why is it useful to format text alignment, such as left, right, center, and justified, in a document?</w:t>
      </w:r>
    </w:p>
    <w:p w:rsidRPr="005871B0" w:rsidR="005871B0" w:rsidP="005871B0" w:rsidRDefault="005871B0" w14:paraId="7DAAC274" w14:textId="77777777">
      <w:pPr>
        <w:numPr>
          <w:ilvl w:val="0"/>
          <w:numId w:val="291"/>
        </w:numPr>
        <w:rPr>
          <w:b w:val="0"/>
        </w:rPr>
      </w:pPr>
      <w:r w:rsidRPr="005871B0">
        <w:rPr>
          <w:bCs/>
        </w:rPr>
        <w:t>Model Answer</w:t>
      </w:r>
      <w:r w:rsidRPr="005871B0">
        <w:rPr>
          <w:b w:val="0"/>
        </w:rPr>
        <w:t>: Formatting text alignment helps structure the document, making it look organised and professional. It also improves readability by arranging the text consistently within the document’s margins.</w:t>
      </w:r>
    </w:p>
    <w:p w:rsidRPr="005871B0" w:rsidR="005871B0" w:rsidP="005871B0" w:rsidRDefault="00282943" w14:paraId="1AF2D8C0" w14:textId="77777777">
      <w:pPr>
        <w:rPr>
          <w:b w:val="0"/>
        </w:rPr>
      </w:pPr>
      <w:r>
        <w:rPr>
          <w:b w:val="0"/>
        </w:rPr>
        <w:pict w14:anchorId="5743B8DB">
          <v:rect id="_x0000_i1113" style="width:0;height:1.5pt" o:hr="t" o:hrstd="t" o:hralign="center" fillcolor="#a0a0a0" stroked="f"/>
        </w:pict>
      </w:r>
    </w:p>
    <w:p w:rsidRPr="005871B0" w:rsidR="005871B0" w:rsidP="00282943" w:rsidRDefault="005871B0" w14:paraId="7171F3EC" w14:textId="77777777" w14:noSpellErr="1">
      <w:pPr>
        <w:pStyle w:val="Heading2"/>
      </w:pPr>
      <w:bookmarkStart w:name="_Toc1379746847" w:id="867581028"/>
      <w:r w:rsidR="005871B0">
        <w:rPr/>
        <w:t>Marking Rubric</w:t>
      </w:r>
      <w:bookmarkEnd w:id="867581028"/>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09"/>
        <w:gridCol w:w="2032"/>
        <w:gridCol w:w="1686"/>
        <w:gridCol w:w="1844"/>
        <w:gridCol w:w="2044"/>
      </w:tblGrid>
      <w:tr w:rsidRPr="005871B0" w:rsidR="005871B0" w:rsidTr="004E06BD" w14:paraId="3B416B35" w14:textId="77777777">
        <w:trPr>
          <w:tblHeader/>
          <w:tblCellSpacing w:w="15" w:type="dxa"/>
        </w:trPr>
        <w:tc>
          <w:tcPr>
            <w:tcW w:w="0" w:type="auto"/>
            <w:vAlign w:val="center"/>
            <w:hideMark/>
          </w:tcPr>
          <w:p w:rsidRPr="005871B0" w:rsidR="005871B0" w:rsidP="005871B0" w:rsidRDefault="005871B0" w14:paraId="3BA78B16" w14:textId="77777777">
            <w:pPr>
              <w:rPr>
                <w:bCs/>
              </w:rPr>
            </w:pPr>
            <w:r w:rsidRPr="005871B0">
              <w:rPr>
                <w:bCs/>
              </w:rPr>
              <w:t>Criteria</w:t>
            </w:r>
          </w:p>
        </w:tc>
        <w:tc>
          <w:tcPr>
            <w:tcW w:w="0" w:type="auto"/>
            <w:vAlign w:val="center"/>
            <w:hideMark/>
          </w:tcPr>
          <w:p w:rsidRPr="005871B0" w:rsidR="005871B0" w:rsidP="005871B0" w:rsidRDefault="005871B0" w14:paraId="258FA9A1" w14:textId="77777777">
            <w:pPr>
              <w:rPr>
                <w:bCs/>
              </w:rPr>
            </w:pPr>
            <w:r w:rsidRPr="005871B0">
              <w:rPr>
                <w:bCs/>
              </w:rPr>
              <w:t>Excellent (3 Points)</w:t>
            </w:r>
          </w:p>
        </w:tc>
        <w:tc>
          <w:tcPr>
            <w:tcW w:w="0" w:type="auto"/>
            <w:vAlign w:val="center"/>
            <w:hideMark/>
          </w:tcPr>
          <w:p w:rsidRPr="005871B0" w:rsidR="005871B0" w:rsidP="005871B0" w:rsidRDefault="005871B0" w14:paraId="136B48C7" w14:textId="77777777">
            <w:pPr>
              <w:rPr>
                <w:bCs/>
              </w:rPr>
            </w:pPr>
            <w:r w:rsidRPr="005871B0">
              <w:rPr>
                <w:bCs/>
              </w:rPr>
              <w:t>Good (2 Points)</w:t>
            </w:r>
          </w:p>
        </w:tc>
        <w:tc>
          <w:tcPr>
            <w:tcW w:w="0" w:type="auto"/>
            <w:vAlign w:val="center"/>
            <w:hideMark/>
          </w:tcPr>
          <w:p w:rsidRPr="005871B0" w:rsidR="005871B0" w:rsidP="005871B0" w:rsidRDefault="005871B0" w14:paraId="15D3B21E" w14:textId="77777777">
            <w:pPr>
              <w:rPr>
                <w:bCs/>
              </w:rPr>
            </w:pPr>
            <w:r w:rsidRPr="005871B0">
              <w:rPr>
                <w:bCs/>
              </w:rPr>
              <w:t>Needs Improvement (1 Point)</w:t>
            </w:r>
          </w:p>
        </w:tc>
        <w:tc>
          <w:tcPr>
            <w:tcW w:w="0" w:type="auto"/>
            <w:vAlign w:val="center"/>
            <w:hideMark/>
          </w:tcPr>
          <w:p w:rsidRPr="005871B0" w:rsidR="005871B0" w:rsidP="005871B0" w:rsidRDefault="005871B0" w14:paraId="7564E8BC" w14:textId="77777777">
            <w:pPr>
              <w:rPr>
                <w:bCs/>
              </w:rPr>
            </w:pPr>
            <w:r w:rsidRPr="005871B0">
              <w:rPr>
                <w:bCs/>
              </w:rPr>
              <w:t>No Answer/Incorrect (0 Points)</w:t>
            </w:r>
          </w:p>
        </w:tc>
      </w:tr>
      <w:tr w:rsidRPr="005871B0" w:rsidR="005871B0" w:rsidTr="004E06BD" w14:paraId="54B89893" w14:textId="77777777">
        <w:trPr>
          <w:tblCellSpacing w:w="15" w:type="dxa"/>
        </w:trPr>
        <w:tc>
          <w:tcPr>
            <w:tcW w:w="0" w:type="auto"/>
            <w:vAlign w:val="center"/>
            <w:hideMark/>
          </w:tcPr>
          <w:p w:rsidRPr="005871B0" w:rsidR="005871B0" w:rsidP="005871B0" w:rsidRDefault="005871B0" w14:paraId="57BAB448" w14:textId="77777777">
            <w:pPr>
              <w:rPr>
                <w:b w:val="0"/>
              </w:rPr>
            </w:pPr>
            <w:r w:rsidRPr="005871B0">
              <w:rPr>
                <w:bCs/>
              </w:rPr>
              <w:t>Multiple Choice Questions</w:t>
            </w:r>
          </w:p>
        </w:tc>
        <w:tc>
          <w:tcPr>
            <w:tcW w:w="0" w:type="auto"/>
            <w:vAlign w:val="center"/>
            <w:hideMark/>
          </w:tcPr>
          <w:p w:rsidRPr="005871B0" w:rsidR="005871B0" w:rsidP="005871B0" w:rsidRDefault="005871B0" w14:paraId="30A31ACE" w14:textId="77777777">
            <w:pPr>
              <w:rPr>
                <w:b w:val="0"/>
              </w:rPr>
            </w:pPr>
            <w:r w:rsidRPr="005871B0">
              <w:rPr>
                <w:b w:val="0"/>
              </w:rPr>
              <w:t>All answers correct</w:t>
            </w:r>
          </w:p>
        </w:tc>
        <w:tc>
          <w:tcPr>
            <w:tcW w:w="0" w:type="auto"/>
            <w:vAlign w:val="center"/>
            <w:hideMark/>
          </w:tcPr>
          <w:p w:rsidRPr="005871B0" w:rsidR="005871B0" w:rsidP="005871B0" w:rsidRDefault="005871B0" w14:paraId="7C4812D8" w14:textId="77777777">
            <w:pPr>
              <w:rPr>
                <w:b w:val="0"/>
              </w:rPr>
            </w:pPr>
            <w:r w:rsidRPr="005871B0">
              <w:rPr>
                <w:b w:val="0"/>
              </w:rPr>
              <w:t>3 answers correct</w:t>
            </w:r>
          </w:p>
        </w:tc>
        <w:tc>
          <w:tcPr>
            <w:tcW w:w="0" w:type="auto"/>
            <w:vAlign w:val="center"/>
            <w:hideMark/>
          </w:tcPr>
          <w:p w:rsidRPr="005871B0" w:rsidR="005871B0" w:rsidP="005871B0" w:rsidRDefault="005871B0" w14:paraId="7407E9A4" w14:textId="77777777">
            <w:pPr>
              <w:rPr>
                <w:b w:val="0"/>
              </w:rPr>
            </w:pPr>
            <w:r w:rsidRPr="005871B0">
              <w:rPr>
                <w:b w:val="0"/>
              </w:rPr>
              <w:t>1-2 answers correct</w:t>
            </w:r>
          </w:p>
        </w:tc>
        <w:tc>
          <w:tcPr>
            <w:tcW w:w="0" w:type="auto"/>
            <w:vAlign w:val="center"/>
            <w:hideMark/>
          </w:tcPr>
          <w:p w:rsidRPr="005871B0" w:rsidR="005871B0" w:rsidP="005871B0" w:rsidRDefault="005871B0" w14:paraId="6E9B3E79" w14:textId="77777777">
            <w:pPr>
              <w:rPr>
                <w:b w:val="0"/>
              </w:rPr>
            </w:pPr>
            <w:r w:rsidRPr="005871B0">
              <w:rPr>
                <w:b w:val="0"/>
              </w:rPr>
              <w:t>No correct answers</w:t>
            </w:r>
          </w:p>
        </w:tc>
      </w:tr>
      <w:tr w:rsidRPr="005871B0" w:rsidR="005871B0" w:rsidTr="004E06BD" w14:paraId="4B53E707" w14:textId="77777777">
        <w:trPr>
          <w:tblCellSpacing w:w="15" w:type="dxa"/>
        </w:trPr>
        <w:tc>
          <w:tcPr>
            <w:tcW w:w="0" w:type="auto"/>
            <w:vAlign w:val="center"/>
            <w:hideMark/>
          </w:tcPr>
          <w:p w:rsidRPr="005871B0" w:rsidR="005871B0" w:rsidP="005871B0" w:rsidRDefault="005871B0" w14:paraId="48C2198A" w14:textId="77777777">
            <w:pPr>
              <w:rPr>
                <w:b w:val="0"/>
              </w:rPr>
            </w:pPr>
            <w:r w:rsidRPr="005871B0">
              <w:rPr>
                <w:bCs/>
              </w:rPr>
              <w:t>True/False Questions</w:t>
            </w:r>
          </w:p>
        </w:tc>
        <w:tc>
          <w:tcPr>
            <w:tcW w:w="0" w:type="auto"/>
            <w:vAlign w:val="center"/>
            <w:hideMark/>
          </w:tcPr>
          <w:p w:rsidRPr="005871B0" w:rsidR="005871B0" w:rsidP="005871B0" w:rsidRDefault="005871B0" w14:paraId="595AB0AD" w14:textId="77777777">
            <w:pPr>
              <w:rPr>
                <w:b w:val="0"/>
              </w:rPr>
            </w:pPr>
            <w:r w:rsidRPr="005871B0">
              <w:rPr>
                <w:b w:val="0"/>
              </w:rPr>
              <w:t>All answers correct</w:t>
            </w:r>
          </w:p>
        </w:tc>
        <w:tc>
          <w:tcPr>
            <w:tcW w:w="0" w:type="auto"/>
            <w:vAlign w:val="center"/>
            <w:hideMark/>
          </w:tcPr>
          <w:p w:rsidRPr="005871B0" w:rsidR="005871B0" w:rsidP="005871B0" w:rsidRDefault="005871B0" w14:paraId="0738CC1F" w14:textId="77777777">
            <w:pPr>
              <w:rPr>
                <w:b w:val="0"/>
              </w:rPr>
            </w:pPr>
            <w:r w:rsidRPr="005871B0">
              <w:rPr>
                <w:b w:val="0"/>
              </w:rPr>
              <w:t>3 answers correct</w:t>
            </w:r>
          </w:p>
        </w:tc>
        <w:tc>
          <w:tcPr>
            <w:tcW w:w="0" w:type="auto"/>
            <w:vAlign w:val="center"/>
            <w:hideMark/>
          </w:tcPr>
          <w:p w:rsidRPr="005871B0" w:rsidR="005871B0" w:rsidP="005871B0" w:rsidRDefault="005871B0" w14:paraId="28FB6AA0" w14:textId="77777777">
            <w:pPr>
              <w:rPr>
                <w:b w:val="0"/>
              </w:rPr>
            </w:pPr>
            <w:r w:rsidRPr="005871B0">
              <w:rPr>
                <w:b w:val="0"/>
              </w:rPr>
              <w:t>1-2 answers correct</w:t>
            </w:r>
          </w:p>
        </w:tc>
        <w:tc>
          <w:tcPr>
            <w:tcW w:w="0" w:type="auto"/>
            <w:vAlign w:val="center"/>
            <w:hideMark/>
          </w:tcPr>
          <w:p w:rsidRPr="005871B0" w:rsidR="005871B0" w:rsidP="005871B0" w:rsidRDefault="005871B0" w14:paraId="503639CA" w14:textId="77777777">
            <w:pPr>
              <w:rPr>
                <w:b w:val="0"/>
              </w:rPr>
            </w:pPr>
            <w:r w:rsidRPr="005871B0">
              <w:rPr>
                <w:b w:val="0"/>
              </w:rPr>
              <w:t>No correct answers</w:t>
            </w:r>
          </w:p>
        </w:tc>
      </w:tr>
      <w:tr w:rsidRPr="005871B0" w:rsidR="005871B0" w:rsidTr="004E06BD" w14:paraId="6CACE278" w14:textId="77777777">
        <w:trPr>
          <w:tblCellSpacing w:w="15" w:type="dxa"/>
        </w:trPr>
        <w:tc>
          <w:tcPr>
            <w:tcW w:w="0" w:type="auto"/>
            <w:vAlign w:val="center"/>
            <w:hideMark/>
          </w:tcPr>
          <w:p w:rsidRPr="005871B0" w:rsidR="005871B0" w:rsidP="005871B0" w:rsidRDefault="005871B0" w14:paraId="6CD2DFEA" w14:textId="77777777">
            <w:pPr>
              <w:rPr>
                <w:b w:val="0"/>
              </w:rPr>
            </w:pPr>
            <w:r w:rsidRPr="005871B0">
              <w:rPr>
                <w:bCs/>
              </w:rPr>
              <w:t>Short Answer – Benefit of Find and Replace</w:t>
            </w:r>
          </w:p>
        </w:tc>
        <w:tc>
          <w:tcPr>
            <w:tcW w:w="0" w:type="auto"/>
            <w:vAlign w:val="center"/>
            <w:hideMark/>
          </w:tcPr>
          <w:p w:rsidRPr="005871B0" w:rsidR="005871B0" w:rsidP="005871B0" w:rsidRDefault="005871B0" w14:paraId="70E5152E" w14:textId="77777777">
            <w:pPr>
              <w:rPr>
                <w:b w:val="0"/>
              </w:rPr>
            </w:pPr>
            <w:r w:rsidRPr="005871B0">
              <w:rPr>
                <w:b w:val="0"/>
              </w:rPr>
              <w:t>Clearly explains benefit with example, showing clear understanding</w:t>
            </w:r>
          </w:p>
        </w:tc>
        <w:tc>
          <w:tcPr>
            <w:tcW w:w="0" w:type="auto"/>
            <w:vAlign w:val="center"/>
            <w:hideMark/>
          </w:tcPr>
          <w:p w:rsidRPr="005871B0" w:rsidR="005871B0" w:rsidP="005871B0" w:rsidRDefault="005871B0" w14:paraId="1F6A8B9C" w14:textId="77777777">
            <w:pPr>
              <w:rPr>
                <w:b w:val="0"/>
              </w:rPr>
            </w:pPr>
            <w:r w:rsidRPr="005871B0">
              <w:rPr>
                <w:b w:val="0"/>
              </w:rPr>
              <w:t>Describes benefit with limited example or general reasoning</w:t>
            </w:r>
          </w:p>
        </w:tc>
        <w:tc>
          <w:tcPr>
            <w:tcW w:w="0" w:type="auto"/>
            <w:vAlign w:val="center"/>
            <w:hideMark/>
          </w:tcPr>
          <w:p w:rsidRPr="005871B0" w:rsidR="005871B0" w:rsidP="005871B0" w:rsidRDefault="005871B0" w14:paraId="557AA9ED" w14:textId="77777777">
            <w:pPr>
              <w:rPr>
                <w:b w:val="0"/>
              </w:rPr>
            </w:pPr>
            <w:r w:rsidRPr="005871B0">
              <w:rPr>
                <w:b w:val="0"/>
              </w:rPr>
              <w:t>Identifies benefit but lacks example or detail</w:t>
            </w:r>
          </w:p>
        </w:tc>
        <w:tc>
          <w:tcPr>
            <w:tcW w:w="0" w:type="auto"/>
            <w:vAlign w:val="center"/>
            <w:hideMark/>
          </w:tcPr>
          <w:p w:rsidRPr="005871B0" w:rsidR="005871B0" w:rsidP="005871B0" w:rsidRDefault="005871B0" w14:paraId="5DD5C329" w14:textId="77777777">
            <w:pPr>
              <w:rPr>
                <w:b w:val="0"/>
              </w:rPr>
            </w:pPr>
            <w:r w:rsidRPr="005871B0">
              <w:rPr>
                <w:b w:val="0"/>
              </w:rPr>
              <w:t>No response or irrelevant answer</w:t>
            </w:r>
          </w:p>
        </w:tc>
      </w:tr>
      <w:tr w:rsidRPr="005871B0" w:rsidR="005871B0" w:rsidTr="004E06BD" w14:paraId="4CD041DD" w14:textId="77777777">
        <w:trPr>
          <w:tblCellSpacing w:w="15" w:type="dxa"/>
        </w:trPr>
        <w:tc>
          <w:tcPr>
            <w:tcW w:w="0" w:type="auto"/>
            <w:vAlign w:val="center"/>
            <w:hideMark/>
          </w:tcPr>
          <w:p w:rsidRPr="005871B0" w:rsidR="005871B0" w:rsidP="005871B0" w:rsidRDefault="005871B0" w14:paraId="3F7908FC" w14:textId="77777777">
            <w:pPr>
              <w:rPr>
                <w:b w:val="0"/>
              </w:rPr>
            </w:pPr>
            <w:r w:rsidRPr="005871B0">
              <w:rPr>
                <w:bCs/>
              </w:rPr>
              <w:t>Short Answer – Font Size and Colour Use</w:t>
            </w:r>
          </w:p>
        </w:tc>
        <w:tc>
          <w:tcPr>
            <w:tcW w:w="0" w:type="auto"/>
            <w:vAlign w:val="center"/>
            <w:hideMark/>
          </w:tcPr>
          <w:p w:rsidRPr="005871B0" w:rsidR="005871B0" w:rsidP="005871B0" w:rsidRDefault="005871B0" w14:paraId="215A7AE6" w14:textId="77777777">
            <w:pPr>
              <w:rPr>
                <w:b w:val="0"/>
              </w:rPr>
            </w:pPr>
            <w:r w:rsidRPr="005871B0">
              <w:rPr>
                <w:b w:val="0"/>
              </w:rPr>
              <w:t>Fully explains how font size and colour improve readability with examples</w:t>
            </w:r>
          </w:p>
        </w:tc>
        <w:tc>
          <w:tcPr>
            <w:tcW w:w="0" w:type="auto"/>
            <w:vAlign w:val="center"/>
            <w:hideMark/>
          </w:tcPr>
          <w:p w:rsidRPr="005871B0" w:rsidR="005871B0" w:rsidP="005871B0" w:rsidRDefault="005871B0" w14:paraId="27298ABF" w14:textId="77777777">
            <w:pPr>
              <w:rPr>
                <w:b w:val="0"/>
              </w:rPr>
            </w:pPr>
            <w:r w:rsidRPr="005871B0">
              <w:rPr>
                <w:b w:val="0"/>
              </w:rPr>
              <w:t>Provides general explanation without examples or full detail</w:t>
            </w:r>
          </w:p>
        </w:tc>
        <w:tc>
          <w:tcPr>
            <w:tcW w:w="0" w:type="auto"/>
            <w:vAlign w:val="center"/>
            <w:hideMark/>
          </w:tcPr>
          <w:p w:rsidRPr="005871B0" w:rsidR="005871B0" w:rsidP="005871B0" w:rsidRDefault="005871B0" w14:paraId="7FBC75E8" w14:textId="77777777">
            <w:pPr>
              <w:rPr>
                <w:b w:val="0"/>
              </w:rPr>
            </w:pPr>
            <w:r w:rsidRPr="005871B0">
              <w:rPr>
                <w:b w:val="0"/>
              </w:rPr>
              <w:t>Mentions readability improvement but lacks clarity or context</w:t>
            </w:r>
          </w:p>
        </w:tc>
        <w:tc>
          <w:tcPr>
            <w:tcW w:w="0" w:type="auto"/>
            <w:vAlign w:val="center"/>
            <w:hideMark/>
          </w:tcPr>
          <w:p w:rsidRPr="005871B0" w:rsidR="005871B0" w:rsidP="005871B0" w:rsidRDefault="005871B0" w14:paraId="7C045225" w14:textId="77777777">
            <w:pPr>
              <w:rPr>
                <w:b w:val="0"/>
              </w:rPr>
            </w:pPr>
            <w:r w:rsidRPr="005871B0">
              <w:rPr>
                <w:b w:val="0"/>
              </w:rPr>
              <w:t>No response or irrelevant answer</w:t>
            </w:r>
          </w:p>
        </w:tc>
      </w:tr>
      <w:tr w:rsidRPr="005871B0" w:rsidR="005871B0" w:rsidTr="004E06BD" w14:paraId="4E18EFA3" w14:textId="77777777">
        <w:trPr>
          <w:tblCellSpacing w:w="15" w:type="dxa"/>
        </w:trPr>
        <w:tc>
          <w:tcPr>
            <w:tcW w:w="0" w:type="auto"/>
            <w:vAlign w:val="center"/>
            <w:hideMark/>
          </w:tcPr>
          <w:p w:rsidRPr="005871B0" w:rsidR="005871B0" w:rsidP="005871B0" w:rsidRDefault="005871B0" w14:paraId="6C7B8ED4" w14:textId="77777777">
            <w:pPr>
              <w:rPr>
                <w:b w:val="0"/>
              </w:rPr>
            </w:pPr>
            <w:r w:rsidRPr="005871B0">
              <w:rPr>
                <w:bCs/>
              </w:rPr>
              <w:t xml:space="preserve">Short Answer – Text </w:t>
            </w:r>
            <w:r w:rsidRPr="005871B0">
              <w:rPr>
                <w:bCs/>
              </w:rPr>
              <w:t>Alignment Use</w:t>
            </w:r>
          </w:p>
        </w:tc>
        <w:tc>
          <w:tcPr>
            <w:tcW w:w="0" w:type="auto"/>
            <w:vAlign w:val="center"/>
            <w:hideMark/>
          </w:tcPr>
          <w:p w:rsidRPr="005871B0" w:rsidR="005871B0" w:rsidP="005871B0" w:rsidRDefault="005871B0" w14:paraId="5B234929" w14:textId="77777777">
            <w:pPr>
              <w:rPr>
                <w:b w:val="0"/>
              </w:rPr>
            </w:pPr>
            <w:r w:rsidRPr="005871B0">
              <w:rPr>
                <w:b w:val="0"/>
              </w:rPr>
              <w:t xml:space="preserve">Clearly explains purpose of alignment and its </w:t>
            </w:r>
            <w:r w:rsidRPr="005871B0">
              <w:rPr>
                <w:b w:val="0"/>
              </w:rPr>
              <w:t>role in document structure</w:t>
            </w:r>
          </w:p>
        </w:tc>
        <w:tc>
          <w:tcPr>
            <w:tcW w:w="0" w:type="auto"/>
            <w:vAlign w:val="center"/>
            <w:hideMark/>
          </w:tcPr>
          <w:p w:rsidRPr="005871B0" w:rsidR="005871B0" w:rsidP="005871B0" w:rsidRDefault="005871B0" w14:paraId="73BA8455" w14:textId="77777777">
            <w:pPr>
              <w:rPr>
                <w:b w:val="0"/>
              </w:rPr>
            </w:pPr>
            <w:r w:rsidRPr="005871B0">
              <w:rPr>
                <w:b w:val="0"/>
              </w:rPr>
              <w:t xml:space="preserve">Provides general benefit of </w:t>
            </w:r>
            <w:r w:rsidRPr="005871B0">
              <w:rPr>
                <w:b w:val="0"/>
              </w:rPr>
              <w:t>alignment with limited detail</w:t>
            </w:r>
          </w:p>
        </w:tc>
        <w:tc>
          <w:tcPr>
            <w:tcW w:w="0" w:type="auto"/>
            <w:vAlign w:val="center"/>
            <w:hideMark/>
          </w:tcPr>
          <w:p w:rsidRPr="005871B0" w:rsidR="005871B0" w:rsidP="005871B0" w:rsidRDefault="005871B0" w14:paraId="557393EF" w14:textId="77777777">
            <w:pPr>
              <w:rPr>
                <w:b w:val="0"/>
              </w:rPr>
            </w:pPr>
            <w:r w:rsidRPr="005871B0">
              <w:rPr>
                <w:b w:val="0"/>
              </w:rPr>
              <w:t>Mentions alignment but lacks detailed purpose</w:t>
            </w:r>
          </w:p>
        </w:tc>
        <w:tc>
          <w:tcPr>
            <w:tcW w:w="0" w:type="auto"/>
            <w:vAlign w:val="center"/>
            <w:hideMark/>
          </w:tcPr>
          <w:p w:rsidRPr="005871B0" w:rsidR="005871B0" w:rsidP="005871B0" w:rsidRDefault="005871B0" w14:paraId="4DFF16C2" w14:textId="77777777">
            <w:pPr>
              <w:rPr>
                <w:b w:val="0"/>
              </w:rPr>
            </w:pPr>
            <w:r w:rsidRPr="005871B0">
              <w:rPr>
                <w:b w:val="0"/>
              </w:rPr>
              <w:t>No response or incorrect answer</w:t>
            </w:r>
          </w:p>
        </w:tc>
      </w:tr>
    </w:tbl>
    <w:p w:rsidR="004E06BD" w:rsidP="005871B0" w:rsidRDefault="004E06BD" w14:paraId="4932FDD8" w14:textId="77777777">
      <w:pPr>
        <w:rPr>
          <w:bCs/>
        </w:rPr>
      </w:pPr>
    </w:p>
    <w:p w:rsidRPr="005871B0" w:rsidR="005871B0" w:rsidP="005871B0" w:rsidRDefault="005871B0" w14:paraId="2DAE0DEB" w14:textId="78DCC9B4">
      <w:pPr>
        <w:rPr>
          <w:b w:val="0"/>
        </w:rPr>
      </w:pPr>
      <w:r w:rsidRPr="005871B0">
        <w:rPr>
          <w:bCs/>
        </w:rPr>
        <w:t>Total Score</w:t>
      </w:r>
      <w:r w:rsidRPr="005871B0">
        <w:rPr>
          <w:b w:val="0"/>
        </w:rPr>
        <w:t>: ___ / 15</w:t>
      </w:r>
    </w:p>
    <w:p w:rsidR="004E06BD" w:rsidP="005871B0" w:rsidRDefault="004E06BD" w14:paraId="3E1F2EF2" w14:textId="77777777">
      <w:pPr>
        <w:rPr>
          <w:bCs/>
        </w:rPr>
      </w:pPr>
    </w:p>
    <w:p w:rsidRPr="005871B0" w:rsidR="005871B0" w:rsidP="005871B0" w:rsidRDefault="005871B0" w14:paraId="0958B1B6" w14:textId="32A6A546">
      <w:pPr>
        <w:rPr>
          <w:b w:val="0"/>
        </w:rPr>
      </w:pPr>
      <w:r w:rsidRPr="005871B0">
        <w:rPr>
          <w:bCs/>
        </w:rPr>
        <w:t>Grading Guide</w:t>
      </w:r>
      <w:r w:rsidRPr="005871B0">
        <w:rPr>
          <w:b w:val="0"/>
        </w:rPr>
        <w:t>:</w:t>
      </w:r>
    </w:p>
    <w:p w:rsidRPr="005871B0" w:rsidR="005871B0" w:rsidP="005871B0" w:rsidRDefault="005871B0" w14:paraId="2AA65595" w14:textId="77777777">
      <w:pPr>
        <w:numPr>
          <w:ilvl w:val="0"/>
          <w:numId w:val="292"/>
        </w:numPr>
        <w:rPr>
          <w:b w:val="0"/>
        </w:rPr>
      </w:pPr>
      <w:r w:rsidRPr="005871B0">
        <w:rPr>
          <w:bCs/>
        </w:rPr>
        <w:t>13-15 Points</w:t>
      </w:r>
      <w:r w:rsidRPr="005871B0">
        <w:rPr>
          <w:b w:val="0"/>
        </w:rPr>
        <w:t>: Excellent understanding of software tools for creating text documents.</w:t>
      </w:r>
    </w:p>
    <w:p w:rsidRPr="005871B0" w:rsidR="005871B0" w:rsidP="005871B0" w:rsidRDefault="005871B0" w14:paraId="4A2DED06" w14:textId="77777777">
      <w:pPr>
        <w:numPr>
          <w:ilvl w:val="0"/>
          <w:numId w:val="292"/>
        </w:numPr>
        <w:rPr>
          <w:b w:val="0"/>
        </w:rPr>
      </w:pPr>
      <w:r w:rsidRPr="005871B0">
        <w:rPr>
          <w:bCs/>
        </w:rPr>
        <w:t>10-12 Points</w:t>
      </w:r>
      <w:r w:rsidRPr="005871B0">
        <w:rPr>
          <w:b w:val="0"/>
        </w:rPr>
        <w:t>: Good understanding with minor gaps in reasoning or detail.</w:t>
      </w:r>
    </w:p>
    <w:p w:rsidRPr="005871B0" w:rsidR="005871B0" w:rsidP="005871B0" w:rsidRDefault="005871B0" w14:paraId="5EEAEC59" w14:textId="77777777">
      <w:pPr>
        <w:numPr>
          <w:ilvl w:val="0"/>
          <w:numId w:val="292"/>
        </w:numPr>
        <w:rPr>
          <w:b w:val="0"/>
        </w:rPr>
      </w:pPr>
      <w:r w:rsidRPr="005871B0">
        <w:rPr>
          <w:bCs/>
        </w:rPr>
        <w:t>7-9 Points</w:t>
      </w:r>
      <w:r w:rsidRPr="005871B0">
        <w:rPr>
          <w:b w:val="0"/>
        </w:rPr>
        <w:t>: Basic understanding; needs improvement in detail or application.</w:t>
      </w:r>
    </w:p>
    <w:p w:rsidRPr="005871B0" w:rsidR="005871B0" w:rsidP="005871B0" w:rsidRDefault="005871B0" w14:paraId="757A051F" w14:textId="77777777">
      <w:pPr>
        <w:numPr>
          <w:ilvl w:val="0"/>
          <w:numId w:val="292"/>
        </w:numPr>
        <w:rPr>
          <w:b w:val="0"/>
        </w:rPr>
      </w:pPr>
      <w:r w:rsidRPr="005871B0">
        <w:rPr>
          <w:bCs/>
        </w:rPr>
        <w:t>Below 7 Points</w:t>
      </w:r>
      <w:r w:rsidRPr="005871B0">
        <w:rPr>
          <w:b w:val="0"/>
        </w:rPr>
        <w:t>: Limited understanding; additional guidance recommended.</w:t>
      </w:r>
    </w:p>
    <w:p w:rsidRPr="005871B0" w:rsidR="005871B0" w:rsidP="005871B0" w:rsidRDefault="00282943" w14:paraId="65235A97" w14:textId="77777777">
      <w:pPr>
        <w:rPr>
          <w:b w:val="0"/>
        </w:rPr>
      </w:pPr>
      <w:r>
        <w:rPr>
          <w:b w:val="0"/>
        </w:rPr>
        <w:pict w14:anchorId="5C177C5A">
          <v:rect id="_x0000_i1114" style="width:0;height:1.5pt" o:hr="t" o:hrstd="t" o:hralign="center" fillcolor="#a0a0a0" stroked="f"/>
        </w:pict>
      </w:r>
    </w:p>
    <w:p w:rsidRPr="005871B0" w:rsidR="005871B0" w:rsidP="005871B0" w:rsidRDefault="005871B0" w14:paraId="18573517" w14:textId="77777777">
      <w:pPr>
        <w:rPr>
          <w:b w:val="0"/>
        </w:rPr>
      </w:pPr>
      <w:r w:rsidRPr="005871B0">
        <w:rPr>
          <w:b w:val="0"/>
        </w:rPr>
        <w:t>This assessment evaluates learners' ability to use software tools effectively for creating text documents, focusing on formatting, text editing, and layout skills.</w:t>
      </w:r>
    </w:p>
    <w:p w:rsidR="005871B0" w:rsidP="005871B0" w:rsidRDefault="005871B0" w14:paraId="7B6AD793" w14:textId="7E360067">
      <w:pPr>
        <w:rPr>
          <w:b w:val="0"/>
        </w:rPr>
      </w:pPr>
    </w:p>
    <w:p w:rsidR="005871B0" w:rsidP="005871B0" w:rsidRDefault="005871B0" w14:paraId="78BA67C0" w14:textId="7E6E1C18">
      <w:pPr>
        <w:rPr>
          <w:b w:val="0"/>
        </w:rPr>
      </w:pPr>
    </w:p>
    <w:p w:rsidR="0082142E" w:rsidRDefault="0082142E" w14:paraId="080B6E4E" w14:textId="77777777">
      <w:pPr>
        <w:rPr>
          <w:bCs/>
        </w:rPr>
      </w:pPr>
      <w:r>
        <w:rPr>
          <w:bCs/>
        </w:rPr>
        <w:br w:type="page"/>
      </w:r>
    </w:p>
    <w:p w:rsidRPr="005871B0" w:rsidR="005871B0" w:rsidP="0082142E" w:rsidRDefault="005871B0" w14:paraId="57EA7553" w14:textId="6F89799D" w14:noSpellErr="1">
      <w:pPr>
        <w:pStyle w:val="Heading2"/>
      </w:pPr>
      <w:bookmarkStart w:name="_Toc861358758" w:id="1840551130"/>
      <w:r w:rsidR="005871B0">
        <w:rPr/>
        <w:t>Case Study: Creating and Formatting a Professional Document</w:t>
      </w:r>
      <w:bookmarkEnd w:id="1840551130"/>
    </w:p>
    <w:p w:rsidRPr="005871B0" w:rsidR="005871B0" w:rsidP="005871B0" w:rsidRDefault="00282943" w14:paraId="58A3D4CE" w14:textId="77777777">
      <w:pPr>
        <w:rPr>
          <w:b w:val="0"/>
        </w:rPr>
      </w:pPr>
      <w:r>
        <w:rPr>
          <w:b w:val="0"/>
        </w:rPr>
        <w:pict w14:anchorId="287610BC">
          <v:rect id="_x0000_i1115" style="width:0;height:1.5pt" o:hr="t" o:hrstd="t" o:hralign="center" fillcolor="#a0a0a0" stroked="f"/>
        </w:pict>
      </w:r>
    </w:p>
    <w:p w:rsidRPr="005871B0" w:rsidR="005871B0" w:rsidP="005871B0" w:rsidRDefault="005871B0" w14:paraId="2027D301" w14:textId="77777777">
      <w:pPr>
        <w:rPr>
          <w:bCs/>
        </w:rPr>
      </w:pPr>
      <w:r w:rsidRPr="005871B0">
        <w:rPr>
          <w:bCs/>
        </w:rPr>
        <w:t>Case Study Scenario</w:t>
      </w:r>
    </w:p>
    <w:p w:rsidR="004E06BD" w:rsidP="005871B0" w:rsidRDefault="004E06BD" w14:paraId="1A35D83E" w14:textId="77777777">
      <w:pPr>
        <w:rPr>
          <w:bCs/>
        </w:rPr>
      </w:pPr>
    </w:p>
    <w:p w:rsidR="004E06BD" w:rsidP="005871B0" w:rsidRDefault="005871B0" w14:paraId="101AAB9F" w14:textId="77777777">
      <w:pPr>
        <w:rPr>
          <w:b w:val="0"/>
        </w:rPr>
      </w:pPr>
      <w:r w:rsidRPr="005871B0">
        <w:rPr>
          <w:bCs/>
        </w:rPr>
        <w:t>Background</w:t>
      </w:r>
      <w:r w:rsidRPr="005871B0">
        <w:rPr>
          <w:b w:val="0"/>
        </w:rPr>
        <w:t xml:space="preserve">: You are an administrative assistant for </w:t>
      </w:r>
      <w:r w:rsidRPr="005871B0">
        <w:rPr>
          <w:bCs/>
        </w:rPr>
        <w:t>Green Solutions</w:t>
      </w:r>
      <w:r w:rsidRPr="005871B0">
        <w:rPr>
          <w:b w:val="0"/>
        </w:rPr>
        <w:t xml:space="preserve">, an environmental consulting company. Your manager has asked you to prepare a project proposal document for a new client. This proposal will outline the project objectives, timeline, team members, and budget overview. It must be professional, well-organised, and visually engaging to make a positive impression on the client. </w:t>
      </w:r>
    </w:p>
    <w:p w:rsidR="004E06BD" w:rsidP="005871B0" w:rsidRDefault="004E06BD" w14:paraId="7FEFBAA5" w14:textId="77777777">
      <w:pPr>
        <w:rPr>
          <w:b w:val="0"/>
        </w:rPr>
      </w:pPr>
    </w:p>
    <w:p w:rsidRPr="005871B0" w:rsidR="005871B0" w:rsidP="005871B0" w:rsidRDefault="005871B0" w14:paraId="32D6A3FB" w14:textId="51608C35">
      <w:pPr>
        <w:rPr>
          <w:b w:val="0"/>
        </w:rPr>
      </w:pPr>
      <w:r w:rsidRPr="005871B0">
        <w:rPr>
          <w:b w:val="0"/>
        </w:rPr>
        <w:t>Your manager has outlined some specific requirements and provided feedback along the way.</w:t>
      </w:r>
    </w:p>
    <w:p w:rsidRPr="005871B0" w:rsidR="005871B0" w:rsidP="005871B0" w:rsidRDefault="005871B0" w14:paraId="6F5DAD1F" w14:textId="77777777">
      <w:pPr>
        <w:numPr>
          <w:ilvl w:val="0"/>
          <w:numId w:val="293"/>
        </w:numPr>
        <w:rPr>
          <w:b w:val="0"/>
        </w:rPr>
      </w:pPr>
      <w:r w:rsidRPr="005871B0">
        <w:rPr>
          <w:bCs/>
        </w:rPr>
        <w:t>Document Structure and Formatting</w:t>
      </w:r>
      <w:r w:rsidRPr="005871B0">
        <w:rPr>
          <w:b w:val="0"/>
        </w:rPr>
        <w:t>: You need to create a document with clear headings, subheadings, and a logical flow of information. Key sections include “Introduction,” “Project Objectives,” “Project Timeline,” “Team Members,” and “Budget.”</w:t>
      </w:r>
    </w:p>
    <w:p w:rsidRPr="005871B0" w:rsidR="005871B0" w:rsidP="005871B0" w:rsidRDefault="005871B0" w14:paraId="77C76F66" w14:textId="77777777">
      <w:pPr>
        <w:numPr>
          <w:ilvl w:val="0"/>
          <w:numId w:val="293"/>
        </w:numPr>
        <w:rPr>
          <w:b w:val="0"/>
        </w:rPr>
      </w:pPr>
      <w:r w:rsidRPr="005871B0">
        <w:rPr>
          <w:bCs/>
        </w:rPr>
        <w:t>Using Tables</w:t>
      </w:r>
      <w:r w:rsidRPr="005871B0">
        <w:rPr>
          <w:b w:val="0"/>
        </w:rPr>
        <w:t>: The “Project Timeline” and “Budget” sections require tables to organise data effectively. The timeline table should show tasks and deadlines, while the budget table should outline costs by category.</w:t>
      </w:r>
    </w:p>
    <w:p w:rsidRPr="005871B0" w:rsidR="005871B0" w:rsidP="005871B0" w:rsidRDefault="005871B0" w14:paraId="3909A70C" w14:textId="77777777">
      <w:pPr>
        <w:numPr>
          <w:ilvl w:val="0"/>
          <w:numId w:val="293"/>
        </w:numPr>
        <w:rPr>
          <w:b w:val="0"/>
        </w:rPr>
      </w:pPr>
      <w:r w:rsidRPr="005871B0">
        <w:rPr>
          <w:bCs/>
        </w:rPr>
        <w:t>Formatting and Emphasis</w:t>
      </w:r>
      <w:r w:rsidRPr="005871B0">
        <w:rPr>
          <w:b w:val="0"/>
        </w:rPr>
        <w:t>: Important points, such as project objectives and key milestones, need to be emphasised through formatting (e.g., bold, italics, font colour).</w:t>
      </w:r>
    </w:p>
    <w:p w:rsidRPr="005871B0" w:rsidR="005871B0" w:rsidP="005871B0" w:rsidRDefault="005871B0" w14:paraId="425A4F1A" w14:textId="77777777">
      <w:pPr>
        <w:numPr>
          <w:ilvl w:val="0"/>
          <w:numId w:val="293"/>
        </w:numPr>
        <w:rPr>
          <w:b w:val="0"/>
        </w:rPr>
      </w:pPr>
      <w:r w:rsidRPr="005871B0">
        <w:rPr>
          <w:bCs/>
        </w:rPr>
        <w:t>Consistency and Professional Appearance</w:t>
      </w:r>
      <w:r w:rsidRPr="005871B0">
        <w:rPr>
          <w:b w:val="0"/>
        </w:rPr>
        <w:t>: The document must use consistent font styles, font sizes, and alignment to ensure a cohesive and professional appearance.</w:t>
      </w:r>
    </w:p>
    <w:p w:rsidRPr="005871B0" w:rsidR="005871B0" w:rsidP="005871B0" w:rsidRDefault="00282943" w14:paraId="1D9966D3" w14:textId="77777777">
      <w:pPr>
        <w:rPr>
          <w:b w:val="0"/>
        </w:rPr>
      </w:pPr>
      <w:r>
        <w:rPr>
          <w:b w:val="0"/>
        </w:rPr>
        <w:pict w14:anchorId="546CD742">
          <v:rect id="_x0000_i1116" style="width:0;height:1.5pt" o:hr="t" o:hrstd="t" o:hralign="center" fillcolor="#a0a0a0" stroked="f"/>
        </w:pict>
      </w:r>
    </w:p>
    <w:p w:rsidRPr="005871B0" w:rsidR="005871B0" w:rsidP="005871B0" w:rsidRDefault="005871B0" w14:paraId="210A5FFB" w14:textId="77777777">
      <w:pPr>
        <w:rPr>
          <w:bCs/>
        </w:rPr>
      </w:pPr>
      <w:r w:rsidRPr="005871B0">
        <w:rPr>
          <w:bCs/>
        </w:rPr>
        <w:t>Scenario-Based Questions</w:t>
      </w:r>
    </w:p>
    <w:p w:rsidR="004E06BD" w:rsidP="005871B0" w:rsidRDefault="004E06BD" w14:paraId="31153C88" w14:textId="77777777">
      <w:pPr>
        <w:rPr>
          <w:bCs/>
        </w:rPr>
      </w:pPr>
    </w:p>
    <w:p w:rsidR="005871B0" w:rsidP="005871B0" w:rsidRDefault="005871B0" w14:paraId="2610E3EC" w14:textId="40C36B5E">
      <w:pPr>
        <w:rPr>
          <w:b w:val="0"/>
        </w:rPr>
      </w:pPr>
      <w:r w:rsidRPr="005871B0">
        <w:rPr>
          <w:bCs/>
        </w:rPr>
        <w:t>Question 1</w:t>
      </w:r>
      <w:r w:rsidRPr="005871B0">
        <w:rPr>
          <w:b w:val="0"/>
        </w:rPr>
        <w:t>: You are structuring the document with headings and subheadings for each section. Explain why it is important to use consistent font styles and sizes for headings, subheadings, and body text in a professional document.</w:t>
      </w:r>
    </w:p>
    <w:p w:rsidRPr="005871B0" w:rsidR="004E06BD" w:rsidP="005871B0" w:rsidRDefault="004E06BD" w14:paraId="23FABFDB" w14:textId="77777777">
      <w:pPr>
        <w:rPr>
          <w:b w:val="0"/>
        </w:rPr>
      </w:pPr>
    </w:p>
    <w:p w:rsidRPr="005871B0" w:rsidR="005871B0" w:rsidP="005871B0" w:rsidRDefault="005871B0" w14:paraId="71049000" w14:textId="77777777">
      <w:pPr>
        <w:numPr>
          <w:ilvl w:val="0"/>
          <w:numId w:val="294"/>
        </w:numPr>
        <w:rPr>
          <w:b w:val="0"/>
        </w:rPr>
      </w:pPr>
      <w:r w:rsidRPr="005871B0">
        <w:rPr>
          <w:bCs/>
        </w:rPr>
        <w:t>Model Answer</w:t>
      </w:r>
      <w:r w:rsidRPr="005871B0">
        <w:rPr>
          <w:b w:val="0"/>
        </w:rPr>
        <w:t>: Using consistent font styles and sizes creates a cohesive look and makes the document easier to read. It helps readers navigate the content by distinguishing between main sections, sub-sections, and body text, improving overall readability and maintaining a professional appearance.</w:t>
      </w:r>
    </w:p>
    <w:p w:rsidR="004E06BD" w:rsidP="005871B0" w:rsidRDefault="004E06BD" w14:paraId="51DAAAA1" w14:textId="77777777">
      <w:pPr>
        <w:rPr>
          <w:bCs/>
        </w:rPr>
      </w:pPr>
    </w:p>
    <w:p w:rsidR="005871B0" w:rsidP="005871B0" w:rsidRDefault="005871B0" w14:paraId="571543D7" w14:textId="2DA2B563">
      <w:pPr>
        <w:rPr>
          <w:b w:val="0"/>
        </w:rPr>
      </w:pPr>
      <w:r w:rsidRPr="005871B0">
        <w:rPr>
          <w:bCs/>
        </w:rPr>
        <w:t>Question 2</w:t>
      </w:r>
      <w:r w:rsidRPr="005871B0">
        <w:rPr>
          <w:b w:val="0"/>
        </w:rPr>
        <w:t>: In the “Project Timeline” section, you need to create a table showing the tasks, deadlines, and responsible team members. Describe how using a table enhances the readability and organisation of this information.</w:t>
      </w:r>
    </w:p>
    <w:p w:rsidRPr="005871B0" w:rsidR="004E06BD" w:rsidP="005871B0" w:rsidRDefault="004E06BD" w14:paraId="56157167" w14:textId="77777777">
      <w:pPr>
        <w:rPr>
          <w:b w:val="0"/>
        </w:rPr>
      </w:pPr>
    </w:p>
    <w:p w:rsidRPr="005871B0" w:rsidR="005871B0" w:rsidP="005871B0" w:rsidRDefault="005871B0" w14:paraId="65D8620D" w14:textId="77777777">
      <w:pPr>
        <w:numPr>
          <w:ilvl w:val="0"/>
          <w:numId w:val="295"/>
        </w:numPr>
        <w:rPr>
          <w:b w:val="0"/>
        </w:rPr>
      </w:pPr>
      <w:r w:rsidRPr="005871B0">
        <w:rPr>
          <w:bCs/>
        </w:rPr>
        <w:t>Model Answer</w:t>
      </w:r>
      <w:r w:rsidRPr="005871B0">
        <w:rPr>
          <w:b w:val="0"/>
        </w:rPr>
        <w:t>: A table organises data in rows and columns, making it easy for readers to scan and understand key information quickly. By aligning tasks with deadlines and team members in separate columns, the table provides a clear, structured layout that enhances readability and helps the client quickly find specific details.</w:t>
      </w:r>
    </w:p>
    <w:p w:rsidR="004E06BD" w:rsidP="005871B0" w:rsidRDefault="004E06BD" w14:paraId="351C6590" w14:textId="77777777">
      <w:pPr>
        <w:rPr>
          <w:bCs/>
        </w:rPr>
      </w:pPr>
    </w:p>
    <w:p w:rsidRPr="005871B0" w:rsidR="005871B0" w:rsidP="005871B0" w:rsidRDefault="005871B0" w14:paraId="3936697C" w14:textId="79866D4F">
      <w:pPr>
        <w:rPr>
          <w:b w:val="0"/>
        </w:rPr>
      </w:pPr>
      <w:r w:rsidRPr="005871B0">
        <w:rPr>
          <w:bCs/>
        </w:rPr>
        <w:t>Question 3</w:t>
      </w:r>
      <w:r w:rsidRPr="005871B0">
        <w:rPr>
          <w:b w:val="0"/>
        </w:rPr>
        <w:t>: Your manager asked you to emphasise the project objectives by formatting them in bold and changing the font colour to green, the company’s brand colour. Explain how using formatting, such as bold and colour, can make certain information stand out in a document.</w:t>
      </w:r>
    </w:p>
    <w:p w:rsidRPr="005871B0" w:rsidR="005871B0" w:rsidP="005871B0" w:rsidRDefault="005871B0" w14:paraId="77798EF0" w14:textId="77777777">
      <w:pPr>
        <w:numPr>
          <w:ilvl w:val="0"/>
          <w:numId w:val="296"/>
        </w:numPr>
        <w:rPr>
          <w:b w:val="0"/>
        </w:rPr>
      </w:pPr>
      <w:r w:rsidRPr="005871B0">
        <w:rPr>
          <w:bCs/>
        </w:rPr>
        <w:t>Model Answer</w:t>
      </w:r>
      <w:r w:rsidRPr="005871B0">
        <w:rPr>
          <w:b w:val="0"/>
        </w:rPr>
        <w:t>: Formatting with bold and colour draws attention to important information, making it stand out visually. In this case, bolding and using green font for the project objectives aligns with the company’s brand and signals to the reader that this section contains critical information, enhancing focus and engagement.</w:t>
      </w:r>
    </w:p>
    <w:p w:rsidR="004E06BD" w:rsidP="005871B0" w:rsidRDefault="004E06BD" w14:paraId="63A909D0" w14:textId="77777777">
      <w:pPr>
        <w:rPr>
          <w:bCs/>
        </w:rPr>
      </w:pPr>
    </w:p>
    <w:p w:rsidR="005871B0" w:rsidP="005871B0" w:rsidRDefault="005871B0" w14:paraId="0D6D85AD" w14:textId="734973B1">
      <w:pPr>
        <w:rPr>
          <w:b w:val="0"/>
        </w:rPr>
      </w:pPr>
      <w:r w:rsidRPr="005871B0">
        <w:rPr>
          <w:bCs/>
        </w:rPr>
        <w:t>Question 4</w:t>
      </w:r>
      <w:r w:rsidRPr="005871B0">
        <w:rPr>
          <w:b w:val="0"/>
        </w:rPr>
        <w:t>: After completing the proposal, you review the entire document to check for consistent alignment, spacing, and font usage. Why is it important to maintain consistency in alignment and spacing throughout the document?</w:t>
      </w:r>
    </w:p>
    <w:p w:rsidRPr="005871B0" w:rsidR="004E06BD" w:rsidP="005871B0" w:rsidRDefault="004E06BD" w14:paraId="63E8519F" w14:textId="77777777">
      <w:pPr>
        <w:rPr>
          <w:b w:val="0"/>
        </w:rPr>
      </w:pPr>
    </w:p>
    <w:p w:rsidRPr="005871B0" w:rsidR="005871B0" w:rsidP="005871B0" w:rsidRDefault="005871B0" w14:paraId="3DADF452" w14:textId="77777777">
      <w:pPr>
        <w:numPr>
          <w:ilvl w:val="0"/>
          <w:numId w:val="297"/>
        </w:numPr>
        <w:rPr>
          <w:b w:val="0"/>
        </w:rPr>
      </w:pPr>
      <w:r w:rsidRPr="005871B0">
        <w:rPr>
          <w:bCs/>
        </w:rPr>
        <w:t>Model Answer</w:t>
      </w:r>
      <w:r w:rsidRPr="005871B0">
        <w:rPr>
          <w:b w:val="0"/>
        </w:rPr>
        <w:t>: Consistent alignment and spacing ensure the document looks organised and professional. It prevents visual clutter and distractions, making the content easy to follow and enhancing the reader’s experience. Consistency also reflects attention to detail, which is important in presenting a polished and credible document.</w:t>
      </w:r>
    </w:p>
    <w:p w:rsidRPr="005871B0" w:rsidR="005871B0" w:rsidP="005871B0" w:rsidRDefault="00282943" w14:paraId="5582C9A6" w14:textId="77777777">
      <w:pPr>
        <w:rPr>
          <w:b w:val="0"/>
        </w:rPr>
      </w:pPr>
      <w:r>
        <w:rPr>
          <w:b w:val="0"/>
        </w:rPr>
        <w:pict w14:anchorId="6E8AEC72">
          <v:rect id="_x0000_i1117" style="width:0;height:1.5pt" o:hr="t" o:hrstd="t" o:hralign="center" fillcolor="#a0a0a0" stroked="f"/>
        </w:pict>
      </w:r>
    </w:p>
    <w:p w:rsidRPr="005871B0" w:rsidR="005871B0" w:rsidP="0082142E" w:rsidRDefault="005871B0" w14:paraId="157ED9AC" w14:textId="77777777" w14:noSpellErr="1">
      <w:pPr>
        <w:pStyle w:val="Heading2"/>
      </w:pPr>
      <w:bookmarkStart w:name="_Toc288368288" w:id="23379452"/>
      <w:r w:rsidR="005871B0">
        <w:rPr/>
        <w:t>Marking Rubric</w:t>
      </w:r>
      <w:bookmarkEnd w:id="23379452"/>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78"/>
        <w:gridCol w:w="1535"/>
        <w:gridCol w:w="1536"/>
        <w:gridCol w:w="1657"/>
        <w:gridCol w:w="2009"/>
      </w:tblGrid>
      <w:tr w:rsidRPr="005871B0" w:rsidR="005871B0" w:rsidTr="004E06BD" w14:paraId="3D6C798A" w14:textId="77777777">
        <w:trPr>
          <w:tblHeader/>
          <w:tblCellSpacing w:w="15" w:type="dxa"/>
        </w:trPr>
        <w:tc>
          <w:tcPr>
            <w:tcW w:w="0" w:type="auto"/>
            <w:vAlign w:val="center"/>
            <w:hideMark/>
          </w:tcPr>
          <w:p w:rsidRPr="005871B0" w:rsidR="005871B0" w:rsidP="005871B0" w:rsidRDefault="005871B0" w14:paraId="3E715255" w14:textId="77777777">
            <w:pPr>
              <w:rPr>
                <w:bCs/>
              </w:rPr>
            </w:pPr>
            <w:r w:rsidRPr="005871B0">
              <w:rPr>
                <w:bCs/>
              </w:rPr>
              <w:t>Criteria</w:t>
            </w:r>
          </w:p>
        </w:tc>
        <w:tc>
          <w:tcPr>
            <w:tcW w:w="0" w:type="auto"/>
            <w:vAlign w:val="center"/>
            <w:hideMark/>
          </w:tcPr>
          <w:p w:rsidRPr="005871B0" w:rsidR="005871B0" w:rsidP="005871B0" w:rsidRDefault="005871B0" w14:paraId="1C705F39" w14:textId="77777777">
            <w:pPr>
              <w:rPr>
                <w:bCs/>
              </w:rPr>
            </w:pPr>
            <w:r w:rsidRPr="005871B0">
              <w:rPr>
                <w:bCs/>
              </w:rPr>
              <w:t>Excellent (3 Points)</w:t>
            </w:r>
          </w:p>
        </w:tc>
        <w:tc>
          <w:tcPr>
            <w:tcW w:w="0" w:type="auto"/>
            <w:vAlign w:val="center"/>
            <w:hideMark/>
          </w:tcPr>
          <w:p w:rsidRPr="005871B0" w:rsidR="005871B0" w:rsidP="005871B0" w:rsidRDefault="005871B0" w14:paraId="1E01C71B" w14:textId="77777777">
            <w:pPr>
              <w:rPr>
                <w:bCs/>
              </w:rPr>
            </w:pPr>
            <w:r w:rsidRPr="005871B0">
              <w:rPr>
                <w:bCs/>
              </w:rPr>
              <w:t>Good (2 Points)</w:t>
            </w:r>
          </w:p>
        </w:tc>
        <w:tc>
          <w:tcPr>
            <w:tcW w:w="0" w:type="auto"/>
            <w:vAlign w:val="center"/>
            <w:hideMark/>
          </w:tcPr>
          <w:p w:rsidRPr="005871B0" w:rsidR="005871B0" w:rsidP="005871B0" w:rsidRDefault="005871B0" w14:paraId="45400F88" w14:textId="77777777">
            <w:pPr>
              <w:rPr>
                <w:bCs/>
              </w:rPr>
            </w:pPr>
            <w:r w:rsidRPr="005871B0">
              <w:rPr>
                <w:bCs/>
              </w:rPr>
              <w:t>Needs Improvement (1 Point)</w:t>
            </w:r>
          </w:p>
        </w:tc>
        <w:tc>
          <w:tcPr>
            <w:tcW w:w="0" w:type="auto"/>
            <w:vAlign w:val="center"/>
            <w:hideMark/>
          </w:tcPr>
          <w:p w:rsidRPr="005871B0" w:rsidR="005871B0" w:rsidP="005871B0" w:rsidRDefault="005871B0" w14:paraId="45A09B23" w14:textId="77777777">
            <w:pPr>
              <w:rPr>
                <w:bCs/>
              </w:rPr>
            </w:pPr>
            <w:r w:rsidRPr="005871B0">
              <w:rPr>
                <w:bCs/>
              </w:rPr>
              <w:t>No Answer/Incorrect (0 Points)</w:t>
            </w:r>
          </w:p>
        </w:tc>
      </w:tr>
      <w:tr w:rsidRPr="005871B0" w:rsidR="005871B0" w:rsidTr="004E06BD" w14:paraId="17C6AA2F" w14:textId="77777777">
        <w:trPr>
          <w:tblCellSpacing w:w="15" w:type="dxa"/>
        </w:trPr>
        <w:tc>
          <w:tcPr>
            <w:tcW w:w="0" w:type="auto"/>
            <w:vAlign w:val="center"/>
            <w:hideMark/>
          </w:tcPr>
          <w:p w:rsidRPr="005871B0" w:rsidR="005871B0" w:rsidP="005871B0" w:rsidRDefault="005871B0" w14:paraId="057F6539" w14:textId="77777777">
            <w:pPr>
              <w:rPr>
                <w:b w:val="0"/>
              </w:rPr>
            </w:pPr>
            <w:r w:rsidRPr="005871B0">
              <w:rPr>
                <w:bCs/>
              </w:rPr>
              <w:t>Question 1 – Consistent Font Styles and Sizes</w:t>
            </w:r>
          </w:p>
        </w:tc>
        <w:tc>
          <w:tcPr>
            <w:tcW w:w="0" w:type="auto"/>
            <w:vAlign w:val="center"/>
            <w:hideMark/>
          </w:tcPr>
          <w:p w:rsidRPr="005871B0" w:rsidR="005871B0" w:rsidP="005871B0" w:rsidRDefault="005871B0" w14:paraId="035AF721" w14:textId="77777777">
            <w:pPr>
              <w:rPr>
                <w:b w:val="0"/>
              </w:rPr>
            </w:pPr>
            <w:r w:rsidRPr="005871B0">
              <w:rPr>
                <w:b w:val="0"/>
              </w:rPr>
              <w:t>Clearly explains importance with focus on readability and professional look</w:t>
            </w:r>
          </w:p>
        </w:tc>
        <w:tc>
          <w:tcPr>
            <w:tcW w:w="0" w:type="auto"/>
            <w:vAlign w:val="center"/>
            <w:hideMark/>
          </w:tcPr>
          <w:p w:rsidRPr="005871B0" w:rsidR="005871B0" w:rsidP="005871B0" w:rsidRDefault="005871B0" w14:paraId="53C76209" w14:textId="77777777">
            <w:pPr>
              <w:rPr>
                <w:b w:val="0"/>
              </w:rPr>
            </w:pPr>
            <w:r w:rsidRPr="005871B0">
              <w:rPr>
                <w:b w:val="0"/>
              </w:rPr>
              <w:t>Provides a general explanation of consistency with limited detail</w:t>
            </w:r>
          </w:p>
        </w:tc>
        <w:tc>
          <w:tcPr>
            <w:tcW w:w="0" w:type="auto"/>
            <w:vAlign w:val="center"/>
            <w:hideMark/>
          </w:tcPr>
          <w:p w:rsidRPr="005871B0" w:rsidR="005871B0" w:rsidP="005871B0" w:rsidRDefault="005871B0" w14:paraId="2308E430" w14:textId="77777777">
            <w:pPr>
              <w:rPr>
                <w:b w:val="0"/>
              </w:rPr>
            </w:pPr>
            <w:r w:rsidRPr="005871B0">
              <w:rPr>
                <w:b w:val="0"/>
              </w:rPr>
              <w:t>Identifies importance but lacks detailed reasoning</w:t>
            </w:r>
          </w:p>
        </w:tc>
        <w:tc>
          <w:tcPr>
            <w:tcW w:w="0" w:type="auto"/>
            <w:vAlign w:val="center"/>
            <w:hideMark/>
          </w:tcPr>
          <w:p w:rsidRPr="005871B0" w:rsidR="005871B0" w:rsidP="005871B0" w:rsidRDefault="005871B0" w14:paraId="2726D503" w14:textId="77777777">
            <w:pPr>
              <w:rPr>
                <w:b w:val="0"/>
              </w:rPr>
            </w:pPr>
            <w:r w:rsidRPr="005871B0">
              <w:rPr>
                <w:b w:val="0"/>
              </w:rPr>
              <w:t>No correct answer or irrelevant response</w:t>
            </w:r>
          </w:p>
        </w:tc>
      </w:tr>
      <w:tr w:rsidRPr="005871B0" w:rsidR="005871B0" w:rsidTr="004E06BD" w14:paraId="6623DCC3" w14:textId="77777777">
        <w:trPr>
          <w:tblCellSpacing w:w="15" w:type="dxa"/>
        </w:trPr>
        <w:tc>
          <w:tcPr>
            <w:tcW w:w="0" w:type="auto"/>
            <w:vAlign w:val="center"/>
            <w:hideMark/>
          </w:tcPr>
          <w:p w:rsidRPr="005871B0" w:rsidR="005871B0" w:rsidP="005871B0" w:rsidRDefault="005871B0" w14:paraId="3B7B9B9A" w14:textId="77777777">
            <w:pPr>
              <w:rPr>
                <w:b w:val="0"/>
              </w:rPr>
            </w:pPr>
            <w:r w:rsidRPr="005871B0">
              <w:rPr>
                <w:bCs/>
              </w:rPr>
              <w:t>Question 2 – Use of Tables for Organising Data</w:t>
            </w:r>
          </w:p>
        </w:tc>
        <w:tc>
          <w:tcPr>
            <w:tcW w:w="0" w:type="auto"/>
            <w:vAlign w:val="center"/>
            <w:hideMark/>
          </w:tcPr>
          <w:p w:rsidRPr="005871B0" w:rsidR="005871B0" w:rsidP="005871B0" w:rsidRDefault="005871B0" w14:paraId="100D2436" w14:textId="77777777">
            <w:pPr>
              <w:rPr>
                <w:b w:val="0"/>
              </w:rPr>
            </w:pPr>
            <w:r w:rsidRPr="005871B0">
              <w:rPr>
                <w:b w:val="0"/>
              </w:rPr>
              <w:t>Explains the advantage of tables for readability and clarity with examples</w:t>
            </w:r>
          </w:p>
        </w:tc>
        <w:tc>
          <w:tcPr>
            <w:tcW w:w="0" w:type="auto"/>
            <w:vAlign w:val="center"/>
            <w:hideMark/>
          </w:tcPr>
          <w:p w:rsidRPr="005871B0" w:rsidR="005871B0" w:rsidP="005871B0" w:rsidRDefault="005871B0" w14:paraId="6332E71C" w14:textId="77777777">
            <w:pPr>
              <w:rPr>
                <w:b w:val="0"/>
              </w:rPr>
            </w:pPr>
            <w:r w:rsidRPr="005871B0">
              <w:rPr>
                <w:b w:val="0"/>
              </w:rPr>
              <w:t>Describes the use of tables but lacks full reasoning or examples</w:t>
            </w:r>
          </w:p>
        </w:tc>
        <w:tc>
          <w:tcPr>
            <w:tcW w:w="0" w:type="auto"/>
            <w:vAlign w:val="center"/>
            <w:hideMark/>
          </w:tcPr>
          <w:p w:rsidRPr="005871B0" w:rsidR="005871B0" w:rsidP="005871B0" w:rsidRDefault="005871B0" w14:paraId="32D8FF8E" w14:textId="77777777">
            <w:pPr>
              <w:rPr>
                <w:b w:val="0"/>
              </w:rPr>
            </w:pPr>
            <w:r w:rsidRPr="005871B0">
              <w:rPr>
                <w:b w:val="0"/>
              </w:rPr>
              <w:t>Mentions tables but lacks explanation of readability benefits</w:t>
            </w:r>
          </w:p>
        </w:tc>
        <w:tc>
          <w:tcPr>
            <w:tcW w:w="0" w:type="auto"/>
            <w:vAlign w:val="center"/>
            <w:hideMark/>
          </w:tcPr>
          <w:p w:rsidRPr="005871B0" w:rsidR="005871B0" w:rsidP="005871B0" w:rsidRDefault="005871B0" w14:paraId="49D0B105" w14:textId="77777777">
            <w:pPr>
              <w:rPr>
                <w:b w:val="0"/>
              </w:rPr>
            </w:pPr>
            <w:r w:rsidRPr="005871B0">
              <w:rPr>
                <w:b w:val="0"/>
              </w:rPr>
              <w:t>No correct answer or irrelevant response</w:t>
            </w:r>
          </w:p>
        </w:tc>
      </w:tr>
      <w:tr w:rsidRPr="005871B0" w:rsidR="005871B0" w:rsidTr="004E06BD" w14:paraId="0F51FA6B" w14:textId="77777777">
        <w:trPr>
          <w:tblCellSpacing w:w="15" w:type="dxa"/>
        </w:trPr>
        <w:tc>
          <w:tcPr>
            <w:tcW w:w="0" w:type="auto"/>
            <w:vAlign w:val="center"/>
            <w:hideMark/>
          </w:tcPr>
          <w:p w:rsidRPr="005871B0" w:rsidR="005871B0" w:rsidP="005871B0" w:rsidRDefault="005871B0" w14:paraId="08D91DC7" w14:textId="77777777">
            <w:pPr>
              <w:rPr>
                <w:b w:val="0"/>
              </w:rPr>
            </w:pPr>
            <w:r w:rsidRPr="005871B0">
              <w:rPr>
                <w:bCs/>
              </w:rPr>
              <w:t>Question 3 – Formatting for Emphasis</w:t>
            </w:r>
          </w:p>
        </w:tc>
        <w:tc>
          <w:tcPr>
            <w:tcW w:w="0" w:type="auto"/>
            <w:vAlign w:val="center"/>
            <w:hideMark/>
          </w:tcPr>
          <w:p w:rsidRPr="005871B0" w:rsidR="005871B0" w:rsidP="005871B0" w:rsidRDefault="005871B0" w14:paraId="0C581537" w14:textId="77777777">
            <w:pPr>
              <w:rPr>
                <w:b w:val="0"/>
              </w:rPr>
            </w:pPr>
            <w:r w:rsidRPr="005871B0">
              <w:rPr>
                <w:b w:val="0"/>
              </w:rPr>
              <w:t>Clearly describes how bold and colour enhance focus with brand alignment</w:t>
            </w:r>
          </w:p>
        </w:tc>
        <w:tc>
          <w:tcPr>
            <w:tcW w:w="0" w:type="auto"/>
            <w:vAlign w:val="center"/>
            <w:hideMark/>
          </w:tcPr>
          <w:p w:rsidRPr="005871B0" w:rsidR="005871B0" w:rsidP="005871B0" w:rsidRDefault="005871B0" w14:paraId="2A32A21E" w14:textId="77777777">
            <w:pPr>
              <w:rPr>
                <w:b w:val="0"/>
              </w:rPr>
            </w:pPr>
            <w:r w:rsidRPr="005871B0">
              <w:rPr>
                <w:b w:val="0"/>
              </w:rPr>
              <w:t>Provides general benefit of emphasis formatting without detail on brand</w:t>
            </w:r>
          </w:p>
        </w:tc>
        <w:tc>
          <w:tcPr>
            <w:tcW w:w="0" w:type="auto"/>
            <w:vAlign w:val="center"/>
            <w:hideMark/>
          </w:tcPr>
          <w:p w:rsidRPr="005871B0" w:rsidR="005871B0" w:rsidP="005871B0" w:rsidRDefault="005871B0" w14:paraId="73822925" w14:textId="77777777">
            <w:pPr>
              <w:rPr>
                <w:b w:val="0"/>
              </w:rPr>
            </w:pPr>
            <w:r w:rsidRPr="005871B0">
              <w:rPr>
                <w:b w:val="0"/>
              </w:rPr>
              <w:t>Mentions formatting but lacks clarity on specific advantages</w:t>
            </w:r>
          </w:p>
        </w:tc>
        <w:tc>
          <w:tcPr>
            <w:tcW w:w="0" w:type="auto"/>
            <w:vAlign w:val="center"/>
            <w:hideMark/>
          </w:tcPr>
          <w:p w:rsidRPr="005871B0" w:rsidR="005871B0" w:rsidP="005871B0" w:rsidRDefault="005871B0" w14:paraId="63715EE2" w14:textId="77777777">
            <w:pPr>
              <w:rPr>
                <w:b w:val="0"/>
              </w:rPr>
            </w:pPr>
            <w:r w:rsidRPr="005871B0">
              <w:rPr>
                <w:b w:val="0"/>
              </w:rPr>
              <w:t>No correct answer or irrelevant response</w:t>
            </w:r>
          </w:p>
        </w:tc>
      </w:tr>
      <w:tr w:rsidRPr="005871B0" w:rsidR="005871B0" w:rsidTr="004E06BD" w14:paraId="3C27BF7A" w14:textId="77777777">
        <w:trPr>
          <w:tblCellSpacing w:w="15" w:type="dxa"/>
        </w:trPr>
        <w:tc>
          <w:tcPr>
            <w:tcW w:w="0" w:type="auto"/>
            <w:vAlign w:val="center"/>
            <w:hideMark/>
          </w:tcPr>
          <w:p w:rsidRPr="005871B0" w:rsidR="005871B0" w:rsidP="005871B0" w:rsidRDefault="005871B0" w14:paraId="57008714" w14:textId="77777777">
            <w:pPr>
              <w:rPr>
                <w:b w:val="0"/>
              </w:rPr>
            </w:pPr>
            <w:r w:rsidRPr="005871B0">
              <w:rPr>
                <w:bCs/>
              </w:rPr>
              <w:t>Question 4 – Importance of Consistent Alignment/Spacing</w:t>
            </w:r>
          </w:p>
        </w:tc>
        <w:tc>
          <w:tcPr>
            <w:tcW w:w="0" w:type="auto"/>
            <w:vAlign w:val="center"/>
            <w:hideMark/>
          </w:tcPr>
          <w:p w:rsidRPr="005871B0" w:rsidR="005871B0" w:rsidP="005871B0" w:rsidRDefault="005871B0" w14:paraId="4A4AEA8C" w14:textId="77777777">
            <w:pPr>
              <w:rPr>
                <w:b w:val="0"/>
              </w:rPr>
            </w:pPr>
            <w:r w:rsidRPr="005871B0">
              <w:rPr>
                <w:b w:val="0"/>
              </w:rPr>
              <w:t>Fully explains how consistency enhances professional look and readability</w:t>
            </w:r>
          </w:p>
        </w:tc>
        <w:tc>
          <w:tcPr>
            <w:tcW w:w="0" w:type="auto"/>
            <w:vAlign w:val="center"/>
            <w:hideMark/>
          </w:tcPr>
          <w:p w:rsidRPr="005871B0" w:rsidR="005871B0" w:rsidP="005871B0" w:rsidRDefault="005871B0" w14:paraId="3714E65C" w14:textId="77777777">
            <w:pPr>
              <w:rPr>
                <w:b w:val="0"/>
              </w:rPr>
            </w:pPr>
            <w:r w:rsidRPr="005871B0">
              <w:rPr>
                <w:b w:val="0"/>
              </w:rPr>
              <w:t>Provides basic explanation of consistency benefits with limited detail</w:t>
            </w:r>
          </w:p>
        </w:tc>
        <w:tc>
          <w:tcPr>
            <w:tcW w:w="0" w:type="auto"/>
            <w:vAlign w:val="center"/>
            <w:hideMark/>
          </w:tcPr>
          <w:p w:rsidRPr="005871B0" w:rsidR="005871B0" w:rsidP="005871B0" w:rsidRDefault="005871B0" w14:paraId="37D627AC" w14:textId="77777777">
            <w:pPr>
              <w:rPr>
                <w:b w:val="0"/>
              </w:rPr>
            </w:pPr>
            <w:r w:rsidRPr="005871B0">
              <w:rPr>
                <w:b w:val="0"/>
              </w:rPr>
              <w:t>Identifies consistency but lacks explanation of its importance</w:t>
            </w:r>
          </w:p>
        </w:tc>
        <w:tc>
          <w:tcPr>
            <w:tcW w:w="0" w:type="auto"/>
            <w:vAlign w:val="center"/>
            <w:hideMark/>
          </w:tcPr>
          <w:p w:rsidRPr="005871B0" w:rsidR="005871B0" w:rsidP="005871B0" w:rsidRDefault="005871B0" w14:paraId="2DBCB991" w14:textId="77777777">
            <w:pPr>
              <w:rPr>
                <w:b w:val="0"/>
              </w:rPr>
            </w:pPr>
            <w:r w:rsidRPr="005871B0">
              <w:rPr>
                <w:b w:val="0"/>
              </w:rPr>
              <w:t>No correct answer or irrelevant response</w:t>
            </w:r>
          </w:p>
        </w:tc>
      </w:tr>
    </w:tbl>
    <w:p w:rsidRPr="005871B0" w:rsidR="005871B0" w:rsidP="005871B0" w:rsidRDefault="005871B0" w14:paraId="5BE96FF4" w14:textId="77777777">
      <w:pPr>
        <w:rPr>
          <w:b w:val="0"/>
        </w:rPr>
      </w:pPr>
      <w:r w:rsidRPr="005871B0">
        <w:rPr>
          <w:bCs/>
        </w:rPr>
        <w:t>Total Score</w:t>
      </w:r>
      <w:r w:rsidRPr="005871B0">
        <w:rPr>
          <w:b w:val="0"/>
        </w:rPr>
        <w:t>: ___ / 12</w:t>
      </w:r>
    </w:p>
    <w:p w:rsidR="004E06BD" w:rsidP="005871B0" w:rsidRDefault="004E06BD" w14:paraId="44CDC9D5" w14:textId="77777777">
      <w:pPr>
        <w:rPr>
          <w:bCs/>
        </w:rPr>
      </w:pPr>
    </w:p>
    <w:p w:rsidRPr="005871B0" w:rsidR="005871B0" w:rsidP="005871B0" w:rsidRDefault="005871B0" w14:paraId="2578CC2B" w14:textId="37EAC67F">
      <w:pPr>
        <w:rPr>
          <w:b w:val="0"/>
        </w:rPr>
      </w:pPr>
      <w:r w:rsidRPr="005871B0">
        <w:rPr>
          <w:bCs/>
        </w:rPr>
        <w:t>Grading Guide</w:t>
      </w:r>
      <w:r w:rsidRPr="005871B0">
        <w:rPr>
          <w:b w:val="0"/>
        </w:rPr>
        <w:t>:</w:t>
      </w:r>
    </w:p>
    <w:p w:rsidRPr="005871B0" w:rsidR="005871B0" w:rsidP="005871B0" w:rsidRDefault="005871B0" w14:paraId="263D5002" w14:textId="77777777">
      <w:pPr>
        <w:numPr>
          <w:ilvl w:val="0"/>
          <w:numId w:val="298"/>
        </w:numPr>
        <w:rPr>
          <w:b w:val="0"/>
        </w:rPr>
      </w:pPr>
      <w:r w:rsidRPr="005871B0">
        <w:rPr>
          <w:bCs/>
        </w:rPr>
        <w:t>10-12 Points</w:t>
      </w:r>
      <w:r w:rsidRPr="005871B0">
        <w:rPr>
          <w:b w:val="0"/>
        </w:rPr>
        <w:t>: Excellent understanding of document formatting, structure, and emphasis.</w:t>
      </w:r>
    </w:p>
    <w:p w:rsidRPr="005871B0" w:rsidR="005871B0" w:rsidP="005871B0" w:rsidRDefault="005871B0" w14:paraId="19333405" w14:textId="77777777">
      <w:pPr>
        <w:numPr>
          <w:ilvl w:val="0"/>
          <w:numId w:val="298"/>
        </w:numPr>
        <w:rPr>
          <w:b w:val="0"/>
        </w:rPr>
      </w:pPr>
      <w:r w:rsidRPr="005871B0">
        <w:rPr>
          <w:bCs/>
        </w:rPr>
        <w:t>7-9 Points</w:t>
      </w:r>
      <w:r w:rsidRPr="005871B0">
        <w:rPr>
          <w:b w:val="0"/>
        </w:rPr>
        <w:t>: Good understanding with minor gaps in detail or explanation.</w:t>
      </w:r>
    </w:p>
    <w:p w:rsidRPr="005871B0" w:rsidR="005871B0" w:rsidP="005871B0" w:rsidRDefault="005871B0" w14:paraId="5C5F6EBE" w14:textId="77777777">
      <w:pPr>
        <w:numPr>
          <w:ilvl w:val="0"/>
          <w:numId w:val="298"/>
        </w:numPr>
        <w:rPr>
          <w:b w:val="0"/>
        </w:rPr>
      </w:pPr>
      <w:r w:rsidRPr="005871B0">
        <w:rPr>
          <w:bCs/>
        </w:rPr>
        <w:t>4-6 Points</w:t>
      </w:r>
      <w:r w:rsidRPr="005871B0">
        <w:rPr>
          <w:b w:val="0"/>
        </w:rPr>
        <w:t>: Basic understanding; needs improvement in detail or application.</w:t>
      </w:r>
    </w:p>
    <w:p w:rsidRPr="005871B0" w:rsidR="005871B0" w:rsidP="005871B0" w:rsidRDefault="005871B0" w14:paraId="54286170" w14:textId="77777777">
      <w:pPr>
        <w:numPr>
          <w:ilvl w:val="0"/>
          <w:numId w:val="298"/>
        </w:numPr>
        <w:rPr>
          <w:b w:val="0"/>
        </w:rPr>
      </w:pPr>
      <w:r w:rsidRPr="005871B0">
        <w:rPr>
          <w:bCs/>
        </w:rPr>
        <w:t>Below 4 Points</w:t>
      </w:r>
      <w:r w:rsidRPr="005871B0">
        <w:rPr>
          <w:b w:val="0"/>
        </w:rPr>
        <w:t>: Limited understanding; additional support recommended.</w:t>
      </w:r>
    </w:p>
    <w:p w:rsidRPr="005871B0" w:rsidR="005871B0" w:rsidP="005871B0" w:rsidRDefault="00282943" w14:paraId="2C2EED8A" w14:textId="77777777">
      <w:pPr>
        <w:rPr>
          <w:b w:val="0"/>
        </w:rPr>
      </w:pPr>
      <w:r>
        <w:rPr>
          <w:b w:val="0"/>
        </w:rPr>
        <w:pict w14:anchorId="629DB9B6">
          <v:rect id="_x0000_i1118" style="width:0;height:1.5pt" o:hr="t" o:hrstd="t" o:hralign="center" fillcolor="#a0a0a0" stroked="f"/>
        </w:pict>
      </w:r>
    </w:p>
    <w:p w:rsidR="005871B0" w:rsidP="005871B0" w:rsidRDefault="005871B0" w14:paraId="1F5B9788" w14:textId="7A68581E">
      <w:pPr>
        <w:rPr>
          <w:b w:val="0"/>
        </w:rPr>
      </w:pPr>
      <w:r w:rsidRPr="005871B0">
        <w:rPr>
          <w:b w:val="0"/>
        </w:rPr>
        <w:t>This assessment evaluates the learner’s ability to use software tools for creating professional text documents, with a focus on structure, tables, formatting for emphasis, and visual consistency.</w:t>
      </w:r>
    </w:p>
    <w:p w:rsidR="005871B0" w:rsidRDefault="005871B0" w14:paraId="1009625A" w14:textId="77777777">
      <w:pPr>
        <w:rPr>
          <w:b w:val="0"/>
        </w:rPr>
      </w:pPr>
      <w:r>
        <w:rPr>
          <w:b w:val="0"/>
        </w:rPr>
        <w:br w:type="page"/>
      </w:r>
    </w:p>
    <w:p w:rsidRPr="005871B0" w:rsidR="005871B0" w:rsidP="0082142E" w:rsidRDefault="005871B0" w14:paraId="14B5E1EC" w14:textId="3CC7D122">
      <w:pPr>
        <w:pStyle w:val="Heading1"/>
        <w:ind w:left="0" w:firstLine="0"/>
      </w:pPr>
      <w:bookmarkStart w:name="_Toc524833054" w:id="719791978"/>
      <w:r w:rsidR="1355A480">
        <w:rPr/>
        <w:t>KM-03</w:t>
      </w:r>
      <w:r w:rsidR="005871B0">
        <w:rPr/>
        <w:t xml:space="preserve">-KT07: Create Spreadsheets Using </w:t>
      </w:r>
      <w:r w:rsidR="005871B0">
        <w:rPr/>
        <w:t>an Appropriate Software</w:t>
      </w:r>
      <w:r w:rsidR="005871B0">
        <w:rPr/>
        <w:t xml:space="preserve"> Package (16%)</w:t>
      </w:r>
      <w:bookmarkEnd w:id="719791978"/>
    </w:p>
    <w:p w:rsidR="0082142E" w:rsidRDefault="0082142E" w14:paraId="1746172B" w14:textId="57A77B89">
      <w:pPr>
        <w:rPr>
          <w:b w:val="0"/>
        </w:rPr>
      </w:pPr>
    </w:p>
    <w:p w:rsidRPr="00006F9D" w:rsidR="00006F9D" w:rsidP="4E9642F5" w:rsidRDefault="00006F9D" w14:paraId="760AF945" w14:textId="3B68513F" w14:noSpellErr="1">
      <w:pPr>
        <w:pStyle w:val="Heading2"/>
      </w:pPr>
      <w:bookmarkStart w:name="_Toc613762083" w:id="95804952"/>
      <w:r w:rsidR="00006F9D">
        <w:rPr/>
        <w:t xml:space="preserve">Formative Assessment: </w:t>
      </w:r>
      <w:r w:rsidR="00006F9D">
        <w:rPr/>
        <w:t>Creating Spreadsheets (IAC0701)</w:t>
      </w:r>
      <w:bookmarkEnd w:id="95804952"/>
    </w:p>
    <w:p w:rsidRPr="00006F9D" w:rsidR="00006F9D" w:rsidP="00006F9D" w:rsidRDefault="00282943" w14:paraId="1E09B14C" w14:textId="77777777">
      <w:pPr>
        <w:rPr>
          <w:b w:val="0"/>
        </w:rPr>
      </w:pPr>
      <w:r>
        <w:rPr>
          <w:b w:val="0"/>
        </w:rPr>
        <w:pict w14:anchorId="5B77A4E2">
          <v:rect id="_x0000_i1143" style="width:0;height:1.5pt" o:hr="t" o:hrstd="t" o:hralign="center" fillcolor="#a0a0a0" stroked="f"/>
        </w:pict>
      </w:r>
    </w:p>
    <w:p w:rsidR="00006F9D" w:rsidP="00006F9D" w:rsidRDefault="00006F9D" w14:paraId="74E3735E" w14:textId="70825879">
      <w:pPr>
        <w:rPr>
          <w:bCs/>
        </w:rPr>
      </w:pPr>
      <w:r w:rsidRPr="00006F9D">
        <w:rPr>
          <w:bCs/>
        </w:rPr>
        <w:t>Multiple Choice Questions</w:t>
      </w:r>
    </w:p>
    <w:p w:rsidRPr="00006F9D" w:rsidR="004E06BD" w:rsidP="00006F9D" w:rsidRDefault="004E06BD" w14:paraId="5388FB4A" w14:textId="77777777">
      <w:pPr>
        <w:rPr>
          <w:bCs/>
        </w:rPr>
      </w:pPr>
    </w:p>
    <w:p w:rsidRPr="00006F9D" w:rsidR="00006F9D" w:rsidP="00006F9D" w:rsidRDefault="00006F9D" w14:paraId="54CDD748" w14:textId="77777777">
      <w:pPr>
        <w:numPr>
          <w:ilvl w:val="0"/>
          <w:numId w:val="361"/>
        </w:numPr>
        <w:rPr>
          <w:b w:val="0"/>
        </w:rPr>
      </w:pPr>
      <w:r w:rsidRPr="00006F9D">
        <w:rPr>
          <w:b w:val="0"/>
        </w:rPr>
        <w:t>Which of the following functions would you use to calculate the total cost of items listed in a column?</w:t>
      </w:r>
    </w:p>
    <w:p w:rsidRPr="00006F9D" w:rsidR="00006F9D" w:rsidP="00006F9D" w:rsidRDefault="00006F9D" w14:paraId="77C8C1FD" w14:textId="77777777">
      <w:pPr>
        <w:numPr>
          <w:ilvl w:val="1"/>
          <w:numId w:val="361"/>
        </w:numPr>
        <w:rPr>
          <w:b w:val="0"/>
        </w:rPr>
      </w:pPr>
      <w:r w:rsidRPr="00006F9D">
        <w:rPr>
          <w:b w:val="0"/>
        </w:rPr>
        <w:t>A) AVERAGE</w:t>
      </w:r>
    </w:p>
    <w:p w:rsidRPr="00006F9D" w:rsidR="00006F9D" w:rsidP="00006F9D" w:rsidRDefault="00006F9D" w14:paraId="6BC70922" w14:textId="77777777">
      <w:pPr>
        <w:numPr>
          <w:ilvl w:val="1"/>
          <w:numId w:val="361"/>
        </w:numPr>
        <w:rPr>
          <w:b w:val="0"/>
        </w:rPr>
      </w:pPr>
      <w:r w:rsidRPr="00006F9D">
        <w:rPr>
          <w:b w:val="0"/>
        </w:rPr>
        <w:t>B) SUM</w:t>
      </w:r>
    </w:p>
    <w:p w:rsidRPr="00006F9D" w:rsidR="00006F9D" w:rsidP="00006F9D" w:rsidRDefault="00006F9D" w14:paraId="4DB651DD" w14:textId="77777777">
      <w:pPr>
        <w:numPr>
          <w:ilvl w:val="1"/>
          <w:numId w:val="361"/>
        </w:numPr>
        <w:rPr>
          <w:b w:val="0"/>
        </w:rPr>
      </w:pPr>
      <w:r w:rsidRPr="00006F9D">
        <w:rPr>
          <w:b w:val="0"/>
        </w:rPr>
        <w:t>C) COUNT</w:t>
      </w:r>
    </w:p>
    <w:p w:rsidRPr="00006F9D" w:rsidR="00006F9D" w:rsidP="00006F9D" w:rsidRDefault="00006F9D" w14:paraId="666F7681" w14:textId="77777777">
      <w:pPr>
        <w:numPr>
          <w:ilvl w:val="1"/>
          <w:numId w:val="361"/>
        </w:numPr>
        <w:rPr>
          <w:b w:val="0"/>
        </w:rPr>
      </w:pPr>
      <w:r w:rsidRPr="00006F9D">
        <w:rPr>
          <w:b w:val="0"/>
        </w:rPr>
        <w:t>D) MIN</w:t>
      </w:r>
      <w:r w:rsidRPr="00006F9D">
        <w:rPr>
          <w:b w:val="0"/>
        </w:rPr>
        <w:br/>
      </w:r>
      <w:r w:rsidRPr="00006F9D">
        <w:rPr>
          <w:bCs/>
        </w:rPr>
        <w:t>Model Answer</w:t>
      </w:r>
      <w:r w:rsidRPr="00006F9D">
        <w:rPr>
          <w:b w:val="0"/>
        </w:rPr>
        <w:t>: B (SUM)</w:t>
      </w:r>
    </w:p>
    <w:p w:rsidRPr="00006F9D" w:rsidR="00006F9D" w:rsidP="00006F9D" w:rsidRDefault="00006F9D" w14:paraId="5D22304B" w14:textId="77777777">
      <w:pPr>
        <w:numPr>
          <w:ilvl w:val="0"/>
          <w:numId w:val="361"/>
        </w:numPr>
        <w:rPr>
          <w:b w:val="0"/>
        </w:rPr>
      </w:pPr>
      <w:r w:rsidRPr="00006F9D">
        <w:rPr>
          <w:b w:val="0"/>
        </w:rPr>
        <w:t>If you want to keep a reference to a fixed cell while copying a formula across multiple cells, which reference type should you use?</w:t>
      </w:r>
    </w:p>
    <w:p w:rsidRPr="00006F9D" w:rsidR="00006F9D" w:rsidP="00006F9D" w:rsidRDefault="00006F9D" w14:paraId="03A389A3" w14:textId="77777777">
      <w:pPr>
        <w:numPr>
          <w:ilvl w:val="1"/>
          <w:numId w:val="361"/>
        </w:numPr>
        <w:rPr>
          <w:b w:val="0"/>
        </w:rPr>
      </w:pPr>
      <w:r w:rsidRPr="00006F9D">
        <w:rPr>
          <w:b w:val="0"/>
        </w:rPr>
        <w:t>A) Relative reference</w:t>
      </w:r>
    </w:p>
    <w:p w:rsidRPr="00006F9D" w:rsidR="00006F9D" w:rsidP="00006F9D" w:rsidRDefault="00006F9D" w14:paraId="33E3E445" w14:textId="77777777">
      <w:pPr>
        <w:numPr>
          <w:ilvl w:val="1"/>
          <w:numId w:val="361"/>
        </w:numPr>
        <w:rPr>
          <w:b w:val="0"/>
        </w:rPr>
      </w:pPr>
      <w:r w:rsidRPr="00006F9D">
        <w:rPr>
          <w:b w:val="0"/>
        </w:rPr>
        <w:t>B) Absolute reference</w:t>
      </w:r>
    </w:p>
    <w:p w:rsidRPr="00006F9D" w:rsidR="00006F9D" w:rsidP="00006F9D" w:rsidRDefault="00006F9D" w14:paraId="48B8EB6E" w14:textId="77777777">
      <w:pPr>
        <w:numPr>
          <w:ilvl w:val="1"/>
          <w:numId w:val="361"/>
        </w:numPr>
        <w:rPr>
          <w:b w:val="0"/>
        </w:rPr>
      </w:pPr>
      <w:r w:rsidRPr="00006F9D">
        <w:rPr>
          <w:b w:val="0"/>
        </w:rPr>
        <w:t>C) Conditional reference</w:t>
      </w:r>
    </w:p>
    <w:p w:rsidRPr="00006F9D" w:rsidR="00006F9D" w:rsidP="00006F9D" w:rsidRDefault="00006F9D" w14:paraId="792CB5EC" w14:textId="77777777">
      <w:pPr>
        <w:numPr>
          <w:ilvl w:val="1"/>
          <w:numId w:val="361"/>
        </w:numPr>
        <w:rPr>
          <w:b w:val="0"/>
        </w:rPr>
      </w:pPr>
      <w:r w:rsidRPr="00006F9D">
        <w:rPr>
          <w:b w:val="0"/>
        </w:rPr>
        <w:t>D) Dynamic reference</w:t>
      </w:r>
      <w:r w:rsidRPr="00006F9D">
        <w:rPr>
          <w:b w:val="0"/>
        </w:rPr>
        <w:br/>
      </w:r>
      <w:r w:rsidRPr="00006F9D">
        <w:rPr>
          <w:bCs/>
        </w:rPr>
        <w:t>Model Answer</w:t>
      </w:r>
      <w:r w:rsidRPr="00006F9D">
        <w:rPr>
          <w:b w:val="0"/>
        </w:rPr>
        <w:t>: B (Absolute reference)</w:t>
      </w:r>
    </w:p>
    <w:p w:rsidRPr="00006F9D" w:rsidR="00006F9D" w:rsidP="00006F9D" w:rsidRDefault="00006F9D" w14:paraId="434C0C34" w14:textId="77777777">
      <w:pPr>
        <w:numPr>
          <w:ilvl w:val="0"/>
          <w:numId w:val="361"/>
        </w:numPr>
        <w:rPr>
          <w:b w:val="0"/>
        </w:rPr>
      </w:pPr>
      <w:r w:rsidRPr="00006F9D">
        <w:rPr>
          <w:b w:val="0"/>
        </w:rPr>
        <w:t>Which function is best suited for calculating the profit margin as a percentage?</w:t>
      </w:r>
    </w:p>
    <w:p w:rsidRPr="00006F9D" w:rsidR="00006F9D" w:rsidP="00006F9D" w:rsidRDefault="00006F9D" w14:paraId="577D0F44" w14:textId="77777777">
      <w:pPr>
        <w:numPr>
          <w:ilvl w:val="1"/>
          <w:numId w:val="361"/>
        </w:numPr>
        <w:rPr>
          <w:b w:val="0"/>
        </w:rPr>
      </w:pPr>
      <w:r w:rsidRPr="00006F9D">
        <w:rPr>
          <w:b w:val="0"/>
        </w:rPr>
        <w:t>A) COUNTIF</w:t>
      </w:r>
    </w:p>
    <w:p w:rsidRPr="00006F9D" w:rsidR="00006F9D" w:rsidP="00006F9D" w:rsidRDefault="00006F9D" w14:paraId="73BF7E83" w14:textId="77777777">
      <w:pPr>
        <w:numPr>
          <w:ilvl w:val="1"/>
          <w:numId w:val="361"/>
        </w:numPr>
        <w:rPr>
          <w:b w:val="0"/>
        </w:rPr>
      </w:pPr>
      <w:r w:rsidRPr="00006F9D">
        <w:rPr>
          <w:b w:val="0"/>
        </w:rPr>
        <w:t>B) MAX</w:t>
      </w:r>
    </w:p>
    <w:p w:rsidRPr="00006F9D" w:rsidR="00006F9D" w:rsidP="00006F9D" w:rsidRDefault="00006F9D" w14:paraId="14656D7D" w14:textId="77777777">
      <w:pPr>
        <w:numPr>
          <w:ilvl w:val="1"/>
          <w:numId w:val="361"/>
        </w:numPr>
        <w:rPr>
          <w:b w:val="0"/>
        </w:rPr>
      </w:pPr>
      <w:r w:rsidRPr="00006F9D">
        <w:rPr>
          <w:b w:val="0"/>
        </w:rPr>
        <w:t>C) AVERAGE</w:t>
      </w:r>
    </w:p>
    <w:p w:rsidRPr="00006F9D" w:rsidR="00006F9D" w:rsidP="00006F9D" w:rsidRDefault="00006F9D" w14:paraId="12261EAB" w14:textId="77777777">
      <w:pPr>
        <w:numPr>
          <w:ilvl w:val="1"/>
          <w:numId w:val="361"/>
        </w:numPr>
        <w:rPr>
          <w:b w:val="0"/>
        </w:rPr>
      </w:pPr>
      <w:r w:rsidRPr="00006F9D">
        <w:rPr>
          <w:b w:val="0"/>
        </w:rPr>
        <w:t>D) (Selling Price - Cost) / Selling Price * 100</w:t>
      </w:r>
      <w:r w:rsidRPr="00006F9D">
        <w:rPr>
          <w:b w:val="0"/>
        </w:rPr>
        <w:br/>
      </w:r>
      <w:r w:rsidRPr="00006F9D">
        <w:rPr>
          <w:bCs/>
        </w:rPr>
        <w:t>Model Answer</w:t>
      </w:r>
      <w:r w:rsidRPr="00006F9D">
        <w:rPr>
          <w:b w:val="0"/>
        </w:rPr>
        <w:t>: D</w:t>
      </w:r>
    </w:p>
    <w:p w:rsidRPr="00006F9D" w:rsidR="00006F9D" w:rsidP="00006F9D" w:rsidRDefault="00006F9D" w14:paraId="5B7339D2" w14:textId="77777777">
      <w:pPr>
        <w:numPr>
          <w:ilvl w:val="0"/>
          <w:numId w:val="361"/>
        </w:numPr>
        <w:rPr>
          <w:b w:val="0"/>
        </w:rPr>
      </w:pPr>
      <w:r w:rsidRPr="00006F9D">
        <w:rPr>
          <w:b w:val="0"/>
        </w:rPr>
        <w:t>What feature should you use to automatically change the text colour in cells based on values (e.g., marking high costs in red)?</w:t>
      </w:r>
    </w:p>
    <w:p w:rsidRPr="00006F9D" w:rsidR="00006F9D" w:rsidP="00006F9D" w:rsidRDefault="00006F9D" w14:paraId="6E7E13DD" w14:textId="77777777">
      <w:pPr>
        <w:numPr>
          <w:ilvl w:val="1"/>
          <w:numId w:val="361"/>
        </w:numPr>
        <w:rPr>
          <w:b w:val="0"/>
        </w:rPr>
      </w:pPr>
      <w:r w:rsidRPr="00006F9D">
        <w:rPr>
          <w:b w:val="0"/>
        </w:rPr>
        <w:t>A) Copy and paste</w:t>
      </w:r>
    </w:p>
    <w:p w:rsidRPr="00006F9D" w:rsidR="00006F9D" w:rsidP="00006F9D" w:rsidRDefault="00006F9D" w14:paraId="75CCF8AC" w14:textId="77777777">
      <w:pPr>
        <w:numPr>
          <w:ilvl w:val="1"/>
          <w:numId w:val="361"/>
        </w:numPr>
        <w:rPr>
          <w:b w:val="0"/>
        </w:rPr>
      </w:pPr>
      <w:r w:rsidRPr="00006F9D">
        <w:rPr>
          <w:b w:val="0"/>
        </w:rPr>
        <w:t>B) Find and replace</w:t>
      </w:r>
    </w:p>
    <w:p w:rsidRPr="00006F9D" w:rsidR="00006F9D" w:rsidP="00006F9D" w:rsidRDefault="00006F9D" w14:paraId="536CD432" w14:textId="77777777">
      <w:pPr>
        <w:numPr>
          <w:ilvl w:val="1"/>
          <w:numId w:val="361"/>
        </w:numPr>
        <w:rPr>
          <w:b w:val="0"/>
        </w:rPr>
      </w:pPr>
      <w:r w:rsidRPr="00006F9D">
        <w:rPr>
          <w:b w:val="0"/>
        </w:rPr>
        <w:t>C) Conditional formatting</w:t>
      </w:r>
    </w:p>
    <w:p w:rsidRPr="00006F9D" w:rsidR="00006F9D" w:rsidP="00006F9D" w:rsidRDefault="00006F9D" w14:paraId="111569CB" w14:textId="77777777">
      <w:pPr>
        <w:numPr>
          <w:ilvl w:val="1"/>
          <w:numId w:val="361"/>
        </w:numPr>
        <w:rPr>
          <w:b w:val="0"/>
        </w:rPr>
      </w:pPr>
      <w:r w:rsidRPr="00006F9D">
        <w:rPr>
          <w:b w:val="0"/>
        </w:rPr>
        <w:t>D) Drag and drop</w:t>
      </w:r>
      <w:r w:rsidRPr="00006F9D">
        <w:rPr>
          <w:b w:val="0"/>
        </w:rPr>
        <w:br/>
      </w:r>
      <w:r w:rsidRPr="00006F9D">
        <w:rPr>
          <w:bCs/>
        </w:rPr>
        <w:t>Model Answer</w:t>
      </w:r>
      <w:r w:rsidRPr="00006F9D">
        <w:rPr>
          <w:b w:val="0"/>
        </w:rPr>
        <w:t>: C (Conditional formatting)</w:t>
      </w:r>
    </w:p>
    <w:p w:rsidRPr="00006F9D" w:rsidR="00006F9D" w:rsidP="00006F9D" w:rsidRDefault="00282943" w14:paraId="7D884C3C" w14:textId="77777777">
      <w:pPr>
        <w:rPr>
          <w:b w:val="0"/>
        </w:rPr>
      </w:pPr>
      <w:r>
        <w:rPr>
          <w:b w:val="0"/>
        </w:rPr>
        <w:pict w14:anchorId="17FD56E2">
          <v:rect id="_x0000_i1144" style="width:0;height:1.5pt" o:hr="t" o:hrstd="t" o:hralign="center" fillcolor="#a0a0a0" stroked="f"/>
        </w:pict>
      </w:r>
    </w:p>
    <w:p w:rsidR="00006F9D" w:rsidP="00006F9D" w:rsidRDefault="00006F9D" w14:paraId="70E1A28A" w14:textId="4B583C6B">
      <w:pPr>
        <w:rPr>
          <w:bCs/>
        </w:rPr>
      </w:pPr>
      <w:r w:rsidRPr="00006F9D">
        <w:rPr>
          <w:bCs/>
        </w:rPr>
        <w:t>True/False Questions</w:t>
      </w:r>
    </w:p>
    <w:p w:rsidRPr="00006F9D" w:rsidR="004E06BD" w:rsidP="00006F9D" w:rsidRDefault="004E06BD" w14:paraId="1312A858" w14:textId="77777777">
      <w:pPr>
        <w:rPr>
          <w:bCs/>
        </w:rPr>
      </w:pPr>
    </w:p>
    <w:p w:rsidRPr="00006F9D" w:rsidR="00006F9D" w:rsidP="00006F9D" w:rsidRDefault="00006F9D" w14:paraId="1B257502" w14:textId="77777777">
      <w:pPr>
        <w:numPr>
          <w:ilvl w:val="0"/>
          <w:numId w:val="362"/>
        </w:numPr>
        <w:rPr>
          <w:b w:val="0"/>
        </w:rPr>
      </w:pPr>
      <w:r w:rsidRPr="00006F9D">
        <w:rPr>
          <w:bCs/>
        </w:rPr>
        <w:t>True or False</w:t>
      </w:r>
      <w:r w:rsidRPr="00006F9D">
        <w:rPr>
          <w:b w:val="0"/>
        </w:rPr>
        <w:t>: The Copy and Paste function in spreadsheets allows you to move data without leaving a copy in the original location.</w:t>
      </w:r>
    </w:p>
    <w:p w:rsidRPr="00006F9D" w:rsidR="00006F9D" w:rsidP="00006F9D" w:rsidRDefault="00006F9D" w14:paraId="07067E5C" w14:textId="77777777">
      <w:pPr>
        <w:numPr>
          <w:ilvl w:val="1"/>
          <w:numId w:val="362"/>
        </w:numPr>
        <w:rPr>
          <w:b w:val="0"/>
        </w:rPr>
      </w:pPr>
      <w:r w:rsidRPr="00006F9D">
        <w:rPr>
          <w:bCs/>
        </w:rPr>
        <w:t>Model Answer</w:t>
      </w:r>
      <w:r w:rsidRPr="00006F9D">
        <w:rPr>
          <w:b w:val="0"/>
        </w:rPr>
        <w:t>: False</w:t>
      </w:r>
    </w:p>
    <w:p w:rsidRPr="00006F9D" w:rsidR="00006F9D" w:rsidP="00006F9D" w:rsidRDefault="00006F9D" w14:paraId="1F2A3E7B" w14:textId="77777777">
      <w:pPr>
        <w:numPr>
          <w:ilvl w:val="0"/>
          <w:numId w:val="362"/>
        </w:numPr>
        <w:rPr>
          <w:b w:val="0"/>
        </w:rPr>
      </w:pPr>
      <w:r w:rsidRPr="00006F9D">
        <w:rPr>
          <w:bCs/>
        </w:rPr>
        <w:t>True or False</w:t>
      </w:r>
      <w:r w:rsidRPr="00006F9D">
        <w:rPr>
          <w:b w:val="0"/>
        </w:rPr>
        <w:t>: Absolute references are used to ensure that a formula consistently points to the same cell, even when copied to different cells.</w:t>
      </w:r>
    </w:p>
    <w:p w:rsidRPr="00006F9D" w:rsidR="00006F9D" w:rsidP="00006F9D" w:rsidRDefault="00006F9D" w14:paraId="32ABAADC" w14:textId="77777777">
      <w:pPr>
        <w:numPr>
          <w:ilvl w:val="1"/>
          <w:numId w:val="362"/>
        </w:numPr>
        <w:rPr>
          <w:b w:val="0"/>
        </w:rPr>
      </w:pPr>
      <w:r w:rsidRPr="00006F9D">
        <w:rPr>
          <w:bCs/>
        </w:rPr>
        <w:t>Model Answer</w:t>
      </w:r>
      <w:r w:rsidRPr="00006F9D">
        <w:rPr>
          <w:b w:val="0"/>
        </w:rPr>
        <w:t>: True</w:t>
      </w:r>
    </w:p>
    <w:p w:rsidRPr="00006F9D" w:rsidR="00006F9D" w:rsidP="00006F9D" w:rsidRDefault="00006F9D" w14:paraId="7EC679E8" w14:textId="77777777">
      <w:pPr>
        <w:numPr>
          <w:ilvl w:val="0"/>
          <w:numId w:val="362"/>
        </w:numPr>
        <w:rPr>
          <w:b w:val="0"/>
        </w:rPr>
      </w:pPr>
      <w:r w:rsidRPr="00006F9D">
        <w:rPr>
          <w:bCs/>
        </w:rPr>
        <w:t>True or False</w:t>
      </w:r>
      <w:r w:rsidRPr="00006F9D">
        <w:rPr>
          <w:b w:val="0"/>
        </w:rPr>
        <w:t>: The "What-if" analysis feature in spreadsheets allows users to experiment with different cost and pricing scenarios.</w:t>
      </w:r>
    </w:p>
    <w:p w:rsidRPr="00006F9D" w:rsidR="00006F9D" w:rsidP="00006F9D" w:rsidRDefault="00006F9D" w14:paraId="1F3FBE22" w14:textId="77777777">
      <w:pPr>
        <w:numPr>
          <w:ilvl w:val="1"/>
          <w:numId w:val="362"/>
        </w:numPr>
        <w:rPr>
          <w:b w:val="0"/>
        </w:rPr>
      </w:pPr>
      <w:r w:rsidRPr="00006F9D">
        <w:rPr>
          <w:bCs/>
        </w:rPr>
        <w:t>Model Answer</w:t>
      </w:r>
      <w:r w:rsidRPr="00006F9D">
        <w:rPr>
          <w:b w:val="0"/>
        </w:rPr>
        <w:t>: True</w:t>
      </w:r>
    </w:p>
    <w:p w:rsidRPr="00006F9D" w:rsidR="00006F9D" w:rsidP="00006F9D" w:rsidRDefault="00006F9D" w14:paraId="6B6DD3C6" w14:textId="77777777">
      <w:pPr>
        <w:numPr>
          <w:ilvl w:val="0"/>
          <w:numId w:val="362"/>
        </w:numPr>
        <w:rPr>
          <w:b w:val="0"/>
        </w:rPr>
      </w:pPr>
      <w:r w:rsidRPr="00006F9D">
        <w:rPr>
          <w:bCs/>
        </w:rPr>
        <w:t>True or False</w:t>
      </w:r>
      <w:r w:rsidRPr="00006F9D">
        <w:rPr>
          <w:b w:val="0"/>
        </w:rPr>
        <w:t>: The Paste Special function allows users to paste only certain aspects of copied data, such as values or formats.</w:t>
      </w:r>
    </w:p>
    <w:p w:rsidRPr="00006F9D" w:rsidR="00006F9D" w:rsidP="00006F9D" w:rsidRDefault="00006F9D" w14:paraId="6F624053" w14:textId="77777777">
      <w:pPr>
        <w:numPr>
          <w:ilvl w:val="1"/>
          <w:numId w:val="362"/>
        </w:numPr>
        <w:rPr>
          <w:b w:val="0"/>
        </w:rPr>
      </w:pPr>
      <w:r w:rsidRPr="00006F9D">
        <w:rPr>
          <w:bCs/>
        </w:rPr>
        <w:t>Model Answer</w:t>
      </w:r>
      <w:r w:rsidRPr="00006F9D">
        <w:rPr>
          <w:b w:val="0"/>
        </w:rPr>
        <w:t>: True</w:t>
      </w:r>
    </w:p>
    <w:p w:rsidRPr="00006F9D" w:rsidR="00006F9D" w:rsidP="00006F9D" w:rsidRDefault="00282943" w14:paraId="274A917C" w14:textId="77777777">
      <w:pPr>
        <w:rPr>
          <w:b w:val="0"/>
        </w:rPr>
      </w:pPr>
      <w:r>
        <w:rPr>
          <w:b w:val="0"/>
        </w:rPr>
        <w:pict w14:anchorId="6CFADB57">
          <v:rect id="_x0000_i1145" style="width:0;height:1.5pt" o:hr="t" o:hrstd="t" o:hralign="center" fillcolor="#a0a0a0" stroked="f"/>
        </w:pict>
      </w:r>
    </w:p>
    <w:p w:rsidR="00006F9D" w:rsidP="00006F9D" w:rsidRDefault="00006F9D" w14:paraId="72BC1A16" w14:textId="659F5CC5">
      <w:pPr>
        <w:rPr>
          <w:bCs/>
        </w:rPr>
      </w:pPr>
      <w:r w:rsidRPr="00006F9D">
        <w:rPr>
          <w:bCs/>
        </w:rPr>
        <w:t>Short Answer Questions</w:t>
      </w:r>
    </w:p>
    <w:p w:rsidRPr="00006F9D" w:rsidR="004E06BD" w:rsidP="00006F9D" w:rsidRDefault="004E06BD" w14:paraId="2DB6D393" w14:textId="77777777">
      <w:pPr>
        <w:rPr>
          <w:bCs/>
        </w:rPr>
      </w:pPr>
    </w:p>
    <w:p w:rsidRPr="00006F9D" w:rsidR="00006F9D" w:rsidP="00006F9D" w:rsidRDefault="00006F9D" w14:paraId="3541A83E" w14:textId="77777777">
      <w:pPr>
        <w:numPr>
          <w:ilvl w:val="0"/>
          <w:numId w:val="363"/>
        </w:numPr>
        <w:rPr>
          <w:b w:val="0"/>
        </w:rPr>
      </w:pPr>
      <w:r w:rsidRPr="00006F9D">
        <w:rPr>
          <w:b w:val="0"/>
        </w:rPr>
        <w:t>Describe one benefit of using the SUM function in a spreadsheet when working with financial data.</w:t>
      </w:r>
    </w:p>
    <w:p w:rsidR="00006F9D" w:rsidP="00006F9D" w:rsidRDefault="00006F9D" w14:paraId="32E01BE1" w14:textId="6EE4533A">
      <w:pPr>
        <w:numPr>
          <w:ilvl w:val="1"/>
          <w:numId w:val="363"/>
        </w:numPr>
        <w:rPr>
          <w:b w:val="0"/>
        </w:rPr>
      </w:pPr>
      <w:r w:rsidRPr="00006F9D">
        <w:rPr>
          <w:bCs/>
        </w:rPr>
        <w:t>Model Answer</w:t>
      </w:r>
      <w:r w:rsidRPr="00006F9D">
        <w:rPr>
          <w:b w:val="0"/>
        </w:rPr>
        <w:t>: The SUM function allows users to quickly add up a range of values, making it easier to calculate totals for expenses, revenues, or budgets without manually entering each number. This saves time and reduces errors.</w:t>
      </w:r>
    </w:p>
    <w:p w:rsidRPr="00006F9D" w:rsidR="004E06BD" w:rsidP="004E06BD" w:rsidRDefault="004E06BD" w14:paraId="4859BF8C" w14:textId="77777777">
      <w:pPr>
        <w:ind w:left="1440"/>
        <w:rPr>
          <w:b w:val="0"/>
        </w:rPr>
      </w:pPr>
    </w:p>
    <w:p w:rsidRPr="00006F9D" w:rsidR="00006F9D" w:rsidP="00006F9D" w:rsidRDefault="00006F9D" w14:paraId="5A9A59E8" w14:textId="77777777">
      <w:pPr>
        <w:numPr>
          <w:ilvl w:val="0"/>
          <w:numId w:val="363"/>
        </w:numPr>
        <w:rPr>
          <w:b w:val="0"/>
        </w:rPr>
      </w:pPr>
      <w:r w:rsidRPr="00006F9D">
        <w:rPr>
          <w:b w:val="0"/>
        </w:rPr>
        <w:t>Explain the purpose of using conditional formatting in a spreadsheet.</w:t>
      </w:r>
    </w:p>
    <w:p w:rsidR="00006F9D" w:rsidP="00006F9D" w:rsidRDefault="00006F9D" w14:paraId="6E780AF2" w14:textId="65BDA46A">
      <w:pPr>
        <w:numPr>
          <w:ilvl w:val="1"/>
          <w:numId w:val="363"/>
        </w:numPr>
        <w:rPr>
          <w:b w:val="0"/>
        </w:rPr>
      </w:pPr>
      <w:r w:rsidRPr="00006F9D">
        <w:rPr>
          <w:bCs/>
        </w:rPr>
        <w:t>Model Answer</w:t>
      </w:r>
      <w:r w:rsidRPr="00006F9D">
        <w:rPr>
          <w:b w:val="0"/>
        </w:rPr>
        <w:t>: Conditional formatting allows users to highlight specific data based on certain conditions, such as marking cells in red if they exceed a budget limit. This makes important information stand out and helps users identify critical values quickly.</w:t>
      </w:r>
    </w:p>
    <w:p w:rsidRPr="00006F9D" w:rsidR="004E06BD" w:rsidP="004E06BD" w:rsidRDefault="004E06BD" w14:paraId="37595F42" w14:textId="77777777">
      <w:pPr>
        <w:ind w:left="1440"/>
        <w:rPr>
          <w:b w:val="0"/>
        </w:rPr>
      </w:pPr>
    </w:p>
    <w:p w:rsidRPr="00006F9D" w:rsidR="00006F9D" w:rsidP="00006F9D" w:rsidRDefault="00006F9D" w14:paraId="0E48D4D0" w14:textId="77777777">
      <w:pPr>
        <w:numPr>
          <w:ilvl w:val="0"/>
          <w:numId w:val="363"/>
        </w:numPr>
        <w:rPr>
          <w:b w:val="0"/>
        </w:rPr>
      </w:pPr>
      <w:r w:rsidRPr="00006F9D">
        <w:rPr>
          <w:b w:val="0"/>
        </w:rPr>
        <w:t>What does an absolute reference look like in a spreadsheet formula, and why would you use it?</w:t>
      </w:r>
    </w:p>
    <w:p w:rsidRPr="00006F9D" w:rsidR="00006F9D" w:rsidP="00006F9D" w:rsidRDefault="00006F9D" w14:paraId="1B18DC72" w14:textId="77777777">
      <w:pPr>
        <w:numPr>
          <w:ilvl w:val="1"/>
          <w:numId w:val="363"/>
        </w:numPr>
        <w:rPr>
          <w:b w:val="0"/>
        </w:rPr>
      </w:pPr>
      <w:r w:rsidRPr="00006F9D">
        <w:rPr>
          <w:bCs/>
        </w:rPr>
        <w:t>Model Answer</w:t>
      </w:r>
      <w:r w:rsidRPr="00006F9D">
        <w:rPr>
          <w:b w:val="0"/>
        </w:rPr>
        <w:t>: An absolute reference uses dollar signs (e.g., $A$1) to lock the cell reference so it doesn’t change when copied to other cells. It is used when you want a formula to always reference a specific cell, such as a fixed tax rate or total amount.</w:t>
      </w:r>
    </w:p>
    <w:p w:rsidRPr="00006F9D" w:rsidR="00006F9D" w:rsidP="00006F9D" w:rsidRDefault="00282943" w14:paraId="23CDD3B0" w14:textId="77777777">
      <w:pPr>
        <w:rPr>
          <w:b w:val="0"/>
        </w:rPr>
      </w:pPr>
      <w:r>
        <w:rPr>
          <w:b w:val="0"/>
        </w:rPr>
        <w:pict w14:anchorId="6EBD7E21">
          <v:rect id="_x0000_i1146" style="width:0;height:1.5pt" o:hr="t" o:hrstd="t" o:hralign="center" fillcolor="#a0a0a0" stroked="f"/>
        </w:pict>
      </w:r>
    </w:p>
    <w:p w:rsidRPr="00006F9D" w:rsidR="00006F9D" w:rsidP="0082142E" w:rsidRDefault="00006F9D" w14:paraId="2A3ECB59" w14:textId="77777777" w14:noSpellErr="1">
      <w:pPr>
        <w:pStyle w:val="Heading2"/>
      </w:pPr>
      <w:bookmarkStart w:name="_Toc2047273654" w:id="3257856"/>
      <w:r w:rsidR="00006F9D">
        <w:rPr/>
        <w:t>Marking Rubric</w:t>
      </w:r>
      <w:bookmarkEnd w:id="3257856"/>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78"/>
        <w:gridCol w:w="1852"/>
        <w:gridCol w:w="1635"/>
        <w:gridCol w:w="1866"/>
        <w:gridCol w:w="2084"/>
      </w:tblGrid>
      <w:tr w:rsidRPr="00006F9D" w:rsidR="00006F9D" w:rsidTr="004E06BD" w14:paraId="3CCCFF81" w14:textId="77777777">
        <w:trPr>
          <w:tblHeader/>
          <w:tblCellSpacing w:w="15" w:type="dxa"/>
        </w:trPr>
        <w:tc>
          <w:tcPr>
            <w:tcW w:w="0" w:type="auto"/>
            <w:vAlign w:val="center"/>
            <w:hideMark/>
          </w:tcPr>
          <w:p w:rsidRPr="00006F9D" w:rsidR="00006F9D" w:rsidP="00006F9D" w:rsidRDefault="00006F9D" w14:paraId="460BE8F4" w14:textId="77777777">
            <w:pPr>
              <w:rPr>
                <w:bCs/>
              </w:rPr>
            </w:pPr>
            <w:r w:rsidRPr="00006F9D">
              <w:rPr>
                <w:bCs/>
              </w:rPr>
              <w:t>Criteria</w:t>
            </w:r>
          </w:p>
        </w:tc>
        <w:tc>
          <w:tcPr>
            <w:tcW w:w="0" w:type="auto"/>
            <w:vAlign w:val="center"/>
            <w:hideMark/>
          </w:tcPr>
          <w:p w:rsidRPr="00006F9D" w:rsidR="00006F9D" w:rsidP="00006F9D" w:rsidRDefault="00006F9D" w14:paraId="51F4A764" w14:textId="77777777">
            <w:pPr>
              <w:rPr>
                <w:bCs/>
              </w:rPr>
            </w:pPr>
            <w:r w:rsidRPr="00006F9D">
              <w:rPr>
                <w:bCs/>
              </w:rPr>
              <w:t>Excellent (3 Points)</w:t>
            </w:r>
          </w:p>
        </w:tc>
        <w:tc>
          <w:tcPr>
            <w:tcW w:w="0" w:type="auto"/>
            <w:vAlign w:val="center"/>
            <w:hideMark/>
          </w:tcPr>
          <w:p w:rsidRPr="00006F9D" w:rsidR="00006F9D" w:rsidP="00006F9D" w:rsidRDefault="00006F9D" w14:paraId="31C67D7F" w14:textId="77777777">
            <w:pPr>
              <w:rPr>
                <w:bCs/>
              </w:rPr>
            </w:pPr>
            <w:r w:rsidRPr="00006F9D">
              <w:rPr>
                <w:bCs/>
              </w:rPr>
              <w:t>Good (2 Points)</w:t>
            </w:r>
          </w:p>
        </w:tc>
        <w:tc>
          <w:tcPr>
            <w:tcW w:w="0" w:type="auto"/>
            <w:vAlign w:val="center"/>
            <w:hideMark/>
          </w:tcPr>
          <w:p w:rsidRPr="00006F9D" w:rsidR="00006F9D" w:rsidP="00006F9D" w:rsidRDefault="00006F9D" w14:paraId="26C946A2" w14:textId="77777777">
            <w:pPr>
              <w:rPr>
                <w:bCs/>
              </w:rPr>
            </w:pPr>
            <w:r w:rsidRPr="00006F9D">
              <w:rPr>
                <w:bCs/>
              </w:rPr>
              <w:t>Needs Improvement (1 Point)</w:t>
            </w:r>
          </w:p>
        </w:tc>
        <w:tc>
          <w:tcPr>
            <w:tcW w:w="0" w:type="auto"/>
            <w:vAlign w:val="center"/>
            <w:hideMark/>
          </w:tcPr>
          <w:p w:rsidRPr="00006F9D" w:rsidR="00006F9D" w:rsidP="00006F9D" w:rsidRDefault="00006F9D" w14:paraId="12A771FF" w14:textId="77777777">
            <w:pPr>
              <w:rPr>
                <w:bCs/>
              </w:rPr>
            </w:pPr>
            <w:r w:rsidRPr="00006F9D">
              <w:rPr>
                <w:bCs/>
              </w:rPr>
              <w:t>No Answer/Incorrect (0 Points)</w:t>
            </w:r>
          </w:p>
        </w:tc>
      </w:tr>
      <w:tr w:rsidRPr="00006F9D" w:rsidR="00006F9D" w:rsidTr="004E06BD" w14:paraId="7BC3CB60" w14:textId="77777777">
        <w:trPr>
          <w:tblCellSpacing w:w="15" w:type="dxa"/>
        </w:trPr>
        <w:tc>
          <w:tcPr>
            <w:tcW w:w="0" w:type="auto"/>
            <w:vAlign w:val="center"/>
            <w:hideMark/>
          </w:tcPr>
          <w:p w:rsidRPr="00006F9D" w:rsidR="00006F9D" w:rsidP="00006F9D" w:rsidRDefault="00006F9D" w14:paraId="1F72D6BA" w14:textId="77777777">
            <w:pPr>
              <w:rPr>
                <w:b w:val="0"/>
              </w:rPr>
            </w:pPr>
            <w:r w:rsidRPr="00006F9D">
              <w:rPr>
                <w:bCs/>
              </w:rPr>
              <w:t>Multiple Choice Questions</w:t>
            </w:r>
          </w:p>
        </w:tc>
        <w:tc>
          <w:tcPr>
            <w:tcW w:w="0" w:type="auto"/>
            <w:vAlign w:val="center"/>
            <w:hideMark/>
          </w:tcPr>
          <w:p w:rsidRPr="00006F9D" w:rsidR="00006F9D" w:rsidP="00006F9D" w:rsidRDefault="00006F9D" w14:paraId="13A44F67" w14:textId="77777777">
            <w:pPr>
              <w:rPr>
                <w:b w:val="0"/>
              </w:rPr>
            </w:pPr>
            <w:r w:rsidRPr="00006F9D">
              <w:rPr>
                <w:b w:val="0"/>
              </w:rPr>
              <w:t>All answers correct</w:t>
            </w:r>
          </w:p>
        </w:tc>
        <w:tc>
          <w:tcPr>
            <w:tcW w:w="0" w:type="auto"/>
            <w:vAlign w:val="center"/>
            <w:hideMark/>
          </w:tcPr>
          <w:p w:rsidRPr="00006F9D" w:rsidR="00006F9D" w:rsidP="00006F9D" w:rsidRDefault="00006F9D" w14:paraId="2186CDE1" w14:textId="77777777">
            <w:pPr>
              <w:rPr>
                <w:b w:val="0"/>
              </w:rPr>
            </w:pPr>
            <w:r w:rsidRPr="00006F9D">
              <w:rPr>
                <w:b w:val="0"/>
              </w:rPr>
              <w:t>3 answers correct</w:t>
            </w:r>
          </w:p>
        </w:tc>
        <w:tc>
          <w:tcPr>
            <w:tcW w:w="0" w:type="auto"/>
            <w:vAlign w:val="center"/>
            <w:hideMark/>
          </w:tcPr>
          <w:p w:rsidRPr="00006F9D" w:rsidR="00006F9D" w:rsidP="00006F9D" w:rsidRDefault="00006F9D" w14:paraId="4B94F1B3" w14:textId="77777777">
            <w:pPr>
              <w:rPr>
                <w:b w:val="0"/>
              </w:rPr>
            </w:pPr>
            <w:r w:rsidRPr="00006F9D">
              <w:rPr>
                <w:b w:val="0"/>
              </w:rPr>
              <w:t>1-2 answers correct</w:t>
            </w:r>
          </w:p>
        </w:tc>
        <w:tc>
          <w:tcPr>
            <w:tcW w:w="0" w:type="auto"/>
            <w:vAlign w:val="center"/>
            <w:hideMark/>
          </w:tcPr>
          <w:p w:rsidRPr="00006F9D" w:rsidR="00006F9D" w:rsidP="00006F9D" w:rsidRDefault="00006F9D" w14:paraId="2C094C60" w14:textId="77777777">
            <w:pPr>
              <w:rPr>
                <w:b w:val="0"/>
              </w:rPr>
            </w:pPr>
            <w:r w:rsidRPr="00006F9D">
              <w:rPr>
                <w:b w:val="0"/>
              </w:rPr>
              <w:t>No correct answers</w:t>
            </w:r>
          </w:p>
        </w:tc>
      </w:tr>
      <w:tr w:rsidRPr="00006F9D" w:rsidR="00006F9D" w:rsidTr="004E06BD" w14:paraId="38AD46A0" w14:textId="77777777">
        <w:trPr>
          <w:tblCellSpacing w:w="15" w:type="dxa"/>
        </w:trPr>
        <w:tc>
          <w:tcPr>
            <w:tcW w:w="0" w:type="auto"/>
            <w:vAlign w:val="center"/>
            <w:hideMark/>
          </w:tcPr>
          <w:p w:rsidRPr="00006F9D" w:rsidR="00006F9D" w:rsidP="00006F9D" w:rsidRDefault="00006F9D" w14:paraId="215E0D2D" w14:textId="77777777">
            <w:pPr>
              <w:rPr>
                <w:b w:val="0"/>
              </w:rPr>
            </w:pPr>
            <w:r w:rsidRPr="00006F9D">
              <w:rPr>
                <w:bCs/>
              </w:rPr>
              <w:t>True/False Questions</w:t>
            </w:r>
          </w:p>
        </w:tc>
        <w:tc>
          <w:tcPr>
            <w:tcW w:w="0" w:type="auto"/>
            <w:vAlign w:val="center"/>
            <w:hideMark/>
          </w:tcPr>
          <w:p w:rsidRPr="00006F9D" w:rsidR="00006F9D" w:rsidP="00006F9D" w:rsidRDefault="00006F9D" w14:paraId="302C2F05" w14:textId="77777777">
            <w:pPr>
              <w:rPr>
                <w:b w:val="0"/>
              </w:rPr>
            </w:pPr>
            <w:r w:rsidRPr="00006F9D">
              <w:rPr>
                <w:b w:val="0"/>
              </w:rPr>
              <w:t>All answers correct</w:t>
            </w:r>
          </w:p>
        </w:tc>
        <w:tc>
          <w:tcPr>
            <w:tcW w:w="0" w:type="auto"/>
            <w:vAlign w:val="center"/>
            <w:hideMark/>
          </w:tcPr>
          <w:p w:rsidRPr="00006F9D" w:rsidR="00006F9D" w:rsidP="00006F9D" w:rsidRDefault="00006F9D" w14:paraId="2A14AB15" w14:textId="77777777">
            <w:pPr>
              <w:rPr>
                <w:b w:val="0"/>
              </w:rPr>
            </w:pPr>
            <w:r w:rsidRPr="00006F9D">
              <w:rPr>
                <w:b w:val="0"/>
              </w:rPr>
              <w:t>3 answers correct</w:t>
            </w:r>
          </w:p>
        </w:tc>
        <w:tc>
          <w:tcPr>
            <w:tcW w:w="0" w:type="auto"/>
            <w:vAlign w:val="center"/>
            <w:hideMark/>
          </w:tcPr>
          <w:p w:rsidRPr="00006F9D" w:rsidR="00006F9D" w:rsidP="00006F9D" w:rsidRDefault="00006F9D" w14:paraId="75F41D6A" w14:textId="77777777">
            <w:pPr>
              <w:rPr>
                <w:b w:val="0"/>
              </w:rPr>
            </w:pPr>
            <w:r w:rsidRPr="00006F9D">
              <w:rPr>
                <w:b w:val="0"/>
              </w:rPr>
              <w:t>1-2 answers correct</w:t>
            </w:r>
          </w:p>
        </w:tc>
        <w:tc>
          <w:tcPr>
            <w:tcW w:w="0" w:type="auto"/>
            <w:vAlign w:val="center"/>
            <w:hideMark/>
          </w:tcPr>
          <w:p w:rsidRPr="00006F9D" w:rsidR="00006F9D" w:rsidP="00006F9D" w:rsidRDefault="00006F9D" w14:paraId="31197514" w14:textId="77777777">
            <w:pPr>
              <w:rPr>
                <w:b w:val="0"/>
              </w:rPr>
            </w:pPr>
            <w:r w:rsidRPr="00006F9D">
              <w:rPr>
                <w:b w:val="0"/>
              </w:rPr>
              <w:t>No correct answers</w:t>
            </w:r>
          </w:p>
        </w:tc>
      </w:tr>
      <w:tr w:rsidRPr="00006F9D" w:rsidR="00006F9D" w:rsidTr="004E06BD" w14:paraId="60EA9CB9" w14:textId="77777777">
        <w:trPr>
          <w:tblCellSpacing w:w="15" w:type="dxa"/>
        </w:trPr>
        <w:tc>
          <w:tcPr>
            <w:tcW w:w="0" w:type="auto"/>
            <w:vAlign w:val="center"/>
            <w:hideMark/>
          </w:tcPr>
          <w:p w:rsidRPr="00006F9D" w:rsidR="00006F9D" w:rsidP="00006F9D" w:rsidRDefault="00006F9D" w14:paraId="6A7B311A" w14:textId="77777777">
            <w:pPr>
              <w:rPr>
                <w:b w:val="0"/>
              </w:rPr>
            </w:pPr>
            <w:r w:rsidRPr="00006F9D">
              <w:rPr>
                <w:bCs/>
              </w:rPr>
              <w:t>Short Answer – SUM Function</w:t>
            </w:r>
          </w:p>
        </w:tc>
        <w:tc>
          <w:tcPr>
            <w:tcW w:w="0" w:type="auto"/>
            <w:vAlign w:val="center"/>
            <w:hideMark/>
          </w:tcPr>
          <w:p w:rsidRPr="00006F9D" w:rsidR="00006F9D" w:rsidP="00006F9D" w:rsidRDefault="00006F9D" w14:paraId="1317AF81" w14:textId="77777777">
            <w:pPr>
              <w:rPr>
                <w:b w:val="0"/>
              </w:rPr>
            </w:pPr>
            <w:r w:rsidRPr="00006F9D">
              <w:rPr>
                <w:b w:val="0"/>
              </w:rPr>
              <w:t>Clear explanation with relevance to financial data and benefits</w:t>
            </w:r>
          </w:p>
        </w:tc>
        <w:tc>
          <w:tcPr>
            <w:tcW w:w="0" w:type="auto"/>
            <w:vAlign w:val="center"/>
            <w:hideMark/>
          </w:tcPr>
          <w:p w:rsidRPr="00006F9D" w:rsidR="00006F9D" w:rsidP="00006F9D" w:rsidRDefault="00006F9D" w14:paraId="0EB4A169" w14:textId="77777777">
            <w:pPr>
              <w:rPr>
                <w:b w:val="0"/>
              </w:rPr>
            </w:pPr>
            <w:r w:rsidRPr="00006F9D">
              <w:rPr>
                <w:b w:val="0"/>
              </w:rPr>
              <w:t>General explanation with limited detail</w:t>
            </w:r>
          </w:p>
        </w:tc>
        <w:tc>
          <w:tcPr>
            <w:tcW w:w="0" w:type="auto"/>
            <w:vAlign w:val="center"/>
            <w:hideMark/>
          </w:tcPr>
          <w:p w:rsidRPr="00006F9D" w:rsidR="00006F9D" w:rsidP="00006F9D" w:rsidRDefault="00006F9D" w14:paraId="42A0FFCD" w14:textId="77777777">
            <w:pPr>
              <w:rPr>
                <w:b w:val="0"/>
              </w:rPr>
            </w:pPr>
            <w:r w:rsidRPr="00006F9D">
              <w:rPr>
                <w:b w:val="0"/>
              </w:rPr>
              <w:t>Mentions function but lacks explanation of benefit</w:t>
            </w:r>
          </w:p>
        </w:tc>
        <w:tc>
          <w:tcPr>
            <w:tcW w:w="0" w:type="auto"/>
            <w:vAlign w:val="center"/>
            <w:hideMark/>
          </w:tcPr>
          <w:p w:rsidRPr="00006F9D" w:rsidR="00006F9D" w:rsidP="00006F9D" w:rsidRDefault="00006F9D" w14:paraId="35824054" w14:textId="77777777">
            <w:pPr>
              <w:rPr>
                <w:b w:val="0"/>
              </w:rPr>
            </w:pPr>
            <w:r w:rsidRPr="00006F9D">
              <w:rPr>
                <w:b w:val="0"/>
              </w:rPr>
              <w:t>No response or irrelevant answer</w:t>
            </w:r>
          </w:p>
        </w:tc>
      </w:tr>
      <w:tr w:rsidRPr="00006F9D" w:rsidR="00006F9D" w:rsidTr="004E06BD" w14:paraId="7E1288A9" w14:textId="77777777">
        <w:trPr>
          <w:tblCellSpacing w:w="15" w:type="dxa"/>
        </w:trPr>
        <w:tc>
          <w:tcPr>
            <w:tcW w:w="0" w:type="auto"/>
            <w:vAlign w:val="center"/>
            <w:hideMark/>
          </w:tcPr>
          <w:p w:rsidRPr="00006F9D" w:rsidR="00006F9D" w:rsidP="00006F9D" w:rsidRDefault="00006F9D" w14:paraId="238B469E" w14:textId="77777777">
            <w:pPr>
              <w:rPr>
                <w:b w:val="0"/>
              </w:rPr>
            </w:pPr>
            <w:r w:rsidRPr="00006F9D">
              <w:rPr>
                <w:bCs/>
              </w:rPr>
              <w:t>Short Answer – Conditional Formatting</w:t>
            </w:r>
          </w:p>
        </w:tc>
        <w:tc>
          <w:tcPr>
            <w:tcW w:w="0" w:type="auto"/>
            <w:vAlign w:val="center"/>
            <w:hideMark/>
          </w:tcPr>
          <w:p w:rsidRPr="00006F9D" w:rsidR="00006F9D" w:rsidP="00006F9D" w:rsidRDefault="00006F9D" w14:paraId="3120D3F8" w14:textId="77777777">
            <w:pPr>
              <w:rPr>
                <w:b w:val="0"/>
              </w:rPr>
            </w:pPr>
            <w:r w:rsidRPr="00006F9D">
              <w:rPr>
                <w:b w:val="0"/>
              </w:rPr>
              <w:t>Clearly explains purpose and practical benefit with examples</w:t>
            </w:r>
          </w:p>
        </w:tc>
        <w:tc>
          <w:tcPr>
            <w:tcW w:w="0" w:type="auto"/>
            <w:vAlign w:val="center"/>
            <w:hideMark/>
          </w:tcPr>
          <w:p w:rsidRPr="00006F9D" w:rsidR="00006F9D" w:rsidP="00006F9D" w:rsidRDefault="00006F9D" w14:paraId="5370B040" w14:textId="77777777">
            <w:pPr>
              <w:rPr>
                <w:b w:val="0"/>
              </w:rPr>
            </w:pPr>
            <w:r w:rsidRPr="00006F9D">
              <w:rPr>
                <w:b w:val="0"/>
              </w:rPr>
              <w:t>General explanation of purpose</w:t>
            </w:r>
          </w:p>
        </w:tc>
        <w:tc>
          <w:tcPr>
            <w:tcW w:w="0" w:type="auto"/>
            <w:vAlign w:val="center"/>
            <w:hideMark/>
          </w:tcPr>
          <w:p w:rsidRPr="00006F9D" w:rsidR="00006F9D" w:rsidP="00006F9D" w:rsidRDefault="00006F9D" w14:paraId="25267B51" w14:textId="77777777">
            <w:pPr>
              <w:rPr>
                <w:b w:val="0"/>
              </w:rPr>
            </w:pPr>
            <w:r w:rsidRPr="00006F9D">
              <w:rPr>
                <w:b w:val="0"/>
              </w:rPr>
              <w:t>Mentions purpose but lacks clarity or examples</w:t>
            </w:r>
          </w:p>
        </w:tc>
        <w:tc>
          <w:tcPr>
            <w:tcW w:w="0" w:type="auto"/>
            <w:vAlign w:val="center"/>
            <w:hideMark/>
          </w:tcPr>
          <w:p w:rsidRPr="00006F9D" w:rsidR="00006F9D" w:rsidP="00006F9D" w:rsidRDefault="00006F9D" w14:paraId="505593C3" w14:textId="77777777">
            <w:pPr>
              <w:rPr>
                <w:b w:val="0"/>
              </w:rPr>
            </w:pPr>
            <w:r w:rsidRPr="00006F9D">
              <w:rPr>
                <w:b w:val="0"/>
              </w:rPr>
              <w:t>No response or irrelevant answer</w:t>
            </w:r>
          </w:p>
        </w:tc>
      </w:tr>
      <w:tr w:rsidRPr="00006F9D" w:rsidR="00006F9D" w:rsidTr="004E06BD" w14:paraId="135C17DF" w14:textId="77777777">
        <w:trPr>
          <w:tblCellSpacing w:w="15" w:type="dxa"/>
        </w:trPr>
        <w:tc>
          <w:tcPr>
            <w:tcW w:w="0" w:type="auto"/>
            <w:vAlign w:val="center"/>
            <w:hideMark/>
          </w:tcPr>
          <w:p w:rsidRPr="00006F9D" w:rsidR="00006F9D" w:rsidP="00006F9D" w:rsidRDefault="00006F9D" w14:paraId="2811C005" w14:textId="77777777">
            <w:pPr>
              <w:rPr>
                <w:b w:val="0"/>
              </w:rPr>
            </w:pPr>
            <w:r w:rsidRPr="00006F9D">
              <w:rPr>
                <w:bCs/>
              </w:rPr>
              <w:t>Short Answer – Absolute Reference</w:t>
            </w:r>
          </w:p>
        </w:tc>
        <w:tc>
          <w:tcPr>
            <w:tcW w:w="0" w:type="auto"/>
            <w:vAlign w:val="center"/>
            <w:hideMark/>
          </w:tcPr>
          <w:p w:rsidRPr="00006F9D" w:rsidR="00006F9D" w:rsidP="00006F9D" w:rsidRDefault="00006F9D" w14:paraId="4C0046C6" w14:textId="77777777">
            <w:pPr>
              <w:rPr>
                <w:b w:val="0"/>
              </w:rPr>
            </w:pPr>
            <w:r w:rsidRPr="00006F9D">
              <w:rPr>
                <w:b w:val="0"/>
              </w:rPr>
              <w:t xml:space="preserve">Clear and accurate explanation of </w:t>
            </w:r>
            <w:r w:rsidRPr="00006F9D">
              <w:rPr>
                <w:b w:val="0"/>
              </w:rPr>
              <w:t>syntax and use case</w:t>
            </w:r>
          </w:p>
        </w:tc>
        <w:tc>
          <w:tcPr>
            <w:tcW w:w="0" w:type="auto"/>
            <w:vAlign w:val="center"/>
            <w:hideMark/>
          </w:tcPr>
          <w:p w:rsidRPr="00006F9D" w:rsidR="00006F9D" w:rsidP="00006F9D" w:rsidRDefault="00006F9D" w14:paraId="41A7F44B" w14:textId="77777777">
            <w:pPr>
              <w:rPr>
                <w:b w:val="0"/>
              </w:rPr>
            </w:pPr>
            <w:r w:rsidRPr="00006F9D">
              <w:rPr>
                <w:b w:val="0"/>
              </w:rPr>
              <w:t>General description of syntax or use case</w:t>
            </w:r>
          </w:p>
        </w:tc>
        <w:tc>
          <w:tcPr>
            <w:tcW w:w="0" w:type="auto"/>
            <w:vAlign w:val="center"/>
            <w:hideMark/>
          </w:tcPr>
          <w:p w:rsidRPr="00006F9D" w:rsidR="00006F9D" w:rsidP="00006F9D" w:rsidRDefault="00006F9D" w14:paraId="6353BD55" w14:textId="77777777">
            <w:pPr>
              <w:rPr>
                <w:b w:val="0"/>
              </w:rPr>
            </w:pPr>
            <w:r w:rsidRPr="00006F9D">
              <w:rPr>
                <w:b w:val="0"/>
              </w:rPr>
              <w:t>Mentions absolute reference but lacks detail</w:t>
            </w:r>
          </w:p>
        </w:tc>
        <w:tc>
          <w:tcPr>
            <w:tcW w:w="0" w:type="auto"/>
            <w:vAlign w:val="center"/>
            <w:hideMark/>
          </w:tcPr>
          <w:p w:rsidRPr="00006F9D" w:rsidR="00006F9D" w:rsidP="00006F9D" w:rsidRDefault="00006F9D" w14:paraId="1E9348C9" w14:textId="77777777">
            <w:pPr>
              <w:rPr>
                <w:b w:val="0"/>
              </w:rPr>
            </w:pPr>
            <w:r w:rsidRPr="00006F9D">
              <w:rPr>
                <w:b w:val="0"/>
              </w:rPr>
              <w:t>No response or incorrect answer</w:t>
            </w:r>
          </w:p>
        </w:tc>
      </w:tr>
    </w:tbl>
    <w:p w:rsidR="004E06BD" w:rsidP="00006F9D" w:rsidRDefault="004E06BD" w14:paraId="394AA5D9" w14:textId="77777777">
      <w:pPr>
        <w:rPr>
          <w:bCs/>
        </w:rPr>
      </w:pPr>
    </w:p>
    <w:p w:rsidRPr="00006F9D" w:rsidR="00006F9D" w:rsidP="00006F9D" w:rsidRDefault="00006F9D" w14:paraId="4F0C791D" w14:textId="318AEA48">
      <w:pPr>
        <w:rPr>
          <w:b w:val="0"/>
        </w:rPr>
      </w:pPr>
      <w:r w:rsidRPr="00006F9D">
        <w:rPr>
          <w:bCs/>
        </w:rPr>
        <w:t>Total Score</w:t>
      </w:r>
      <w:r w:rsidRPr="00006F9D">
        <w:rPr>
          <w:b w:val="0"/>
        </w:rPr>
        <w:t>: ___ / 15</w:t>
      </w:r>
    </w:p>
    <w:p w:rsidR="004E06BD" w:rsidP="00006F9D" w:rsidRDefault="004E06BD" w14:paraId="28EE8C1B" w14:textId="77777777">
      <w:pPr>
        <w:rPr>
          <w:bCs/>
        </w:rPr>
      </w:pPr>
    </w:p>
    <w:p w:rsidRPr="00006F9D" w:rsidR="00006F9D" w:rsidP="00006F9D" w:rsidRDefault="00006F9D" w14:paraId="2C8F22BB" w14:textId="77378B79">
      <w:pPr>
        <w:rPr>
          <w:b w:val="0"/>
        </w:rPr>
      </w:pPr>
      <w:r w:rsidRPr="00006F9D">
        <w:rPr>
          <w:bCs/>
        </w:rPr>
        <w:t>Grading Guide</w:t>
      </w:r>
      <w:r w:rsidRPr="00006F9D">
        <w:rPr>
          <w:b w:val="0"/>
        </w:rPr>
        <w:t>:</w:t>
      </w:r>
    </w:p>
    <w:p w:rsidRPr="00006F9D" w:rsidR="00006F9D" w:rsidP="00006F9D" w:rsidRDefault="00006F9D" w14:paraId="0A342792" w14:textId="77777777">
      <w:pPr>
        <w:numPr>
          <w:ilvl w:val="0"/>
          <w:numId w:val="364"/>
        </w:numPr>
        <w:rPr>
          <w:b w:val="0"/>
        </w:rPr>
      </w:pPr>
      <w:r w:rsidRPr="00006F9D">
        <w:rPr>
          <w:bCs/>
        </w:rPr>
        <w:t>13-15 Points</w:t>
      </w:r>
      <w:r w:rsidRPr="00006F9D">
        <w:rPr>
          <w:b w:val="0"/>
        </w:rPr>
        <w:t>: Excellent understanding of spreadsheet creation and data management.</w:t>
      </w:r>
    </w:p>
    <w:p w:rsidRPr="00006F9D" w:rsidR="00006F9D" w:rsidP="00006F9D" w:rsidRDefault="00006F9D" w14:paraId="0DDEB208" w14:textId="77777777">
      <w:pPr>
        <w:numPr>
          <w:ilvl w:val="0"/>
          <w:numId w:val="364"/>
        </w:numPr>
        <w:rPr>
          <w:b w:val="0"/>
        </w:rPr>
      </w:pPr>
      <w:r w:rsidRPr="00006F9D">
        <w:rPr>
          <w:bCs/>
        </w:rPr>
        <w:t>10-12 Points</w:t>
      </w:r>
      <w:r w:rsidRPr="00006F9D">
        <w:rPr>
          <w:b w:val="0"/>
        </w:rPr>
        <w:t>: Good understanding with minor gaps in detail or explanation.</w:t>
      </w:r>
    </w:p>
    <w:p w:rsidRPr="00006F9D" w:rsidR="00006F9D" w:rsidP="00006F9D" w:rsidRDefault="00006F9D" w14:paraId="336093E8" w14:textId="77777777">
      <w:pPr>
        <w:numPr>
          <w:ilvl w:val="0"/>
          <w:numId w:val="364"/>
        </w:numPr>
        <w:rPr>
          <w:b w:val="0"/>
        </w:rPr>
      </w:pPr>
      <w:r w:rsidRPr="00006F9D">
        <w:rPr>
          <w:bCs/>
        </w:rPr>
        <w:t>7-9 Points</w:t>
      </w:r>
      <w:r w:rsidRPr="00006F9D">
        <w:rPr>
          <w:b w:val="0"/>
        </w:rPr>
        <w:t>: Basic understanding; needs improvement in detail or application.</w:t>
      </w:r>
    </w:p>
    <w:p w:rsidRPr="00006F9D" w:rsidR="00006F9D" w:rsidP="00006F9D" w:rsidRDefault="00006F9D" w14:paraId="1B16EB33" w14:textId="77777777">
      <w:pPr>
        <w:numPr>
          <w:ilvl w:val="0"/>
          <w:numId w:val="364"/>
        </w:numPr>
        <w:rPr>
          <w:b w:val="0"/>
        </w:rPr>
      </w:pPr>
      <w:r w:rsidRPr="00006F9D">
        <w:rPr>
          <w:bCs/>
        </w:rPr>
        <w:t>Below 7 Points</w:t>
      </w:r>
      <w:r w:rsidRPr="00006F9D">
        <w:rPr>
          <w:b w:val="0"/>
        </w:rPr>
        <w:t>: Limited understanding; additional guidance recommended.</w:t>
      </w:r>
    </w:p>
    <w:p w:rsidRPr="00006F9D" w:rsidR="00006F9D" w:rsidP="00006F9D" w:rsidRDefault="00282943" w14:paraId="5949B4AE" w14:textId="77777777">
      <w:pPr>
        <w:rPr>
          <w:b w:val="0"/>
        </w:rPr>
      </w:pPr>
      <w:r>
        <w:rPr>
          <w:b w:val="0"/>
        </w:rPr>
        <w:pict w14:anchorId="769CBCFC">
          <v:rect id="_x0000_i1147" style="width:0;height:1.5pt" o:hr="t" o:hrstd="t" o:hralign="center" fillcolor="#a0a0a0" stroked="f"/>
        </w:pict>
      </w:r>
    </w:p>
    <w:p w:rsidRPr="00006F9D" w:rsidR="00006F9D" w:rsidP="00006F9D" w:rsidRDefault="00006F9D" w14:paraId="7BA5570A" w14:textId="77777777">
      <w:pPr>
        <w:rPr>
          <w:b w:val="0"/>
        </w:rPr>
      </w:pPr>
      <w:r w:rsidRPr="00006F9D">
        <w:rPr>
          <w:b w:val="0"/>
        </w:rPr>
        <w:t>This assessment evaluates learners' understanding of core spreadsheet skills, including basic functions, references, and formatting tools, to effectively manage and analyse data.</w:t>
      </w:r>
    </w:p>
    <w:p w:rsidR="00006F9D" w:rsidRDefault="00006F9D" w14:paraId="72726241" w14:textId="51E60374">
      <w:pPr>
        <w:rPr>
          <w:b w:val="0"/>
        </w:rPr>
      </w:pPr>
      <w:r>
        <w:rPr>
          <w:b w:val="0"/>
        </w:rPr>
        <w:br w:type="page"/>
      </w:r>
    </w:p>
    <w:p w:rsidRPr="00006F9D" w:rsidR="00006F9D" w:rsidP="0082142E" w:rsidRDefault="00006F9D" w14:paraId="171E4367" w14:textId="77777777" w14:noSpellErr="1">
      <w:pPr>
        <w:pStyle w:val="Heading2"/>
      </w:pPr>
      <w:bookmarkStart w:name="_Toc395116252" w:id="1804772088"/>
      <w:r w:rsidR="00006F9D">
        <w:rPr/>
        <w:t>Case Study: Using Spreadsheet Software for Project Costing and Reporting</w:t>
      </w:r>
      <w:bookmarkEnd w:id="1804772088"/>
    </w:p>
    <w:p w:rsidRPr="00006F9D" w:rsidR="00006F9D" w:rsidP="00006F9D" w:rsidRDefault="00282943" w14:paraId="7F0C8B93" w14:textId="77777777">
      <w:pPr>
        <w:rPr>
          <w:b w:val="0"/>
        </w:rPr>
      </w:pPr>
      <w:r>
        <w:rPr>
          <w:b w:val="0"/>
        </w:rPr>
        <w:pict w14:anchorId="2382B386">
          <v:rect id="_x0000_i1148" style="width:0;height:1.5pt" o:hr="t" o:hrstd="t" o:hralign="center" fillcolor="#a0a0a0" stroked="f"/>
        </w:pict>
      </w:r>
    </w:p>
    <w:p w:rsidRPr="00006F9D" w:rsidR="00006F9D" w:rsidP="00006F9D" w:rsidRDefault="00006F9D" w14:paraId="1F537958" w14:textId="77777777">
      <w:pPr>
        <w:rPr>
          <w:bCs/>
        </w:rPr>
      </w:pPr>
      <w:r w:rsidRPr="00006F9D">
        <w:rPr>
          <w:bCs/>
        </w:rPr>
        <w:t>Case Study Scenario</w:t>
      </w:r>
    </w:p>
    <w:p w:rsidR="004E06BD" w:rsidP="00006F9D" w:rsidRDefault="004E06BD" w14:paraId="07E8AF65" w14:textId="77777777">
      <w:pPr>
        <w:rPr>
          <w:bCs/>
        </w:rPr>
      </w:pPr>
    </w:p>
    <w:p w:rsidRPr="00006F9D" w:rsidR="00006F9D" w:rsidP="00006F9D" w:rsidRDefault="00006F9D" w14:paraId="6062F105" w14:textId="7E07AF9A">
      <w:pPr>
        <w:rPr>
          <w:b w:val="0"/>
        </w:rPr>
      </w:pPr>
      <w:r w:rsidRPr="00006F9D">
        <w:rPr>
          <w:bCs/>
        </w:rPr>
        <w:t>Background</w:t>
      </w:r>
      <w:r w:rsidRPr="00006F9D">
        <w:rPr>
          <w:b w:val="0"/>
        </w:rPr>
        <w:t xml:space="preserve">: You are a project coordinator for </w:t>
      </w:r>
      <w:r w:rsidRPr="00006F9D">
        <w:rPr>
          <w:bCs/>
        </w:rPr>
        <w:t>GreenBuild Solutions</w:t>
      </w:r>
      <w:r w:rsidRPr="00006F9D">
        <w:rPr>
          <w:b w:val="0"/>
        </w:rPr>
        <w:t>, a company specialising in sustainable construction projects. You’ve been assigned to create a project costing and reporting spreadsheet for a new eco-friendly housing development. The spreadsheet will track expenses, manage budgets, and report on project progress.</w:t>
      </w:r>
    </w:p>
    <w:p w:rsidR="004E06BD" w:rsidP="00006F9D" w:rsidRDefault="004E06BD" w14:paraId="3F7343F4" w14:textId="77777777">
      <w:pPr>
        <w:rPr>
          <w:b w:val="0"/>
        </w:rPr>
      </w:pPr>
    </w:p>
    <w:p w:rsidRPr="00006F9D" w:rsidR="00006F9D" w:rsidP="00006F9D" w:rsidRDefault="00006F9D" w14:paraId="4EC534AB" w14:textId="19BE9553">
      <w:pPr>
        <w:rPr>
          <w:b w:val="0"/>
        </w:rPr>
      </w:pPr>
      <w:r w:rsidRPr="00006F9D">
        <w:rPr>
          <w:b w:val="0"/>
        </w:rPr>
        <w:t>To ensure the spreadsheet is accurate, useful, and easy for others to interpret, your manager has outlined specific requirements for its design and functionality:</w:t>
      </w:r>
    </w:p>
    <w:p w:rsidRPr="00006F9D" w:rsidR="00006F9D" w:rsidP="00006F9D" w:rsidRDefault="00006F9D" w14:paraId="7E825484" w14:textId="77777777">
      <w:pPr>
        <w:numPr>
          <w:ilvl w:val="0"/>
          <w:numId w:val="365"/>
        </w:numPr>
        <w:rPr>
          <w:b w:val="0"/>
        </w:rPr>
      </w:pPr>
      <w:r w:rsidRPr="00006F9D">
        <w:rPr>
          <w:bCs/>
        </w:rPr>
        <w:t>Cost Tracking</w:t>
      </w:r>
      <w:r w:rsidRPr="00006F9D">
        <w:rPr>
          <w:b w:val="0"/>
        </w:rPr>
        <w:t>: Include columns for item descriptions, unit costs, quantities, and total costs. Use formulas to calculate the total cost for each item and overall project cost.</w:t>
      </w:r>
    </w:p>
    <w:p w:rsidRPr="00006F9D" w:rsidR="00006F9D" w:rsidP="00006F9D" w:rsidRDefault="00006F9D" w14:paraId="68F14855" w14:textId="77777777">
      <w:pPr>
        <w:numPr>
          <w:ilvl w:val="0"/>
          <w:numId w:val="365"/>
        </w:numPr>
        <w:rPr>
          <w:b w:val="0"/>
        </w:rPr>
      </w:pPr>
      <w:r w:rsidRPr="00006F9D">
        <w:rPr>
          <w:bCs/>
        </w:rPr>
        <w:t>Markup and Profit Calculation</w:t>
      </w:r>
      <w:r w:rsidRPr="00006F9D">
        <w:rPr>
          <w:b w:val="0"/>
        </w:rPr>
        <w:t>: Add a markup to each item’s cost to determine the final price for budgeting purposes.</w:t>
      </w:r>
    </w:p>
    <w:p w:rsidRPr="00006F9D" w:rsidR="00006F9D" w:rsidP="00006F9D" w:rsidRDefault="00006F9D" w14:paraId="0B70D2CD" w14:textId="77777777">
      <w:pPr>
        <w:numPr>
          <w:ilvl w:val="0"/>
          <w:numId w:val="365"/>
        </w:numPr>
        <w:rPr>
          <w:b w:val="0"/>
        </w:rPr>
      </w:pPr>
      <w:r w:rsidRPr="00006F9D">
        <w:rPr>
          <w:bCs/>
        </w:rPr>
        <w:t>Progress Reporting</w:t>
      </w:r>
      <w:r w:rsidRPr="00006F9D">
        <w:rPr>
          <w:b w:val="0"/>
        </w:rPr>
        <w:t>: Use conditional formatting to highlight cost overruns, pending purchases, and completed tasks, ensuring stakeholders can quickly identify the project’s status.</w:t>
      </w:r>
    </w:p>
    <w:p w:rsidRPr="00006F9D" w:rsidR="00006F9D" w:rsidP="00006F9D" w:rsidRDefault="00006F9D" w14:paraId="0253C7DC" w14:textId="77777777">
      <w:pPr>
        <w:numPr>
          <w:ilvl w:val="0"/>
          <w:numId w:val="365"/>
        </w:numPr>
        <w:rPr>
          <w:b w:val="0"/>
        </w:rPr>
      </w:pPr>
      <w:r w:rsidRPr="00006F9D">
        <w:rPr>
          <w:bCs/>
        </w:rPr>
        <w:t>Data Consistency</w:t>
      </w:r>
      <w:r w:rsidRPr="00006F9D">
        <w:rPr>
          <w:b w:val="0"/>
        </w:rPr>
        <w:t>: Ensure data consistency by using absolute references for any fixed values, such as tax rates or profit margins, to apply the correct calculations throughout the spreadsheet.</w:t>
      </w:r>
    </w:p>
    <w:p w:rsidRPr="00006F9D" w:rsidR="00006F9D" w:rsidP="00006F9D" w:rsidRDefault="00282943" w14:paraId="6326FE0A" w14:textId="77777777">
      <w:pPr>
        <w:rPr>
          <w:b w:val="0"/>
        </w:rPr>
      </w:pPr>
      <w:r>
        <w:rPr>
          <w:b w:val="0"/>
        </w:rPr>
        <w:pict w14:anchorId="682DE555">
          <v:rect id="_x0000_i1149" style="width:0;height:1.5pt" o:hr="t" o:hrstd="t" o:hralign="center" fillcolor="#a0a0a0" stroked="f"/>
        </w:pict>
      </w:r>
    </w:p>
    <w:p w:rsidRPr="00006F9D" w:rsidR="00006F9D" w:rsidP="00006F9D" w:rsidRDefault="00006F9D" w14:paraId="69ECAB89" w14:textId="77777777">
      <w:pPr>
        <w:rPr>
          <w:bCs/>
        </w:rPr>
      </w:pPr>
      <w:r w:rsidRPr="00006F9D">
        <w:rPr>
          <w:bCs/>
        </w:rPr>
        <w:t>Scenario-Based Questions</w:t>
      </w:r>
    </w:p>
    <w:p w:rsidR="004E06BD" w:rsidP="00006F9D" w:rsidRDefault="004E06BD" w14:paraId="6F7C54BE" w14:textId="77777777">
      <w:pPr>
        <w:rPr>
          <w:bCs/>
        </w:rPr>
      </w:pPr>
    </w:p>
    <w:p w:rsidR="00006F9D" w:rsidP="00006F9D" w:rsidRDefault="00006F9D" w14:paraId="377D98D0" w14:textId="776C867F">
      <w:pPr>
        <w:rPr>
          <w:b w:val="0"/>
        </w:rPr>
      </w:pPr>
      <w:r w:rsidRPr="00006F9D">
        <w:rPr>
          <w:bCs/>
        </w:rPr>
        <w:t>Question 1</w:t>
      </w:r>
      <w:r w:rsidRPr="00006F9D">
        <w:rPr>
          <w:b w:val="0"/>
        </w:rPr>
        <w:t>: You need to calculate the total cost for each item by multiplying the unit cost by the quantity. Describe the formula you would use and explain how it applies to all items in the “Total Cost” column.</w:t>
      </w:r>
    </w:p>
    <w:p w:rsidRPr="00006F9D" w:rsidR="004E06BD" w:rsidP="00006F9D" w:rsidRDefault="004E06BD" w14:paraId="1970B897" w14:textId="77777777">
      <w:pPr>
        <w:rPr>
          <w:b w:val="0"/>
        </w:rPr>
      </w:pPr>
    </w:p>
    <w:p w:rsidRPr="00006F9D" w:rsidR="00006F9D" w:rsidP="00006F9D" w:rsidRDefault="00006F9D" w14:paraId="685C2892" w14:textId="77777777">
      <w:pPr>
        <w:numPr>
          <w:ilvl w:val="0"/>
          <w:numId w:val="366"/>
        </w:numPr>
        <w:rPr>
          <w:b w:val="0"/>
        </w:rPr>
      </w:pPr>
      <w:r w:rsidRPr="00006F9D">
        <w:rPr>
          <w:bCs/>
        </w:rPr>
        <w:t>Model Answer</w:t>
      </w:r>
      <w:r w:rsidRPr="00006F9D">
        <w:rPr>
          <w:b w:val="0"/>
        </w:rPr>
        <w:t>: The formula =Unit Cost * Quantity (e.g., =B2 * C2 if unit cost is in B2 and quantity in C2) calculates the total cost for each item. By copying this formula down the “Total Cost” column, each row’s total cost is calculated accurately, allowing for quick updates if costs or quantities change.</w:t>
      </w:r>
    </w:p>
    <w:p w:rsidR="004E06BD" w:rsidP="00006F9D" w:rsidRDefault="004E06BD" w14:paraId="66C51F55" w14:textId="77777777">
      <w:pPr>
        <w:rPr>
          <w:bCs/>
        </w:rPr>
      </w:pPr>
    </w:p>
    <w:p w:rsidR="00006F9D" w:rsidP="00006F9D" w:rsidRDefault="00006F9D" w14:paraId="328D4E0B" w14:textId="4CEE78E4">
      <w:pPr>
        <w:rPr>
          <w:b w:val="0"/>
        </w:rPr>
      </w:pPr>
      <w:r w:rsidRPr="00006F9D">
        <w:rPr>
          <w:bCs/>
        </w:rPr>
        <w:t>Question 2</w:t>
      </w:r>
      <w:r w:rsidRPr="00006F9D">
        <w:rPr>
          <w:b w:val="0"/>
        </w:rPr>
        <w:t>: The manager has asked you to add a 20% markup to each item’s cost to determine the final price. How would you set up this formula, and why might you use absolute references here?</w:t>
      </w:r>
    </w:p>
    <w:p w:rsidRPr="00006F9D" w:rsidR="004E06BD" w:rsidP="00006F9D" w:rsidRDefault="004E06BD" w14:paraId="73A0B278" w14:textId="77777777">
      <w:pPr>
        <w:rPr>
          <w:b w:val="0"/>
        </w:rPr>
      </w:pPr>
    </w:p>
    <w:p w:rsidRPr="00006F9D" w:rsidR="00006F9D" w:rsidP="00006F9D" w:rsidRDefault="00006F9D" w14:paraId="71F7D023" w14:textId="77777777">
      <w:pPr>
        <w:numPr>
          <w:ilvl w:val="0"/>
          <w:numId w:val="367"/>
        </w:numPr>
        <w:rPr>
          <w:b w:val="0"/>
        </w:rPr>
      </w:pPr>
      <w:r w:rsidRPr="00006F9D">
        <w:rPr>
          <w:bCs/>
        </w:rPr>
        <w:t>Model Answer</w:t>
      </w:r>
      <w:r w:rsidRPr="00006F9D">
        <w:rPr>
          <w:b w:val="0"/>
        </w:rPr>
        <w:t>: I would calculate the final price by multiplying each item’s cost by 1.2 (to include the 20% markup) with a formula like =Total Cost * 1.2. If the markup rate is stored in a specific cell, say B1, I would use an absolute reference ($B$1) to ensure that each formula refers to the same markup rate when copied across the column, maintaining data consistency.</w:t>
      </w:r>
    </w:p>
    <w:p w:rsidR="004E06BD" w:rsidP="00006F9D" w:rsidRDefault="004E06BD" w14:paraId="7E0D0BD2" w14:textId="77777777">
      <w:pPr>
        <w:rPr>
          <w:bCs/>
        </w:rPr>
      </w:pPr>
    </w:p>
    <w:p w:rsidR="00006F9D" w:rsidP="00006F9D" w:rsidRDefault="00006F9D" w14:paraId="4AF8CE3E" w14:textId="4C5B2B43">
      <w:pPr>
        <w:rPr>
          <w:b w:val="0"/>
        </w:rPr>
      </w:pPr>
      <w:r w:rsidRPr="00006F9D">
        <w:rPr>
          <w:bCs/>
        </w:rPr>
        <w:t>Question 3</w:t>
      </w:r>
      <w:r w:rsidRPr="00006F9D">
        <w:rPr>
          <w:b w:val="0"/>
        </w:rPr>
        <w:t>: To make the spreadsheet more user-friendly, you want to highlight any costs that exceed the budget. Explain how you would use conditional formatting to achieve this and why it’s beneficial in this context.</w:t>
      </w:r>
    </w:p>
    <w:p w:rsidR="004E06BD" w:rsidP="00006F9D" w:rsidRDefault="004E06BD" w14:paraId="609776BD" w14:textId="6C2A6741">
      <w:pPr>
        <w:rPr>
          <w:b w:val="0"/>
        </w:rPr>
      </w:pPr>
    </w:p>
    <w:p w:rsidRPr="00006F9D" w:rsidR="004E06BD" w:rsidP="00006F9D" w:rsidRDefault="004E06BD" w14:paraId="31C809CC" w14:textId="77777777">
      <w:pPr>
        <w:rPr>
          <w:b w:val="0"/>
        </w:rPr>
      </w:pPr>
    </w:p>
    <w:p w:rsidRPr="00006F9D" w:rsidR="00006F9D" w:rsidP="00006F9D" w:rsidRDefault="00006F9D" w14:paraId="460D005B" w14:textId="77777777">
      <w:pPr>
        <w:numPr>
          <w:ilvl w:val="0"/>
          <w:numId w:val="368"/>
        </w:numPr>
        <w:rPr>
          <w:b w:val="0"/>
        </w:rPr>
      </w:pPr>
      <w:r w:rsidRPr="00006F9D">
        <w:rPr>
          <w:bCs/>
        </w:rPr>
        <w:t>Model Answer</w:t>
      </w:r>
      <w:r w:rsidRPr="00006F9D">
        <w:rPr>
          <w:b w:val="0"/>
        </w:rPr>
        <w:t>: I would use conditional formatting to automatically change the text colour or cell background to red for any total costs that exceed the budgeted amount. This is done by setting a rule, such as “Cell Value &gt; Budget Amount.” Highlighting over-budget items makes it easy to identify and address potential issues without needing to manually scan through the data, helping keep the project on track financially.</w:t>
      </w:r>
    </w:p>
    <w:p w:rsidR="004E06BD" w:rsidP="00006F9D" w:rsidRDefault="004E06BD" w14:paraId="09DDAD7D" w14:textId="77777777">
      <w:pPr>
        <w:rPr>
          <w:bCs/>
        </w:rPr>
      </w:pPr>
    </w:p>
    <w:p w:rsidR="00006F9D" w:rsidP="00006F9D" w:rsidRDefault="00006F9D" w14:paraId="7BD3891C" w14:textId="7704EB75">
      <w:pPr>
        <w:rPr>
          <w:b w:val="0"/>
        </w:rPr>
      </w:pPr>
      <w:r w:rsidRPr="00006F9D">
        <w:rPr>
          <w:bCs/>
        </w:rPr>
        <w:t>Question 4</w:t>
      </w:r>
      <w:r w:rsidRPr="00006F9D">
        <w:rPr>
          <w:b w:val="0"/>
        </w:rPr>
        <w:t>: Describe the importance of using absolute references when applying a tax rate or markup across multiple items in a spreadsheet and provide an example.</w:t>
      </w:r>
    </w:p>
    <w:p w:rsidRPr="00006F9D" w:rsidR="004E06BD" w:rsidP="00006F9D" w:rsidRDefault="004E06BD" w14:paraId="12C9D859" w14:textId="77777777">
      <w:pPr>
        <w:rPr>
          <w:b w:val="0"/>
        </w:rPr>
      </w:pPr>
    </w:p>
    <w:p w:rsidRPr="00006F9D" w:rsidR="00006F9D" w:rsidP="00006F9D" w:rsidRDefault="00006F9D" w14:paraId="7D3FE025" w14:textId="77777777">
      <w:pPr>
        <w:numPr>
          <w:ilvl w:val="0"/>
          <w:numId w:val="369"/>
        </w:numPr>
        <w:rPr>
          <w:b w:val="0"/>
        </w:rPr>
      </w:pPr>
      <w:r w:rsidRPr="00006F9D">
        <w:rPr>
          <w:bCs/>
        </w:rPr>
        <w:t>Model Answer</w:t>
      </w:r>
      <w:r w:rsidRPr="00006F9D">
        <w:rPr>
          <w:b w:val="0"/>
        </w:rPr>
        <w:t>: Absolute references ensure that a single, fixed cell (like the tax rate or markup) is consistently referenced in formulas, even when they are copied across rows or columns. For example, if the tax rate is in cell B1, using =$B$1 in formulas locks this reference. This is important to avoid errors and maintain consistent calculations, ensuring all items are calculated with the correct rate.</w:t>
      </w:r>
    </w:p>
    <w:p w:rsidRPr="00006F9D" w:rsidR="00006F9D" w:rsidP="00006F9D" w:rsidRDefault="00282943" w14:paraId="1686D7B7" w14:textId="77777777">
      <w:pPr>
        <w:rPr>
          <w:b w:val="0"/>
        </w:rPr>
      </w:pPr>
      <w:r>
        <w:rPr>
          <w:b w:val="0"/>
        </w:rPr>
        <w:pict w14:anchorId="43C3DCEC">
          <v:rect id="_x0000_i1150" style="width:0;height:1.5pt" o:hr="t" o:hrstd="t" o:hralign="center" fillcolor="#a0a0a0" stroked="f"/>
        </w:pict>
      </w:r>
    </w:p>
    <w:p w:rsidRPr="00006F9D" w:rsidR="00006F9D" w:rsidP="0082142E" w:rsidRDefault="00006F9D" w14:paraId="4E0E4D17" w14:textId="77777777" w14:noSpellErr="1">
      <w:pPr>
        <w:pStyle w:val="Heading2"/>
      </w:pPr>
      <w:bookmarkStart w:name="_Toc1346004312" w:id="1685572543"/>
      <w:r w:rsidR="00006F9D">
        <w:rPr/>
        <w:t>Marking Rubric</w:t>
      </w:r>
      <w:bookmarkEnd w:id="1685572543"/>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17"/>
        <w:gridCol w:w="1750"/>
        <w:gridCol w:w="1715"/>
        <w:gridCol w:w="1843"/>
        <w:gridCol w:w="2090"/>
      </w:tblGrid>
      <w:tr w:rsidRPr="00006F9D" w:rsidR="00006F9D" w:rsidTr="004E06BD" w14:paraId="12047F8E" w14:textId="77777777">
        <w:trPr>
          <w:tblHeader/>
          <w:tblCellSpacing w:w="15" w:type="dxa"/>
        </w:trPr>
        <w:tc>
          <w:tcPr>
            <w:tcW w:w="0" w:type="auto"/>
            <w:vAlign w:val="center"/>
            <w:hideMark/>
          </w:tcPr>
          <w:p w:rsidRPr="00006F9D" w:rsidR="00006F9D" w:rsidP="00006F9D" w:rsidRDefault="00006F9D" w14:paraId="15B03B62" w14:textId="77777777">
            <w:pPr>
              <w:rPr>
                <w:bCs/>
              </w:rPr>
            </w:pPr>
            <w:r w:rsidRPr="00006F9D">
              <w:rPr>
                <w:bCs/>
              </w:rPr>
              <w:t>Criteria</w:t>
            </w:r>
          </w:p>
        </w:tc>
        <w:tc>
          <w:tcPr>
            <w:tcW w:w="0" w:type="auto"/>
            <w:vAlign w:val="center"/>
            <w:hideMark/>
          </w:tcPr>
          <w:p w:rsidRPr="00006F9D" w:rsidR="00006F9D" w:rsidP="00006F9D" w:rsidRDefault="00006F9D" w14:paraId="24E2D1C8" w14:textId="77777777">
            <w:pPr>
              <w:rPr>
                <w:bCs/>
              </w:rPr>
            </w:pPr>
            <w:r w:rsidRPr="00006F9D">
              <w:rPr>
                <w:bCs/>
              </w:rPr>
              <w:t>Excellent (3 Points)</w:t>
            </w:r>
          </w:p>
        </w:tc>
        <w:tc>
          <w:tcPr>
            <w:tcW w:w="0" w:type="auto"/>
            <w:vAlign w:val="center"/>
            <w:hideMark/>
          </w:tcPr>
          <w:p w:rsidRPr="00006F9D" w:rsidR="00006F9D" w:rsidP="00006F9D" w:rsidRDefault="00006F9D" w14:paraId="2C969B75" w14:textId="77777777">
            <w:pPr>
              <w:rPr>
                <w:bCs/>
              </w:rPr>
            </w:pPr>
            <w:r w:rsidRPr="00006F9D">
              <w:rPr>
                <w:bCs/>
              </w:rPr>
              <w:t>Good (2 Points)</w:t>
            </w:r>
          </w:p>
        </w:tc>
        <w:tc>
          <w:tcPr>
            <w:tcW w:w="0" w:type="auto"/>
            <w:vAlign w:val="center"/>
            <w:hideMark/>
          </w:tcPr>
          <w:p w:rsidRPr="00006F9D" w:rsidR="00006F9D" w:rsidP="00006F9D" w:rsidRDefault="00006F9D" w14:paraId="28D69B04" w14:textId="77777777">
            <w:pPr>
              <w:rPr>
                <w:bCs/>
              </w:rPr>
            </w:pPr>
            <w:r w:rsidRPr="00006F9D">
              <w:rPr>
                <w:bCs/>
              </w:rPr>
              <w:t>Needs Improvement (1 Point)</w:t>
            </w:r>
          </w:p>
        </w:tc>
        <w:tc>
          <w:tcPr>
            <w:tcW w:w="0" w:type="auto"/>
            <w:vAlign w:val="center"/>
            <w:hideMark/>
          </w:tcPr>
          <w:p w:rsidRPr="00006F9D" w:rsidR="00006F9D" w:rsidP="00006F9D" w:rsidRDefault="00006F9D" w14:paraId="4C05B52E" w14:textId="77777777">
            <w:pPr>
              <w:rPr>
                <w:bCs/>
              </w:rPr>
            </w:pPr>
            <w:r w:rsidRPr="00006F9D">
              <w:rPr>
                <w:bCs/>
              </w:rPr>
              <w:t>No Answer/Incorrect (0 Points)</w:t>
            </w:r>
          </w:p>
        </w:tc>
      </w:tr>
      <w:tr w:rsidRPr="00006F9D" w:rsidR="00006F9D" w:rsidTr="004E06BD" w14:paraId="3629ECE3" w14:textId="77777777">
        <w:trPr>
          <w:tblCellSpacing w:w="15" w:type="dxa"/>
        </w:trPr>
        <w:tc>
          <w:tcPr>
            <w:tcW w:w="0" w:type="auto"/>
            <w:vAlign w:val="center"/>
            <w:hideMark/>
          </w:tcPr>
          <w:p w:rsidRPr="00006F9D" w:rsidR="00006F9D" w:rsidP="00006F9D" w:rsidRDefault="00006F9D" w14:paraId="519E15E5" w14:textId="77777777">
            <w:pPr>
              <w:rPr>
                <w:b w:val="0"/>
              </w:rPr>
            </w:pPr>
            <w:r w:rsidRPr="00006F9D">
              <w:rPr>
                <w:bCs/>
              </w:rPr>
              <w:t>Question 1 – Total Cost Formula</w:t>
            </w:r>
          </w:p>
        </w:tc>
        <w:tc>
          <w:tcPr>
            <w:tcW w:w="0" w:type="auto"/>
            <w:vAlign w:val="center"/>
            <w:hideMark/>
          </w:tcPr>
          <w:p w:rsidRPr="00006F9D" w:rsidR="00006F9D" w:rsidP="00006F9D" w:rsidRDefault="00006F9D" w14:paraId="38BACB95" w14:textId="77777777">
            <w:pPr>
              <w:rPr>
                <w:b w:val="0"/>
              </w:rPr>
            </w:pPr>
            <w:r w:rsidRPr="00006F9D">
              <w:rPr>
                <w:b w:val="0"/>
              </w:rPr>
              <w:t>Correct formula with clear explanation on column application</w:t>
            </w:r>
          </w:p>
        </w:tc>
        <w:tc>
          <w:tcPr>
            <w:tcW w:w="0" w:type="auto"/>
            <w:vAlign w:val="center"/>
            <w:hideMark/>
          </w:tcPr>
          <w:p w:rsidRPr="00006F9D" w:rsidR="00006F9D" w:rsidP="00006F9D" w:rsidRDefault="00006F9D" w14:paraId="7120E15A" w14:textId="77777777">
            <w:pPr>
              <w:rPr>
                <w:b w:val="0"/>
              </w:rPr>
            </w:pPr>
            <w:r w:rsidRPr="00006F9D">
              <w:rPr>
                <w:b w:val="0"/>
              </w:rPr>
              <w:t>Provides formula but lacks clarity on usage across all items</w:t>
            </w:r>
          </w:p>
        </w:tc>
        <w:tc>
          <w:tcPr>
            <w:tcW w:w="0" w:type="auto"/>
            <w:vAlign w:val="center"/>
            <w:hideMark/>
          </w:tcPr>
          <w:p w:rsidRPr="00006F9D" w:rsidR="00006F9D" w:rsidP="00006F9D" w:rsidRDefault="00006F9D" w14:paraId="15722BD0" w14:textId="77777777">
            <w:pPr>
              <w:rPr>
                <w:b w:val="0"/>
              </w:rPr>
            </w:pPr>
            <w:r w:rsidRPr="00006F9D">
              <w:rPr>
                <w:b w:val="0"/>
              </w:rPr>
              <w:t>Identifies multiplication but lacks formula or clear application</w:t>
            </w:r>
          </w:p>
        </w:tc>
        <w:tc>
          <w:tcPr>
            <w:tcW w:w="0" w:type="auto"/>
            <w:vAlign w:val="center"/>
            <w:hideMark/>
          </w:tcPr>
          <w:p w:rsidRPr="00006F9D" w:rsidR="00006F9D" w:rsidP="00006F9D" w:rsidRDefault="00006F9D" w14:paraId="5807969D" w14:textId="77777777">
            <w:pPr>
              <w:rPr>
                <w:b w:val="0"/>
              </w:rPr>
            </w:pPr>
            <w:r w:rsidRPr="00006F9D">
              <w:rPr>
                <w:b w:val="0"/>
              </w:rPr>
              <w:t>No correct answer or irrelevant response</w:t>
            </w:r>
          </w:p>
        </w:tc>
      </w:tr>
      <w:tr w:rsidRPr="00006F9D" w:rsidR="00006F9D" w:rsidTr="004E06BD" w14:paraId="722A460E" w14:textId="77777777">
        <w:trPr>
          <w:tblCellSpacing w:w="15" w:type="dxa"/>
        </w:trPr>
        <w:tc>
          <w:tcPr>
            <w:tcW w:w="0" w:type="auto"/>
            <w:vAlign w:val="center"/>
            <w:hideMark/>
          </w:tcPr>
          <w:p w:rsidRPr="00006F9D" w:rsidR="00006F9D" w:rsidP="00006F9D" w:rsidRDefault="00006F9D" w14:paraId="017190DE" w14:textId="77777777">
            <w:pPr>
              <w:rPr>
                <w:b w:val="0"/>
              </w:rPr>
            </w:pPr>
            <w:r w:rsidRPr="00006F9D">
              <w:rPr>
                <w:bCs/>
              </w:rPr>
              <w:t>Question 2 – Markup Calculation</w:t>
            </w:r>
          </w:p>
        </w:tc>
        <w:tc>
          <w:tcPr>
            <w:tcW w:w="0" w:type="auto"/>
            <w:vAlign w:val="center"/>
            <w:hideMark/>
          </w:tcPr>
          <w:p w:rsidRPr="00006F9D" w:rsidR="00006F9D" w:rsidP="00006F9D" w:rsidRDefault="00006F9D" w14:paraId="7CCF444D" w14:textId="77777777">
            <w:pPr>
              <w:rPr>
                <w:b w:val="0"/>
              </w:rPr>
            </w:pPr>
            <w:r w:rsidRPr="00006F9D">
              <w:rPr>
                <w:b w:val="0"/>
              </w:rPr>
              <w:t>Detailed setup with absolute reference explanation and correct formula</w:t>
            </w:r>
          </w:p>
        </w:tc>
        <w:tc>
          <w:tcPr>
            <w:tcW w:w="0" w:type="auto"/>
            <w:vAlign w:val="center"/>
            <w:hideMark/>
          </w:tcPr>
          <w:p w:rsidRPr="00006F9D" w:rsidR="00006F9D" w:rsidP="00006F9D" w:rsidRDefault="00006F9D" w14:paraId="367C2BE5" w14:textId="77777777">
            <w:pPr>
              <w:rPr>
                <w:b w:val="0"/>
              </w:rPr>
            </w:pPr>
            <w:r w:rsidRPr="00006F9D">
              <w:rPr>
                <w:b w:val="0"/>
              </w:rPr>
              <w:t>Provides formula setup but limited detail on absolute reference use</w:t>
            </w:r>
          </w:p>
        </w:tc>
        <w:tc>
          <w:tcPr>
            <w:tcW w:w="0" w:type="auto"/>
            <w:vAlign w:val="center"/>
            <w:hideMark/>
          </w:tcPr>
          <w:p w:rsidRPr="00006F9D" w:rsidR="00006F9D" w:rsidP="00006F9D" w:rsidRDefault="00006F9D" w14:paraId="54ACC130" w14:textId="77777777">
            <w:pPr>
              <w:rPr>
                <w:b w:val="0"/>
              </w:rPr>
            </w:pPr>
            <w:r w:rsidRPr="00006F9D">
              <w:rPr>
                <w:b w:val="0"/>
              </w:rPr>
              <w:t>Mentions markup but lacks formula detail or absolute reference</w:t>
            </w:r>
          </w:p>
        </w:tc>
        <w:tc>
          <w:tcPr>
            <w:tcW w:w="0" w:type="auto"/>
            <w:vAlign w:val="center"/>
            <w:hideMark/>
          </w:tcPr>
          <w:p w:rsidRPr="00006F9D" w:rsidR="00006F9D" w:rsidP="00006F9D" w:rsidRDefault="00006F9D" w14:paraId="027C35D8" w14:textId="77777777">
            <w:pPr>
              <w:rPr>
                <w:b w:val="0"/>
              </w:rPr>
            </w:pPr>
            <w:r w:rsidRPr="00006F9D">
              <w:rPr>
                <w:b w:val="0"/>
              </w:rPr>
              <w:t>No correct answer or irrelevant response</w:t>
            </w:r>
          </w:p>
        </w:tc>
      </w:tr>
      <w:tr w:rsidRPr="00006F9D" w:rsidR="00006F9D" w:rsidTr="004E06BD" w14:paraId="6CA5C4F6" w14:textId="77777777">
        <w:trPr>
          <w:tblCellSpacing w:w="15" w:type="dxa"/>
        </w:trPr>
        <w:tc>
          <w:tcPr>
            <w:tcW w:w="0" w:type="auto"/>
            <w:vAlign w:val="center"/>
            <w:hideMark/>
          </w:tcPr>
          <w:p w:rsidRPr="00006F9D" w:rsidR="00006F9D" w:rsidP="00006F9D" w:rsidRDefault="00006F9D" w14:paraId="5ACE75D5" w14:textId="77777777">
            <w:pPr>
              <w:rPr>
                <w:b w:val="0"/>
              </w:rPr>
            </w:pPr>
            <w:r w:rsidRPr="00006F9D">
              <w:rPr>
                <w:bCs/>
              </w:rPr>
              <w:t>Question 3 – Conditional Formatting for Cost Overruns</w:t>
            </w:r>
          </w:p>
        </w:tc>
        <w:tc>
          <w:tcPr>
            <w:tcW w:w="0" w:type="auto"/>
            <w:vAlign w:val="center"/>
            <w:hideMark/>
          </w:tcPr>
          <w:p w:rsidRPr="00006F9D" w:rsidR="00006F9D" w:rsidP="00006F9D" w:rsidRDefault="00006F9D" w14:paraId="3D8B48C4" w14:textId="77777777">
            <w:pPr>
              <w:rPr>
                <w:b w:val="0"/>
              </w:rPr>
            </w:pPr>
            <w:r w:rsidRPr="00006F9D">
              <w:rPr>
                <w:b w:val="0"/>
              </w:rPr>
              <w:t>Full explanation with benefits of conditional formatting for tracking</w:t>
            </w:r>
          </w:p>
        </w:tc>
        <w:tc>
          <w:tcPr>
            <w:tcW w:w="0" w:type="auto"/>
            <w:vAlign w:val="center"/>
            <w:hideMark/>
          </w:tcPr>
          <w:p w:rsidRPr="00006F9D" w:rsidR="00006F9D" w:rsidP="00006F9D" w:rsidRDefault="00006F9D" w14:paraId="23735F9F" w14:textId="77777777">
            <w:pPr>
              <w:rPr>
                <w:b w:val="0"/>
              </w:rPr>
            </w:pPr>
            <w:r w:rsidRPr="00006F9D">
              <w:rPr>
                <w:b w:val="0"/>
              </w:rPr>
              <w:t>General description of conditional formatting benefits</w:t>
            </w:r>
          </w:p>
        </w:tc>
        <w:tc>
          <w:tcPr>
            <w:tcW w:w="0" w:type="auto"/>
            <w:vAlign w:val="center"/>
            <w:hideMark/>
          </w:tcPr>
          <w:p w:rsidRPr="00006F9D" w:rsidR="00006F9D" w:rsidP="00006F9D" w:rsidRDefault="00006F9D" w14:paraId="1C281721" w14:textId="77777777">
            <w:pPr>
              <w:rPr>
                <w:b w:val="0"/>
              </w:rPr>
            </w:pPr>
            <w:r w:rsidRPr="00006F9D">
              <w:rPr>
                <w:b w:val="0"/>
              </w:rPr>
              <w:t>Mentions highlighting but lacks conditional formatting clarity</w:t>
            </w:r>
          </w:p>
        </w:tc>
        <w:tc>
          <w:tcPr>
            <w:tcW w:w="0" w:type="auto"/>
            <w:vAlign w:val="center"/>
            <w:hideMark/>
          </w:tcPr>
          <w:p w:rsidRPr="00006F9D" w:rsidR="00006F9D" w:rsidP="00006F9D" w:rsidRDefault="00006F9D" w14:paraId="490C0196" w14:textId="77777777">
            <w:pPr>
              <w:rPr>
                <w:b w:val="0"/>
              </w:rPr>
            </w:pPr>
            <w:r w:rsidRPr="00006F9D">
              <w:rPr>
                <w:b w:val="0"/>
              </w:rPr>
              <w:t>No correct answer or irrelevant response</w:t>
            </w:r>
          </w:p>
        </w:tc>
      </w:tr>
      <w:tr w:rsidRPr="00006F9D" w:rsidR="00006F9D" w:rsidTr="004E06BD" w14:paraId="3C7EF1E3" w14:textId="77777777">
        <w:trPr>
          <w:tblCellSpacing w:w="15" w:type="dxa"/>
        </w:trPr>
        <w:tc>
          <w:tcPr>
            <w:tcW w:w="0" w:type="auto"/>
            <w:vAlign w:val="center"/>
            <w:hideMark/>
          </w:tcPr>
          <w:p w:rsidRPr="00006F9D" w:rsidR="00006F9D" w:rsidP="00006F9D" w:rsidRDefault="00006F9D" w14:paraId="2E81F9AB" w14:textId="77777777">
            <w:pPr>
              <w:rPr>
                <w:b w:val="0"/>
              </w:rPr>
            </w:pPr>
            <w:r w:rsidRPr="00006F9D">
              <w:rPr>
                <w:bCs/>
              </w:rPr>
              <w:t>Question 4 – Importance of Absolute References</w:t>
            </w:r>
          </w:p>
        </w:tc>
        <w:tc>
          <w:tcPr>
            <w:tcW w:w="0" w:type="auto"/>
            <w:vAlign w:val="center"/>
            <w:hideMark/>
          </w:tcPr>
          <w:p w:rsidRPr="00006F9D" w:rsidR="00006F9D" w:rsidP="00006F9D" w:rsidRDefault="00006F9D" w14:paraId="4B53E8F7" w14:textId="77777777">
            <w:pPr>
              <w:rPr>
                <w:b w:val="0"/>
              </w:rPr>
            </w:pPr>
            <w:r w:rsidRPr="00006F9D">
              <w:rPr>
                <w:b w:val="0"/>
              </w:rPr>
              <w:t>Clear explanation of absolute references with example for consistency</w:t>
            </w:r>
          </w:p>
        </w:tc>
        <w:tc>
          <w:tcPr>
            <w:tcW w:w="0" w:type="auto"/>
            <w:vAlign w:val="center"/>
            <w:hideMark/>
          </w:tcPr>
          <w:p w:rsidRPr="00006F9D" w:rsidR="00006F9D" w:rsidP="00006F9D" w:rsidRDefault="00006F9D" w14:paraId="6D1D2F62" w14:textId="77777777">
            <w:pPr>
              <w:rPr>
                <w:b w:val="0"/>
              </w:rPr>
            </w:pPr>
            <w:r w:rsidRPr="00006F9D">
              <w:rPr>
                <w:b w:val="0"/>
              </w:rPr>
              <w:t>Basic explanation of absolute reference use</w:t>
            </w:r>
          </w:p>
        </w:tc>
        <w:tc>
          <w:tcPr>
            <w:tcW w:w="0" w:type="auto"/>
            <w:vAlign w:val="center"/>
            <w:hideMark/>
          </w:tcPr>
          <w:p w:rsidRPr="00006F9D" w:rsidR="00006F9D" w:rsidP="00006F9D" w:rsidRDefault="00006F9D" w14:paraId="13AFB2C6" w14:textId="77777777">
            <w:pPr>
              <w:rPr>
                <w:b w:val="0"/>
              </w:rPr>
            </w:pPr>
            <w:r w:rsidRPr="00006F9D">
              <w:rPr>
                <w:b w:val="0"/>
              </w:rPr>
              <w:t>Identifies reference need but lacks full explanation</w:t>
            </w:r>
          </w:p>
        </w:tc>
        <w:tc>
          <w:tcPr>
            <w:tcW w:w="0" w:type="auto"/>
            <w:vAlign w:val="center"/>
            <w:hideMark/>
          </w:tcPr>
          <w:p w:rsidRPr="00006F9D" w:rsidR="00006F9D" w:rsidP="00006F9D" w:rsidRDefault="00006F9D" w14:paraId="566A0642" w14:textId="77777777">
            <w:pPr>
              <w:rPr>
                <w:b w:val="0"/>
              </w:rPr>
            </w:pPr>
            <w:r w:rsidRPr="00006F9D">
              <w:rPr>
                <w:b w:val="0"/>
              </w:rPr>
              <w:t>No correct answer or incorrect response</w:t>
            </w:r>
          </w:p>
        </w:tc>
      </w:tr>
    </w:tbl>
    <w:p w:rsidR="004E06BD" w:rsidP="00006F9D" w:rsidRDefault="004E06BD" w14:paraId="79A281B5" w14:textId="77777777">
      <w:pPr>
        <w:rPr>
          <w:bCs/>
        </w:rPr>
      </w:pPr>
    </w:p>
    <w:p w:rsidR="004E06BD" w:rsidRDefault="004E06BD" w14:paraId="236FF491" w14:textId="77777777">
      <w:pPr>
        <w:rPr>
          <w:bCs/>
        </w:rPr>
      </w:pPr>
      <w:r>
        <w:rPr>
          <w:bCs/>
        </w:rPr>
        <w:br w:type="page"/>
      </w:r>
    </w:p>
    <w:p w:rsidRPr="00006F9D" w:rsidR="00006F9D" w:rsidP="00006F9D" w:rsidRDefault="00006F9D" w14:paraId="6D12581F" w14:textId="6A56EA86">
      <w:pPr>
        <w:rPr>
          <w:b w:val="0"/>
        </w:rPr>
      </w:pPr>
      <w:r w:rsidRPr="00006F9D">
        <w:rPr>
          <w:bCs/>
        </w:rPr>
        <w:t>Total Score</w:t>
      </w:r>
      <w:r w:rsidRPr="00006F9D">
        <w:rPr>
          <w:b w:val="0"/>
        </w:rPr>
        <w:t>: ___ / 12</w:t>
      </w:r>
    </w:p>
    <w:p w:rsidR="004E06BD" w:rsidP="00006F9D" w:rsidRDefault="004E06BD" w14:paraId="22AA0C99" w14:textId="77777777">
      <w:pPr>
        <w:rPr>
          <w:bCs/>
        </w:rPr>
      </w:pPr>
    </w:p>
    <w:p w:rsidRPr="00006F9D" w:rsidR="00006F9D" w:rsidP="00006F9D" w:rsidRDefault="00006F9D" w14:paraId="73CB821D" w14:textId="7845A3CE">
      <w:pPr>
        <w:rPr>
          <w:b w:val="0"/>
        </w:rPr>
      </w:pPr>
      <w:r w:rsidRPr="00006F9D">
        <w:rPr>
          <w:bCs/>
        </w:rPr>
        <w:t>Grading Guide</w:t>
      </w:r>
      <w:r w:rsidRPr="00006F9D">
        <w:rPr>
          <w:b w:val="0"/>
        </w:rPr>
        <w:t>:</w:t>
      </w:r>
    </w:p>
    <w:p w:rsidRPr="00006F9D" w:rsidR="00006F9D" w:rsidP="00006F9D" w:rsidRDefault="00006F9D" w14:paraId="614B7F41" w14:textId="77777777">
      <w:pPr>
        <w:numPr>
          <w:ilvl w:val="0"/>
          <w:numId w:val="370"/>
        </w:numPr>
        <w:rPr>
          <w:b w:val="0"/>
        </w:rPr>
      </w:pPr>
      <w:r w:rsidRPr="00006F9D">
        <w:rPr>
          <w:bCs/>
        </w:rPr>
        <w:t>10-12 Points</w:t>
      </w:r>
      <w:r w:rsidRPr="00006F9D">
        <w:rPr>
          <w:b w:val="0"/>
        </w:rPr>
        <w:t>: Excellent understanding of spreadsheet design for costing and reporting.</w:t>
      </w:r>
    </w:p>
    <w:p w:rsidRPr="00006F9D" w:rsidR="00006F9D" w:rsidP="00006F9D" w:rsidRDefault="00006F9D" w14:paraId="285DD009" w14:textId="77777777">
      <w:pPr>
        <w:numPr>
          <w:ilvl w:val="0"/>
          <w:numId w:val="370"/>
        </w:numPr>
        <w:rPr>
          <w:b w:val="0"/>
        </w:rPr>
      </w:pPr>
      <w:r w:rsidRPr="00006F9D">
        <w:rPr>
          <w:bCs/>
        </w:rPr>
        <w:t>7-9 Points</w:t>
      </w:r>
      <w:r w:rsidRPr="00006F9D">
        <w:rPr>
          <w:b w:val="0"/>
        </w:rPr>
        <w:t>: Good understanding with minor gaps in reasoning or explanation.</w:t>
      </w:r>
    </w:p>
    <w:p w:rsidRPr="00006F9D" w:rsidR="00006F9D" w:rsidP="00006F9D" w:rsidRDefault="00006F9D" w14:paraId="3202A091" w14:textId="77777777">
      <w:pPr>
        <w:numPr>
          <w:ilvl w:val="0"/>
          <w:numId w:val="370"/>
        </w:numPr>
        <w:rPr>
          <w:b w:val="0"/>
        </w:rPr>
      </w:pPr>
      <w:r w:rsidRPr="00006F9D">
        <w:rPr>
          <w:bCs/>
        </w:rPr>
        <w:t>4-6 Points</w:t>
      </w:r>
      <w:r w:rsidRPr="00006F9D">
        <w:rPr>
          <w:b w:val="0"/>
        </w:rPr>
        <w:t>: Basic understanding; needs improvement in detail or application.</w:t>
      </w:r>
    </w:p>
    <w:p w:rsidRPr="00006F9D" w:rsidR="00006F9D" w:rsidP="00006F9D" w:rsidRDefault="00006F9D" w14:paraId="29D6B677" w14:textId="77777777">
      <w:pPr>
        <w:numPr>
          <w:ilvl w:val="0"/>
          <w:numId w:val="370"/>
        </w:numPr>
        <w:rPr>
          <w:b w:val="0"/>
        </w:rPr>
      </w:pPr>
      <w:r w:rsidRPr="00006F9D">
        <w:rPr>
          <w:bCs/>
        </w:rPr>
        <w:t>Below 4 Points</w:t>
      </w:r>
      <w:r w:rsidRPr="00006F9D">
        <w:rPr>
          <w:b w:val="0"/>
        </w:rPr>
        <w:t>: Limited understanding; additional guidance recommended.</w:t>
      </w:r>
    </w:p>
    <w:p w:rsidRPr="00006F9D" w:rsidR="00006F9D" w:rsidP="00006F9D" w:rsidRDefault="00282943" w14:paraId="2D22BA44" w14:textId="77777777">
      <w:pPr>
        <w:rPr>
          <w:b w:val="0"/>
        </w:rPr>
      </w:pPr>
      <w:r>
        <w:rPr>
          <w:b w:val="0"/>
        </w:rPr>
        <w:pict w14:anchorId="4BFF2AEA">
          <v:rect id="_x0000_i1151" style="width:0;height:1.5pt" o:hr="t" o:hrstd="t" o:hralign="center" fillcolor="#a0a0a0" stroked="f"/>
        </w:pict>
      </w:r>
    </w:p>
    <w:p w:rsidR="00006F9D" w:rsidP="00006F9D" w:rsidRDefault="00006F9D" w14:paraId="28507DAC" w14:textId="7842B9C1">
      <w:pPr>
        <w:rPr>
          <w:b w:val="0"/>
        </w:rPr>
      </w:pPr>
      <w:r w:rsidRPr="00006F9D">
        <w:rPr>
          <w:b w:val="0"/>
        </w:rPr>
        <w:t>This case study assesses learners’ ability to design a spreadsheet for costing and reporting, demonstrating skills in formula creation, markup calculation, conditional formatting, and data consistency.</w:t>
      </w:r>
    </w:p>
    <w:p w:rsidR="00006F9D" w:rsidRDefault="00006F9D" w14:paraId="32DD2BBB" w14:textId="77777777">
      <w:pPr>
        <w:rPr>
          <w:b w:val="0"/>
        </w:rPr>
      </w:pPr>
      <w:r>
        <w:rPr>
          <w:b w:val="0"/>
        </w:rPr>
        <w:br w:type="page"/>
      </w:r>
    </w:p>
    <w:p w:rsidRPr="00006F9D" w:rsidR="00006F9D" w:rsidP="0082142E" w:rsidRDefault="00006F9D" w14:paraId="625F95A7" w14:textId="0B95A033">
      <w:pPr>
        <w:pStyle w:val="Heading1"/>
      </w:pPr>
      <w:bookmarkStart w:name="_Toc1025994003" w:id="1261473061"/>
      <w:r w:rsidR="1355A480">
        <w:rPr/>
        <w:t>KM-03</w:t>
      </w:r>
      <w:r w:rsidR="00006F9D">
        <w:rPr/>
        <w:t>-KT08: Presentations (12%)</w:t>
      </w:r>
      <w:bookmarkEnd w:id="1261473061"/>
    </w:p>
    <w:p w:rsidR="0082142E" w:rsidP="00006F9D" w:rsidRDefault="0082142E" w14:paraId="4BB65FCB" w14:textId="77777777">
      <w:pPr>
        <w:rPr>
          <w:bCs/>
        </w:rPr>
      </w:pPr>
    </w:p>
    <w:p w:rsidRPr="0050048F" w:rsidR="0050048F" w:rsidP="4E9642F5" w:rsidRDefault="0050048F" w14:paraId="16EA28C1" w14:textId="05C925B3" w14:noSpellErr="1">
      <w:pPr>
        <w:pStyle w:val="Heading2"/>
      </w:pPr>
      <w:bookmarkStart w:name="_Toc660692899" w:id="1956898097"/>
      <w:r w:rsidR="0050048F">
        <w:rPr/>
        <w:t xml:space="preserve">Formative Assessment: </w:t>
      </w:r>
      <w:r w:rsidR="0050048F">
        <w:rPr/>
        <w:t>Creating Presentations (IAC0801)</w:t>
      </w:r>
      <w:bookmarkEnd w:id="1956898097"/>
    </w:p>
    <w:p w:rsidRPr="0050048F" w:rsidR="0050048F" w:rsidP="0050048F" w:rsidRDefault="00282943" w14:paraId="302A3860" w14:textId="77777777">
      <w:pPr>
        <w:rPr>
          <w:b w:val="0"/>
        </w:rPr>
      </w:pPr>
      <w:r>
        <w:rPr>
          <w:b w:val="0"/>
        </w:rPr>
        <w:pict w14:anchorId="5BB48A14">
          <v:rect id="_x0000_i1166" style="width:0;height:1.5pt" o:hr="t" o:hrstd="t" o:hralign="center" fillcolor="#a0a0a0" stroked="f"/>
        </w:pict>
      </w:r>
    </w:p>
    <w:p w:rsidR="0050048F" w:rsidP="0050048F" w:rsidRDefault="0050048F" w14:paraId="5EC1808F" w14:textId="407994F4">
      <w:pPr>
        <w:rPr>
          <w:bCs/>
        </w:rPr>
      </w:pPr>
      <w:r w:rsidRPr="0050048F">
        <w:rPr>
          <w:bCs/>
        </w:rPr>
        <w:t>Multiple Choice Questions</w:t>
      </w:r>
    </w:p>
    <w:p w:rsidRPr="0050048F" w:rsidR="004E06BD" w:rsidP="0050048F" w:rsidRDefault="004E06BD" w14:paraId="13541DA0" w14:textId="77777777">
      <w:pPr>
        <w:rPr>
          <w:bCs/>
        </w:rPr>
      </w:pPr>
    </w:p>
    <w:p w:rsidRPr="0050048F" w:rsidR="0050048F" w:rsidP="0050048F" w:rsidRDefault="0050048F" w14:paraId="406DC4F1" w14:textId="77777777">
      <w:pPr>
        <w:numPr>
          <w:ilvl w:val="0"/>
          <w:numId w:val="408"/>
        </w:numPr>
        <w:rPr>
          <w:b w:val="0"/>
        </w:rPr>
      </w:pPr>
      <w:r w:rsidRPr="0050048F">
        <w:rPr>
          <w:b w:val="0"/>
        </w:rPr>
        <w:t xml:space="preserve">Which of the following is an example of an </w:t>
      </w:r>
      <w:r w:rsidRPr="0050048F">
        <w:rPr>
          <w:b w:val="0"/>
          <w:i/>
          <w:iCs/>
        </w:rPr>
        <w:t>Entrance</w:t>
      </w:r>
      <w:r w:rsidRPr="0050048F">
        <w:rPr>
          <w:b w:val="0"/>
        </w:rPr>
        <w:t xml:space="preserve"> animation in presentation software?</w:t>
      </w:r>
    </w:p>
    <w:p w:rsidRPr="0050048F" w:rsidR="0050048F" w:rsidP="0050048F" w:rsidRDefault="0050048F" w14:paraId="4E2926F8" w14:textId="77777777">
      <w:pPr>
        <w:numPr>
          <w:ilvl w:val="1"/>
          <w:numId w:val="408"/>
        </w:numPr>
        <w:rPr>
          <w:b w:val="0"/>
        </w:rPr>
      </w:pPr>
      <w:r w:rsidRPr="0050048F">
        <w:rPr>
          <w:b w:val="0"/>
        </w:rPr>
        <w:t>A) Pulse</w:t>
      </w:r>
    </w:p>
    <w:p w:rsidRPr="0050048F" w:rsidR="0050048F" w:rsidP="0050048F" w:rsidRDefault="0050048F" w14:paraId="1BC8D4A2" w14:textId="77777777">
      <w:pPr>
        <w:numPr>
          <w:ilvl w:val="1"/>
          <w:numId w:val="408"/>
        </w:numPr>
        <w:rPr>
          <w:b w:val="0"/>
        </w:rPr>
      </w:pPr>
      <w:r w:rsidRPr="0050048F">
        <w:rPr>
          <w:b w:val="0"/>
        </w:rPr>
        <w:t>B) Fade In</w:t>
      </w:r>
    </w:p>
    <w:p w:rsidRPr="0050048F" w:rsidR="0050048F" w:rsidP="0050048F" w:rsidRDefault="0050048F" w14:paraId="02920AD8" w14:textId="77777777">
      <w:pPr>
        <w:numPr>
          <w:ilvl w:val="1"/>
          <w:numId w:val="408"/>
        </w:numPr>
        <w:rPr>
          <w:b w:val="0"/>
        </w:rPr>
      </w:pPr>
      <w:r w:rsidRPr="0050048F">
        <w:rPr>
          <w:b w:val="0"/>
        </w:rPr>
        <w:t>C) Zoom Out</w:t>
      </w:r>
    </w:p>
    <w:p w:rsidRPr="0050048F" w:rsidR="0050048F" w:rsidP="0050048F" w:rsidRDefault="0050048F" w14:paraId="37B6B897" w14:textId="77777777">
      <w:pPr>
        <w:numPr>
          <w:ilvl w:val="1"/>
          <w:numId w:val="408"/>
        </w:numPr>
        <w:rPr>
          <w:b w:val="0"/>
        </w:rPr>
      </w:pPr>
      <w:r w:rsidRPr="0050048F">
        <w:rPr>
          <w:b w:val="0"/>
        </w:rPr>
        <w:t>D) Flip</w:t>
      </w:r>
      <w:r w:rsidRPr="0050048F">
        <w:rPr>
          <w:b w:val="0"/>
        </w:rPr>
        <w:br/>
      </w:r>
      <w:r w:rsidRPr="0050048F">
        <w:rPr>
          <w:bCs/>
        </w:rPr>
        <w:t>Model Answer</w:t>
      </w:r>
      <w:r w:rsidRPr="0050048F">
        <w:rPr>
          <w:b w:val="0"/>
        </w:rPr>
        <w:t>: B (Fade In)</w:t>
      </w:r>
    </w:p>
    <w:p w:rsidRPr="0050048F" w:rsidR="0050048F" w:rsidP="0050048F" w:rsidRDefault="0050048F" w14:paraId="77D45491" w14:textId="77777777">
      <w:pPr>
        <w:numPr>
          <w:ilvl w:val="0"/>
          <w:numId w:val="408"/>
        </w:numPr>
        <w:rPr>
          <w:b w:val="0"/>
        </w:rPr>
      </w:pPr>
      <w:r w:rsidRPr="0050048F">
        <w:rPr>
          <w:b w:val="0"/>
        </w:rPr>
        <w:t>When should you use the “Rehearse Timings” feature in Slide Show mode?</w:t>
      </w:r>
    </w:p>
    <w:p w:rsidRPr="0050048F" w:rsidR="0050048F" w:rsidP="0050048F" w:rsidRDefault="0050048F" w14:paraId="27BD3C1C" w14:textId="77777777">
      <w:pPr>
        <w:numPr>
          <w:ilvl w:val="1"/>
          <w:numId w:val="408"/>
        </w:numPr>
        <w:rPr>
          <w:b w:val="0"/>
        </w:rPr>
      </w:pPr>
      <w:r w:rsidRPr="0050048F">
        <w:rPr>
          <w:b w:val="0"/>
        </w:rPr>
        <w:t>A) To edit text on each slide</w:t>
      </w:r>
    </w:p>
    <w:p w:rsidRPr="0050048F" w:rsidR="0050048F" w:rsidP="0050048F" w:rsidRDefault="0050048F" w14:paraId="21B7B459" w14:textId="77777777">
      <w:pPr>
        <w:numPr>
          <w:ilvl w:val="1"/>
          <w:numId w:val="408"/>
        </w:numPr>
        <w:rPr>
          <w:b w:val="0"/>
        </w:rPr>
      </w:pPr>
      <w:r w:rsidRPr="0050048F">
        <w:rPr>
          <w:b w:val="0"/>
        </w:rPr>
        <w:t>B) To practise slide transitions and overall pacing</w:t>
      </w:r>
    </w:p>
    <w:p w:rsidRPr="0050048F" w:rsidR="0050048F" w:rsidP="0050048F" w:rsidRDefault="0050048F" w14:paraId="1F8E7A53" w14:textId="77777777">
      <w:pPr>
        <w:numPr>
          <w:ilvl w:val="1"/>
          <w:numId w:val="408"/>
        </w:numPr>
        <w:rPr>
          <w:b w:val="0"/>
        </w:rPr>
      </w:pPr>
      <w:r w:rsidRPr="0050048F">
        <w:rPr>
          <w:b w:val="0"/>
        </w:rPr>
        <w:t>C) To add animations to slides</w:t>
      </w:r>
    </w:p>
    <w:p w:rsidRPr="0050048F" w:rsidR="0050048F" w:rsidP="0050048F" w:rsidRDefault="0050048F" w14:paraId="37F77A46" w14:textId="77777777">
      <w:pPr>
        <w:numPr>
          <w:ilvl w:val="1"/>
          <w:numId w:val="408"/>
        </w:numPr>
        <w:rPr>
          <w:b w:val="0"/>
        </w:rPr>
      </w:pPr>
      <w:r w:rsidRPr="0050048F">
        <w:rPr>
          <w:b w:val="0"/>
        </w:rPr>
        <w:t>D) To apply a theme</w:t>
      </w:r>
      <w:r w:rsidRPr="0050048F">
        <w:rPr>
          <w:b w:val="0"/>
        </w:rPr>
        <w:br/>
      </w:r>
      <w:r w:rsidRPr="0050048F">
        <w:rPr>
          <w:bCs/>
        </w:rPr>
        <w:t>Model Answer</w:t>
      </w:r>
      <w:r w:rsidRPr="0050048F">
        <w:rPr>
          <w:b w:val="0"/>
        </w:rPr>
        <w:t>: B (To practise slide transitions and overall pacing)</w:t>
      </w:r>
    </w:p>
    <w:p w:rsidRPr="0050048F" w:rsidR="0050048F" w:rsidP="0050048F" w:rsidRDefault="0050048F" w14:paraId="2C1AAB25" w14:textId="77777777">
      <w:pPr>
        <w:numPr>
          <w:ilvl w:val="0"/>
          <w:numId w:val="408"/>
        </w:numPr>
        <w:rPr>
          <w:b w:val="0"/>
        </w:rPr>
      </w:pPr>
      <w:r w:rsidRPr="0050048F">
        <w:rPr>
          <w:b w:val="0"/>
        </w:rPr>
        <w:t>Which tool would best help you emphasise a specific point on a slide during a presentation?</w:t>
      </w:r>
    </w:p>
    <w:p w:rsidRPr="0050048F" w:rsidR="0050048F" w:rsidP="0050048F" w:rsidRDefault="0050048F" w14:paraId="16246A82" w14:textId="77777777">
      <w:pPr>
        <w:numPr>
          <w:ilvl w:val="1"/>
          <w:numId w:val="408"/>
        </w:numPr>
        <w:rPr>
          <w:b w:val="0"/>
        </w:rPr>
      </w:pPr>
      <w:r w:rsidRPr="0050048F">
        <w:rPr>
          <w:b w:val="0"/>
        </w:rPr>
        <w:t>A) Text box</w:t>
      </w:r>
    </w:p>
    <w:p w:rsidRPr="0050048F" w:rsidR="0050048F" w:rsidP="0050048F" w:rsidRDefault="0050048F" w14:paraId="0E16BC52" w14:textId="77777777">
      <w:pPr>
        <w:numPr>
          <w:ilvl w:val="1"/>
          <w:numId w:val="408"/>
        </w:numPr>
        <w:rPr>
          <w:b w:val="0"/>
        </w:rPr>
      </w:pPr>
      <w:r w:rsidRPr="0050048F">
        <w:rPr>
          <w:b w:val="0"/>
        </w:rPr>
        <w:t>B) Animation Pane</w:t>
      </w:r>
    </w:p>
    <w:p w:rsidRPr="0050048F" w:rsidR="0050048F" w:rsidP="0050048F" w:rsidRDefault="0050048F" w14:paraId="19434705" w14:textId="77777777">
      <w:pPr>
        <w:numPr>
          <w:ilvl w:val="1"/>
          <w:numId w:val="408"/>
        </w:numPr>
        <w:rPr>
          <w:b w:val="0"/>
        </w:rPr>
      </w:pPr>
      <w:r w:rsidRPr="0050048F">
        <w:rPr>
          <w:b w:val="0"/>
        </w:rPr>
        <w:t>C) Laser pointer</w:t>
      </w:r>
    </w:p>
    <w:p w:rsidRPr="0050048F" w:rsidR="0050048F" w:rsidP="0050048F" w:rsidRDefault="0050048F" w14:paraId="45084B41" w14:textId="77777777">
      <w:pPr>
        <w:numPr>
          <w:ilvl w:val="1"/>
          <w:numId w:val="408"/>
        </w:numPr>
        <w:rPr>
          <w:b w:val="0"/>
        </w:rPr>
      </w:pPr>
      <w:r w:rsidRPr="0050048F">
        <w:rPr>
          <w:b w:val="0"/>
        </w:rPr>
        <w:t>D) Slide layout</w:t>
      </w:r>
      <w:r w:rsidRPr="0050048F">
        <w:rPr>
          <w:b w:val="0"/>
        </w:rPr>
        <w:br/>
      </w:r>
      <w:r w:rsidRPr="0050048F">
        <w:rPr>
          <w:bCs/>
        </w:rPr>
        <w:t>Model Answer</w:t>
      </w:r>
      <w:r w:rsidRPr="0050048F">
        <w:rPr>
          <w:b w:val="0"/>
        </w:rPr>
        <w:t>: C (Laser pointer)</w:t>
      </w:r>
    </w:p>
    <w:p w:rsidRPr="0050048F" w:rsidR="0050048F" w:rsidP="0050048F" w:rsidRDefault="0050048F" w14:paraId="6A3BDE8B" w14:textId="77777777">
      <w:pPr>
        <w:numPr>
          <w:ilvl w:val="0"/>
          <w:numId w:val="408"/>
        </w:numPr>
        <w:rPr>
          <w:b w:val="0"/>
        </w:rPr>
      </w:pPr>
      <w:r w:rsidRPr="0050048F">
        <w:rPr>
          <w:b w:val="0"/>
        </w:rPr>
        <w:t>What feature should you use to view your notes and upcoming slides while the audience sees only the main slide?</w:t>
      </w:r>
    </w:p>
    <w:p w:rsidRPr="0050048F" w:rsidR="0050048F" w:rsidP="0050048F" w:rsidRDefault="0050048F" w14:paraId="15D563D9" w14:textId="77777777">
      <w:pPr>
        <w:numPr>
          <w:ilvl w:val="1"/>
          <w:numId w:val="408"/>
        </w:numPr>
        <w:rPr>
          <w:b w:val="0"/>
        </w:rPr>
      </w:pPr>
      <w:r w:rsidRPr="0050048F">
        <w:rPr>
          <w:b w:val="0"/>
        </w:rPr>
        <w:t>A) Slide Sorter View</w:t>
      </w:r>
    </w:p>
    <w:p w:rsidRPr="0050048F" w:rsidR="0050048F" w:rsidP="0050048F" w:rsidRDefault="0050048F" w14:paraId="36643E25" w14:textId="77777777">
      <w:pPr>
        <w:numPr>
          <w:ilvl w:val="1"/>
          <w:numId w:val="408"/>
        </w:numPr>
        <w:rPr>
          <w:b w:val="0"/>
        </w:rPr>
      </w:pPr>
      <w:r w:rsidRPr="0050048F">
        <w:rPr>
          <w:b w:val="0"/>
        </w:rPr>
        <w:t>B) Slide Master</w:t>
      </w:r>
    </w:p>
    <w:p w:rsidRPr="0050048F" w:rsidR="0050048F" w:rsidP="0050048F" w:rsidRDefault="0050048F" w14:paraId="3EB0E1C4" w14:textId="77777777">
      <w:pPr>
        <w:numPr>
          <w:ilvl w:val="1"/>
          <w:numId w:val="408"/>
        </w:numPr>
        <w:rPr>
          <w:b w:val="0"/>
        </w:rPr>
      </w:pPr>
      <w:r w:rsidRPr="0050048F">
        <w:rPr>
          <w:b w:val="0"/>
        </w:rPr>
        <w:t>C) Presenter View</w:t>
      </w:r>
    </w:p>
    <w:p w:rsidRPr="0050048F" w:rsidR="0050048F" w:rsidP="0050048F" w:rsidRDefault="0050048F" w14:paraId="22D1EB41" w14:textId="77777777">
      <w:pPr>
        <w:numPr>
          <w:ilvl w:val="1"/>
          <w:numId w:val="408"/>
        </w:numPr>
        <w:rPr>
          <w:b w:val="0"/>
        </w:rPr>
      </w:pPr>
      <w:r w:rsidRPr="0050048F">
        <w:rPr>
          <w:b w:val="0"/>
        </w:rPr>
        <w:t>D) Review Mode</w:t>
      </w:r>
      <w:r w:rsidRPr="0050048F">
        <w:rPr>
          <w:b w:val="0"/>
        </w:rPr>
        <w:br/>
      </w:r>
      <w:r w:rsidRPr="0050048F">
        <w:rPr>
          <w:bCs/>
        </w:rPr>
        <w:t>Model Answer</w:t>
      </w:r>
      <w:r w:rsidRPr="0050048F">
        <w:rPr>
          <w:b w:val="0"/>
        </w:rPr>
        <w:t>: C (Presenter View)</w:t>
      </w:r>
    </w:p>
    <w:p w:rsidRPr="0050048F" w:rsidR="0050048F" w:rsidP="0050048F" w:rsidRDefault="00282943" w14:paraId="6A3AE84A" w14:textId="77777777">
      <w:pPr>
        <w:rPr>
          <w:b w:val="0"/>
        </w:rPr>
      </w:pPr>
      <w:r>
        <w:rPr>
          <w:b w:val="0"/>
        </w:rPr>
        <w:pict w14:anchorId="3821FC87">
          <v:rect id="_x0000_i1167" style="width:0;height:1.5pt" o:hr="t" o:hrstd="t" o:hralign="center" fillcolor="#a0a0a0" stroked="f"/>
        </w:pict>
      </w:r>
    </w:p>
    <w:p w:rsidR="0050048F" w:rsidP="0050048F" w:rsidRDefault="0050048F" w14:paraId="70EE4A41" w14:textId="3915A49F">
      <w:pPr>
        <w:rPr>
          <w:bCs/>
        </w:rPr>
      </w:pPr>
      <w:r w:rsidRPr="0050048F">
        <w:rPr>
          <w:bCs/>
        </w:rPr>
        <w:t>True/False Questions</w:t>
      </w:r>
    </w:p>
    <w:p w:rsidRPr="0050048F" w:rsidR="004E06BD" w:rsidP="0050048F" w:rsidRDefault="004E06BD" w14:paraId="0E593850" w14:textId="77777777">
      <w:pPr>
        <w:rPr>
          <w:bCs/>
        </w:rPr>
      </w:pPr>
    </w:p>
    <w:p w:rsidRPr="0050048F" w:rsidR="0050048F" w:rsidP="0050048F" w:rsidRDefault="0050048F" w14:paraId="00A3849F" w14:textId="77777777">
      <w:pPr>
        <w:numPr>
          <w:ilvl w:val="0"/>
          <w:numId w:val="409"/>
        </w:numPr>
        <w:rPr>
          <w:b w:val="0"/>
        </w:rPr>
      </w:pPr>
      <w:r w:rsidRPr="0050048F">
        <w:rPr>
          <w:bCs/>
        </w:rPr>
        <w:t>True or False</w:t>
      </w:r>
      <w:r w:rsidRPr="0050048F">
        <w:rPr>
          <w:b w:val="0"/>
        </w:rPr>
        <w:t>: Using too many animations can make a presentation look disorganised and distract from the main content.</w:t>
      </w:r>
    </w:p>
    <w:p w:rsidRPr="0050048F" w:rsidR="0050048F" w:rsidP="0050048F" w:rsidRDefault="0050048F" w14:paraId="1C23758C" w14:textId="77777777">
      <w:pPr>
        <w:numPr>
          <w:ilvl w:val="1"/>
          <w:numId w:val="409"/>
        </w:numPr>
        <w:rPr>
          <w:b w:val="0"/>
        </w:rPr>
      </w:pPr>
      <w:r w:rsidRPr="0050048F">
        <w:rPr>
          <w:bCs/>
        </w:rPr>
        <w:t>Model Answer</w:t>
      </w:r>
      <w:r w:rsidRPr="0050048F">
        <w:rPr>
          <w:b w:val="0"/>
        </w:rPr>
        <w:t>: True</w:t>
      </w:r>
    </w:p>
    <w:p w:rsidRPr="0050048F" w:rsidR="0050048F" w:rsidP="0050048F" w:rsidRDefault="0050048F" w14:paraId="17612EAA" w14:textId="77777777">
      <w:pPr>
        <w:numPr>
          <w:ilvl w:val="0"/>
          <w:numId w:val="409"/>
        </w:numPr>
        <w:rPr>
          <w:b w:val="0"/>
        </w:rPr>
      </w:pPr>
      <w:r w:rsidRPr="0050048F">
        <w:rPr>
          <w:bCs/>
        </w:rPr>
        <w:t>True or False</w:t>
      </w:r>
      <w:r w:rsidRPr="0050048F">
        <w:rPr>
          <w:b w:val="0"/>
        </w:rPr>
        <w:t>: In Presenter View, the audience can see both your notes and the main slide.</w:t>
      </w:r>
    </w:p>
    <w:p w:rsidRPr="0050048F" w:rsidR="0050048F" w:rsidP="0050048F" w:rsidRDefault="0050048F" w14:paraId="0647F495" w14:textId="77777777">
      <w:pPr>
        <w:numPr>
          <w:ilvl w:val="1"/>
          <w:numId w:val="409"/>
        </w:numPr>
        <w:rPr>
          <w:b w:val="0"/>
        </w:rPr>
      </w:pPr>
      <w:r w:rsidRPr="0050048F">
        <w:rPr>
          <w:bCs/>
        </w:rPr>
        <w:t>Model Answer</w:t>
      </w:r>
      <w:r w:rsidRPr="0050048F">
        <w:rPr>
          <w:b w:val="0"/>
        </w:rPr>
        <w:t>: False</w:t>
      </w:r>
    </w:p>
    <w:p w:rsidRPr="0050048F" w:rsidR="0050048F" w:rsidP="0050048F" w:rsidRDefault="0050048F" w14:paraId="117EB888" w14:textId="77777777">
      <w:pPr>
        <w:numPr>
          <w:ilvl w:val="0"/>
          <w:numId w:val="409"/>
        </w:numPr>
        <w:rPr>
          <w:b w:val="0"/>
        </w:rPr>
      </w:pPr>
      <w:r w:rsidRPr="0050048F">
        <w:rPr>
          <w:bCs/>
        </w:rPr>
        <w:t>True or False</w:t>
      </w:r>
      <w:r w:rsidRPr="0050048F">
        <w:rPr>
          <w:b w:val="0"/>
        </w:rPr>
        <w:t>: The “Go to Slide” feature is useful when you want to jump to a specific slide during a presentation.</w:t>
      </w:r>
    </w:p>
    <w:p w:rsidRPr="0050048F" w:rsidR="0050048F" w:rsidP="0050048F" w:rsidRDefault="0050048F" w14:paraId="457A04AC" w14:textId="77777777">
      <w:pPr>
        <w:numPr>
          <w:ilvl w:val="1"/>
          <w:numId w:val="409"/>
        </w:numPr>
        <w:rPr>
          <w:b w:val="0"/>
        </w:rPr>
      </w:pPr>
      <w:r w:rsidRPr="0050048F">
        <w:rPr>
          <w:bCs/>
        </w:rPr>
        <w:t>Model Answer</w:t>
      </w:r>
      <w:r w:rsidRPr="0050048F">
        <w:rPr>
          <w:b w:val="0"/>
        </w:rPr>
        <w:t>: True</w:t>
      </w:r>
    </w:p>
    <w:p w:rsidRPr="0050048F" w:rsidR="0050048F" w:rsidP="0050048F" w:rsidRDefault="0050048F" w14:paraId="751212B6" w14:textId="77777777">
      <w:pPr>
        <w:numPr>
          <w:ilvl w:val="0"/>
          <w:numId w:val="409"/>
        </w:numPr>
        <w:rPr>
          <w:b w:val="0"/>
        </w:rPr>
      </w:pPr>
      <w:r w:rsidRPr="0050048F">
        <w:rPr>
          <w:bCs/>
        </w:rPr>
        <w:t>True or False</w:t>
      </w:r>
      <w:r w:rsidRPr="0050048F">
        <w:rPr>
          <w:b w:val="0"/>
        </w:rPr>
        <w:t>: The Animation Pane allows you to control the sequence and timing of animations on each slide.</w:t>
      </w:r>
    </w:p>
    <w:p w:rsidRPr="0050048F" w:rsidR="0050048F" w:rsidP="0050048F" w:rsidRDefault="0050048F" w14:paraId="5164B891" w14:textId="77777777">
      <w:pPr>
        <w:numPr>
          <w:ilvl w:val="1"/>
          <w:numId w:val="409"/>
        </w:numPr>
        <w:rPr>
          <w:b w:val="0"/>
        </w:rPr>
      </w:pPr>
      <w:r w:rsidRPr="0050048F">
        <w:rPr>
          <w:bCs/>
        </w:rPr>
        <w:t>Model Answer</w:t>
      </w:r>
      <w:r w:rsidRPr="0050048F">
        <w:rPr>
          <w:b w:val="0"/>
        </w:rPr>
        <w:t>: True</w:t>
      </w:r>
    </w:p>
    <w:p w:rsidRPr="0050048F" w:rsidR="0050048F" w:rsidP="0050048F" w:rsidRDefault="00282943" w14:paraId="2009749C" w14:textId="77777777">
      <w:pPr>
        <w:rPr>
          <w:b w:val="0"/>
        </w:rPr>
      </w:pPr>
      <w:r>
        <w:rPr>
          <w:b w:val="0"/>
        </w:rPr>
        <w:pict w14:anchorId="0AE1AA07">
          <v:rect id="_x0000_i1168" style="width:0;height:1.5pt" o:hr="t" o:hrstd="t" o:hralign="center" fillcolor="#a0a0a0" stroked="f"/>
        </w:pict>
      </w:r>
    </w:p>
    <w:p w:rsidR="0050048F" w:rsidP="0050048F" w:rsidRDefault="0050048F" w14:paraId="25CB47A9" w14:textId="0E73A82C">
      <w:pPr>
        <w:rPr>
          <w:bCs/>
        </w:rPr>
      </w:pPr>
      <w:r w:rsidRPr="0050048F">
        <w:rPr>
          <w:bCs/>
        </w:rPr>
        <w:t>Short Answer Questions</w:t>
      </w:r>
    </w:p>
    <w:p w:rsidRPr="0050048F" w:rsidR="004E06BD" w:rsidP="0050048F" w:rsidRDefault="004E06BD" w14:paraId="060748D3" w14:textId="77777777">
      <w:pPr>
        <w:rPr>
          <w:bCs/>
        </w:rPr>
      </w:pPr>
    </w:p>
    <w:p w:rsidRPr="0050048F" w:rsidR="0050048F" w:rsidP="0050048F" w:rsidRDefault="0050048F" w14:paraId="0288E0B6" w14:textId="77777777">
      <w:pPr>
        <w:numPr>
          <w:ilvl w:val="0"/>
          <w:numId w:val="410"/>
        </w:numPr>
        <w:rPr>
          <w:b w:val="0"/>
        </w:rPr>
      </w:pPr>
      <w:r w:rsidRPr="0050048F">
        <w:rPr>
          <w:b w:val="0"/>
        </w:rPr>
        <w:t>Describe one benefit of using Presenter View during a presentation.</w:t>
      </w:r>
    </w:p>
    <w:p w:rsidR="0050048F" w:rsidP="0050048F" w:rsidRDefault="0050048F" w14:paraId="58215013" w14:textId="4FF5D771">
      <w:pPr>
        <w:numPr>
          <w:ilvl w:val="1"/>
          <w:numId w:val="410"/>
        </w:numPr>
        <w:rPr>
          <w:b w:val="0"/>
        </w:rPr>
      </w:pPr>
      <w:r w:rsidRPr="0050048F">
        <w:rPr>
          <w:bCs/>
        </w:rPr>
        <w:t>Model Answer</w:t>
      </w:r>
      <w:r w:rsidRPr="0050048F">
        <w:rPr>
          <w:b w:val="0"/>
        </w:rPr>
        <w:t>: Presenter View allows the presenter to see their notes, a timer, and upcoming slides, helping them stay organised and track their timing without the audience seeing these tools. This helps keep the presentation smooth and well-paced.</w:t>
      </w:r>
    </w:p>
    <w:p w:rsidRPr="0050048F" w:rsidR="004E06BD" w:rsidP="004E06BD" w:rsidRDefault="004E06BD" w14:paraId="2556E6F7" w14:textId="77777777">
      <w:pPr>
        <w:ind w:left="1440"/>
        <w:rPr>
          <w:b w:val="0"/>
        </w:rPr>
      </w:pPr>
    </w:p>
    <w:p w:rsidRPr="0050048F" w:rsidR="0050048F" w:rsidP="0050048F" w:rsidRDefault="0050048F" w14:paraId="1109DE52" w14:textId="77777777">
      <w:pPr>
        <w:numPr>
          <w:ilvl w:val="0"/>
          <w:numId w:val="410"/>
        </w:numPr>
        <w:rPr>
          <w:b w:val="0"/>
        </w:rPr>
      </w:pPr>
      <w:r w:rsidRPr="0050048F">
        <w:rPr>
          <w:b w:val="0"/>
        </w:rPr>
        <w:t>What is the purpose of using slide transitions in a presentation, and when should they be used?</w:t>
      </w:r>
    </w:p>
    <w:p w:rsidR="0050048F" w:rsidP="0050048F" w:rsidRDefault="0050048F" w14:paraId="42A2AC1B" w14:textId="5415BC43">
      <w:pPr>
        <w:numPr>
          <w:ilvl w:val="1"/>
          <w:numId w:val="410"/>
        </w:numPr>
        <w:rPr>
          <w:b w:val="0"/>
        </w:rPr>
      </w:pPr>
      <w:r w:rsidRPr="0050048F">
        <w:rPr>
          <w:bCs/>
        </w:rPr>
        <w:t>Model Answer</w:t>
      </w:r>
      <w:r w:rsidRPr="0050048F">
        <w:rPr>
          <w:b w:val="0"/>
        </w:rPr>
        <w:t>: Slide transitions provide a visual effect as one slide changes to the next, helping to create a smooth flow. They should be used to enhance the presentation's pacing and structure but should be kept subtle to avoid distracting from the content.</w:t>
      </w:r>
    </w:p>
    <w:p w:rsidRPr="0050048F" w:rsidR="004E06BD" w:rsidP="004E06BD" w:rsidRDefault="004E06BD" w14:paraId="60E440F6" w14:textId="77777777">
      <w:pPr>
        <w:ind w:left="1440"/>
        <w:rPr>
          <w:b w:val="0"/>
        </w:rPr>
      </w:pPr>
    </w:p>
    <w:p w:rsidRPr="0050048F" w:rsidR="0050048F" w:rsidP="0050048F" w:rsidRDefault="0050048F" w14:paraId="75B16A1D" w14:textId="77777777">
      <w:pPr>
        <w:numPr>
          <w:ilvl w:val="0"/>
          <w:numId w:val="410"/>
        </w:numPr>
        <w:rPr>
          <w:b w:val="0"/>
        </w:rPr>
      </w:pPr>
      <w:r w:rsidRPr="0050048F">
        <w:rPr>
          <w:b w:val="0"/>
        </w:rPr>
        <w:t>Explain how the “Rehearse Timings” feature can improve the delivery of a presentation.</w:t>
      </w:r>
    </w:p>
    <w:p w:rsidRPr="0050048F" w:rsidR="0050048F" w:rsidP="0050048F" w:rsidRDefault="0050048F" w14:paraId="3240C05D" w14:textId="77777777">
      <w:pPr>
        <w:numPr>
          <w:ilvl w:val="1"/>
          <w:numId w:val="410"/>
        </w:numPr>
        <w:rPr>
          <w:b w:val="0"/>
        </w:rPr>
      </w:pPr>
      <w:r w:rsidRPr="0050048F">
        <w:rPr>
          <w:bCs/>
        </w:rPr>
        <w:t>Model Answer</w:t>
      </w:r>
      <w:r w:rsidRPr="0050048F">
        <w:rPr>
          <w:b w:val="0"/>
        </w:rPr>
        <w:t>: The “Rehearse Timings” feature allows the presenter to practise their delivery, recording the amount of time spent on each slide. This helps them set an appropriate pace and make adjustments to stay within their time limit, leading to a more polished and well-timed presentation.</w:t>
      </w:r>
    </w:p>
    <w:p w:rsidRPr="0050048F" w:rsidR="0050048F" w:rsidP="0050048F" w:rsidRDefault="00282943" w14:paraId="792083ED" w14:textId="77777777">
      <w:pPr>
        <w:rPr>
          <w:b w:val="0"/>
        </w:rPr>
      </w:pPr>
      <w:r>
        <w:rPr>
          <w:b w:val="0"/>
        </w:rPr>
        <w:pict w14:anchorId="0E448000">
          <v:rect id="_x0000_i1169" style="width:0;height:1.5pt" o:hr="t" o:hrstd="t" o:hralign="center" fillcolor="#a0a0a0" stroked="f"/>
        </w:pict>
      </w:r>
    </w:p>
    <w:p w:rsidRPr="0050048F" w:rsidR="0050048F" w:rsidP="0082142E" w:rsidRDefault="0050048F" w14:paraId="6F721AA0" w14:textId="77777777" w14:noSpellErr="1">
      <w:pPr>
        <w:pStyle w:val="Heading2"/>
      </w:pPr>
      <w:bookmarkStart w:name="_Toc1476227336" w:id="935050423"/>
      <w:r w:rsidR="0050048F">
        <w:rPr/>
        <w:t>Marking Rubric</w:t>
      </w:r>
      <w:bookmarkEnd w:id="935050423"/>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90"/>
        <w:gridCol w:w="1932"/>
        <w:gridCol w:w="1652"/>
        <w:gridCol w:w="1953"/>
        <w:gridCol w:w="2088"/>
      </w:tblGrid>
      <w:tr w:rsidRPr="0050048F" w:rsidR="0050048F" w:rsidTr="004E06BD" w14:paraId="12D9DE8F" w14:textId="77777777">
        <w:trPr>
          <w:tblHeader/>
          <w:tblCellSpacing w:w="15" w:type="dxa"/>
        </w:trPr>
        <w:tc>
          <w:tcPr>
            <w:tcW w:w="0" w:type="auto"/>
            <w:vAlign w:val="center"/>
            <w:hideMark/>
          </w:tcPr>
          <w:p w:rsidRPr="0050048F" w:rsidR="0050048F" w:rsidP="0050048F" w:rsidRDefault="0050048F" w14:paraId="07744BF6" w14:textId="77777777">
            <w:pPr>
              <w:rPr>
                <w:bCs/>
              </w:rPr>
            </w:pPr>
            <w:r w:rsidRPr="0050048F">
              <w:rPr>
                <w:bCs/>
              </w:rPr>
              <w:t>Criteria</w:t>
            </w:r>
          </w:p>
        </w:tc>
        <w:tc>
          <w:tcPr>
            <w:tcW w:w="0" w:type="auto"/>
            <w:vAlign w:val="center"/>
            <w:hideMark/>
          </w:tcPr>
          <w:p w:rsidRPr="0050048F" w:rsidR="0050048F" w:rsidP="0050048F" w:rsidRDefault="0050048F" w14:paraId="1392DC22" w14:textId="77777777">
            <w:pPr>
              <w:rPr>
                <w:bCs/>
              </w:rPr>
            </w:pPr>
            <w:r w:rsidRPr="0050048F">
              <w:rPr>
                <w:bCs/>
              </w:rPr>
              <w:t>Excellent (3 Points)</w:t>
            </w:r>
          </w:p>
        </w:tc>
        <w:tc>
          <w:tcPr>
            <w:tcW w:w="0" w:type="auto"/>
            <w:vAlign w:val="center"/>
            <w:hideMark/>
          </w:tcPr>
          <w:p w:rsidRPr="0050048F" w:rsidR="0050048F" w:rsidP="0050048F" w:rsidRDefault="0050048F" w14:paraId="0413CDEF" w14:textId="77777777">
            <w:pPr>
              <w:rPr>
                <w:bCs/>
              </w:rPr>
            </w:pPr>
            <w:r w:rsidRPr="0050048F">
              <w:rPr>
                <w:bCs/>
              </w:rPr>
              <w:t>Good (2 Points)</w:t>
            </w:r>
          </w:p>
        </w:tc>
        <w:tc>
          <w:tcPr>
            <w:tcW w:w="0" w:type="auto"/>
            <w:vAlign w:val="center"/>
            <w:hideMark/>
          </w:tcPr>
          <w:p w:rsidRPr="0050048F" w:rsidR="0050048F" w:rsidP="0050048F" w:rsidRDefault="0050048F" w14:paraId="06D00B8A" w14:textId="77777777">
            <w:pPr>
              <w:rPr>
                <w:bCs/>
              </w:rPr>
            </w:pPr>
            <w:r w:rsidRPr="0050048F">
              <w:rPr>
                <w:bCs/>
              </w:rPr>
              <w:t>Needs Improvement (1 Point)</w:t>
            </w:r>
          </w:p>
        </w:tc>
        <w:tc>
          <w:tcPr>
            <w:tcW w:w="0" w:type="auto"/>
            <w:vAlign w:val="center"/>
            <w:hideMark/>
          </w:tcPr>
          <w:p w:rsidRPr="0050048F" w:rsidR="0050048F" w:rsidP="0050048F" w:rsidRDefault="0050048F" w14:paraId="76576C12" w14:textId="77777777">
            <w:pPr>
              <w:rPr>
                <w:bCs/>
              </w:rPr>
            </w:pPr>
            <w:r w:rsidRPr="0050048F">
              <w:rPr>
                <w:bCs/>
              </w:rPr>
              <w:t>No Answer/Incorrect (0 Points)</w:t>
            </w:r>
          </w:p>
        </w:tc>
      </w:tr>
      <w:tr w:rsidRPr="0050048F" w:rsidR="0050048F" w:rsidTr="004E06BD" w14:paraId="74AFDA57" w14:textId="77777777">
        <w:trPr>
          <w:tblCellSpacing w:w="15" w:type="dxa"/>
        </w:trPr>
        <w:tc>
          <w:tcPr>
            <w:tcW w:w="0" w:type="auto"/>
            <w:vAlign w:val="center"/>
            <w:hideMark/>
          </w:tcPr>
          <w:p w:rsidRPr="0050048F" w:rsidR="0050048F" w:rsidP="0050048F" w:rsidRDefault="0050048F" w14:paraId="4B3BDCB4" w14:textId="77777777">
            <w:pPr>
              <w:rPr>
                <w:b w:val="0"/>
              </w:rPr>
            </w:pPr>
            <w:r w:rsidRPr="0050048F">
              <w:rPr>
                <w:bCs/>
              </w:rPr>
              <w:t>Multiple Choice Questions</w:t>
            </w:r>
          </w:p>
        </w:tc>
        <w:tc>
          <w:tcPr>
            <w:tcW w:w="0" w:type="auto"/>
            <w:vAlign w:val="center"/>
            <w:hideMark/>
          </w:tcPr>
          <w:p w:rsidRPr="0050048F" w:rsidR="0050048F" w:rsidP="0050048F" w:rsidRDefault="0050048F" w14:paraId="528ECD8A" w14:textId="77777777">
            <w:pPr>
              <w:rPr>
                <w:b w:val="0"/>
              </w:rPr>
            </w:pPr>
            <w:r w:rsidRPr="0050048F">
              <w:rPr>
                <w:b w:val="0"/>
              </w:rPr>
              <w:t>All answers correct</w:t>
            </w:r>
          </w:p>
        </w:tc>
        <w:tc>
          <w:tcPr>
            <w:tcW w:w="0" w:type="auto"/>
            <w:vAlign w:val="center"/>
            <w:hideMark/>
          </w:tcPr>
          <w:p w:rsidRPr="0050048F" w:rsidR="0050048F" w:rsidP="0050048F" w:rsidRDefault="0050048F" w14:paraId="4B701367" w14:textId="77777777">
            <w:pPr>
              <w:rPr>
                <w:b w:val="0"/>
              </w:rPr>
            </w:pPr>
            <w:r w:rsidRPr="0050048F">
              <w:rPr>
                <w:b w:val="0"/>
              </w:rPr>
              <w:t>3 answers correct</w:t>
            </w:r>
          </w:p>
        </w:tc>
        <w:tc>
          <w:tcPr>
            <w:tcW w:w="0" w:type="auto"/>
            <w:vAlign w:val="center"/>
            <w:hideMark/>
          </w:tcPr>
          <w:p w:rsidRPr="0050048F" w:rsidR="0050048F" w:rsidP="0050048F" w:rsidRDefault="0050048F" w14:paraId="25A54251" w14:textId="77777777">
            <w:pPr>
              <w:rPr>
                <w:b w:val="0"/>
              </w:rPr>
            </w:pPr>
            <w:r w:rsidRPr="0050048F">
              <w:rPr>
                <w:b w:val="0"/>
              </w:rPr>
              <w:t>1-2 answers correct</w:t>
            </w:r>
          </w:p>
        </w:tc>
        <w:tc>
          <w:tcPr>
            <w:tcW w:w="0" w:type="auto"/>
            <w:vAlign w:val="center"/>
            <w:hideMark/>
          </w:tcPr>
          <w:p w:rsidRPr="0050048F" w:rsidR="0050048F" w:rsidP="0050048F" w:rsidRDefault="0050048F" w14:paraId="4FEDE67B" w14:textId="77777777">
            <w:pPr>
              <w:rPr>
                <w:b w:val="0"/>
              </w:rPr>
            </w:pPr>
            <w:r w:rsidRPr="0050048F">
              <w:rPr>
                <w:b w:val="0"/>
              </w:rPr>
              <w:t>No correct answers</w:t>
            </w:r>
          </w:p>
        </w:tc>
      </w:tr>
      <w:tr w:rsidRPr="0050048F" w:rsidR="0050048F" w:rsidTr="004E06BD" w14:paraId="36ACFA94" w14:textId="77777777">
        <w:trPr>
          <w:tblCellSpacing w:w="15" w:type="dxa"/>
        </w:trPr>
        <w:tc>
          <w:tcPr>
            <w:tcW w:w="0" w:type="auto"/>
            <w:vAlign w:val="center"/>
            <w:hideMark/>
          </w:tcPr>
          <w:p w:rsidRPr="0050048F" w:rsidR="0050048F" w:rsidP="0050048F" w:rsidRDefault="0050048F" w14:paraId="19583DC2" w14:textId="77777777">
            <w:pPr>
              <w:rPr>
                <w:b w:val="0"/>
              </w:rPr>
            </w:pPr>
            <w:r w:rsidRPr="0050048F">
              <w:rPr>
                <w:bCs/>
              </w:rPr>
              <w:t>True/False Questions</w:t>
            </w:r>
          </w:p>
        </w:tc>
        <w:tc>
          <w:tcPr>
            <w:tcW w:w="0" w:type="auto"/>
            <w:vAlign w:val="center"/>
            <w:hideMark/>
          </w:tcPr>
          <w:p w:rsidRPr="0050048F" w:rsidR="0050048F" w:rsidP="0050048F" w:rsidRDefault="0050048F" w14:paraId="69460295" w14:textId="77777777">
            <w:pPr>
              <w:rPr>
                <w:b w:val="0"/>
              </w:rPr>
            </w:pPr>
            <w:r w:rsidRPr="0050048F">
              <w:rPr>
                <w:b w:val="0"/>
              </w:rPr>
              <w:t>All answers correct</w:t>
            </w:r>
          </w:p>
        </w:tc>
        <w:tc>
          <w:tcPr>
            <w:tcW w:w="0" w:type="auto"/>
            <w:vAlign w:val="center"/>
            <w:hideMark/>
          </w:tcPr>
          <w:p w:rsidRPr="0050048F" w:rsidR="0050048F" w:rsidP="0050048F" w:rsidRDefault="0050048F" w14:paraId="3DDDF66E" w14:textId="77777777">
            <w:pPr>
              <w:rPr>
                <w:b w:val="0"/>
              </w:rPr>
            </w:pPr>
            <w:r w:rsidRPr="0050048F">
              <w:rPr>
                <w:b w:val="0"/>
              </w:rPr>
              <w:t>3 answers correct</w:t>
            </w:r>
          </w:p>
        </w:tc>
        <w:tc>
          <w:tcPr>
            <w:tcW w:w="0" w:type="auto"/>
            <w:vAlign w:val="center"/>
            <w:hideMark/>
          </w:tcPr>
          <w:p w:rsidRPr="0050048F" w:rsidR="0050048F" w:rsidP="0050048F" w:rsidRDefault="0050048F" w14:paraId="0743ADCF" w14:textId="77777777">
            <w:pPr>
              <w:rPr>
                <w:b w:val="0"/>
              </w:rPr>
            </w:pPr>
            <w:r w:rsidRPr="0050048F">
              <w:rPr>
                <w:b w:val="0"/>
              </w:rPr>
              <w:t>1-2 answers correct</w:t>
            </w:r>
          </w:p>
        </w:tc>
        <w:tc>
          <w:tcPr>
            <w:tcW w:w="0" w:type="auto"/>
            <w:vAlign w:val="center"/>
            <w:hideMark/>
          </w:tcPr>
          <w:p w:rsidRPr="0050048F" w:rsidR="0050048F" w:rsidP="0050048F" w:rsidRDefault="0050048F" w14:paraId="4A6F9B7E" w14:textId="77777777">
            <w:pPr>
              <w:rPr>
                <w:b w:val="0"/>
              </w:rPr>
            </w:pPr>
            <w:r w:rsidRPr="0050048F">
              <w:rPr>
                <w:b w:val="0"/>
              </w:rPr>
              <w:t>No correct answers</w:t>
            </w:r>
          </w:p>
        </w:tc>
      </w:tr>
      <w:tr w:rsidRPr="0050048F" w:rsidR="0050048F" w:rsidTr="004E06BD" w14:paraId="5793E065" w14:textId="77777777">
        <w:trPr>
          <w:tblCellSpacing w:w="15" w:type="dxa"/>
        </w:trPr>
        <w:tc>
          <w:tcPr>
            <w:tcW w:w="0" w:type="auto"/>
            <w:vAlign w:val="center"/>
            <w:hideMark/>
          </w:tcPr>
          <w:p w:rsidRPr="0050048F" w:rsidR="0050048F" w:rsidP="0050048F" w:rsidRDefault="0050048F" w14:paraId="2515D662" w14:textId="77777777">
            <w:pPr>
              <w:rPr>
                <w:b w:val="0"/>
              </w:rPr>
            </w:pPr>
            <w:r w:rsidRPr="0050048F">
              <w:rPr>
                <w:bCs/>
              </w:rPr>
              <w:t>Short Answer – Presenter View</w:t>
            </w:r>
          </w:p>
        </w:tc>
        <w:tc>
          <w:tcPr>
            <w:tcW w:w="0" w:type="auto"/>
            <w:vAlign w:val="center"/>
            <w:hideMark/>
          </w:tcPr>
          <w:p w:rsidRPr="0050048F" w:rsidR="0050048F" w:rsidP="0050048F" w:rsidRDefault="0050048F" w14:paraId="51CE468A" w14:textId="77777777">
            <w:pPr>
              <w:rPr>
                <w:b w:val="0"/>
              </w:rPr>
            </w:pPr>
            <w:r w:rsidRPr="0050048F">
              <w:rPr>
                <w:b w:val="0"/>
              </w:rPr>
              <w:t>Clear explanation of Presenter View benefits with relevant details</w:t>
            </w:r>
          </w:p>
        </w:tc>
        <w:tc>
          <w:tcPr>
            <w:tcW w:w="0" w:type="auto"/>
            <w:vAlign w:val="center"/>
            <w:hideMark/>
          </w:tcPr>
          <w:p w:rsidRPr="0050048F" w:rsidR="0050048F" w:rsidP="0050048F" w:rsidRDefault="0050048F" w14:paraId="71750D46" w14:textId="77777777">
            <w:pPr>
              <w:rPr>
                <w:b w:val="0"/>
              </w:rPr>
            </w:pPr>
            <w:r w:rsidRPr="0050048F">
              <w:rPr>
                <w:b w:val="0"/>
              </w:rPr>
              <w:t>General explanation with limited details</w:t>
            </w:r>
          </w:p>
        </w:tc>
        <w:tc>
          <w:tcPr>
            <w:tcW w:w="0" w:type="auto"/>
            <w:vAlign w:val="center"/>
            <w:hideMark/>
          </w:tcPr>
          <w:p w:rsidRPr="0050048F" w:rsidR="0050048F" w:rsidP="0050048F" w:rsidRDefault="0050048F" w14:paraId="328B1AE9" w14:textId="77777777">
            <w:pPr>
              <w:rPr>
                <w:b w:val="0"/>
              </w:rPr>
            </w:pPr>
            <w:r w:rsidRPr="0050048F">
              <w:rPr>
                <w:b w:val="0"/>
              </w:rPr>
              <w:t>Mentions Presenter View but lacks explanation</w:t>
            </w:r>
          </w:p>
        </w:tc>
        <w:tc>
          <w:tcPr>
            <w:tcW w:w="0" w:type="auto"/>
            <w:vAlign w:val="center"/>
            <w:hideMark/>
          </w:tcPr>
          <w:p w:rsidRPr="0050048F" w:rsidR="0050048F" w:rsidP="0050048F" w:rsidRDefault="0050048F" w14:paraId="1D942674" w14:textId="77777777">
            <w:pPr>
              <w:rPr>
                <w:b w:val="0"/>
              </w:rPr>
            </w:pPr>
            <w:r w:rsidRPr="0050048F">
              <w:rPr>
                <w:b w:val="0"/>
              </w:rPr>
              <w:t>No response or irrelevant answer</w:t>
            </w:r>
          </w:p>
        </w:tc>
      </w:tr>
      <w:tr w:rsidRPr="0050048F" w:rsidR="0050048F" w:rsidTr="004E06BD" w14:paraId="5ECE5C08" w14:textId="77777777">
        <w:trPr>
          <w:tblCellSpacing w:w="15" w:type="dxa"/>
        </w:trPr>
        <w:tc>
          <w:tcPr>
            <w:tcW w:w="0" w:type="auto"/>
            <w:vAlign w:val="center"/>
            <w:hideMark/>
          </w:tcPr>
          <w:p w:rsidRPr="0050048F" w:rsidR="0050048F" w:rsidP="0050048F" w:rsidRDefault="0050048F" w14:paraId="5F145BA1" w14:textId="77777777">
            <w:pPr>
              <w:rPr>
                <w:b w:val="0"/>
              </w:rPr>
            </w:pPr>
            <w:r w:rsidRPr="0050048F">
              <w:rPr>
                <w:bCs/>
              </w:rPr>
              <w:t>Short Answer – Slide Transitions</w:t>
            </w:r>
          </w:p>
        </w:tc>
        <w:tc>
          <w:tcPr>
            <w:tcW w:w="0" w:type="auto"/>
            <w:vAlign w:val="center"/>
            <w:hideMark/>
          </w:tcPr>
          <w:p w:rsidRPr="0050048F" w:rsidR="0050048F" w:rsidP="0050048F" w:rsidRDefault="0050048F" w14:paraId="2B0C20A2" w14:textId="77777777">
            <w:pPr>
              <w:rPr>
                <w:b w:val="0"/>
              </w:rPr>
            </w:pPr>
            <w:r w:rsidRPr="0050048F">
              <w:rPr>
                <w:b w:val="0"/>
              </w:rPr>
              <w:t>Describes transitions' purpose with detail on appropriate use</w:t>
            </w:r>
          </w:p>
        </w:tc>
        <w:tc>
          <w:tcPr>
            <w:tcW w:w="0" w:type="auto"/>
            <w:vAlign w:val="center"/>
            <w:hideMark/>
          </w:tcPr>
          <w:p w:rsidRPr="0050048F" w:rsidR="0050048F" w:rsidP="0050048F" w:rsidRDefault="0050048F" w14:paraId="0B4CA4F8" w14:textId="77777777">
            <w:pPr>
              <w:rPr>
                <w:b w:val="0"/>
              </w:rPr>
            </w:pPr>
            <w:r w:rsidRPr="0050048F">
              <w:rPr>
                <w:b w:val="0"/>
              </w:rPr>
              <w:t>General description of transitions’ purpose</w:t>
            </w:r>
          </w:p>
        </w:tc>
        <w:tc>
          <w:tcPr>
            <w:tcW w:w="0" w:type="auto"/>
            <w:vAlign w:val="center"/>
            <w:hideMark/>
          </w:tcPr>
          <w:p w:rsidRPr="0050048F" w:rsidR="0050048F" w:rsidP="0050048F" w:rsidRDefault="0050048F" w14:paraId="166187D3" w14:textId="77777777">
            <w:pPr>
              <w:rPr>
                <w:b w:val="0"/>
              </w:rPr>
            </w:pPr>
            <w:r w:rsidRPr="0050048F">
              <w:rPr>
                <w:b w:val="0"/>
              </w:rPr>
              <w:t>Mentions transitions but lacks clarity</w:t>
            </w:r>
          </w:p>
        </w:tc>
        <w:tc>
          <w:tcPr>
            <w:tcW w:w="0" w:type="auto"/>
            <w:vAlign w:val="center"/>
            <w:hideMark/>
          </w:tcPr>
          <w:p w:rsidRPr="0050048F" w:rsidR="0050048F" w:rsidP="0050048F" w:rsidRDefault="0050048F" w14:paraId="36A4794D" w14:textId="77777777">
            <w:pPr>
              <w:rPr>
                <w:b w:val="0"/>
              </w:rPr>
            </w:pPr>
            <w:r w:rsidRPr="0050048F">
              <w:rPr>
                <w:b w:val="0"/>
              </w:rPr>
              <w:t>No response or irrelevant answer</w:t>
            </w:r>
          </w:p>
        </w:tc>
      </w:tr>
      <w:tr w:rsidRPr="0050048F" w:rsidR="0050048F" w:rsidTr="004E06BD" w14:paraId="14F56518" w14:textId="77777777">
        <w:trPr>
          <w:tblCellSpacing w:w="15" w:type="dxa"/>
        </w:trPr>
        <w:tc>
          <w:tcPr>
            <w:tcW w:w="0" w:type="auto"/>
            <w:vAlign w:val="center"/>
            <w:hideMark/>
          </w:tcPr>
          <w:p w:rsidRPr="0050048F" w:rsidR="0050048F" w:rsidP="0050048F" w:rsidRDefault="0050048F" w14:paraId="2DAD8FAD" w14:textId="77777777">
            <w:pPr>
              <w:rPr>
                <w:b w:val="0"/>
              </w:rPr>
            </w:pPr>
            <w:r w:rsidRPr="0050048F">
              <w:rPr>
                <w:bCs/>
              </w:rPr>
              <w:t>Short Answer – Rehearse Timings</w:t>
            </w:r>
          </w:p>
        </w:tc>
        <w:tc>
          <w:tcPr>
            <w:tcW w:w="0" w:type="auto"/>
            <w:vAlign w:val="center"/>
            <w:hideMark/>
          </w:tcPr>
          <w:p w:rsidRPr="0050048F" w:rsidR="0050048F" w:rsidP="0050048F" w:rsidRDefault="0050048F" w14:paraId="766DA17B" w14:textId="77777777">
            <w:pPr>
              <w:rPr>
                <w:b w:val="0"/>
              </w:rPr>
            </w:pPr>
            <w:r w:rsidRPr="0050048F">
              <w:rPr>
                <w:b w:val="0"/>
              </w:rPr>
              <w:t>Clear explanation of Rehearse Timings with details on pacing benefits</w:t>
            </w:r>
          </w:p>
        </w:tc>
        <w:tc>
          <w:tcPr>
            <w:tcW w:w="0" w:type="auto"/>
            <w:vAlign w:val="center"/>
            <w:hideMark/>
          </w:tcPr>
          <w:p w:rsidRPr="0050048F" w:rsidR="0050048F" w:rsidP="0050048F" w:rsidRDefault="0050048F" w14:paraId="66D8F061" w14:textId="77777777">
            <w:pPr>
              <w:rPr>
                <w:b w:val="0"/>
              </w:rPr>
            </w:pPr>
            <w:r w:rsidRPr="0050048F">
              <w:rPr>
                <w:b w:val="0"/>
              </w:rPr>
              <w:t>General description of Rehearse Timings</w:t>
            </w:r>
          </w:p>
        </w:tc>
        <w:tc>
          <w:tcPr>
            <w:tcW w:w="0" w:type="auto"/>
            <w:vAlign w:val="center"/>
            <w:hideMark/>
          </w:tcPr>
          <w:p w:rsidRPr="0050048F" w:rsidR="0050048F" w:rsidP="0050048F" w:rsidRDefault="0050048F" w14:paraId="2B8AAD74" w14:textId="77777777">
            <w:pPr>
              <w:rPr>
                <w:b w:val="0"/>
              </w:rPr>
            </w:pPr>
            <w:r w:rsidRPr="0050048F">
              <w:rPr>
                <w:b w:val="0"/>
              </w:rPr>
              <w:t>Mentions timing but lacks connection to improved pacing</w:t>
            </w:r>
          </w:p>
        </w:tc>
        <w:tc>
          <w:tcPr>
            <w:tcW w:w="0" w:type="auto"/>
            <w:vAlign w:val="center"/>
            <w:hideMark/>
          </w:tcPr>
          <w:p w:rsidRPr="0050048F" w:rsidR="0050048F" w:rsidP="0050048F" w:rsidRDefault="0050048F" w14:paraId="022D0A6B" w14:textId="77777777">
            <w:pPr>
              <w:rPr>
                <w:b w:val="0"/>
              </w:rPr>
            </w:pPr>
            <w:r w:rsidRPr="0050048F">
              <w:rPr>
                <w:b w:val="0"/>
              </w:rPr>
              <w:t>No response or incorrect answer</w:t>
            </w:r>
          </w:p>
        </w:tc>
      </w:tr>
    </w:tbl>
    <w:p w:rsidR="004E06BD" w:rsidP="0050048F" w:rsidRDefault="004E06BD" w14:paraId="29DB4DF7" w14:textId="77777777">
      <w:pPr>
        <w:rPr>
          <w:bCs/>
        </w:rPr>
      </w:pPr>
    </w:p>
    <w:p w:rsidR="004E06BD" w:rsidRDefault="004E06BD" w14:paraId="1AC5F456" w14:textId="77777777">
      <w:pPr>
        <w:rPr>
          <w:bCs/>
        </w:rPr>
      </w:pPr>
      <w:r>
        <w:rPr>
          <w:bCs/>
        </w:rPr>
        <w:br w:type="page"/>
      </w:r>
    </w:p>
    <w:p w:rsidRPr="0050048F" w:rsidR="0050048F" w:rsidP="0050048F" w:rsidRDefault="0050048F" w14:paraId="2534025E" w14:textId="5D4AD478">
      <w:pPr>
        <w:rPr>
          <w:b w:val="0"/>
        </w:rPr>
      </w:pPr>
      <w:r w:rsidRPr="0050048F">
        <w:rPr>
          <w:bCs/>
        </w:rPr>
        <w:t>Total Score</w:t>
      </w:r>
      <w:r w:rsidRPr="0050048F">
        <w:rPr>
          <w:b w:val="0"/>
        </w:rPr>
        <w:t>: ___ / 15</w:t>
      </w:r>
    </w:p>
    <w:p w:rsidR="004E06BD" w:rsidP="0050048F" w:rsidRDefault="004E06BD" w14:paraId="182DABC1" w14:textId="77777777">
      <w:pPr>
        <w:rPr>
          <w:bCs/>
        </w:rPr>
      </w:pPr>
    </w:p>
    <w:p w:rsidRPr="0050048F" w:rsidR="0050048F" w:rsidP="0050048F" w:rsidRDefault="0050048F" w14:paraId="574BA6EA" w14:textId="5D97809B">
      <w:pPr>
        <w:rPr>
          <w:b w:val="0"/>
        </w:rPr>
      </w:pPr>
      <w:r w:rsidRPr="0050048F">
        <w:rPr>
          <w:bCs/>
        </w:rPr>
        <w:t>Grading Guide</w:t>
      </w:r>
      <w:r w:rsidRPr="0050048F">
        <w:rPr>
          <w:b w:val="0"/>
        </w:rPr>
        <w:t>:</w:t>
      </w:r>
    </w:p>
    <w:p w:rsidRPr="0050048F" w:rsidR="0050048F" w:rsidP="0050048F" w:rsidRDefault="0050048F" w14:paraId="0C4F45E3" w14:textId="77777777">
      <w:pPr>
        <w:numPr>
          <w:ilvl w:val="0"/>
          <w:numId w:val="411"/>
        </w:numPr>
        <w:rPr>
          <w:b w:val="0"/>
        </w:rPr>
      </w:pPr>
      <w:r w:rsidRPr="0050048F">
        <w:rPr>
          <w:bCs/>
        </w:rPr>
        <w:t>13-15 Points</w:t>
      </w:r>
      <w:r w:rsidRPr="0050048F">
        <w:rPr>
          <w:b w:val="0"/>
        </w:rPr>
        <w:t>: Excellent understanding of presentation software features and their application.</w:t>
      </w:r>
    </w:p>
    <w:p w:rsidRPr="0050048F" w:rsidR="0050048F" w:rsidP="0050048F" w:rsidRDefault="0050048F" w14:paraId="5838D800" w14:textId="77777777">
      <w:pPr>
        <w:numPr>
          <w:ilvl w:val="0"/>
          <w:numId w:val="411"/>
        </w:numPr>
        <w:rPr>
          <w:b w:val="0"/>
        </w:rPr>
      </w:pPr>
      <w:r w:rsidRPr="0050048F">
        <w:rPr>
          <w:bCs/>
        </w:rPr>
        <w:t>10-12 Points</w:t>
      </w:r>
      <w:r w:rsidRPr="0050048F">
        <w:rPr>
          <w:b w:val="0"/>
        </w:rPr>
        <w:t>: Good understanding with minor gaps in reasoning or explanation.</w:t>
      </w:r>
    </w:p>
    <w:p w:rsidRPr="0050048F" w:rsidR="0050048F" w:rsidP="0050048F" w:rsidRDefault="0050048F" w14:paraId="17C35D3B" w14:textId="77777777">
      <w:pPr>
        <w:numPr>
          <w:ilvl w:val="0"/>
          <w:numId w:val="411"/>
        </w:numPr>
        <w:rPr>
          <w:b w:val="0"/>
        </w:rPr>
      </w:pPr>
      <w:r w:rsidRPr="0050048F">
        <w:rPr>
          <w:bCs/>
        </w:rPr>
        <w:t>7-9 Points</w:t>
      </w:r>
      <w:r w:rsidRPr="0050048F">
        <w:rPr>
          <w:b w:val="0"/>
        </w:rPr>
        <w:t>: Basic understanding; needs improvement in detail or application.</w:t>
      </w:r>
    </w:p>
    <w:p w:rsidRPr="0050048F" w:rsidR="0050048F" w:rsidP="0050048F" w:rsidRDefault="0050048F" w14:paraId="3CDC631F" w14:textId="77777777">
      <w:pPr>
        <w:numPr>
          <w:ilvl w:val="0"/>
          <w:numId w:val="411"/>
        </w:numPr>
        <w:rPr>
          <w:b w:val="0"/>
        </w:rPr>
      </w:pPr>
      <w:r w:rsidRPr="0050048F">
        <w:rPr>
          <w:bCs/>
        </w:rPr>
        <w:t>Below 7 Points</w:t>
      </w:r>
      <w:r w:rsidRPr="0050048F">
        <w:rPr>
          <w:b w:val="0"/>
        </w:rPr>
        <w:t>: Limited understanding; additional guidance recommended.</w:t>
      </w:r>
    </w:p>
    <w:p w:rsidRPr="0050048F" w:rsidR="0050048F" w:rsidP="0050048F" w:rsidRDefault="00282943" w14:paraId="6DD36910" w14:textId="77777777">
      <w:pPr>
        <w:rPr>
          <w:b w:val="0"/>
        </w:rPr>
      </w:pPr>
      <w:r>
        <w:rPr>
          <w:b w:val="0"/>
        </w:rPr>
        <w:pict w14:anchorId="74EF2EFA">
          <v:rect id="_x0000_i1170" style="width:0;height:1.5pt" o:hr="t" o:hrstd="t" o:hralign="center" fillcolor="#a0a0a0" stroked="f"/>
        </w:pict>
      </w:r>
    </w:p>
    <w:p w:rsidRPr="0050048F" w:rsidR="0050048F" w:rsidP="0050048F" w:rsidRDefault="0050048F" w14:paraId="62726B9E" w14:textId="77777777">
      <w:pPr>
        <w:rPr>
          <w:b w:val="0"/>
        </w:rPr>
      </w:pPr>
      <w:r w:rsidRPr="0050048F">
        <w:rPr>
          <w:b w:val="0"/>
        </w:rPr>
        <w:t>This assessment evaluates learners’ understanding of presentation software features, such as transitions, Presenter View, and animation tools, to ensure effective, engaging presentation delivery.</w:t>
      </w:r>
    </w:p>
    <w:p w:rsidR="0082142E" w:rsidRDefault="0082142E" w14:paraId="54F06F59" w14:textId="77777777">
      <w:pPr>
        <w:rPr>
          <w:bCs/>
        </w:rPr>
      </w:pPr>
      <w:r>
        <w:rPr>
          <w:bCs/>
        </w:rPr>
        <w:br w:type="page"/>
      </w:r>
    </w:p>
    <w:p w:rsidRPr="006607BA" w:rsidR="006607BA" w:rsidP="0082142E" w:rsidRDefault="006607BA" w14:paraId="30BD09F7" w14:textId="515F6D49" w14:noSpellErr="1">
      <w:pPr>
        <w:pStyle w:val="Heading2"/>
      </w:pPr>
      <w:bookmarkStart w:name="_Toc875491540" w:id="31841797"/>
      <w:r w:rsidR="006607BA">
        <w:rPr/>
        <w:t>Case Study: Creating an Engaging Presentation for a Product Launch</w:t>
      </w:r>
      <w:bookmarkEnd w:id="31841797"/>
    </w:p>
    <w:p w:rsidRPr="006607BA" w:rsidR="006607BA" w:rsidP="006607BA" w:rsidRDefault="00282943" w14:paraId="5F3407E5" w14:textId="77777777">
      <w:pPr>
        <w:rPr>
          <w:b w:val="0"/>
        </w:rPr>
      </w:pPr>
      <w:r>
        <w:rPr>
          <w:b w:val="0"/>
        </w:rPr>
        <w:pict w14:anchorId="4E90BF03">
          <v:rect id="_x0000_i1171" style="width:0;height:1.5pt" o:hr="t" o:hrstd="t" o:hralign="center" fillcolor="#a0a0a0" stroked="f"/>
        </w:pict>
      </w:r>
    </w:p>
    <w:p w:rsidRPr="006607BA" w:rsidR="006607BA" w:rsidP="006607BA" w:rsidRDefault="006607BA" w14:paraId="6A1FBAC0" w14:textId="77777777">
      <w:pPr>
        <w:rPr>
          <w:bCs/>
        </w:rPr>
      </w:pPr>
      <w:r w:rsidRPr="006607BA">
        <w:rPr>
          <w:bCs/>
        </w:rPr>
        <w:t>Case Study Scenario</w:t>
      </w:r>
    </w:p>
    <w:p w:rsidR="0082142E" w:rsidP="006607BA" w:rsidRDefault="0082142E" w14:paraId="7F8B1FD2" w14:textId="77777777">
      <w:pPr>
        <w:rPr>
          <w:bCs/>
        </w:rPr>
      </w:pPr>
    </w:p>
    <w:p w:rsidRPr="006607BA" w:rsidR="006607BA" w:rsidP="006607BA" w:rsidRDefault="006607BA" w14:paraId="5E4C3A6E" w14:textId="3D123BC1">
      <w:pPr>
        <w:rPr>
          <w:b w:val="0"/>
        </w:rPr>
      </w:pPr>
      <w:r w:rsidRPr="006607BA">
        <w:rPr>
          <w:bCs/>
        </w:rPr>
        <w:t>Background</w:t>
      </w:r>
      <w:r w:rsidRPr="006607BA">
        <w:rPr>
          <w:b w:val="0"/>
        </w:rPr>
        <w:t xml:space="preserve">: You are a marketing coordinator for </w:t>
      </w:r>
      <w:r w:rsidRPr="006607BA">
        <w:rPr>
          <w:bCs/>
        </w:rPr>
        <w:t>EcoTech Solutions</w:t>
      </w:r>
      <w:r w:rsidRPr="006607BA">
        <w:rPr>
          <w:b w:val="0"/>
        </w:rPr>
        <w:t>, a company specialising in sustainable home products. Your manager has asked you to prepare a presentation for the launch of a new product, an eco-friendly water filtration system. The presentation will be delivered at an industry conference, and your goal is to create a visually appealing, informative, and professional presentation that highlights the product’s features, benefits, and unique selling points.</w:t>
      </w:r>
    </w:p>
    <w:p w:rsidR="00192C1E" w:rsidP="006607BA" w:rsidRDefault="00192C1E" w14:paraId="60CE582F" w14:textId="77777777">
      <w:pPr>
        <w:rPr>
          <w:b w:val="0"/>
        </w:rPr>
      </w:pPr>
    </w:p>
    <w:p w:rsidRPr="006607BA" w:rsidR="006607BA" w:rsidP="006607BA" w:rsidRDefault="006607BA" w14:paraId="2D6A7045" w14:textId="7717A2D2">
      <w:pPr>
        <w:rPr>
          <w:b w:val="0"/>
        </w:rPr>
      </w:pPr>
      <w:r w:rsidRPr="006607BA">
        <w:rPr>
          <w:b w:val="0"/>
        </w:rPr>
        <w:t xml:space="preserve">You decide to use various features in the presentation software to enhance engagement and maintain a smooth flow. To accomplish this, you plan to use </w:t>
      </w:r>
      <w:r w:rsidRPr="006607BA">
        <w:rPr>
          <w:bCs/>
        </w:rPr>
        <w:t>transitions, animations, and Presenter View</w:t>
      </w:r>
      <w:r w:rsidRPr="006607BA">
        <w:rPr>
          <w:b w:val="0"/>
        </w:rPr>
        <w:t xml:space="preserve"> to help guide the audience’s attention, keep your delivery on track, and emphasise key points.</w:t>
      </w:r>
    </w:p>
    <w:p w:rsidR="0082142E" w:rsidP="006607BA" w:rsidRDefault="0082142E" w14:paraId="6FE82E15" w14:textId="77777777">
      <w:pPr>
        <w:rPr>
          <w:bCs/>
        </w:rPr>
      </w:pPr>
    </w:p>
    <w:p w:rsidRPr="006607BA" w:rsidR="006607BA" w:rsidP="006607BA" w:rsidRDefault="006607BA" w14:paraId="6761C687" w14:textId="2ACC04FD">
      <w:pPr>
        <w:rPr>
          <w:bCs/>
        </w:rPr>
      </w:pPr>
      <w:r w:rsidRPr="006607BA">
        <w:rPr>
          <w:bCs/>
        </w:rPr>
        <w:t>Scenario-Based Questions</w:t>
      </w:r>
    </w:p>
    <w:p w:rsidR="0082142E" w:rsidP="006607BA" w:rsidRDefault="0082142E" w14:paraId="54238CF3" w14:textId="77777777">
      <w:pPr>
        <w:rPr>
          <w:bCs/>
        </w:rPr>
      </w:pPr>
    </w:p>
    <w:p w:rsidR="006607BA" w:rsidP="006607BA" w:rsidRDefault="006607BA" w14:paraId="2D0A237A" w14:textId="7C84F5AC">
      <w:pPr>
        <w:rPr>
          <w:b w:val="0"/>
        </w:rPr>
      </w:pPr>
      <w:r w:rsidRPr="006607BA">
        <w:rPr>
          <w:bCs/>
        </w:rPr>
        <w:t>Question 1</w:t>
      </w:r>
      <w:r w:rsidRPr="006607BA">
        <w:rPr>
          <w:b w:val="0"/>
        </w:rPr>
        <w:t>: You want to introduce each product feature one at a time on a slide to avoid overwhelming the audience. Describe how you would use animations to achieve this and explain why this approach is beneficial.</w:t>
      </w:r>
    </w:p>
    <w:p w:rsidRPr="006607BA" w:rsidR="0082142E" w:rsidP="006607BA" w:rsidRDefault="0082142E" w14:paraId="13D1D434" w14:textId="77777777">
      <w:pPr>
        <w:rPr>
          <w:b w:val="0"/>
        </w:rPr>
      </w:pPr>
    </w:p>
    <w:p w:rsidR="006607BA" w:rsidP="006607BA" w:rsidRDefault="006607BA" w14:paraId="78FFD183" w14:textId="4B4EFCBC">
      <w:pPr>
        <w:numPr>
          <w:ilvl w:val="0"/>
          <w:numId w:val="412"/>
        </w:numPr>
        <w:rPr>
          <w:b w:val="0"/>
        </w:rPr>
      </w:pPr>
      <w:r w:rsidRPr="006607BA">
        <w:rPr>
          <w:bCs/>
        </w:rPr>
        <w:t>Model Answer</w:t>
      </w:r>
      <w:r w:rsidRPr="006607BA">
        <w:rPr>
          <w:b w:val="0"/>
        </w:rPr>
        <w:t xml:space="preserve">: I would use </w:t>
      </w:r>
      <w:r w:rsidRPr="006607BA">
        <w:rPr>
          <w:b w:val="0"/>
          <w:i/>
          <w:iCs/>
        </w:rPr>
        <w:t xml:space="preserve">Fade </w:t>
      </w:r>
      <w:proofErr w:type="gramStart"/>
      <w:r w:rsidRPr="006607BA">
        <w:rPr>
          <w:b w:val="0"/>
          <w:i/>
          <w:iCs/>
        </w:rPr>
        <w:t>In</w:t>
      </w:r>
      <w:proofErr w:type="gramEnd"/>
      <w:r w:rsidRPr="006607BA">
        <w:rPr>
          <w:b w:val="0"/>
        </w:rPr>
        <w:t xml:space="preserve"> animations for each feature, setting them to appear “On Click” so that I can introduce each feature one at a time. This approach allows me to control the flow of information, helping the audience focus on each feature individually, which is especially helpful for maintaining engagement and avoiding information overload.</w:t>
      </w:r>
    </w:p>
    <w:p w:rsidRPr="006607BA" w:rsidR="0082142E" w:rsidP="0082142E" w:rsidRDefault="0082142E" w14:paraId="30428EB1" w14:textId="77777777">
      <w:pPr>
        <w:ind w:left="720"/>
        <w:rPr>
          <w:b w:val="0"/>
        </w:rPr>
      </w:pPr>
    </w:p>
    <w:p w:rsidR="006607BA" w:rsidP="006607BA" w:rsidRDefault="006607BA" w14:paraId="091598C3" w14:textId="3FEBB3C4">
      <w:pPr>
        <w:rPr>
          <w:b w:val="0"/>
        </w:rPr>
      </w:pPr>
      <w:r w:rsidRPr="006607BA">
        <w:rPr>
          <w:bCs/>
        </w:rPr>
        <w:t>Question 2</w:t>
      </w:r>
      <w:r w:rsidRPr="006607BA">
        <w:rPr>
          <w:b w:val="0"/>
        </w:rPr>
        <w:t>: To ensure you stay organised and remember your speaking points without overcrowding each slide, what feature would you use during the presentation, and how would it help?</w:t>
      </w:r>
    </w:p>
    <w:p w:rsidRPr="006607BA" w:rsidR="0082142E" w:rsidP="006607BA" w:rsidRDefault="0082142E" w14:paraId="505C3E2B" w14:textId="77777777">
      <w:pPr>
        <w:rPr>
          <w:b w:val="0"/>
        </w:rPr>
      </w:pPr>
    </w:p>
    <w:p w:rsidRPr="006607BA" w:rsidR="006607BA" w:rsidP="006607BA" w:rsidRDefault="006607BA" w14:paraId="1C922238" w14:textId="77777777">
      <w:pPr>
        <w:numPr>
          <w:ilvl w:val="0"/>
          <w:numId w:val="413"/>
        </w:numPr>
        <w:rPr>
          <w:b w:val="0"/>
        </w:rPr>
      </w:pPr>
      <w:r w:rsidRPr="006607BA">
        <w:rPr>
          <w:bCs/>
        </w:rPr>
        <w:t>Model Answer</w:t>
      </w:r>
      <w:r w:rsidRPr="006607BA">
        <w:rPr>
          <w:b w:val="0"/>
        </w:rPr>
        <w:t xml:space="preserve">: I would use </w:t>
      </w:r>
      <w:r w:rsidRPr="006607BA">
        <w:rPr>
          <w:b w:val="0"/>
          <w:i/>
          <w:iCs/>
        </w:rPr>
        <w:t>Presenter View</w:t>
      </w:r>
      <w:r w:rsidRPr="006607BA">
        <w:rPr>
          <w:b w:val="0"/>
        </w:rPr>
        <w:t xml:space="preserve"> during the presentation. This feature allows me to see my notes, upcoming slides, and a timer, helping me stay organised and on schedule without showing the notes to the audience. This keeps the presentation professional, as I can reference key points without reading directly from the slides.</w:t>
      </w:r>
    </w:p>
    <w:p w:rsidR="0082142E" w:rsidP="006607BA" w:rsidRDefault="0082142E" w14:paraId="56DB09BD" w14:textId="77777777">
      <w:pPr>
        <w:rPr>
          <w:bCs/>
        </w:rPr>
      </w:pPr>
    </w:p>
    <w:p w:rsidR="006607BA" w:rsidP="006607BA" w:rsidRDefault="006607BA" w14:paraId="2D378CB8" w14:textId="5AEA2C0C">
      <w:pPr>
        <w:rPr>
          <w:b w:val="0"/>
        </w:rPr>
      </w:pPr>
      <w:r w:rsidRPr="006607BA">
        <w:rPr>
          <w:bCs/>
        </w:rPr>
        <w:t>Question 3</w:t>
      </w:r>
      <w:r w:rsidRPr="006607BA">
        <w:rPr>
          <w:b w:val="0"/>
        </w:rPr>
        <w:t>: You want to maintain a professional tone throughout the presentation, so you decide to use subtle transitions. Describe one type of transition you might use, and explain why this choice suits a professional setting.</w:t>
      </w:r>
    </w:p>
    <w:p w:rsidRPr="0082142E" w:rsidR="0082142E" w:rsidP="006607BA" w:rsidRDefault="0082142E" w14:paraId="64A8B095" w14:textId="77777777">
      <w:pPr>
        <w:rPr>
          <w:bCs/>
        </w:rPr>
      </w:pPr>
    </w:p>
    <w:p w:rsidRPr="006607BA" w:rsidR="006607BA" w:rsidP="006607BA" w:rsidRDefault="006607BA" w14:paraId="471E4888" w14:textId="77777777">
      <w:pPr>
        <w:numPr>
          <w:ilvl w:val="0"/>
          <w:numId w:val="414"/>
        </w:numPr>
        <w:rPr>
          <w:b w:val="0"/>
        </w:rPr>
      </w:pPr>
      <w:r w:rsidRPr="006607BA">
        <w:rPr>
          <w:bCs/>
        </w:rPr>
        <w:t>Model Answer</w:t>
      </w:r>
      <w:r w:rsidRPr="006607BA">
        <w:rPr>
          <w:b w:val="0"/>
        </w:rPr>
        <w:t xml:space="preserve">: I would use the </w:t>
      </w:r>
      <w:r w:rsidRPr="006607BA">
        <w:rPr>
          <w:b w:val="0"/>
          <w:i/>
          <w:iCs/>
        </w:rPr>
        <w:t>Fade</w:t>
      </w:r>
      <w:r w:rsidRPr="006607BA">
        <w:rPr>
          <w:b w:val="0"/>
        </w:rPr>
        <w:t xml:space="preserve"> transition for each slide. This type of transition is smooth and subtle, creating a seamless flow between slides without distracting from the content. Fade transitions are well-suited to professional settings as they maintain a polished and focused presentation style.</w:t>
      </w:r>
    </w:p>
    <w:p w:rsidR="0082142E" w:rsidP="006607BA" w:rsidRDefault="0082142E" w14:paraId="5C6EF4F9" w14:textId="77777777">
      <w:pPr>
        <w:rPr>
          <w:bCs/>
        </w:rPr>
      </w:pPr>
    </w:p>
    <w:p w:rsidRPr="006607BA" w:rsidR="006607BA" w:rsidP="006607BA" w:rsidRDefault="006607BA" w14:paraId="6FD17381" w14:textId="704D3173">
      <w:pPr>
        <w:rPr>
          <w:b w:val="0"/>
        </w:rPr>
      </w:pPr>
      <w:r w:rsidRPr="006607BA">
        <w:rPr>
          <w:bCs/>
        </w:rPr>
        <w:t>Question 4</w:t>
      </w:r>
      <w:r w:rsidRPr="006607BA">
        <w:rPr>
          <w:b w:val="0"/>
        </w:rPr>
        <w:t>: Your manager suggests adding a Q&amp;A section at the end of the presentation. How would you use Slide Show tools to handle audience questions effectively during this part of the presentation?</w:t>
      </w:r>
    </w:p>
    <w:p w:rsidR="006607BA" w:rsidP="006607BA" w:rsidRDefault="006607BA" w14:paraId="5148FD7E" w14:textId="0B54FF8B">
      <w:pPr>
        <w:numPr>
          <w:ilvl w:val="0"/>
          <w:numId w:val="415"/>
        </w:numPr>
        <w:rPr>
          <w:b w:val="0"/>
        </w:rPr>
      </w:pPr>
      <w:r w:rsidRPr="006607BA">
        <w:rPr>
          <w:bCs/>
        </w:rPr>
        <w:t>Model Answer</w:t>
      </w:r>
      <w:r w:rsidRPr="006607BA">
        <w:rPr>
          <w:b w:val="0"/>
        </w:rPr>
        <w:t>: I would use the “Go to Slide” option in Slide Show mode, allowing me to jump to specific slides if needed to clarify any points from earlier in the presentation. This feature is helpful for navigating directly to relevant slides during the Q&amp;A, making it easy to address audience questions without breaking the flow of the presentation.</w:t>
      </w:r>
    </w:p>
    <w:p w:rsidRPr="006607BA" w:rsidR="0082142E" w:rsidP="0082142E" w:rsidRDefault="0082142E" w14:paraId="56DC3BD4" w14:textId="77777777">
      <w:pPr>
        <w:ind w:left="720"/>
        <w:rPr>
          <w:b w:val="0"/>
        </w:rPr>
      </w:pPr>
    </w:p>
    <w:p w:rsidRPr="006607BA" w:rsidR="006607BA" w:rsidP="006607BA" w:rsidRDefault="00282943" w14:paraId="7831BEAF" w14:textId="77777777">
      <w:pPr>
        <w:rPr>
          <w:b w:val="0"/>
        </w:rPr>
      </w:pPr>
      <w:r>
        <w:rPr>
          <w:b w:val="0"/>
        </w:rPr>
        <w:pict w14:anchorId="21FCB494">
          <v:rect id="_x0000_i1172" style="width:0;height:1.5pt" o:hr="t" o:hrstd="t" o:hralign="center" fillcolor="#a0a0a0" stroked="f"/>
        </w:pict>
      </w:r>
    </w:p>
    <w:p w:rsidRPr="006607BA" w:rsidR="006607BA" w:rsidP="0082142E" w:rsidRDefault="006607BA" w14:paraId="276D3FB4" w14:textId="77777777" w14:noSpellErr="1">
      <w:pPr>
        <w:pStyle w:val="Heading2"/>
      </w:pPr>
      <w:bookmarkStart w:name="_Toc243360887" w:id="704381517"/>
      <w:r w:rsidR="006607BA">
        <w:rPr/>
        <w:t>Marking Rubric</w:t>
      </w:r>
      <w:bookmarkEnd w:id="704381517"/>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43"/>
        <w:gridCol w:w="1914"/>
        <w:gridCol w:w="1650"/>
        <w:gridCol w:w="1923"/>
        <w:gridCol w:w="2085"/>
      </w:tblGrid>
      <w:tr w:rsidRPr="006607BA" w:rsidR="006607BA" w:rsidTr="00192C1E" w14:paraId="03B1223B" w14:textId="77777777">
        <w:trPr>
          <w:tblHeader/>
          <w:tblCellSpacing w:w="15" w:type="dxa"/>
        </w:trPr>
        <w:tc>
          <w:tcPr>
            <w:tcW w:w="0" w:type="auto"/>
            <w:vAlign w:val="center"/>
            <w:hideMark/>
          </w:tcPr>
          <w:p w:rsidRPr="006607BA" w:rsidR="006607BA" w:rsidP="006607BA" w:rsidRDefault="006607BA" w14:paraId="2531A73F" w14:textId="77777777">
            <w:pPr>
              <w:rPr>
                <w:bCs/>
              </w:rPr>
            </w:pPr>
            <w:r w:rsidRPr="006607BA">
              <w:rPr>
                <w:bCs/>
              </w:rPr>
              <w:t>Criteria</w:t>
            </w:r>
          </w:p>
        </w:tc>
        <w:tc>
          <w:tcPr>
            <w:tcW w:w="0" w:type="auto"/>
            <w:vAlign w:val="center"/>
            <w:hideMark/>
          </w:tcPr>
          <w:p w:rsidRPr="006607BA" w:rsidR="006607BA" w:rsidP="006607BA" w:rsidRDefault="006607BA" w14:paraId="7CE9E0F8" w14:textId="77777777">
            <w:pPr>
              <w:rPr>
                <w:bCs/>
              </w:rPr>
            </w:pPr>
            <w:r w:rsidRPr="006607BA">
              <w:rPr>
                <w:bCs/>
              </w:rPr>
              <w:t>Excellent (3 Points)</w:t>
            </w:r>
          </w:p>
        </w:tc>
        <w:tc>
          <w:tcPr>
            <w:tcW w:w="0" w:type="auto"/>
            <w:vAlign w:val="center"/>
            <w:hideMark/>
          </w:tcPr>
          <w:p w:rsidRPr="006607BA" w:rsidR="006607BA" w:rsidP="006607BA" w:rsidRDefault="006607BA" w14:paraId="33687611" w14:textId="77777777">
            <w:pPr>
              <w:rPr>
                <w:bCs/>
              </w:rPr>
            </w:pPr>
            <w:r w:rsidRPr="006607BA">
              <w:rPr>
                <w:bCs/>
              </w:rPr>
              <w:t>Good (2 Points)</w:t>
            </w:r>
          </w:p>
        </w:tc>
        <w:tc>
          <w:tcPr>
            <w:tcW w:w="0" w:type="auto"/>
            <w:vAlign w:val="center"/>
            <w:hideMark/>
          </w:tcPr>
          <w:p w:rsidRPr="006607BA" w:rsidR="006607BA" w:rsidP="006607BA" w:rsidRDefault="006607BA" w14:paraId="49863A46" w14:textId="77777777">
            <w:pPr>
              <w:rPr>
                <w:bCs/>
              </w:rPr>
            </w:pPr>
            <w:r w:rsidRPr="006607BA">
              <w:rPr>
                <w:bCs/>
              </w:rPr>
              <w:t>Needs Improvement (1 Point)</w:t>
            </w:r>
          </w:p>
        </w:tc>
        <w:tc>
          <w:tcPr>
            <w:tcW w:w="0" w:type="auto"/>
            <w:vAlign w:val="center"/>
            <w:hideMark/>
          </w:tcPr>
          <w:p w:rsidRPr="006607BA" w:rsidR="006607BA" w:rsidP="006607BA" w:rsidRDefault="006607BA" w14:paraId="3D766FF0" w14:textId="77777777">
            <w:pPr>
              <w:rPr>
                <w:bCs/>
              </w:rPr>
            </w:pPr>
            <w:r w:rsidRPr="006607BA">
              <w:rPr>
                <w:bCs/>
              </w:rPr>
              <w:t>No Answer/Incorrect (0 Points)</w:t>
            </w:r>
          </w:p>
        </w:tc>
      </w:tr>
      <w:tr w:rsidRPr="006607BA" w:rsidR="006607BA" w:rsidTr="00192C1E" w14:paraId="3716395F" w14:textId="77777777">
        <w:trPr>
          <w:tblCellSpacing w:w="15" w:type="dxa"/>
        </w:trPr>
        <w:tc>
          <w:tcPr>
            <w:tcW w:w="0" w:type="auto"/>
            <w:vAlign w:val="center"/>
            <w:hideMark/>
          </w:tcPr>
          <w:p w:rsidRPr="006607BA" w:rsidR="006607BA" w:rsidP="006607BA" w:rsidRDefault="006607BA" w14:paraId="3D7AF552" w14:textId="77777777">
            <w:pPr>
              <w:rPr>
                <w:b w:val="0"/>
              </w:rPr>
            </w:pPr>
            <w:r w:rsidRPr="006607BA">
              <w:rPr>
                <w:bCs/>
              </w:rPr>
              <w:t>Question 1 – Using Animations</w:t>
            </w:r>
          </w:p>
        </w:tc>
        <w:tc>
          <w:tcPr>
            <w:tcW w:w="0" w:type="auto"/>
            <w:vAlign w:val="center"/>
            <w:hideMark/>
          </w:tcPr>
          <w:p w:rsidRPr="006607BA" w:rsidR="006607BA" w:rsidP="006607BA" w:rsidRDefault="006607BA" w14:paraId="312213FF" w14:textId="77777777">
            <w:pPr>
              <w:rPr>
                <w:b w:val="0"/>
              </w:rPr>
            </w:pPr>
            <w:r w:rsidRPr="006607BA">
              <w:rPr>
                <w:b w:val="0"/>
              </w:rPr>
              <w:t>Describes correct animation choice and benefits of pacing audience focus</w:t>
            </w:r>
          </w:p>
        </w:tc>
        <w:tc>
          <w:tcPr>
            <w:tcW w:w="0" w:type="auto"/>
            <w:vAlign w:val="center"/>
            <w:hideMark/>
          </w:tcPr>
          <w:p w:rsidRPr="006607BA" w:rsidR="006607BA" w:rsidP="006607BA" w:rsidRDefault="006607BA" w14:paraId="0365E2E0" w14:textId="77777777">
            <w:pPr>
              <w:rPr>
                <w:b w:val="0"/>
              </w:rPr>
            </w:pPr>
            <w:r w:rsidRPr="006607BA">
              <w:rPr>
                <w:b w:val="0"/>
              </w:rPr>
              <w:t>Provides correct animation but lacks detail on benefits</w:t>
            </w:r>
          </w:p>
        </w:tc>
        <w:tc>
          <w:tcPr>
            <w:tcW w:w="0" w:type="auto"/>
            <w:vAlign w:val="center"/>
            <w:hideMark/>
          </w:tcPr>
          <w:p w:rsidRPr="006607BA" w:rsidR="006607BA" w:rsidP="006607BA" w:rsidRDefault="006607BA" w14:paraId="76BD588E" w14:textId="77777777">
            <w:pPr>
              <w:rPr>
                <w:b w:val="0"/>
              </w:rPr>
            </w:pPr>
            <w:r w:rsidRPr="006607BA">
              <w:rPr>
                <w:b w:val="0"/>
              </w:rPr>
              <w:t>Mentions animation but lacks specifics or reasoning</w:t>
            </w:r>
          </w:p>
        </w:tc>
        <w:tc>
          <w:tcPr>
            <w:tcW w:w="0" w:type="auto"/>
            <w:vAlign w:val="center"/>
            <w:hideMark/>
          </w:tcPr>
          <w:p w:rsidRPr="006607BA" w:rsidR="006607BA" w:rsidP="006607BA" w:rsidRDefault="006607BA" w14:paraId="58FB2DBB" w14:textId="77777777">
            <w:pPr>
              <w:rPr>
                <w:b w:val="0"/>
              </w:rPr>
            </w:pPr>
            <w:r w:rsidRPr="006607BA">
              <w:rPr>
                <w:b w:val="0"/>
              </w:rPr>
              <w:t>No correct answer or irrelevant response</w:t>
            </w:r>
          </w:p>
        </w:tc>
      </w:tr>
      <w:tr w:rsidRPr="006607BA" w:rsidR="006607BA" w:rsidTr="00192C1E" w14:paraId="3AA654B0" w14:textId="77777777">
        <w:trPr>
          <w:tblCellSpacing w:w="15" w:type="dxa"/>
        </w:trPr>
        <w:tc>
          <w:tcPr>
            <w:tcW w:w="0" w:type="auto"/>
            <w:vAlign w:val="center"/>
            <w:hideMark/>
          </w:tcPr>
          <w:p w:rsidRPr="006607BA" w:rsidR="006607BA" w:rsidP="006607BA" w:rsidRDefault="006607BA" w14:paraId="6AA3D491" w14:textId="77777777">
            <w:pPr>
              <w:rPr>
                <w:b w:val="0"/>
              </w:rPr>
            </w:pPr>
            <w:r w:rsidRPr="006607BA">
              <w:rPr>
                <w:bCs/>
              </w:rPr>
              <w:t>Question 2 – Presenter View Benefits</w:t>
            </w:r>
          </w:p>
        </w:tc>
        <w:tc>
          <w:tcPr>
            <w:tcW w:w="0" w:type="auto"/>
            <w:vAlign w:val="center"/>
            <w:hideMark/>
          </w:tcPr>
          <w:p w:rsidRPr="006607BA" w:rsidR="006607BA" w:rsidP="006607BA" w:rsidRDefault="006607BA" w14:paraId="2A1E9D76" w14:textId="77777777">
            <w:pPr>
              <w:rPr>
                <w:b w:val="0"/>
              </w:rPr>
            </w:pPr>
            <w:r w:rsidRPr="006607BA">
              <w:rPr>
                <w:b w:val="0"/>
              </w:rPr>
              <w:t>Clear explanation of Presenter View use with detailed advantages for organisation</w:t>
            </w:r>
          </w:p>
        </w:tc>
        <w:tc>
          <w:tcPr>
            <w:tcW w:w="0" w:type="auto"/>
            <w:vAlign w:val="center"/>
            <w:hideMark/>
          </w:tcPr>
          <w:p w:rsidRPr="006607BA" w:rsidR="006607BA" w:rsidP="006607BA" w:rsidRDefault="006607BA" w14:paraId="738B8916" w14:textId="77777777">
            <w:pPr>
              <w:rPr>
                <w:b w:val="0"/>
              </w:rPr>
            </w:pPr>
            <w:r w:rsidRPr="006607BA">
              <w:rPr>
                <w:b w:val="0"/>
              </w:rPr>
              <w:t>General description of Presenter View with limited details</w:t>
            </w:r>
          </w:p>
        </w:tc>
        <w:tc>
          <w:tcPr>
            <w:tcW w:w="0" w:type="auto"/>
            <w:vAlign w:val="center"/>
            <w:hideMark/>
          </w:tcPr>
          <w:p w:rsidRPr="006607BA" w:rsidR="006607BA" w:rsidP="006607BA" w:rsidRDefault="006607BA" w14:paraId="4B170D4C" w14:textId="77777777">
            <w:pPr>
              <w:rPr>
                <w:b w:val="0"/>
              </w:rPr>
            </w:pPr>
            <w:r w:rsidRPr="006607BA">
              <w:rPr>
                <w:b w:val="0"/>
              </w:rPr>
              <w:t>Mentions Presenter View but lacks explanation of benefits</w:t>
            </w:r>
          </w:p>
        </w:tc>
        <w:tc>
          <w:tcPr>
            <w:tcW w:w="0" w:type="auto"/>
            <w:vAlign w:val="center"/>
            <w:hideMark/>
          </w:tcPr>
          <w:p w:rsidRPr="006607BA" w:rsidR="006607BA" w:rsidP="006607BA" w:rsidRDefault="006607BA" w14:paraId="4E6603A3" w14:textId="77777777">
            <w:pPr>
              <w:rPr>
                <w:b w:val="0"/>
              </w:rPr>
            </w:pPr>
            <w:r w:rsidRPr="006607BA">
              <w:rPr>
                <w:b w:val="0"/>
              </w:rPr>
              <w:t>No correct answer or irrelevant response</w:t>
            </w:r>
          </w:p>
        </w:tc>
      </w:tr>
      <w:tr w:rsidRPr="006607BA" w:rsidR="006607BA" w:rsidTr="00192C1E" w14:paraId="7EA1C44D" w14:textId="77777777">
        <w:trPr>
          <w:tblCellSpacing w:w="15" w:type="dxa"/>
        </w:trPr>
        <w:tc>
          <w:tcPr>
            <w:tcW w:w="0" w:type="auto"/>
            <w:vAlign w:val="center"/>
            <w:hideMark/>
          </w:tcPr>
          <w:p w:rsidRPr="006607BA" w:rsidR="006607BA" w:rsidP="006607BA" w:rsidRDefault="006607BA" w14:paraId="1A0BC0ED" w14:textId="77777777">
            <w:pPr>
              <w:rPr>
                <w:b w:val="0"/>
              </w:rPr>
            </w:pPr>
            <w:r w:rsidRPr="006607BA">
              <w:rPr>
                <w:bCs/>
              </w:rPr>
              <w:t>Question 3 – Transition Choice</w:t>
            </w:r>
          </w:p>
        </w:tc>
        <w:tc>
          <w:tcPr>
            <w:tcW w:w="0" w:type="auto"/>
            <w:vAlign w:val="center"/>
            <w:hideMark/>
          </w:tcPr>
          <w:p w:rsidRPr="006607BA" w:rsidR="006607BA" w:rsidP="006607BA" w:rsidRDefault="006607BA" w14:paraId="4FF50788" w14:textId="77777777">
            <w:pPr>
              <w:rPr>
                <w:b w:val="0"/>
              </w:rPr>
            </w:pPr>
            <w:r w:rsidRPr="006607BA">
              <w:rPr>
                <w:b w:val="0"/>
              </w:rPr>
              <w:t>Explains appropriate transition choice with benefits for professional tone</w:t>
            </w:r>
          </w:p>
        </w:tc>
        <w:tc>
          <w:tcPr>
            <w:tcW w:w="0" w:type="auto"/>
            <w:vAlign w:val="center"/>
            <w:hideMark/>
          </w:tcPr>
          <w:p w:rsidRPr="006607BA" w:rsidR="006607BA" w:rsidP="006607BA" w:rsidRDefault="006607BA" w14:paraId="062ED888" w14:textId="77777777">
            <w:pPr>
              <w:rPr>
                <w:b w:val="0"/>
              </w:rPr>
            </w:pPr>
            <w:r w:rsidRPr="006607BA">
              <w:rPr>
                <w:b w:val="0"/>
              </w:rPr>
              <w:t>States correct transition but lacks detail on professional tone</w:t>
            </w:r>
          </w:p>
        </w:tc>
        <w:tc>
          <w:tcPr>
            <w:tcW w:w="0" w:type="auto"/>
            <w:vAlign w:val="center"/>
            <w:hideMark/>
          </w:tcPr>
          <w:p w:rsidRPr="006607BA" w:rsidR="006607BA" w:rsidP="006607BA" w:rsidRDefault="006607BA" w14:paraId="4E359101" w14:textId="77777777">
            <w:pPr>
              <w:rPr>
                <w:b w:val="0"/>
              </w:rPr>
            </w:pPr>
            <w:r w:rsidRPr="006607BA">
              <w:rPr>
                <w:b w:val="0"/>
              </w:rPr>
              <w:t>Mentions transitions but lacks clarity on professional tone</w:t>
            </w:r>
          </w:p>
        </w:tc>
        <w:tc>
          <w:tcPr>
            <w:tcW w:w="0" w:type="auto"/>
            <w:vAlign w:val="center"/>
            <w:hideMark/>
          </w:tcPr>
          <w:p w:rsidRPr="006607BA" w:rsidR="006607BA" w:rsidP="006607BA" w:rsidRDefault="006607BA" w14:paraId="7808A4A8" w14:textId="77777777">
            <w:pPr>
              <w:rPr>
                <w:b w:val="0"/>
              </w:rPr>
            </w:pPr>
            <w:r w:rsidRPr="006607BA">
              <w:rPr>
                <w:b w:val="0"/>
              </w:rPr>
              <w:t>No correct answer or incorrect response</w:t>
            </w:r>
          </w:p>
        </w:tc>
      </w:tr>
      <w:tr w:rsidRPr="006607BA" w:rsidR="006607BA" w:rsidTr="00192C1E" w14:paraId="67BF44CE" w14:textId="77777777">
        <w:trPr>
          <w:tblCellSpacing w:w="15" w:type="dxa"/>
        </w:trPr>
        <w:tc>
          <w:tcPr>
            <w:tcW w:w="0" w:type="auto"/>
            <w:vAlign w:val="center"/>
            <w:hideMark/>
          </w:tcPr>
          <w:p w:rsidRPr="006607BA" w:rsidR="006607BA" w:rsidP="006607BA" w:rsidRDefault="006607BA" w14:paraId="1EF4C72B" w14:textId="77777777">
            <w:pPr>
              <w:rPr>
                <w:b w:val="0"/>
              </w:rPr>
            </w:pPr>
            <w:r w:rsidRPr="006607BA">
              <w:rPr>
                <w:bCs/>
              </w:rPr>
              <w:t>Question 4 – Slide Navigation in Q&amp;A</w:t>
            </w:r>
          </w:p>
        </w:tc>
        <w:tc>
          <w:tcPr>
            <w:tcW w:w="0" w:type="auto"/>
            <w:vAlign w:val="center"/>
            <w:hideMark/>
          </w:tcPr>
          <w:p w:rsidRPr="006607BA" w:rsidR="006607BA" w:rsidP="006607BA" w:rsidRDefault="006607BA" w14:paraId="2F898694" w14:textId="77777777">
            <w:pPr>
              <w:rPr>
                <w:b w:val="0"/>
              </w:rPr>
            </w:pPr>
            <w:r w:rsidRPr="006607BA">
              <w:rPr>
                <w:b w:val="0"/>
              </w:rPr>
              <w:t>Clearly explains how “Go to Slide” aids navigation during Q&amp;A, showing situational awareness</w:t>
            </w:r>
          </w:p>
        </w:tc>
        <w:tc>
          <w:tcPr>
            <w:tcW w:w="0" w:type="auto"/>
            <w:vAlign w:val="center"/>
            <w:hideMark/>
          </w:tcPr>
          <w:p w:rsidRPr="006607BA" w:rsidR="006607BA" w:rsidP="006607BA" w:rsidRDefault="006607BA" w14:paraId="49FC99F5" w14:textId="77777777">
            <w:pPr>
              <w:rPr>
                <w:b w:val="0"/>
              </w:rPr>
            </w:pPr>
            <w:r w:rsidRPr="006607BA">
              <w:rPr>
                <w:b w:val="0"/>
              </w:rPr>
              <w:t>General description of “Go to Slide” without situational detail</w:t>
            </w:r>
          </w:p>
        </w:tc>
        <w:tc>
          <w:tcPr>
            <w:tcW w:w="0" w:type="auto"/>
            <w:vAlign w:val="center"/>
            <w:hideMark/>
          </w:tcPr>
          <w:p w:rsidRPr="006607BA" w:rsidR="006607BA" w:rsidP="006607BA" w:rsidRDefault="006607BA" w14:paraId="7AAB1CB3" w14:textId="77777777">
            <w:pPr>
              <w:rPr>
                <w:b w:val="0"/>
              </w:rPr>
            </w:pPr>
            <w:r w:rsidRPr="006607BA">
              <w:rPr>
                <w:b w:val="0"/>
              </w:rPr>
              <w:t>Mentions slide navigation but lacks connection to Q&amp;A management</w:t>
            </w:r>
          </w:p>
        </w:tc>
        <w:tc>
          <w:tcPr>
            <w:tcW w:w="0" w:type="auto"/>
            <w:vAlign w:val="center"/>
            <w:hideMark/>
          </w:tcPr>
          <w:p w:rsidRPr="006607BA" w:rsidR="006607BA" w:rsidP="006607BA" w:rsidRDefault="006607BA" w14:paraId="1178F0EC" w14:textId="77777777">
            <w:pPr>
              <w:rPr>
                <w:b w:val="0"/>
              </w:rPr>
            </w:pPr>
            <w:r w:rsidRPr="006607BA">
              <w:rPr>
                <w:b w:val="0"/>
              </w:rPr>
              <w:t>No correct answer or incorrect response</w:t>
            </w:r>
          </w:p>
        </w:tc>
      </w:tr>
    </w:tbl>
    <w:p w:rsidRPr="006607BA" w:rsidR="006607BA" w:rsidP="006607BA" w:rsidRDefault="006607BA" w14:paraId="2FBF8015" w14:textId="77777777">
      <w:pPr>
        <w:rPr>
          <w:b w:val="0"/>
        </w:rPr>
      </w:pPr>
      <w:r w:rsidRPr="006607BA">
        <w:rPr>
          <w:bCs/>
        </w:rPr>
        <w:t>Total Score</w:t>
      </w:r>
      <w:r w:rsidRPr="006607BA">
        <w:rPr>
          <w:b w:val="0"/>
        </w:rPr>
        <w:t>: ___ / 12</w:t>
      </w:r>
    </w:p>
    <w:p w:rsidR="0082142E" w:rsidP="006607BA" w:rsidRDefault="0082142E" w14:paraId="0894D0E2" w14:textId="77777777">
      <w:pPr>
        <w:rPr>
          <w:bCs/>
        </w:rPr>
      </w:pPr>
    </w:p>
    <w:p w:rsidR="0082142E" w:rsidP="006607BA" w:rsidRDefault="0082142E" w14:paraId="67E420C0" w14:textId="77777777">
      <w:pPr>
        <w:rPr>
          <w:bCs/>
        </w:rPr>
      </w:pPr>
    </w:p>
    <w:p w:rsidR="0082142E" w:rsidP="006607BA" w:rsidRDefault="0082142E" w14:paraId="0C6B15D1" w14:textId="77777777">
      <w:pPr>
        <w:rPr>
          <w:bCs/>
        </w:rPr>
      </w:pPr>
    </w:p>
    <w:p w:rsidRPr="006607BA" w:rsidR="006607BA" w:rsidP="006607BA" w:rsidRDefault="006607BA" w14:paraId="60A17906" w14:textId="5D832D3B">
      <w:pPr>
        <w:rPr>
          <w:b w:val="0"/>
        </w:rPr>
      </w:pPr>
      <w:r w:rsidRPr="006607BA">
        <w:rPr>
          <w:bCs/>
        </w:rPr>
        <w:t>Grading Guide</w:t>
      </w:r>
      <w:r w:rsidRPr="006607BA">
        <w:rPr>
          <w:b w:val="0"/>
        </w:rPr>
        <w:t>:</w:t>
      </w:r>
    </w:p>
    <w:p w:rsidRPr="006607BA" w:rsidR="006607BA" w:rsidP="006607BA" w:rsidRDefault="006607BA" w14:paraId="2DACBB64" w14:textId="77777777">
      <w:pPr>
        <w:numPr>
          <w:ilvl w:val="0"/>
          <w:numId w:val="416"/>
        </w:numPr>
        <w:rPr>
          <w:b w:val="0"/>
        </w:rPr>
      </w:pPr>
      <w:r w:rsidRPr="006607BA">
        <w:rPr>
          <w:bCs/>
        </w:rPr>
        <w:t>10-12 Points</w:t>
      </w:r>
      <w:r w:rsidRPr="006607BA">
        <w:rPr>
          <w:b w:val="0"/>
        </w:rPr>
        <w:t>: Excellent understanding of presentation software tools and their professional application.</w:t>
      </w:r>
    </w:p>
    <w:p w:rsidRPr="006607BA" w:rsidR="006607BA" w:rsidP="006607BA" w:rsidRDefault="006607BA" w14:paraId="569DA77F" w14:textId="77777777">
      <w:pPr>
        <w:numPr>
          <w:ilvl w:val="0"/>
          <w:numId w:val="416"/>
        </w:numPr>
        <w:rPr>
          <w:b w:val="0"/>
        </w:rPr>
      </w:pPr>
      <w:r w:rsidRPr="006607BA">
        <w:rPr>
          <w:bCs/>
        </w:rPr>
        <w:t>7-9 Points</w:t>
      </w:r>
      <w:r w:rsidRPr="006607BA">
        <w:rPr>
          <w:b w:val="0"/>
        </w:rPr>
        <w:t>: Good understanding with minor gaps in explanation or application.</w:t>
      </w:r>
    </w:p>
    <w:p w:rsidRPr="006607BA" w:rsidR="006607BA" w:rsidP="006607BA" w:rsidRDefault="006607BA" w14:paraId="792F8781" w14:textId="77777777">
      <w:pPr>
        <w:numPr>
          <w:ilvl w:val="0"/>
          <w:numId w:val="416"/>
        </w:numPr>
        <w:rPr>
          <w:b w:val="0"/>
        </w:rPr>
      </w:pPr>
      <w:r w:rsidRPr="006607BA">
        <w:rPr>
          <w:bCs/>
        </w:rPr>
        <w:t>4-6 Points</w:t>
      </w:r>
      <w:r w:rsidRPr="006607BA">
        <w:rPr>
          <w:b w:val="0"/>
        </w:rPr>
        <w:t>: Basic understanding; needs improvement in clarity or practical application.</w:t>
      </w:r>
    </w:p>
    <w:p w:rsidRPr="006607BA" w:rsidR="006607BA" w:rsidP="006607BA" w:rsidRDefault="006607BA" w14:paraId="2F6E4DEF" w14:textId="77777777">
      <w:pPr>
        <w:numPr>
          <w:ilvl w:val="0"/>
          <w:numId w:val="416"/>
        </w:numPr>
        <w:rPr>
          <w:b w:val="0"/>
        </w:rPr>
      </w:pPr>
      <w:r w:rsidRPr="006607BA">
        <w:rPr>
          <w:bCs/>
        </w:rPr>
        <w:t>Below 4 Points</w:t>
      </w:r>
      <w:r w:rsidRPr="006607BA">
        <w:rPr>
          <w:b w:val="0"/>
        </w:rPr>
        <w:t>: Limited understanding; additional support recommended.</w:t>
      </w:r>
    </w:p>
    <w:p w:rsidRPr="006607BA" w:rsidR="006607BA" w:rsidP="006607BA" w:rsidRDefault="00282943" w14:paraId="35B09D38" w14:textId="77777777">
      <w:pPr>
        <w:rPr>
          <w:b w:val="0"/>
        </w:rPr>
      </w:pPr>
      <w:r>
        <w:rPr>
          <w:b w:val="0"/>
        </w:rPr>
        <w:pict w14:anchorId="76A8471D">
          <v:rect id="_x0000_i1173" style="width:0;height:1.5pt" o:hr="t" o:hrstd="t" o:hralign="center" fillcolor="#a0a0a0" stroked="f"/>
        </w:pict>
      </w:r>
    </w:p>
    <w:p w:rsidR="006607BA" w:rsidP="006607BA" w:rsidRDefault="006607BA" w14:paraId="538C4D8D" w14:textId="7AB8DDE0">
      <w:pPr>
        <w:rPr>
          <w:b w:val="0"/>
        </w:rPr>
      </w:pPr>
      <w:r w:rsidRPr="006607BA">
        <w:rPr>
          <w:b w:val="0"/>
        </w:rPr>
        <w:t>This case study assesses learners’ ability to use presentation software features effectively, demonstrating skills in animation, transitions, Presenter View, and slide navigation to enhance delivery and audience engagement in professional contexts.</w:t>
      </w:r>
    </w:p>
    <w:p w:rsidR="006607BA" w:rsidRDefault="006607BA" w14:paraId="2124CF7D" w14:textId="77777777">
      <w:pPr>
        <w:rPr>
          <w:b w:val="0"/>
        </w:rPr>
      </w:pPr>
      <w:r>
        <w:rPr>
          <w:b w:val="0"/>
        </w:rPr>
        <w:br w:type="page"/>
      </w:r>
    </w:p>
    <w:p w:rsidRPr="006607BA" w:rsidR="006607BA" w:rsidP="0082142E" w:rsidRDefault="006607BA" w14:paraId="1F869665" w14:textId="6459DF20">
      <w:pPr>
        <w:pStyle w:val="Heading1"/>
        <w:ind w:left="0" w:firstLine="0"/>
      </w:pPr>
      <w:bookmarkStart w:name="_Toc1297078740" w:id="78951873"/>
      <w:r w:rsidR="1355A480">
        <w:rPr/>
        <w:t>KM-03</w:t>
      </w:r>
      <w:r w:rsidR="006607BA">
        <w:rPr/>
        <w:t>-KT09: Specialised Computerised Management Production Systems (7%)</w:t>
      </w:r>
      <w:bookmarkEnd w:id="78951873"/>
    </w:p>
    <w:p w:rsidR="006607BA" w:rsidRDefault="006607BA" w14:paraId="242ABC34" w14:textId="5A1BDEF3">
      <w:pPr>
        <w:rPr>
          <w:b w:val="0"/>
        </w:rPr>
      </w:pPr>
    </w:p>
    <w:p w:rsidRPr="006607BA" w:rsidR="006607BA" w:rsidP="0082142E" w:rsidRDefault="006607BA" w14:paraId="4B2A1CC9" w14:textId="5AD58ABA" w14:noSpellErr="1">
      <w:pPr>
        <w:pStyle w:val="Heading2"/>
      </w:pPr>
      <w:bookmarkStart w:name="_Toc1503769633" w:id="1148913203"/>
      <w:r w:rsidR="006607BA">
        <w:rPr/>
        <w:t>Formative Assessment: Capturing Production Information (IAC0901)</w:t>
      </w:r>
      <w:bookmarkEnd w:id="1148913203"/>
    </w:p>
    <w:p w:rsidRPr="006607BA" w:rsidR="006607BA" w:rsidP="006607BA" w:rsidRDefault="00282943" w14:paraId="299F2AEE" w14:textId="77777777">
      <w:pPr>
        <w:rPr>
          <w:b w:val="0"/>
        </w:rPr>
      </w:pPr>
      <w:r>
        <w:rPr>
          <w:b w:val="0"/>
        </w:rPr>
        <w:pict w14:anchorId="3E3874EB">
          <v:rect id="_x0000_i1176" style="width:0;height:1.5pt" o:hr="t" o:hrstd="t" o:hralign="center" fillcolor="#a0a0a0" stroked="f"/>
        </w:pict>
      </w:r>
    </w:p>
    <w:p w:rsidR="006607BA" w:rsidP="006607BA" w:rsidRDefault="006607BA" w14:paraId="5A3EB31E" w14:textId="35F20456">
      <w:pPr>
        <w:rPr>
          <w:bCs/>
        </w:rPr>
      </w:pPr>
      <w:r w:rsidRPr="006607BA">
        <w:rPr>
          <w:bCs/>
        </w:rPr>
        <w:t>Multiple Choice Questions</w:t>
      </w:r>
    </w:p>
    <w:p w:rsidRPr="006607BA" w:rsidR="00192C1E" w:rsidP="006607BA" w:rsidRDefault="00192C1E" w14:paraId="209D1B6E" w14:textId="77777777">
      <w:pPr>
        <w:rPr>
          <w:bCs/>
        </w:rPr>
      </w:pPr>
    </w:p>
    <w:p w:rsidRPr="006607BA" w:rsidR="006607BA" w:rsidP="006607BA" w:rsidRDefault="006607BA" w14:paraId="326A6AC1" w14:textId="77777777">
      <w:pPr>
        <w:numPr>
          <w:ilvl w:val="0"/>
          <w:numId w:val="424"/>
        </w:numPr>
        <w:rPr>
          <w:b w:val="0"/>
        </w:rPr>
      </w:pPr>
      <w:r w:rsidRPr="006607BA">
        <w:rPr>
          <w:b w:val="0"/>
        </w:rPr>
        <w:t>Which of the following data types should be recorded to capture accurate production information?</w:t>
      </w:r>
    </w:p>
    <w:p w:rsidRPr="006607BA" w:rsidR="006607BA" w:rsidP="006607BA" w:rsidRDefault="006607BA" w14:paraId="378E3452" w14:textId="77777777">
      <w:pPr>
        <w:numPr>
          <w:ilvl w:val="1"/>
          <w:numId w:val="424"/>
        </w:numPr>
        <w:rPr>
          <w:b w:val="0"/>
        </w:rPr>
      </w:pPr>
      <w:r w:rsidRPr="006607BA">
        <w:rPr>
          <w:b w:val="0"/>
        </w:rPr>
        <w:t>A) Time taken for each task</w:t>
      </w:r>
    </w:p>
    <w:p w:rsidRPr="006607BA" w:rsidR="006607BA" w:rsidP="006607BA" w:rsidRDefault="006607BA" w14:paraId="657A0F32" w14:textId="77777777">
      <w:pPr>
        <w:numPr>
          <w:ilvl w:val="1"/>
          <w:numId w:val="424"/>
        </w:numPr>
        <w:rPr>
          <w:b w:val="0"/>
        </w:rPr>
      </w:pPr>
      <w:r w:rsidRPr="006607BA">
        <w:rPr>
          <w:b w:val="0"/>
        </w:rPr>
        <w:t>B) Quantity of materials used</w:t>
      </w:r>
    </w:p>
    <w:p w:rsidRPr="006607BA" w:rsidR="006607BA" w:rsidP="006607BA" w:rsidRDefault="006607BA" w14:paraId="16A5D01A" w14:textId="77777777">
      <w:pPr>
        <w:numPr>
          <w:ilvl w:val="1"/>
          <w:numId w:val="424"/>
        </w:numPr>
        <w:rPr>
          <w:b w:val="0"/>
        </w:rPr>
      </w:pPr>
      <w:r w:rsidRPr="006607BA">
        <w:rPr>
          <w:b w:val="0"/>
        </w:rPr>
        <w:t>C) Number of units produced</w:t>
      </w:r>
    </w:p>
    <w:p w:rsidRPr="006607BA" w:rsidR="006607BA" w:rsidP="006607BA" w:rsidRDefault="006607BA" w14:paraId="722D2E3D" w14:textId="77777777">
      <w:pPr>
        <w:numPr>
          <w:ilvl w:val="1"/>
          <w:numId w:val="424"/>
        </w:numPr>
        <w:rPr>
          <w:b w:val="0"/>
        </w:rPr>
      </w:pPr>
      <w:r w:rsidRPr="006607BA">
        <w:rPr>
          <w:b w:val="0"/>
        </w:rPr>
        <w:t>D) All of the above</w:t>
      </w:r>
      <w:r w:rsidRPr="006607BA">
        <w:rPr>
          <w:b w:val="0"/>
        </w:rPr>
        <w:br/>
      </w:r>
      <w:r w:rsidRPr="006607BA">
        <w:rPr>
          <w:bCs/>
        </w:rPr>
        <w:t>Model Answer</w:t>
      </w:r>
      <w:r w:rsidRPr="006607BA">
        <w:rPr>
          <w:b w:val="0"/>
        </w:rPr>
        <w:t>: D (All of the above)</w:t>
      </w:r>
    </w:p>
    <w:p w:rsidRPr="006607BA" w:rsidR="006607BA" w:rsidP="006607BA" w:rsidRDefault="006607BA" w14:paraId="4A53CE39" w14:textId="77777777">
      <w:pPr>
        <w:numPr>
          <w:ilvl w:val="0"/>
          <w:numId w:val="424"/>
        </w:numPr>
        <w:rPr>
          <w:b w:val="0"/>
        </w:rPr>
      </w:pPr>
      <w:r w:rsidRPr="006607BA">
        <w:rPr>
          <w:b w:val="0"/>
        </w:rPr>
        <w:t>Why is it important to enter production data in the correct fields within the system?</w:t>
      </w:r>
    </w:p>
    <w:p w:rsidRPr="006607BA" w:rsidR="006607BA" w:rsidP="006607BA" w:rsidRDefault="006607BA" w14:paraId="0C1B487C" w14:textId="77777777">
      <w:pPr>
        <w:numPr>
          <w:ilvl w:val="1"/>
          <w:numId w:val="424"/>
        </w:numPr>
        <w:rPr>
          <w:b w:val="0"/>
        </w:rPr>
      </w:pPr>
      <w:r w:rsidRPr="006607BA">
        <w:rPr>
          <w:b w:val="0"/>
        </w:rPr>
        <w:t>A) It makes the system look neat</w:t>
      </w:r>
    </w:p>
    <w:p w:rsidRPr="006607BA" w:rsidR="006607BA" w:rsidP="006607BA" w:rsidRDefault="006607BA" w14:paraId="0DB8867B" w14:textId="77777777">
      <w:pPr>
        <w:numPr>
          <w:ilvl w:val="1"/>
          <w:numId w:val="424"/>
        </w:numPr>
        <w:rPr>
          <w:b w:val="0"/>
        </w:rPr>
      </w:pPr>
      <w:r w:rsidRPr="006607BA">
        <w:rPr>
          <w:b w:val="0"/>
        </w:rPr>
        <w:t>B) It ensures data can be easily accessed and analysed</w:t>
      </w:r>
    </w:p>
    <w:p w:rsidRPr="006607BA" w:rsidR="006607BA" w:rsidP="006607BA" w:rsidRDefault="006607BA" w14:paraId="7B0BD075" w14:textId="77777777">
      <w:pPr>
        <w:numPr>
          <w:ilvl w:val="1"/>
          <w:numId w:val="424"/>
        </w:numPr>
        <w:rPr>
          <w:b w:val="0"/>
        </w:rPr>
      </w:pPr>
      <w:r w:rsidRPr="006607BA">
        <w:rPr>
          <w:b w:val="0"/>
        </w:rPr>
        <w:t>C) It prevents others from seeing the data</w:t>
      </w:r>
    </w:p>
    <w:p w:rsidRPr="006607BA" w:rsidR="006607BA" w:rsidP="006607BA" w:rsidRDefault="006607BA" w14:paraId="0F49060D" w14:textId="77777777">
      <w:pPr>
        <w:numPr>
          <w:ilvl w:val="1"/>
          <w:numId w:val="424"/>
        </w:numPr>
        <w:rPr>
          <w:b w:val="0"/>
        </w:rPr>
      </w:pPr>
      <w:r w:rsidRPr="006607BA">
        <w:rPr>
          <w:b w:val="0"/>
        </w:rPr>
        <w:t>D) It saves space on the screen</w:t>
      </w:r>
      <w:r w:rsidRPr="006607BA">
        <w:rPr>
          <w:b w:val="0"/>
        </w:rPr>
        <w:br/>
      </w:r>
      <w:r w:rsidRPr="006607BA">
        <w:rPr>
          <w:bCs/>
        </w:rPr>
        <w:t>Model Answer</w:t>
      </w:r>
      <w:r w:rsidRPr="006607BA">
        <w:rPr>
          <w:b w:val="0"/>
        </w:rPr>
        <w:t>: B (It ensures data can be easily accessed and analysed)</w:t>
      </w:r>
    </w:p>
    <w:p w:rsidRPr="006607BA" w:rsidR="006607BA" w:rsidP="006607BA" w:rsidRDefault="006607BA" w14:paraId="7F79E9C6" w14:textId="77777777">
      <w:pPr>
        <w:numPr>
          <w:ilvl w:val="0"/>
          <w:numId w:val="424"/>
        </w:numPr>
        <w:rPr>
          <w:b w:val="0"/>
        </w:rPr>
      </w:pPr>
      <w:r w:rsidRPr="006607BA">
        <w:rPr>
          <w:b w:val="0"/>
        </w:rPr>
        <w:t>Before submitting production information, what is a recommended practice?</w:t>
      </w:r>
    </w:p>
    <w:p w:rsidRPr="006607BA" w:rsidR="006607BA" w:rsidP="006607BA" w:rsidRDefault="006607BA" w14:paraId="030A54F5" w14:textId="77777777">
      <w:pPr>
        <w:numPr>
          <w:ilvl w:val="1"/>
          <w:numId w:val="424"/>
        </w:numPr>
        <w:rPr>
          <w:b w:val="0"/>
        </w:rPr>
      </w:pPr>
      <w:r w:rsidRPr="006607BA">
        <w:rPr>
          <w:b w:val="0"/>
        </w:rPr>
        <w:t>A) Submit the data immediately without reviewing</w:t>
      </w:r>
    </w:p>
    <w:p w:rsidRPr="006607BA" w:rsidR="006607BA" w:rsidP="006607BA" w:rsidRDefault="006607BA" w14:paraId="3E69F094" w14:textId="77777777">
      <w:pPr>
        <w:numPr>
          <w:ilvl w:val="1"/>
          <w:numId w:val="424"/>
        </w:numPr>
        <w:rPr>
          <w:b w:val="0"/>
        </w:rPr>
      </w:pPr>
      <w:r w:rsidRPr="006607BA">
        <w:rPr>
          <w:b w:val="0"/>
        </w:rPr>
        <w:t>B) Only enter key details and leave out specifics</w:t>
      </w:r>
    </w:p>
    <w:p w:rsidRPr="006607BA" w:rsidR="006607BA" w:rsidP="006607BA" w:rsidRDefault="006607BA" w14:paraId="013F32BE" w14:textId="77777777">
      <w:pPr>
        <w:numPr>
          <w:ilvl w:val="1"/>
          <w:numId w:val="424"/>
        </w:numPr>
        <w:rPr>
          <w:b w:val="0"/>
        </w:rPr>
      </w:pPr>
      <w:r w:rsidRPr="006607BA">
        <w:rPr>
          <w:b w:val="0"/>
        </w:rPr>
        <w:t>C) Verify entries for accuracy and completeness</w:t>
      </w:r>
    </w:p>
    <w:p w:rsidRPr="006607BA" w:rsidR="006607BA" w:rsidP="006607BA" w:rsidRDefault="006607BA" w14:paraId="708A4663" w14:textId="77777777">
      <w:pPr>
        <w:numPr>
          <w:ilvl w:val="1"/>
          <w:numId w:val="424"/>
        </w:numPr>
        <w:rPr>
          <w:b w:val="0"/>
        </w:rPr>
      </w:pPr>
      <w:r w:rsidRPr="006607BA">
        <w:rPr>
          <w:b w:val="0"/>
        </w:rPr>
        <w:t>D) Enter estimated values instead of actual data</w:t>
      </w:r>
      <w:r w:rsidRPr="006607BA">
        <w:rPr>
          <w:b w:val="0"/>
        </w:rPr>
        <w:br/>
      </w:r>
      <w:r w:rsidRPr="006607BA">
        <w:rPr>
          <w:bCs/>
        </w:rPr>
        <w:t>Model Answer</w:t>
      </w:r>
      <w:r w:rsidRPr="006607BA">
        <w:rPr>
          <w:b w:val="0"/>
        </w:rPr>
        <w:t>: C (Verify entries for accuracy and completeness)</w:t>
      </w:r>
    </w:p>
    <w:p w:rsidRPr="006607BA" w:rsidR="006607BA" w:rsidP="006607BA" w:rsidRDefault="00282943" w14:paraId="03BB39FB" w14:textId="77777777">
      <w:pPr>
        <w:rPr>
          <w:b w:val="0"/>
        </w:rPr>
      </w:pPr>
      <w:r>
        <w:rPr>
          <w:b w:val="0"/>
        </w:rPr>
        <w:pict w14:anchorId="16EA2165">
          <v:rect id="_x0000_i1177" style="width:0;height:1.5pt" o:hr="t" o:hrstd="t" o:hralign="center" fillcolor="#a0a0a0" stroked="f"/>
        </w:pict>
      </w:r>
    </w:p>
    <w:p w:rsidR="006607BA" w:rsidP="006607BA" w:rsidRDefault="006607BA" w14:paraId="40AC147F" w14:textId="49EAA99A">
      <w:pPr>
        <w:rPr>
          <w:bCs/>
        </w:rPr>
      </w:pPr>
      <w:r w:rsidRPr="006607BA">
        <w:rPr>
          <w:bCs/>
        </w:rPr>
        <w:t>True/False Questions</w:t>
      </w:r>
    </w:p>
    <w:p w:rsidRPr="006607BA" w:rsidR="00192C1E" w:rsidP="006607BA" w:rsidRDefault="00192C1E" w14:paraId="4A796032" w14:textId="77777777">
      <w:pPr>
        <w:rPr>
          <w:bCs/>
        </w:rPr>
      </w:pPr>
    </w:p>
    <w:p w:rsidRPr="006607BA" w:rsidR="006607BA" w:rsidP="006607BA" w:rsidRDefault="006607BA" w14:paraId="249B1C76" w14:textId="77777777">
      <w:pPr>
        <w:numPr>
          <w:ilvl w:val="0"/>
          <w:numId w:val="425"/>
        </w:numPr>
        <w:rPr>
          <w:b w:val="0"/>
        </w:rPr>
      </w:pPr>
      <w:r w:rsidRPr="006607BA">
        <w:rPr>
          <w:bCs/>
        </w:rPr>
        <w:t>True or False</w:t>
      </w:r>
      <w:r w:rsidRPr="006607BA">
        <w:rPr>
          <w:b w:val="0"/>
        </w:rPr>
        <w:t>: Consistency in data entry is not important as long as the information is correct.</w:t>
      </w:r>
    </w:p>
    <w:p w:rsidRPr="006607BA" w:rsidR="006607BA" w:rsidP="006607BA" w:rsidRDefault="006607BA" w14:paraId="6D9FA9EA" w14:textId="77777777">
      <w:pPr>
        <w:numPr>
          <w:ilvl w:val="1"/>
          <w:numId w:val="425"/>
        </w:numPr>
        <w:rPr>
          <w:b w:val="0"/>
        </w:rPr>
      </w:pPr>
      <w:r w:rsidRPr="006607BA">
        <w:rPr>
          <w:bCs/>
        </w:rPr>
        <w:t>Model Answer</w:t>
      </w:r>
      <w:r w:rsidRPr="006607BA">
        <w:rPr>
          <w:b w:val="0"/>
        </w:rPr>
        <w:t>: False</w:t>
      </w:r>
    </w:p>
    <w:p w:rsidRPr="006607BA" w:rsidR="006607BA" w:rsidP="006607BA" w:rsidRDefault="006607BA" w14:paraId="2146680D" w14:textId="77777777">
      <w:pPr>
        <w:numPr>
          <w:ilvl w:val="0"/>
          <w:numId w:val="425"/>
        </w:numPr>
        <w:rPr>
          <w:b w:val="0"/>
        </w:rPr>
      </w:pPr>
      <w:r w:rsidRPr="006607BA">
        <w:rPr>
          <w:bCs/>
        </w:rPr>
        <w:t>True or False</w:t>
      </w:r>
      <w:r w:rsidRPr="006607BA">
        <w:rPr>
          <w:b w:val="0"/>
        </w:rPr>
        <w:t>: Recording the materials used and units produced helps in managing inventory accurately.</w:t>
      </w:r>
    </w:p>
    <w:p w:rsidRPr="006607BA" w:rsidR="006607BA" w:rsidP="006607BA" w:rsidRDefault="006607BA" w14:paraId="25127FE2" w14:textId="77777777">
      <w:pPr>
        <w:numPr>
          <w:ilvl w:val="1"/>
          <w:numId w:val="425"/>
        </w:numPr>
        <w:rPr>
          <w:b w:val="0"/>
        </w:rPr>
      </w:pPr>
      <w:r w:rsidRPr="006607BA">
        <w:rPr>
          <w:bCs/>
        </w:rPr>
        <w:t>Model Answer</w:t>
      </w:r>
      <w:r w:rsidRPr="006607BA">
        <w:rPr>
          <w:b w:val="0"/>
        </w:rPr>
        <w:t>: True</w:t>
      </w:r>
    </w:p>
    <w:p w:rsidRPr="006607BA" w:rsidR="006607BA" w:rsidP="006607BA" w:rsidRDefault="006607BA" w14:paraId="51C0CDAD" w14:textId="77777777">
      <w:pPr>
        <w:numPr>
          <w:ilvl w:val="0"/>
          <w:numId w:val="425"/>
        </w:numPr>
        <w:rPr>
          <w:b w:val="0"/>
        </w:rPr>
      </w:pPr>
      <w:r w:rsidRPr="006607BA">
        <w:rPr>
          <w:bCs/>
        </w:rPr>
        <w:t>True or False</w:t>
      </w:r>
      <w:r w:rsidRPr="006607BA">
        <w:rPr>
          <w:b w:val="0"/>
        </w:rPr>
        <w:t>: Verifying data before submission can help avoid errors in production reporting.</w:t>
      </w:r>
    </w:p>
    <w:p w:rsidRPr="006607BA" w:rsidR="006607BA" w:rsidP="006607BA" w:rsidRDefault="006607BA" w14:paraId="6C9F581C" w14:textId="77777777">
      <w:pPr>
        <w:numPr>
          <w:ilvl w:val="1"/>
          <w:numId w:val="425"/>
        </w:numPr>
        <w:rPr>
          <w:b w:val="0"/>
        </w:rPr>
      </w:pPr>
      <w:r w:rsidRPr="006607BA">
        <w:rPr>
          <w:bCs/>
        </w:rPr>
        <w:t>Model Answer</w:t>
      </w:r>
      <w:r w:rsidRPr="006607BA">
        <w:rPr>
          <w:b w:val="0"/>
        </w:rPr>
        <w:t>: True</w:t>
      </w:r>
    </w:p>
    <w:p w:rsidRPr="006607BA" w:rsidR="006607BA" w:rsidP="006607BA" w:rsidRDefault="00282943" w14:paraId="38042A73" w14:textId="77777777">
      <w:pPr>
        <w:rPr>
          <w:b w:val="0"/>
        </w:rPr>
      </w:pPr>
      <w:r>
        <w:rPr>
          <w:b w:val="0"/>
        </w:rPr>
        <w:pict w14:anchorId="2F0FDC89">
          <v:rect id="_x0000_i1178" style="width:0;height:1.5pt" o:hr="t" o:hrstd="t" o:hralign="center" fillcolor="#a0a0a0" stroked="f"/>
        </w:pict>
      </w:r>
    </w:p>
    <w:p w:rsidR="00192C1E" w:rsidRDefault="00192C1E" w14:paraId="55AF73A6" w14:textId="77777777">
      <w:pPr>
        <w:rPr>
          <w:bCs/>
        </w:rPr>
      </w:pPr>
      <w:r>
        <w:rPr>
          <w:bCs/>
        </w:rPr>
        <w:br w:type="page"/>
      </w:r>
    </w:p>
    <w:p w:rsidR="006607BA" w:rsidP="006607BA" w:rsidRDefault="006607BA" w14:paraId="12DD566C" w14:textId="260F76F3">
      <w:pPr>
        <w:rPr>
          <w:bCs/>
        </w:rPr>
      </w:pPr>
      <w:r w:rsidRPr="006607BA">
        <w:rPr>
          <w:bCs/>
        </w:rPr>
        <w:t>Short Answer Questions</w:t>
      </w:r>
    </w:p>
    <w:p w:rsidRPr="006607BA" w:rsidR="00192C1E" w:rsidP="006607BA" w:rsidRDefault="00192C1E" w14:paraId="3A5306D8" w14:textId="77777777">
      <w:pPr>
        <w:rPr>
          <w:bCs/>
        </w:rPr>
      </w:pPr>
    </w:p>
    <w:p w:rsidRPr="006607BA" w:rsidR="006607BA" w:rsidP="006607BA" w:rsidRDefault="006607BA" w14:paraId="50491C24" w14:textId="77777777">
      <w:pPr>
        <w:numPr>
          <w:ilvl w:val="0"/>
          <w:numId w:val="426"/>
        </w:numPr>
        <w:rPr>
          <w:b w:val="0"/>
        </w:rPr>
      </w:pPr>
      <w:r w:rsidRPr="006607BA">
        <w:rPr>
          <w:b w:val="0"/>
        </w:rPr>
        <w:t>Describe one benefit of verifying production data before final submission.</w:t>
      </w:r>
    </w:p>
    <w:p w:rsidR="006607BA" w:rsidP="006607BA" w:rsidRDefault="006607BA" w14:paraId="1FC95FAE" w14:textId="7C913397">
      <w:pPr>
        <w:numPr>
          <w:ilvl w:val="1"/>
          <w:numId w:val="426"/>
        </w:numPr>
        <w:rPr>
          <w:b w:val="0"/>
        </w:rPr>
      </w:pPr>
      <w:r w:rsidRPr="006607BA">
        <w:rPr>
          <w:bCs/>
        </w:rPr>
        <w:t>Model Answer</w:t>
      </w:r>
      <w:r w:rsidRPr="006607BA">
        <w:rPr>
          <w:b w:val="0"/>
        </w:rPr>
        <w:t>: Verifying production data before submission helps prevent errors in the record, ensuring that the information entered is accurate and complete. This helps maintain reliable data for analysis and decision-making, avoiding costly mistakes.</w:t>
      </w:r>
    </w:p>
    <w:p w:rsidRPr="006607BA" w:rsidR="00192C1E" w:rsidP="00192C1E" w:rsidRDefault="00192C1E" w14:paraId="69751FBD" w14:textId="77777777">
      <w:pPr>
        <w:ind w:left="1440"/>
        <w:rPr>
          <w:b w:val="0"/>
        </w:rPr>
      </w:pPr>
    </w:p>
    <w:p w:rsidRPr="006607BA" w:rsidR="006607BA" w:rsidP="006607BA" w:rsidRDefault="006607BA" w14:paraId="0B685E72" w14:textId="77777777">
      <w:pPr>
        <w:numPr>
          <w:ilvl w:val="0"/>
          <w:numId w:val="426"/>
        </w:numPr>
        <w:rPr>
          <w:b w:val="0"/>
        </w:rPr>
      </w:pPr>
      <w:r w:rsidRPr="006607BA">
        <w:rPr>
          <w:b w:val="0"/>
        </w:rPr>
        <w:t>Why is it essential to track both time and labour in a production system?</w:t>
      </w:r>
    </w:p>
    <w:p w:rsidR="006607BA" w:rsidP="006607BA" w:rsidRDefault="006607BA" w14:paraId="3DFBF2C9" w14:textId="782FA248">
      <w:pPr>
        <w:numPr>
          <w:ilvl w:val="1"/>
          <w:numId w:val="426"/>
        </w:numPr>
        <w:rPr>
          <w:b w:val="0"/>
        </w:rPr>
      </w:pPr>
      <w:r w:rsidRPr="006607BA">
        <w:rPr>
          <w:bCs/>
        </w:rPr>
        <w:t>Model Answer</w:t>
      </w:r>
      <w:r w:rsidRPr="006607BA">
        <w:rPr>
          <w:b w:val="0"/>
        </w:rPr>
        <w:t>: Tracking time and labour is essential because it provides insights into productivity, helps manage labour costs, and identifies areas where efficiency can be improved. Accurate time tracking also supports better resource allocation and workforce planning.</w:t>
      </w:r>
    </w:p>
    <w:p w:rsidRPr="006607BA" w:rsidR="00192C1E" w:rsidP="00192C1E" w:rsidRDefault="00192C1E" w14:paraId="5671A64E" w14:textId="77777777">
      <w:pPr>
        <w:ind w:left="1440"/>
        <w:rPr>
          <w:b w:val="0"/>
        </w:rPr>
      </w:pPr>
    </w:p>
    <w:p w:rsidRPr="006607BA" w:rsidR="006607BA" w:rsidP="006607BA" w:rsidRDefault="006607BA" w14:paraId="059DEBC7" w14:textId="77777777">
      <w:pPr>
        <w:numPr>
          <w:ilvl w:val="0"/>
          <w:numId w:val="426"/>
        </w:numPr>
        <w:rPr>
          <w:b w:val="0"/>
        </w:rPr>
      </w:pPr>
      <w:r w:rsidRPr="006607BA">
        <w:rPr>
          <w:b w:val="0"/>
        </w:rPr>
        <w:t>Explain how capturing material usage data helps manage production processes.</w:t>
      </w:r>
    </w:p>
    <w:p w:rsidRPr="006607BA" w:rsidR="006607BA" w:rsidP="006607BA" w:rsidRDefault="006607BA" w14:paraId="166AF435" w14:textId="77777777">
      <w:pPr>
        <w:numPr>
          <w:ilvl w:val="1"/>
          <w:numId w:val="426"/>
        </w:numPr>
        <w:rPr>
          <w:b w:val="0"/>
        </w:rPr>
      </w:pPr>
      <w:r w:rsidRPr="006607BA">
        <w:rPr>
          <w:bCs/>
        </w:rPr>
        <w:t>Model Answer</w:t>
      </w:r>
      <w:r w:rsidRPr="006607BA">
        <w:rPr>
          <w:b w:val="0"/>
        </w:rPr>
        <w:t>: Capturing material usage data allows the production team to monitor inventory levels, ensure resources are available for future production, and prevent shortages. It also enables more accurate budgeting and cost control, helping optimise material use and minimise waste.</w:t>
      </w:r>
    </w:p>
    <w:p w:rsidRPr="006607BA" w:rsidR="006607BA" w:rsidP="006607BA" w:rsidRDefault="00282943" w14:paraId="20275099" w14:textId="77777777">
      <w:pPr>
        <w:rPr>
          <w:b w:val="0"/>
        </w:rPr>
      </w:pPr>
      <w:r>
        <w:rPr>
          <w:b w:val="0"/>
        </w:rPr>
        <w:pict w14:anchorId="0E8C3A21">
          <v:rect id="_x0000_i1179" style="width:0;height:1.5pt" o:hr="t" o:hrstd="t" o:hralign="center" fillcolor="#a0a0a0" stroked="f"/>
        </w:pict>
      </w:r>
    </w:p>
    <w:p w:rsidRPr="006607BA" w:rsidR="006607BA" w:rsidP="0082142E" w:rsidRDefault="006607BA" w14:paraId="1F4BD207" w14:textId="77777777" w14:noSpellErr="1">
      <w:pPr>
        <w:pStyle w:val="Heading2"/>
      </w:pPr>
      <w:bookmarkStart w:name="_Toc262640165" w:id="614439647"/>
      <w:r w:rsidR="006607BA">
        <w:rPr/>
        <w:t>Marking Rubric</w:t>
      </w:r>
      <w:bookmarkEnd w:id="614439647"/>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18"/>
        <w:gridCol w:w="2051"/>
        <w:gridCol w:w="1648"/>
        <w:gridCol w:w="1837"/>
        <w:gridCol w:w="2061"/>
      </w:tblGrid>
      <w:tr w:rsidRPr="006607BA" w:rsidR="006607BA" w:rsidTr="00192C1E" w14:paraId="3688C6AC" w14:textId="77777777">
        <w:trPr>
          <w:tblHeader/>
          <w:tblCellSpacing w:w="15" w:type="dxa"/>
        </w:trPr>
        <w:tc>
          <w:tcPr>
            <w:tcW w:w="0" w:type="auto"/>
            <w:vAlign w:val="center"/>
            <w:hideMark/>
          </w:tcPr>
          <w:p w:rsidRPr="006607BA" w:rsidR="006607BA" w:rsidP="006607BA" w:rsidRDefault="006607BA" w14:paraId="3AC52538" w14:textId="77777777">
            <w:pPr>
              <w:rPr>
                <w:bCs/>
              </w:rPr>
            </w:pPr>
            <w:r w:rsidRPr="006607BA">
              <w:rPr>
                <w:bCs/>
              </w:rPr>
              <w:t>Criteria</w:t>
            </w:r>
          </w:p>
        </w:tc>
        <w:tc>
          <w:tcPr>
            <w:tcW w:w="0" w:type="auto"/>
            <w:vAlign w:val="center"/>
            <w:hideMark/>
          </w:tcPr>
          <w:p w:rsidRPr="006607BA" w:rsidR="006607BA" w:rsidP="006607BA" w:rsidRDefault="006607BA" w14:paraId="3831A48B" w14:textId="77777777">
            <w:pPr>
              <w:rPr>
                <w:bCs/>
              </w:rPr>
            </w:pPr>
            <w:r w:rsidRPr="006607BA">
              <w:rPr>
                <w:bCs/>
              </w:rPr>
              <w:t>Excellent (3 Points)</w:t>
            </w:r>
          </w:p>
        </w:tc>
        <w:tc>
          <w:tcPr>
            <w:tcW w:w="0" w:type="auto"/>
            <w:vAlign w:val="center"/>
            <w:hideMark/>
          </w:tcPr>
          <w:p w:rsidRPr="006607BA" w:rsidR="006607BA" w:rsidP="006607BA" w:rsidRDefault="006607BA" w14:paraId="6382421C" w14:textId="77777777">
            <w:pPr>
              <w:rPr>
                <w:bCs/>
              </w:rPr>
            </w:pPr>
            <w:r w:rsidRPr="006607BA">
              <w:rPr>
                <w:bCs/>
              </w:rPr>
              <w:t>Good (2 Points)</w:t>
            </w:r>
          </w:p>
        </w:tc>
        <w:tc>
          <w:tcPr>
            <w:tcW w:w="0" w:type="auto"/>
            <w:vAlign w:val="center"/>
            <w:hideMark/>
          </w:tcPr>
          <w:p w:rsidRPr="006607BA" w:rsidR="006607BA" w:rsidP="006607BA" w:rsidRDefault="006607BA" w14:paraId="172F0F4E" w14:textId="77777777">
            <w:pPr>
              <w:rPr>
                <w:bCs/>
              </w:rPr>
            </w:pPr>
            <w:r w:rsidRPr="006607BA">
              <w:rPr>
                <w:bCs/>
              </w:rPr>
              <w:t>Needs Improvement (1 Point)</w:t>
            </w:r>
          </w:p>
        </w:tc>
        <w:tc>
          <w:tcPr>
            <w:tcW w:w="0" w:type="auto"/>
            <w:vAlign w:val="center"/>
            <w:hideMark/>
          </w:tcPr>
          <w:p w:rsidRPr="006607BA" w:rsidR="006607BA" w:rsidP="006607BA" w:rsidRDefault="006607BA" w14:paraId="036AE2BB" w14:textId="77777777">
            <w:pPr>
              <w:rPr>
                <w:bCs/>
              </w:rPr>
            </w:pPr>
            <w:r w:rsidRPr="006607BA">
              <w:rPr>
                <w:bCs/>
              </w:rPr>
              <w:t>No Answer/Incorrect (0 Points)</w:t>
            </w:r>
          </w:p>
        </w:tc>
      </w:tr>
      <w:tr w:rsidRPr="006607BA" w:rsidR="006607BA" w:rsidTr="00192C1E" w14:paraId="70BA633D" w14:textId="77777777">
        <w:trPr>
          <w:tblCellSpacing w:w="15" w:type="dxa"/>
        </w:trPr>
        <w:tc>
          <w:tcPr>
            <w:tcW w:w="0" w:type="auto"/>
            <w:vAlign w:val="center"/>
            <w:hideMark/>
          </w:tcPr>
          <w:p w:rsidRPr="006607BA" w:rsidR="006607BA" w:rsidP="006607BA" w:rsidRDefault="006607BA" w14:paraId="383A8ACD" w14:textId="77777777">
            <w:pPr>
              <w:rPr>
                <w:b w:val="0"/>
              </w:rPr>
            </w:pPr>
            <w:r w:rsidRPr="006607BA">
              <w:rPr>
                <w:bCs/>
              </w:rPr>
              <w:t>Multiple Choice Questions</w:t>
            </w:r>
          </w:p>
        </w:tc>
        <w:tc>
          <w:tcPr>
            <w:tcW w:w="0" w:type="auto"/>
            <w:vAlign w:val="center"/>
            <w:hideMark/>
          </w:tcPr>
          <w:p w:rsidRPr="006607BA" w:rsidR="006607BA" w:rsidP="006607BA" w:rsidRDefault="006607BA" w14:paraId="38EBBDE7" w14:textId="77777777">
            <w:pPr>
              <w:rPr>
                <w:b w:val="0"/>
              </w:rPr>
            </w:pPr>
            <w:r w:rsidRPr="006607BA">
              <w:rPr>
                <w:b w:val="0"/>
              </w:rPr>
              <w:t>All answers correct</w:t>
            </w:r>
          </w:p>
        </w:tc>
        <w:tc>
          <w:tcPr>
            <w:tcW w:w="0" w:type="auto"/>
            <w:vAlign w:val="center"/>
            <w:hideMark/>
          </w:tcPr>
          <w:p w:rsidRPr="006607BA" w:rsidR="006607BA" w:rsidP="006607BA" w:rsidRDefault="006607BA" w14:paraId="46E1222E" w14:textId="77777777">
            <w:pPr>
              <w:rPr>
                <w:b w:val="0"/>
              </w:rPr>
            </w:pPr>
            <w:r w:rsidRPr="006607BA">
              <w:rPr>
                <w:b w:val="0"/>
              </w:rPr>
              <w:t>2 answers correct</w:t>
            </w:r>
          </w:p>
        </w:tc>
        <w:tc>
          <w:tcPr>
            <w:tcW w:w="0" w:type="auto"/>
            <w:vAlign w:val="center"/>
            <w:hideMark/>
          </w:tcPr>
          <w:p w:rsidRPr="006607BA" w:rsidR="006607BA" w:rsidP="006607BA" w:rsidRDefault="006607BA" w14:paraId="45E921B1" w14:textId="77777777">
            <w:pPr>
              <w:rPr>
                <w:b w:val="0"/>
              </w:rPr>
            </w:pPr>
            <w:r w:rsidRPr="006607BA">
              <w:rPr>
                <w:b w:val="0"/>
              </w:rPr>
              <w:t>1 answer correct</w:t>
            </w:r>
          </w:p>
        </w:tc>
        <w:tc>
          <w:tcPr>
            <w:tcW w:w="0" w:type="auto"/>
            <w:vAlign w:val="center"/>
            <w:hideMark/>
          </w:tcPr>
          <w:p w:rsidRPr="006607BA" w:rsidR="006607BA" w:rsidP="006607BA" w:rsidRDefault="006607BA" w14:paraId="1BBE5B1F" w14:textId="77777777">
            <w:pPr>
              <w:rPr>
                <w:b w:val="0"/>
              </w:rPr>
            </w:pPr>
            <w:r w:rsidRPr="006607BA">
              <w:rPr>
                <w:b w:val="0"/>
              </w:rPr>
              <w:t>No correct answers</w:t>
            </w:r>
          </w:p>
        </w:tc>
      </w:tr>
      <w:tr w:rsidRPr="006607BA" w:rsidR="006607BA" w:rsidTr="00192C1E" w14:paraId="57E65F2C" w14:textId="77777777">
        <w:trPr>
          <w:tblCellSpacing w:w="15" w:type="dxa"/>
        </w:trPr>
        <w:tc>
          <w:tcPr>
            <w:tcW w:w="0" w:type="auto"/>
            <w:vAlign w:val="center"/>
            <w:hideMark/>
          </w:tcPr>
          <w:p w:rsidRPr="006607BA" w:rsidR="006607BA" w:rsidP="006607BA" w:rsidRDefault="006607BA" w14:paraId="397E1718" w14:textId="77777777">
            <w:pPr>
              <w:rPr>
                <w:b w:val="0"/>
              </w:rPr>
            </w:pPr>
            <w:r w:rsidRPr="006607BA">
              <w:rPr>
                <w:bCs/>
              </w:rPr>
              <w:t>True/False Questions</w:t>
            </w:r>
          </w:p>
        </w:tc>
        <w:tc>
          <w:tcPr>
            <w:tcW w:w="0" w:type="auto"/>
            <w:vAlign w:val="center"/>
            <w:hideMark/>
          </w:tcPr>
          <w:p w:rsidRPr="006607BA" w:rsidR="006607BA" w:rsidP="006607BA" w:rsidRDefault="006607BA" w14:paraId="3548B7FB" w14:textId="77777777">
            <w:pPr>
              <w:rPr>
                <w:b w:val="0"/>
              </w:rPr>
            </w:pPr>
            <w:r w:rsidRPr="006607BA">
              <w:rPr>
                <w:b w:val="0"/>
              </w:rPr>
              <w:t>All answers correct</w:t>
            </w:r>
          </w:p>
        </w:tc>
        <w:tc>
          <w:tcPr>
            <w:tcW w:w="0" w:type="auto"/>
            <w:vAlign w:val="center"/>
            <w:hideMark/>
          </w:tcPr>
          <w:p w:rsidRPr="006607BA" w:rsidR="006607BA" w:rsidP="006607BA" w:rsidRDefault="006607BA" w14:paraId="41C6DDDE" w14:textId="77777777">
            <w:pPr>
              <w:rPr>
                <w:b w:val="0"/>
              </w:rPr>
            </w:pPr>
            <w:r w:rsidRPr="006607BA">
              <w:rPr>
                <w:b w:val="0"/>
              </w:rPr>
              <w:t>2 answers correct</w:t>
            </w:r>
          </w:p>
        </w:tc>
        <w:tc>
          <w:tcPr>
            <w:tcW w:w="0" w:type="auto"/>
            <w:vAlign w:val="center"/>
            <w:hideMark/>
          </w:tcPr>
          <w:p w:rsidRPr="006607BA" w:rsidR="006607BA" w:rsidP="006607BA" w:rsidRDefault="006607BA" w14:paraId="053A64A5" w14:textId="77777777">
            <w:pPr>
              <w:rPr>
                <w:b w:val="0"/>
              </w:rPr>
            </w:pPr>
            <w:r w:rsidRPr="006607BA">
              <w:rPr>
                <w:b w:val="0"/>
              </w:rPr>
              <w:t>1 answer correct</w:t>
            </w:r>
          </w:p>
        </w:tc>
        <w:tc>
          <w:tcPr>
            <w:tcW w:w="0" w:type="auto"/>
            <w:vAlign w:val="center"/>
            <w:hideMark/>
          </w:tcPr>
          <w:p w:rsidRPr="006607BA" w:rsidR="006607BA" w:rsidP="006607BA" w:rsidRDefault="006607BA" w14:paraId="2C33BCFF" w14:textId="77777777">
            <w:pPr>
              <w:rPr>
                <w:b w:val="0"/>
              </w:rPr>
            </w:pPr>
            <w:r w:rsidRPr="006607BA">
              <w:rPr>
                <w:b w:val="0"/>
              </w:rPr>
              <w:t>No correct answers</w:t>
            </w:r>
          </w:p>
        </w:tc>
      </w:tr>
      <w:tr w:rsidRPr="006607BA" w:rsidR="006607BA" w:rsidTr="00192C1E" w14:paraId="7EC51596" w14:textId="77777777">
        <w:trPr>
          <w:tblCellSpacing w:w="15" w:type="dxa"/>
        </w:trPr>
        <w:tc>
          <w:tcPr>
            <w:tcW w:w="0" w:type="auto"/>
            <w:vAlign w:val="center"/>
            <w:hideMark/>
          </w:tcPr>
          <w:p w:rsidRPr="006607BA" w:rsidR="006607BA" w:rsidP="006607BA" w:rsidRDefault="006607BA" w14:paraId="3BDE0156" w14:textId="77777777">
            <w:pPr>
              <w:rPr>
                <w:b w:val="0"/>
              </w:rPr>
            </w:pPr>
            <w:r w:rsidRPr="006607BA">
              <w:rPr>
                <w:bCs/>
              </w:rPr>
              <w:t>Short Answer – Verifying Data</w:t>
            </w:r>
          </w:p>
        </w:tc>
        <w:tc>
          <w:tcPr>
            <w:tcW w:w="0" w:type="auto"/>
            <w:vAlign w:val="center"/>
            <w:hideMark/>
          </w:tcPr>
          <w:p w:rsidRPr="006607BA" w:rsidR="006607BA" w:rsidP="006607BA" w:rsidRDefault="006607BA" w14:paraId="4EE61EBA" w14:textId="77777777">
            <w:pPr>
              <w:rPr>
                <w:b w:val="0"/>
              </w:rPr>
            </w:pPr>
            <w:r w:rsidRPr="006607BA">
              <w:rPr>
                <w:b w:val="0"/>
              </w:rPr>
              <w:t>Clear and relevant benefit with explanation</w:t>
            </w:r>
          </w:p>
        </w:tc>
        <w:tc>
          <w:tcPr>
            <w:tcW w:w="0" w:type="auto"/>
            <w:vAlign w:val="center"/>
            <w:hideMark/>
          </w:tcPr>
          <w:p w:rsidRPr="006607BA" w:rsidR="006607BA" w:rsidP="006607BA" w:rsidRDefault="006607BA" w14:paraId="6D35A148" w14:textId="77777777">
            <w:pPr>
              <w:rPr>
                <w:b w:val="0"/>
              </w:rPr>
            </w:pPr>
            <w:r w:rsidRPr="006607BA">
              <w:rPr>
                <w:b w:val="0"/>
              </w:rPr>
              <w:t>General benefit description without detail</w:t>
            </w:r>
          </w:p>
        </w:tc>
        <w:tc>
          <w:tcPr>
            <w:tcW w:w="0" w:type="auto"/>
            <w:vAlign w:val="center"/>
            <w:hideMark/>
          </w:tcPr>
          <w:p w:rsidRPr="006607BA" w:rsidR="006607BA" w:rsidP="006607BA" w:rsidRDefault="006607BA" w14:paraId="3D792D95" w14:textId="77777777">
            <w:pPr>
              <w:rPr>
                <w:b w:val="0"/>
              </w:rPr>
            </w:pPr>
            <w:r w:rsidRPr="006607BA">
              <w:rPr>
                <w:b w:val="0"/>
              </w:rPr>
              <w:t>Mentions verification but lacks clarity</w:t>
            </w:r>
          </w:p>
        </w:tc>
        <w:tc>
          <w:tcPr>
            <w:tcW w:w="0" w:type="auto"/>
            <w:vAlign w:val="center"/>
            <w:hideMark/>
          </w:tcPr>
          <w:p w:rsidRPr="006607BA" w:rsidR="006607BA" w:rsidP="006607BA" w:rsidRDefault="006607BA" w14:paraId="6CD692A8" w14:textId="77777777">
            <w:pPr>
              <w:rPr>
                <w:b w:val="0"/>
              </w:rPr>
            </w:pPr>
            <w:r w:rsidRPr="006607BA">
              <w:rPr>
                <w:b w:val="0"/>
              </w:rPr>
              <w:t>No response or irrelevant answer</w:t>
            </w:r>
          </w:p>
        </w:tc>
      </w:tr>
      <w:tr w:rsidRPr="006607BA" w:rsidR="006607BA" w:rsidTr="00192C1E" w14:paraId="60B758DD" w14:textId="77777777">
        <w:trPr>
          <w:tblCellSpacing w:w="15" w:type="dxa"/>
        </w:trPr>
        <w:tc>
          <w:tcPr>
            <w:tcW w:w="0" w:type="auto"/>
            <w:vAlign w:val="center"/>
            <w:hideMark/>
          </w:tcPr>
          <w:p w:rsidRPr="006607BA" w:rsidR="006607BA" w:rsidP="006607BA" w:rsidRDefault="006607BA" w14:paraId="69DA24AF" w14:textId="77777777">
            <w:pPr>
              <w:rPr>
                <w:b w:val="0"/>
              </w:rPr>
            </w:pPr>
            <w:r w:rsidRPr="006607BA">
              <w:rPr>
                <w:bCs/>
              </w:rPr>
              <w:t>Short Answer – Time and Labour Tracking</w:t>
            </w:r>
          </w:p>
        </w:tc>
        <w:tc>
          <w:tcPr>
            <w:tcW w:w="0" w:type="auto"/>
            <w:vAlign w:val="center"/>
            <w:hideMark/>
          </w:tcPr>
          <w:p w:rsidRPr="006607BA" w:rsidR="006607BA" w:rsidP="006607BA" w:rsidRDefault="006607BA" w14:paraId="70BE3DE4" w14:textId="77777777">
            <w:pPr>
              <w:rPr>
                <w:b w:val="0"/>
              </w:rPr>
            </w:pPr>
            <w:r w:rsidRPr="006607BA">
              <w:rPr>
                <w:b w:val="0"/>
              </w:rPr>
              <w:t>Detailed explanation of benefits with examples</w:t>
            </w:r>
          </w:p>
        </w:tc>
        <w:tc>
          <w:tcPr>
            <w:tcW w:w="0" w:type="auto"/>
            <w:vAlign w:val="center"/>
            <w:hideMark/>
          </w:tcPr>
          <w:p w:rsidRPr="006607BA" w:rsidR="006607BA" w:rsidP="006607BA" w:rsidRDefault="006607BA" w14:paraId="4D593862" w14:textId="77777777">
            <w:pPr>
              <w:rPr>
                <w:b w:val="0"/>
              </w:rPr>
            </w:pPr>
            <w:r w:rsidRPr="006607BA">
              <w:rPr>
                <w:b w:val="0"/>
              </w:rPr>
              <w:t>General explanation with limited detail</w:t>
            </w:r>
          </w:p>
        </w:tc>
        <w:tc>
          <w:tcPr>
            <w:tcW w:w="0" w:type="auto"/>
            <w:vAlign w:val="center"/>
            <w:hideMark/>
          </w:tcPr>
          <w:p w:rsidRPr="006607BA" w:rsidR="006607BA" w:rsidP="006607BA" w:rsidRDefault="006607BA" w14:paraId="72D4D872" w14:textId="77777777">
            <w:pPr>
              <w:rPr>
                <w:b w:val="0"/>
              </w:rPr>
            </w:pPr>
            <w:r w:rsidRPr="006607BA">
              <w:rPr>
                <w:b w:val="0"/>
              </w:rPr>
              <w:t>Mentions time and labour but lacks explanation</w:t>
            </w:r>
          </w:p>
        </w:tc>
        <w:tc>
          <w:tcPr>
            <w:tcW w:w="0" w:type="auto"/>
            <w:vAlign w:val="center"/>
            <w:hideMark/>
          </w:tcPr>
          <w:p w:rsidRPr="006607BA" w:rsidR="006607BA" w:rsidP="006607BA" w:rsidRDefault="006607BA" w14:paraId="6A808D3D" w14:textId="77777777">
            <w:pPr>
              <w:rPr>
                <w:b w:val="0"/>
              </w:rPr>
            </w:pPr>
            <w:r w:rsidRPr="006607BA">
              <w:rPr>
                <w:b w:val="0"/>
              </w:rPr>
              <w:t>No response or incorrect answer</w:t>
            </w:r>
          </w:p>
        </w:tc>
      </w:tr>
      <w:tr w:rsidRPr="006607BA" w:rsidR="006607BA" w:rsidTr="00192C1E" w14:paraId="6156FD43" w14:textId="77777777">
        <w:trPr>
          <w:tblCellSpacing w:w="15" w:type="dxa"/>
        </w:trPr>
        <w:tc>
          <w:tcPr>
            <w:tcW w:w="0" w:type="auto"/>
            <w:vAlign w:val="center"/>
            <w:hideMark/>
          </w:tcPr>
          <w:p w:rsidRPr="006607BA" w:rsidR="006607BA" w:rsidP="006607BA" w:rsidRDefault="006607BA" w14:paraId="74D91237" w14:textId="77777777">
            <w:pPr>
              <w:rPr>
                <w:b w:val="0"/>
              </w:rPr>
            </w:pPr>
            <w:r w:rsidRPr="006607BA">
              <w:rPr>
                <w:bCs/>
              </w:rPr>
              <w:t>Short Answer – Material Usage Data</w:t>
            </w:r>
          </w:p>
        </w:tc>
        <w:tc>
          <w:tcPr>
            <w:tcW w:w="0" w:type="auto"/>
            <w:vAlign w:val="center"/>
            <w:hideMark/>
          </w:tcPr>
          <w:p w:rsidRPr="006607BA" w:rsidR="006607BA" w:rsidP="006607BA" w:rsidRDefault="006607BA" w14:paraId="469CB274" w14:textId="77777777">
            <w:pPr>
              <w:rPr>
                <w:b w:val="0"/>
              </w:rPr>
            </w:pPr>
            <w:r w:rsidRPr="006607BA">
              <w:rPr>
                <w:b w:val="0"/>
              </w:rPr>
              <w:t>Clear description of benefits with application to production management</w:t>
            </w:r>
          </w:p>
        </w:tc>
        <w:tc>
          <w:tcPr>
            <w:tcW w:w="0" w:type="auto"/>
            <w:vAlign w:val="center"/>
            <w:hideMark/>
          </w:tcPr>
          <w:p w:rsidRPr="006607BA" w:rsidR="006607BA" w:rsidP="006607BA" w:rsidRDefault="006607BA" w14:paraId="0476EA54" w14:textId="77777777">
            <w:pPr>
              <w:rPr>
                <w:b w:val="0"/>
              </w:rPr>
            </w:pPr>
            <w:r w:rsidRPr="006607BA">
              <w:rPr>
                <w:b w:val="0"/>
              </w:rPr>
              <w:t>General description of material tracking benefits</w:t>
            </w:r>
          </w:p>
        </w:tc>
        <w:tc>
          <w:tcPr>
            <w:tcW w:w="0" w:type="auto"/>
            <w:vAlign w:val="center"/>
            <w:hideMark/>
          </w:tcPr>
          <w:p w:rsidRPr="006607BA" w:rsidR="006607BA" w:rsidP="006607BA" w:rsidRDefault="006607BA" w14:paraId="6108585A" w14:textId="77777777">
            <w:pPr>
              <w:rPr>
                <w:b w:val="0"/>
              </w:rPr>
            </w:pPr>
            <w:r w:rsidRPr="006607BA">
              <w:rPr>
                <w:b w:val="0"/>
              </w:rPr>
              <w:t>Mentions material usage but lacks detailed reasoning</w:t>
            </w:r>
          </w:p>
        </w:tc>
        <w:tc>
          <w:tcPr>
            <w:tcW w:w="0" w:type="auto"/>
            <w:vAlign w:val="center"/>
            <w:hideMark/>
          </w:tcPr>
          <w:p w:rsidRPr="006607BA" w:rsidR="006607BA" w:rsidP="006607BA" w:rsidRDefault="006607BA" w14:paraId="18326B9C" w14:textId="77777777">
            <w:pPr>
              <w:rPr>
                <w:b w:val="0"/>
              </w:rPr>
            </w:pPr>
            <w:r w:rsidRPr="006607BA">
              <w:rPr>
                <w:b w:val="0"/>
              </w:rPr>
              <w:t>No response or irrelevant answer</w:t>
            </w:r>
          </w:p>
        </w:tc>
      </w:tr>
    </w:tbl>
    <w:p w:rsidRPr="006607BA" w:rsidR="006607BA" w:rsidP="006607BA" w:rsidRDefault="006607BA" w14:paraId="613ED904" w14:textId="77777777">
      <w:pPr>
        <w:rPr>
          <w:b w:val="0"/>
        </w:rPr>
      </w:pPr>
      <w:r w:rsidRPr="006607BA">
        <w:rPr>
          <w:bCs/>
        </w:rPr>
        <w:t>Total Score</w:t>
      </w:r>
      <w:r w:rsidRPr="006607BA">
        <w:rPr>
          <w:b w:val="0"/>
        </w:rPr>
        <w:t>: ___ / 15</w:t>
      </w:r>
    </w:p>
    <w:p w:rsidRPr="006607BA" w:rsidR="006607BA" w:rsidP="006607BA" w:rsidRDefault="006607BA" w14:paraId="43185AF3" w14:textId="77777777">
      <w:pPr>
        <w:rPr>
          <w:b w:val="0"/>
        </w:rPr>
      </w:pPr>
      <w:r w:rsidRPr="006607BA">
        <w:rPr>
          <w:bCs/>
        </w:rPr>
        <w:t>Grading Guide</w:t>
      </w:r>
      <w:r w:rsidRPr="006607BA">
        <w:rPr>
          <w:b w:val="0"/>
        </w:rPr>
        <w:t>:</w:t>
      </w:r>
    </w:p>
    <w:p w:rsidRPr="006607BA" w:rsidR="006607BA" w:rsidP="006607BA" w:rsidRDefault="006607BA" w14:paraId="1865F6B8" w14:textId="77777777">
      <w:pPr>
        <w:numPr>
          <w:ilvl w:val="0"/>
          <w:numId w:val="427"/>
        </w:numPr>
        <w:rPr>
          <w:b w:val="0"/>
        </w:rPr>
      </w:pPr>
      <w:r w:rsidRPr="006607BA">
        <w:rPr>
          <w:bCs/>
        </w:rPr>
        <w:t>13-15 Points</w:t>
      </w:r>
      <w:r w:rsidRPr="006607BA">
        <w:rPr>
          <w:b w:val="0"/>
        </w:rPr>
        <w:t>: Excellent understanding of production data capturing and the importance of accuracy.</w:t>
      </w:r>
    </w:p>
    <w:p w:rsidRPr="006607BA" w:rsidR="006607BA" w:rsidP="006607BA" w:rsidRDefault="006607BA" w14:paraId="1AB6AD8A" w14:textId="77777777">
      <w:pPr>
        <w:numPr>
          <w:ilvl w:val="0"/>
          <w:numId w:val="427"/>
        </w:numPr>
        <w:rPr>
          <w:b w:val="0"/>
        </w:rPr>
      </w:pPr>
      <w:r w:rsidRPr="006607BA">
        <w:rPr>
          <w:bCs/>
        </w:rPr>
        <w:t>10-12 Points</w:t>
      </w:r>
      <w:r w:rsidRPr="006607BA">
        <w:rPr>
          <w:b w:val="0"/>
        </w:rPr>
        <w:t>: Good understanding with minor gaps in explanation or application.</w:t>
      </w:r>
    </w:p>
    <w:p w:rsidRPr="006607BA" w:rsidR="006607BA" w:rsidP="006607BA" w:rsidRDefault="006607BA" w14:paraId="6D2C3F8D" w14:textId="77777777">
      <w:pPr>
        <w:numPr>
          <w:ilvl w:val="0"/>
          <w:numId w:val="427"/>
        </w:numPr>
        <w:rPr>
          <w:b w:val="0"/>
        </w:rPr>
      </w:pPr>
      <w:r w:rsidRPr="006607BA">
        <w:rPr>
          <w:bCs/>
        </w:rPr>
        <w:t>7-9 Points</w:t>
      </w:r>
      <w:r w:rsidRPr="006607BA">
        <w:rPr>
          <w:b w:val="0"/>
        </w:rPr>
        <w:t>: Basic understanding; needs improvement in detail or clarity.</w:t>
      </w:r>
    </w:p>
    <w:p w:rsidRPr="006607BA" w:rsidR="006607BA" w:rsidP="006607BA" w:rsidRDefault="006607BA" w14:paraId="558EFBCF" w14:textId="77777777">
      <w:pPr>
        <w:numPr>
          <w:ilvl w:val="0"/>
          <w:numId w:val="427"/>
        </w:numPr>
        <w:rPr>
          <w:b w:val="0"/>
        </w:rPr>
      </w:pPr>
      <w:r w:rsidRPr="006607BA">
        <w:rPr>
          <w:bCs/>
        </w:rPr>
        <w:t>Below 7 Points</w:t>
      </w:r>
      <w:r w:rsidRPr="006607BA">
        <w:rPr>
          <w:b w:val="0"/>
        </w:rPr>
        <w:t>: Limited understanding; additional guidance recommended.</w:t>
      </w:r>
    </w:p>
    <w:p w:rsidRPr="006607BA" w:rsidR="006607BA" w:rsidP="006607BA" w:rsidRDefault="00282943" w14:paraId="695F0A24" w14:textId="77777777">
      <w:pPr>
        <w:rPr>
          <w:b w:val="0"/>
        </w:rPr>
      </w:pPr>
      <w:r>
        <w:rPr>
          <w:b w:val="0"/>
        </w:rPr>
        <w:pict w14:anchorId="349ECCF8">
          <v:rect id="_x0000_i1180" style="width:0;height:1.5pt" o:hr="t" o:hrstd="t" o:hralign="center" fillcolor="#a0a0a0" stroked="f"/>
        </w:pict>
      </w:r>
    </w:p>
    <w:p w:rsidRPr="006607BA" w:rsidR="006607BA" w:rsidP="006607BA" w:rsidRDefault="006607BA" w14:paraId="7E14EE07" w14:textId="77777777">
      <w:pPr>
        <w:rPr>
          <w:b w:val="0"/>
        </w:rPr>
      </w:pPr>
      <w:r w:rsidRPr="006607BA">
        <w:rPr>
          <w:b w:val="0"/>
        </w:rPr>
        <w:t>This assessment evaluates learners’ knowledge of accurately capturing production data, including data verification, material tracking, and labour documentation, to ensure effective use of a production system for operational efficiency.</w:t>
      </w:r>
    </w:p>
    <w:p w:rsidR="006607BA" w:rsidRDefault="006607BA" w14:paraId="253E66A5" w14:textId="24DB1CF2">
      <w:pPr>
        <w:rPr>
          <w:b w:val="0"/>
        </w:rPr>
      </w:pPr>
      <w:r>
        <w:rPr>
          <w:b w:val="0"/>
        </w:rPr>
        <w:br w:type="page"/>
      </w:r>
    </w:p>
    <w:p w:rsidRPr="006607BA" w:rsidR="006607BA" w:rsidP="0082142E" w:rsidRDefault="006607BA" w14:paraId="376ACC09" w14:textId="77777777" w14:noSpellErr="1">
      <w:pPr>
        <w:pStyle w:val="Heading2"/>
      </w:pPr>
      <w:bookmarkStart w:name="_Toc741380110" w:id="1877957070"/>
      <w:r w:rsidR="006607BA">
        <w:rPr/>
        <w:t>Case Study: Accurate Data Entry in Production Management</w:t>
      </w:r>
      <w:bookmarkEnd w:id="1877957070"/>
    </w:p>
    <w:p w:rsidRPr="006607BA" w:rsidR="006607BA" w:rsidP="006607BA" w:rsidRDefault="00282943" w14:paraId="17225196" w14:textId="77777777">
      <w:pPr>
        <w:rPr>
          <w:b w:val="0"/>
        </w:rPr>
      </w:pPr>
      <w:r>
        <w:rPr>
          <w:b w:val="0"/>
        </w:rPr>
        <w:pict w14:anchorId="47A30855">
          <v:rect id="_x0000_i1181" style="width:0;height:1.5pt" o:hr="t" o:hrstd="t" o:hralign="center" fillcolor="#a0a0a0" stroked="f"/>
        </w:pict>
      </w:r>
    </w:p>
    <w:p w:rsidRPr="006607BA" w:rsidR="006607BA" w:rsidP="006607BA" w:rsidRDefault="006607BA" w14:paraId="1AA09294" w14:textId="77777777">
      <w:pPr>
        <w:rPr>
          <w:bCs/>
        </w:rPr>
      </w:pPr>
      <w:r w:rsidRPr="006607BA">
        <w:rPr>
          <w:bCs/>
        </w:rPr>
        <w:t>Case Study Scenario</w:t>
      </w:r>
    </w:p>
    <w:p w:rsidR="0082142E" w:rsidP="006607BA" w:rsidRDefault="0082142E" w14:paraId="1D948D39" w14:textId="77777777">
      <w:pPr>
        <w:rPr>
          <w:bCs/>
        </w:rPr>
      </w:pPr>
    </w:p>
    <w:p w:rsidRPr="006607BA" w:rsidR="006607BA" w:rsidP="006607BA" w:rsidRDefault="006607BA" w14:paraId="1D23FC41" w14:textId="68018692">
      <w:pPr>
        <w:rPr>
          <w:b w:val="0"/>
        </w:rPr>
      </w:pPr>
      <w:r w:rsidRPr="006607BA">
        <w:rPr>
          <w:bCs/>
        </w:rPr>
        <w:t>Background</w:t>
      </w:r>
      <w:r w:rsidRPr="006607BA">
        <w:rPr>
          <w:b w:val="0"/>
        </w:rPr>
        <w:t xml:space="preserve">: You are a production assistant at </w:t>
      </w:r>
      <w:r w:rsidRPr="006607BA">
        <w:rPr>
          <w:bCs/>
        </w:rPr>
        <w:t>GreenSteel Manufacturing</w:t>
      </w:r>
      <w:r w:rsidRPr="006607BA">
        <w:rPr>
          <w:b w:val="0"/>
        </w:rPr>
        <w:t>, a company specialising in eco-friendly metal products. Your job involves capturing production data into the company’s computerised management system. Today, you’re responsible for entering the data from the morning shift, including details such as the quantity of metal sheets used, the number of units produced, the time each machine was in operation, and any machine downtime. This data is crucial for tracking inventory, planning future production, and identifying any issues that could impact production efficiency.</w:t>
      </w:r>
    </w:p>
    <w:p w:rsidR="00192C1E" w:rsidP="006607BA" w:rsidRDefault="00192C1E" w14:paraId="6F455F57" w14:textId="77777777">
      <w:pPr>
        <w:rPr>
          <w:b w:val="0"/>
        </w:rPr>
      </w:pPr>
    </w:p>
    <w:p w:rsidRPr="006607BA" w:rsidR="006607BA" w:rsidP="006607BA" w:rsidRDefault="006607BA" w14:paraId="0890FDD8" w14:textId="067FC8C2">
      <w:pPr>
        <w:rPr>
          <w:b w:val="0"/>
        </w:rPr>
      </w:pPr>
      <w:r w:rsidRPr="006607BA">
        <w:rPr>
          <w:b w:val="0"/>
        </w:rPr>
        <w:t>During the morning shift, two machines experienced downtime, and more materials were used than expected to meet the production quota. You need to ensure this information is recorded accurately in the system, as the data will be reviewed by the production manager at the end of the day.</w:t>
      </w:r>
    </w:p>
    <w:p w:rsidR="0082142E" w:rsidP="006607BA" w:rsidRDefault="0082142E" w14:paraId="608CA28F" w14:textId="77777777">
      <w:pPr>
        <w:rPr>
          <w:bCs/>
        </w:rPr>
      </w:pPr>
    </w:p>
    <w:p w:rsidRPr="006607BA" w:rsidR="006607BA" w:rsidP="006607BA" w:rsidRDefault="006607BA" w14:paraId="3D66EBBC" w14:textId="431D9291">
      <w:pPr>
        <w:rPr>
          <w:bCs/>
        </w:rPr>
      </w:pPr>
      <w:r w:rsidRPr="006607BA">
        <w:rPr>
          <w:bCs/>
        </w:rPr>
        <w:t>Scenario-Based Questions</w:t>
      </w:r>
    </w:p>
    <w:p w:rsidR="0082142E" w:rsidP="006607BA" w:rsidRDefault="0082142E" w14:paraId="1EBD0CCF" w14:textId="77777777">
      <w:pPr>
        <w:rPr>
          <w:bCs/>
        </w:rPr>
      </w:pPr>
    </w:p>
    <w:p w:rsidR="006607BA" w:rsidP="006607BA" w:rsidRDefault="006607BA" w14:paraId="306E61D7" w14:textId="6B07AD55">
      <w:pPr>
        <w:rPr>
          <w:b w:val="0"/>
        </w:rPr>
      </w:pPr>
      <w:r w:rsidRPr="006607BA">
        <w:rPr>
          <w:bCs/>
        </w:rPr>
        <w:t>Question 1</w:t>
      </w:r>
      <w:r w:rsidRPr="006607BA">
        <w:rPr>
          <w:b w:val="0"/>
        </w:rPr>
        <w:t>: Before entering the data from the morning shift, you want to verify its accuracy. Describe two steps you would take to ensure the data is accurate before entering it into the system.</w:t>
      </w:r>
    </w:p>
    <w:p w:rsidRPr="006607BA" w:rsidR="0082142E" w:rsidP="006607BA" w:rsidRDefault="0082142E" w14:paraId="20919376" w14:textId="77777777">
      <w:pPr>
        <w:rPr>
          <w:b w:val="0"/>
        </w:rPr>
      </w:pPr>
    </w:p>
    <w:p w:rsidRPr="006607BA" w:rsidR="006607BA" w:rsidP="006607BA" w:rsidRDefault="006607BA" w14:paraId="15AC4714" w14:textId="77777777">
      <w:pPr>
        <w:numPr>
          <w:ilvl w:val="0"/>
          <w:numId w:val="428"/>
        </w:numPr>
        <w:rPr>
          <w:b w:val="0"/>
        </w:rPr>
      </w:pPr>
      <w:r w:rsidRPr="006607BA">
        <w:rPr>
          <w:bCs/>
        </w:rPr>
        <w:t>Model Answer</w:t>
      </w:r>
      <w:r w:rsidRPr="006607BA">
        <w:rPr>
          <w:b w:val="0"/>
        </w:rPr>
        <w:t>: First, I would double-check the raw data recorded by the machine operators and compare it with the production log to confirm that all quantities and times are consistent. Second, I would review the downtime records for each machine to ensure the start and end times are accurately captured, as this will impact the machine utilisation report.</w:t>
      </w:r>
    </w:p>
    <w:p w:rsidR="0082142E" w:rsidP="006607BA" w:rsidRDefault="0082142E" w14:paraId="4F223D62" w14:textId="77777777">
      <w:pPr>
        <w:rPr>
          <w:bCs/>
        </w:rPr>
      </w:pPr>
    </w:p>
    <w:p w:rsidR="006607BA" w:rsidP="006607BA" w:rsidRDefault="006607BA" w14:paraId="0D2F992B" w14:textId="4C1EFCA1">
      <w:pPr>
        <w:rPr>
          <w:b w:val="0"/>
        </w:rPr>
      </w:pPr>
      <w:r w:rsidRPr="006607BA">
        <w:rPr>
          <w:bCs/>
        </w:rPr>
        <w:t>Question 2</w:t>
      </w:r>
      <w:r w:rsidRPr="006607BA">
        <w:rPr>
          <w:b w:val="0"/>
        </w:rPr>
        <w:t>: You noticed that the amount of material used this shift was higher than usual due to a change in production requirements. How should you record this information in the system, and why is it important to capture this accurately?</w:t>
      </w:r>
    </w:p>
    <w:p w:rsidRPr="006607BA" w:rsidR="0082142E" w:rsidP="006607BA" w:rsidRDefault="0082142E" w14:paraId="5BCE7850" w14:textId="77777777">
      <w:pPr>
        <w:rPr>
          <w:b w:val="0"/>
        </w:rPr>
      </w:pPr>
    </w:p>
    <w:p w:rsidR="006607BA" w:rsidP="006607BA" w:rsidRDefault="006607BA" w14:paraId="7613C45C" w14:textId="15C05875">
      <w:pPr>
        <w:numPr>
          <w:ilvl w:val="0"/>
          <w:numId w:val="429"/>
        </w:numPr>
        <w:rPr>
          <w:b w:val="0"/>
        </w:rPr>
      </w:pPr>
      <w:r w:rsidRPr="006607BA">
        <w:rPr>
          <w:bCs/>
        </w:rPr>
        <w:t>Model Answer</w:t>
      </w:r>
      <w:r w:rsidRPr="006607BA">
        <w:rPr>
          <w:b w:val="0"/>
        </w:rPr>
        <w:t>: I would record the actual amount of material used in the system and include a note explaining the reason for the higher usage. Accurately capturing this information is important because it affects inventory tracking and cost analysis, allowing management to understand material needs for future production adjustments.</w:t>
      </w:r>
    </w:p>
    <w:p w:rsidRPr="006607BA" w:rsidR="0082142E" w:rsidP="0082142E" w:rsidRDefault="0082142E" w14:paraId="0F0E32EF" w14:textId="77777777">
      <w:pPr>
        <w:ind w:left="720"/>
        <w:rPr>
          <w:b w:val="0"/>
        </w:rPr>
      </w:pPr>
    </w:p>
    <w:p w:rsidR="006607BA" w:rsidP="006607BA" w:rsidRDefault="006607BA" w14:paraId="6F60F109" w14:textId="099B2504">
      <w:pPr>
        <w:rPr>
          <w:b w:val="0"/>
        </w:rPr>
      </w:pPr>
      <w:r w:rsidRPr="006607BA">
        <w:rPr>
          <w:bCs/>
        </w:rPr>
        <w:t>Question 3</w:t>
      </w:r>
      <w:r w:rsidRPr="006607BA">
        <w:rPr>
          <w:b w:val="0"/>
        </w:rPr>
        <w:t>: After recording the production data, what is one action you should take to verify that all information is complete and consistent within the system?</w:t>
      </w:r>
    </w:p>
    <w:p w:rsidRPr="006607BA" w:rsidR="0082142E" w:rsidP="006607BA" w:rsidRDefault="0082142E" w14:paraId="1FE7C221" w14:textId="77777777">
      <w:pPr>
        <w:rPr>
          <w:b w:val="0"/>
        </w:rPr>
      </w:pPr>
    </w:p>
    <w:p w:rsidRPr="006607BA" w:rsidR="006607BA" w:rsidP="006607BA" w:rsidRDefault="006607BA" w14:paraId="750BCA98" w14:textId="77777777">
      <w:pPr>
        <w:numPr>
          <w:ilvl w:val="0"/>
          <w:numId w:val="430"/>
        </w:numPr>
        <w:rPr>
          <w:b w:val="0"/>
        </w:rPr>
      </w:pPr>
      <w:r w:rsidRPr="006607BA">
        <w:rPr>
          <w:bCs/>
        </w:rPr>
        <w:t>Model Answer</w:t>
      </w:r>
      <w:r w:rsidRPr="006607BA">
        <w:rPr>
          <w:b w:val="0"/>
        </w:rPr>
        <w:t>: I would review the entered data in the system to ensure that each field is filled in correctly and consistently, including verifying the totals for produced units and material usage. I would also check that the machine downtime is properly recorded to maintain accurate production efficiency records.</w:t>
      </w:r>
    </w:p>
    <w:p w:rsidR="0082142E" w:rsidP="006607BA" w:rsidRDefault="0082142E" w14:paraId="7E480994" w14:textId="77777777">
      <w:pPr>
        <w:rPr>
          <w:bCs/>
        </w:rPr>
      </w:pPr>
    </w:p>
    <w:p w:rsidR="0082142E" w:rsidRDefault="0082142E" w14:paraId="7CBBB41F" w14:textId="77777777">
      <w:pPr>
        <w:rPr>
          <w:bCs/>
        </w:rPr>
      </w:pPr>
      <w:r>
        <w:rPr>
          <w:bCs/>
        </w:rPr>
        <w:br w:type="page"/>
      </w:r>
    </w:p>
    <w:p w:rsidR="0082142E" w:rsidP="006607BA" w:rsidRDefault="006607BA" w14:paraId="62B80ECB" w14:textId="560749BF">
      <w:pPr>
        <w:rPr>
          <w:b w:val="0"/>
        </w:rPr>
      </w:pPr>
      <w:r w:rsidRPr="006607BA">
        <w:rPr>
          <w:bCs/>
        </w:rPr>
        <w:t>Question 4</w:t>
      </w:r>
      <w:r w:rsidRPr="006607BA">
        <w:rPr>
          <w:b w:val="0"/>
        </w:rPr>
        <w:t>: During the end-of-day review, the production manager finds that some of the downtime entries for machines are missing. How would you go about correcting this error, and what might you do differently in the future to avoid similar issues?</w:t>
      </w:r>
    </w:p>
    <w:p w:rsidRPr="006607BA" w:rsidR="0082142E" w:rsidP="006607BA" w:rsidRDefault="0082142E" w14:paraId="70A50125" w14:textId="77777777">
      <w:pPr>
        <w:rPr>
          <w:b w:val="0"/>
        </w:rPr>
      </w:pPr>
    </w:p>
    <w:p w:rsidRPr="006607BA" w:rsidR="006607BA" w:rsidP="006607BA" w:rsidRDefault="006607BA" w14:paraId="184BD780" w14:textId="77777777">
      <w:pPr>
        <w:numPr>
          <w:ilvl w:val="0"/>
          <w:numId w:val="431"/>
        </w:numPr>
        <w:rPr>
          <w:b w:val="0"/>
        </w:rPr>
      </w:pPr>
      <w:r w:rsidRPr="006607BA">
        <w:rPr>
          <w:bCs/>
        </w:rPr>
        <w:t>Model Answer</w:t>
      </w:r>
      <w:r w:rsidRPr="006607BA">
        <w:rPr>
          <w:b w:val="0"/>
        </w:rPr>
        <w:t>: I would check the shift logs and speak with the machine operators to retrieve the missing downtime details. Once I have the correct information, I would update the system with the complete data. To prevent similar issues in the future, I could implement a checklist to ensure each data field is reviewed and complete before final submission.</w:t>
      </w:r>
    </w:p>
    <w:p w:rsidRPr="006607BA" w:rsidR="006607BA" w:rsidP="006607BA" w:rsidRDefault="00282943" w14:paraId="3097024C" w14:textId="77777777">
      <w:pPr>
        <w:rPr>
          <w:b w:val="0"/>
        </w:rPr>
      </w:pPr>
      <w:r>
        <w:rPr>
          <w:b w:val="0"/>
        </w:rPr>
        <w:pict w14:anchorId="54838935">
          <v:rect id="_x0000_i1182" style="width:0;height:1.5pt" o:hr="t" o:hrstd="t" o:hralign="center" fillcolor="#a0a0a0" stroked="f"/>
        </w:pict>
      </w:r>
    </w:p>
    <w:p w:rsidRPr="006607BA" w:rsidR="006607BA" w:rsidP="0082142E" w:rsidRDefault="006607BA" w14:paraId="2C3FEB50" w14:textId="77777777" w14:noSpellErr="1">
      <w:pPr>
        <w:pStyle w:val="Heading2"/>
      </w:pPr>
      <w:bookmarkStart w:name="_Toc1197192201" w:id="368568187"/>
      <w:r w:rsidR="006607BA">
        <w:rPr/>
        <w:t>Marking Rubric</w:t>
      </w:r>
      <w:bookmarkEnd w:id="368568187"/>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18"/>
        <w:gridCol w:w="1761"/>
        <w:gridCol w:w="1727"/>
        <w:gridCol w:w="1904"/>
        <w:gridCol w:w="2105"/>
      </w:tblGrid>
      <w:tr w:rsidRPr="006607BA" w:rsidR="006607BA" w:rsidTr="00192C1E" w14:paraId="46BFE953" w14:textId="77777777">
        <w:trPr>
          <w:tblHeader/>
          <w:tblCellSpacing w:w="15" w:type="dxa"/>
        </w:trPr>
        <w:tc>
          <w:tcPr>
            <w:tcW w:w="0" w:type="auto"/>
            <w:vAlign w:val="center"/>
            <w:hideMark/>
          </w:tcPr>
          <w:p w:rsidRPr="006607BA" w:rsidR="006607BA" w:rsidP="006607BA" w:rsidRDefault="006607BA" w14:paraId="2B331D67" w14:textId="77777777">
            <w:pPr>
              <w:rPr>
                <w:bCs/>
              </w:rPr>
            </w:pPr>
            <w:r w:rsidRPr="006607BA">
              <w:rPr>
                <w:bCs/>
              </w:rPr>
              <w:t>Criteria</w:t>
            </w:r>
          </w:p>
        </w:tc>
        <w:tc>
          <w:tcPr>
            <w:tcW w:w="0" w:type="auto"/>
            <w:vAlign w:val="center"/>
            <w:hideMark/>
          </w:tcPr>
          <w:p w:rsidRPr="006607BA" w:rsidR="006607BA" w:rsidP="006607BA" w:rsidRDefault="006607BA" w14:paraId="62FBBAE1" w14:textId="77777777">
            <w:pPr>
              <w:rPr>
                <w:bCs/>
              </w:rPr>
            </w:pPr>
            <w:r w:rsidRPr="006607BA">
              <w:rPr>
                <w:bCs/>
              </w:rPr>
              <w:t>Excellent (3 Points)</w:t>
            </w:r>
          </w:p>
        </w:tc>
        <w:tc>
          <w:tcPr>
            <w:tcW w:w="0" w:type="auto"/>
            <w:vAlign w:val="center"/>
            <w:hideMark/>
          </w:tcPr>
          <w:p w:rsidRPr="006607BA" w:rsidR="006607BA" w:rsidP="006607BA" w:rsidRDefault="006607BA" w14:paraId="6E3D27FF" w14:textId="77777777">
            <w:pPr>
              <w:rPr>
                <w:bCs/>
              </w:rPr>
            </w:pPr>
            <w:r w:rsidRPr="006607BA">
              <w:rPr>
                <w:bCs/>
              </w:rPr>
              <w:t>Good (2 Points)</w:t>
            </w:r>
          </w:p>
        </w:tc>
        <w:tc>
          <w:tcPr>
            <w:tcW w:w="0" w:type="auto"/>
            <w:vAlign w:val="center"/>
            <w:hideMark/>
          </w:tcPr>
          <w:p w:rsidRPr="006607BA" w:rsidR="006607BA" w:rsidP="006607BA" w:rsidRDefault="006607BA" w14:paraId="3B344ECF" w14:textId="77777777">
            <w:pPr>
              <w:rPr>
                <w:bCs/>
              </w:rPr>
            </w:pPr>
            <w:r w:rsidRPr="006607BA">
              <w:rPr>
                <w:bCs/>
              </w:rPr>
              <w:t>Needs Improvement (1 Point)</w:t>
            </w:r>
          </w:p>
        </w:tc>
        <w:tc>
          <w:tcPr>
            <w:tcW w:w="0" w:type="auto"/>
            <w:vAlign w:val="center"/>
            <w:hideMark/>
          </w:tcPr>
          <w:p w:rsidRPr="006607BA" w:rsidR="006607BA" w:rsidP="006607BA" w:rsidRDefault="006607BA" w14:paraId="60C027B3" w14:textId="77777777">
            <w:pPr>
              <w:rPr>
                <w:bCs/>
              </w:rPr>
            </w:pPr>
            <w:r w:rsidRPr="006607BA">
              <w:rPr>
                <w:bCs/>
              </w:rPr>
              <w:t>No Answer/Incorrect (0 Points)</w:t>
            </w:r>
          </w:p>
        </w:tc>
      </w:tr>
      <w:tr w:rsidRPr="006607BA" w:rsidR="006607BA" w:rsidTr="00192C1E" w14:paraId="082C60EB" w14:textId="77777777">
        <w:trPr>
          <w:tblCellSpacing w:w="15" w:type="dxa"/>
        </w:trPr>
        <w:tc>
          <w:tcPr>
            <w:tcW w:w="0" w:type="auto"/>
            <w:vAlign w:val="center"/>
            <w:hideMark/>
          </w:tcPr>
          <w:p w:rsidRPr="006607BA" w:rsidR="006607BA" w:rsidP="006607BA" w:rsidRDefault="006607BA" w14:paraId="4B66F330" w14:textId="77777777">
            <w:pPr>
              <w:rPr>
                <w:b w:val="0"/>
              </w:rPr>
            </w:pPr>
            <w:r w:rsidRPr="006607BA">
              <w:rPr>
                <w:bCs/>
              </w:rPr>
              <w:t>Question 1 – Ensuring Data Accuracy</w:t>
            </w:r>
          </w:p>
        </w:tc>
        <w:tc>
          <w:tcPr>
            <w:tcW w:w="0" w:type="auto"/>
            <w:vAlign w:val="center"/>
            <w:hideMark/>
          </w:tcPr>
          <w:p w:rsidRPr="006607BA" w:rsidR="006607BA" w:rsidP="006607BA" w:rsidRDefault="006607BA" w14:paraId="478C50B4" w14:textId="77777777">
            <w:pPr>
              <w:rPr>
                <w:b w:val="0"/>
              </w:rPr>
            </w:pPr>
            <w:r w:rsidRPr="006607BA">
              <w:rPr>
                <w:b w:val="0"/>
              </w:rPr>
              <w:t>Describes two relevant, thorough verification steps</w:t>
            </w:r>
          </w:p>
        </w:tc>
        <w:tc>
          <w:tcPr>
            <w:tcW w:w="0" w:type="auto"/>
            <w:vAlign w:val="center"/>
            <w:hideMark/>
          </w:tcPr>
          <w:p w:rsidRPr="006607BA" w:rsidR="006607BA" w:rsidP="006607BA" w:rsidRDefault="006607BA" w14:paraId="6D00E22E" w14:textId="77777777">
            <w:pPr>
              <w:rPr>
                <w:b w:val="0"/>
              </w:rPr>
            </w:pPr>
            <w:r w:rsidRPr="006607BA">
              <w:rPr>
                <w:b w:val="0"/>
              </w:rPr>
              <w:t>Describes two steps with some detail</w:t>
            </w:r>
          </w:p>
        </w:tc>
        <w:tc>
          <w:tcPr>
            <w:tcW w:w="0" w:type="auto"/>
            <w:vAlign w:val="center"/>
            <w:hideMark/>
          </w:tcPr>
          <w:p w:rsidRPr="006607BA" w:rsidR="006607BA" w:rsidP="006607BA" w:rsidRDefault="006607BA" w14:paraId="55F1E1EA" w14:textId="77777777">
            <w:pPr>
              <w:rPr>
                <w:b w:val="0"/>
              </w:rPr>
            </w:pPr>
            <w:r w:rsidRPr="006607BA">
              <w:rPr>
                <w:b w:val="0"/>
              </w:rPr>
              <w:t>Mentions one verification step but lacks specifics</w:t>
            </w:r>
          </w:p>
        </w:tc>
        <w:tc>
          <w:tcPr>
            <w:tcW w:w="0" w:type="auto"/>
            <w:vAlign w:val="center"/>
            <w:hideMark/>
          </w:tcPr>
          <w:p w:rsidRPr="006607BA" w:rsidR="006607BA" w:rsidP="006607BA" w:rsidRDefault="006607BA" w14:paraId="3B74BABB" w14:textId="77777777">
            <w:pPr>
              <w:rPr>
                <w:b w:val="0"/>
              </w:rPr>
            </w:pPr>
            <w:r w:rsidRPr="006607BA">
              <w:rPr>
                <w:b w:val="0"/>
              </w:rPr>
              <w:t>No correct answer or irrelevant response</w:t>
            </w:r>
          </w:p>
        </w:tc>
      </w:tr>
      <w:tr w:rsidRPr="006607BA" w:rsidR="006607BA" w:rsidTr="00192C1E" w14:paraId="4B3C21D4" w14:textId="77777777">
        <w:trPr>
          <w:tblCellSpacing w:w="15" w:type="dxa"/>
        </w:trPr>
        <w:tc>
          <w:tcPr>
            <w:tcW w:w="0" w:type="auto"/>
            <w:vAlign w:val="center"/>
            <w:hideMark/>
          </w:tcPr>
          <w:p w:rsidRPr="006607BA" w:rsidR="006607BA" w:rsidP="006607BA" w:rsidRDefault="006607BA" w14:paraId="298EC7B4" w14:textId="77777777">
            <w:pPr>
              <w:rPr>
                <w:b w:val="0"/>
              </w:rPr>
            </w:pPr>
            <w:r w:rsidRPr="006607BA">
              <w:rPr>
                <w:bCs/>
              </w:rPr>
              <w:t>Question 2 – Recording Material Usage</w:t>
            </w:r>
          </w:p>
        </w:tc>
        <w:tc>
          <w:tcPr>
            <w:tcW w:w="0" w:type="auto"/>
            <w:vAlign w:val="center"/>
            <w:hideMark/>
          </w:tcPr>
          <w:p w:rsidRPr="006607BA" w:rsidR="006607BA" w:rsidP="006607BA" w:rsidRDefault="006607BA" w14:paraId="658FFDEF" w14:textId="77777777">
            <w:pPr>
              <w:rPr>
                <w:b w:val="0"/>
              </w:rPr>
            </w:pPr>
            <w:r w:rsidRPr="006607BA">
              <w:rPr>
                <w:b w:val="0"/>
              </w:rPr>
              <w:t>Detailed explanation of recording material accurately with rationale</w:t>
            </w:r>
          </w:p>
        </w:tc>
        <w:tc>
          <w:tcPr>
            <w:tcW w:w="0" w:type="auto"/>
            <w:vAlign w:val="center"/>
            <w:hideMark/>
          </w:tcPr>
          <w:p w:rsidRPr="006607BA" w:rsidR="006607BA" w:rsidP="006607BA" w:rsidRDefault="006607BA" w14:paraId="600DA6D8" w14:textId="77777777">
            <w:pPr>
              <w:rPr>
                <w:b w:val="0"/>
              </w:rPr>
            </w:pPr>
            <w:r w:rsidRPr="006607BA">
              <w:rPr>
                <w:b w:val="0"/>
              </w:rPr>
              <w:t>General explanation of recording material with limited rationale</w:t>
            </w:r>
          </w:p>
        </w:tc>
        <w:tc>
          <w:tcPr>
            <w:tcW w:w="0" w:type="auto"/>
            <w:vAlign w:val="center"/>
            <w:hideMark/>
          </w:tcPr>
          <w:p w:rsidRPr="006607BA" w:rsidR="006607BA" w:rsidP="006607BA" w:rsidRDefault="006607BA" w14:paraId="06C69153" w14:textId="77777777">
            <w:pPr>
              <w:rPr>
                <w:b w:val="0"/>
              </w:rPr>
            </w:pPr>
            <w:r w:rsidRPr="006607BA">
              <w:rPr>
                <w:b w:val="0"/>
              </w:rPr>
              <w:t>Mentions recording material usage but lacks context or importance</w:t>
            </w:r>
          </w:p>
        </w:tc>
        <w:tc>
          <w:tcPr>
            <w:tcW w:w="0" w:type="auto"/>
            <w:vAlign w:val="center"/>
            <w:hideMark/>
          </w:tcPr>
          <w:p w:rsidRPr="006607BA" w:rsidR="006607BA" w:rsidP="006607BA" w:rsidRDefault="006607BA" w14:paraId="0AC1E35D" w14:textId="77777777">
            <w:pPr>
              <w:rPr>
                <w:b w:val="0"/>
              </w:rPr>
            </w:pPr>
            <w:r w:rsidRPr="006607BA">
              <w:rPr>
                <w:b w:val="0"/>
              </w:rPr>
              <w:t>No correct answer or irrelevant response</w:t>
            </w:r>
          </w:p>
        </w:tc>
      </w:tr>
      <w:tr w:rsidRPr="006607BA" w:rsidR="006607BA" w:rsidTr="00192C1E" w14:paraId="7206D863" w14:textId="77777777">
        <w:trPr>
          <w:tblCellSpacing w:w="15" w:type="dxa"/>
        </w:trPr>
        <w:tc>
          <w:tcPr>
            <w:tcW w:w="0" w:type="auto"/>
            <w:vAlign w:val="center"/>
            <w:hideMark/>
          </w:tcPr>
          <w:p w:rsidRPr="006607BA" w:rsidR="006607BA" w:rsidP="006607BA" w:rsidRDefault="006607BA" w14:paraId="5CEAA0F3" w14:textId="77777777">
            <w:pPr>
              <w:rPr>
                <w:b w:val="0"/>
              </w:rPr>
            </w:pPr>
            <w:r w:rsidRPr="006607BA">
              <w:rPr>
                <w:bCs/>
              </w:rPr>
              <w:t>Question 3 – Verifying Complete Data Entry</w:t>
            </w:r>
          </w:p>
        </w:tc>
        <w:tc>
          <w:tcPr>
            <w:tcW w:w="0" w:type="auto"/>
            <w:vAlign w:val="center"/>
            <w:hideMark/>
          </w:tcPr>
          <w:p w:rsidRPr="006607BA" w:rsidR="006607BA" w:rsidP="006607BA" w:rsidRDefault="006607BA" w14:paraId="302D6970" w14:textId="77777777">
            <w:pPr>
              <w:rPr>
                <w:b w:val="0"/>
              </w:rPr>
            </w:pPr>
            <w:r w:rsidRPr="006607BA">
              <w:rPr>
                <w:b w:val="0"/>
              </w:rPr>
              <w:t>Clear explanation of verification steps with focus on consistency</w:t>
            </w:r>
          </w:p>
        </w:tc>
        <w:tc>
          <w:tcPr>
            <w:tcW w:w="0" w:type="auto"/>
            <w:vAlign w:val="center"/>
            <w:hideMark/>
          </w:tcPr>
          <w:p w:rsidRPr="006607BA" w:rsidR="006607BA" w:rsidP="006607BA" w:rsidRDefault="006607BA" w14:paraId="5932BB63" w14:textId="77777777">
            <w:pPr>
              <w:rPr>
                <w:b w:val="0"/>
              </w:rPr>
            </w:pPr>
            <w:r w:rsidRPr="006607BA">
              <w:rPr>
                <w:b w:val="0"/>
              </w:rPr>
              <w:t>Basic description of data verification without full detail</w:t>
            </w:r>
          </w:p>
        </w:tc>
        <w:tc>
          <w:tcPr>
            <w:tcW w:w="0" w:type="auto"/>
            <w:vAlign w:val="center"/>
            <w:hideMark/>
          </w:tcPr>
          <w:p w:rsidRPr="006607BA" w:rsidR="006607BA" w:rsidP="006607BA" w:rsidRDefault="006607BA" w14:paraId="0A4BACAB" w14:textId="77777777">
            <w:pPr>
              <w:rPr>
                <w:b w:val="0"/>
              </w:rPr>
            </w:pPr>
            <w:r w:rsidRPr="006607BA">
              <w:rPr>
                <w:b w:val="0"/>
              </w:rPr>
              <w:t>Mentions verification but lacks depth</w:t>
            </w:r>
          </w:p>
        </w:tc>
        <w:tc>
          <w:tcPr>
            <w:tcW w:w="0" w:type="auto"/>
            <w:vAlign w:val="center"/>
            <w:hideMark/>
          </w:tcPr>
          <w:p w:rsidRPr="006607BA" w:rsidR="006607BA" w:rsidP="006607BA" w:rsidRDefault="006607BA" w14:paraId="142BDE96" w14:textId="77777777">
            <w:pPr>
              <w:rPr>
                <w:b w:val="0"/>
              </w:rPr>
            </w:pPr>
            <w:r w:rsidRPr="006607BA">
              <w:rPr>
                <w:b w:val="0"/>
              </w:rPr>
              <w:t>No correct answer or incorrect response</w:t>
            </w:r>
          </w:p>
        </w:tc>
      </w:tr>
      <w:tr w:rsidRPr="006607BA" w:rsidR="006607BA" w:rsidTr="00192C1E" w14:paraId="7EFB3BD0" w14:textId="77777777">
        <w:trPr>
          <w:tblCellSpacing w:w="15" w:type="dxa"/>
        </w:trPr>
        <w:tc>
          <w:tcPr>
            <w:tcW w:w="0" w:type="auto"/>
            <w:vAlign w:val="center"/>
            <w:hideMark/>
          </w:tcPr>
          <w:p w:rsidRPr="006607BA" w:rsidR="006607BA" w:rsidP="006607BA" w:rsidRDefault="006607BA" w14:paraId="0BA83B24" w14:textId="77777777">
            <w:pPr>
              <w:rPr>
                <w:b w:val="0"/>
              </w:rPr>
            </w:pPr>
            <w:r w:rsidRPr="006607BA">
              <w:rPr>
                <w:bCs/>
              </w:rPr>
              <w:t>Question 4 – Correcting Errors and Preventing Issues</w:t>
            </w:r>
          </w:p>
        </w:tc>
        <w:tc>
          <w:tcPr>
            <w:tcW w:w="0" w:type="auto"/>
            <w:vAlign w:val="center"/>
            <w:hideMark/>
          </w:tcPr>
          <w:p w:rsidRPr="006607BA" w:rsidR="006607BA" w:rsidP="006607BA" w:rsidRDefault="006607BA" w14:paraId="4FF17A37" w14:textId="77777777">
            <w:pPr>
              <w:rPr>
                <w:b w:val="0"/>
              </w:rPr>
            </w:pPr>
            <w:r w:rsidRPr="006607BA">
              <w:rPr>
                <w:b w:val="0"/>
              </w:rPr>
              <w:t>Thorough corrective actions with preventive measure</w:t>
            </w:r>
          </w:p>
        </w:tc>
        <w:tc>
          <w:tcPr>
            <w:tcW w:w="0" w:type="auto"/>
            <w:vAlign w:val="center"/>
            <w:hideMark/>
          </w:tcPr>
          <w:p w:rsidRPr="006607BA" w:rsidR="006607BA" w:rsidP="006607BA" w:rsidRDefault="006607BA" w14:paraId="7DEA7B46" w14:textId="77777777">
            <w:pPr>
              <w:rPr>
                <w:b w:val="0"/>
              </w:rPr>
            </w:pPr>
            <w:r w:rsidRPr="006607BA">
              <w:rPr>
                <w:b w:val="0"/>
              </w:rPr>
              <w:t>Corrective action with some preventive suggestion</w:t>
            </w:r>
          </w:p>
        </w:tc>
        <w:tc>
          <w:tcPr>
            <w:tcW w:w="0" w:type="auto"/>
            <w:vAlign w:val="center"/>
            <w:hideMark/>
          </w:tcPr>
          <w:p w:rsidRPr="006607BA" w:rsidR="006607BA" w:rsidP="006607BA" w:rsidRDefault="006607BA" w14:paraId="278830D4" w14:textId="77777777">
            <w:pPr>
              <w:rPr>
                <w:b w:val="0"/>
              </w:rPr>
            </w:pPr>
            <w:r w:rsidRPr="006607BA">
              <w:rPr>
                <w:b w:val="0"/>
              </w:rPr>
              <w:t>Mentions corrective action only, lacks preventive measure</w:t>
            </w:r>
          </w:p>
        </w:tc>
        <w:tc>
          <w:tcPr>
            <w:tcW w:w="0" w:type="auto"/>
            <w:vAlign w:val="center"/>
            <w:hideMark/>
          </w:tcPr>
          <w:p w:rsidRPr="006607BA" w:rsidR="006607BA" w:rsidP="006607BA" w:rsidRDefault="006607BA" w14:paraId="2EC60D5C" w14:textId="77777777">
            <w:pPr>
              <w:rPr>
                <w:b w:val="0"/>
              </w:rPr>
            </w:pPr>
            <w:r w:rsidRPr="006607BA">
              <w:rPr>
                <w:b w:val="0"/>
              </w:rPr>
              <w:t>No correct answer or incorrect response</w:t>
            </w:r>
          </w:p>
        </w:tc>
      </w:tr>
    </w:tbl>
    <w:p w:rsidRPr="006607BA" w:rsidR="006607BA" w:rsidP="006607BA" w:rsidRDefault="006607BA" w14:paraId="0732A003" w14:textId="77777777">
      <w:pPr>
        <w:rPr>
          <w:b w:val="0"/>
        </w:rPr>
      </w:pPr>
      <w:r w:rsidRPr="006607BA">
        <w:rPr>
          <w:bCs/>
        </w:rPr>
        <w:t>Total Score</w:t>
      </w:r>
      <w:r w:rsidRPr="006607BA">
        <w:rPr>
          <w:b w:val="0"/>
        </w:rPr>
        <w:t>: ___ / 12</w:t>
      </w:r>
    </w:p>
    <w:p w:rsidRPr="006607BA" w:rsidR="006607BA" w:rsidP="006607BA" w:rsidRDefault="006607BA" w14:paraId="3C3159E6" w14:textId="77777777">
      <w:pPr>
        <w:rPr>
          <w:b w:val="0"/>
        </w:rPr>
      </w:pPr>
      <w:r w:rsidRPr="006607BA">
        <w:rPr>
          <w:bCs/>
        </w:rPr>
        <w:t>Grading Guide</w:t>
      </w:r>
      <w:r w:rsidRPr="006607BA">
        <w:rPr>
          <w:b w:val="0"/>
        </w:rPr>
        <w:t>:</w:t>
      </w:r>
    </w:p>
    <w:p w:rsidRPr="006607BA" w:rsidR="006607BA" w:rsidP="006607BA" w:rsidRDefault="006607BA" w14:paraId="4C5298FB" w14:textId="77777777">
      <w:pPr>
        <w:numPr>
          <w:ilvl w:val="0"/>
          <w:numId w:val="432"/>
        </w:numPr>
        <w:rPr>
          <w:b w:val="0"/>
        </w:rPr>
      </w:pPr>
      <w:r w:rsidRPr="006607BA">
        <w:rPr>
          <w:bCs/>
        </w:rPr>
        <w:t>10-12 Points</w:t>
      </w:r>
      <w:r w:rsidRPr="006607BA">
        <w:rPr>
          <w:b w:val="0"/>
        </w:rPr>
        <w:t>: Excellent understanding of data entry accuracy, verification, and issue resolution.</w:t>
      </w:r>
    </w:p>
    <w:p w:rsidRPr="006607BA" w:rsidR="006607BA" w:rsidP="006607BA" w:rsidRDefault="006607BA" w14:paraId="17C3B984" w14:textId="77777777">
      <w:pPr>
        <w:numPr>
          <w:ilvl w:val="0"/>
          <w:numId w:val="432"/>
        </w:numPr>
        <w:rPr>
          <w:b w:val="0"/>
        </w:rPr>
      </w:pPr>
      <w:r w:rsidRPr="006607BA">
        <w:rPr>
          <w:bCs/>
        </w:rPr>
        <w:t>7-9 Points</w:t>
      </w:r>
      <w:r w:rsidRPr="006607BA">
        <w:rPr>
          <w:b w:val="0"/>
        </w:rPr>
        <w:t>: Good understanding with minor gaps in explanation or application.</w:t>
      </w:r>
    </w:p>
    <w:p w:rsidRPr="006607BA" w:rsidR="006607BA" w:rsidP="006607BA" w:rsidRDefault="006607BA" w14:paraId="4AB0B8BF" w14:textId="77777777">
      <w:pPr>
        <w:numPr>
          <w:ilvl w:val="0"/>
          <w:numId w:val="432"/>
        </w:numPr>
        <w:rPr>
          <w:b w:val="0"/>
        </w:rPr>
      </w:pPr>
      <w:r w:rsidRPr="006607BA">
        <w:rPr>
          <w:bCs/>
        </w:rPr>
        <w:t>4-6 Points</w:t>
      </w:r>
      <w:r w:rsidRPr="006607BA">
        <w:rPr>
          <w:b w:val="0"/>
        </w:rPr>
        <w:t>: Basic understanding; needs improvement in detail or clarity.</w:t>
      </w:r>
    </w:p>
    <w:p w:rsidRPr="006607BA" w:rsidR="006607BA" w:rsidP="006607BA" w:rsidRDefault="006607BA" w14:paraId="78AC4F46" w14:textId="77777777">
      <w:pPr>
        <w:numPr>
          <w:ilvl w:val="0"/>
          <w:numId w:val="432"/>
        </w:numPr>
        <w:rPr>
          <w:b w:val="0"/>
        </w:rPr>
      </w:pPr>
      <w:r w:rsidRPr="006607BA">
        <w:rPr>
          <w:bCs/>
        </w:rPr>
        <w:t>Below 4 Points</w:t>
      </w:r>
      <w:r w:rsidRPr="006607BA">
        <w:rPr>
          <w:b w:val="0"/>
        </w:rPr>
        <w:t>: Limited understanding; additional guidance recommended.</w:t>
      </w:r>
    </w:p>
    <w:p w:rsidRPr="006607BA" w:rsidR="006607BA" w:rsidP="006607BA" w:rsidRDefault="00282943" w14:paraId="056A331C" w14:textId="77777777">
      <w:pPr>
        <w:rPr>
          <w:b w:val="0"/>
        </w:rPr>
      </w:pPr>
      <w:r>
        <w:rPr>
          <w:b w:val="0"/>
        </w:rPr>
        <w:pict w14:anchorId="55339869">
          <v:rect id="_x0000_i1183" style="width:0;height:1.5pt" o:hr="t" o:hrstd="t" o:hralign="center" fillcolor="#a0a0a0" stroked="f"/>
        </w:pict>
      </w:r>
    </w:p>
    <w:p w:rsidRPr="006607BA" w:rsidR="006607BA" w:rsidP="006607BA" w:rsidRDefault="006607BA" w14:paraId="56376441" w14:textId="77777777">
      <w:pPr>
        <w:rPr>
          <w:b w:val="0"/>
        </w:rPr>
      </w:pPr>
      <w:r w:rsidRPr="006607BA">
        <w:rPr>
          <w:b w:val="0"/>
        </w:rPr>
        <w:t>This case study assesses learners’ ability to accurately capture production information, verify data entry, and address discrepancies to ensure that production data in the system is complete and reliable.</w:t>
      </w:r>
    </w:p>
    <w:bookmarkEnd w:id="7"/>
    <w:p w:rsidR="006607BA" w:rsidRDefault="006607BA" w14:paraId="260DFC77" w14:textId="3DA4BFD8">
      <w:pPr>
        <w:rPr>
          <w:b w:val="0"/>
        </w:rPr>
      </w:pPr>
    </w:p>
    <w:sectPr w:rsidR="006607BA" w:rsidSect="0082142E">
      <w:headerReference w:type="default" r:id="rId9"/>
      <w:footerReference w:type="default" r:id="rId10"/>
      <w:footerReference w:type="first" r:id="rId11"/>
      <w:type w:val="continuous"/>
      <w:pgSz w:w="11905" w:h="16837" w:orient="portrait"/>
      <w:pgMar w:top="1440" w:right="1440" w:bottom="1276"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1D" w:rsidRDefault="00A7151D" w14:paraId="713E8E54" w14:textId="77777777">
      <w:r>
        <w:separator/>
      </w:r>
    </w:p>
  </w:endnote>
  <w:endnote w:type="continuationSeparator" w:id="0">
    <w:p w:rsidR="00A7151D" w:rsidRDefault="00A7151D" w14:paraId="46C8CD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roman"/>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282943" w:rsidRDefault="00282943" w14:paraId="5D1FFB93" w14:textId="34C5104E">
        <w:pPr>
          <w:pStyle w:val="Footer"/>
          <w:pBdr>
            <w:top w:val="single" w:color="D9D9D9" w:themeColor="background1" w:themeShade="D9" w:sz="4" w:space="1"/>
          </w:pBdr>
          <w:rPr>
            <w:b w:val="0"/>
          </w:rPr>
        </w:pPr>
        <w:r>
          <w:fldChar w:fldCharType="begin"/>
        </w:r>
        <w:r>
          <w:instrText xml:space="preserve"> PAGE   \* MERGEFORMAT </w:instrText>
        </w:r>
        <w:r>
          <w:fldChar w:fldCharType="separate"/>
        </w:r>
        <w:r w:rsidR="00192C1E">
          <w:rPr>
            <w:noProof/>
          </w:rPr>
          <w:t>22</w:t>
        </w:r>
        <w:r>
          <w:rPr>
            <w:b w:val="0"/>
            <w:noProof/>
          </w:rPr>
          <w:fldChar w:fldCharType="end"/>
        </w:r>
        <w:r>
          <w:rPr>
            <w:b w:val="0"/>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282943" w:rsidRDefault="00282943" w14:paraId="23454FB0" w14:textId="77777777">
        <w:pPr>
          <w:pStyle w:val="Footer"/>
          <w:pBdr>
            <w:top w:val="single" w:color="D9D9D9" w:themeColor="background1" w:themeShade="D9" w:sz="4" w:space="1"/>
          </w:pBdr>
          <w:rPr>
            <w:b w:val="0"/>
          </w:rPr>
        </w:pPr>
        <w:r>
          <w:fldChar w:fldCharType="begin"/>
        </w:r>
        <w:r>
          <w:instrText xml:space="preserve"> PAGE   \* MERGEFORMAT </w:instrText>
        </w:r>
        <w:r>
          <w:fldChar w:fldCharType="separate"/>
        </w:r>
        <w:r w:rsidRPr="00820680">
          <w:rPr>
            <w:b w:val="0"/>
            <w:noProof/>
          </w:rPr>
          <w:t>15</w:t>
        </w:r>
        <w:r>
          <w:rPr>
            <w:b w:val="0"/>
            <w:noProof/>
          </w:rPr>
          <w:fldChar w:fldCharType="end"/>
        </w:r>
        <w:r>
          <w:rPr>
            <w:b w:val="0"/>
          </w:rPr>
          <w:t xml:space="preserve"> | </w:t>
        </w:r>
        <w:r>
          <w:rPr>
            <w:color w:val="7F7F7F" w:themeColor="background1" w:themeShade="7F"/>
            <w:spacing w:val="60"/>
          </w:rPr>
          <w:t>Page</w:t>
        </w:r>
      </w:p>
    </w:sdtContent>
  </w:sdt>
  <w:p w:rsidRPr="00961B13" w:rsidR="00282943" w:rsidRDefault="00282943" w14:paraId="350EE882"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1D" w:rsidRDefault="00A7151D" w14:paraId="3F0CE4FA" w14:textId="77777777">
      <w:r>
        <w:separator/>
      </w:r>
    </w:p>
  </w:footnote>
  <w:footnote w:type="continuationSeparator" w:id="0">
    <w:p w:rsidR="00A7151D" w:rsidRDefault="00A7151D" w14:paraId="150E0116"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43" w:rsidP="008C4579" w:rsidRDefault="00282943" w14:paraId="11A911BA" w14:textId="0637191B">
    <w:pPr>
      <w:pStyle w:val="Header"/>
      <w:rPr>
        <w:szCs w:val="40"/>
      </w:rPr>
    </w:pPr>
  </w:p>
  <w:p w:rsidRPr="008C4579" w:rsidR="00282943" w:rsidP="008C4579" w:rsidRDefault="00282943" w14:paraId="0ACACAB2" w14:textId="6901B150">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AA7"/>
    <w:multiLevelType w:val="multilevel"/>
    <w:tmpl w:val="25385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2D17"/>
    <w:multiLevelType w:val="multilevel"/>
    <w:tmpl w:val="0F942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A7066E"/>
    <w:multiLevelType w:val="multilevel"/>
    <w:tmpl w:val="966C4A7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212F1"/>
    <w:multiLevelType w:val="multilevel"/>
    <w:tmpl w:val="D096B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AB7A47"/>
    <w:multiLevelType w:val="multilevel"/>
    <w:tmpl w:val="6E02E3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2BA4F2F"/>
    <w:multiLevelType w:val="multilevel"/>
    <w:tmpl w:val="099C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7" w15:restartNumberingAfterBreak="0">
    <w:nsid w:val="02F467D8"/>
    <w:multiLevelType w:val="multilevel"/>
    <w:tmpl w:val="51EE74B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98"/>
    <w:multiLevelType w:val="multilevel"/>
    <w:tmpl w:val="453EC2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37A0424"/>
    <w:multiLevelType w:val="multilevel"/>
    <w:tmpl w:val="263E5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3A62CE8"/>
    <w:multiLevelType w:val="multilevel"/>
    <w:tmpl w:val="0E321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3EB7FA4"/>
    <w:multiLevelType w:val="multilevel"/>
    <w:tmpl w:val="14D6C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DA428A"/>
    <w:multiLevelType w:val="multilevel"/>
    <w:tmpl w:val="BE704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2775B"/>
    <w:multiLevelType w:val="multilevel"/>
    <w:tmpl w:val="59382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054014B1"/>
    <w:multiLevelType w:val="multilevel"/>
    <w:tmpl w:val="DD8E2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5B50EF5"/>
    <w:multiLevelType w:val="multilevel"/>
    <w:tmpl w:val="1758D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5B92A8E"/>
    <w:multiLevelType w:val="multilevel"/>
    <w:tmpl w:val="6EA64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5EE2B8B"/>
    <w:multiLevelType w:val="multilevel"/>
    <w:tmpl w:val="40A6775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EF4ACA"/>
    <w:multiLevelType w:val="multilevel"/>
    <w:tmpl w:val="F6280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21" w15:restartNumberingAfterBreak="0">
    <w:nsid w:val="066628EE"/>
    <w:multiLevelType w:val="multilevel"/>
    <w:tmpl w:val="E586C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6D55294"/>
    <w:multiLevelType w:val="multilevel"/>
    <w:tmpl w:val="971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FA4BF4"/>
    <w:multiLevelType w:val="multilevel"/>
    <w:tmpl w:val="09D69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76B547A"/>
    <w:multiLevelType w:val="multilevel"/>
    <w:tmpl w:val="05C22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78E10F7"/>
    <w:multiLevelType w:val="multilevel"/>
    <w:tmpl w:val="FB3E1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79E773C"/>
    <w:multiLevelType w:val="multilevel"/>
    <w:tmpl w:val="2F9E4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07E504B4"/>
    <w:multiLevelType w:val="multilevel"/>
    <w:tmpl w:val="3EAA6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8584056"/>
    <w:multiLevelType w:val="multilevel"/>
    <w:tmpl w:val="CC64A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90D60FB"/>
    <w:multiLevelType w:val="multilevel"/>
    <w:tmpl w:val="A948C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09F70BBE"/>
    <w:multiLevelType w:val="multilevel"/>
    <w:tmpl w:val="3EB64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A03485D"/>
    <w:multiLevelType w:val="multilevel"/>
    <w:tmpl w:val="A6CA0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A150B90"/>
    <w:multiLevelType w:val="multilevel"/>
    <w:tmpl w:val="762041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993879"/>
    <w:multiLevelType w:val="multilevel"/>
    <w:tmpl w:val="8FD2E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ABB6C60"/>
    <w:multiLevelType w:val="multilevel"/>
    <w:tmpl w:val="CE8EA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AC43B4B"/>
    <w:multiLevelType w:val="multilevel"/>
    <w:tmpl w:val="D86E8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FE5F3D"/>
    <w:multiLevelType w:val="multilevel"/>
    <w:tmpl w:val="BFA49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16788C"/>
    <w:multiLevelType w:val="multilevel"/>
    <w:tmpl w:val="BDBA3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B626EF9"/>
    <w:multiLevelType w:val="multilevel"/>
    <w:tmpl w:val="4F90E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7A71AD"/>
    <w:multiLevelType w:val="multilevel"/>
    <w:tmpl w:val="A05A1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AB5575"/>
    <w:multiLevelType w:val="multilevel"/>
    <w:tmpl w:val="79202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BC7144A"/>
    <w:multiLevelType w:val="multilevel"/>
    <w:tmpl w:val="0E760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C251E38"/>
    <w:multiLevelType w:val="multilevel"/>
    <w:tmpl w:val="16E00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C35120B"/>
    <w:multiLevelType w:val="multilevel"/>
    <w:tmpl w:val="D8C8F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0C8D2B58"/>
    <w:multiLevelType w:val="multilevel"/>
    <w:tmpl w:val="0DB2E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BD6AE6"/>
    <w:multiLevelType w:val="multilevel"/>
    <w:tmpl w:val="9EAEE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0D2046E8"/>
    <w:multiLevelType w:val="multilevel"/>
    <w:tmpl w:val="D99014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5E7C13"/>
    <w:multiLevelType w:val="multilevel"/>
    <w:tmpl w:val="58A4E520"/>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56652"/>
    <w:multiLevelType w:val="multilevel"/>
    <w:tmpl w:val="29A28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0D8E3207"/>
    <w:multiLevelType w:val="multilevel"/>
    <w:tmpl w:val="F9889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0DBB7A92"/>
    <w:multiLevelType w:val="multilevel"/>
    <w:tmpl w:val="10FC0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FC2120"/>
    <w:multiLevelType w:val="multilevel"/>
    <w:tmpl w:val="E8DAB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E04500C"/>
    <w:multiLevelType w:val="multilevel"/>
    <w:tmpl w:val="55144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0E49373A"/>
    <w:multiLevelType w:val="multilevel"/>
    <w:tmpl w:val="C3762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0EB02870"/>
    <w:multiLevelType w:val="multilevel"/>
    <w:tmpl w:val="337EE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0F17151C"/>
    <w:multiLevelType w:val="multilevel"/>
    <w:tmpl w:val="02304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0F68390E"/>
    <w:multiLevelType w:val="multilevel"/>
    <w:tmpl w:val="3D3A6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0FFD7D7D"/>
    <w:multiLevelType w:val="multilevel"/>
    <w:tmpl w:val="E35E1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10084805"/>
    <w:multiLevelType w:val="multilevel"/>
    <w:tmpl w:val="7B7E2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06A58BD"/>
    <w:multiLevelType w:val="multilevel"/>
    <w:tmpl w:val="4A82E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10C74D3B"/>
    <w:multiLevelType w:val="multilevel"/>
    <w:tmpl w:val="2482F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D56667"/>
    <w:multiLevelType w:val="multilevel"/>
    <w:tmpl w:val="B1CEC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0E66EA8"/>
    <w:multiLevelType w:val="multilevel"/>
    <w:tmpl w:val="F8C8A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114E0253"/>
    <w:multiLevelType w:val="multilevel"/>
    <w:tmpl w:val="D81A1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117A21BC"/>
    <w:multiLevelType w:val="multilevel"/>
    <w:tmpl w:val="B85E6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F8155E"/>
    <w:multiLevelType w:val="multilevel"/>
    <w:tmpl w:val="B3E4C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120E5E67"/>
    <w:multiLevelType w:val="multilevel"/>
    <w:tmpl w:val="9A80D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2079C2"/>
    <w:multiLevelType w:val="multilevel"/>
    <w:tmpl w:val="A61A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A743BA"/>
    <w:multiLevelType w:val="multilevel"/>
    <w:tmpl w:val="FB323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2BE3FD2"/>
    <w:multiLevelType w:val="multilevel"/>
    <w:tmpl w:val="47340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307240C"/>
    <w:multiLevelType w:val="multilevel"/>
    <w:tmpl w:val="476C8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13555B8B"/>
    <w:multiLevelType w:val="multilevel"/>
    <w:tmpl w:val="3CE46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3B00797"/>
    <w:multiLevelType w:val="multilevel"/>
    <w:tmpl w:val="98D25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3DE566A"/>
    <w:multiLevelType w:val="multilevel"/>
    <w:tmpl w:val="B246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FF413E"/>
    <w:multiLevelType w:val="multilevel"/>
    <w:tmpl w:val="490CE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4292D53"/>
    <w:multiLevelType w:val="multilevel"/>
    <w:tmpl w:val="135E5FF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55B7486"/>
    <w:multiLevelType w:val="multilevel"/>
    <w:tmpl w:val="2F10E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5645B60"/>
    <w:multiLevelType w:val="multilevel"/>
    <w:tmpl w:val="9C806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5936639"/>
    <w:multiLevelType w:val="multilevel"/>
    <w:tmpl w:val="BE0EB1C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60A3CAB"/>
    <w:multiLevelType w:val="multilevel"/>
    <w:tmpl w:val="44EA3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16725328"/>
    <w:multiLevelType w:val="multilevel"/>
    <w:tmpl w:val="E0E0B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6AC727E"/>
    <w:multiLevelType w:val="multilevel"/>
    <w:tmpl w:val="54C0A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170C6150"/>
    <w:multiLevelType w:val="multilevel"/>
    <w:tmpl w:val="1AC20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17C16F84"/>
    <w:multiLevelType w:val="multilevel"/>
    <w:tmpl w:val="F762E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17E85F4B"/>
    <w:multiLevelType w:val="multilevel"/>
    <w:tmpl w:val="337A3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17F13ACF"/>
    <w:multiLevelType w:val="multilevel"/>
    <w:tmpl w:val="D3284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199E6C9B"/>
    <w:multiLevelType w:val="multilevel"/>
    <w:tmpl w:val="AA9A7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FB771F"/>
    <w:multiLevelType w:val="hybridMultilevel"/>
    <w:tmpl w:val="74A68B5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90" w15:restartNumberingAfterBreak="0">
    <w:nsid w:val="1A5A1362"/>
    <w:multiLevelType w:val="multilevel"/>
    <w:tmpl w:val="876CB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A765ECE"/>
    <w:multiLevelType w:val="multilevel"/>
    <w:tmpl w:val="8ADC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B617EEC"/>
    <w:multiLevelType w:val="multilevel"/>
    <w:tmpl w:val="EEB2B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1BB9358C"/>
    <w:multiLevelType w:val="multilevel"/>
    <w:tmpl w:val="E084B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1C53410D"/>
    <w:multiLevelType w:val="multilevel"/>
    <w:tmpl w:val="B7C48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1C74363C"/>
    <w:multiLevelType w:val="multilevel"/>
    <w:tmpl w:val="ABE01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1C76173D"/>
    <w:multiLevelType w:val="multilevel"/>
    <w:tmpl w:val="87903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C884E32"/>
    <w:multiLevelType w:val="multilevel"/>
    <w:tmpl w:val="0F325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1CE41758"/>
    <w:multiLevelType w:val="multilevel"/>
    <w:tmpl w:val="69229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1CF04833"/>
    <w:multiLevelType w:val="multilevel"/>
    <w:tmpl w:val="363E7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1D2727C6"/>
    <w:multiLevelType w:val="multilevel"/>
    <w:tmpl w:val="FEFCA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1D2D7C6C"/>
    <w:multiLevelType w:val="multilevel"/>
    <w:tmpl w:val="1CE02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1D7C5394"/>
    <w:multiLevelType w:val="multilevel"/>
    <w:tmpl w:val="5BA2B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1D9F266D"/>
    <w:multiLevelType w:val="multilevel"/>
    <w:tmpl w:val="B2867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1DEA4447"/>
    <w:multiLevelType w:val="multilevel"/>
    <w:tmpl w:val="373E9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1E236D6B"/>
    <w:multiLevelType w:val="multilevel"/>
    <w:tmpl w:val="F184F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1E42068E"/>
    <w:multiLevelType w:val="multilevel"/>
    <w:tmpl w:val="67160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1E531805"/>
    <w:multiLevelType w:val="multilevel"/>
    <w:tmpl w:val="6E8EC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1E711053"/>
    <w:multiLevelType w:val="multilevel"/>
    <w:tmpl w:val="07081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ED931D0"/>
    <w:multiLevelType w:val="multilevel"/>
    <w:tmpl w:val="7812B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1EEE49B6"/>
    <w:multiLevelType w:val="multilevel"/>
    <w:tmpl w:val="FF948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1F1E6C63"/>
    <w:multiLevelType w:val="multilevel"/>
    <w:tmpl w:val="DF206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397BCD"/>
    <w:multiLevelType w:val="multilevel"/>
    <w:tmpl w:val="825EF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1F4B3AFA"/>
    <w:multiLevelType w:val="multilevel"/>
    <w:tmpl w:val="6EE0F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606573"/>
    <w:multiLevelType w:val="multilevel"/>
    <w:tmpl w:val="66368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1FF5385C"/>
    <w:multiLevelType w:val="multilevel"/>
    <w:tmpl w:val="9B56A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200770C2"/>
    <w:multiLevelType w:val="multilevel"/>
    <w:tmpl w:val="23585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203B3FE9"/>
    <w:multiLevelType w:val="multilevel"/>
    <w:tmpl w:val="3ED86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09D4DE6"/>
    <w:multiLevelType w:val="multilevel"/>
    <w:tmpl w:val="4C7A5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20C13592"/>
    <w:multiLevelType w:val="multilevel"/>
    <w:tmpl w:val="A53C7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0D24C16"/>
    <w:multiLevelType w:val="multilevel"/>
    <w:tmpl w:val="60308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211015A9"/>
    <w:multiLevelType w:val="multilevel"/>
    <w:tmpl w:val="4F780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21AC7337"/>
    <w:multiLevelType w:val="multilevel"/>
    <w:tmpl w:val="A6827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21FA3D36"/>
    <w:multiLevelType w:val="multilevel"/>
    <w:tmpl w:val="0FF0E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22914F5E"/>
    <w:multiLevelType w:val="multilevel"/>
    <w:tmpl w:val="009A6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23331346"/>
    <w:multiLevelType w:val="multilevel"/>
    <w:tmpl w:val="0EAAF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234A0774"/>
    <w:multiLevelType w:val="multilevel"/>
    <w:tmpl w:val="4824FF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8" w15:restartNumberingAfterBreak="0">
    <w:nsid w:val="23A82C5A"/>
    <w:multiLevelType w:val="multilevel"/>
    <w:tmpl w:val="6174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24021623"/>
    <w:multiLevelType w:val="multilevel"/>
    <w:tmpl w:val="C1240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241F035B"/>
    <w:multiLevelType w:val="multilevel"/>
    <w:tmpl w:val="DCA41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24575527"/>
    <w:multiLevelType w:val="multilevel"/>
    <w:tmpl w:val="F7EEE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245D4E4E"/>
    <w:multiLevelType w:val="multilevel"/>
    <w:tmpl w:val="8E90B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25206E22"/>
    <w:multiLevelType w:val="multilevel"/>
    <w:tmpl w:val="DD6E4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25224878"/>
    <w:multiLevelType w:val="multilevel"/>
    <w:tmpl w:val="AC582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334171"/>
    <w:multiLevelType w:val="multilevel"/>
    <w:tmpl w:val="9DB6F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25821944"/>
    <w:multiLevelType w:val="multilevel"/>
    <w:tmpl w:val="10BC4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25B95ADD"/>
    <w:multiLevelType w:val="multilevel"/>
    <w:tmpl w:val="42148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26153750"/>
    <w:multiLevelType w:val="multilevel"/>
    <w:tmpl w:val="8000F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262D48EE"/>
    <w:multiLevelType w:val="multilevel"/>
    <w:tmpl w:val="44AA8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26BF1CD9"/>
    <w:multiLevelType w:val="multilevel"/>
    <w:tmpl w:val="B5A4F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270A5304"/>
    <w:multiLevelType w:val="multilevel"/>
    <w:tmpl w:val="31A85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2B5002"/>
    <w:multiLevelType w:val="multilevel"/>
    <w:tmpl w:val="40683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27454592"/>
    <w:multiLevelType w:val="multilevel"/>
    <w:tmpl w:val="87CC0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275C2498"/>
    <w:multiLevelType w:val="multilevel"/>
    <w:tmpl w:val="2FB8F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286F5AA4"/>
    <w:multiLevelType w:val="multilevel"/>
    <w:tmpl w:val="05E45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28A0461B"/>
    <w:multiLevelType w:val="multilevel"/>
    <w:tmpl w:val="564CF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28E061DD"/>
    <w:multiLevelType w:val="multilevel"/>
    <w:tmpl w:val="5388D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28E223E0"/>
    <w:multiLevelType w:val="multilevel"/>
    <w:tmpl w:val="1E3C2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29B07EE7"/>
    <w:multiLevelType w:val="multilevel"/>
    <w:tmpl w:val="86306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2A250F46"/>
    <w:multiLevelType w:val="multilevel"/>
    <w:tmpl w:val="223EE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2A775039"/>
    <w:multiLevelType w:val="multilevel"/>
    <w:tmpl w:val="DEBC5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2ADC7379"/>
    <w:multiLevelType w:val="multilevel"/>
    <w:tmpl w:val="86781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B4E0D7C"/>
    <w:multiLevelType w:val="multilevel"/>
    <w:tmpl w:val="E79A7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2B701051"/>
    <w:multiLevelType w:val="multilevel"/>
    <w:tmpl w:val="6B7A9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B866312"/>
    <w:multiLevelType w:val="multilevel"/>
    <w:tmpl w:val="FC805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B9769F2"/>
    <w:multiLevelType w:val="multilevel"/>
    <w:tmpl w:val="5B621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BBB60DE"/>
    <w:multiLevelType w:val="multilevel"/>
    <w:tmpl w:val="CC7C3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2BE82886"/>
    <w:multiLevelType w:val="multilevel"/>
    <w:tmpl w:val="9ED84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2C307805"/>
    <w:multiLevelType w:val="hybridMultilevel"/>
    <w:tmpl w:val="38463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0" w15:restartNumberingAfterBreak="0">
    <w:nsid w:val="2CA32AD8"/>
    <w:multiLevelType w:val="multilevel"/>
    <w:tmpl w:val="91585A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2CA5034B"/>
    <w:multiLevelType w:val="multilevel"/>
    <w:tmpl w:val="F75AE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2CD46996"/>
    <w:multiLevelType w:val="multilevel"/>
    <w:tmpl w:val="D646F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2DBB14DA"/>
    <w:multiLevelType w:val="multilevel"/>
    <w:tmpl w:val="6D724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2DCE7DA3"/>
    <w:multiLevelType w:val="multilevel"/>
    <w:tmpl w:val="36FA6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2E0F23B4"/>
    <w:multiLevelType w:val="multilevel"/>
    <w:tmpl w:val="EF844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2EC03D13"/>
    <w:multiLevelType w:val="multilevel"/>
    <w:tmpl w:val="76344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2ED4313F"/>
    <w:multiLevelType w:val="multilevel"/>
    <w:tmpl w:val="07C2E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2EFB2278"/>
    <w:multiLevelType w:val="multilevel"/>
    <w:tmpl w:val="FC446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2FD36F57"/>
    <w:multiLevelType w:val="multilevel"/>
    <w:tmpl w:val="60120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30B304F0"/>
    <w:multiLevelType w:val="multilevel"/>
    <w:tmpl w:val="3D3C9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31111447"/>
    <w:multiLevelType w:val="multilevel"/>
    <w:tmpl w:val="2006C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313E5267"/>
    <w:multiLevelType w:val="multilevel"/>
    <w:tmpl w:val="08B0C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316E7B75"/>
    <w:multiLevelType w:val="multilevel"/>
    <w:tmpl w:val="1B328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330C1D28"/>
    <w:multiLevelType w:val="multilevel"/>
    <w:tmpl w:val="94700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33395948"/>
    <w:multiLevelType w:val="multilevel"/>
    <w:tmpl w:val="BE822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33784306"/>
    <w:multiLevelType w:val="multilevel"/>
    <w:tmpl w:val="23A8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33DD6941"/>
    <w:multiLevelType w:val="multilevel"/>
    <w:tmpl w:val="45F8B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342C49EA"/>
    <w:multiLevelType w:val="multilevel"/>
    <w:tmpl w:val="9A94B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3436420A"/>
    <w:multiLevelType w:val="multilevel"/>
    <w:tmpl w:val="84DA0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346B3CE6"/>
    <w:multiLevelType w:val="multilevel"/>
    <w:tmpl w:val="092C4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34724796"/>
    <w:multiLevelType w:val="multilevel"/>
    <w:tmpl w:val="0D3CF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34D10172"/>
    <w:multiLevelType w:val="multilevel"/>
    <w:tmpl w:val="531A7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350420EF"/>
    <w:multiLevelType w:val="multilevel"/>
    <w:tmpl w:val="4516C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186" w15:restartNumberingAfterBreak="0">
    <w:nsid w:val="35565232"/>
    <w:multiLevelType w:val="multilevel"/>
    <w:tmpl w:val="FD0C583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5635D82"/>
    <w:multiLevelType w:val="multilevel"/>
    <w:tmpl w:val="4176A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358C0C73"/>
    <w:multiLevelType w:val="multilevel"/>
    <w:tmpl w:val="A482B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358E5788"/>
    <w:multiLevelType w:val="multilevel"/>
    <w:tmpl w:val="92148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35FB2E38"/>
    <w:multiLevelType w:val="multilevel"/>
    <w:tmpl w:val="9E1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66C1767"/>
    <w:multiLevelType w:val="multilevel"/>
    <w:tmpl w:val="E7C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37A90FBD"/>
    <w:multiLevelType w:val="multilevel"/>
    <w:tmpl w:val="ED4E51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37C829B6"/>
    <w:multiLevelType w:val="multilevel"/>
    <w:tmpl w:val="D8D2B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380A21D8"/>
    <w:multiLevelType w:val="multilevel"/>
    <w:tmpl w:val="440CE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380C601F"/>
    <w:multiLevelType w:val="multilevel"/>
    <w:tmpl w:val="A4CEF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38152AF5"/>
    <w:multiLevelType w:val="multilevel"/>
    <w:tmpl w:val="83FCF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382C3355"/>
    <w:multiLevelType w:val="multilevel"/>
    <w:tmpl w:val="E7681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99" w15:restartNumberingAfterBreak="0">
    <w:nsid w:val="38D46893"/>
    <w:multiLevelType w:val="multilevel"/>
    <w:tmpl w:val="3A88D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15:restartNumberingAfterBreak="0">
    <w:nsid w:val="38E579F6"/>
    <w:multiLevelType w:val="multilevel"/>
    <w:tmpl w:val="2A148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395F3A2E"/>
    <w:multiLevelType w:val="multilevel"/>
    <w:tmpl w:val="704A6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39D55B6A"/>
    <w:multiLevelType w:val="multilevel"/>
    <w:tmpl w:val="6818C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3A546221"/>
    <w:multiLevelType w:val="multilevel"/>
    <w:tmpl w:val="CA443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3AA80A36"/>
    <w:multiLevelType w:val="multilevel"/>
    <w:tmpl w:val="F3407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3AD41788"/>
    <w:multiLevelType w:val="multilevel"/>
    <w:tmpl w:val="00FC2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3B0B4D61"/>
    <w:multiLevelType w:val="multilevel"/>
    <w:tmpl w:val="6C767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3BFC6B22"/>
    <w:multiLevelType w:val="multilevel"/>
    <w:tmpl w:val="AFFE4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3C3E66F1"/>
    <w:multiLevelType w:val="multilevel"/>
    <w:tmpl w:val="12744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3C8449CA"/>
    <w:multiLevelType w:val="multilevel"/>
    <w:tmpl w:val="3BC2C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3E2B2C42"/>
    <w:multiLevelType w:val="multilevel"/>
    <w:tmpl w:val="16BC8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3E771031"/>
    <w:multiLevelType w:val="multilevel"/>
    <w:tmpl w:val="B9F0E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3EA918C7"/>
    <w:multiLevelType w:val="multilevel"/>
    <w:tmpl w:val="5E64B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3EFA43CE"/>
    <w:multiLevelType w:val="multilevel"/>
    <w:tmpl w:val="16B2F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3EFF0FB8"/>
    <w:multiLevelType w:val="multilevel"/>
    <w:tmpl w:val="5456F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3F2C379A"/>
    <w:multiLevelType w:val="multilevel"/>
    <w:tmpl w:val="BF9E9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F3C1A4C"/>
    <w:multiLevelType w:val="multilevel"/>
    <w:tmpl w:val="FC24B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405948CC"/>
    <w:multiLevelType w:val="multilevel"/>
    <w:tmpl w:val="FD72C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40C86AF2"/>
    <w:multiLevelType w:val="multilevel"/>
    <w:tmpl w:val="1D3E1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41202A63"/>
    <w:multiLevelType w:val="multilevel"/>
    <w:tmpl w:val="97FE8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412C0370"/>
    <w:multiLevelType w:val="multilevel"/>
    <w:tmpl w:val="077A2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41756323"/>
    <w:multiLevelType w:val="multilevel"/>
    <w:tmpl w:val="E960C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15:restartNumberingAfterBreak="0">
    <w:nsid w:val="41800A25"/>
    <w:multiLevelType w:val="multilevel"/>
    <w:tmpl w:val="DDA0E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41E957DD"/>
    <w:multiLevelType w:val="multilevel"/>
    <w:tmpl w:val="22429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422A7E30"/>
    <w:multiLevelType w:val="multilevel"/>
    <w:tmpl w:val="87983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279663D"/>
    <w:multiLevelType w:val="multilevel"/>
    <w:tmpl w:val="F2B0D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42E80973"/>
    <w:multiLevelType w:val="multilevel"/>
    <w:tmpl w:val="7338A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434E585A"/>
    <w:multiLevelType w:val="multilevel"/>
    <w:tmpl w:val="7556D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0" w15:restartNumberingAfterBreak="0">
    <w:nsid w:val="44635CE1"/>
    <w:multiLevelType w:val="multilevel"/>
    <w:tmpl w:val="F5882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44A06133"/>
    <w:multiLevelType w:val="multilevel"/>
    <w:tmpl w:val="5FA8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4D6126A"/>
    <w:multiLevelType w:val="multilevel"/>
    <w:tmpl w:val="1D965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44EF371E"/>
    <w:multiLevelType w:val="multilevel"/>
    <w:tmpl w:val="7340D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44F22FCE"/>
    <w:multiLevelType w:val="multilevel"/>
    <w:tmpl w:val="73CE1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455172E2"/>
    <w:multiLevelType w:val="multilevel"/>
    <w:tmpl w:val="1F186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45AE786D"/>
    <w:multiLevelType w:val="multilevel"/>
    <w:tmpl w:val="90AC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5BD2A1A"/>
    <w:multiLevelType w:val="multilevel"/>
    <w:tmpl w:val="C2C24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462C4983"/>
    <w:multiLevelType w:val="multilevel"/>
    <w:tmpl w:val="B3D8F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240" w15:restartNumberingAfterBreak="0">
    <w:nsid w:val="46E742CC"/>
    <w:multiLevelType w:val="multilevel"/>
    <w:tmpl w:val="ABF43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72C3538"/>
    <w:multiLevelType w:val="multilevel"/>
    <w:tmpl w:val="A8B26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47832F18"/>
    <w:multiLevelType w:val="multilevel"/>
    <w:tmpl w:val="BEE4D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479A206D"/>
    <w:multiLevelType w:val="multilevel"/>
    <w:tmpl w:val="36E2E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7B94778"/>
    <w:multiLevelType w:val="multilevel"/>
    <w:tmpl w:val="0B086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47E5537D"/>
    <w:multiLevelType w:val="multilevel"/>
    <w:tmpl w:val="6A5CB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47F07A18"/>
    <w:multiLevelType w:val="multilevel"/>
    <w:tmpl w:val="6B948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483A273D"/>
    <w:multiLevelType w:val="multilevel"/>
    <w:tmpl w:val="EF4E1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483E3769"/>
    <w:multiLevelType w:val="multilevel"/>
    <w:tmpl w:val="EF567D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48507A1C"/>
    <w:multiLevelType w:val="multilevel"/>
    <w:tmpl w:val="98906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48D44284"/>
    <w:multiLevelType w:val="multilevel"/>
    <w:tmpl w:val="1982D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9C53CBD"/>
    <w:multiLevelType w:val="multilevel"/>
    <w:tmpl w:val="DEACF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4A166A1D"/>
    <w:multiLevelType w:val="multilevel"/>
    <w:tmpl w:val="5198A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4A817165"/>
    <w:multiLevelType w:val="multilevel"/>
    <w:tmpl w:val="01823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B2D3DE2"/>
    <w:multiLevelType w:val="multilevel"/>
    <w:tmpl w:val="B2889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4BAB13FB"/>
    <w:multiLevelType w:val="hybridMultilevel"/>
    <w:tmpl w:val="1C926F96"/>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256" w15:restartNumberingAfterBreak="0">
    <w:nsid w:val="4BFD747D"/>
    <w:multiLevelType w:val="multilevel"/>
    <w:tmpl w:val="7FFA3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4BFE141E"/>
    <w:multiLevelType w:val="multilevel"/>
    <w:tmpl w:val="D73A8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4C150994"/>
    <w:multiLevelType w:val="multilevel"/>
    <w:tmpl w:val="2818A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4C1E70C9"/>
    <w:multiLevelType w:val="multilevel"/>
    <w:tmpl w:val="3AD69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C396A1A"/>
    <w:multiLevelType w:val="multilevel"/>
    <w:tmpl w:val="7E02B6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C7F71AC"/>
    <w:multiLevelType w:val="multilevel"/>
    <w:tmpl w:val="34D2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C9A7E32"/>
    <w:multiLevelType w:val="multilevel"/>
    <w:tmpl w:val="53DA3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4CA33F2A"/>
    <w:multiLevelType w:val="multilevel"/>
    <w:tmpl w:val="F9DAE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4CD84744"/>
    <w:multiLevelType w:val="multilevel"/>
    <w:tmpl w:val="89D4F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CE0754B"/>
    <w:multiLevelType w:val="multilevel"/>
    <w:tmpl w:val="22B84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4D2661CA"/>
    <w:multiLevelType w:val="multilevel"/>
    <w:tmpl w:val="B3EAA80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D5E47C2"/>
    <w:multiLevelType w:val="multilevel"/>
    <w:tmpl w:val="379A9E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4D6C5CEB"/>
    <w:multiLevelType w:val="multilevel"/>
    <w:tmpl w:val="BD90B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4ECE6F88"/>
    <w:multiLevelType w:val="multilevel"/>
    <w:tmpl w:val="E9F61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1" w15:restartNumberingAfterBreak="0">
    <w:nsid w:val="4F5F40A6"/>
    <w:multiLevelType w:val="multilevel"/>
    <w:tmpl w:val="A2B44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50580B5E"/>
    <w:multiLevelType w:val="multilevel"/>
    <w:tmpl w:val="6AF84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5085504F"/>
    <w:multiLevelType w:val="multilevel"/>
    <w:tmpl w:val="34EA8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14E6303"/>
    <w:multiLevelType w:val="multilevel"/>
    <w:tmpl w:val="486E0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5164343C"/>
    <w:multiLevelType w:val="multilevel"/>
    <w:tmpl w:val="25BA9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52124E4B"/>
    <w:multiLevelType w:val="multilevel"/>
    <w:tmpl w:val="C6183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24B5C9B"/>
    <w:multiLevelType w:val="multilevel"/>
    <w:tmpl w:val="D8DC0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52802CAB"/>
    <w:multiLevelType w:val="multilevel"/>
    <w:tmpl w:val="9A7E7AA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297447C"/>
    <w:multiLevelType w:val="multilevel"/>
    <w:tmpl w:val="353E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2F42A0A"/>
    <w:multiLevelType w:val="multilevel"/>
    <w:tmpl w:val="F3046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31A5956"/>
    <w:multiLevelType w:val="multilevel"/>
    <w:tmpl w:val="E5ACB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533F4FE2"/>
    <w:multiLevelType w:val="multilevel"/>
    <w:tmpl w:val="A5C63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548B2F93"/>
    <w:multiLevelType w:val="multilevel"/>
    <w:tmpl w:val="98AC6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54D37A09"/>
    <w:multiLevelType w:val="multilevel"/>
    <w:tmpl w:val="F9EA1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50017F6"/>
    <w:multiLevelType w:val="multilevel"/>
    <w:tmpl w:val="E4121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53802C1"/>
    <w:multiLevelType w:val="multilevel"/>
    <w:tmpl w:val="A2E8205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5573FAE"/>
    <w:multiLevelType w:val="multilevel"/>
    <w:tmpl w:val="9244A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55770A2C"/>
    <w:multiLevelType w:val="multilevel"/>
    <w:tmpl w:val="F774A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59B75D8"/>
    <w:multiLevelType w:val="multilevel"/>
    <w:tmpl w:val="5770C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5630303B"/>
    <w:multiLevelType w:val="multilevel"/>
    <w:tmpl w:val="EEF4B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56345ECF"/>
    <w:multiLevelType w:val="multilevel"/>
    <w:tmpl w:val="0FE66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564E30C3"/>
    <w:multiLevelType w:val="multilevel"/>
    <w:tmpl w:val="C388E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5657037E"/>
    <w:multiLevelType w:val="multilevel"/>
    <w:tmpl w:val="430C6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56BD487E"/>
    <w:multiLevelType w:val="multilevel"/>
    <w:tmpl w:val="9C8AB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56CC1FA7"/>
    <w:multiLevelType w:val="multilevel"/>
    <w:tmpl w:val="20FA674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72328B9"/>
    <w:multiLevelType w:val="multilevel"/>
    <w:tmpl w:val="FE386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7" w15:restartNumberingAfterBreak="0">
    <w:nsid w:val="57D13FBF"/>
    <w:multiLevelType w:val="multilevel"/>
    <w:tmpl w:val="8370D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8" w15:restartNumberingAfterBreak="0">
    <w:nsid w:val="57D71129"/>
    <w:multiLevelType w:val="multilevel"/>
    <w:tmpl w:val="F3A83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9" w15:restartNumberingAfterBreak="0">
    <w:nsid w:val="580F78B6"/>
    <w:multiLevelType w:val="hybridMultilevel"/>
    <w:tmpl w:val="EA8EE4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0" w15:restartNumberingAfterBreak="0">
    <w:nsid w:val="586F5760"/>
    <w:multiLevelType w:val="multilevel"/>
    <w:tmpl w:val="AA445FB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8713B1D"/>
    <w:multiLevelType w:val="multilevel"/>
    <w:tmpl w:val="2DDA7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2" w15:restartNumberingAfterBreak="0">
    <w:nsid w:val="587D69E6"/>
    <w:multiLevelType w:val="multilevel"/>
    <w:tmpl w:val="C29A2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304" w15:restartNumberingAfterBreak="0">
    <w:nsid w:val="58C72393"/>
    <w:multiLevelType w:val="multilevel"/>
    <w:tmpl w:val="E14E0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58D53D5E"/>
    <w:multiLevelType w:val="multilevel"/>
    <w:tmpl w:val="0F928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9294500"/>
    <w:multiLevelType w:val="multilevel"/>
    <w:tmpl w:val="C3DEB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59350041"/>
    <w:multiLevelType w:val="multilevel"/>
    <w:tmpl w:val="B832D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09" w15:restartNumberingAfterBreak="0">
    <w:nsid w:val="59D51AD0"/>
    <w:multiLevelType w:val="multilevel"/>
    <w:tmpl w:val="82F8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A2A571F"/>
    <w:multiLevelType w:val="multilevel"/>
    <w:tmpl w:val="159E9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5A8908F6"/>
    <w:multiLevelType w:val="multilevel"/>
    <w:tmpl w:val="0150A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5B7561E6"/>
    <w:multiLevelType w:val="multilevel"/>
    <w:tmpl w:val="DD882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5BC67353"/>
    <w:multiLevelType w:val="multilevel"/>
    <w:tmpl w:val="0DBEA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5C130C00"/>
    <w:multiLevelType w:val="multilevel"/>
    <w:tmpl w:val="2BAEF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5D0606D9"/>
    <w:multiLevelType w:val="multilevel"/>
    <w:tmpl w:val="AE240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5D3E4E3E"/>
    <w:multiLevelType w:val="multilevel"/>
    <w:tmpl w:val="E3385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5D456CEA"/>
    <w:multiLevelType w:val="multilevel"/>
    <w:tmpl w:val="2E1065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5D7B074B"/>
    <w:multiLevelType w:val="multilevel"/>
    <w:tmpl w:val="F39C4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DDA47C1"/>
    <w:multiLevelType w:val="multilevel"/>
    <w:tmpl w:val="DF102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5E3B4656"/>
    <w:multiLevelType w:val="multilevel"/>
    <w:tmpl w:val="11427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5E8851D8"/>
    <w:multiLevelType w:val="multilevel"/>
    <w:tmpl w:val="45321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5E9671B5"/>
    <w:multiLevelType w:val="multilevel"/>
    <w:tmpl w:val="F328E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4" w15:restartNumberingAfterBreak="0">
    <w:nsid w:val="5E9F3740"/>
    <w:multiLevelType w:val="multilevel"/>
    <w:tmpl w:val="B8985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5EB516B8"/>
    <w:multiLevelType w:val="multilevel"/>
    <w:tmpl w:val="69568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5F200BB2"/>
    <w:multiLevelType w:val="multilevel"/>
    <w:tmpl w:val="C4CEA2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5F2A2B1E"/>
    <w:multiLevelType w:val="multilevel"/>
    <w:tmpl w:val="D82CA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5FE528E1"/>
    <w:multiLevelType w:val="multilevel"/>
    <w:tmpl w:val="E15E9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60513BF4"/>
    <w:multiLevelType w:val="multilevel"/>
    <w:tmpl w:val="9BB2A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620F354E"/>
    <w:multiLevelType w:val="multilevel"/>
    <w:tmpl w:val="52CCB2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62390238"/>
    <w:multiLevelType w:val="multilevel"/>
    <w:tmpl w:val="99E21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2" w15:restartNumberingAfterBreak="0">
    <w:nsid w:val="62412993"/>
    <w:multiLevelType w:val="multilevel"/>
    <w:tmpl w:val="68E0D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62441065"/>
    <w:multiLevelType w:val="multilevel"/>
    <w:tmpl w:val="5C6E5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4" w15:restartNumberingAfterBreak="0">
    <w:nsid w:val="625E69C3"/>
    <w:multiLevelType w:val="multilevel"/>
    <w:tmpl w:val="332A1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628B27F2"/>
    <w:multiLevelType w:val="multilevel"/>
    <w:tmpl w:val="4AF04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6" w15:restartNumberingAfterBreak="0">
    <w:nsid w:val="62EF4071"/>
    <w:multiLevelType w:val="multilevel"/>
    <w:tmpl w:val="E6E09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6311552F"/>
    <w:multiLevelType w:val="multilevel"/>
    <w:tmpl w:val="7742B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63A87E98"/>
    <w:multiLevelType w:val="multilevel"/>
    <w:tmpl w:val="C45A5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63B5577D"/>
    <w:multiLevelType w:val="multilevel"/>
    <w:tmpl w:val="4678E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0" w15:restartNumberingAfterBreak="0">
    <w:nsid w:val="63FC11D4"/>
    <w:multiLevelType w:val="multilevel"/>
    <w:tmpl w:val="6414A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64402461"/>
    <w:multiLevelType w:val="multilevel"/>
    <w:tmpl w:val="B71C1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2" w15:restartNumberingAfterBreak="0">
    <w:nsid w:val="64AD189E"/>
    <w:multiLevelType w:val="multilevel"/>
    <w:tmpl w:val="28A47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4E0271D"/>
    <w:multiLevelType w:val="multilevel"/>
    <w:tmpl w:val="8A30D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0A78EB"/>
    <w:multiLevelType w:val="multilevel"/>
    <w:tmpl w:val="3A343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5" w15:restartNumberingAfterBreak="0">
    <w:nsid w:val="653B4D5E"/>
    <w:multiLevelType w:val="multilevel"/>
    <w:tmpl w:val="AF5CD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6" w15:restartNumberingAfterBreak="0">
    <w:nsid w:val="656E691A"/>
    <w:multiLevelType w:val="multilevel"/>
    <w:tmpl w:val="9FB8C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57F0BEE"/>
    <w:multiLevelType w:val="multilevel"/>
    <w:tmpl w:val="A6628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61A48C6"/>
    <w:multiLevelType w:val="multilevel"/>
    <w:tmpl w:val="55286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665C18CF"/>
    <w:multiLevelType w:val="multilevel"/>
    <w:tmpl w:val="DFC89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0" w15:restartNumberingAfterBreak="0">
    <w:nsid w:val="668A7C27"/>
    <w:multiLevelType w:val="multilevel"/>
    <w:tmpl w:val="798A1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1" w15:restartNumberingAfterBreak="0">
    <w:nsid w:val="66D53866"/>
    <w:multiLevelType w:val="multilevel"/>
    <w:tmpl w:val="BD0C0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2" w15:restartNumberingAfterBreak="0">
    <w:nsid w:val="66E22744"/>
    <w:multiLevelType w:val="multilevel"/>
    <w:tmpl w:val="467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78C2042"/>
    <w:multiLevelType w:val="multilevel"/>
    <w:tmpl w:val="68C2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79A41A5"/>
    <w:multiLevelType w:val="multilevel"/>
    <w:tmpl w:val="21F65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6"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57"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358" w15:restartNumberingAfterBreak="0">
    <w:nsid w:val="690D729F"/>
    <w:multiLevelType w:val="multilevel"/>
    <w:tmpl w:val="0D223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9" w15:restartNumberingAfterBreak="0">
    <w:nsid w:val="693A30AF"/>
    <w:multiLevelType w:val="multilevel"/>
    <w:tmpl w:val="D8EA1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69A10CAD"/>
    <w:multiLevelType w:val="multilevel"/>
    <w:tmpl w:val="E536F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AA3415E"/>
    <w:multiLevelType w:val="multilevel"/>
    <w:tmpl w:val="F27E6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B2E15CC"/>
    <w:multiLevelType w:val="multilevel"/>
    <w:tmpl w:val="CA04B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6B6125B0"/>
    <w:multiLevelType w:val="multilevel"/>
    <w:tmpl w:val="31CCE03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BBD7968"/>
    <w:multiLevelType w:val="multilevel"/>
    <w:tmpl w:val="DDC45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C1651CA"/>
    <w:multiLevelType w:val="multilevel"/>
    <w:tmpl w:val="E042C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7" w15:restartNumberingAfterBreak="0">
    <w:nsid w:val="6C7347AC"/>
    <w:multiLevelType w:val="multilevel"/>
    <w:tmpl w:val="C218B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8" w15:restartNumberingAfterBreak="0">
    <w:nsid w:val="6CA416AC"/>
    <w:multiLevelType w:val="multilevel"/>
    <w:tmpl w:val="F3B85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9" w15:restartNumberingAfterBreak="0">
    <w:nsid w:val="6CBD5858"/>
    <w:multiLevelType w:val="multilevel"/>
    <w:tmpl w:val="D30272A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CC46D9D"/>
    <w:multiLevelType w:val="multilevel"/>
    <w:tmpl w:val="F3E4F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D8674E6"/>
    <w:multiLevelType w:val="multilevel"/>
    <w:tmpl w:val="FDE24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D8E2A9A"/>
    <w:multiLevelType w:val="multilevel"/>
    <w:tmpl w:val="0D1AD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DF8111C"/>
    <w:multiLevelType w:val="multilevel"/>
    <w:tmpl w:val="1C9E2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4" w15:restartNumberingAfterBreak="0">
    <w:nsid w:val="6E1C0504"/>
    <w:multiLevelType w:val="multilevel"/>
    <w:tmpl w:val="113A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E2C6856"/>
    <w:multiLevelType w:val="multilevel"/>
    <w:tmpl w:val="F2DED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6" w15:restartNumberingAfterBreak="0">
    <w:nsid w:val="6EFE481C"/>
    <w:multiLevelType w:val="multilevel"/>
    <w:tmpl w:val="2174D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8" w15:restartNumberingAfterBreak="0">
    <w:nsid w:val="6FCF175B"/>
    <w:multiLevelType w:val="multilevel"/>
    <w:tmpl w:val="52584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9" w15:restartNumberingAfterBreak="0">
    <w:nsid w:val="6FEF025A"/>
    <w:multiLevelType w:val="multilevel"/>
    <w:tmpl w:val="CB88A2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0" w15:restartNumberingAfterBreak="0">
    <w:nsid w:val="70327EB7"/>
    <w:multiLevelType w:val="multilevel"/>
    <w:tmpl w:val="F066F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1" w15:restartNumberingAfterBreak="0">
    <w:nsid w:val="704A120F"/>
    <w:multiLevelType w:val="multilevel"/>
    <w:tmpl w:val="EE584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3" w15:restartNumberingAfterBreak="0">
    <w:nsid w:val="70A1290E"/>
    <w:multiLevelType w:val="multilevel"/>
    <w:tmpl w:val="57720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4" w15:restartNumberingAfterBreak="0">
    <w:nsid w:val="70AF285D"/>
    <w:multiLevelType w:val="multilevel"/>
    <w:tmpl w:val="4B8EE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5" w15:restartNumberingAfterBreak="0">
    <w:nsid w:val="70EA1A5F"/>
    <w:multiLevelType w:val="multilevel"/>
    <w:tmpl w:val="B59CA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6" w15:restartNumberingAfterBreak="0">
    <w:nsid w:val="70F9416E"/>
    <w:multiLevelType w:val="multilevel"/>
    <w:tmpl w:val="9A448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7" w15:restartNumberingAfterBreak="0">
    <w:nsid w:val="7208694D"/>
    <w:multiLevelType w:val="multilevel"/>
    <w:tmpl w:val="EFDE9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8" w15:restartNumberingAfterBreak="0">
    <w:nsid w:val="72684A6F"/>
    <w:multiLevelType w:val="multilevel"/>
    <w:tmpl w:val="96BACF8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2A44AA5"/>
    <w:multiLevelType w:val="multilevel"/>
    <w:tmpl w:val="D4207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0" w15:restartNumberingAfterBreak="0">
    <w:nsid w:val="72B2619A"/>
    <w:multiLevelType w:val="multilevel"/>
    <w:tmpl w:val="13DC3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1" w15:restartNumberingAfterBreak="0">
    <w:nsid w:val="72FA2C44"/>
    <w:multiLevelType w:val="multilevel"/>
    <w:tmpl w:val="DEF4B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2" w15:restartNumberingAfterBreak="0">
    <w:nsid w:val="730D7AEF"/>
    <w:multiLevelType w:val="multilevel"/>
    <w:tmpl w:val="E77C2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376505D"/>
    <w:multiLevelType w:val="multilevel"/>
    <w:tmpl w:val="93661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3793B0E"/>
    <w:multiLevelType w:val="multilevel"/>
    <w:tmpl w:val="8A185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37E75D5"/>
    <w:multiLevelType w:val="multilevel"/>
    <w:tmpl w:val="7AEAE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6" w15:restartNumberingAfterBreak="0">
    <w:nsid w:val="7396234C"/>
    <w:multiLevelType w:val="multilevel"/>
    <w:tmpl w:val="BDF84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7" w15:restartNumberingAfterBreak="0">
    <w:nsid w:val="746A6886"/>
    <w:multiLevelType w:val="multilevel"/>
    <w:tmpl w:val="7034F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8" w15:restartNumberingAfterBreak="0">
    <w:nsid w:val="74DB34C1"/>
    <w:multiLevelType w:val="multilevel"/>
    <w:tmpl w:val="1A1C2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9" w15:restartNumberingAfterBreak="0">
    <w:nsid w:val="74E012EB"/>
    <w:multiLevelType w:val="multilevel"/>
    <w:tmpl w:val="CA001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0" w15:restartNumberingAfterBreak="0">
    <w:nsid w:val="75533F6A"/>
    <w:multiLevelType w:val="multilevel"/>
    <w:tmpl w:val="26888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1" w15:restartNumberingAfterBreak="0">
    <w:nsid w:val="75E9492A"/>
    <w:multiLevelType w:val="multilevel"/>
    <w:tmpl w:val="10444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2" w15:restartNumberingAfterBreak="0">
    <w:nsid w:val="76277F4E"/>
    <w:multiLevelType w:val="multilevel"/>
    <w:tmpl w:val="45B48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404" w15:restartNumberingAfterBreak="0">
    <w:nsid w:val="773C7D38"/>
    <w:multiLevelType w:val="multilevel"/>
    <w:tmpl w:val="5DEE0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5" w15:restartNumberingAfterBreak="0">
    <w:nsid w:val="77BC389C"/>
    <w:multiLevelType w:val="multilevel"/>
    <w:tmpl w:val="DCC64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6" w15:restartNumberingAfterBreak="0">
    <w:nsid w:val="78145AFE"/>
    <w:multiLevelType w:val="multilevel"/>
    <w:tmpl w:val="321E2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7" w15:restartNumberingAfterBreak="0">
    <w:nsid w:val="785F3769"/>
    <w:multiLevelType w:val="multilevel"/>
    <w:tmpl w:val="F3825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8" w15:restartNumberingAfterBreak="0">
    <w:nsid w:val="789C38A5"/>
    <w:multiLevelType w:val="multilevel"/>
    <w:tmpl w:val="90489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89D757E"/>
    <w:multiLevelType w:val="multilevel"/>
    <w:tmpl w:val="8772C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0" w15:restartNumberingAfterBreak="0">
    <w:nsid w:val="78A80670"/>
    <w:multiLevelType w:val="multilevel"/>
    <w:tmpl w:val="6E844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1" w15:restartNumberingAfterBreak="0">
    <w:nsid w:val="78AC39F7"/>
    <w:multiLevelType w:val="multilevel"/>
    <w:tmpl w:val="F9144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2" w15:restartNumberingAfterBreak="0">
    <w:nsid w:val="78BE5332"/>
    <w:multiLevelType w:val="multilevel"/>
    <w:tmpl w:val="DCCAC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3" w15:restartNumberingAfterBreak="0">
    <w:nsid w:val="78F52B2E"/>
    <w:multiLevelType w:val="multilevel"/>
    <w:tmpl w:val="95569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98362EF"/>
    <w:multiLevelType w:val="multilevel"/>
    <w:tmpl w:val="747A05E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A1124C5"/>
    <w:multiLevelType w:val="multilevel"/>
    <w:tmpl w:val="8F9E3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6" w15:restartNumberingAfterBreak="0">
    <w:nsid w:val="7A8C1268"/>
    <w:multiLevelType w:val="multilevel"/>
    <w:tmpl w:val="9B98B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ABA0C0D"/>
    <w:multiLevelType w:val="multilevel"/>
    <w:tmpl w:val="E06E8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8" w15:restartNumberingAfterBreak="0">
    <w:nsid w:val="7B0663E0"/>
    <w:multiLevelType w:val="multilevel"/>
    <w:tmpl w:val="BB72B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9" w15:restartNumberingAfterBreak="0">
    <w:nsid w:val="7B1B1A67"/>
    <w:multiLevelType w:val="multilevel"/>
    <w:tmpl w:val="0C6A8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0" w15:restartNumberingAfterBreak="0">
    <w:nsid w:val="7B1E08A9"/>
    <w:multiLevelType w:val="multilevel"/>
    <w:tmpl w:val="CA4C7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1" w15:restartNumberingAfterBreak="0">
    <w:nsid w:val="7BF545E1"/>
    <w:multiLevelType w:val="multilevel"/>
    <w:tmpl w:val="33A47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2" w15:restartNumberingAfterBreak="0">
    <w:nsid w:val="7C602FF2"/>
    <w:multiLevelType w:val="multilevel"/>
    <w:tmpl w:val="17D6B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3" w15:restartNumberingAfterBreak="0">
    <w:nsid w:val="7D365910"/>
    <w:multiLevelType w:val="multilevel"/>
    <w:tmpl w:val="09705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4" w15:restartNumberingAfterBreak="0">
    <w:nsid w:val="7E137428"/>
    <w:multiLevelType w:val="multilevel"/>
    <w:tmpl w:val="FE6C3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5" w15:restartNumberingAfterBreak="0">
    <w:nsid w:val="7E1C3F7A"/>
    <w:multiLevelType w:val="multilevel"/>
    <w:tmpl w:val="E5661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6" w15:restartNumberingAfterBreak="0">
    <w:nsid w:val="7E3169A3"/>
    <w:multiLevelType w:val="multilevel"/>
    <w:tmpl w:val="CEF63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7" w15:restartNumberingAfterBreak="0">
    <w:nsid w:val="7E333F9C"/>
    <w:multiLevelType w:val="multilevel"/>
    <w:tmpl w:val="13BEB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8" w15:restartNumberingAfterBreak="0">
    <w:nsid w:val="7E403C86"/>
    <w:multiLevelType w:val="multilevel"/>
    <w:tmpl w:val="61D82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9" w15:restartNumberingAfterBreak="0">
    <w:nsid w:val="7EBC5810"/>
    <w:multiLevelType w:val="multilevel"/>
    <w:tmpl w:val="5D0AB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0" w15:restartNumberingAfterBreak="0">
    <w:nsid w:val="7EFA191D"/>
    <w:multiLevelType w:val="multilevel"/>
    <w:tmpl w:val="4F6EB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1" w15:restartNumberingAfterBreak="0">
    <w:nsid w:val="7EFB30B5"/>
    <w:multiLevelType w:val="multilevel"/>
    <w:tmpl w:val="8E2A4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F1D4476"/>
    <w:multiLevelType w:val="multilevel"/>
    <w:tmpl w:val="65A042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3" w15:restartNumberingAfterBreak="0">
    <w:nsid w:val="7F1E6FD1"/>
    <w:multiLevelType w:val="multilevel"/>
    <w:tmpl w:val="E642F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4" w15:restartNumberingAfterBreak="0">
    <w:nsid w:val="7F4B22B8"/>
    <w:multiLevelType w:val="multilevel"/>
    <w:tmpl w:val="427E3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5" w15:restartNumberingAfterBreak="0">
    <w:nsid w:val="7FA23CF2"/>
    <w:multiLevelType w:val="multilevel"/>
    <w:tmpl w:val="950A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FAB29B0"/>
    <w:multiLevelType w:val="multilevel"/>
    <w:tmpl w:val="FFEA7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39"/>
  </w:num>
  <w:num w:numId="2">
    <w:abstractNumId w:val="403"/>
  </w:num>
  <w:num w:numId="3">
    <w:abstractNumId w:val="382"/>
  </w:num>
  <w:num w:numId="4">
    <w:abstractNumId w:val="308"/>
  </w:num>
  <w:num w:numId="5">
    <w:abstractNumId w:val="127"/>
  </w:num>
  <w:num w:numId="6">
    <w:abstractNumId w:val="361"/>
  </w:num>
  <w:num w:numId="7">
    <w:abstractNumId w:val="377"/>
  </w:num>
  <w:num w:numId="8">
    <w:abstractNumId w:val="270"/>
  </w:num>
  <w:num w:numId="9">
    <w:abstractNumId w:val="229"/>
  </w:num>
  <w:num w:numId="10">
    <w:abstractNumId w:val="14"/>
  </w:num>
  <w:num w:numId="11">
    <w:abstractNumId w:val="6"/>
  </w:num>
  <w:num w:numId="12">
    <w:abstractNumId w:val="303"/>
  </w:num>
  <w:num w:numId="13">
    <w:abstractNumId w:val="204"/>
  </w:num>
  <w:num w:numId="14">
    <w:abstractNumId w:val="185"/>
  </w:num>
  <w:num w:numId="15">
    <w:abstractNumId w:val="319"/>
  </w:num>
  <w:num w:numId="16">
    <w:abstractNumId w:val="174"/>
  </w:num>
  <w:num w:numId="17">
    <w:abstractNumId w:val="83"/>
  </w:num>
  <w:num w:numId="18">
    <w:abstractNumId w:val="27"/>
  </w:num>
  <w:num w:numId="19">
    <w:abstractNumId w:val="355"/>
  </w:num>
  <w:num w:numId="20">
    <w:abstractNumId w:val="20"/>
  </w:num>
  <w:num w:numId="21">
    <w:abstractNumId w:val="357"/>
  </w:num>
  <w:num w:numId="22">
    <w:abstractNumId w:val="89"/>
  </w:num>
  <w:num w:numId="23">
    <w:abstractNumId w:val="8"/>
  </w:num>
  <w:num w:numId="24">
    <w:abstractNumId w:val="160"/>
  </w:num>
  <w:num w:numId="25">
    <w:abstractNumId w:val="245"/>
  </w:num>
  <w:num w:numId="26">
    <w:abstractNumId w:val="141"/>
  </w:num>
  <w:num w:numId="27">
    <w:abstractNumId w:val="422"/>
  </w:num>
  <w:num w:numId="28">
    <w:abstractNumId w:val="350"/>
  </w:num>
  <w:num w:numId="29">
    <w:abstractNumId w:val="334"/>
  </w:num>
  <w:num w:numId="30">
    <w:abstractNumId w:val="376"/>
  </w:num>
  <w:num w:numId="31">
    <w:abstractNumId w:val="93"/>
  </w:num>
  <w:num w:numId="32">
    <w:abstractNumId w:val="115"/>
  </w:num>
  <w:num w:numId="33">
    <w:abstractNumId w:val="251"/>
  </w:num>
  <w:num w:numId="34">
    <w:abstractNumId w:val="67"/>
  </w:num>
  <w:num w:numId="35">
    <w:abstractNumId w:val="233"/>
  </w:num>
  <w:num w:numId="36">
    <w:abstractNumId w:val="194"/>
  </w:num>
  <w:num w:numId="37">
    <w:abstractNumId w:val="338"/>
  </w:num>
  <w:num w:numId="38">
    <w:abstractNumId w:val="288"/>
  </w:num>
  <w:num w:numId="39">
    <w:abstractNumId w:val="390"/>
  </w:num>
  <w:num w:numId="40">
    <w:abstractNumId w:val="238"/>
  </w:num>
  <w:num w:numId="41">
    <w:abstractNumId w:val="359"/>
  </w:num>
  <w:num w:numId="42">
    <w:abstractNumId w:val="383"/>
  </w:num>
  <w:num w:numId="43">
    <w:abstractNumId w:val="225"/>
  </w:num>
  <w:num w:numId="44">
    <w:abstractNumId w:val="122"/>
  </w:num>
  <w:num w:numId="45">
    <w:abstractNumId w:val="169"/>
  </w:num>
  <w:num w:numId="46">
    <w:abstractNumId w:val="145"/>
  </w:num>
  <w:num w:numId="47">
    <w:abstractNumId w:val="237"/>
  </w:num>
  <w:num w:numId="48">
    <w:abstractNumId w:val="12"/>
  </w:num>
  <w:num w:numId="49">
    <w:abstractNumId w:val="414"/>
  </w:num>
  <w:num w:numId="50">
    <w:abstractNumId w:val="286"/>
  </w:num>
  <w:num w:numId="51">
    <w:abstractNumId w:val="147"/>
  </w:num>
  <w:num w:numId="52">
    <w:abstractNumId w:val="231"/>
  </w:num>
  <w:num w:numId="53">
    <w:abstractNumId w:val="218"/>
  </w:num>
  <w:num w:numId="54">
    <w:abstractNumId w:val="412"/>
  </w:num>
  <w:num w:numId="55">
    <w:abstractNumId w:val="106"/>
  </w:num>
  <w:num w:numId="56">
    <w:abstractNumId w:val="77"/>
  </w:num>
  <w:num w:numId="57">
    <w:abstractNumId w:val="183"/>
  </w:num>
  <w:num w:numId="58">
    <w:abstractNumId w:val="140"/>
  </w:num>
  <w:num w:numId="59">
    <w:abstractNumId w:val="330"/>
  </w:num>
  <w:num w:numId="60">
    <w:abstractNumId w:val="172"/>
  </w:num>
  <w:num w:numId="61">
    <w:abstractNumId w:val="134"/>
  </w:num>
  <w:num w:numId="62">
    <w:abstractNumId w:val="138"/>
  </w:num>
  <w:num w:numId="63">
    <w:abstractNumId w:val="232"/>
  </w:num>
  <w:num w:numId="64">
    <w:abstractNumId w:val="302"/>
  </w:num>
  <w:num w:numId="65">
    <w:abstractNumId w:val="280"/>
  </w:num>
  <w:num w:numId="66">
    <w:abstractNumId w:val="349"/>
  </w:num>
  <w:num w:numId="67">
    <w:abstractNumId w:val="87"/>
  </w:num>
  <w:num w:numId="68">
    <w:abstractNumId w:val="98"/>
  </w:num>
  <w:num w:numId="69">
    <w:abstractNumId w:val="108"/>
  </w:num>
  <w:num w:numId="70">
    <w:abstractNumId w:val="222"/>
  </w:num>
  <w:num w:numId="71">
    <w:abstractNumId w:val="28"/>
  </w:num>
  <w:num w:numId="72">
    <w:abstractNumId w:val="120"/>
  </w:num>
  <w:num w:numId="73">
    <w:abstractNumId w:val="112"/>
  </w:num>
  <w:num w:numId="74">
    <w:abstractNumId w:val="240"/>
  </w:num>
  <w:num w:numId="75">
    <w:abstractNumId w:val="347"/>
  </w:num>
  <w:num w:numId="76">
    <w:abstractNumId w:val="249"/>
  </w:num>
  <w:num w:numId="77">
    <w:abstractNumId w:val="59"/>
  </w:num>
  <w:num w:numId="78">
    <w:abstractNumId w:val="195"/>
  </w:num>
  <w:num w:numId="79">
    <w:abstractNumId w:val="290"/>
  </w:num>
  <w:num w:numId="80">
    <w:abstractNumId w:val="70"/>
  </w:num>
  <w:num w:numId="81">
    <w:abstractNumId w:val="342"/>
  </w:num>
  <w:num w:numId="82">
    <w:abstractNumId w:val="351"/>
  </w:num>
  <w:num w:numId="83">
    <w:abstractNumId w:val="333"/>
  </w:num>
  <w:num w:numId="84">
    <w:abstractNumId w:val="161"/>
  </w:num>
  <w:num w:numId="85">
    <w:abstractNumId w:val="177"/>
  </w:num>
  <w:num w:numId="86">
    <w:abstractNumId w:val="61"/>
  </w:num>
  <w:num w:numId="87">
    <w:abstractNumId w:val="369"/>
  </w:num>
  <w:num w:numId="88">
    <w:abstractNumId w:val="300"/>
  </w:num>
  <w:num w:numId="89">
    <w:abstractNumId w:val="81"/>
  </w:num>
  <w:num w:numId="90">
    <w:abstractNumId w:val="279"/>
  </w:num>
  <w:num w:numId="91">
    <w:abstractNumId w:val="9"/>
  </w:num>
  <w:num w:numId="92">
    <w:abstractNumId w:val="32"/>
  </w:num>
  <w:num w:numId="93">
    <w:abstractNumId w:val="128"/>
  </w:num>
  <w:num w:numId="94">
    <w:abstractNumId w:val="162"/>
  </w:num>
  <w:num w:numId="95">
    <w:abstractNumId w:val="380"/>
  </w:num>
  <w:num w:numId="96">
    <w:abstractNumId w:val="375"/>
  </w:num>
  <w:num w:numId="97">
    <w:abstractNumId w:val="126"/>
  </w:num>
  <w:num w:numId="98">
    <w:abstractNumId w:val="400"/>
  </w:num>
  <w:num w:numId="99">
    <w:abstractNumId w:val="22"/>
  </w:num>
  <w:num w:numId="100">
    <w:abstractNumId w:val="158"/>
  </w:num>
  <w:num w:numId="101">
    <w:abstractNumId w:val="244"/>
  </w:num>
  <w:num w:numId="102">
    <w:abstractNumId w:val="58"/>
  </w:num>
  <w:num w:numId="103">
    <w:abstractNumId w:val="221"/>
  </w:num>
  <w:num w:numId="104">
    <w:abstractNumId w:val="354"/>
  </w:num>
  <w:num w:numId="105">
    <w:abstractNumId w:val="92"/>
  </w:num>
  <w:num w:numId="106">
    <w:abstractNumId w:val="203"/>
  </w:num>
  <w:num w:numId="107">
    <w:abstractNumId w:val="209"/>
  </w:num>
  <w:num w:numId="108">
    <w:abstractNumId w:val="325"/>
  </w:num>
  <w:num w:numId="109">
    <w:abstractNumId w:val="13"/>
  </w:num>
  <w:num w:numId="110">
    <w:abstractNumId w:val="35"/>
  </w:num>
  <w:num w:numId="111">
    <w:abstractNumId w:val="5"/>
  </w:num>
  <w:num w:numId="112">
    <w:abstractNumId w:val="110"/>
  </w:num>
  <w:num w:numId="113">
    <w:abstractNumId w:val="368"/>
  </w:num>
  <w:num w:numId="114">
    <w:abstractNumId w:val="259"/>
  </w:num>
  <w:num w:numId="115">
    <w:abstractNumId w:val="317"/>
  </w:num>
  <w:num w:numId="116">
    <w:abstractNumId w:val="265"/>
  </w:num>
  <w:num w:numId="117">
    <w:abstractNumId w:val="78"/>
  </w:num>
  <w:num w:numId="118">
    <w:abstractNumId w:val="200"/>
  </w:num>
  <w:num w:numId="119">
    <w:abstractNumId w:val="370"/>
  </w:num>
  <w:num w:numId="120">
    <w:abstractNumId w:val="45"/>
  </w:num>
  <w:num w:numId="121">
    <w:abstractNumId w:val="329"/>
  </w:num>
  <w:num w:numId="122">
    <w:abstractNumId w:val="294"/>
  </w:num>
  <w:num w:numId="123">
    <w:abstractNumId w:val="304"/>
  </w:num>
  <w:num w:numId="124">
    <w:abstractNumId w:val="391"/>
  </w:num>
  <w:num w:numId="125">
    <w:abstractNumId w:val="69"/>
  </w:num>
  <w:num w:numId="126">
    <w:abstractNumId w:val="314"/>
  </w:num>
  <w:num w:numId="127">
    <w:abstractNumId w:val="434"/>
  </w:num>
  <w:num w:numId="128">
    <w:abstractNumId w:val="144"/>
  </w:num>
  <w:num w:numId="129">
    <w:abstractNumId w:val="256"/>
  </w:num>
  <w:num w:numId="130">
    <w:abstractNumId w:val="90"/>
  </w:num>
  <w:num w:numId="131">
    <w:abstractNumId w:val="295"/>
  </w:num>
  <w:num w:numId="132">
    <w:abstractNumId w:val="186"/>
  </w:num>
  <w:num w:numId="133">
    <w:abstractNumId w:val="252"/>
  </w:num>
  <w:num w:numId="134">
    <w:abstractNumId w:val="190"/>
  </w:num>
  <w:num w:numId="135">
    <w:abstractNumId w:val="137"/>
  </w:num>
  <w:num w:numId="136">
    <w:abstractNumId w:val="30"/>
  </w:num>
  <w:num w:numId="137">
    <w:abstractNumId w:val="358"/>
  </w:num>
  <w:num w:numId="138">
    <w:abstractNumId w:val="181"/>
  </w:num>
  <w:num w:numId="139">
    <w:abstractNumId w:val="283"/>
  </w:num>
  <w:num w:numId="140">
    <w:abstractNumId w:val="248"/>
  </w:num>
  <w:num w:numId="141">
    <w:abstractNumId w:val="269"/>
  </w:num>
  <w:num w:numId="142">
    <w:abstractNumId w:val="371"/>
  </w:num>
  <w:num w:numId="143">
    <w:abstractNumId w:val="124"/>
  </w:num>
  <w:num w:numId="144">
    <w:abstractNumId w:val="427"/>
  </w:num>
  <w:num w:numId="145">
    <w:abstractNumId w:val="182"/>
  </w:num>
  <w:num w:numId="146">
    <w:abstractNumId w:val="34"/>
  </w:num>
  <w:num w:numId="147">
    <w:abstractNumId w:val="156"/>
  </w:num>
  <w:num w:numId="148">
    <w:abstractNumId w:val="227"/>
  </w:num>
  <w:num w:numId="149">
    <w:abstractNumId w:val="381"/>
  </w:num>
  <w:num w:numId="150">
    <w:abstractNumId w:val="187"/>
  </w:num>
  <w:num w:numId="151">
    <w:abstractNumId w:val="433"/>
  </w:num>
  <w:num w:numId="152">
    <w:abstractNumId w:val="68"/>
  </w:num>
  <w:num w:numId="153">
    <w:abstractNumId w:val="318"/>
  </w:num>
  <w:num w:numId="154">
    <w:abstractNumId w:val="406"/>
  </w:num>
  <w:num w:numId="155">
    <w:abstractNumId w:val="25"/>
  </w:num>
  <w:num w:numId="156">
    <w:abstractNumId w:val="281"/>
  </w:num>
  <w:num w:numId="157">
    <w:abstractNumId w:val="36"/>
  </w:num>
  <w:num w:numId="158">
    <w:abstractNumId w:val="114"/>
  </w:num>
  <w:num w:numId="159">
    <w:abstractNumId w:val="4"/>
  </w:num>
  <w:num w:numId="160">
    <w:abstractNumId w:val="220"/>
  </w:num>
  <w:num w:numId="161">
    <w:abstractNumId w:val="175"/>
  </w:num>
  <w:num w:numId="162">
    <w:abstractNumId w:val="362"/>
  </w:num>
  <w:num w:numId="163">
    <w:abstractNumId w:val="230"/>
  </w:num>
  <w:num w:numId="164">
    <w:abstractNumId w:val="420"/>
  </w:num>
  <w:num w:numId="165">
    <w:abstractNumId w:val="389"/>
  </w:num>
  <w:num w:numId="166">
    <w:abstractNumId w:val="102"/>
  </w:num>
  <w:num w:numId="167">
    <w:abstractNumId w:val="250"/>
  </w:num>
  <w:num w:numId="168">
    <w:abstractNumId w:val="107"/>
  </w:num>
  <w:num w:numId="169">
    <w:abstractNumId w:val="327"/>
  </w:num>
  <w:num w:numId="170">
    <w:abstractNumId w:val="332"/>
  </w:num>
  <w:num w:numId="171">
    <w:abstractNumId w:val="344"/>
  </w:num>
  <w:num w:numId="172">
    <w:abstractNumId w:val="96"/>
  </w:num>
  <w:num w:numId="173">
    <w:abstractNumId w:val="266"/>
  </w:num>
  <w:num w:numId="174">
    <w:abstractNumId w:val="18"/>
  </w:num>
  <w:num w:numId="175">
    <w:abstractNumId w:val="426"/>
  </w:num>
  <w:num w:numId="176">
    <w:abstractNumId w:val="353"/>
  </w:num>
  <w:num w:numId="177">
    <w:abstractNumId w:val="263"/>
  </w:num>
  <w:num w:numId="178">
    <w:abstractNumId w:val="217"/>
  </w:num>
  <w:num w:numId="179">
    <w:abstractNumId w:val="211"/>
  </w:num>
  <w:num w:numId="180">
    <w:abstractNumId w:val="42"/>
  </w:num>
  <w:num w:numId="181">
    <w:abstractNumId w:val="103"/>
  </w:num>
  <w:num w:numId="182">
    <w:abstractNumId w:val="192"/>
  </w:num>
  <w:num w:numId="183">
    <w:abstractNumId w:val="272"/>
  </w:num>
  <w:num w:numId="184">
    <w:abstractNumId w:val="392"/>
  </w:num>
  <w:num w:numId="185">
    <w:abstractNumId w:val="24"/>
  </w:num>
  <w:num w:numId="186">
    <w:abstractNumId w:val="178"/>
  </w:num>
  <w:num w:numId="187">
    <w:abstractNumId w:val="26"/>
  </w:num>
  <w:num w:numId="188">
    <w:abstractNumId w:val="196"/>
  </w:num>
  <w:num w:numId="189">
    <w:abstractNumId w:val="413"/>
  </w:num>
  <w:num w:numId="190">
    <w:abstractNumId w:val="341"/>
  </w:num>
  <w:num w:numId="191">
    <w:abstractNumId w:val="49"/>
  </w:num>
  <w:num w:numId="192">
    <w:abstractNumId w:val="180"/>
  </w:num>
  <w:num w:numId="193">
    <w:abstractNumId w:val="258"/>
  </w:num>
  <w:num w:numId="194">
    <w:abstractNumId w:val="372"/>
  </w:num>
  <w:num w:numId="195">
    <w:abstractNumId w:val="23"/>
  </w:num>
  <w:num w:numId="196">
    <w:abstractNumId w:val="212"/>
  </w:num>
  <w:num w:numId="197">
    <w:abstractNumId w:val="417"/>
  </w:num>
  <w:num w:numId="198">
    <w:abstractNumId w:val="242"/>
  </w:num>
  <w:num w:numId="199">
    <w:abstractNumId w:val="305"/>
  </w:num>
  <w:num w:numId="200">
    <w:abstractNumId w:val="292"/>
  </w:num>
  <w:num w:numId="201">
    <w:abstractNumId w:val="401"/>
  </w:num>
  <w:num w:numId="202">
    <w:abstractNumId w:val="399"/>
  </w:num>
  <w:num w:numId="203">
    <w:abstractNumId w:val="378"/>
  </w:num>
  <w:num w:numId="204">
    <w:abstractNumId w:val="394"/>
  </w:num>
  <w:num w:numId="205">
    <w:abstractNumId w:val="277"/>
  </w:num>
  <w:num w:numId="206">
    <w:abstractNumId w:val="224"/>
  </w:num>
  <w:num w:numId="207">
    <w:abstractNumId w:val="219"/>
  </w:num>
  <w:num w:numId="208">
    <w:abstractNumId w:val="366"/>
  </w:num>
  <w:num w:numId="209">
    <w:abstractNumId w:val="119"/>
  </w:num>
  <w:num w:numId="210">
    <w:abstractNumId w:val="46"/>
  </w:num>
  <w:num w:numId="211">
    <w:abstractNumId w:val="143"/>
  </w:num>
  <w:num w:numId="212">
    <w:abstractNumId w:val="150"/>
  </w:num>
  <w:num w:numId="213">
    <w:abstractNumId w:val="54"/>
  </w:num>
  <w:num w:numId="214">
    <w:abstractNumId w:val="40"/>
  </w:num>
  <w:num w:numId="215">
    <w:abstractNumId w:val="142"/>
  </w:num>
  <w:num w:numId="216">
    <w:abstractNumId w:val="44"/>
  </w:num>
  <w:num w:numId="217">
    <w:abstractNumId w:val="10"/>
  </w:num>
  <w:num w:numId="218">
    <w:abstractNumId w:val="315"/>
  </w:num>
  <w:num w:numId="219">
    <w:abstractNumId w:val="284"/>
  </w:num>
  <w:num w:numId="220">
    <w:abstractNumId w:val="421"/>
  </w:num>
  <w:num w:numId="221">
    <w:abstractNumId w:val="153"/>
  </w:num>
  <w:num w:numId="222">
    <w:abstractNumId w:val="21"/>
  </w:num>
  <w:num w:numId="223">
    <w:abstractNumId w:val="360"/>
  </w:num>
  <w:num w:numId="224">
    <w:abstractNumId w:val="111"/>
  </w:num>
  <w:num w:numId="225">
    <w:abstractNumId w:val="79"/>
  </w:num>
  <w:num w:numId="226">
    <w:abstractNumId w:val="2"/>
  </w:num>
  <w:num w:numId="227">
    <w:abstractNumId w:val="241"/>
  </w:num>
  <w:num w:numId="228">
    <w:abstractNumId w:val="74"/>
  </w:num>
  <w:num w:numId="229">
    <w:abstractNumId w:val="363"/>
  </w:num>
  <w:num w:numId="230">
    <w:abstractNumId w:val="31"/>
  </w:num>
  <w:num w:numId="231">
    <w:abstractNumId w:val="397"/>
  </w:num>
  <w:num w:numId="232">
    <w:abstractNumId w:val="228"/>
  </w:num>
  <w:num w:numId="233">
    <w:abstractNumId w:val="94"/>
  </w:num>
  <w:num w:numId="234">
    <w:abstractNumId w:val="379"/>
  </w:num>
  <w:num w:numId="235">
    <w:abstractNumId w:val="132"/>
  </w:num>
  <w:num w:numId="236">
    <w:abstractNumId w:val="154"/>
  </w:num>
  <w:num w:numId="237">
    <w:abstractNumId w:val="312"/>
  </w:num>
  <w:num w:numId="238">
    <w:abstractNumId w:val="419"/>
  </w:num>
  <w:num w:numId="239">
    <w:abstractNumId w:val="210"/>
  </w:num>
  <w:num w:numId="240">
    <w:abstractNumId w:val="148"/>
  </w:num>
  <w:num w:numId="241">
    <w:abstractNumId w:val="253"/>
  </w:num>
  <w:num w:numId="242">
    <w:abstractNumId w:val="179"/>
  </w:num>
  <w:num w:numId="243">
    <w:abstractNumId w:val="73"/>
  </w:num>
  <w:num w:numId="244">
    <w:abstractNumId w:val="386"/>
  </w:num>
  <w:num w:numId="245">
    <w:abstractNumId w:val="189"/>
  </w:num>
  <w:num w:numId="246">
    <w:abstractNumId w:val="264"/>
  </w:num>
  <w:num w:numId="247">
    <w:abstractNumId w:val="337"/>
  </w:num>
  <w:num w:numId="248">
    <w:abstractNumId w:val="72"/>
  </w:num>
  <w:num w:numId="249">
    <w:abstractNumId w:val="262"/>
  </w:num>
  <w:num w:numId="250">
    <w:abstractNumId w:val="205"/>
  </w:num>
  <w:num w:numId="251">
    <w:abstractNumId w:val="365"/>
  </w:num>
  <w:num w:numId="252">
    <w:abstractNumId w:val="301"/>
  </w:num>
  <w:num w:numId="253">
    <w:abstractNumId w:val="130"/>
  </w:num>
  <w:num w:numId="254">
    <w:abstractNumId w:val="82"/>
  </w:num>
  <w:num w:numId="255">
    <w:abstractNumId w:val="50"/>
  </w:num>
  <w:num w:numId="256">
    <w:abstractNumId w:val="117"/>
  </w:num>
  <w:num w:numId="257">
    <w:abstractNumId w:val="97"/>
  </w:num>
  <w:num w:numId="258">
    <w:abstractNumId w:val="271"/>
  </w:num>
  <w:num w:numId="259">
    <w:abstractNumId w:val="129"/>
  </w:num>
  <w:num w:numId="260">
    <w:abstractNumId w:val="316"/>
  </w:num>
  <w:num w:numId="261">
    <w:abstractNumId w:val="402"/>
  </w:num>
  <w:num w:numId="262">
    <w:abstractNumId w:val="387"/>
  </w:num>
  <w:num w:numId="263">
    <w:abstractNumId w:val="418"/>
  </w:num>
  <w:num w:numId="264">
    <w:abstractNumId w:val="19"/>
  </w:num>
  <w:num w:numId="265">
    <w:abstractNumId w:val="201"/>
  </w:num>
  <w:num w:numId="266">
    <w:abstractNumId w:val="393"/>
  </w:num>
  <w:num w:numId="267">
    <w:abstractNumId w:val="373"/>
  </w:num>
  <w:num w:numId="268">
    <w:abstractNumId w:val="409"/>
  </w:num>
  <w:num w:numId="269">
    <w:abstractNumId w:val="15"/>
  </w:num>
  <w:num w:numId="270">
    <w:abstractNumId w:val="415"/>
  </w:num>
  <w:num w:numId="271">
    <w:abstractNumId w:val="0"/>
  </w:num>
  <w:num w:numId="272">
    <w:abstractNumId w:val="56"/>
  </w:num>
  <w:num w:numId="273">
    <w:abstractNumId w:val="38"/>
  </w:num>
  <w:num w:numId="274">
    <w:abstractNumId w:val="193"/>
  </w:num>
  <w:num w:numId="275">
    <w:abstractNumId w:val="191"/>
  </w:num>
  <w:num w:numId="276">
    <w:abstractNumId w:val="51"/>
  </w:num>
  <w:num w:numId="277">
    <w:abstractNumId w:val="176"/>
  </w:num>
  <w:num w:numId="278">
    <w:abstractNumId w:val="149"/>
  </w:num>
  <w:num w:numId="279">
    <w:abstractNumId w:val="84"/>
  </w:num>
  <w:num w:numId="280">
    <w:abstractNumId w:val="206"/>
  </w:num>
  <w:num w:numId="281">
    <w:abstractNumId w:val="65"/>
  </w:num>
  <w:num w:numId="282">
    <w:abstractNumId w:val="188"/>
  </w:num>
  <w:num w:numId="283">
    <w:abstractNumId w:val="131"/>
  </w:num>
  <w:num w:numId="284">
    <w:abstractNumId w:val="424"/>
  </w:num>
  <w:num w:numId="285">
    <w:abstractNumId w:val="287"/>
  </w:num>
  <w:num w:numId="286">
    <w:abstractNumId w:val="236"/>
  </w:num>
  <w:num w:numId="287">
    <w:abstractNumId w:val="33"/>
  </w:num>
  <w:num w:numId="288">
    <w:abstractNumId w:val="48"/>
  </w:num>
  <w:num w:numId="289">
    <w:abstractNumId w:val="291"/>
  </w:num>
  <w:num w:numId="290">
    <w:abstractNumId w:val="47"/>
  </w:num>
  <w:num w:numId="291">
    <w:abstractNumId w:val="345"/>
  </w:num>
  <w:num w:numId="292">
    <w:abstractNumId w:val="298"/>
  </w:num>
  <w:num w:numId="293">
    <w:abstractNumId w:val="261"/>
  </w:num>
  <w:num w:numId="294">
    <w:abstractNumId w:val="293"/>
  </w:num>
  <w:num w:numId="295">
    <w:abstractNumId w:val="17"/>
  </w:num>
  <w:num w:numId="296">
    <w:abstractNumId w:val="297"/>
  </w:num>
  <w:num w:numId="297">
    <w:abstractNumId w:val="3"/>
  </w:num>
  <w:num w:numId="298">
    <w:abstractNumId w:val="396"/>
  </w:num>
  <w:num w:numId="299">
    <w:abstractNumId w:val="432"/>
  </w:num>
  <w:num w:numId="300">
    <w:abstractNumId w:val="170"/>
  </w:num>
  <w:num w:numId="301">
    <w:abstractNumId w:val="88"/>
  </w:num>
  <w:num w:numId="302">
    <w:abstractNumId w:val="423"/>
  </w:num>
  <w:num w:numId="303">
    <w:abstractNumId w:val="296"/>
  </w:num>
  <w:num w:numId="304">
    <w:abstractNumId w:val="407"/>
  </w:num>
  <w:num w:numId="305">
    <w:abstractNumId w:val="213"/>
  </w:num>
  <w:num w:numId="306">
    <w:abstractNumId w:val="11"/>
  </w:num>
  <w:num w:numId="307">
    <w:abstractNumId w:val="199"/>
  </w:num>
  <w:num w:numId="308">
    <w:abstractNumId w:val="405"/>
  </w:num>
  <w:num w:numId="309">
    <w:abstractNumId w:val="53"/>
  </w:num>
  <w:num w:numId="310">
    <w:abstractNumId w:val="62"/>
  </w:num>
  <w:num w:numId="311">
    <w:abstractNumId w:val="435"/>
  </w:num>
  <w:num w:numId="312">
    <w:abstractNumId w:val="310"/>
  </w:num>
  <w:num w:numId="313">
    <w:abstractNumId w:val="246"/>
  </w:num>
  <w:num w:numId="314">
    <w:abstractNumId w:val="135"/>
  </w:num>
  <w:num w:numId="315">
    <w:abstractNumId w:val="321"/>
  </w:num>
  <w:num w:numId="316">
    <w:abstractNumId w:val="155"/>
  </w:num>
  <w:num w:numId="317">
    <w:abstractNumId w:val="322"/>
  </w:num>
  <w:num w:numId="318">
    <w:abstractNumId w:val="436"/>
  </w:num>
  <w:num w:numId="319">
    <w:abstractNumId w:val="254"/>
  </w:num>
  <w:num w:numId="320">
    <w:abstractNumId w:val="395"/>
  </w:num>
  <w:num w:numId="321">
    <w:abstractNumId w:val="197"/>
  </w:num>
  <w:num w:numId="322">
    <w:abstractNumId w:val="86"/>
  </w:num>
  <w:num w:numId="323">
    <w:abstractNumId w:val="429"/>
  </w:num>
  <w:num w:numId="324">
    <w:abstractNumId w:val="275"/>
  </w:num>
  <w:num w:numId="325">
    <w:abstractNumId w:val="109"/>
  </w:num>
  <w:num w:numId="326">
    <w:abstractNumId w:val="273"/>
  </w:num>
  <w:num w:numId="327">
    <w:abstractNumId w:val="133"/>
  </w:num>
  <w:num w:numId="328">
    <w:abstractNumId w:val="43"/>
  </w:num>
  <w:num w:numId="329">
    <w:abstractNumId w:val="323"/>
  </w:num>
  <w:num w:numId="330">
    <w:abstractNumId w:val="348"/>
  </w:num>
  <w:num w:numId="331">
    <w:abstractNumId w:val="343"/>
  </w:num>
  <w:num w:numId="332">
    <w:abstractNumId w:val="52"/>
  </w:num>
  <w:num w:numId="333">
    <w:abstractNumId w:val="398"/>
  </w:num>
  <w:num w:numId="334">
    <w:abstractNumId w:val="223"/>
  </w:num>
  <w:num w:numId="335">
    <w:abstractNumId w:val="75"/>
  </w:num>
  <w:num w:numId="336">
    <w:abstractNumId w:val="416"/>
  </w:num>
  <w:num w:numId="337">
    <w:abstractNumId w:val="247"/>
  </w:num>
  <w:num w:numId="338">
    <w:abstractNumId w:val="335"/>
  </w:num>
  <w:num w:numId="339">
    <w:abstractNumId w:val="268"/>
  </w:num>
  <w:num w:numId="340">
    <w:abstractNumId w:val="208"/>
  </w:num>
  <w:num w:numId="341">
    <w:abstractNumId w:val="152"/>
  </w:num>
  <w:num w:numId="342">
    <w:abstractNumId w:val="311"/>
  </w:num>
  <w:num w:numId="343">
    <w:abstractNumId w:val="63"/>
  </w:num>
  <w:num w:numId="344">
    <w:abstractNumId w:val="64"/>
  </w:num>
  <w:num w:numId="345">
    <w:abstractNumId w:val="235"/>
  </w:num>
  <w:num w:numId="346">
    <w:abstractNumId w:val="91"/>
  </w:num>
  <w:num w:numId="347">
    <w:abstractNumId w:val="226"/>
  </w:num>
  <w:num w:numId="348">
    <w:abstractNumId w:val="85"/>
  </w:num>
  <w:num w:numId="349">
    <w:abstractNumId w:val="274"/>
  </w:num>
  <w:num w:numId="350">
    <w:abstractNumId w:val="163"/>
  </w:num>
  <w:num w:numId="351">
    <w:abstractNumId w:val="431"/>
  </w:num>
  <w:num w:numId="352">
    <w:abstractNumId w:val="430"/>
  </w:num>
  <w:num w:numId="353">
    <w:abstractNumId w:val="146"/>
  </w:num>
  <w:num w:numId="354">
    <w:abstractNumId w:val="101"/>
  </w:num>
  <w:num w:numId="355">
    <w:abstractNumId w:val="410"/>
  </w:num>
  <w:num w:numId="356">
    <w:abstractNumId w:val="352"/>
  </w:num>
  <w:num w:numId="357">
    <w:abstractNumId w:val="168"/>
  </w:num>
  <w:num w:numId="358">
    <w:abstractNumId w:val="234"/>
  </w:num>
  <w:num w:numId="359">
    <w:abstractNumId w:val="425"/>
  </w:num>
  <w:num w:numId="360">
    <w:abstractNumId w:val="173"/>
  </w:num>
  <w:num w:numId="361">
    <w:abstractNumId w:val="307"/>
  </w:num>
  <w:num w:numId="362">
    <w:abstractNumId w:val="278"/>
  </w:num>
  <w:num w:numId="363">
    <w:abstractNumId w:val="364"/>
  </w:num>
  <w:num w:numId="364">
    <w:abstractNumId w:val="428"/>
  </w:num>
  <w:num w:numId="365">
    <w:abstractNumId w:val="309"/>
  </w:num>
  <w:num w:numId="366">
    <w:abstractNumId w:val="385"/>
  </w:num>
  <w:num w:numId="367">
    <w:abstractNumId w:val="167"/>
  </w:num>
  <w:num w:numId="368">
    <w:abstractNumId w:val="324"/>
  </w:num>
  <w:num w:numId="369">
    <w:abstractNumId w:val="282"/>
  </w:num>
  <w:num w:numId="370">
    <w:abstractNumId w:val="411"/>
  </w:num>
  <w:num w:numId="371">
    <w:abstractNumId w:val="326"/>
  </w:num>
  <w:num w:numId="372">
    <w:abstractNumId w:val="171"/>
  </w:num>
  <w:num w:numId="373">
    <w:abstractNumId w:val="346"/>
  </w:num>
  <w:num w:numId="374">
    <w:abstractNumId w:val="71"/>
  </w:num>
  <w:num w:numId="375">
    <w:abstractNumId w:val="116"/>
  </w:num>
  <w:num w:numId="376">
    <w:abstractNumId w:val="257"/>
  </w:num>
  <w:num w:numId="377">
    <w:abstractNumId w:val="105"/>
  </w:num>
  <w:num w:numId="378">
    <w:abstractNumId w:val="216"/>
  </w:num>
  <w:num w:numId="379">
    <w:abstractNumId w:val="404"/>
  </w:num>
  <w:num w:numId="380">
    <w:abstractNumId w:val="306"/>
  </w:num>
  <w:num w:numId="381">
    <w:abstractNumId w:val="136"/>
  </w:num>
  <w:num w:numId="382">
    <w:abstractNumId w:val="57"/>
  </w:num>
  <w:num w:numId="383">
    <w:abstractNumId w:val="243"/>
  </w:num>
  <w:num w:numId="384">
    <w:abstractNumId w:val="80"/>
  </w:num>
  <w:num w:numId="385">
    <w:abstractNumId w:val="121"/>
  </w:num>
  <w:num w:numId="386">
    <w:abstractNumId w:val="328"/>
  </w:num>
  <w:num w:numId="387">
    <w:abstractNumId w:val="139"/>
  </w:num>
  <w:num w:numId="388">
    <w:abstractNumId w:val="408"/>
  </w:num>
  <w:num w:numId="389">
    <w:abstractNumId w:val="125"/>
  </w:num>
  <w:num w:numId="390">
    <w:abstractNumId w:val="289"/>
  </w:num>
  <w:num w:numId="391">
    <w:abstractNumId w:val="313"/>
  </w:num>
  <w:num w:numId="392">
    <w:abstractNumId w:val="320"/>
  </w:num>
  <w:num w:numId="393">
    <w:abstractNumId w:val="113"/>
  </w:num>
  <w:num w:numId="394">
    <w:abstractNumId w:val="29"/>
  </w:num>
  <w:num w:numId="395">
    <w:abstractNumId w:val="151"/>
  </w:num>
  <w:num w:numId="396">
    <w:abstractNumId w:val="55"/>
  </w:num>
  <w:num w:numId="397">
    <w:abstractNumId w:val="165"/>
  </w:num>
  <w:num w:numId="398">
    <w:abstractNumId w:val="374"/>
  </w:num>
  <w:num w:numId="399">
    <w:abstractNumId w:val="184"/>
  </w:num>
  <w:num w:numId="400">
    <w:abstractNumId w:val="99"/>
  </w:num>
  <w:num w:numId="401">
    <w:abstractNumId w:val="95"/>
  </w:num>
  <w:num w:numId="402">
    <w:abstractNumId w:val="60"/>
  </w:num>
  <w:num w:numId="403">
    <w:abstractNumId w:val="39"/>
  </w:num>
  <w:num w:numId="404">
    <w:abstractNumId w:val="336"/>
  </w:num>
  <w:num w:numId="405">
    <w:abstractNumId w:val="384"/>
  </w:num>
  <w:num w:numId="406">
    <w:abstractNumId w:val="339"/>
  </w:num>
  <w:num w:numId="407">
    <w:abstractNumId w:val="367"/>
  </w:num>
  <w:num w:numId="408">
    <w:abstractNumId w:val="276"/>
  </w:num>
  <w:num w:numId="409">
    <w:abstractNumId w:val="260"/>
  </w:num>
  <w:num w:numId="410">
    <w:abstractNumId w:val="76"/>
  </w:num>
  <w:num w:numId="411">
    <w:abstractNumId w:val="340"/>
  </w:num>
  <w:num w:numId="412">
    <w:abstractNumId w:val="104"/>
  </w:num>
  <w:num w:numId="413">
    <w:abstractNumId w:val="157"/>
  </w:num>
  <w:num w:numId="414">
    <w:abstractNumId w:val="164"/>
  </w:num>
  <w:num w:numId="415">
    <w:abstractNumId w:val="16"/>
  </w:num>
  <w:num w:numId="416">
    <w:abstractNumId w:val="214"/>
  </w:num>
  <w:num w:numId="417">
    <w:abstractNumId w:val="267"/>
  </w:num>
  <w:num w:numId="418">
    <w:abstractNumId w:val="202"/>
  </w:num>
  <w:num w:numId="419">
    <w:abstractNumId w:val="285"/>
  </w:num>
  <w:num w:numId="420">
    <w:abstractNumId w:val="207"/>
  </w:num>
  <w:num w:numId="421">
    <w:abstractNumId w:val="41"/>
  </w:num>
  <w:num w:numId="422">
    <w:abstractNumId w:val="100"/>
  </w:num>
  <w:num w:numId="423">
    <w:abstractNumId w:val="215"/>
  </w:num>
  <w:num w:numId="424">
    <w:abstractNumId w:val="37"/>
  </w:num>
  <w:num w:numId="425">
    <w:abstractNumId w:val="7"/>
  </w:num>
  <w:num w:numId="426">
    <w:abstractNumId w:val="388"/>
  </w:num>
  <w:num w:numId="427">
    <w:abstractNumId w:val="1"/>
  </w:num>
  <w:num w:numId="428">
    <w:abstractNumId w:val="166"/>
  </w:num>
  <w:num w:numId="429">
    <w:abstractNumId w:val="118"/>
  </w:num>
  <w:num w:numId="430">
    <w:abstractNumId w:val="66"/>
  </w:num>
  <w:num w:numId="431">
    <w:abstractNumId w:val="331"/>
  </w:num>
  <w:num w:numId="432">
    <w:abstractNumId w:val="123"/>
  </w:num>
  <w:num w:numId="433">
    <w:abstractNumId w:val="255"/>
  </w:num>
  <w:num w:numId="434">
    <w:abstractNumId w:val="159"/>
  </w:num>
  <w:num w:numId="435">
    <w:abstractNumId w:val="299"/>
  </w:num>
  <w:numIdMacAtCleanup w:val="4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6F9D"/>
    <w:rsid w:val="000077C7"/>
    <w:rsid w:val="0001002B"/>
    <w:rsid w:val="00011DD6"/>
    <w:rsid w:val="0001228A"/>
    <w:rsid w:val="0001294E"/>
    <w:rsid w:val="00015D9C"/>
    <w:rsid w:val="00015DB6"/>
    <w:rsid w:val="0001618B"/>
    <w:rsid w:val="000161C7"/>
    <w:rsid w:val="000165ED"/>
    <w:rsid w:val="00016647"/>
    <w:rsid w:val="0001683B"/>
    <w:rsid w:val="0001754A"/>
    <w:rsid w:val="000179E8"/>
    <w:rsid w:val="00020B99"/>
    <w:rsid w:val="00020F33"/>
    <w:rsid w:val="00021364"/>
    <w:rsid w:val="0002163A"/>
    <w:rsid w:val="000218C8"/>
    <w:rsid w:val="00021ED7"/>
    <w:rsid w:val="000220E5"/>
    <w:rsid w:val="000228C1"/>
    <w:rsid w:val="0002338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AAE"/>
    <w:rsid w:val="00032F3F"/>
    <w:rsid w:val="00032FC3"/>
    <w:rsid w:val="0003382C"/>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4E5"/>
    <w:rsid w:val="0004666E"/>
    <w:rsid w:val="000469E6"/>
    <w:rsid w:val="00050715"/>
    <w:rsid w:val="00050BD2"/>
    <w:rsid w:val="00050C57"/>
    <w:rsid w:val="00050C86"/>
    <w:rsid w:val="000512A6"/>
    <w:rsid w:val="000515D4"/>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6EA"/>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5C1"/>
    <w:rsid w:val="00073A6C"/>
    <w:rsid w:val="00073AA0"/>
    <w:rsid w:val="0007489B"/>
    <w:rsid w:val="00075A56"/>
    <w:rsid w:val="000764EE"/>
    <w:rsid w:val="00077577"/>
    <w:rsid w:val="00077A44"/>
    <w:rsid w:val="00077CB8"/>
    <w:rsid w:val="000803B9"/>
    <w:rsid w:val="000805A4"/>
    <w:rsid w:val="000806B0"/>
    <w:rsid w:val="00080EC9"/>
    <w:rsid w:val="000811B8"/>
    <w:rsid w:val="00081D55"/>
    <w:rsid w:val="00081EB5"/>
    <w:rsid w:val="00082076"/>
    <w:rsid w:val="000821FF"/>
    <w:rsid w:val="00082C8B"/>
    <w:rsid w:val="00082DD5"/>
    <w:rsid w:val="000839EC"/>
    <w:rsid w:val="00083BA0"/>
    <w:rsid w:val="00083DBB"/>
    <w:rsid w:val="00083E06"/>
    <w:rsid w:val="00083E71"/>
    <w:rsid w:val="00084A24"/>
    <w:rsid w:val="000865EF"/>
    <w:rsid w:val="00086CFF"/>
    <w:rsid w:val="000873FB"/>
    <w:rsid w:val="00087A9A"/>
    <w:rsid w:val="000902EB"/>
    <w:rsid w:val="0009099A"/>
    <w:rsid w:val="00090D54"/>
    <w:rsid w:val="000911FE"/>
    <w:rsid w:val="0009227E"/>
    <w:rsid w:val="00092B67"/>
    <w:rsid w:val="0009362B"/>
    <w:rsid w:val="0009508E"/>
    <w:rsid w:val="0009576D"/>
    <w:rsid w:val="00095C28"/>
    <w:rsid w:val="00095CC5"/>
    <w:rsid w:val="00095DBB"/>
    <w:rsid w:val="000974E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17D1"/>
    <w:rsid w:val="000B204F"/>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1CA"/>
    <w:rsid w:val="000C3689"/>
    <w:rsid w:val="000C42E0"/>
    <w:rsid w:val="000C4B46"/>
    <w:rsid w:val="000C4DE2"/>
    <w:rsid w:val="000C540B"/>
    <w:rsid w:val="000C5FF2"/>
    <w:rsid w:val="000C6943"/>
    <w:rsid w:val="000C6FAC"/>
    <w:rsid w:val="000C704E"/>
    <w:rsid w:val="000C7730"/>
    <w:rsid w:val="000D01A2"/>
    <w:rsid w:val="000D0278"/>
    <w:rsid w:val="000D114A"/>
    <w:rsid w:val="000D2A31"/>
    <w:rsid w:val="000D3345"/>
    <w:rsid w:val="000D37FC"/>
    <w:rsid w:val="000D3E2B"/>
    <w:rsid w:val="000D4063"/>
    <w:rsid w:val="000D4233"/>
    <w:rsid w:val="000D447A"/>
    <w:rsid w:val="000D45A9"/>
    <w:rsid w:val="000D55A2"/>
    <w:rsid w:val="000D55AF"/>
    <w:rsid w:val="000D62B1"/>
    <w:rsid w:val="000D74B3"/>
    <w:rsid w:val="000D79BC"/>
    <w:rsid w:val="000E0663"/>
    <w:rsid w:val="000E0D72"/>
    <w:rsid w:val="000E1A03"/>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C1A"/>
    <w:rsid w:val="000F5F60"/>
    <w:rsid w:val="000F63EC"/>
    <w:rsid w:val="000F68FB"/>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7B0"/>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9A"/>
    <w:rsid w:val="001248FC"/>
    <w:rsid w:val="00124F84"/>
    <w:rsid w:val="0012586B"/>
    <w:rsid w:val="00125D00"/>
    <w:rsid w:val="001269A1"/>
    <w:rsid w:val="00126B90"/>
    <w:rsid w:val="00126C9B"/>
    <w:rsid w:val="00126F50"/>
    <w:rsid w:val="00126F6C"/>
    <w:rsid w:val="00127383"/>
    <w:rsid w:val="0013026C"/>
    <w:rsid w:val="001303DF"/>
    <w:rsid w:val="001304FF"/>
    <w:rsid w:val="00130D71"/>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588"/>
    <w:rsid w:val="00141B20"/>
    <w:rsid w:val="00141BDE"/>
    <w:rsid w:val="00141C90"/>
    <w:rsid w:val="0014322F"/>
    <w:rsid w:val="00143438"/>
    <w:rsid w:val="0014356E"/>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7F23"/>
    <w:rsid w:val="0016054D"/>
    <w:rsid w:val="00161990"/>
    <w:rsid w:val="00161B07"/>
    <w:rsid w:val="00161DAB"/>
    <w:rsid w:val="001622DF"/>
    <w:rsid w:val="00162AAC"/>
    <w:rsid w:val="001637C8"/>
    <w:rsid w:val="00163D93"/>
    <w:rsid w:val="00165FAD"/>
    <w:rsid w:val="00166293"/>
    <w:rsid w:val="00166C81"/>
    <w:rsid w:val="00167534"/>
    <w:rsid w:val="001703A8"/>
    <w:rsid w:val="00170A8B"/>
    <w:rsid w:val="00171064"/>
    <w:rsid w:val="001712DF"/>
    <w:rsid w:val="0017177D"/>
    <w:rsid w:val="0017186C"/>
    <w:rsid w:val="0017385E"/>
    <w:rsid w:val="00173F4D"/>
    <w:rsid w:val="001746CA"/>
    <w:rsid w:val="001749EE"/>
    <w:rsid w:val="00174BAD"/>
    <w:rsid w:val="00175016"/>
    <w:rsid w:val="00175845"/>
    <w:rsid w:val="00175FCF"/>
    <w:rsid w:val="0017604B"/>
    <w:rsid w:val="001762A4"/>
    <w:rsid w:val="001765B2"/>
    <w:rsid w:val="001770D1"/>
    <w:rsid w:val="00177464"/>
    <w:rsid w:val="00177609"/>
    <w:rsid w:val="0018047C"/>
    <w:rsid w:val="00181542"/>
    <w:rsid w:val="00182C88"/>
    <w:rsid w:val="00182ED3"/>
    <w:rsid w:val="0018454E"/>
    <w:rsid w:val="00184EE0"/>
    <w:rsid w:val="001856A3"/>
    <w:rsid w:val="00186476"/>
    <w:rsid w:val="001869F2"/>
    <w:rsid w:val="00186EFC"/>
    <w:rsid w:val="00187360"/>
    <w:rsid w:val="001875DC"/>
    <w:rsid w:val="001878F1"/>
    <w:rsid w:val="001903EF"/>
    <w:rsid w:val="0019062F"/>
    <w:rsid w:val="001906F4"/>
    <w:rsid w:val="00190FCB"/>
    <w:rsid w:val="00191257"/>
    <w:rsid w:val="0019241B"/>
    <w:rsid w:val="00192627"/>
    <w:rsid w:val="00192C1E"/>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66FA"/>
    <w:rsid w:val="001A686B"/>
    <w:rsid w:val="001A7220"/>
    <w:rsid w:val="001A7275"/>
    <w:rsid w:val="001A7B5D"/>
    <w:rsid w:val="001B1B2C"/>
    <w:rsid w:val="001B1E3A"/>
    <w:rsid w:val="001B1F3B"/>
    <w:rsid w:val="001B2616"/>
    <w:rsid w:val="001B339B"/>
    <w:rsid w:val="001B358B"/>
    <w:rsid w:val="001B3719"/>
    <w:rsid w:val="001B3EFC"/>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98C"/>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5E28"/>
    <w:rsid w:val="001E6283"/>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60"/>
    <w:rsid w:val="00200593"/>
    <w:rsid w:val="00201382"/>
    <w:rsid w:val="00201DFD"/>
    <w:rsid w:val="00201E68"/>
    <w:rsid w:val="00202163"/>
    <w:rsid w:val="0020289C"/>
    <w:rsid w:val="00202ED4"/>
    <w:rsid w:val="002038A0"/>
    <w:rsid w:val="00203E49"/>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A09"/>
    <w:rsid w:val="00230257"/>
    <w:rsid w:val="00231CFA"/>
    <w:rsid w:val="00232311"/>
    <w:rsid w:val="002324A0"/>
    <w:rsid w:val="002324C4"/>
    <w:rsid w:val="00232509"/>
    <w:rsid w:val="002339E1"/>
    <w:rsid w:val="00234B53"/>
    <w:rsid w:val="0023548D"/>
    <w:rsid w:val="0023597A"/>
    <w:rsid w:val="00235D7A"/>
    <w:rsid w:val="00236172"/>
    <w:rsid w:val="0023657E"/>
    <w:rsid w:val="00236AC8"/>
    <w:rsid w:val="00236B3A"/>
    <w:rsid w:val="00236D81"/>
    <w:rsid w:val="00236E87"/>
    <w:rsid w:val="0023729B"/>
    <w:rsid w:val="00237385"/>
    <w:rsid w:val="00241C6A"/>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03A9"/>
    <w:rsid w:val="00271087"/>
    <w:rsid w:val="00271281"/>
    <w:rsid w:val="0027180D"/>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43"/>
    <w:rsid w:val="002829D1"/>
    <w:rsid w:val="00282F15"/>
    <w:rsid w:val="00283084"/>
    <w:rsid w:val="00284099"/>
    <w:rsid w:val="00284752"/>
    <w:rsid w:val="002854EC"/>
    <w:rsid w:val="0029077A"/>
    <w:rsid w:val="0029081D"/>
    <w:rsid w:val="00290F46"/>
    <w:rsid w:val="00291195"/>
    <w:rsid w:val="00291DBB"/>
    <w:rsid w:val="00292044"/>
    <w:rsid w:val="00292103"/>
    <w:rsid w:val="00293A8C"/>
    <w:rsid w:val="00294966"/>
    <w:rsid w:val="00294CAE"/>
    <w:rsid w:val="00294D9F"/>
    <w:rsid w:val="00296971"/>
    <w:rsid w:val="00296B9A"/>
    <w:rsid w:val="00296BB8"/>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0B11"/>
    <w:rsid w:val="002C15BA"/>
    <w:rsid w:val="002C19BF"/>
    <w:rsid w:val="002C23E0"/>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2A2"/>
    <w:rsid w:val="002E0EA5"/>
    <w:rsid w:val="002E0EB6"/>
    <w:rsid w:val="002E188F"/>
    <w:rsid w:val="002E1A19"/>
    <w:rsid w:val="002E1D77"/>
    <w:rsid w:val="002E215D"/>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4F"/>
    <w:rsid w:val="0031176F"/>
    <w:rsid w:val="00311E67"/>
    <w:rsid w:val="0031200A"/>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2D9"/>
    <w:rsid w:val="00322C58"/>
    <w:rsid w:val="003231FD"/>
    <w:rsid w:val="003242E9"/>
    <w:rsid w:val="00325F02"/>
    <w:rsid w:val="003261BB"/>
    <w:rsid w:val="003262F3"/>
    <w:rsid w:val="003265C2"/>
    <w:rsid w:val="0032661B"/>
    <w:rsid w:val="00326C26"/>
    <w:rsid w:val="00326D93"/>
    <w:rsid w:val="0032761E"/>
    <w:rsid w:val="00330B96"/>
    <w:rsid w:val="00330E66"/>
    <w:rsid w:val="003312F5"/>
    <w:rsid w:val="00331D5D"/>
    <w:rsid w:val="003321E7"/>
    <w:rsid w:val="003326EF"/>
    <w:rsid w:val="00332897"/>
    <w:rsid w:val="00332983"/>
    <w:rsid w:val="00332D64"/>
    <w:rsid w:val="00332EBC"/>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FF3"/>
    <w:rsid w:val="003460E1"/>
    <w:rsid w:val="00346320"/>
    <w:rsid w:val="0034792C"/>
    <w:rsid w:val="00347B0D"/>
    <w:rsid w:val="00350989"/>
    <w:rsid w:val="00350A1C"/>
    <w:rsid w:val="0035103B"/>
    <w:rsid w:val="0035166C"/>
    <w:rsid w:val="00351BC5"/>
    <w:rsid w:val="003527F4"/>
    <w:rsid w:val="003533DB"/>
    <w:rsid w:val="00353EB8"/>
    <w:rsid w:val="0035469A"/>
    <w:rsid w:val="00355077"/>
    <w:rsid w:val="003552F3"/>
    <w:rsid w:val="0035596B"/>
    <w:rsid w:val="00355AE0"/>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2D6"/>
    <w:rsid w:val="0037075C"/>
    <w:rsid w:val="00370C85"/>
    <w:rsid w:val="00371419"/>
    <w:rsid w:val="00371912"/>
    <w:rsid w:val="00371AD6"/>
    <w:rsid w:val="0037446D"/>
    <w:rsid w:val="003748A5"/>
    <w:rsid w:val="00374AC8"/>
    <w:rsid w:val="00375F69"/>
    <w:rsid w:val="00375FC4"/>
    <w:rsid w:val="0037639D"/>
    <w:rsid w:val="00376BCB"/>
    <w:rsid w:val="003775CA"/>
    <w:rsid w:val="00377E14"/>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4D0"/>
    <w:rsid w:val="00390951"/>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9D6"/>
    <w:rsid w:val="00397D31"/>
    <w:rsid w:val="003A0069"/>
    <w:rsid w:val="003A08BF"/>
    <w:rsid w:val="003A0B55"/>
    <w:rsid w:val="003A2CFD"/>
    <w:rsid w:val="003A3528"/>
    <w:rsid w:val="003A498F"/>
    <w:rsid w:val="003A4F23"/>
    <w:rsid w:val="003A53A4"/>
    <w:rsid w:val="003A63A4"/>
    <w:rsid w:val="003A759D"/>
    <w:rsid w:val="003A7A9F"/>
    <w:rsid w:val="003B06F1"/>
    <w:rsid w:val="003B099E"/>
    <w:rsid w:val="003B0E78"/>
    <w:rsid w:val="003B153A"/>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B5D"/>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1AC3"/>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653"/>
    <w:rsid w:val="00401F3E"/>
    <w:rsid w:val="004023E6"/>
    <w:rsid w:val="004027AA"/>
    <w:rsid w:val="004028B5"/>
    <w:rsid w:val="00402934"/>
    <w:rsid w:val="00403985"/>
    <w:rsid w:val="00403BC5"/>
    <w:rsid w:val="00403C17"/>
    <w:rsid w:val="004043F4"/>
    <w:rsid w:val="004045A3"/>
    <w:rsid w:val="00404921"/>
    <w:rsid w:val="004056CE"/>
    <w:rsid w:val="00405B34"/>
    <w:rsid w:val="00405CAA"/>
    <w:rsid w:val="00406872"/>
    <w:rsid w:val="004069AA"/>
    <w:rsid w:val="004069E3"/>
    <w:rsid w:val="00406DBC"/>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4D82"/>
    <w:rsid w:val="0042523C"/>
    <w:rsid w:val="004259D3"/>
    <w:rsid w:val="00425E91"/>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6BB4"/>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1B"/>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887"/>
    <w:rsid w:val="0046094D"/>
    <w:rsid w:val="00461181"/>
    <w:rsid w:val="004613F3"/>
    <w:rsid w:val="00461867"/>
    <w:rsid w:val="00461DDA"/>
    <w:rsid w:val="004625B1"/>
    <w:rsid w:val="00462E32"/>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0E0"/>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1832"/>
    <w:rsid w:val="00482C14"/>
    <w:rsid w:val="00483134"/>
    <w:rsid w:val="00483291"/>
    <w:rsid w:val="004834CE"/>
    <w:rsid w:val="00483921"/>
    <w:rsid w:val="00483A61"/>
    <w:rsid w:val="00484632"/>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837"/>
    <w:rsid w:val="004A3F9C"/>
    <w:rsid w:val="004A3FE5"/>
    <w:rsid w:val="004A4339"/>
    <w:rsid w:val="004A49F3"/>
    <w:rsid w:val="004A558D"/>
    <w:rsid w:val="004A69EB"/>
    <w:rsid w:val="004A6BCF"/>
    <w:rsid w:val="004A6DA3"/>
    <w:rsid w:val="004A79FC"/>
    <w:rsid w:val="004A7B96"/>
    <w:rsid w:val="004B072B"/>
    <w:rsid w:val="004B0C57"/>
    <w:rsid w:val="004B0F63"/>
    <w:rsid w:val="004B138E"/>
    <w:rsid w:val="004B1556"/>
    <w:rsid w:val="004B1EB1"/>
    <w:rsid w:val="004B20F5"/>
    <w:rsid w:val="004B285F"/>
    <w:rsid w:val="004B28A5"/>
    <w:rsid w:val="004B2C02"/>
    <w:rsid w:val="004B364C"/>
    <w:rsid w:val="004B3698"/>
    <w:rsid w:val="004B44FE"/>
    <w:rsid w:val="004B4501"/>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528"/>
    <w:rsid w:val="004D66F1"/>
    <w:rsid w:val="004D6955"/>
    <w:rsid w:val="004D7479"/>
    <w:rsid w:val="004D7559"/>
    <w:rsid w:val="004D7605"/>
    <w:rsid w:val="004D760D"/>
    <w:rsid w:val="004D7CE5"/>
    <w:rsid w:val="004D7CFD"/>
    <w:rsid w:val="004E05A2"/>
    <w:rsid w:val="004E06BD"/>
    <w:rsid w:val="004E1548"/>
    <w:rsid w:val="004E228A"/>
    <w:rsid w:val="004E22F5"/>
    <w:rsid w:val="004E2D19"/>
    <w:rsid w:val="004E4219"/>
    <w:rsid w:val="004E55EC"/>
    <w:rsid w:val="004E5D7C"/>
    <w:rsid w:val="004E6661"/>
    <w:rsid w:val="004E6843"/>
    <w:rsid w:val="004E7967"/>
    <w:rsid w:val="004E7BD8"/>
    <w:rsid w:val="004F001D"/>
    <w:rsid w:val="004F0531"/>
    <w:rsid w:val="004F081F"/>
    <w:rsid w:val="004F0835"/>
    <w:rsid w:val="004F1335"/>
    <w:rsid w:val="004F1F14"/>
    <w:rsid w:val="004F26D9"/>
    <w:rsid w:val="004F2BAD"/>
    <w:rsid w:val="004F2CD0"/>
    <w:rsid w:val="004F2EEF"/>
    <w:rsid w:val="004F3378"/>
    <w:rsid w:val="004F3576"/>
    <w:rsid w:val="004F3EC8"/>
    <w:rsid w:val="004F4DD6"/>
    <w:rsid w:val="004F4F36"/>
    <w:rsid w:val="004F50A3"/>
    <w:rsid w:val="004F5771"/>
    <w:rsid w:val="004F5A7D"/>
    <w:rsid w:val="004F5DBF"/>
    <w:rsid w:val="004F6C33"/>
    <w:rsid w:val="004F6E81"/>
    <w:rsid w:val="004F6FCC"/>
    <w:rsid w:val="004F7CE8"/>
    <w:rsid w:val="0050048F"/>
    <w:rsid w:val="0050173D"/>
    <w:rsid w:val="00503856"/>
    <w:rsid w:val="0050540A"/>
    <w:rsid w:val="00505B9A"/>
    <w:rsid w:val="00506795"/>
    <w:rsid w:val="0050687F"/>
    <w:rsid w:val="00506EE4"/>
    <w:rsid w:val="00507099"/>
    <w:rsid w:val="005074D3"/>
    <w:rsid w:val="00507907"/>
    <w:rsid w:val="00507BEB"/>
    <w:rsid w:val="0051005B"/>
    <w:rsid w:val="00510EC6"/>
    <w:rsid w:val="005113C3"/>
    <w:rsid w:val="005113FB"/>
    <w:rsid w:val="005114AB"/>
    <w:rsid w:val="00511CCA"/>
    <w:rsid w:val="00511D68"/>
    <w:rsid w:val="00512010"/>
    <w:rsid w:val="00512226"/>
    <w:rsid w:val="00512AEB"/>
    <w:rsid w:val="00512E91"/>
    <w:rsid w:val="00512FCB"/>
    <w:rsid w:val="00513086"/>
    <w:rsid w:val="005135A5"/>
    <w:rsid w:val="00513E74"/>
    <w:rsid w:val="005142FC"/>
    <w:rsid w:val="0051476C"/>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1DB5"/>
    <w:rsid w:val="0052201B"/>
    <w:rsid w:val="005223E5"/>
    <w:rsid w:val="005232D9"/>
    <w:rsid w:val="00523C0F"/>
    <w:rsid w:val="00524DA7"/>
    <w:rsid w:val="00527196"/>
    <w:rsid w:val="005301CC"/>
    <w:rsid w:val="00530958"/>
    <w:rsid w:val="00530966"/>
    <w:rsid w:val="00531975"/>
    <w:rsid w:val="005321D1"/>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4D26"/>
    <w:rsid w:val="00545D34"/>
    <w:rsid w:val="005467DD"/>
    <w:rsid w:val="00546BCB"/>
    <w:rsid w:val="0054777D"/>
    <w:rsid w:val="00547DFD"/>
    <w:rsid w:val="00547E76"/>
    <w:rsid w:val="00547F24"/>
    <w:rsid w:val="00550330"/>
    <w:rsid w:val="00551629"/>
    <w:rsid w:val="00552A79"/>
    <w:rsid w:val="00552B78"/>
    <w:rsid w:val="00552CB1"/>
    <w:rsid w:val="005531A5"/>
    <w:rsid w:val="005540C1"/>
    <w:rsid w:val="0055508E"/>
    <w:rsid w:val="005555DD"/>
    <w:rsid w:val="00555742"/>
    <w:rsid w:val="00556E05"/>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D7A"/>
    <w:rsid w:val="00585FCD"/>
    <w:rsid w:val="00586199"/>
    <w:rsid w:val="00586C63"/>
    <w:rsid w:val="00586FF8"/>
    <w:rsid w:val="005871B0"/>
    <w:rsid w:val="0058779A"/>
    <w:rsid w:val="00587889"/>
    <w:rsid w:val="00587DF9"/>
    <w:rsid w:val="00587E2A"/>
    <w:rsid w:val="00590067"/>
    <w:rsid w:val="005903C3"/>
    <w:rsid w:val="005905AB"/>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35E0"/>
    <w:rsid w:val="005B4222"/>
    <w:rsid w:val="005B45BC"/>
    <w:rsid w:val="005B4762"/>
    <w:rsid w:val="005B516A"/>
    <w:rsid w:val="005B688F"/>
    <w:rsid w:val="005B70D2"/>
    <w:rsid w:val="005B77E2"/>
    <w:rsid w:val="005B7A06"/>
    <w:rsid w:val="005B7B61"/>
    <w:rsid w:val="005B7D4B"/>
    <w:rsid w:val="005C005B"/>
    <w:rsid w:val="005C1053"/>
    <w:rsid w:val="005C1CA9"/>
    <w:rsid w:val="005C1F39"/>
    <w:rsid w:val="005C266F"/>
    <w:rsid w:val="005C3311"/>
    <w:rsid w:val="005C4BEE"/>
    <w:rsid w:val="005C4EFD"/>
    <w:rsid w:val="005C5744"/>
    <w:rsid w:val="005C5DA4"/>
    <w:rsid w:val="005C6008"/>
    <w:rsid w:val="005C634F"/>
    <w:rsid w:val="005C664A"/>
    <w:rsid w:val="005C6856"/>
    <w:rsid w:val="005C6D06"/>
    <w:rsid w:val="005C704D"/>
    <w:rsid w:val="005C76AA"/>
    <w:rsid w:val="005C7CFF"/>
    <w:rsid w:val="005C7D10"/>
    <w:rsid w:val="005C7E12"/>
    <w:rsid w:val="005D11E9"/>
    <w:rsid w:val="005D140B"/>
    <w:rsid w:val="005D1696"/>
    <w:rsid w:val="005D42E1"/>
    <w:rsid w:val="005D4467"/>
    <w:rsid w:val="005D5DFE"/>
    <w:rsid w:val="005D632F"/>
    <w:rsid w:val="005D6A88"/>
    <w:rsid w:val="005D74A8"/>
    <w:rsid w:val="005D79BB"/>
    <w:rsid w:val="005D7B52"/>
    <w:rsid w:val="005E1248"/>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0AC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5173"/>
    <w:rsid w:val="00605F6C"/>
    <w:rsid w:val="00606D5E"/>
    <w:rsid w:val="0060763C"/>
    <w:rsid w:val="00607B07"/>
    <w:rsid w:val="00607BB8"/>
    <w:rsid w:val="006102DE"/>
    <w:rsid w:val="006108DC"/>
    <w:rsid w:val="00610B42"/>
    <w:rsid w:val="00610BA4"/>
    <w:rsid w:val="00611BCD"/>
    <w:rsid w:val="00611D51"/>
    <w:rsid w:val="00611E50"/>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18FE"/>
    <w:rsid w:val="00632AA7"/>
    <w:rsid w:val="00632BA8"/>
    <w:rsid w:val="00633223"/>
    <w:rsid w:val="0063345B"/>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9DF"/>
    <w:rsid w:val="00647C99"/>
    <w:rsid w:val="00647D52"/>
    <w:rsid w:val="006502FD"/>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7BA"/>
    <w:rsid w:val="006608D3"/>
    <w:rsid w:val="006613FB"/>
    <w:rsid w:val="006617E9"/>
    <w:rsid w:val="00661989"/>
    <w:rsid w:val="00661F37"/>
    <w:rsid w:val="006630AD"/>
    <w:rsid w:val="00663238"/>
    <w:rsid w:val="00663A89"/>
    <w:rsid w:val="006644D6"/>
    <w:rsid w:val="00664AB5"/>
    <w:rsid w:val="00664B09"/>
    <w:rsid w:val="00664D58"/>
    <w:rsid w:val="00664DA3"/>
    <w:rsid w:val="00665955"/>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41D5"/>
    <w:rsid w:val="00684569"/>
    <w:rsid w:val="00684784"/>
    <w:rsid w:val="00684D28"/>
    <w:rsid w:val="006856D0"/>
    <w:rsid w:val="00685FB9"/>
    <w:rsid w:val="006867D4"/>
    <w:rsid w:val="00686E15"/>
    <w:rsid w:val="00687A47"/>
    <w:rsid w:val="00690343"/>
    <w:rsid w:val="00690353"/>
    <w:rsid w:val="00691653"/>
    <w:rsid w:val="00691902"/>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14"/>
    <w:rsid w:val="006A0DAB"/>
    <w:rsid w:val="006A0E02"/>
    <w:rsid w:val="006A0FD5"/>
    <w:rsid w:val="006A114B"/>
    <w:rsid w:val="006A1CA3"/>
    <w:rsid w:val="006A2230"/>
    <w:rsid w:val="006A33C2"/>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BB4"/>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0C12"/>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D37"/>
    <w:rsid w:val="006E1EF7"/>
    <w:rsid w:val="006E25A1"/>
    <w:rsid w:val="006E26FC"/>
    <w:rsid w:val="006E29DF"/>
    <w:rsid w:val="006E3946"/>
    <w:rsid w:val="006E467D"/>
    <w:rsid w:val="006E57DC"/>
    <w:rsid w:val="006E57FB"/>
    <w:rsid w:val="006E5996"/>
    <w:rsid w:val="006E689B"/>
    <w:rsid w:val="006E7175"/>
    <w:rsid w:val="006E72EE"/>
    <w:rsid w:val="006E7C8A"/>
    <w:rsid w:val="006F01C2"/>
    <w:rsid w:val="006F0349"/>
    <w:rsid w:val="006F0480"/>
    <w:rsid w:val="006F109A"/>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5D4"/>
    <w:rsid w:val="00701907"/>
    <w:rsid w:val="00702735"/>
    <w:rsid w:val="00702B4D"/>
    <w:rsid w:val="00702F95"/>
    <w:rsid w:val="007037ED"/>
    <w:rsid w:val="00704771"/>
    <w:rsid w:val="00705150"/>
    <w:rsid w:val="00705366"/>
    <w:rsid w:val="00706945"/>
    <w:rsid w:val="0070791B"/>
    <w:rsid w:val="00707D4B"/>
    <w:rsid w:val="00710031"/>
    <w:rsid w:val="0071020E"/>
    <w:rsid w:val="007102D8"/>
    <w:rsid w:val="007106BB"/>
    <w:rsid w:val="0071079F"/>
    <w:rsid w:val="007107D8"/>
    <w:rsid w:val="007114D7"/>
    <w:rsid w:val="007120BD"/>
    <w:rsid w:val="0071228E"/>
    <w:rsid w:val="00712EFD"/>
    <w:rsid w:val="007135FC"/>
    <w:rsid w:val="00713846"/>
    <w:rsid w:val="00714041"/>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4350"/>
    <w:rsid w:val="0072542D"/>
    <w:rsid w:val="0072577B"/>
    <w:rsid w:val="00725BC3"/>
    <w:rsid w:val="007269DD"/>
    <w:rsid w:val="00726A80"/>
    <w:rsid w:val="00727536"/>
    <w:rsid w:val="00727568"/>
    <w:rsid w:val="00730145"/>
    <w:rsid w:val="00730166"/>
    <w:rsid w:val="00730628"/>
    <w:rsid w:val="00731298"/>
    <w:rsid w:val="00731679"/>
    <w:rsid w:val="007316CD"/>
    <w:rsid w:val="00732CE1"/>
    <w:rsid w:val="007331C3"/>
    <w:rsid w:val="00733B4B"/>
    <w:rsid w:val="00733E89"/>
    <w:rsid w:val="007348B2"/>
    <w:rsid w:val="00735D68"/>
    <w:rsid w:val="0073706D"/>
    <w:rsid w:val="00737320"/>
    <w:rsid w:val="00737E1C"/>
    <w:rsid w:val="00740234"/>
    <w:rsid w:val="007410B8"/>
    <w:rsid w:val="00741957"/>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34F"/>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86A4C"/>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A746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2B0"/>
    <w:rsid w:val="007C65CC"/>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1D16"/>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3CEC"/>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5F1D"/>
    <w:rsid w:val="00816828"/>
    <w:rsid w:val="00817D5B"/>
    <w:rsid w:val="00817ED5"/>
    <w:rsid w:val="00820251"/>
    <w:rsid w:val="00820333"/>
    <w:rsid w:val="00820680"/>
    <w:rsid w:val="00820C09"/>
    <w:rsid w:val="0082142E"/>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0926"/>
    <w:rsid w:val="00841074"/>
    <w:rsid w:val="00841362"/>
    <w:rsid w:val="00842121"/>
    <w:rsid w:val="00842B1E"/>
    <w:rsid w:val="00842E17"/>
    <w:rsid w:val="0084313C"/>
    <w:rsid w:val="0084337D"/>
    <w:rsid w:val="0084397A"/>
    <w:rsid w:val="00845B64"/>
    <w:rsid w:val="00845E05"/>
    <w:rsid w:val="008464D4"/>
    <w:rsid w:val="00847041"/>
    <w:rsid w:val="0084752F"/>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77F6E"/>
    <w:rsid w:val="00880CD2"/>
    <w:rsid w:val="00880F33"/>
    <w:rsid w:val="0088142F"/>
    <w:rsid w:val="008814CA"/>
    <w:rsid w:val="00881A24"/>
    <w:rsid w:val="00881F08"/>
    <w:rsid w:val="008827F3"/>
    <w:rsid w:val="00882DE8"/>
    <w:rsid w:val="00882F7D"/>
    <w:rsid w:val="00884637"/>
    <w:rsid w:val="008848A0"/>
    <w:rsid w:val="00884B44"/>
    <w:rsid w:val="00884CA6"/>
    <w:rsid w:val="00884D55"/>
    <w:rsid w:val="00885427"/>
    <w:rsid w:val="00886433"/>
    <w:rsid w:val="00886F98"/>
    <w:rsid w:val="008872B8"/>
    <w:rsid w:val="00887CBB"/>
    <w:rsid w:val="00890CFF"/>
    <w:rsid w:val="00891487"/>
    <w:rsid w:val="00891DDB"/>
    <w:rsid w:val="00892366"/>
    <w:rsid w:val="00892B15"/>
    <w:rsid w:val="008937C4"/>
    <w:rsid w:val="008937E8"/>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06F"/>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5D0A"/>
    <w:rsid w:val="008B67E0"/>
    <w:rsid w:val="008B68EB"/>
    <w:rsid w:val="008B6A9C"/>
    <w:rsid w:val="008B77F6"/>
    <w:rsid w:val="008B7C82"/>
    <w:rsid w:val="008C09E9"/>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6D5F"/>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1843"/>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284B"/>
    <w:rsid w:val="009134E5"/>
    <w:rsid w:val="00913C6D"/>
    <w:rsid w:val="00914AB8"/>
    <w:rsid w:val="00914CC6"/>
    <w:rsid w:val="009158FC"/>
    <w:rsid w:val="00915A81"/>
    <w:rsid w:val="00915DB4"/>
    <w:rsid w:val="00916C1D"/>
    <w:rsid w:val="00916C35"/>
    <w:rsid w:val="00917257"/>
    <w:rsid w:val="00917559"/>
    <w:rsid w:val="00917ADE"/>
    <w:rsid w:val="009203A9"/>
    <w:rsid w:val="00920720"/>
    <w:rsid w:val="00920A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37D4D"/>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257"/>
    <w:rsid w:val="0096078B"/>
    <w:rsid w:val="00961FAB"/>
    <w:rsid w:val="009621EB"/>
    <w:rsid w:val="009629BE"/>
    <w:rsid w:val="00962E85"/>
    <w:rsid w:val="00963B5D"/>
    <w:rsid w:val="009645C0"/>
    <w:rsid w:val="00964905"/>
    <w:rsid w:val="00964C2F"/>
    <w:rsid w:val="00965079"/>
    <w:rsid w:val="00965565"/>
    <w:rsid w:val="009656D9"/>
    <w:rsid w:val="0096573C"/>
    <w:rsid w:val="0096696D"/>
    <w:rsid w:val="00966C0A"/>
    <w:rsid w:val="00966D56"/>
    <w:rsid w:val="00966D5A"/>
    <w:rsid w:val="0096784F"/>
    <w:rsid w:val="00971210"/>
    <w:rsid w:val="009715A3"/>
    <w:rsid w:val="0097299B"/>
    <w:rsid w:val="00972A27"/>
    <w:rsid w:val="00972BA4"/>
    <w:rsid w:val="0097302D"/>
    <w:rsid w:val="00973756"/>
    <w:rsid w:val="00973E1D"/>
    <w:rsid w:val="00973EEF"/>
    <w:rsid w:val="009744EA"/>
    <w:rsid w:val="00974572"/>
    <w:rsid w:val="00974CCA"/>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4EB2"/>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5D0"/>
    <w:rsid w:val="009B19A9"/>
    <w:rsid w:val="009B22C8"/>
    <w:rsid w:val="009B26C9"/>
    <w:rsid w:val="009B2F02"/>
    <w:rsid w:val="009B35F9"/>
    <w:rsid w:val="009B3724"/>
    <w:rsid w:val="009B3CAC"/>
    <w:rsid w:val="009B3F8A"/>
    <w:rsid w:val="009B5815"/>
    <w:rsid w:val="009B5BA9"/>
    <w:rsid w:val="009B70D0"/>
    <w:rsid w:val="009C02E2"/>
    <w:rsid w:val="009C08C1"/>
    <w:rsid w:val="009C27DE"/>
    <w:rsid w:val="009C2958"/>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6E81"/>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3C32"/>
    <w:rsid w:val="00A2433F"/>
    <w:rsid w:val="00A24FFD"/>
    <w:rsid w:val="00A253D4"/>
    <w:rsid w:val="00A25D38"/>
    <w:rsid w:val="00A264C2"/>
    <w:rsid w:val="00A26693"/>
    <w:rsid w:val="00A269DE"/>
    <w:rsid w:val="00A26DC4"/>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61F"/>
    <w:rsid w:val="00A51C93"/>
    <w:rsid w:val="00A52B68"/>
    <w:rsid w:val="00A52C87"/>
    <w:rsid w:val="00A5311C"/>
    <w:rsid w:val="00A53125"/>
    <w:rsid w:val="00A53452"/>
    <w:rsid w:val="00A538FA"/>
    <w:rsid w:val="00A53D07"/>
    <w:rsid w:val="00A54DF9"/>
    <w:rsid w:val="00A54E43"/>
    <w:rsid w:val="00A5513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151D"/>
    <w:rsid w:val="00A723E7"/>
    <w:rsid w:val="00A72C61"/>
    <w:rsid w:val="00A7349C"/>
    <w:rsid w:val="00A739F2"/>
    <w:rsid w:val="00A749D4"/>
    <w:rsid w:val="00A753AB"/>
    <w:rsid w:val="00A756BD"/>
    <w:rsid w:val="00A75BF1"/>
    <w:rsid w:val="00A75DF4"/>
    <w:rsid w:val="00A77536"/>
    <w:rsid w:val="00A77A7C"/>
    <w:rsid w:val="00A77D25"/>
    <w:rsid w:val="00A77D54"/>
    <w:rsid w:val="00A77E25"/>
    <w:rsid w:val="00A8047C"/>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076"/>
    <w:rsid w:val="00A87357"/>
    <w:rsid w:val="00A87B87"/>
    <w:rsid w:val="00A90293"/>
    <w:rsid w:val="00A90AA2"/>
    <w:rsid w:val="00A91BC4"/>
    <w:rsid w:val="00A91BE5"/>
    <w:rsid w:val="00A9201E"/>
    <w:rsid w:val="00A92170"/>
    <w:rsid w:val="00A9311D"/>
    <w:rsid w:val="00A935DD"/>
    <w:rsid w:val="00A945B7"/>
    <w:rsid w:val="00A94D85"/>
    <w:rsid w:val="00A9509E"/>
    <w:rsid w:val="00A9542F"/>
    <w:rsid w:val="00A9621B"/>
    <w:rsid w:val="00A96C24"/>
    <w:rsid w:val="00A971B3"/>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57A"/>
    <w:rsid w:val="00AB56AD"/>
    <w:rsid w:val="00AB5A31"/>
    <w:rsid w:val="00AB5E88"/>
    <w:rsid w:val="00AB6698"/>
    <w:rsid w:val="00AB75E3"/>
    <w:rsid w:val="00AB7809"/>
    <w:rsid w:val="00AB7AE7"/>
    <w:rsid w:val="00AB7B42"/>
    <w:rsid w:val="00AB7C5A"/>
    <w:rsid w:val="00AC07D2"/>
    <w:rsid w:val="00AC083A"/>
    <w:rsid w:val="00AC0B64"/>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2F2E"/>
    <w:rsid w:val="00AE3DB2"/>
    <w:rsid w:val="00AE4898"/>
    <w:rsid w:val="00AE5251"/>
    <w:rsid w:val="00AE63BF"/>
    <w:rsid w:val="00AE64E5"/>
    <w:rsid w:val="00AE6DCA"/>
    <w:rsid w:val="00AE726F"/>
    <w:rsid w:val="00AE7E34"/>
    <w:rsid w:val="00AF0F97"/>
    <w:rsid w:val="00AF23B5"/>
    <w:rsid w:val="00AF276F"/>
    <w:rsid w:val="00AF2ED5"/>
    <w:rsid w:val="00AF3390"/>
    <w:rsid w:val="00AF380A"/>
    <w:rsid w:val="00AF3E26"/>
    <w:rsid w:val="00AF4B10"/>
    <w:rsid w:val="00AF5D06"/>
    <w:rsid w:val="00AF5D0B"/>
    <w:rsid w:val="00AF601E"/>
    <w:rsid w:val="00AF6B81"/>
    <w:rsid w:val="00AF7240"/>
    <w:rsid w:val="00AF7FC3"/>
    <w:rsid w:val="00B00A58"/>
    <w:rsid w:val="00B00F02"/>
    <w:rsid w:val="00B01612"/>
    <w:rsid w:val="00B01872"/>
    <w:rsid w:val="00B027EC"/>
    <w:rsid w:val="00B02FF9"/>
    <w:rsid w:val="00B04483"/>
    <w:rsid w:val="00B04BB4"/>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3D76"/>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29C"/>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CF9"/>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2F7"/>
    <w:rsid w:val="00B51B60"/>
    <w:rsid w:val="00B51DB4"/>
    <w:rsid w:val="00B524A8"/>
    <w:rsid w:val="00B52AF7"/>
    <w:rsid w:val="00B53665"/>
    <w:rsid w:val="00B536EF"/>
    <w:rsid w:val="00B53B56"/>
    <w:rsid w:val="00B543F0"/>
    <w:rsid w:val="00B54497"/>
    <w:rsid w:val="00B54A90"/>
    <w:rsid w:val="00B54BEC"/>
    <w:rsid w:val="00B557F9"/>
    <w:rsid w:val="00B5653C"/>
    <w:rsid w:val="00B56841"/>
    <w:rsid w:val="00B56BDB"/>
    <w:rsid w:val="00B57E22"/>
    <w:rsid w:val="00B6048C"/>
    <w:rsid w:val="00B60D13"/>
    <w:rsid w:val="00B615D3"/>
    <w:rsid w:val="00B62040"/>
    <w:rsid w:val="00B634E3"/>
    <w:rsid w:val="00B642D6"/>
    <w:rsid w:val="00B651F4"/>
    <w:rsid w:val="00B65B1E"/>
    <w:rsid w:val="00B65E2E"/>
    <w:rsid w:val="00B6617D"/>
    <w:rsid w:val="00B66D93"/>
    <w:rsid w:val="00B66F9D"/>
    <w:rsid w:val="00B672EE"/>
    <w:rsid w:val="00B673AE"/>
    <w:rsid w:val="00B67C2F"/>
    <w:rsid w:val="00B70326"/>
    <w:rsid w:val="00B70833"/>
    <w:rsid w:val="00B71D1F"/>
    <w:rsid w:val="00B71F95"/>
    <w:rsid w:val="00B722F8"/>
    <w:rsid w:val="00B727FB"/>
    <w:rsid w:val="00B7318C"/>
    <w:rsid w:val="00B7361C"/>
    <w:rsid w:val="00B75D7A"/>
    <w:rsid w:val="00B761AF"/>
    <w:rsid w:val="00B76A72"/>
    <w:rsid w:val="00B77656"/>
    <w:rsid w:val="00B779C5"/>
    <w:rsid w:val="00B77E60"/>
    <w:rsid w:val="00B80007"/>
    <w:rsid w:val="00B80616"/>
    <w:rsid w:val="00B80962"/>
    <w:rsid w:val="00B80BF4"/>
    <w:rsid w:val="00B8165E"/>
    <w:rsid w:val="00B82D86"/>
    <w:rsid w:val="00B834D5"/>
    <w:rsid w:val="00B835CE"/>
    <w:rsid w:val="00B83E4C"/>
    <w:rsid w:val="00B842BD"/>
    <w:rsid w:val="00B84AC8"/>
    <w:rsid w:val="00B84E1D"/>
    <w:rsid w:val="00B85128"/>
    <w:rsid w:val="00B8561D"/>
    <w:rsid w:val="00B86467"/>
    <w:rsid w:val="00B867D2"/>
    <w:rsid w:val="00B87401"/>
    <w:rsid w:val="00B8777E"/>
    <w:rsid w:val="00B87983"/>
    <w:rsid w:val="00B879A8"/>
    <w:rsid w:val="00B90256"/>
    <w:rsid w:val="00B90807"/>
    <w:rsid w:val="00B91387"/>
    <w:rsid w:val="00B91C4C"/>
    <w:rsid w:val="00B927BB"/>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B99"/>
    <w:rsid w:val="00BA7CF7"/>
    <w:rsid w:val="00BB021C"/>
    <w:rsid w:val="00BB0671"/>
    <w:rsid w:val="00BB11FC"/>
    <w:rsid w:val="00BB13B9"/>
    <w:rsid w:val="00BB1586"/>
    <w:rsid w:val="00BB1659"/>
    <w:rsid w:val="00BB1CE5"/>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724"/>
    <w:rsid w:val="00BC1CA8"/>
    <w:rsid w:val="00BC1DFF"/>
    <w:rsid w:val="00BC3490"/>
    <w:rsid w:val="00BC546F"/>
    <w:rsid w:val="00BC5627"/>
    <w:rsid w:val="00BC56DE"/>
    <w:rsid w:val="00BC5CAA"/>
    <w:rsid w:val="00BC64AE"/>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672"/>
    <w:rsid w:val="00C00FCE"/>
    <w:rsid w:val="00C01786"/>
    <w:rsid w:val="00C02740"/>
    <w:rsid w:val="00C04235"/>
    <w:rsid w:val="00C04D0F"/>
    <w:rsid w:val="00C04E28"/>
    <w:rsid w:val="00C10D9A"/>
    <w:rsid w:val="00C10DF3"/>
    <w:rsid w:val="00C11027"/>
    <w:rsid w:val="00C1152A"/>
    <w:rsid w:val="00C11E4B"/>
    <w:rsid w:val="00C12ED3"/>
    <w:rsid w:val="00C13650"/>
    <w:rsid w:val="00C1416F"/>
    <w:rsid w:val="00C150B1"/>
    <w:rsid w:val="00C16569"/>
    <w:rsid w:val="00C16BB6"/>
    <w:rsid w:val="00C16BF2"/>
    <w:rsid w:val="00C200D5"/>
    <w:rsid w:val="00C20770"/>
    <w:rsid w:val="00C209D3"/>
    <w:rsid w:val="00C20D51"/>
    <w:rsid w:val="00C2111C"/>
    <w:rsid w:val="00C2204A"/>
    <w:rsid w:val="00C22E71"/>
    <w:rsid w:val="00C232C9"/>
    <w:rsid w:val="00C23730"/>
    <w:rsid w:val="00C23DB2"/>
    <w:rsid w:val="00C252EC"/>
    <w:rsid w:val="00C253B3"/>
    <w:rsid w:val="00C25532"/>
    <w:rsid w:val="00C25876"/>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13D5"/>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509"/>
    <w:rsid w:val="00C709A6"/>
    <w:rsid w:val="00C70A1C"/>
    <w:rsid w:val="00C70DCB"/>
    <w:rsid w:val="00C7120E"/>
    <w:rsid w:val="00C7128F"/>
    <w:rsid w:val="00C7137C"/>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1310"/>
    <w:rsid w:val="00C82F70"/>
    <w:rsid w:val="00C83A12"/>
    <w:rsid w:val="00C83D60"/>
    <w:rsid w:val="00C85AD5"/>
    <w:rsid w:val="00C85B9E"/>
    <w:rsid w:val="00C85FB0"/>
    <w:rsid w:val="00C860C3"/>
    <w:rsid w:val="00C8699B"/>
    <w:rsid w:val="00C86AA7"/>
    <w:rsid w:val="00C86E95"/>
    <w:rsid w:val="00C87C00"/>
    <w:rsid w:val="00C90023"/>
    <w:rsid w:val="00C9177A"/>
    <w:rsid w:val="00C919F1"/>
    <w:rsid w:val="00C92606"/>
    <w:rsid w:val="00C940E1"/>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0D"/>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70A"/>
    <w:rsid w:val="00CC184B"/>
    <w:rsid w:val="00CC2960"/>
    <w:rsid w:val="00CC2BF5"/>
    <w:rsid w:val="00CC37E0"/>
    <w:rsid w:val="00CC3A2E"/>
    <w:rsid w:val="00CC4146"/>
    <w:rsid w:val="00CC52D8"/>
    <w:rsid w:val="00CC53B4"/>
    <w:rsid w:val="00CC57BB"/>
    <w:rsid w:val="00CC5B82"/>
    <w:rsid w:val="00CC68AD"/>
    <w:rsid w:val="00CC69F0"/>
    <w:rsid w:val="00CC6FC5"/>
    <w:rsid w:val="00CD0696"/>
    <w:rsid w:val="00CD0BA6"/>
    <w:rsid w:val="00CD0F2A"/>
    <w:rsid w:val="00CD1D45"/>
    <w:rsid w:val="00CD45C2"/>
    <w:rsid w:val="00CD4C19"/>
    <w:rsid w:val="00CD5306"/>
    <w:rsid w:val="00CD602D"/>
    <w:rsid w:val="00CD6098"/>
    <w:rsid w:val="00CD62E7"/>
    <w:rsid w:val="00CD71E6"/>
    <w:rsid w:val="00CD7999"/>
    <w:rsid w:val="00CD7E33"/>
    <w:rsid w:val="00CE0299"/>
    <w:rsid w:val="00CE1DED"/>
    <w:rsid w:val="00CE20F8"/>
    <w:rsid w:val="00CE3366"/>
    <w:rsid w:val="00CE368D"/>
    <w:rsid w:val="00CE3908"/>
    <w:rsid w:val="00CE3EB1"/>
    <w:rsid w:val="00CE4B8F"/>
    <w:rsid w:val="00CE6035"/>
    <w:rsid w:val="00CE624F"/>
    <w:rsid w:val="00CE6303"/>
    <w:rsid w:val="00CE6B74"/>
    <w:rsid w:val="00CE6B9C"/>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776"/>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859"/>
    <w:rsid w:val="00D14A67"/>
    <w:rsid w:val="00D14A97"/>
    <w:rsid w:val="00D1511E"/>
    <w:rsid w:val="00D175F5"/>
    <w:rsid w:val="00D2008C"/>
    <w:rsid w:val="00D218C4"/>
    <w:rsid w:val="00D2207C"/>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0F09"/>
    <w:rsid w:val="00D31157"/>
    <w:rsid w:val="00D31264"/>
    <w:rsid w:val="00D3151F"/>
    <w:rsid w:val="00D3166A"/>
    <w:rsid w:val="00D3174B"/>
    <w:rsid w:val="00D32715"/>
    <w:rsid w:val="00D32EDC"/>
    <w:rsid w:val="00D339B7"/>
    <w:rsid w:val="00D3405B"/>
    <w:rsid w:val="00D344C5"/>
    <w:rsid w:val="00D34984"/>
    <w:rsid w:val="00D35EA9"/>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6AB1"/>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422"/>
    <w:rsid w:val="00DB08D3"/>
    <w:rsid w:val="00DB0E67"/>
    <w:rsid w:val="00DB121F"/>
    <w:rsid w:val="00DB149B"/>
    <w:rsid w:val="00DB15DC"/>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1C1A"/>
    <w:rsid w:val="00DC2A9E"/>
    <w:rsid w:val="00DC50DA"/>
    <w:rsid w:val="00DC540E"/>
    <w:rsid w:val="00DC5F5C"/>
    <w:rsid w:val="00DC7763"/>
    <w:rsid w:val="00DD0944"/>
    <w:rsid w:val="00DD0E74"/>
    <w:rsid w:val="00DD0FD0"/>
    <w:rsid w:val="00DD1070"/>
    <w:rsid w:val="00DD151E"/>
    <w:rsid w:val="00DD1D39"/>
    <w:rsid w:val="00DD40D7"/>
    <w:rsid w:val="00DD43FC"/>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C60"/>
    <w:rsid w:val="00DE635E"/>
    <w:rsid w:val="00DE665E"/>
    <w:rsid w:val="00DE6CC0"/>
    <w:rsid w:val="00DE7052"/>
    <w:rsid w:val="00DE7698"/>
    <w:rsid w:val="00DF14D7"/>
    <w:rsid w:val="00DF16C5"/>
    <w:rsid w:val="00DF2482"/>
    <w:rsid w:val="00DF2610"/>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450"/>
    <w:rsid w:val="00E0675D"/>
    <w:rsid w:val="00E0690F"/>
    <w:rsid w:val="00E06D0E"/>
    <w:rsid w:val="00E070D2"/>
    <w:rsid w:val="00E10155"/>
    <w:rsid w:val="00E11976"/>
    <w:rsid w:val="00E12A30"/>
    <w:rsid w:val="00E13257"/>
    <w:rsid w:val="00E13AF3"/>
    <w:rsid w:val="00E13FF2"/>
    <w:rsid w:val="00E14BAB"/>
    <w:rsid w:val="00E14C2B"/>
    <w:rsid w:val="00E16911"/>
    <w:rsid w:val="00E17278"/>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1E22"/>
    <w:rsid w:val="00E42215"/>
    <w:rsid w:val="00E4244B"/>
    <w:rsid w:val="00E425E4"/>
    <w:rsid w:val="00E429E3"/>
    <w:rsid w:val="00E42B9B"/>
    <w:rsid w:val="00E44540"/>
    <w:rsid w:val="00E448E1"/>
    <w:rsid w:val="00E44E1B"/>
    <w:rsid w:val="00E44F6E"/>
    <w:rsid w:val="00E45B26"/>
    <w:rsid w:val="00E45C55"/>
    <w:rsid w:val="00E461D8"/>
    <w:rsid w:val="00E461FB"/>
    <w:rsid w:val="00E467B1"/>
    <w:rsid w:val="00E4755A"/>
    <w:rsid w:val="00E50BD7"/>
    <w:rsid w:val="00E50BF4"/>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306C"/>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814"/>
    <w:rsid w:val="00E97EAD"/>
    <w:rsid w:val="00EA006A"/>
    <w:rsid w:val="00EA0BFA"/>
    <w:rsid w:val="00EA1064"/>
    <w:rsid w:val="00EA13AB"/>
    <w:rsid w:val="00EA2142"/>
    <w:rsid w:val="00EA2501"/>
    <w:rsid w:val="00EA28DE"/>
    <w:rsid w:val="00EA375B"/>
    <w:rsid w:val="00EA3C64"/>
    <w:rsid w:val="00EA3D30"/>
    <w:rsid w:val="00EA4279"/>
    <w:rsid w:val="00EA430D"/>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363"/>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425"/>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5A4A"/>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2FEB"/>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0F9"/>
    <w:rsid w:val="00F73F73"/>
    <w:rsid w:val="00F750F2"/>
    <w:rsid w:val="00F7511E"/>
    <w:rsid w:val="00F7783E"/>
    <w:rsid w:val="00F808FF"/>
    <w:rsid w:val="00F81367"/>
    <w:rsid w:val="00F81AB3"/>
    <w:rsid w:val="00F81B72"/>
    <w:rsid w:val="00F823F1"/>
    <w:rsid w:val="00F82691"/>
    <w:rsid w:val="00F82AF5"/>
    <w:rsid w:val="00F83ACF"/>
    <w:rsid w:val="00F83DF0"/>
    <w:rsid w:val="00F84296"/>
    <w:rsid w:val="00F84BAC"/>
    <w:rsid w:val="00F85FF6"/>
    <w:rsid w:val="00F85FFC"/>
    <w:rsid w:val="00F870DA"/>
    <w:rsid w:val="00F875DF"/>
    <w:rsid w:val="00F87967"/>
    <w:rsid w:val="00F90321"/>
    <w:rsid w:val="00F91ED4"/>
    <w:rsid w:val="00F9201D"/>
    <w:rsid w:val="00F93358"/>
    <w:rsid w:val="00F93D84"/>
    <w:rsid w:val="00F93FCE"/>
    <w:rsid w:val="00F941CB"/>
    <w:rsid w:val="00F960E5"/>
    <w:rsid w:val="00F96598"/>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0A4"/>
    <w:rsid w:val="00FC614F"/>
    <w:rsid w:val="00FC632D"/>
    <w:rsid w:val="00FC6676"/>
    <w:rsid w:val="00FC69C4"/>
    <w:rsid w:val="00FC7022"/>
    <w:rsid w:val="00FD048C"/>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4E03"/>
    <w:rsid w:val="00FF5B97"/>
    <w:rsid w:val="00FF5E15"/>
    <w:rsid w:val="00FF6667"/>
    <w:rsid w:val="00FF78FB"/>
    <w:rsid w:val="00FF79CC"/>
    <w:rsid w:val="00FF79F2"/>
    <w:rsid w:val="00FF7BC2"/>
    <w:rsid w:val="0C30296D"/>
    <w:rsid w:val="125C569D"/>
    <w:rsid w:val="1355A480"/>
    <w:rsid w:val="1F011E7D"/>
    <w:rsid w:val="1F9D5EF7"/>
    <w:rsid w:val="24A2453F"/>
    <w:rsid w:val="298D0E87"/>
    <w:rsid w:val="3A75158B"/>
    <w:rsid w:val="3B21E107"/>
    <w:rsid w:val="4E9642F5"/>
    <w:rsid w:val="500A1A72"/>
    <w:rsid w:val="546248BF"/>
    <w:rsid w:val="54DEC9D6"/>
    <w:rsid w:val="654BEB18"/>
    <w:rsid w:val="6B5851F4"/>
    <w:rsid w:val="787661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imes New Roman" w:cs="Arial"/>
        <w:b/>
        <w:color w:val="000000"/>
        <w:sz w:val="22"/>
        <w:szCs w:val="22"/>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204F"/>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val="0"/>
      <w:bCs/>
      <w:sz w:val="40"/>
      <w:szCs w:val="40"/>
    </w:rPr>
  </w:style>
  <w:style w:type="paragraph" w:styleId="Heading2">
    <w:name w:val="heading 2"/>
    <w:basedOn w:val="Normal"/>
    <w:next w:val="Normal"/>
    <w:link w:val="Heading2Char"/>
    <w:uiPriority w:val="9"/>
    <w:qFormat/>
    <w:rsid w:val="00A5156B"/>
    <w:pPr>
      <w:spacing w:line="360" w:lineRule="auto"/>
      <w:jc w:val="both"/>
      <w:outlineLvl w:val="1"/>
    </w:pPr>
    <w:rPr>
      <w:b w:val="0"/>
    </w:rPr>
  </w:style>
  <w:style w:type="paragraph" w:styleId="Heading3">
    <w:name w:val="heading 3"/>
    <w:basedOn w:val="Normal"/>
    <w:next w:val="Normal"/>
    <w:link w:val="Heading3Char"/>
    <w:qFormat/>
    <w:rsid w:val="00D96D41"/>
    <w:pPr>
      <w:keepNext/>
      <w:jc w:val="center"/>
      <w:outlineLvl w:val="2"/>
    </w:pPr>
    <w:rPr>
      <w:b w:val="0"/>
      <w:bCs/>
      <w:color w:val="auto"/>
    </w:rPr>
  </w:style>
  <w:style w:type="paragraph" w:styleId="Heading4">
    <w:name w:val="heading 4"/>
    <w:basedOn w:val="Normal"/>
    <w:next w:val="Normal"/>
    <w:link w:val="Heading4Char"/>
    <w:qFormat/>
    <w:rsid w:val="00D96D41"/>
    <w:pPr>
      <w:keepNext/>
      <w:outlineLvl w:val="3"/>
    </w:pPr>
    <w:rPr>
      <w:b w:val="0"/>
      <w:bCs/>
      <w:color w:val="auto"/>
    </w:rPr>
  </w:style>
  <w:style w:type="paragraph" w:styleId="Heading5">
    <w:name w:val="heading 5"/>
    <w:basedOn w:val="Normal"/>
    <w:next w:val="Normal"/>
    <w:link w:val="Heading5Char"/>
    <w:qFormat/>
    <w:rsid w:val="00D96D41"/>
    <w:pPr>
      <w:keepNext/>
      <w:ind w:left="2160"/>
      <w:outlineLvl w:val="4"/>
    </w:pPr>
    <w:rPr>
      <w:b w:val="0"/>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val="0"/>
      <w:bCs/>
      <w:color w:val="auto"/>
      <w:sz w:val="72"/>
      <w:szCs w:val="72"/>
    </w:rPr>
  </w:style>
  <w:style w:type="paragraph" w:styleId="Heading8">
    <w:name w:val="heading 8"/>
    <w:basedOn w:val="Normal"/>
    <w:next w:val="Normal"/>
    <w:qFormat/>
    <w:rsid w:val="00D96D41"/>
    <w:pPr>
      <w:keepNext/>
      <w:spacing w:line="480" w:lineRule="auto"/>
      <w:outlineLvl w:val="7"/>
    </w:pPr>
    <w:rPr>
      <w:b w:val="0"/>
      <w:bCs/>
      <w:sz w:val="28"/>
      <w:szCs w:val="28"/>
    </w:rPr>
  </w:style>
  <w:style w:type="paragraph" w:styleId="Heading9">
    <w:name w:val="heading 9"/>
    <w:basedOn w:val="Normal"/>
    <w:next w:val="Normal"/>
    <w:qFormat/>
    <w:rsid w:val="00D96D41"/>
    <w:pPr>
      <w:keepNext/>
      <w:spacing w:line="480" w:lineRule="auto"/>
      <w:ind w:left="2160"/>
      <w:outlineLvl w:val="8"/>
    </w:pPr>
    <w:rPr>
      <w:b w:val="0"/>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val="0"/>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val="0"/>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val="0"/>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val="0"/>
      <w:bCs/>
      <w:color w:val="000080"/>
    </w:rPr>
  </w:style>
  <w:style w:type="paragraph" w:styleId="Subhead2" w:customStyle="1">
    <w:name w:val="Subhead 2"/>
    <w:basedOn w:val="Normal"/>
    <w:rsid w:val="00D96D41"/>
    <w:pPr>
      <w:autoSpaceDE w:val="0"/>
      <w:autoSpaceDN w:val="0"/>
      <w:adjustRightInd w:val="0"/>
      <w:spacing w:after="57" w:line="360" w:lineRule="atLeast"/>
    </w:pPr>
    <w:rPr>
      <w:b w:val="0"/>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val="0"/>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val="0"/>
      <w:bCs/>
      <w:color w:val="auto"/>
      <w:sz w:val="20"/>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val="0"/>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val="0"/>
      <w:bCs/>
    </w:rPr>
  </w:style>
  <w:style w:type="paragraph" w:styleId="BodyText2">
    <w:name w:val="Body Text 2"/>
    <w:basedOn w:val="Normal"/>
    <w:rsid w:val="007C6C20"/>
    <w:pPr>
      <w:jc w:val="both"/>
    </w:pPr>
    <w:rPr>
      <w:rFonts w:ascii="Arial Narrow" w:hAnsi="Arial Narrow" w:cs="Times New Roman"/>
      <w:color w:val="000080"/>
      <w:sz w:val="20"/>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val="0"/>
      <w:bCs/>
      <w:sz w:val="18"/>
      <w:szCs w:val="18"/>
      <w:lang w:val="en-US"/>
    </w:rPr>
  </w:style>
  <w:style w:type="paragraph" w:styleId="intromiscon" w:customStyle="1">
    <w:name w:val="intromiscon"/>
    <w:basedOn w:val="Normal"/>
    <w:rsid w:val="007C6C20"/>
    <w:pPr>
      <w:spacing w:before="100" w:beforeAutospacing="1" w:after="100" w:afterAutospacing="1"/>
    </w:pPr>
    <w:rPr>
      <w:b w:val="0"/>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val="0"/>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val="0"/>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val="0"/>
      <w:color w:val="auto"/>
      <w:sz w:val="48"/>
      <w:szCs w:val="20"/>
      <w:lang w:val="en-US"/>
    </w:rPr>
  </w:style>
  <w:style w:type="character" w:styleId="magcolourheading1" w:customStyle="1">
    <w:name w:val="mag_colour_heading1"/>
    <w:basedOn w:val="DefaultParagraphFont"/>
    <w:rsid w:val="007C6C20"/>
    <w:rPr>
      <w:b w:val="0"/>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Cs w:val="20"/>
    </w:rPr>
  </w:style>
  <w:style w:type="paragraph" w:styleId="TableHeaderText" w:customStyle="1">
    <w:name w:val="Table Header Text"/>
    <w:basedOn w:val="TableText"/>
    <w:semiHidden/>
    <w:rsid w:val="007C6C20"/>
    <w:pPr>
      <w:jc w:val="center"/>
    </w:pPr>
    <w:rPr>
      <w:b w:val="0"/>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Cs w:val="20"/>
      <w:lang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val="0"/>
      <w:color w:val="auto"/>
      <w:szCs w:val="20"/>
      <w:lang w:val="en-US"/>
    </w:rPr>
  </w:style>
  <w:style w:type="character" w:styleId="Style10ptBold" w:customStyle="1">
    <w:name w:val="Style 10 pt Bold"/>
    <w:basedOn w:val="DefaultParagraphFont"/>
    <w:semiHidden/>
    <w:rsid w:val="007C6C20"/>
    <w:rPr>
      <w:b w:val="0"/>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Cs w:val="20"/>
      <w:lang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Cs w:val="28"/>
      <w:lang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rPr>
  </w:style>
  <w:style w:type="paragraph" w:styleId="headingbody2" w:customStyle="1">
    <w:name w:val="heading body 2"/>
    <w:basedOn w:val="Normal"/>
    <w:semiHidden/>
    <w:rsid w:val="007C6C20"/>
    <w:pPr>
      <w:spacing w:before="120" w:after="120"/>
      <w:jc w:val="both"/>
    </w:pPr>
    <w:rPr>
      <w:rFonts w:ascii="Verdana" w:hAnsi="Verdana" w:cs="Times New Roman"/>
      <w:color w:val="auto"/>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val="0"/>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Cs w:val="28"/>
      <w:bdr w:val="single" w:color="auto" w:sz="4" w:space="0"/>
      <w:shd w:val="clear" w:color="auto" w:fill="0000FF"/>
      <w:lang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val="0"/>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val="0"/>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val="0"/>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Cs w:val="28"/>
      <w:bdr w:val="single" w:color="auto" w:sz="12" w:space="0"/>
      <w:shd w:val="clear" w:color="auto" w:fill="0000FF"/>
      <w:lang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val="0"/>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val="0"/>
      <w:bCs/>
      <w:color w:val="FFFFFF"/>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val="0"/>
      <w:bCs/>
      <w:color w:val="FFFFFF"/>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val="0"/>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val="0"/>
      <w:color w:val="auto"/>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val="0"/>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val="0"/>
      <w:bCs/>
      <w:color w:val="auto"/>
      <w:szCs w:val="20"/>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rFonts w:ascii="Times New Roman" w:hAnsi="Times New Roman" w:cs="Times New Roman"/>
      <w:color w:val="auto"/>
      <w:lang w:val="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val="0"/>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val="0"/>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val="0"/>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val="0"/>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val="0"/>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val="0"/>
      <w:bCs/>
      <w:color w:val="FFFFFF"/>
      <w:bdr w:val="single" w:color="auto" w:sz="12" w:space="0"/>
      <w:shd w:val="clear" w:color="auto" w:fill="0000FF"/>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val="0"/>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val="0"/>
      <w:color w:val="FFFFFF"/>
      <w:sz w:val="28"/>
      <w:szCs w:val="28"/>
    </w:rPr>
  </w:style>
  <w:style w:type="paragraph" w:styleId="AHeading5" w:customStyle="1">
    <w:name w:val="A Heading 5"/>
    <w:basedOn w:val="Normal"/>
    <w:semiHidden/>
    <w:rsid w:val="007C6C20"/>
    <w:pPr>
      <w:spacing w:before="120" w:after="120"/>
      <w:ind w:left="890" w:right="-284" w:hanging="720"/>
      <w:jc w:val="both"/>
    </w:pPr>
    <w:rPr>
      <w:rFonts w:ascii="Verdana" w:hAnsi="Verdana"/>
      <w:b w:val="0"/>
      <w:noProof/>
      <w:color w:val="auto"/>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val="0"/>
      <w:bCs/>
      <w:color w:val="FFFFFF"/>
      <w:sz w:val="28"/>
      <w:szCs w:val="28"/>
      <w:bdr w:val="single" w:color="auto" w:sz="4" w:space="0"/>
      <w:shd w:val="clear" w:color="auto" w:fill="0000FF"/>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rPr>
  </w:style>
  <w:style w:type="paragraph" w:styleId="ANormalTable" w:customStyle="1">
    <w:name w:val="A Normal Table"/>
    <w:basedOn w:val="Normal"/>
    <w:semiHidden/>
    <w:rsid w:val="007C6C20"/>
    <w:pPr>
      <w:spacing w:before="60" w:after="20"/>
      <w:jc w:val="both"/>
    </w:pPr>
    <w:rPr>
      <w:rFonts w:ascii="Verdana" w:hAnsi="Verdana"/>
      <w:color w:val="auto"/>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val="0"/>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val="0"/>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val="0"/>
      <w:bCs/>
      <w:color w:val="FFFFFF"/>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Cs w:val="28"/>
      <w:lang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rPr>
  </w:style>
  <w:style w:type="character" w:styleId="AHeading3Char" w:customStyle="1">
    <w:name w:val="A Heading 3 Char"/>
    <w:basedOn w:val="DefaultParagraphFont"/>
    <w:link w:val="AHeading3"/>
    <w:rsid w:val="007C6C20"/>
    <w:rPr>
      <w:rFonts w:ascii="Verdana" w:hAnsi="Verdana"/>
      <w:b w:val="0"/>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val="0"/>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val="0"/>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val="0"/>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val="0"/>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val="0"/>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val="0"/>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val="0"/>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val="0"/>
      <w:bCs/>
      <w:noProof/>
      <w:color w:val="FFFFFF"/>
      <w:kern w:val="32"/>
      <w:sz w:val="28"/>
      <w:szCs w:val="28"/>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val="0"/>
      <w:bCs/>
      <w:noProof/>
      <w:color w:val="FFFFFF"/>
      <w:kern w:val="32"/>
      <w:sz w:val="28"/>
      <w:szCs w:val="28"/>
    </w:rPr>
  </w:style>
  <w:style w:type="character" w:styleId="OZH3Char" w:customStyle="1">
    <w:name w:val="OZ H3 Char"/>
    <w:basedOn w:val="DefaultParagraphFont"/>
    <w:link w:val="OZH3"/>
    <w:rsid w:val="007C6C20"/>
    <w:rPr>
      <w:rFonts w:ascii="Century Schoolbook" w:hAnsi="Century Schoolbook"/>
      <w:b w:val="0"/>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bCs w:val="0"/>
    </w:rPr>
  </w:style>
  <w:style w:type="paragraph" w:styleId="BodyTextFirstIndent2">
    <w:name w:val="Body Text First Indent 2"/>
    <w:basedOn w:val="BodyTextIndent"/>
    <w:semiHidden/>
    <w:rsid w:val="007C6C20"/>
    <w:pPr>
      <w:spacing w:before="120" w:after="120"/>
      <w:ind w:left="283" w:firstLine="210"/>
      <w:jc w:val="both"/>
    </w:pPr>
    <w:rPr>
      <w:color w:val="auto"/>
    </w:rPr>
  </w:style>
  <w:style w:type="paragraph" w:styleId="Closing">
    <w:name w:val="Closing"/>
    <w:basedOn w:val="Normal"/>
    <w:semiHidden/>
    <w:rsid w:val="007C6C20"/>
    <w:pPr>
      <w:spacing w:before="120" w:after="120"/>
      <w:ind w:left="4252"/>
      <w:jc w:val="both"/>
    </w:pPr>
    <w:rPr>
      <w:rFonts w:ascii="Verdana" w:hAnsi="Verdana"/>
      <w:color w:val="auto"/>
    </w:rPr>
  </w:style>
  <w:style w:type="paragraph" w:styleId="Date">
    <w:name w:val="Date"/>
    <w:basedOn w:val="Normal"/>
    <w:next w:val="Normal"/>
    <w:semiHidden/>
    <w:rsid w:val="007C6C20"/>
    <w:pPr>
      <w:spacing w:before="120" w:after="120"/>
      <w:jc w:val="both"/>
    </w:pPr>
    <w:rPr>
      <w:rFonts w:ascii="Verdana" w:hAnsi="Verdana"/>
      <w:color w:val="auto"/>
    </w:rPr>
  </w:style>
  <w:style w:type="paragraph" w:styleId="E-mailSignature">
    <w:name w:val="E-mail Signature"/>
    <w:basedOn w:val="Normal"/>
    <w:semiHidden/>
    <w:rsid w:val="007C6C20"/>
    <w:pPr>
      <w:spacing w:before="120" w:after="120"/>
      <w:jc w:val="both"/>
    </w:pPr>
    <w:rPr>
      <w:rFonts w:ascii="Verdana" w:hAnsi="Verdana"/>
      <w:color w:val="auto"/>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rPr>
  </w:style>
  <w:style w:type="paragraph" w:styleId="List2">
    <w:name w:val="List 2"/>
    <w:basedOn w:val="Normal"/>
    <w:semiHidden/>
    <w:rsid w:val="007C6C20"/>
    <w:pPr>
      <w:spacing w:before="120" w:after="120"/>
      <w:ind w:left="566" w:hanging="283"/>
      <w:jc w:val="both"/>
    </w:pPr>
    <w:rPr>
      <w:rFonts w:ascii="Verdana" w:hAnsi="Verdana"/>
      <w:color w:val="auto"/>
    </w:rPr>
  </w:style>
  <w:style w:type="paragraph" w:styleId="List3">
    <w:name w:val="List 3"/>
    <w:basedOn w:val="Normal"/>
    <w:semiHidden/>
    <w:rsid w:val="007C6C20"/>
    <w:pPr>
      <w:spacing w:before="120" w:after="120"/>
      <w:ind w:left="849" w:hanging="283"/>
      <w:jc w:val="both"/>
    </w:pPr>
    <w:rPr>
      <w:rFonts w:ascii="Verdana" w:hAnsi="Verdana"/>
      <w:color w:val="auto"/>
    </w:rPr>
  </w:style>
  <w:style w:type="paragraph" w:styleId="List4">
    <w:name w:val="List 4"/>
    <w:basedOn w:val="Normal"/>
    <w:semiHidden/>
    <w:rsid w:val="007C6C20"/>
    <w:pPr>
      <w:spacing w:before="120" w:after="120"/>
      <w:ind w:left="1132" w:hanging="283"/>
      <w:jc w:val="both"/>
    </w:pPr>
    <w:rPr>
      <w:rFonts w:ascii="Verdana" w:hAnsi="Verdana"/>
      <w:color w:val="auto"/>
    </w:rPr>
  </w:style>
  <w:style w:type="paragraph" w:styleId="List5">
    <w:name w:val="List 5"/>
    <w:basedOn w:val="Normal"/>
    <w:semiHidden/>
    <w:rsid w:val="007C6C20"/>
    <w:pPr>
      <w:spacing w:before="120" w:after="120"/>
      <w:ind w:left="1415" w:hanging="283"/>
      <w:jc w:val="both"/>
    </w:pPr>
    <w:rPr>
      <w:rFonts w:ascii="Verdana" w:hAnsi="Verdana"/>
      <w:color w:val="auto"/>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rPr>
  </w:style>
  <w:style w:type="paragraph" w:styleId="ListContinue">
    <w:name w:val="List Continue"/>
    <w:basedOn w:val="Normal"/>
    <w:semiHidden/>
    <w:rsid w:val="007C6C20"/>
    <w:pPr>
      <w:spacing w:before="120" w:after="120"/>
      <w:ind w:left="283"/>
      <w:jc w:val="both"/>
    </w:pPr>
    <w:rPr>
      <w:rFonts w:ascii="Verdana" w:hAnsi="Verdana"/>
      <w:color w:val="auto"/>
    </w:rPr>
  </w:style>
  <w:style w:type="paragraph" w:styleId="ListContinue2">
    <w:name w:val="List Continue 2"/>
    <w:basedOn w:val="Normal"/>
    <w:semiHidden/>
    <w:rsid w:val="007C6C20"/>
    <w:pPr>
      <w:spacing w:before="120" w:after="120"/>
      <w:ind w:left="566"/>
      <w:jc w:val="both"/>
    </w:pPr>
    <w:rPr>
      <w:rFonts w:ascii="Verdana" w:hAnsi="Verdana"/>
      <w:color w:val="auto"/>
    </w:rPr>
  </w:style>
  <w:style w:type="paragraph" w:styleId="ListContinue3">
    <w:name w:val="List Continue 3"/>
    <w:basedOn w:val="Normal"/>
    <w:semiHidden/>
    <w:rsid w:val="007C6C20"/>
    <w:pPr>
      <w:spacing w:before="120" w:after="120"/>
      <w:ind w:left="849"/>
      <w:jc w:val="both"/>
    </w:pPr>
    <w:rPr>
      <w:rFonts w:ascii="Verdana" w:hAnsi="Verdana"/>
      <w:color w:val="auto"/>
    </w:rPr>
  </w:style>
  <w:style w:type="paragraph" w:styleId="ListContinue4">
    <w:name w:val="List Continue 4"/>
    <w:basedOn w:val="Normal"/>
    <w:semiHidden/>
    <w:rsid w:val="007C6C20"/>
    <w:pPr>
      <w:spacing w:before="120" w:after="120"/>
      <w:ind w:left="1132"/>
      <w:jc w:val="both"/>
    </w:pPr>
    <w:rPr>
      <w:rFonts w:ascii="Verdana" w:hAnsi="Verdana"/>
      <w:color w:val="auto"/>
    </w:rPr>
  </w:style>
  <w:style w:type="paragraph" w:styleId="ListContinue5">
    <w:name w:val="List Continue 5"/>
    <w:basedOn w:val="Normal"/>
    <w:semiHidden/>
    <w:rsid w:val="007C6C20"/>
    <w:pPr>
      <w:spacing w:before="120" w:after="120"/>
      <w:ind w:left="1415"/>
      <w:jc w:val="both"/>
    </w:pPr>
    <w:rPr>
      <w:rFonts w:ascii="Verdana" w:hAnsi="Verdana"/>
      <w:color w:val="auto"/>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rPr>
  </w:style>
  <w:style w:type="paragraph" w:styleId="NormalIndent">
    <w:name w:val="Normal Indent"/>
    <w:basedOn w:val="Normal"/>
    <w:semiHidden/>
    <w:rsid w:val="007C6C20"/>
    <w:pPr>
      <w:spacing w:before="120" w:after="120"/>
      <w:ind w:left="720"/>
      <w:jc w:val="both"/>
    </w:pPr>
    <w:rPr>
      <w:rFonts w:ascii="Verdana" w:hAnsi="Verdana"/>
      <w:color w:val="auto"/>
    </w:rPr>
  </w:style>
  <w:style w:type="paragraph" w:styleId="NoteHeading">
    <w:name w:val="Note Heading"/>
    <w:basedOn w:val="Normal"/>
    <w:next w:val="Normal"/>
    <w:semiHidden/>
    <w:rsid w:val="007C6C20"/>
    <w:pPr>
      <w:spacing w:before="120" w:after="120"/>
      <w:jc w:val="both"/>
    </w:pPr>
    <w:rPr>
      <w:rFonts w:ascii="Verdana" w:hAnsi="Verdana"/>
      <w:color w:val="auto"/>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rPr>
  </w:style>
  <w:style w:type="paragraph" w:styleId="Signature">
    <w:name w:val="Signature"/>
    <w:basedOn w:val="Normal"/>
    <w:semiHidden/>
    <w:rsid w:val="007C6C20"/>
    <w:pPr>
      <w:spacing w:before="120" w:after="120"/>
      <w:ind w:left="4252"/>
      <w:jc w:val="both"/>
    </w:pPr>
    <w:rPr>
      <w:rFonts w:ascii="Verdana" w:hAnsi="Verdana"/>
      <w:color w:val="auto"/>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val="0"/>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val="0"/>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val="0"/>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val="0"/>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val="0"/>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val="0"/>
      <w:color w:val="auto"/>
      <w:sz w:val="32"/>
    </w:rPr>
  </w:style>
  <w:style w:type="paragraph" w:styleId="Notes" w:customStyle="1">
    <w:name w:val="Notes"/>
    <w:basedOn w:val="Normal"/>
    <w:link w:val="NotesChar"/>
    <w:semiHidden/>
    <w:rsid w:val="007C6C20"/>
    <w:pPr>
      <w:spacing w:before="120" w:after="120"/>
      <w:jc w:val="both"/>
    </w:pPr>
    <w:rPr>
      <w:rFonts w:ascii="Verdana" w:hAnsi="Verdana" w:cs="Times New Roman"/>
      <w:b w:val="0"/>
      <w:color w:val="808080"/>
    </w:rPr>
  </w:style>
  <w:style w:type="paragraph" w:styleId="H3numbered" w:customStyle="1">
    <w:name w:val="H3 numbered"/>
    <w:basedOn w:val="Normal"/>
    <w:semiHidden/>
    <w:rsid w:val="007C6C20"/>
    <w:pPr>
      <w:numPr>
        <w:numId w:val="8"/>
      </w:numPr>
      <w:spacing w:before="120" w:after="120"/>
      <w:jc w:val="both"/>
    </w:pPr>
    <w:rPr>
      <w:rFonts w:cs="Times New Roman"/>
      <w:b w:val="0"/>
      <w:color w:val="auto"/>
      <w:sz w:val="32"/>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val="0"/>
      <w:bCs/>
      <w:color w:val="auto"/>
      <w:sz w:val="28"/>
      <w:szCs w:val="20"/>
    </w:rPr>
  </w:style>
  <w:style w:type="character" w:styleId="SH3Char" w:customStyle="1">
    <w:name w:val="SH3 Char"/>
    <w:basedOn w:val="DefaultParagraphFont"/>
    <w:link w:val="SH3"/>
    <w:rsid w:val="007C6C20"/>
    <w:rPr>
      <w:rFonts w:ascii="Arial" w:hAnsi="Arial"/>
      <w:b w:val="0"/>
      <w:bCs/>
      <w:sz w:val="28"/>
      <w:lang w:val="en-ZA" w:eastAsia="en-US" w:bidi="ar-SA"/>
    </w:rPr>
  </w:style>
  <w:style w:type="paragraph" w:styleId="h4" w:customStyle="1">
    <w:name w:val="h4"/>
    <w:basedOn w:val="Normal"/>
    <w:semiHidden/>
    <w:rsid w:val="007C6C20"/>
    <w:pPr>
      <w:spacing w:before="120" w:after="120"/>
      <w:jc w:val="both"/>
    </w:pPr>
    <w:rPr>
      <w:b w:val="0"/>
      <w:bCs/>
      <w:color w:val="auto"/>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rPr>
  </w:style>
  <w:style w:type="paragraph" w:styleId="EnTableText" w:customStyle="1">
    <w:name w:val="En Table Text"/>
    <w:basedOn w:val="Normal"/>
    <w:semiHidden/>
    <w:rsid w:val="007C6C20"/>
    <w:pPr>
      <w:spacing w:before="60" w:after="40"/>
      <w:jc w:val="both"/>
    </w:pPr>
    <w:rPr>
      <w:color w:val="auto"/>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val="0"/>
      <w:bCs/>
      <w:color w:val="auto"/>
      <w:szCs w:val="26"/>
      <w:bdr w:val="threeDEmboss" w:color="auto" w:sz="12" w:space="0" w:frame="1"/>
    </w:rPr>
  </w:style>
  <w:style w:type="character" w:styleId="Bheading3Char" w:customStyle="1">
    <w:name w:val="B heading 3 Char"/>
    <w:basedOn w:val="DefaultParagraphFont"/>
    <w:link w:val="Bheading3"/>
    <w:rsid w:val="007C6C20"/>
    <w:rPr>
      <w:rFonts w:ascii="Comic Sans MS" w:hAnsi="Comic Sans MS" w:cs="Arial"/>
      <w:b w:val="0"/>
      <w:bCs/>
      <w:sz w:val="24"/>
      <w:szCs w:val="26"/>
      <w:bdr w:val="threeDEmboss" w:color="auto" w:sz="12" w:space="0" w:frame="1"/>
      <w:lang w:val="en-ZA" w:eastAsia="en-US" w:bidi="ar-SA"/>
    </w:rPr>
  </w:style>
  <w:style w:type="paragraph" w:styleId="BHeading4" w:customStyle="1">
    <w:name w:val="B Heading 4"/>
    <w:basedOn w:val="BNormal"/>
    <w:semiHidden/>
    <w:rsid w:val="007C6C20"/>
    <w:rPr>
      <w:b w:val="0"/>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val="0"/>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eastAsia="zh-CN"/>
    </w:rPr>
  </w:style>
  <w:style w:type="paragraph" w:styleId="Style10" w:customStyle="1">
    <w:name w:val="Style1"/>
    <w:basedOn w:val="Normal"/>
    <w:semiHidden/>
    <w:rsid w:val="007C6C20"/>
    <w:pPr>
      <w:spacing w:before="120" w:after="120"/>
    </w:pPr>
    <w:rPr>
      <w:rFonts w:ascii="Verdana" w:hAnsi="Verdana" w:cs="Times New Roman"/>
      <w:b w:val="0"/>
      <w:color w:val="808080"/>
      <w:lang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hd w:val="clear" w:color="auto" w:fill="F3F3F3"/>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val="0"/>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lang w:val="en-US"/>
    </w:rPr>
  </w:style>
  <w:style w:type="character" w:styleId="Heading1Char" w:customStyle="1">
    <w:name w:val="Heading 1 Char"/>
    <w:basedOn w:val="DefaultParagraphFont"/>
    <w:link w:val="Heading1"/>
    <w:uiPriority w:val="9"/>
    <w:rsid w:val="002A3DE9"/>
    <w:rPr>
      <w:rFonts w:ascii="Arial" w:hAnsi="Arial" w:cs="Arial"/>
      <w:b w:val="0"/>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rPr>
  </w:style>
  <w:style w:type="character" w:styleId="Heading2Char" w:customStyle="1">
    <w:name w:val="Heading 2 Char"/>
    <w:basedOn w:val="DefaultParagraphFont"/>
    <w:link w:val="Heading2"/>
    <w:uiPriority w:val="9"/>
    <w:rsid w:val="00A5156B"/>
    <w:rPr>
      <w:rFonts w:ascii="Arial" w:hAnsi="Arial" w:cs="Arial"/>
      <w:b w:val="0"/>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Cs w:val="20"/>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rPr>
  </w:style>
  <w:style w:type="paragraph" w:styleId="LCHeading3" w:customStyle="1">
    <w:name w:val="LC Heading 3"/>
    <w:basedOn w:val="Normal"/>
    <w:semiHidden/>
    <w:rsid w:val="007C6C20"/>
    <w:pPr>
      <w:keepNext/>
      <w:spacing w:before="240" w:after="240"/>
      <w:outlineLvl w:val="2"/>
    </w:pPr>
    <w:rPr>
      <w:rFonts w:ascii="Garamond" w:hAnsi="Garamond" w:cs="Times New Roman"/>
      <w:b w:val="0"/>
      <w:bCs/>
      <w:color w:val="auto"/>
      <w:sz w:val="32"/>
      <w:szCs w:val="20"/>
      <w:bdr w:val="double" w:color="auto" w:sz="4" w:space="0"/>
      <w:lang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eastAsia="zh-CN"/>
    </w:rPr>
  </w:style>
  <w:style w:type="character" w:styleId="OzoneHead3Char" w:customStyle="1">
    <w:name w:val="Ozone Head 3 Char"/>
    <w:basedOn w:val="DefaultParagraphFont"/>
    <w:link w:val="OzoneHead3"/>
    <w:rsid w:val="007C6C20"/>
    <w:rPr>
      <w:rFonts w:ascii="Georgia" w:hAnsi="Georgia"/>
      <w:b w:val="0"/>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val="0"/>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val="0"/>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val="0"/>
      <w:bCs/>
      <w:color w:val="FFFFFF"/>
      <w:sz w:val="28"/>
      <w:lang w:val="en-US" w:eastAsia="en-US" w:bidi="ar-SA"/>
    </w:rPr>
  </w:style>
  <w:style w:type="character" w:styleId="emphasisbold" w:customStyle="1">
    <w:name w:val="emphasis_bold"/>
    <w:semiHidden/>
    <w:rsid w:val="007C6C20"/>
    <w:rPr>
      <w:b w:val="0"/>
    </w:rPr>
  </w:style>
  <w:style w:type="character" w:styleId="StyleBookAntiquaBold7ptBold" w:customStyle="1">
    <w:name w:val="Style BookAntiquaBold 7 pt Bold"/>
    <w:basedOn w:val="DefaultParagraphFont"/>
    <w:semiHidden/>
    <w:rsid w:val="007C6C20"/>
    <w:rPr>
      <w:rFonts w:ascii="Arial" w:hAnsi="Arial"/>
      <w:b w:val="0"/>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val="0"/>
      <w:color w:val="auto"/>
      <w:sz w:val="28"/>
      <w:szCs w:val="20"/>
    </w:rPr>
  </w:style>
  <w:style w:type="character" w:styleId="H3Char" w:customStyle="1">
    <w:name w:val="H3 Char"/>
    <w:basedOn w:val="DefaultParagraphFont"/>
    <w:link w:val="H3"/>
    <w:rsid w:val="007C6C20"/>
    <w:rPr>
      <w:rFonts w:ascii="Verdana" w:hAnsi="Verdana"/>
      <w:b w:val="0"/>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lang w:val="en-US"/>
    </w:rPr>
  </w:style>
  <w:style w:type="paragraph" w:styleId="Style4" w:customStyle="1">
    <w:name w:val="Style 4"/>
    <w:basedOn w:val="Normal"/>
    <w:semiHidden/>
    <w:rsid w:val="007C6C20"/>
    <w:pPr>
      <w:widowControl w:val="0"/>
      <w:jc w:val="both"/>
    </w:pPr>
    <w:rPr>
      <w:rFonts w:ascii="Times New Roman" w:hAnsi="Times New Roman" w:cs="Times New Roman"/>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val="0"/>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val="0"/>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bCs w:val="0"/>
      <w:sz w:val="18"/>
      <w:szCs w:val="18"/>
    </w:rPr>
  </w:style>
  <w:style w:type="paragraph" w:styleId="heading10" w:customStyle="1">
    <w:name w:val="heading1"/>
    <w:basedOn w:val="Normal"/>
    <w:semiHidden/>
    <w:rsid w:val="007C6C20"/>
    <w:pPr>
      <w:spacing w:before="100" w:beforeAutospacing="1" w:after="100" w:afterAutospacing="1"/>
    </w:pPr>
    <w:rPr>
      <w:b w:val="0"/>
      <w:bCs/>
      <w:color w:val="016A34"/>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val="0"/>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bCs w:val="0"/>
      <w:sz w:val="27"/>
      <w:szCs w:val="27"/>
    </w:rPr>
  </w:style>
  <w:style w:type="character" w:styleId="m1" w:customStyle="1">
    <w:name w:val="m1"/>
    <w:basedOn w:val="DefaultParagraphFont"/>
    <w:semiHidden/>
    <w:rsid w:val="007C6C20"/>
    <w:rPr>
      <w:b/>
      <w:bCs w:val="0"/>
      <w:color w:val="676767"/>
      <w:sz w:val="27"/>
      <w:szCs w:val="27"/>
    </w:rPr>
  </w:style>
  <w:style w:type="character" w:styleId="f1" w:customStyle="1">
    <w:name w:val="f1"/>
    <w:basedOn w:val="DefaultParagraphFont"/>
    <w:semiHidden/>
    <w:rsid w:val="007C6C20"/>
    <w:rPr>
      <w:rFonts w:hint="default" w:ascii="Arial" w:hAnsi="Arial" w:cs="Arial"/>
      <w:b/>
      <w:bCs w:val="0"/>
      <w:color w:val="676767"/>
      <w:sz w:val="27"/>
      <w:szCs w:val="27"/>
    </w:rPr>
  </w:style>
  <w:style w:type="character" w:styleId="a0" w:customStyle="1">
    <w:name w:val="a"/>
    <w:basedOn w:val="DefaultParagraphFont"/>
    <w:semiHidden/>
    <w:rsid w:val="007C6C20"/>
    <w:rPr>
      <w:rFonts w:hint="default" w:ascii="Arial" w:hAnsi="Arial" w:cs="Arial"/>
      <w:b/>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rPr>
  </w:style>
  <w:style w:type="paragraph" w:styleId="Level1" w:customStyle="1">
    <w:name w:val="Level 1"/>
    <w:basedOn w:val="Normal"/>
    <w:rsid w:val="007C6C20"/>
    <w:pPr>
      <w:widowControl w:val="0"/>
    </w:pPr>
    <w:rPr>
      <w:rFonts w:ascii="Times New Roman" w:hAnsi="Times New Roman" w:cs="Times New Roman"/>
      <w:color w:val="auto"/>
      <w:szCs w:val="20"/>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val="0"/>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val="0"/>
      <w:bCs/>
      <w:sz w:val="18"/>
      <w:szCs w:val="18"/>
    </w:rPr>
  </w:style>
  <w:style w:type="paragraph" w:styleId="pagetitle" w:customStyle="1">
    <w:name w:val="pagetitle"/>
    <w:basedOn w:val="Normal"/>
    <w:rsid w:val="007C6C20"/>
    <w:pPr>
      <w:spacing w:before="100" w:beforeAutospacing="1" w:after="100" w:afterAutospacing="1"/>
    </w:pPr>
    <w:rPr>
      <w:b w:val="0"/>
      <w:bCs/>
      <w:color w:val="014794"/>
      <w:sz w:val="28"/>
      <w:szCs w:val="28"/>
      <w:lang w:eastAsia="en-GB"/>
    </w:rPr>
  </w:style>
  <w:style w:type="character" w:styleId="pagetitle1" w:customStyle="1">
    <w:name w:val="pagetitle1"/>
    <w:basedOn w:val="DefaultParagraphFont"/>
    <w:rsid w:val="007C6C20"/>
    <w:rPr>
      <w:rFonts w:hint="default" w:ascii="Arial" w:hAnsi="Arial" w:cs="Arial"/>
      <w:b w:val="0"/>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val="0"/>
      <w:color w:val="FFFFFF"/>
      <w:szCs w:val="40"/>
      <w:shd w:val="clear" w:color="auto" w:fill="C0C0C0"/>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Cs w:val="20"/>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val="0"/>
      <w:bCs/>
    </w:rPr>
  </w:style>
  <w:style w:type="character" w:styleId="pg4" w:customStyle="1">
    <w:name w:val="pg4"/>
    <w:basedOn w:val="DefaultParagraphFont"/>
    <w:rsid w:val="007C6C20"/>
    <w:rPr>
      <w:rFonts w:hint="default" w:ascii="Verdana" w:hAnsi="Verdana"/>
      <w:b w:val="0"/>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val="0"/>
      <w:bCs/>
      <w:color w:val="003366"/>
      <w:sz w:val="22"/>
      <w:szCs w:val="22"/>
    </w:rPr>
  </w:style>
  <w:style w:type="character" w:styleId="Heading5Char" w:customStyle="1">
    <w:name w:val="Heading 5 Char"/>
    <w:basedOn w:val="DefaultParagraphFont"/>
    <w:link w:val="Heading5"/>
    <w:rsid w:val="007C6C20"/>
    <w:rPr>
      <w:rFonts w:ascii="Arial" w:hAnsi="Arial" w:cs="Arial"/>
      <w:b w:val="0"/>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val="0"/>
      <w:i/>
      <w:color w:val="auto"/>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val="0"/>
      <w:bCs/>
      <w:shd w:val="clear" w:color="auto" w:fill="FFFF66"/>
    </w:rPr>
  </w:style>
  <w:style w:type="character" w:styleId="EmailStyle447" w:customStyle="1">
    <w:name w:val="EmailStyle447"/>
    <w:basedOn w:val="DefaultParagraphFont"/>
    <w:semiHidden/>
    <w:rsid w:val="007C6C20"/>
    <w:rPr>
      <w:rFonts w:ascii="Arial" w:hAnsi="Arial" w:cs="Arial"/>
      <w:b/>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val="0"/>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val="0"/>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val="0"/>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val="0"/>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val="0"/>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val="0"/>
      <w:bCs/>
      <w:color w:val="auto"/>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val="0"/>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val="0"/>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val="0"/>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val="0"/>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val="0"/>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val="0"/>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val="0"/>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val="0"/>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val="0"/>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val="0"/>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val="0"/>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val="0"/>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val="0"/>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val="0"/>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val="0"/>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val="0"/>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val="0"/>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val="0"/>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val="0"/>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val="0"/>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val="0"/>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val="0"/>
      <w:bCs/>
      <w:color w:val="auto"/>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val="0"/>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val="0"/>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val="0"/>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val="0"/>
      <w:bCs/>
      <w:color w:val="auto"/>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val="0"/>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val="0"/>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val="0"/>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val="0"/>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val="0"/>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val="0"/>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val="0"/>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val="0"/>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val="0"/>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val="0"/>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val="0"/>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val="0"/>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val="0"/>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Cs w:val="20"/>
      <w:lang w:val="en-US"/>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3754680">
      <w:bodyDiv w:val="1"/>
      <w:marLeft w:val="0"/>
      <w:marRight w:val="0"/>
      <w:marTop w:val="0"/>
      <w:marBottom w:val="0"/>
      <w:divBdr>
        <w:top w:val="none" w:sz="0" w:space="0" w:color="auto"/>
        <w:left w:val="none" w:sz="0" w:space="0" w:color="auto"/>
        <w:bottom w:val="none" w:sz="0" w:space="0" w:color="auto"/>
        <w:right w:val="none" w:sz="0" w:space="0" w:color="auto"/>
      </w:divBdr>
      <w:divsChild>
        <w:div w:id="1701055146">
          <w:marLeft w:val="0"/>
          <w:marRight w:val="0"/>
          <w:marTop w:val="0"/>
          <w:marBottom w:val="0"/>
          <w:divBdr>
            <w:top w:val="none" w:sz="0" w:space="0" w:color="auto"/>
            <w:left w:val="none" w:sz="0" w:space="0" w:color="auto"/>
            <w:bottom w:val="none" w:sz="0" w:space="0" w:color="auto"/>
            <w:right w:val="none" w:sz="0" w:space="0" w:color="auto"/>
          </w:divBdr>
          <w:divsChild>
            <w:div w:id="174616696">
              <w:marLeft w:val="0"/>
              <w:marRight w:val="0"/>
              <w:marTop w:val="0"/>
              <w:marBottom w:val="0"/>
              <w:divBdr>
                <w:top w:val="none" w:sz="0" w:space="0" w:color="auto"/>
                <w:left w:val="none" w:sz="0" w:space="0" w:color="auto"/>
                <w:bottom w:val="none" w:sz="0" w:space="0" w:color="auto"/>
                <w:right w:val="none" w:sz="0" w:space="0" w:color="auto"/>
              </w:divBdr>
              <w:divsChild>
                <w:div w:id="1326397567">
                  <w:marLeft w:val="0"/>
                  <w:marRight w:val="0"/>
                  <w:marTop w:val="0"/>
                  <w:marBottom w:val="0"/>
                  <w:divBdr>
                    <w:top w:val="none" w:sz="0" w:space="0" w:color="auto"/>
                    <w:left w:val="none" w:sz="0" w:space="0" w:color="auto"/>
                    <w:bottom w:val="none" w:sz="0" w:space="0" w:color="auto"/>
                    <w:right w:val="none" w:sz="0" w:space="0" w:color="auto"/>
                  </w:divBdr>
                  <w:divsChild>
                    <w:div w:id="855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7760">
          <w:marLeft w:val="0"/>
          <w:marRight w:val="0"/>
          <w:marTop w:val="0"/>
          <w:marBottom w:val="0"/>
          <w:divBdr>
            <w:top w:val="none" w:sz="0" w:space="0" w:color="auto"/>
            <w:left w:val="none" w:sz="0" w:space="0" w:color="auto"/>
            <w:bottom w:val="none" w:sz="0" w:space="0" w:color="auto"/>
            <w:right w:val="none" w:sz="0" w:space="0" w:color="auto"/>
          </w:divBdr>
          <w:divsChild>
            <w:div w:id="1356223875">
              <w:marLeft w:val="0"/>
              <w:marRight w:val="0"/>
              <w:marTop w:val="0"/>
              <w:marBottom w:val="0"/>
              <w:divBdr>
                <w:top w:val="none" w:sz="0" w:space="0" w:color="auto"/>
                <w:left w:val="none" w:sz="0" w:space="0" w:color="auto"/>
                <w:bottom w:val="none" w:sz="0" w:space="0" w:color="auto"/>
                <w:right w:val="none" w:sz="0" w:space="0" w:color="auto"/>
              </w:divBdr>
              <w:divsChild>
                <w:div w:id="1411467111">
                  <w:marLeft w:val="0"/>
                  <w:marRight w:val="0"/>
                  <w:marTop w:val="0"/>
                  <w:marBottom w:val="0"/>
                  <w:divBdr>
                    <w:top w:val="none" w:sz="0" w:space="0" w:color="auto"/>
                    <w:left w:val="none" w:sz="0" w:space="0" w:color="auto"/>
                    <w:bottom w:val="none" w:sz="0" w:space="0" w:color="auto"/>
                    <w:right w:val="none" w:sz="0" w:space="0" w:color="auto"/>
                  </w:divBdr>
                  <w:divsChild>
                    <w:div w:id="9657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12536324">
      <w:bodyDiv w:val="1"/>
      <w:marLeft w:val="0"/>
      <w:marRight w:val="0"/>
      <w:marTop w:val="0"/>
      <w:marBottom w:val="0"/>
      <w:divBdr>
        <w:top w:val="none" w:sz="0" w:space="0" w:color="auto"/>
        <w:left w:val="none" w:sz="0" w:space="0" w:color="auto"/>
        <w:bottom w:val="none" w:sz="0" w:space="0" w:color="auto"/>
        <w:right w:val="none" w:sz="0" w:space="0" w:color="auto"/>
      </w:divBdr>
      <w:divsChild>
        <w:div w:id="278221823">
          <w:marLeft w:val="0"/>
          <w:marRight w:val="0"/>
          <w:marTop w:val="0"/>
          <w:marBottom w:val="0"/>
          <w:divBdr>
            <w:top w:val="none" w:sz="0" w:space="0" w:color="auto"/>
            <w:left w:val="none" w:sz="0" w:space="0" w:color="auto"/>
            <w:bottom w:val="none" w:sz="0" w:space="0" w:color="auto"/>
            <w:right w:val="none" w:sz="0" w:space="0" w:color="auto"/>
          </w:divBdr>
          <w:divsChild>
            <w:div w:id="557281622">
              <w:marLeft w:val="0"/>
              <w:marRight w:val="0"/>
              <w:marTop w:val="0"/>
              <w:marBottom w:val="0"/>
              <w:divBdr>
                <w:top w:val="none" w:sz="0" w:space="0" w:color="auto"/>
                <w:left w:val="none" w:sz="0" w:space="0" w:color="auto"/>
                <w:bottom w:val="none" w:sz="0" w:space="0" w:color="auto"/>
                <w:right w:val="none" w:sz="0" w:space="0" w:color="auto"/>
              </w:divBdr>
              <w:divsChild>
                <w:div w:id="470369032">
                  <w:marLeft w:val="0"/>
                  <w:marRight w:val="0"/>
                  <w:marTop w:val="0"/>
                  <w:marBottom w:val="0"/>
                  <w:divBdr>
                    <w:top w:val="none" w:sz="0" w:space="0" w:color="auto"/>
                    <w:left w:val="none" w:sz="0" w:space="0" w:color="auto"/>
                    <w:bottom w:val="none" w:sz="0" w:space="0" w:color="auto"/>
                    <w:right w:val="none" w:sz="0" w:space="0" w:color="auto"/>
                  </w:divBdr>
                  <w:divsChild>
                    <w:div w:id="3137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3118">
          <w:marLeft w:val="0"/>
          <w:marRight w:val="0"/>
          <w:marTop w:val="0"/>
          <w:marBottom w:val="0"/>
          <w:divBdr>
            <w:top w:val="none" w:sz="0" w:space="0" w:color="auto"/>
            <w:left w:val="none" w:sz="0" w:space="0" w:color="auto"/>
            <w:bottom w:val="none" w:sz="0" w:space="0" w:color="auto"/>
            <w:right w:val="none" w:sz="0" w:space="0" w:color="auto"/>
          </w:divBdr>
          <w:divsChild>
            <w:div w:id="371921773">
              <w:marLeft w:val="0"/>
              <w:marRight w:val="0"/>
              <w:marTop w:val="0"/>
              <w:marBottom w:val="0"/>
              <w:divBdr>
                <w:top w:val="none" w:sz="0" w:space="0" w:color="auto"/>
                <w:left w:val="none" w:sz="0" w:space="0" w:color="auto"/>
                <w:bottom w:val="none" w:sz="0" w:space="0" w:color="auto"/>
                <w:right w:val="none" w:sz="0" w:space="0" w:color="auto"/>
              </w:divBdr>
              <w:divsChild>
                <w:div w:id="688872625">
                  <w:marLeft w:val="0"/>
                  <w:marRight w:val="0"/>
                  <w:marTop w:val="0"/>
                  <w:marBottom w:val="0"/>
                  <w:divBdr>
                    <w:top w:val="none" w:sz="0" w:space="0" w:color="auto"/>
                    <w:left w:val="none" w:sz="0" w:space="0" w:color="auto"/>
                    <w:bottom w:val="none" w:sz="0" w:space="0" w:color="auto"/>
                    <w:right w:val="none" w:sz="0" w:space="0" w:color="auto"/>
                  </w:divBdr>
                  <w:divsChild>
                    <w:div w:id="1818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400">
      <w:bodyDiv w:val="1"/>
      <w:marLeft w:val="0"/>
      <w:marRight w:val="0"/>
      <w:marTop w:val="0"/>
      <w:marBottom w:val="0"/>
      <w:divBdr>
        <w:top w:val="none" w:sz="0" w:space="0" w:color="auto"/>
        <w:left w:val="none" w:sz="0" w:space="0" w:color="auto"/>
        <w:bottom w:val="none" w:sz="0" w:space="0" w:color="auto"/>
        <w:right w:val="none" w:sz="0" w:space="0" w:color="auto"/>
      </w:divBdr>
      <w:divsChild>
        <w:div w:id="106394419">
          <w:marLeft w:val="0"/>
          <w:marRight w:val="0"/>
          <w:marTop w:val="0"/>
          <w:marBottom w:val="0"/>
          <w:divBdr>
            <w:top w:val="none" w:sz="0" w:space="0" w:color="auto"/>
            <w:left w:val="none" w:sz="0" w:space="0" w:color="auto"/>
            <w:bottom w:val="none" w:sz="0" w:space="0" w:color="auto"/>
            <w:right w:val="none" w:sz="0" w:space="0" w:color="auto"/>
          </w:divBdr>
          <w:divsChild>
            <w:div w:id="1977683372">
              <w:marLeft w:val="0"/>
              <w:marRight w:val="0"/>
              <w:marTop w:val="0"/>
              <w:marBottom w:val="0"/>
              <w:divBdr>
                <w:top w:val="none" w:sz="0" w:space="0" w:color="auto"/>
                <w:left w:val="none" w:sz="0" w:space="0" w:color="auto"/>
                <w:bottom w:val="none" w:sz="0" w:space="0" w:color="auto"/>
                <w:right w:val="none" w:sz="0" w:space="0" w:color="auto"/>
              </w:divBdr>
              <w:divsChild>
                <w:div w:id="2050494735">
                  <w:marLeft w:val="0"/>
                  <w:marRight w:val="0"/>
                  <w:marTop w:val="0"/>
                  <w:marBottom w:val="0"/>
                  <w:divBdr>
                    <w:top w:val="none" w:sz="0" w:space="0" w:color="auto"/>
                    <w:left w:val="none" w:sz="0" w:space="0" w:color="auto"/>
                    <w:bottom w:val="none" w:sz="0" w:space="0" w:color="auto"/>
                    <w:right w:val="none" w:sz="0" w:space="0" w:color="auto"/>
                  </w:divBdr>
                  <w:divsChild>
                    <w:div w:id="1913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162">
          <w:marLeft w:val="0"/>
          <w:marRight w:val="0"/>
          <w:marTop w:val="0"/>
          <w:marBottom w:val="0"/>
          <w:divBdr>
            <w:top w:val="none" w:sz="0" w:space="0" w:color="auto"/>
            <w:left w:val="none" w:sz="0" w:space="0" w:color="auto"/>
            <w:bottom w:val="none" w:sz="0" w:space="0" w:color="auto"/>
            <w:right w:val="none" w:sz="0" w:space="0" w:color="auto"/>
          </w:divBdr>
          <w:divsChild>
            <w:div w:id="722368203">
              <w:marLeft w:val="0"/>
              <w:marRight w:val="0"/>
              <w:marTop w:val="0"/>
              <w:marBottom w:val="0"/>
              <w:divBdr>
                <w:top w:val="none" w:sz="0" w:space="0" w:color="auto"/>
                <w:left w:val="none" w:sz="0" w:space="0" w:color="auto"/>
                <w:bottom w:val="none" w:sz="0" w:space="0" w:color="auto"/>
                <w:right w:val="none" w:sz="0" w:space="0" w:color="auto"/>
              </w:divBdr>
              <w:divsChild>
                <w:div w:id="858814904">
                  <w:marLeft w:val="0"/>
                  <w:marRight w:val="0"/>
                  <w:marTop w:val="0"/>
                  <w:marBottom w:val="0"/>
                  <w:divBdr>
                    <w:top w:val="none" w:sz="0" w:space="0" w:color="auto"/>
                    <w:left w:val="none" w:sz="0" w:space="0" w:color="auto"/>
                    <w:bottom w:val="none" w:sz="0" w:space="0" w:color="auto"/>
                    <w:right w:val="none" w:sz="0" w:space="0" w:color="auto"/>
                  </w:divBdr>
                  <w:divsChild>
                    <w:div w:id="4607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153">
      <w:bodyDiv w:val="1"/>
      <w:marLeft w:val="0"/>
      <w:marRight w:val="0"/>
      <w:marTop w:val="0"/>
      <w:marBottom w:val="0"/>
      <w:divBdr>
        <w:top w:val="none" w:sz="0" w:space="0" w:color="auto"/>
        <w:left w:val="none" w:sz="0" w:space="0" w:color="auto"/>
        <w:bottom w:val="none" w:sz="0" w:space="0" w:color="auto"/>
        <w:right w:val="none" w:sz="0" w:space="0" w:color="auto"/>
      </w:divBdr>
    </w:div>
    <w:div w:id="21366598">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2550614">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87511469">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1512488">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06238879">
      <w:bodyDiv w:val="1"/>
      <w:marLeft w:val="0"/>
      <w:marRight w:val="0"/>
      <w:marTop w:val="0"/>
      <w:marBottom w:val="0"/>
      <w:divBdr>
        <w:top w:val="none" w:sz="0" w:space="0" w:color="auto"/>
        <w:left w:val="none" w:sz="0" w:space="0" w:color="auto"/>
        <w:bottom w:val="none" w:sz="0" w:space="0" w:color="auto"/>
        <w:right w:val="none" w:sz="0" w:space="0" w:color="auto"/>
      </w:divBdr>
      <w:divsChild>
        <w:div w:id="170528545">
          <w:marLeft w:val="0"/>
          <w:marRight w:val="0"/>
          <w:marTop w:val="0"/>
          <w:marBottom w:val="0"/>
          <w:divBdr>
            <w:top w:val="none" w:sz="0" w:space="0" w:color="auto"/>
            <w:left w:val="none" w:sz="0" w:space="0" w:color="auto"/>
            <w:bottom w:val="none" w:sz="0" w:space="0" w:color="auto"/>
            <w:right w:val="none" w:sz="0" w:space="0" w:color="auto"/>
          </w:divBdr>
          <w:divsChild>
            <w:div w:id="664364199">
              <w:marLeft w:val="0"/>
              <w:marRight w:val="0"/>
              <w:marTop w:val="0"/>
              <w:marBottom w:val="0"/>
              <w:divBdr>
                <w:top w:val="none" w:sz="0" w:space="0" w:color="auto"/>
                <w:left w:val="none" w:sz="0" w:space="0" w:color="auto"/>
                <w:bottom w:val="none" w:sz="0" w:space="0" w:color="auto"/>
                <w:right w:val="none" w:sz="0" w:space="0" w:color="auto"/>
              </w:divBdr>
              <w:divsChild>
                <w:div w:id="1499349027">
                  <w:marLeft w:val="0"/>
                  <w:marRight w:val="0"/>
                  <w:marTop w:val="0"/>
                  <w:marBottom w:val="0"/>
                  <w:divBdr>
                    <w:top w:val="none" w:sz="0" w:space="0" w:color="auto"/>
                    <w:left w:val="none" w:sz="0" w:space="0" w:color="auto"/>
                    <w:bottom w:val="none" w:sz="0" w:space="0" w:color="auto"/>
                    <w:right w:val="none" w:sz="0" w:space="0" w:color="auto"/>
                  </w:divBdr>
                  <w:divsChild>
                    <w:div w:id="17409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5595">
          <w:marLeft w:val="0"/>
          <w:marRight w:val="0"/>
          <w:marTop w:val="0"/>
          <w:marBottom w:val="0"/>
          <w:divBdr>
            <w:top w:val="none" w:sz="0" w:space="0" w:color="auto"/>
            <w:left w:val="none" w:sz="0" w:space="0" w:color="auto"/>
            <w:bottom w:val="none" w:sz="0" w:space="0" w:color="auto"/>
            <w:right w:val="none" w:sz="0" w:space="0" w:color="auto"/>
          </w:divBdr>
          <w:divsChild>
            <w:div w:id="1760180012">
              <w:marLeft w:val="0"/>
              <w:marRight w:val="0"/>
              <w:marTop w:val="0"/>
              <w:marBottom w:val="0"/>
              <w:divBdr>
                <w:top w:val="none" w:sz="0" w:space="0" w:color="auto"/>
                <w:left w:val="none" w:sz="0" w:space="0" w:color="auto"/>
                <w:bottom w:val="none" w:sz="0" w:space="0" w:color="auto"/>
                <w:right w:val="none" w:sz="0" w:space="0" w:color="auto"/>
              </w:divBdr>
              <w:divsChild>
                <w:div w:id="715859793">
                  <w:marLeft w:val="0"/>
                  <w:marRight w:val="0"/>
                  <w:marTop w:val="0"/>
                  <w:marBottom w:val="0"/>
                  <w:divBdr>
                    <w:top w:val="none" w:sz="0" w:space="0" w:color="auto"/>
                    <w:left w:val="none" w:sz="0" w:space="0" w:color="auto"/>
                    <w:bottom w:val="none" w:sz="0" w:space="0" w:color="auto"/>
                    <w:right w:val="none" w:sz="0" w:space="0" w:color="auto"/>
                  </w:divBdr>
                  <w:divsChild>
                    <w:div w:id="466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2407">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3890681">
      <w:bodyDiv w:val="1"/>
      <w:marLeft w:val="0"/>
      <w:marRight w:val="0"/>
      <w:marTop w:val="0"/>
      <w:marBottom w:val="0"/>
      <w:divBdr>
        <w:top w:val="none" w:sz="0" w:space="0" w:color="auto"/>
        <w:left w:val="none" w:sz="0" w:space="0" w:color="auto"/>
        <w:bottom w:val="none" w:sz="0" w:space="0" w:color="auto"/>
        <w:right w:val="none" w:sz="0" w:space="0" w:color="auto"/>
      </w:divBdr>
      <w:divsChild>
        <w:div w:id="2142916249">
          <w:marLeft w:val="0"/>
          <w:marRight w:val="0"/>
          <w:marTop w:val="0"/>
          <w:marBottom w:val="0"/>
          <w:divBdr>
            <w:top w:val="none" w:sz="0" w:space="0" w:color="auto"/>
            <w:left w:val="none" w:sz="0" w:space="0" w:color="auto"/>
            <w:bottom w:val="none" w:sz="0" w:space="0" w:color="auto"/>
            <w:right w:val="none" w:sz="0" w:space="0" w:color="auto"/>
          </w:divBdr>
          <w:divsChild>
            <w:div w:id="1139224693">
              <w:marLeft w:val="0"/>
              <w:marRight w:val="0"/>
              <w:marTop w:val="0"/>
              <w:marBottom w:val="0"/>
              <w:divBdr>
                <w:top w:val="none" w:sz="0" w:space="0" w:color="auto"/>
                <w:left w:val="none" w:sz="0" w:space="0" w:color="auto"/>
                <w:bottom w:val="none" w:sz="0" w:space="0" w:color="auto"/>
                <w:right w:val="none" w:sz="0" w:space="0" w:color="auto"/>
              </w:divBdr>
              <w:divsChild>
                <w:div w:id="980161532">
                  <w:marLeft w:val="0"/>
                  <w:marRight w:val="0"/>
                  <w:marTop w:val="0"/>
                  <w:marBottom w:val="0"/>
                  <w:divBdr>
                    <w:top w:val="none" w:sz="0" w:space="0" w:color="auto"/>
                    <w:left w:val="none" w:sz="0" w:space="0" w:color="auto"/>
                    <w:bottom w:val="none" w:sz="0" w:space="0" w:color="auto"/>
                    <w:right w:val="none" w:sz="0" w:space="0" w:color="auto"/>
                  </w:divBdr>
                  <w:divsChild>
                    <w:div w:id="18232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5016">
          <w:marLeft w:val="0"/>
          <w:marRight w:val="0"/>
          <w:marTop w:val="0"/>
          <w:marBottom w:val="0"/>
          <w:divBdr>
            <w:top w:val="none" w:sz="0" w:space="0" w:color="auto"/>
            <w:left w:val="none" w:sz="0" w:space="0" w:color="auto"/>
            <w:bottom w:val="none" w:sz="0" w:space="0" w:color="auto"/>
            <w:right w:val="none" w:sz="0" w:space="0" w:color="auto"/>
          </w:divBdr>
          <w:divsChild>
            <w:div w:id="1510103365">
              <w:marLeft w:val="0"/>
              <w:marRight w:val="0"/>
              <w:marTop w:val="0"/>
              <w:marBottom w:val="0"/>
              <w:divBdr>
                <w:top w:val="none" w:sz="0" w:space="0" w:color="auto"/>
                <w:left w:val="none" w:sz="0" w:space="0" w:color="auto"/>
                <w:bottom w:val="none" w:sz="0" w:space="0" w:color="auto"/>
                <w:right w:val="none" w:sz="0" w:space="0" w:color="auto"/>
              </w:divBdr>
              <w:divsChild>
                <w:div w:id="738865808">
                  <w:marLeft w:val="0"/>
                  <w:marRight w:val="0"/>
                  <w:marTop w:val="0"/>
                  <w:marBottom w:val="0"/>
                  <w:divBdr>
                    <w:top w:val="none" w:sz="0" w:space="0" w:color="auto"/>
                    <w:left w:val="none" w:sz="0" w:space="0" w:color="auto"/>
                    <w:bottom w:val="none" w:sz="0" w:space="0" w:color="auto"/>
                    <w:right w:val="none" w:sz="0" w:space="0" w:color="auto"/>
                  </w:divBdr>
                  <w:divsChild>
                    <w:div w:id="1949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7748193">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3110551">
      <w:bodyDiv w:val="1"/>
      <w:marLeft w:val="0"/>
      <w:marRight w:val="0"/>
      <w:marTop w:val="0"/>
      <w:marBottom w:val="0"/>
      <w:divBdr>
        <w:top w:val="none" w:sz="0" w:space="0" w:color="auto"/>
        <w:left w:val="none" w:sz="0" w:space="0" w:color="auto"/>
        <w:bottom w:val="none" w:sz="0" w:space="0" w:color="auto"/>
        <w:right w:val="none" w:sz="0" w:space="0" w:color="auto"/>
      </w:divBdr>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0821093">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640332">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4122188">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3073846">
      <w:bodyDiv w:val="1"/>
      <w:marLeft w:val="0"/>
      <w:marRight w:val="0"/>
      <w:marTop w:val="0"/>
      <w:marBottom w:val="0"/>
      <w:divBdr>
        <w:top w:val="none" w:sz="0" w:space="0" w:color="auto"/>
        <w:left w:val="none" w:sz="0" w:space="0" w:color="auto"/>
        <w:bottom w:val="none" w:sz="0" w:space="0" w:color="auto"/>
        <w:right w:val="none" w:sz="0" w:space="0" w:color="auto"/>
      </w:divBdr>
      <w:divsChild>
        <w:div w:id="1418287329">
          <w:marLeft w:val="0"/>
          <w:marRight w:val="0"/>
          <w:marTop w:val="0"/>
          <w:marBottom w:val="0"/>
          <w:divBdr>
            <w:top w:val="none" w:sz="0" w:space="0" w:color="auto"/>
            <w:left w:val="none" w:sz="0" w:space="0" w:color="auto"/>
            <w:bottom w:val="none" w:sz="0" w:space="0" w:color="auto"/>
            <w:right w:val="none" w:sz="0" w:space="0" w:color="auto"/>
          </w:divBdr>
          <w:divsChild>
            <w:div w:id="672298161">
              <w:marLeft w:val="0"/>
              <w:marRight w:val="0"/>
              <w:marTop w:val="0"/>
              <w:marBottom w:val="0"/>
              <w:divBdr>
                <w:top w:val="none" w:sz="0" w:space="0" w:color="auto"/>
                <w:left w:val="none" w:sz="0" w:space="0" w:color="auto"/>
                <w:bottom w:val="none" w:sz="0" w:space="0" w:color="auto"/>
                <w:right w:val="none" w:sz="0" w:space="0" w:color="auto"/>
              </w:divBdr>
              <w:divsChild>
                <w:div w:id="414935692">
                  <w:marLeft w:val="0"/>
                  <w:marRight w:val="0"/>
                  <w:marTop w:val="0"/>
                  <w:marBottom w:val="0"/>
                  <w:divBdr>
                    <w:top w:val="none" w:sz="0" w:space="0" w:color="auto"/>
                    <w:left w:val="none" w:sz="0" w:space="0" w:color="auto"/>
                    <w:bottom w:val="none" w:sz="0" w:space="0" w:color="auto"/>
                    <w:right w:val="none" w:sz="0" w:space="0" w:color="auto"/>
                  </w:divBdr>
                  <w:divsChild>
                    <w:div w:id="13775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6719">
          <w:marLeft w:val="0"/>
          <w:marRight w:val="0"/>
          <w:marTop w:val="0"/>
          <w:marBottom w:val="0"/>
          <w:divBdr>
            <w:top w:val="none" w:sz="0" w:space="0" w:color="auto"/>
            <w:left w:val="none" w:sz="0" w:space="0" w:color="auto"/>
            <w:bottom w:val="none" w:sz="0" w:space="0" w:color="auto"/>
            <w:right w:val="none" w:sz="0" w:space="0" w:color="auto"/>
          </w:divBdr>
          <w:divsChild>
            <w:div w:id="350257076">
              <w:marLeft w:val="0"/>
              <w:marRight w:val="0"/>
              <w:marTop w:val="0"/>
              <w:marBottom w:val="0"/>
              <w:divBdr>
                <w:top w:val="none" w:sz="0" w:space="0" w:color="auto"/>
                <w:left w:val="none" w:sz="0" w:space="0" w:color="auto"/>
                <w:bottom w:val="none" w:sz="0" w:space="0" w:color="auto"/>
                <w:right w:val="none" w:sz="0" w:space="0" w:color="auto"/>
              </w:divBdr>
              <w:divsChild>
                <w:div w:id="417597104">
                  <w:marLeft w:val="0"/>
                  <w:marRight w:val="0"/>
                  <w:marTop w:val="0"/>
                  <w:marBottom w:val="0"/>
                  <w:divBdr>
                    <w:top w:val="none" w:sz="0" w:space="0" w:color="auto"/>
                    <w:left w:val="none" w:sz="0" w:space="0" w:color="auto"/>
                    <w:bottom w:val="none" w:sz="0" w:space="0" w:color="auto"/>
                    <w:right w:val="none" w:sz="0" w:space="0" w:color="auto"/>
                  </w:divBdr>
                  <w:divsChild>
                    <w:div w:id="1120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756">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070949">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113006">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7946298">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68529941">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3701451">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7558084">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4830158">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58259970">
      <w:bodyDiv w:val="1"/>
      <w:marLeft w:val="0"/>
      <w:marRight w:val="0"/>
      <w:marTop w:val="0"/>
      <w:marBottom w:val="0"/>
      <w:divBdr>
        <w:top w:val="none" w:sz="0" w:space="0" w:color="auto"/>
        <w:left w:val="none" w:sz="0" w:space="0" w:color="auto"/>
        <w:bottom w:val="none" w:sz="0" w:space="0" w:color="auto"/>
        <w:right w:val="none" w:sz="0" w:space="0" w:color="auto"/>
      </w:divBdr>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8629">
      <w:bodyDiv w:val="1"/>
      <w:marLeft w:val="0"/>
      <w:marRight w:val="0"/>
      <w:marTop w:val="0"/>
      <w:marBottom w:val="0"/>
      <w:divBdr>
        <w:top w:val="none" w:sz="0" w:space="0" w:color="auto"/>
        <w:left w:val="none" w:sz="0" w:space="0" w:color="auto"/>
        <w:bottom w:val="none" w:sz="0" w:space="0" w:color="auto"/>
        <w:right w:val="none" w:sz="0" w:space="0" w:color="auto"/>
      </w:divBdr>
      <w:divsChild>
        <w:div w:id="75366917">
          <w:marLeft w:val="0"/>
          <w:marRight w:val="0"/>
          <w:marTop w:val="0"/>
          <w:marBottom w:val="0"/>
          <w:divBdr>
            <w:top w:val="none" w:sz="0" w:space="0" w:color="auto"/>
            <w:left w:val="none" w:sz="0" w:space="0" w:color="auto"/>
            <w:bottom w:val="none" w:sz="0" w:space="0" w:color="auto"/>
            <w:right w:val="none" w:sz="0" w:space="0" w:color="auto"/>
          </w:divBdr>
          <w:divsChild>
            <w:div w:id="2076081024">
              <w:marLeft w:val="0"/>
              <w:marRight w:val="0"/>
              <w:marTop w:val="0"/>
              <w:marBottom w:val="0"/>
              <w:divBdr>
                <w:top w:val="none" w:sz="0" w:space="0" w:color="auto"/>
                <w:left w:val="none" w:sz="0" w:space="0" w:color="auto"/>
                <w:bottom w:val="none" w:sz="0" w:space="0" w:color="auto"/>
                <w:right w:val="none" w:sz="0" w:space="0" w:color="auto"/>
              </w:divBdr>
              <w:divsChild>
                <w:div w:id="109787774">
                  <w:marLeft w:val="0"/>
                  <w:marRight w:val="0"/>
                  <w:marTop w:val="0"/>
                  <w:marBottom w:val="0"/>
                  <w:divBdr>
                    <w:top w:val="none" w:sz="0" w:space="0" w:color="auto"/>
                    <w:left w:val="none" w:sz="0" w:space="0" w:color="auto"/>
                    <w:bottom w:val="none" w:sz="0" w:space="0" w:color="auto"/>
                    <w:right w:val="none" w:sz="0" w:space="0" w:color="auto"/>
                  </w:divBdr>
                  <w:divsChild>
                    <w:div w:id="551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2">
          <w:marLeft w:val="0"/>
          <w:marRight w:val="0"/>
          <w:marTop w:val="0"/>
          <w:marBottom w:val="0"/>
          <w:divBdr>
            <w:top w:val="none" w:sz="0" w:space="0" w:color="auto"/>
            <w:left w:val="none" w:sz="0" w:space="0" w:color="auto"/>
            <w:bottom w:val="none" w:sz="0" w:space="0" w:color="auto"/>
            <w:right w:val="none" w:sz="0" w:space="0" w:color="auto"/>
          </w:divBdr>
          <w:divsChild>
            <w:div w:id="799541227">
              <w:marLeft w:val="0"/>
              <w:marRight w:val="0"/>
              <w:marTop w:val="0"/>
              <w:marBottom w:val="0"/>
              <w:divBdr>
                <w:top w:val="none" w:sz="0" w:space="0" w:color="auto"/>
                <w:left w:val="none" w:sz="0" w:space="0" w:color="auto"/>
                <w:bottom w:val="none" w:sz="0" w:space="0" w:color="auto"/>
                <w:right w:val="none" w:sz="0" w:space="0" w:color="auto"/>
              </w:divBdr>
              <w:divsChild>
                <w:div w:id="1752312419">
                  <w:marLeft w:val="0"/>
                  <w:marRight w:val="0"/>
                  <w:marTop w:val="0"/>
                  <w:marBottom w:val="0"/>
                  <w:divBdr>
                    <w:top w:val="none" w:sz="0" w:space="0" w:color="auto"/>
                    <w:left w:val="none" w:sz="0" w:space="0" w:color="auto"/>
                    <w:bottom w:val="none" w:sz="0" w:space="0" w:color="auto"/>
                    <w:right w:val="none" w:sz="0" w:space="0" w:color="auto"/>
                  </w:divBdr>
                  <w:divsChild>
                    <w:div w:id="331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2639">
      <w:bodyDiv w:val="1"/>
      <w:marLeft w:val="0"/>
      <w:marRight w:val="0"/>
      <w:marTop w:val="0"/>
      <w:marBottom w:val="0"/>
      <w:divBdr>
        <w:top w:val="none" w:sz="0" w:space="0" w:color="auto"/>
        <w:left w:val="none" w:sz="0" w:space="0" w:color="auto"/>
        <w:bottom w:val="none" w:sz="0" w:space="0" w:color="auto"/>
        <w:right w:val="none" w:sz="0" w:space="0" w:color="auto"/>
      </w:divBdr>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4685522">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21914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8129997">
      <w:bodyDiv w:val="1"/>
      <w:marLeft w:val="0"/>
      <w:marRight w:val="0"/>
      <w:marTop w:val="0"/>
      <w:marBottom w:val="0"/>
      <w:divBdr>
        <w:top w:val="none" w:sz="0" w:space="0" w:color="auto"/>
        <w:left w:val="none" w:sz="0" w:space="0" w:color="auto"/>
        <w:bottom w:val="none" w:sz="0" w:space="0" w:color="auto"/>
        <w:right w:val="none" w:sz="0" w:space="0" w:color="auto"/>
      </w:divBdr>
    </w:div>
    <w:div w:id="518468658">
      <w:bodyDiv w:val="1"/>
      <w:marLeft w:val="0"/>
      <w:marRight w:val="0"/>
      <w:marTop w:val="0"/>
      <w:marBottom w:val="0"/>
      <w:divBdr>
        <w:top w:val="none" w:sz="0" w:space="0" w:color="auto"/>
        <w:left w:val="none" w:sz="0" w:space="0" w:color="auto"/>
        <w:bottom w:val="none" w:sz="0" w:space="0" w:color="auto"/>
        <w:right w:val="none" w:sz="0" w:space="0" w:color="auto"/>
      </w:divBdr>
      <w:divsChild>
        <w:div w:id="353724927">
          <w:marLeft w:val="0"/>
          <w:marRight w:val="0"/>
          <w:marTop w:val="0"/>
          <w:marBottom w:val="0"/>
          <w:divBdr>
            <w:top w:val="none" w:sz="0" w:space="0" w:color="auto"/>
            <w:left w:val="none" w:sz="0" w:space="0" w:color="auto"/>
            <w:bottom w:val="none" w:sz="0" w:space="0" w:color="auto"/>
            <w:right w:val="none" w:sz="0" w:space="0" w:color="auto"/>
          </w:divBdr>
          <w:divsChild>
            <w:div w:id="78913772">
              <w:marLeft w:val="0"/>
              <w:marRight w:val="0"/>
              <w:marTop w:val="0"/>
              <w:marBottom w:val="0"/>
              <w:divBdr>
                <w:top w:val="none" w:sz="0" w:space="0" w:color="auto"/>
                <w:left w:val="none" w:sz="0" w:space="0" w:color="auto"/>
                <w:bottom w:val="none" w:sz="0" w:space="0" w:color="auto"/>
                <w:right w:val="none" w:sz="0" w:space="0" w:color="auto"/>
              </w:divBdr>
              <w:divsChild>
                <w:div w:id="1093472974">
                  <w:marLeft w:val="0"/>
                  <w:marRight w:val="0"/>
                  <w:marTop w:val="0"/>
                  <w:marBottom w:val="0"/>
                  <w:divBdr>
                    <w:top w:val="none" w:sz="0" w:space="0" w:color="auto"/>
                    <w:left w:val="none" w:sz="0" w:space="0" w:color="auto"/>
                    <w:bottom w:val="none" w:sz="0" w:space="0" w:color="auto"/>
                    <w:right w:val="none" w:sz="0" w:space="0" w:color="auto"/>
                  </w:divBdr>
                  <w:divsChild>
                    <w:div w:id="17452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297">
          <w:marLeft w:val="0"/>
          <w:marRight w:val="0"/>
          <w:marTop w:val="0"/>
          <w:marBottom w:val="0"/>
          <w:divBdr>
            <w:top w:val="none" w:sz="0" w:space="0" w:color="auto"/>
            <w:left w:val="none" w:sz="0" w:space="0" w:color="auto"/>
            <w:bottom w:val="none" w:sz="0" w:space="0" w:color="auto"/>
            <w:right w:val="none" w:sz="0" w:space="0" w:color="auto"/>
          </w:divBdr>
          <w:divsChild>
            <w:div w:id="919220215">
              <w:marLeft w:val="0"/>
              <w:marRight w:val="0"/>
              <w:marTop w:val="0"/>
              <w:marBottom w:val="0"/>
              <w:divBdr>
                <w:top w:val="none" w:sz="0" w:space="0" w:color="auto"/>
                <w:left w:val="none" w:sz="0" w:space="0" w:color="auto"/>
                <w:bottom w:val="none" w:sz="0" w:space="0" w:color="auto"/>
                <w:right w:val="none" w:sz="0" w:space="0" w:color="auto"/>
              </w:divBdr>
              <w:divsChild>
                <w:div w:id="503936283">
                  <w:marLeft w:val="0"/>
                  <w:marRight w:val="0"/>
                  <w:marTop w:val="0"/>
                  <w:marBottom w:val="0"/>
                  <w:divBdr>
                    <w:top w:val="none" w:sz="0" w:space="0" w:color="auto"/>
                    <w:left w:val="none" w:sz="0" w:space="0" w:color="auto"/>
                    <w:bottom w:val="none" w:sz="0" w:space="0" w:color="auto"/>
                    <w:right w:val="none" w:sz="0" w:space="0" w:color="auto"/>
                  </w:divBdr>
                  <w:divsChild>
                    <w:div w:id="736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6816062">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974417">
      <w:bodyDiv w:val="1"/>
      <w:marLeft w:val="0"/>
      <w:marRight w:val="0"/>
      <w:marTop w:val="0"/>
      <w:marBottom w:val="0"/>
      <w:divBdr>
        <w:top w:val="none" w:sz="0" w:space="0" w:color="auto"/>
        <w:left w:val="none" w:sz="0" w:space="0" w:color="auto"/>
        <w:bottom w:val="none" w:sz="0" w:space="0" w:color="auto"/>
        <w:right w:val="none" w:sz="0" w:space="0" w:color="auto"/>
      </w:divBdr>
    </w:div>
    <w:div w:id="575290112">
      <w:bodyDiv w:val="1"/>
      <w:marLeft w:val="0"/>
      <w:marRight w:val="0"/>
      <w:marTop w:val="0"/>
      <w:marBottom w:val="0"/>
      <w:divBdr>
        <w:top w:val="none" w:sz="0" w:space="0" w:color="auto"/>
        <w:left w:val="none" w:sz="0" w:space="0" w:color="auto"/>
        <w:bottom w:val="none" w:sz="0" w:space="0" w:color="auto"/>
        <w:right w:val="none" w:sz="0" w:space="0" w:color="auto"/>
      </w:divBdr>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9605497">
      <w:bodyDiv w:val="1"/>
      <w:marLeft w:val="0"/>
      <w:marRight w:val="0"/>
      <w:marTop w:val="0"/>
      <w:marBottom w:val="0"/>
      <w:divBdr>
        <w:top w:val="none" w:sz="0" w:space="0" w:color="auto"/>
        <w:left w:val="none" w:sz="0" w:space="0" w:color="auto"/>
        <w:bottom w:val="none" w:sz="0" w:space="0" w:color="auto"/>
        <w:right w:val="none" w:sz="0" w:space="0" w:color="auto"/>
      </w:divBdr>
      <w:divsChild>
        <w:div w:id="475800223">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sChild>
                <w:div w:id="1676490185">
                  <w:marLeft w:val="0"/>
                  <w:marRight w:val="0"/>
                  <w:marTop w:val="0"/>
                  <w:marBottom w:val="0"/>
                  <w:divBdr>
                    <w:top w:val="none" w:sz="0" w:space="0" w:color="auto"/>
                    <w:left w:val="none" w:sz="0" w:space="0" w:color="auto"/>
                    <w:bottom w:val="none" w:sz="0" w:space="0" w:color="auto"/>
                    <w:right w:val="none" w:sz="0" w:space="0" w:color="auto"/>
                  </w:divBdr>
                  <w:divsChild>
                    <w:div w:id="1663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120">
          <w:marLeft w:val="0"/>
          <w:marRight w:val="0"/>
          <w:marTop w:val="0"/>
          <w:marBottom w:val="0"/>
          <w:divBdr>
            <w:top w:val="none" w:sz="0" w:space="0" w:color="auto"/>
            <w:left w:val="none" w:sz="0" w:space="0" w:color="auto"/>
            <w:bottom w:val="none" w:sz="0" w:space="0" w:color="auto"/>
            <w:right w:val="none" w:sz="0" w:space="0" w:color="auto"/>
          </w:divBdr>
          <w:divsChild>
            <w:div w:id="54162685">
              <w:marLeft w:val="0"/>
              <w:marRight w:val="0"/>
              <w:marTop w:val="0"/>
              <w:marBottom w:val="0"/>
              <w:divBdr>
                <w:top w:val="none" w:sz="0" w:space="0" w:color="auto"/>
                <w:left w:val="none" w:sz="0" w:space="0" w:color="auto"/>
                <w:bottom w:val="none" w:sz="0" w:space="0" w:color="auto"/>
                <w:right w:val="none" w:sz="0" w:space="0" w:color="auto"/>
              </w:divBdr>
              <w:divsChild>
                <w:div w:id="945119159">
                  <w:marLeft w:val="0"/>
                  <w:marRight w:val="0"/>
                  <w:marTop w:val="0"/>
                  <w:marBottom w:val="0"/>
                  <w:divBdr>
                    <w:top w:val="none" w:sz="0" w:space="0" w:color="auto"/>
                    <w:left w:val="none" w:sz="0" w:space="0" w:color="auto"/>
                    <w:bottom w:val="none" w:sz="0" w:space="0" w:color="auto"/>
                    <w:right w:val="none" w:sz="0" w:space="0" w:color="auto"/>
                  </w:divBdr>
                  <w:divsChild>
                    <w:div w:id="1333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0792975">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7223564">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1374990">
      <w:bodyDiv w:val="1"/>
      <w:marLeft w:val="0"/>
      <w:marRight w:val="0"/>
      <w:marTop w:val="0"/>
      <w:marBottom w:val="0"/>
      <w:divBdr>
        <w:top w:val="none" w:sz="0" w:space="0" w:color="auto"/>
        <w:left w:val="none" w:sz="0" w:space="0" w:color="auto"/>
        <w:bottom w:val="none" w:sz="0" w:space="0" w:color="auto"/>
        <w:right w:val="none" w:sz="0" w:space="0" w:color="auto"/>
      </w:divBdr>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2995370">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5346494">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08578574">
      <w:bodyDiv w:val="1"/>
      <w:marLeft w:val="0"/>
      <w:marRight w:val="0"/>
      <w:marTop w:val="0"/>
      <w:marBottom w:val="0"/>
      <w:divBdr>
        <w:top w:val="none" w:sz="0" w:space="0" w:color="auto"/>
        <w:left w:val="none" w:sz="0" w:space="0" w:color="auto"/>
        <w:bottom w:val="none" w:sz="0" w:space="0" w:color="auto"/>
        <w:right w:val="none" w:sz="0" w:space="0" w:color="auto"/>
      </w:divBdr>
    </w:div>
    <w:div w:id="712190810">
      <w:bodyDiv w:val="1"/>
      <w:marLeft w:val="0"/>
      <w:marRight w:val="0"/>
      <w:marTop w:val="0"/>
      <w:marBottom w:val="0"/>
      <w:divBdr>
        <w:top w:val="none" w:sz="0" w:space="0" w:color="auto"/>
        <w:left w:val="none" w:sz="0" w:space="0" w:color="auto"/>
        <w:bottom w:val="none" w:sz="0" w:space="0" w:color="auto"/>
        <w:right w:val="none" w:sz="0" w:space="0" w:color="auto"/>
      </w:divBdr>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5741522">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0128538">
      <w:bodyDiv w:val="1"/>
      <w:marLeft w:val="0"/>
      <w:marRight w:val="0"/>
      <w:marTop w:val="0"/>
      <w:marBottom w:val="0"/>
      <w:divBdr>
        <w:top w:val="none" w:sz="0" w:space="0" w:color="auto"/>
        <w:left w:val="none" w:sz="0" w:space="0" w:color="auto"/>
        <w:bottom w:val="none" w:sz="0" w:space="0" w:color="auto"/>
        <w:right w:val="none" w:sz="0" w:space="0" w:color="auto"/>
      </w:divBdr>
    </w:div>
    <w:div w:id="72614760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1273720">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8939650">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6176211">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1269940">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55505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799111963">
      <w:bodyDiv w:val="1"/>
      <w:marLeft w:val="0"/>
      <w:marRight w:val="0"/>
      <w:marTop w:val="0"/>
      <w:marBottom w:val="0"/>
      <w:divBdr>
        <w:top w:val="none" w:sz="0" w:space="0" w:color="auto"/>
        <w:left w:val="none" w:sz="0" w:space="0" w:color="auto"/>
        <w:bottom w:val="none" w:sz="0" w:space="0" w:color="auto"/>
        <w:right w:val="none" w:sz="0" w:space="0" w:color="auto"/>
      </w:divBdr>
    </w:div>
    <w:div w:id="805590311">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552805">
      <w:bodyDiv w:val="1"/>
      <w:marLeft w:val="0"/>
      <w:marRight w:val="0"/>
      <w:marTop w:val="0"/>
      <w:marBottom w:val="0"/>
      <w:divBdr>
        <w:top w:val="none" w:sz="0" w:space="0" w:color="auto"/>
        <w:left w:val="none" w:sz="0" w:space="0" w:color="auto"/>
        <w:bottom w:val="none" w:sz="0" w:space="0" w:color="auto"/>
        <w:right w:val="none" w:sz="0" w:space="0" w:color="auto"/>
      </w:divBdr>
      <w:divsChild>
        <w:div w:id="391466479">
          <w:marLeft w:val="0"/>
          <w:marRight w:val="0"/>
          <w:marTop w:val="0"/>
          <w:marBottom w:val="0"/>
          <w:divBdr>
            <w:top w:val="none" w:sz="0" w:space="0" w:color="auto"/>
            <w:left w:val="none" w:sz="0" w:space="0" w:color="auto"/>
            <w:bottom w:val="none" w:sz="0" w:space="0" w:color="auto"/>
            <w:right w:val="none" w:sz="0" w:space="0" w:color="auto"/>
          </w:divBdr>
          <w:divsChild>
            <w:div w:id="594704957">
              <w:marLeft w:val="0"/>
              <w:marRight w:val="0"/>
              <w:marTop w:val="0"/>
              <w:marBottom w:val="0"/>
              <w:divBdr>
                <w:top w:val="none" w:sz="0" w:space="0" w:color="auto"/>
                <w:left w:val="none" w:sz="0" w:space="0" w:color="auto"/>
                <w:bottom w:val="none" w:sz="0" w:space="0" w:color="auto"/>
                <w:right w:val="none" w:sz="0" w:space="0" w:color="auto"/>
              </w:divBdr>
              <w:divsChild>
                <w:div w:id="1018503805">
                  <w:marLeft w:val="0"/>
                  <w:marRight w:val="0"/>
                  <w:marTop w:val="0"/>
                  <w:marBottom w:val="0"/>
                  <w:divBdr>
                    <w:top w:val="none" w:sz="0" w:space="0" w:color="auto"/>
                    <w:left w:val="none" w:sz="0" w:space="0" w:color="auto"/>
                    <w:bottom w:val="none" w:sz="0" w:space="0" w:color="auto"/>
                    <w:right w:val="none" w:sz="0" w:space="0" w:color="auto"/>
                  </w:divBdr>
                  <w:divsChild>
                    <w:div w:id="19356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5207">
          <w:marLeft w:val="0"/>
          <w:marRight w:val="0"/>
          <w:marTop w:val="0"/>
          <w:marBottom w:val="0"/>
          <w:divBdr>
            <w:top w:val="none" w:sz="0" w:space="0" w:color="auto"/>
            <w:left w:val="none" w:sz="0" w:space="0" w:color="auto"/>
            <w:bottom w:val="none" w:sz="0" w:space="0" w:color="auto"/>
            <w:right w:val="none" w:sz="0" w:space="0" w:color="auto"/>
          </w:divBdr>
          <w:divsChild>
            <w:div w:id="839391144">
              <w:marLeft w:val="0"/>
              <w:marRight w:val="0"/>
              <w:marTop w:val="0"/>
              <w:marBottom w:val="0"/>
              <w:divBdr>
                <w:top w:val="none" w:sz="0" w:space="0" w:color="auto"/>
                <w:left w:val="none" w:sz="0" w:space="0" w:color="auto"/>
                <w:bottom w:val="none" w:sz="0" w:space="0" w:color="auto"/>
                <w:right w:val="none" w:sz="0" w:space="0" w:color="auto"/>
              </w:divBdr>
              <w:divsChild>
                <w:div w:id="753865277">
                  <w:marLeft w:val="0"/>
                  <w:marRight w:val="0"/>
                  <w:marTop w:val="0"/>
                  <w:marBottom w:val="0"/>
                  <w:divBdr>
                    <w:top w:val="none" w:sz="0" w:space="0" w:color="auto"/>
                    <w:left w:val="none" w:sz="0" w:space="0" w:color="auto"/>
                    <w:bottom w:val="none" w:sz="0" w:space="0" w:color="auto"/>
                    <w:right w:val="none" w:sz="0" w:space="0" w:color="auto"/>
                  </w:divBdr>
                  <w:divsChild>
                    <w:div w:id="16208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346504">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138066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66867069">
      <w:bodyDiv w:val="1"/>
      <w:marLeft w:val="0"/>
      <w:marRight w:val="0"/>
      <w:marTop w:val="0"/>
      <w:marBottom w:val="0"/>
      <w:divBdr>
        <w:top w:val="none" w:sz="0" w:space="0" w:color="auto"/>
        <w:left w:val="none" w:sz="0" w:space="0" w:color="auto"/>
        <w:bottom w:val="none" w:sz="0" w:space="0" w:color="auto"/>
        <w:right w:val="none" w:sz="0" w:space="0" w:color="auto"/>
      </w:divBdr>
      <w:divsChild>
        <w:div w:id="556477979">
          <w:marLeft w:val="0"/>
          <w:marRight w:val="0"/>
          <w:marTop w:val="0"/>
          <w:marBottom w:val="0"/>
          <w:divBdr>
            <w:top w:val="none" w:sz="0" w:space="0" w:color="auto"/>
            <w:left w:val="none" w:sz="0" w:space="0" w:color="auto"/>
            <w:bottom w:val="none" w:sz="0" w:space="0" w:color="auto"/>
            <w:right w:val="none" w:sz="0" w:space="0" w:color="auto"/>
          </w:divBdr>
          <w:divsChild>
            <w:div w:id="1549954347">
              <w:marLeft w:val="0"/>
              <w:marRight w:val="0"/>
              <w:marTop w:val="0"/>
              <w:marBottom w:val="0"/>
              <w:divBdr>
                <w:top w:val="none" w:sz="0" w:space="0" w:color="auto"/>
                <w:left w:val="none" w:sz="0" w:space="0" w:color="auto"/>
                <w:bottom w:val="none" w:sz="0" w:space="0" w:color="auto"/>
                <w:right w:val="none" w:sz="0" w:space="0" w:color="auto"/>
              </w:divBdr>
              <w:divsChild>
                <w:div w:id="1814102916">
                  <w:marLeft w:val="0"/>
                  <w:marRight w:val="0"/>
                  <w:marTop w:val="0"/>
                  <w:marBottom w:val="0"/>
                  <w:divBdr>
                    <w:top w:val="none" w:sz="0" w:space="0" w:color="auto"/>
                    <w:left w:val="none" w:sz="0" w:space="0" w:color="auto"/>
                    <w:bottom w:val="none" w:sz="0" w:space="0" w:color="auto"/>
                    <w:right w:val="none" w:sz="0" w:space="0" w:color="auto"/>
                  </w:divBdr>
                  <w:divsChild>
                    <w:div w:id="14952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6559">
          <w:marLeft w:val="0"/>
          <w:marRight w:val="0"/>
          <w:marTop w:val="0"/>
          <w:marBottom w:val="0"/>
          <w:divBdr>
            <w:top w:val="none" w:sz="0" w:space="0" w:color="auto"/>
            <w:left w:val="none" w:sz="0" w:space="0" w:color="auto"/>
            <w:bottom w:val="none" w:sz="0" w:space="0" w:color="auto"/>
            <w:right w:val="none" w:sz="0" w:space="0" w:color="auto"/>
          </w:divBdr>
          <w:divsChild>
            <w:div w:id="247471161">
              <w:marLeft w:val="0"/>
              <w:marRight w:val="0"/>
              <w:marTop w:val="0"/>
              <w:marBottom w:val="0"/>
              <w:divBdr>
                <w:top w:val="none" w:sz="0" w:space="0" w:color="auto"/>
                <w:left w:val="none" w:sz="0" w:space="0" w:color="auto"/>
                <w:bottom w:val="none" w:sz="0" w:space="0" w:color="auto"/>
                <w:right w:val="none" w:sz="0" w:space="0" w:color="auto"/>
              </w:divBdr>
              <w:divsChild>
                <w:div w:id="692848707">
                  <w:marLeft w:val="0"/>
                  <w:marRight w:val="0"/>
                  <w:marTop w:val="0"/>
                  <w:marBottom w:val="0"/>
                  <w:divBdr>
                    <w:top w:val="none" w:sz="0" w:space="0" w:color="auto"/>
                    <w:left w:val="none" w:sz="0" w:space="0" w:color="auto"/>
                    <w:bottom w:val="none" w:sz="0" w:space="0" w:color="auto"/>
                    <w:right w:val="none" w:sz="0" w:space="0" w:color="auto"/>
                  </w:divBdr>
                  <w:divsChild>
                    <w:div w:id="1748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3949754">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7111967">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3802893">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162960">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55916525">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778">
      <w:bodyDiv w:val="1"/>
      <w:marLeft w:val="0"/>
      <w:marRight w:val="0"/>
      <w:marTop w:val="0"/>
      <w:marBottom w:val="0"/>
      <w:divBdr>
        <w:top w:val="none" w:sz="0" w:space="0" w:color="auto"/>
        <w:left w:val="none" w:sz="0" w:space="0" w:color="auto"/>
        <w:bottom w:val="none" w:sz="0" w:space="0" w:color="auto"/>
        <w:right w:val="none" w:sz="0" w:space="0" w:color="auto"/>
      </w:divBdr>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4775420">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126819">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4089659">
      <w:bodyDiv w:val="1"/>
      <w:marLeft w:val="0"/>
      <w:marRight w:val="0"/>
      <w:marTop w:val="0"/>
      <w:marBottom w:val="0"/>
      <w:divBdr>
        <w:top w:val="none" w:sz="0" w:space="0" w:color="auto"/>
        <w:left w:val="none" w:sz="0" w:space="0" w:color="auto"/>
        <w:bottom w:val="none" w:sz="0" w:space="0" w:color="auto"/>
        <w:right w:val="none" w:sz="0" w:space="0" w:color="auto"/>
      </w:divBdr>
    </w:div>
    <w:div w:id="1026447198">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1999088">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4252393">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015786">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16749900">
      <w:bodyDiv w:val="1"/>
      <w:marLeft w:val="0"/>
      <w:marRight w:val="0"/>
      <w:marTop w:val="0"/>
      <w:marBottom w:val="0"/>
      <w:divBdr>
        <w:top w:val="none" w:sz="0" w:space="0" w:color="auto"/>
        <w:left w:val="none" w:sz="0" w:space="0" w:color="auto"/>
        <w:bottom w:val="none" w:sz="0" w:space="0" w:color="auto"/>
        <w:right w:val="none" w:sz="0" w:space="0" w:color="auto"/>
      </w:divBdr>
    </w:div>
    <w:div w:id="1120106606">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39033902">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48396179">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250095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8911664">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2527361">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38201673">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155772">
      <w:bodyDiv w:val="1"/>
      <w:marLeft w:val="0"/>
      <w:marRight w:val="0"/>
      <w:marTop w:val="0"/>
      <w:marBottom w:val="0"/>
      <w:divBdr>
        <w:top w:val="none" w:sz="0" w:space="0" w:color="auto"/>
        <w:left w:val="none" w:sz="0" w:space="0" w:color="auto"/>
        <w:bottom w:val="none" w:sz="0" w:space="0" w:color="auto"/>
        <w:right w:val="none" w:sz="0" w:space="0" w:color="auto"/>
      </w:divBdr>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0500707">
      <w:bodyDiv w:val="1"/>
      <w:marLeft w:val="0"/>
      <w:marRight w:val="0"/>
      <w:marTop w:val="0"/>
      <w:marBottom w:val="0"/>
      <w:divBdr>
        <w:top w:val="none" w:sz="0" w:space="0" w:color="auto"/>
        <w:left w:val="none" w:sz="0" w:space="0" w:color="auto"/>
        <w:bottom w:val="none" w:sz="0" w:space="0" w:color="auto"/>
        <w:right w:val="none" w:sz="0" w:space="0" w:color="auto"/>
      </w:divBdr>
    </w:div>
    <w:div w:id="1251089046">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703">
      <w:bodyDiv w:val="1"/>
      <w:marLeft w:val="0"/>
      <w:marRight w:val="0"/>
      <w:marTop w:val="0"/>
      <w:marBottom w:val="0"/>
      <w:divBdr>
        <w:top w:val="none" w:sz="0" w:space="0" w:color="auto"/>
        <w:left w:val="none" w:sz="0" w:space="0" w:color="auto"/>
        <w:bottom w:val="none" w:sz="0" w:space="0" w:color="auto"/>
        <w:right w:val="none" w:sz="0" w:space="0" w:color="auto"/>
      </w:divBdr>
    </w:div>
    <w:div w:id="1277829455">
      <w:bodyDiv w:val="1"/>
      <w:marLeft w:val="0"/>
      <w:marRight w:val="0"/>
      <w:marTop w:val="0"/>
      <w:marBottom w:val="0"/>
      <w:divBdr>
        <w:top w:val="none" w:sz="0" w:space="0" w:color="auto"/>
        <w:left w:val="none" w:sz="0" w:space="0" w:color="auto"/>
        <w:bottom w:val="none" w:sz="0" w:space="0" w:color="auto"/>
        <w:right w:val="none" w:sz="0" w:space="0" w:color="auto"/>
      </w:divBdr>
      <w:divsChild>
        <w:div w:id="1554804793">
          <w:marLeft w:val="0"/>
          <w:marRight w:val="0"/>
          <w:marTop w:val="0"/>
          <w:marBottom w:val="0"/>
          <w:divBdr>
            <w:top w:val="none" w:sz="0" w:space="0" w:color="auto"/>
            <w:left w:val="none" w:sz="0" w:space="0" w:color="auto"/>
            <w:bottom w:val="none" w:sz="0" w:space="0" w:color="auto"/>
            <w:right w:val="none" w:sz="0" w:space="0" w:color="auto"/>
          </w:divBdr>
          <w:divsChild>
            <w:div w:id="1458140621">
              <w:marLeft w:val="0"/>
              <w:marRight w:val="0"/>
              <w:marTop w:val="0"/>
              <w:marBottom w:val="0"/>
              <w:divBdr>
                <w:top w:val="none" w:sz="0" w:space="0" w:color="auto"/>
                <w:left w:val="none" w:sz="0" w:space="0" w:color="auto"/>
                <w:bottom w:val="none" w:sz="0" w:space="0" w:color="auto"/>
                <w:right w:val="none" w:sz="0" w:space="0" w:color="auto"/>
              </w:divBdr>
              <w:divsChild>
                <w:div w:id="500698872">
                  <w:marLeft w:val="0"/>
                  <w:marRight w:val="0"/>
                  <w:marTop w:val="0"/>
                  <w:marBottom w:val="0"/>
                  <w:divBdr>
                    <w:top w:val="none" w:sz="0" w:space="0" w:color="auto"/>
                    <w:left w:val="none" w:sz="0" w:space="0" w:color="auto"/>
                    <w:bottom w:val="none" w:sz="0" w:space="0" w:color="auto"/>
                    <w:right w:val="none" w:sz="0" w:space="0" w:color="auto"/>
                  </w:divBdr>
                  <w:divsChild>
                    <w:div w:id="1393506032">
                      <w:marLeft w:val="0"/>
                      <w:marRight w:val="0"/>
                      <w:marTop w:val="0"/>
                      <w:marBottom w:val="0"/>
                      <w:divBdr>
                        <w:top w:val="none" w:sz="0" w:space="0" w:color="auto"/>
                        <w:left w:val="none" w:sz="0" w:space="0" w:color="auto"/>
                        <w:bottom w:val="none" w:sz="0" w:space="0" w:color="auto"/>
                        <w:right w:val="none" w:sz="0" w:space="0" w:color="auto"/>
                      </w:divBdr>
                      <w:divsChild>
                        <w:div w:id="1008825061">
                          <w:marLeft w:val="0"/>
                          <w:marRight w:val="0"/>
                          <w:marTop w:val="0"/>
                          <w:marBottom w:val="0"/>
                          <w:divBdr>
                            <w:top w:val="none" w:sz="0" w:space="0" w:color="auto"/>
                            <w:left w:val="none" w:sz="0" w:space="0" w:color="auto"/>
                            <w:bottom w:val="none" w:sz="0" w:space="0" w:color="auto"/>
                            <w:right w:val="none" w:sz="0" w:space="0" w:color="auto"/>
                          </w:divBdr>
                          <w:divsChild>
                            <w:div w:id="310717685">
                              <w:marLeft w:val="0"/>
                              <w:marRight w:val="0"/>
                              <w:marTop w:val="0"/>
                              <w:marBottom w:val="0"/>
                              <w:divBdr>
                                <w:top w:val="none" w:sz="0" w:space="0" w:color="auto"/>
                                <w:left w:val="none" w:sz="0" w:space="0" w:color="auto"/>
                                <w:bottom w:val="none" w:sz="0" w:space="0" w:color="auto"/>
                                <w:right w:val="none" w:sz="0" w:space="0" w:color="auto"/>
                              </w:divBdr>
                              <w:divsChild>
                                <w:div w:id="1035496059">
                                  <w:marLeft w:val="0"/>
                                  <w:marRight w:val="0"/>
                                  <w:marTop w:val="0"/>
                                  <w:marBottom w:val="0"/>
                                  <w:divBdr>
                                    <w:top w:val="none" w:sz="0" w:space="0" w:color="auto"/>
                                    <w:left w:val="none" w:sz="0" w:space="0" w:color="auto"/>
                                    <w:bottom w:val="none" w:sz="0" w:space="0" w:color="auto"/>
                                    <w:right w:val="none" w:sz="0" w:space="0" w:color="auto"/>
                                  </w:divBdr>
                                  <w:divsChild>
                                    <w:div w:id="1591045363">
                                      <w:marLeft w:val="0"/>
                                      <w:marRight w:val="0"/>
                                      <w:marTop w:val="0"/>
                                      <w:marBottom w:val="0"/>
                                      <w:divBdr>
                                        <w:top w:val="none" w:sz="0" w:space="0" w:color="auto"/>
                                        <w:left w:val="none" w:sz="0" w:space="0" w:color="auto"/>
                                        <w:bottom w:val="none" w:sz="0" w:space="0" w:color="auto"/>
                                        <w:right w:val="none" w:sz="0" w:space="0" w:color="auto"/>
                                      </w:divBdr>
                                      <w:divsChild>
                                        <w:div w:id="1750694836">
                                          <w:marLeft w:val="0"/>
                                          <w:marRight w:val="0"/>
                                          <w:marTop w:val="0"/>
                                          <w:marBottom w:val="0"/>
                                          <w:divBdr>
                                            <w:top w:val="none" w:sz="0" w:space="0" w:color="auto"/>
                                            <w:left w:val="none" w:sz="0" w:space="0" w:color="auto"/>
                                            <w:bottom w:val="none" w:sz="0" w:space="0" w:color="auto"/>
                                            <w:right w:val="none" w:sz="0" w:space="0" w:color="auto"/>
                                          </w:divBdr>
                                          <w:divsChild>
                                            <w:div w:id="896547597">
                                              <w:marLeft w:val="0"/>
                                              <w:marRight w:val="0"/>
                                              <w:marTop w:val="0"/>
                                              <w:marBottom w:val="0"/>
                                              <w:divBdr>
                                                <w:top w:val="none" w:sz="0" w:space="0" w:color="auto"/>
                                                <w:left w:val="none" w:sz="0" w:space="0" w:color="auto"/>
                                                <w:bottom w:val="none" w:sz="0" w:space="0" w:color="auto"/>
                                                <w:right w:val="none" w:sz="0" w:space="0" w:color="auto"/>
                                              </w:divBdr>
                                              <w:divsChild>
                                                <w:div w:id="1888373566">
                                                  <w:marLeft w:val="0"/>
                                                  <w:marRight w:val="0"/>
                                                  <w:marTop w:val="0"/>
                                                  <w:marBottom w:val="0"/>
                                                  <w:divBdr>
                                                    <w:top w:val="none" w:sz="0" w:space="0" w:color="auto"/>
                                                    <w:left w:val="none" w:sz="0" w:space="0" w:color="auto"/>
                                                    <w:bottom w:val="none" w:sz="0" w:space="0" w:color="auto"/>
                                                    <w:right w:val="none" w:sz="0" w:space="0" w:color="auto"/>
                                                  </w:divBdr>
                                                  <w:divsChild>
                                                    <w:div w:id="1904678886">
                                                      <w:marLeft w:val="0"/>
                                                      <w:marRight w:val="0"/>
                                                      <w:marTop w:val="0"/>
                                                      <w:marBottom w:val="0"/>
                                                      <w:divBdr>
                                                        <w:top w:val="none" w:sz="0" w:space="0" w:color="auto"/>
                                                        <w:left w:val="none" w:sz="0" w:space="0" w:color="auto"/>
                                                        <w:bottom w:val="none" w:sz="0" w:space="0" w:color="auto"/>
                                                        <w:right w:val="none" w:sz="0" w:space="0" w:color="auto"/>
                                                      </w:divBdr>
                                                      <w:divsChild>
                                                        <w:div w:id="7982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2239">
                                              <w:marLeft w:val="0"/>
                                              <w:marRight w:val="0"/>
                                              <w:marTop w:val="0"/>
                                              <w:marBottom w:val="0"/>
                                              <w:divBdr>
                                                <w:top w:val="none" w:sz="0" w:space="0" w:color="auto"/>
                                                <w:left w:val="none" w:sz="0" w:space="0" w:color="auto"/>
                                                <w:bottom w:val="none" w:sz="0" w:space="0" w:color="auto"/>
                                                <w:right w:val="none" w:sz="0" w:space="0" w:color="auto"/>
                                              </w:divBdr>
                                              <w:divsChild>
                                                <w:div w:id="1042435800">
                                                  <w:marLeft w:val="0"/>
                                                  <w:marRight w:val="0"/>
                                                  <w:marTop w:val="0"/>
                                                  <w:marBottom w:val="0"/>
                                                  <w:divBdr>
                                                    <w:top w:val="none" w:sz="0" w:space="0" w:color="auto"/>
                                                    <w:left w:val="none" w:sz="0" w:space="0" w:color="auto"/>
                                                    <w:bottom w:val="none" w:sz="0" w:space="0" w:color="auto"/>
                                                    <w:right w:val="none" w:sz="0" w:space="0" w:color="auto"/>
                                                  </w:divBdr>
                                                  <w:divsChild>
                                                    <w:div w:id="1445540589">
                                                      <w:marLeft w:val="0"/>
                                                      <w:marRight w:val="0"/>
                                                      <w:marTop w:val="0"/>
                                                      <w:marBottom w:val="0"/>
                                                      <w:divBdr>
                                                        <w:top w:val="none" w:sz="0" w:space="0" w:color="auto"/>
                                                        <w:left w:val="none" w:sz="0" w:space="0" w:color="auto"/>
                                                        <w:bottom w:val="none" w:sz="0" w:space="0" w:color="auto"/>
                                                        <w:right w:val="none" w:sz="0" w:space="0" w:color="auto"/>
                                                      </w:divBdr>
                                                      <w:divsChild>
                                                        <w:div w:id="17633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67513">
          <w:marLeft w:val="0"/>
          <w:marRight w:val="0"/>
          <w:marTop w:val="0"/>
          <w:marBottom w:val="0"/>
          <w:divBdr>
            <w:top w:val="none" w:sz="0" w:space="0" w:color="auto"/>
            <w:left w:val="none" w:sz="0" w:space="0" w:color="auto"/>
            <w:bottom w:val="none" w:sz="0" w:space="0" w:color="auto"/>
            <w:right w:val="none" w:sz="0" w:space="0" w:color="auto"/>
          </w:divBdr>
          <w:divsChild>
            <w:div w:id="1355812355">
              <w:marLeft w:val="0"/>
              <w:marRight w:val="0"/>
              <w:marTop w:val="0"/>
              <w:marBottom w:val="0"/>
              <w:divBdr>
                <w:top w:val="none" w:sz="0" w:space="0" w:color="auto"/>
                <w:left w:val="none" w:sz="0" w:space="0" w:color="auto"/>
                <w:bottom w:val="none" w:sz="0" w:space="0" w:color="auto"/>
                <w:right w:val="none" w:sz="0" w:space="0" w:color="auto"/>
              </w:divBdr>
              <w:divsChild>
                <w:div w:id="979311353">
                  <w:marLeft w:val="0"/>
                  <w:marRight w:val="0"/>
                  <w:marTop w:val="0"/>
                  <w:marBottom w:val="0"/>
                  <w:divBdr>
                    <w:top w:val="none" w:sz="0" w:space="0" w:color="auto"/>
                    <w:left w:val="none" w:sz="0" w:space="0" w:color="auto"/>
                    <w:bottom w:val="none" w:sz="0" w:space="0" w:color="auto"/>
                    <w:right w:val="none" w:sz="0" w:space="0" w:color="auto"/>
                  </w:divBdr>
                  <w:divsChild>
                    <w:div w:id="1026639925">
                      <w:marLeft w:val="0"/>
                      <w:marRight w:val="0"/>
                      <w:marTop w:val="0"/>
                      <w:marBottom w:val="0"/>
                      <w:divBdr>
                        <w:top w:val="none" w:sz="0" w:space="0" w:color="auto"/>
                        <w:left w:val="none" w:sz="0" w:space="0" w:color="auto"/>
                        <w:bottom w:val="none" w:sz="0" w:space="0" w:color="auto"/>
                        <w:right w:val="none" w:sz="0" w:space="0" w:color="auto"/>
                      </w:divBdr>
                      <w:divsChild>
                        <w:div w:id="709379005">
                          <w:marLeft w:val="0"/>
                          <w:marRight w:val="0"/>
                          <w:marTop w:val="0"/>
                          <w:marBottom w:val="0"/>
                          <w:divBdr>
                            <w:top w:val="none" w:sz="0" w:space="0" w:color="auto"/>
                            <w:left w:val="none" w:sz="0" w:space="0" w:color="auto"/>
                            <w:bottom w:val="none" w:sz="0" w:space="0" w:color="auto"/>
                            <w:right w:val="none" w:sz="0" w:space="0" w:color="auto"/>
                          </w:divBdr>
                          <w:divsChild>
                            <w:div w:id="1039670302">
                              <w:marLeft w:val="0"/>
                              <w:marRight w:val="0"/>
                              <w:marTop w:val="0"/>
                              <w:marBottom w:val="0"/>
                              <w:divBdr>
                                <w:top w:val="none" w:sz="0" w:space="0" w:color="auto"/>
                                <w:left w:val="none" w:sz="0" w:space="0" w:color="auto"/>
                                <w:bottom w:val="none" w:sz="0" w:space="0" w:color="auto"/>
                                <w:right w:val="none" w:sz="0" w:space="0" w:color="auto"/>
                              </w:divBdr>
                              <w:divsChild>
                                <w:div w:id="1843084714">
                                  <w:marLeft w:val="0"/>
                                  <w:marRight w:val="0"/>
                                  <w:marTop w:val="0"/>
                                  <w:marBottom w:val="0"/>
                                  <w:divBdr>
                                    <w:top w:val="none" w:sz="0" w:space="0" w:color="auto"/>
                                    <w:left w:val="none" w:sz="0" w:space="0" w:color="auto"/>
                                    <w:bottom w:val="none" w:sz="0" w:space="0" w:color="auto"/>
                                    <w:right w:val="none" w:sz="0" w:space="0" w:color="auto"/>
                                  </w:divBdr>
                                  <w:divsChild>
                                    <w:div w:id="2055694102">
                                      <w:marLeft w:val="0"/>
                                      <w:marRight w:val="0"/>
                                      <w:marTop w:val="0"/>
                                      <w:marBottom w:val="0"/>
                                      <w:divBdr>
                                        <w:top w:val="none" w:sz="0" w:space="0" w:color="auto"/>
                                        <w:left w:val="none" w:sz="0" w:space="0" w:color="auto"/>
                                        <w:bottom w:val="none" w:sz="0" w:space="0" w:color="auto"/>
                                        <w:right w:val="none" w:sz="0" w:space="0" w:color="auto"/>
                                      </w:divBdr>
                                      <w:divsChild>
                                        <w:div w:id="776558368">
                                          <w:marLeft w:val="0"/>
                                          <w:marRight w:val="0"/>
                                          <w:marTop w:val="0"/>
                                          <w:marBottom w:val="0"/>
                                          <w:divBdr>
                                            <w:top w:val="none" w:sz="0" w:space="0" w:color="auto"/>
                                            <w:left w:val="none" w:sz="0" w:space="0" w:color="auto"/>
                                            <w:bottom w:val="none" w:sz="0" w:space="0" w:color="auto"/>
                                            <w:right w:val="none" w:sz="0" w:space="0" w:color="auto"/>
                                          </w:divBdr>
                                          <w:divsChild>
                                            <w:div w:id="1600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444947">
      <w:bodyDiv w:val="1"/>
      <w:marLeft w:val="0"/>
      <w:marRight w:val="0"/>
      <w:marTop w:val="0"/>
      <w:marBottom w:val="0"/>
      <w:divBdr>
        <w:top w:val="none" w:sz="0" w:space="0" w:color="auto"/>
        <w:left w:val="none" w:sz="0" w:space="0" w:color="auto"/>
        <w:bottom w:val="none" w:sz="0" w:space="0" w:color="auto"/>
        <w:right w:val="none" w:sz="0" w:space="0" w:color="auto"/>
      </w:divBdr>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4023791">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44392">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0907620">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1995">
      <w:bodyDiv w:val="1"/>
      <w:marLeft w:val="0"/>
      <w:marRight w:val="0"/>
      <w:marTop w:val="0"/>
      <w:marBottom w:val="0"/>
      <w:divBdr>
        <w:top w:val="none" w:sz="0" w:space="0" w:color="auto"/>
        <w:left w:val="none" w:sz="0" w:space="0" w:color="auto"/>
        <w:bottom w:val="none" w:sz="0" w:space="0" w:color="auto"/>
        <w:right w:val="none" w:sz="0" w:space="0" w:color="auto"/>
      </w:divBdr>
      <w:divsChild>
        <w:div w:id="1241793538">
          <w:marLeft w:val="0"/>
          <w:marRight w:val="0"/>
          <w:marTop w:val="0"/>
          <w:marBottom w:val="0"/>
          <w:divBdr>
            <w:top w:val="none" w:sz="0" w:space="0" w:color="auto"/>
            <w:left w:val="none" w:sz="0" w:space="0" w:color="auto"/>
            <w:bottom w:val="none" w:sz="0" w:space="0" w:color="auto"/>
            <w:right w:val="none" w:sz="0" w:space="0" w:color="auto"/>
          </w:divBdr>
          <w:divsChild>
            <w:div w:id="1013916419">
              <w:marLeft w:val="0"/>
              <w:marRight w:val="0"/>
              <w:marTop w:val="0"/>
              <w:marBottom w:val="0"/>
              <w:divBdr>
                <w:top w:val="none" w:sz="0" w:space="0" w:color="auto"/>
                <w:left w:val="none" w:sz="0" w:space="0" w:color="auto"/>
                <w:bottom w:val="none" w:sz="0" w:space="0" w:color="auto"/>
                <w:right w:val="none" w:sz="0" w:space="0" w:color="auto"/>
              </w:divBdr>
              <w:divsChild>
                <w:div w:id="441610746">
                  <w:marLeft w:val="0"/>
                  <w:marRight w:val="0"/>
                  <w:marTop w:val="0"/>
                  <w:marBottom w:val="0"/>
                  <w:divBdr>
                    <w:top w:val="none" w:sz="0" w:space="0" w:color="auto"/>
                    <w:left w:val="none" w:sz="0" w:space="0" w:color="auto"/>
                    <w:bottom w:val="none" w:sz="0" w:space="0" w:color="auto"/>
                    <w:right w:val="none" w:sz="0" w:space="0" w:color="auto"/>
                  </w:divBdr>
                  <w:divsChild>
                    <w:div w:id="1527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9190">
          <w:marLeft w:val="0"/>
          <w:marRight w:val="0"/>
          <w:marTop w:val="0"/>
          <w:marBottom w:val="0"/>
          <w:divBdr>
            <w:top w:val="none" w:sz="0" w:space="0" w:color="auto"/>
            <w:left w:val="none" w:sz="0" w:space="0" w:color="auto"/>
            <w:bottom w:val="none" w:sz="0" w:space="0" w:color="auto"/>
            <w:right w:val="none" w:sz="0" w:space="0" w:color="auto"/>
          </w:divBdr>
          <w:divsChild>
            <w:div w:id="1498692388">
              <w:marLeft w:val="0"/>
              <w:marRight w:val="0"/>
              <w:marTop w:val="0"/>
              <w:marBottom w:val="0"/>
              <w:divBdr>
                <w:top w:val="none" w:sz="0" w:space="0" w:color="auto"/>
                <w:left w:val="none" w:sz="0" w:space="0" w:color="auto"/>
                <w:bottom w:val="none" w:sz="0" w:space="0" w:color="auto"/>
                <w:right w:val="none" w:sz="0" w:space="0" w:color="auto"/>
              </w:divBdr>
              <w:divsChild>
                <w:div w:id="710806144">
                  <w:marLeft w:val="0"/>
                  <w:marRight w:val="0"/>
                  <w:marTop w:val="0"/>
                  <w:marBottom w:val="0"/>
                  <w:divBdr>
                    <w:top w:val="none" w:sz="0" w:space="0" w:color="auto"/>
                    <w:left w:val="none" w:sz="0" w:space="0" w:color="auto"/>
                    <w:bottom w:val="none" w:sz="0" w:space="0" w:color="auto"/>
                    <w:right w:val="none" w:sz="0" w:space="0" w:color="auto"/>
                  </w:divBdr>
                  <w:divsChild>
                    <w:div w:id="2398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1663606">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7678386">
      <w:bodyDiv w:val="1"/>
      <w:marLeft w:val="0"/>
      <w:marRight w:val="0"/>
      <w:marTop w:val="0"/>
      <w:marBottom w:val="0"/>
      <w:divBdr>
        <w:top w:val="none" w:sz="0" w:space="0" w:color="auto"/>
        <w:left w:val="none" w:sz="0" w:space="0" w:color="auto"/>
        <w:bottom w:val="none" w:sz="0" w:space="0" w:color="auto"/>
        <w:right w:val="none" w:sz="0" w:space="0" w:color="auto"/>
      </w:divBdr>
      <w:divsChild>
        <w:div w:id="1901285007">
          <w:marLeft w:val="0"/>
          <w:marRight w:val="0"/>
          <w:marTop w:val="0"/>
          <w:marBottom w:val="0"/>
          <w:divBdr>
            <w:top w:val="none" w:sz="0" w:space="0" w:color="auto"/>
            <w:left w:val="none" w:sz="0" w:space="0" w:color="auto"/>
            <w:bottom w:val="none" w:sz="0" w:space="0" w:color="auto"/>
            <w:right w:val="none" w:sz="0" w:space="0" w:color="auto"/>
          </w:divBdr>
          <w:divsChild>
            <w:div w:id="155197105">
              <w:marLeft w:val="0"/>
              <w:marRight w:val="0"/>
              <w:marTop w:val="0"/>
              <w:marBottom w:val="0"/>
              <w:divBdr>
                <w:top w:val="none" w:sz="0" w:space="0" w:color="auto"/>
                <w:left w:val="none" w:sz="0" w:space="0" w:color="auto"/>
                <w:bottom w:val="none" w:sz="0" w:space="0" w:color="auto"/>
                <w:right w:val="none" w:sz="0" w:space="0" w:color="auto"/>
              </w:divBdr>
              <w:divsChild>
                <w:div w:id="1361852740">
                  <w:marLeft w:val="0"/>
                  <w:marRight w:val="0"/>
                  <w:marTop w:val="0"/>
                  <w:marBottom w:val="0"/>
                  <w:divBdr>
                    <w:top w:val="none" w:sz="0" w:space="0" w:color="auto"/>
                    <w:left w:val="none" w:sz="0" w:space="0" w:color="auto"/>
                    <w:bottom w:val="none" w:sz="0" w:space="0" w:color="auto"/>
                    <w:right w:val="none" w:sz="0" w:space="0" w:color="auto"/>
                  </w:divBdr>
                  <w:divsChild>
                    <w:div w:id="1460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41388">
          <w:marLeft w:val="0"/>
          <w:marRight w:val="0"/>
          <w:marTop w:val="0"/>
          <w:marBottom w:val="0"/>
          <w:divBdr>
            <w:top w:val="none" w:sz="0" w:space="0" w:color="auto"/>
            <w:left w:val="none" w:sz="0" w:space="0" w:color="auto"/>
            <w:bottom w:val="none" w:sz="0" w:space="0" w:color="auto"/>
            <w:right w:val="none" w:sz="0" w:space="0" w:color="auto"/>
          </w:divBdr>
          <w:divsChild>
            <w:div w:id="1663701869">
              <w:marLeft w:val="0"/>
              <w:marRight w:val="0"/>
              <w:marTop w:val="0"/>
              <w:marBottom w:val="0"/>
              <w:divBdr>
                <w:top w:val="none" w:sz="0" w:space="0" w:color="auto"/>
                <w:left w:val="none" w:sz="0" w:space="0" w:color="auto"/>
                <w:bottom w:val="none" w:sz="0" w:space="0" w:color="auto"/>
                <w:right w:val="none" w:sz="0" w:space="0" w:color="auto"/>
              </w:divBdr>
              <w:divsChild>
                <w:div w:id="1287152086">
                  <w:marLeft w:val="0"/>
                  <w:marRight w:val="0"/>
                  <w:marTop w:val="0"/>
                  <w:marBottom w:val="0"/>
                  <w:divBdr>
                    <w:top w:val="none" w:sz="0" w:space="0" w:color="auto"/>
                    <w:left w:val="none" w:sz="0" w:space="0" w:color="auto"/>
                    <w:bottom w:val="none" w:sz="0" w:space="0" w:color="auto"/>
                    <w:right w:val="none" w:sz="0" w:space="0" w:color="auto"/>
                  </w:divBdr>
                  <w:divsChild>
                    <w:div w:id="1870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4571442">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399748153">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475612">
      <w:bodyDiv w:val="1"/>
      <w:marLeft w:val="0"/>
      <w:marRight w:val="0"/>
      <w:marTop w:val="0"/>
      <w:marBottom w:val="0"/>
      <w:divBdr>
        <w:top w:val="none" w:sz="0" w:space="0" w:color="auto"/>
        <w:left w:val="none" w:sz="0" w:space="0" w:color="auto"/>
        <w:bottom w:val="none" w:sz="0" w:space="0" w:color="auto"/>
        <w:right w:val="none" w:sz="0" w:space="0" w:color="auto"/>
      </w:divBdr>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0638317">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3163444">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0204321">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4159208">
      <w:bodyDiv w:val="1"/>
      <w:marLeft w:val="0"/>
      <w:marRight w:val="0"/>
      <w:marTop w:val="0"/>
      <w:marBottom w:val="0"/>
      <w:divBdr>
        <w:top w:val="none" w:sz="0" w:space="0" w:color="auto"/>
        <w:left w:val="none" w:sz="0" w:space="0" w:color="auto"/>
        <w:bottom w:val="none" w:sz="0" w:space="0" w:color="auto"/>
        <w:right w:val="none" w:sz="0" w:space="0" w:color="auto"/>
      </w:divBdr>
    </w:div>
    <w:div w:id="146469349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27054">
      <w:bodyDiv w:val="1"/>
      <w:marLeft w:val="0"/>
      <w:marRight w:val="0"/>
      <w:marTop w:val="0"/>
      <w:marBottom w:val="0"/>
      <w:divBdr>
        <w:top w:val="none" w:sz="0" w:space="0" w:color="auto"/>
        <w:left w:val="none" w:sz="0" w:space="0" w:color="auto"/>
        <w:bottom w:val="none" w:sz="0" w:space="0" w:color="auto"/>
        <w:right w:val="none" w:sz="0" w:space="0" w:color="auto"/>
      </w:divBdr>
    </w:div>
    <w:div w:id="1506944552">
      <w:bodyDiv w:val="1"/>
      <w:marLeft w:val="0"/>
      <w:marRight w:val="0"/>
      <w:marTop w:val="0"/>
      <w:marBottom w:val="0"/>
      <w:divBdr>
        <w:top w:val="none" w:sz="0" w:space="0" w:color="auto"/>
        <w:left w:val="none" w:sz="0" w:space="0" w:color="auto"/>
        <w:bottom w:val="none" w:sz="0" w:space="0" w:color="auto"/>
        <w:right w:val="none" w:sz="0" w:space="0" w:color="auto"/>
      </w:divBdr>
      <w:divsChild>
        <w:div w:id="25647171">
          <w:marLeft w:val="0"/>
          <w:marRight w:val="0"/>
          <w:marTop w:val="0"/>
          <w:marBottom w:val="0"/>
          <w:divBdr>
            <w:top w:val="none" w:sz="0" w:space="0" w:color="auto"/>
            <w:left w:val="none" w:sz="0" w:space="0" w:color="auto"/>
            <w:bottom w:val="none" w:sz="0" w:space="0" w:color="auto"/>
            <w:right w:val="none" w:sz="0" w:space="0" w:color="auto"/>
          </w:divBdr>
          <w:divsChild>
            <w:div w:id="1554540051">
              <w:marLeft w:val="0"/>
              <w:marRight w:val="0"/>
              <w:marTop w:val="0"/>
              <w:marBottom w:val="0"/>
              <w:divBdr>
                <w:top w:val="none" w:sz="0" w:space="0" w:color="auto"/>
                <w:left w:val="none" w:sz="0" w:space="0" w:color="auto"/>
                <w:bottom w:val="none" w:sz="0" w:space="0" w:color="auto"/>
                <w:right w:val="none" w:sz="0" w:space="0" w:color="auto"/>
              </w:divBdr>
              <w:divsChild>
                <w:div w:id="2136366309">
                  <w:marLeft w:val="0"/>
                  <w:marRight w:val="0"/>
                  <w:marTop w:val="0"/>
                  <w:marBottom w:val="0"/>
                  <w:divBdr>
                    <w:top w:val="none" w:sz="0" w:space="0" w:color="auto"/>
                    <w:left w:val="none" w:sz="0" w:space="0" w:color="auto"/>
                    <w:bottom w:val="none" w:sz="0" w:space="0" w:color="auto"/>
                    <w:right w:val="none" w:sz="0" w:space="0" w:color="auto"/>
                  </w:divBdr>
                  <w:divsChild>
                    <w:div w:id="2075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7789">
          <w:marLeft w:val="0"/>
          <w:marRight w:val="0"/>
          <w:marTop w:val="0"/>
          <w:marBottom w:val="0"/>
          <w:divBdr>
            <w:top w:val="none" w:sz="0" w:space="0" w:color="auto"/>
            <w:left w:val="none" w:sz="0" w:space="0" w:color="auto"/>
            <w:bottom w:val="none" w:sz="0" w:space="0" w:color="auto"/>
            <w:right w:val="none" w:sz="0" w:space="0" w:color="auto"/>
          </w:divBdr>
          <w:divsChild>
            <w:div w:id="1209995306">
              <w:marLeft w:val="0"/>
              <w:marRight w:val="0"/>
              <w:marTop w:val="0"/>
              <w:marBottom w:val="0"/>
              <w:divBdr>
                <w:top w:val="none" w:sz="0" w:space="0" w:color="auto"/>
                <w:left w:val="none" w:sz="0" w:space="0" w:color="auto"/>
                <w:bottom w:val="none" w:sz="0" w:space="0" w:color="auto"/>
                <w:right w:val="none" w:sz="0" w:space="0" w:color="auto"/>
              </w:divBdr>
              <w:divsChild>
                <w:div w:id="891042542">
                  <w:marLeft w:val="0"/>
                  <w:marRight w:val="0"/>
                  <w:marTop w:val="0"/>
                  <w:marBottom w:val="0"/>
                  <w:divBdr>
                    <w:top w:val="none" w:sz="0" w:space="0" w:color="auto"/>
                    <w:left w:val="none" w:sz="0" w:space="0" w:color="auto"/>
                    <w:bottom w:val="none" w:sz="0" w:space="0" w:color="auto"/>
                    <w:right w:val="none" w:sz="0" w:space="0" w:color="auto"/>
                  </w:divBdr>
                  <w:divsChild>
                    <w:div w:id="3799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270413">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8719260">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7964984">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523422">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075">
      <w:bodyDiv w:val="1"/>
      <w:marLeft w:val="0"/>
      <w:marRight w:val="0"/>
      <w:marTop w:val="0"/>
      <w:marBottom w:val="0"/>
      <w:divBdr>
        <w:top w:val="none" w:sz="0" w:space="0" w:color="auto"/>
        <w:left w:val="none" w:sz="0" w:space="0" w:color="auto"/>
        <w:bottom w:val="none" w:sz="0" w:space="0" w:color="auto"/>
        <w:right w:val="none" w:sz="0" w:space="0" w:color="auto"/>
      </w:divBdr>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1721142">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4633060">
      <w:bodyDiv w:val="1"/>
      <w:marLeft w:val="0"/>
      <w:marRight w:val="0"/>
      <w:marTop w:val="0"/>
      <w:marBottom w:val="0"/>
      <w:divBdr>
        <w:top w:val="none" w:sz="0" w:space="0" w:color="auto"/>
        <w:left w:val="none" w:sz="0" w:space="0" w:color="auto"/>
        <w:bottom w:val="none" w:sz="0" w:space="0" w:color="auto"/>
        <w:right w:val="none" w:sz="0" w:space="0" w:color="auto"/>
      </w:divBdr>
      <w:divsChild>
        <w:div w:id="1844078838">
          <w:marLeft w:val="0"/>
          <w:marRight w:val="0"/>
          <w:marTop w:val="0"/>
          <w:marBottom w:val="0"/>
          <w:divBdr>
            <w:top w:val="none" w:sz="0" w:space="0" w:color="auto"/>
            <w:left w:val="none" w:sz="0" w:space="0" w:color="auto"/>
            <w:bottom w:val="none" w:sz="0" w:space="0" w:color="auto"/>
            <w:right w:val="none" w:sz="0" w:space="0" w:color="auto"/>
          </w:divBdr>
          <w:divsChild>
            <w:div w:id="80027116">
              <w:marLeft w:val="0"/>
              <w:marRight w:val="0"/>
              <w:marTop w:val="0"/>
              <w:marBottom w:val="0"/>
              <w:divBdr>
                <w:top w:val="none" w:sz="0" w:space="0" w:color="auto"/>
                <w:left w:val="none" w:sz="0" w:space="0" w:color="auto"/>
                <w:bottom w:val="none" w:sz="0" w:space="0" w:color="auto"/>
                <w:right w:val="none" w:sz="0" w:space="0" w:color="auto"/>
              </w:divBdr>
              <w:divsChild>
                <w:div w:id="759791165">
                  <w:marLeft w:val="0"/>
                  <w:marRight w:val="0"/>
                  <w:marTop w:val="0"/>
                  <w:marBottom w:val="0"/>
                  <w:divBdr>
                    <w:top w:val="none" w:sz="0" w:space="0" w:color="auto"/>
                    <w:left w:val="none" w:sz="0" w:space="0" w:color="auto"/>
                    <w:bottom w:val="none" w:sz="0" w:space="0" w:color="auto"/>
                    <w:right w:val="none" w:sz="0" w:space="0" w:color="auto"/>
                  </w:divBdr>
                  <w:divsChild>
                    <w:div w:id="1452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9251">
          <w:marLeft w:val="0"/>
          <w:marRight w:val="0"/>
          <w:marTop w:val="0"/>
          <w:marBottom w:val="0"/>
          <w:divBdr>
            <w:top w:val="none" w:sz="0" w:space="0" w:color="auto"/>
            <w:left w:val="none" w:sz="0" w:space="0" w:color="auto"/>
            <w:bottom w:val="none" w:sz="0" w:space="0" w:color="auto"/>
            <w:right w:val="none" w:sz="0" w:space="0" w:color="auto"/>
          </w:divBdr>
          <w:divsChild>
            <w:div w:id="752775607">
              <w:marLeft w:val="0"/>
              <w:marRight w:val="0"/>
              <w:marTop w:val="0"/>
              <w:marBottom w:val="0"/>
              <w:divBdr>
                <w:top w:val="none" w:sz="0" w:space="0" w:color="auto"/>
                <w:left w:val="none" w:sz="0" w:space="0" w:color="auto"/>
                <w:bottom w:val="none" w:sz="0" w:space="0" w:color="auto"/>
                <w:right w:val="none" w:sz="0" w:space="0" w:color="auto"/>
              </w:divBdr>
              <w:divsChild>
                <w:div w:id="1052312077">
                  <w:marLeft w:val="0"/>
                  <w:marRight w:val="0"/>
                  <w:marTop w:val="0"/>
                  <w:marBottom w:val="0"/>
                  <w:divBdr>
                    <w:top w:val="none" w:sz="0" w:space="0" w:color="auto"/>
                    <w:left w:val="none" w:sz="0" w:space="0" w:color="auto"/>
                    <w:bottom w:val="none" w:sz="0" w:space="0" w:color="auto"/>
                    <w:right w:val="none" w:sz="0" w:space="0" w:color="auto"/>
                  </w:divBdr>
                  <w:divsChild>
                    <w:div w:id="14093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9772">
      <w:bodyDiv w:val="1"/>
      <w:marLeft w:val="0"/>
      <w:marRight w:val="0"/>
      <w:marTop w:val="0"/>
      <w:marBottom w:val="0"/>
      <w:divBdr>
        <w:top w:val="none" w:sz="0" w:space="0" w:color="auto"/>
        <w:left w:val="none" w:sz="0" w:space="0" w:color="auto"/>
        <w:bottom w:val="none" w:sz="0" w:space="0" w:color="auto"/>
        <w:right w:val="none" w:sz="0" w:space="0" w:color="auto"/>
      </w:divBdr>
    </w:div>
    <w:div w:id="1617757020">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0282906">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3196259">
      <w:bodyDiv w:val="1"/>
      <w:marLeft w:val="0"/>
      <w:marRight w:val="0"/>
      <w:marTop w:val="0"/>
      <w:marBottom w:val="0"/>
      <w:divBdr>
        <w:top w:val="none" w:sz="0" w:space="0" w:color="auto"/>
        <w:left w:val="none" w:sz="0" w:space="0" w:color="auto"/>
        <w:bottom w:val="none" w:sz="0" w:space="0" w:color="auto"/>
        <w:right w:val="none" w:sz="0" w:space="0" w:color="auto"/>
      </w:divBdr>
    </w:div>
    <w:div w:id="1645624821">
      <w:bodyDiv w:val="1"/>
      <w:marLeft w:val="0"/>
      <w:marRight w:val="0"/>
      <w:marTop w:val="0"/>
      <w:marBottom w:val="0"/>
      <w:divBdr>
        <w:top w:val="none" w:sz="0" w:space="0" w:color="auto"/>
        <w:left w:val="none" w:sz="0" w:space="0" w:color="auto"/>
        <w:bottom w:val="none" w:sz="0" w:space="0" w:color="auto"/>
        <w:right w:val="none" w:sz="0" w:space="0" w:color="auto"/>
      </w:divBdr>
      <w:divsChild>
        <w:div w:id="1858932503">
          <w:marLeft w:val="0"/>
          <w:marRight w:val="0"/>
          <w:marTop w:val="0"/>
          <w:marBottom w:val="0"/>
          <w:divBdr>
            <w:top w:val="none" w:sz="0" w:space="0" w:color="auto"/>
            <w:left w:val="none" w:sz="0" w:space="0" w:color="auto"/>
            <w:bottom w:val="none" w:sz="0" w:space="0" w:color="auto"/>
            <w:right w:val="none" w:sz="0" w:space="0" w:color="auto"/>
          </w:divBdr>
          <w:divsChild>
            <w:div w:id="2101635616">
              <w:marLeft w:val="0"/>
              <w:marRight w:val="0"/>
              <w:marTop w:val="0"/>
              <w:marBottom w:val="0"/>
              <w:divBdr>
                <w:top w:val="none" w:sz="0" w:space="0" w:color="auto"/>
                <w:left w:val="none" w:sz="0" w:space="0" w:color="auto"/>
                <w:bottom w:val="none" w:sz="0" w:space="0" w:color="auto"/>
                <w:right w:val="none" w:sz="0" w:space="0" w:color="auto"/>
              </w:divBdr>
              <w:divsChild>
                <w:div w:id="1652443912">
                  <w:marLeft w:val="0"/>
                  <w:marRight w:val="0"/>
                  <w:marTop w:val="0"/>
                  <w:marBottom w:val="0"/>
                  <w:divBdr>
                    <w:top w:val="none" w:sz="0" w:space="0" w:color="auto"/>
                    <w:left w:val="none" w:sz="0" w:space="0" w:color="auto"/>
                    <w:bottom w:val="none" w:sz="0" w:space="0" w:color="auto"/>
                    <w:right w:val="none" w:sz="0" w:space="0" w:color="auto"/>
                  </w:divBdr>
                  <w:divsChild>
                    <w:div w:id="823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0317">
          <w:marLeft w:val="0"/>
          <w:marRight w:val="0"/>
          <w:marTop w:val="0"/>
          <w:marBottom w:val="0"/>
          <w:divBdr>
            <w:top w:val="none" w:sz="0" w:space="0" w:color="auto"/>
            <w:left w:val="none" w:sz="0" w:space="0" w:color="auto"/>
            <w:bottom w:val="none" w:sz="0" w:space="0" w:color="auto"/>
            <w:right w:val="none" w:sz="0" w:space="0" w:color="auto"/>
          </w:divBdr>
          <w:divsChild>
            <w:div w:id="1627925020">
              <w:marLeft w:val="0"/>
              <w:marRight w:val="0"/>
              <w:marTop w:val="0"/>
              <w:marBottom w:val="0"/>
              <w:divBdr>
                <w:top w:val="none" w:sz="0" w:space="0" w:color="auto"/>
                <w:left w:val="none" w:sz="0" w:space="0" w:color="auto"/>
                <w:bottom w:val="none" w:sz="0" w:space="0" w:color="auto"/>
                <w:right w:val="none" w:sz="0" w:space="0" w:color="auto"/>
              </w:divBdr>
              <w:divsChild>
                <w:div w:id="160241932">
                  <w:marLeft w:val="0"/>
                  <w:marRight w:val="0"/>
                  <w:marTop w:val="0"/>
                  <w:marBottom w:val="0"/>
                  <w:divBdr>
                    <w:top w:val="none" w:sz="0" w:space="0" w:color="auto"/>
                    <w:left w:val="none" w:sz="0" w:space="0" w:color="auto"/>
                    <w:bottom w:val="none" w:sz="0" w:space="0" w:color="auto"/>
                    <w:right w:val="none" w:sz="0" w:space="0" w:color="auto"/>
                  </w:divBdr>
                  <w:divsChild>
                    <w:div w:id="1750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1909">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5446996">
      <w:bodyDiv w:val="1"/>
      <w:marLeft w:val="0"/>
      <w:marRight w:val="0"/>
      <w:marTop w:val="0"/>
      <w:marBottom w:val="0"/>
      <w:divBdr>
        <w:top w:val="none" w:sz="0" w:space="0" w:color="auto"/>
        <w:left w:val="none" w:sz="0" w:space="0" w:color="auto"/>
        <w:bottom w:val="none" w:sz="0" w:space="0" w:color="auto"/>
        <w:right w:val="none" w:sz="0" w:space="0" w:color="auto"/>
      </w:divBdr>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2945819">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699040115">
      <w:bodyDiv w:val="1"/>
      <w:marLeft w:val="0"/>
      <w:marRight w:val="0"/>
      <w:marTop w:val="0"/>
      <w:marBottom w:val="0"/>
      <w:divBdr>
        <w:top w:val="none" w:sz="0" w:space="0" w:color="auto"/>
        <w:left w:val="none" w:sz="0" w:space="0" w:color="auto"/>
        <w:bottom w:val="none" w:sz="0" w:space="0" w:color="auto"/>
        <w:right w:val="none" w:sz="0" w:space="0" w:color="auto"/>
      </w:divBdr>
      <w:divsChild>
        <w:div w:id="1879733831">
          <w:marLeft w:val="0"/>
          <w:marRight w:val="0"/>
          <w:marTop w:val="0"/>
          <w:marBottom w:val="0"/>
          <w:divBdr>
            <w:top w:val="none" w:sz="0" w:space="0" w:color="auto"/>
            <w:left w:val="none" w:sz="0" w:space="0" w:color="auto"/>
            <w:bottom w:val="none" w:sz="0" w:space="0" w:color="auto"/>
            <w:right w:val="none" w:sz="0" w:space="0" w:color="auto"/>
          </w:divBdr>
          <w:divsChild>
            <w:div w:id="1960070319">
              <w:marLeft w:val="0"/>
              <w:marRight w:val="0"/>
              <w:marTop w:val="0"/>
              <w:marBottom w:val="0"/>
              <w:divBdr>
                <w:top w:val="none" w:sz="0" w:space="0" w:color="auto"/>
                <w:left w:val="none" w:sz="0" w:space="0" w:color="auto"/>
                <w:bottom w:val="none" w:sz="0" w:space="0" w:color="auto"/>
                <w:right w:val="none" w:sz="0" w:space="0" w:color="auto"/>
              </w:divBdr>
              <w:divsChild>
                <w:div w:id="1439713471">
                  <w:marLeft w:val="0"/>
                  <w:marRight w:val="0"/>
                  <w:marTop w:val="0"/>
                  <w:marBottom w:val="0"/>
                  <w:divBdr>
                    <w:top w:val="none" w:sz="0" w:space="0" w:color="auto"/>
                    <w:left w:val="none" w:sz="0" w:space="0" w:color="auto"/>
                    <w:bottom w:val="none" w:sz="0" w:space="0" w:color="auto"/>
                    <w:right w:val="none" w:sz="0" w:space="0" w:color="auto"/>
                  </w:divBdr>
                  <w:divsChild>
                    <w:div w:id="7144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36">
          <w:marLeft w:val="0"/>
          <w:marRight w:val="0"/>
          <w:marTop w:val="0"/>
          <w:marBottom w:val="0"/>
          <w:divBdr>
            <w:top w:val="none" w:sz="0" w:space="0" w:color="auto"/>
            <w:left w:val="none" w:sz="0" w:space="0" w:color="auto"/>
            <w:bottom w:val="none" w:sz="0" w:space="0" w:color="auto"/>
            <w:right w:val="none" w:sz="0" w:space="0" w:color="auto"/>
          </w:divBdr>
          <w:divsChild>
            <w:div w:id="2038459998">
              <w:marLeft w:val="0"/>
              <w:marRight w:val="0"/>
              <w:marTop w:val="0"/>
              <w:marBottom w:val="0"/>
              <w:divBdr>
                <w:top w:val="none" w:sz="0" w:space="0" w:color="auto"/>
                <w:left w:val="none" w:sz="0" w:space="0" w:color="auto"/>
                <w:bottom w:val="none" w:sz="0" w:space="0" w:color="auto"/>
                <w:right w:val="none" w:sz="0" w:space="0" w:color="auto"/>
              </w:divBdr>
              <w:divsChild>
                <w:div w:id="652031670">
                  <w:marLeft w:val="0"/>
                  <w:marRight w:val="0"/>
                  <w:marTop w:val="0"/>
                  <w:marBottom w:val="0"/>
                  <w:divBdr>
                    <w:top w:val="none" w:sz="0" w:space="0" w:color="auto"/>
                    <w:left w:val="none" w:sz="0" w:space="0" w:color="auto"/>
                    <w:bottom w:val="none" w:sz="0" w:space="0" w:color="auto"/>
                    <w:right w:val="none" w:sz="0" w:space="0" w:color="auto"/>
                  </w:divBdr>
                  <w:divsChild>
                    <w:div w:id="999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6950785">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49646122">
      <w:bodyDiv w:val="1"/>
      <w:marLeft w:val="0"/>
      <w:marRight w:val="0"/>
      <w:marTop w:val="0"/>
      <w:marBottom w:val="0"/>
      <w:divBdr>
        <w:top w:val="none" w:sz="0" w:space="0" w:color="auto"/>
        <w:left w:val="none" w:sz="0" w:space="0" w:color="auto"/>
        <w:bottom w:val="none" w:sz="0" w:space="0" w:color="auto"/>
        <w:right w:val="none" w:sz="0" w:space="0" w:color="auto"/>
      </w:divBdr>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4647475">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68113686">
      <w:bodyDiv w:val="1"/>
      <w:marLeft w:val="0"/>
      <w:marRight w:val="0"/>
      <w:marTop w:val="0"/>
      <w:marBottom w:val="0"/>
      <w:divBdr>
        <w:top w:val="none" w:sz="0" w:space="0" w:color="auto"/>
        <w:left w:val="none" w:sz="0" w:space="0" w:color="auto"/>
        <w:bottom w:val="none" w:sz="0" w:space="0" w:color="auto"/>
        <w:right w:val="none" w:sz="0" w:space="0" w:color="auto"/>
      </w:divBdr>
      <w:divsChild>
        <w:div w:id="203714679">
          <w:marLeft w:val="0"/>
          <w:marRight w:val="0"/>
          <w:marTop w:val="0"/>
          <w:marBottom w:val="0"/>
          <w:divBdr>
            <w:top w:val="none" w:sz="0" w:space="0" w:color="auto"/>
            <w:left w:val="none" w:sz="0" w:space="0" w:color="auto"/>
            <w:bottom w:val="none" w:sz="0" w:space="0" w:color="auto"/>
            <w:right w:val="none" w:sz="0" w:space="0" w:color="auto"/>
          </w:divBdr>
          <w:divsChild>
            <w:div w:id="284387225">
              <w:marLeft w:val="0"/>
              <w:marRight w:val="0"/>
              <w:marTop w:val="0"/>
              <w:marBottom w:val="0"/>
              <w:divBdr>
                <w:top w:val="none" w:sz="0" w:space="0" w:color="auto"/>
                <w:left w:val="none" w:sz="0" w:space="0" w:color="auto"/>
                <w:bottom w:val="none" w:sz="0" w:space="0" w:color="auto"/>
                <w:right w:val="none" w:sz="0" w:space="0" w:color="auto"/>
              </w:divBdr>
              <w:divsChild>
                <w:div w:id="1764493413">
                  <w:marLeft w:val="0"/>
                  <w:marRight w:val="0"/>
                  <w:marTop w:val="0"/>
                  <w:marBottom w:val="0"/>
                  <w:divBdr>
                    <w:top w:val="none" w:sz="0" w:space="0" w:color="auto"/>
                    <w:left w:val="none" w:sz="0" w:space="0" w:color="auto"/>
                    <w:bottom w:val="none" w:sz="0" w:space="0" w:color="auto"/>
                    <w:right w:val="none" w:sz="0" w:space="0" w:color="auto"/>
                  </w:divBdr>
                  <w:divsChild>
                    <w:div w:id="466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134">
          <w:marLeft w:val="0"/>
          <w:marRight w:val="0"/>
          <w:marTop w:val="0"/>
          <w:marBottom w:val="0"/>
          <w:divBdr>
            <w:top w:val="none" w:sz="0" w:space="0" w:color="auto"/>
            <w:left w:val="none" w:sz="0" w:space="0" w:color="auto"/>
            <w:bottom w:val="none" w:sz="0" w:space="0" w:color="auto"/>
            <w:right w:val="none" w:sz="0" w:space="0" w:color="auto"/>
          </w:divBdr>
          <w:divsChild>
            <w:div w:id="268320603">
              <w:marLeft w:val="0"/>
              <w:marRight w:val="0"/>
              <w:marTop w:val="0"/>
              <w:marBottom w:val="0"/>
              <w:divBdr>
                <w:top w:val="none" w:sz="0" w:space="0" w:color="auto"/>
                <w:left w:val="none" w:sz="0" w:space="0" w:color="auto"/>
                <w:bottom w:val="none" w:sz="0" w:space="0" w:color="auto"/>
                <w:right w:val="none" w:sz="0" w:space="0" w:color="auto"/>
              </w:divBdr>
              <w:divsChild>
                <w:div w:id="2082866967">
                  <w:marLeft w:val="0"/>
                  <w:marRight w:val="0"/>
                  <w:marTop w:val="0"/>
                  <w:marBottom w:val="0"/>
                  <w:divBdr>
                    <w:top w:val="none" w:sz="0" w:space="0" w:color="auto"/>
                    <w:left w:val="none" w:sz="0" w:space="0" w:color="auto"/>
                    <w:bottom w:val="none" w:sz="0" w:space="0" w:color="auto"/>
                    <w:right w:val="none" w:sz="0" w:space="0" w:color="auto"/>
                  </w:divBdr>
                  <w:divsChild>
                    <w:div w:id="4954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2632">
      <w:bodyDiv w:val="1"/>
      <w:marLeft w:val="0"/>
      <w:marRight w:val="0"/>
      <w:marTop w:val="0"/>
      <w:marBottom w:val="0"/>
      <w:divBdr>
        <w:top w:val="none" w:sz="0" w:space="0" w:color="auto"/>
        <w:left w:val="none" w:sz="0" w:space="0" w:color="auto"/>
        <w:bottom w:val="none" w:sz="0" w:space="0" w:color="auto"/>
        <w:right w:val="none" w:sz="0" w:space="0" w:color="auto"/>
      </w:divBdr>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3085532">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8833334">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098420">
      <w:bodyDiv w:val="1"/>
      <w:marLeft w:val="0"/>
      <w:marRight w:val="0"/>
      <w:marTop w:val="0"/>
      <w:marBottom w:val="0"/>
      <w:divBdr>
        <w:top w:val="none" w:sz="0" w:space="0" w:color="auto"/>
        <w:left w:val="none" w:sz="0" w:space="0" w:color="auto"/>
        <w:bottom w:val="none" w:sz="0" w:space="0" w:color="auto"/>
        <w:right w:val="none" w:sz="0" w:space="0" w:color="auto"/>
      </w:divBdr>
      <w:divsChild>
        <w:div w:id="70395717">
          <w:marLeft w:val="0"/>
          <w:marRight w:val="0"/>
          <w:marTop w:val="0"/>
          <w:marBottom w:val="0"/>
          <w:divBdr>
            <w:top w:val="none" w:sz="0" w:space="0" w:color="auto"/>
            <w:left w:val="none" w:sz="0" w:space="0" w:color="auto"/>
            <w:bottom w:val="none" w:sz="0" w:space="0" w:color="auto"/>
            <w:right w:val="none" w:sz="0" w:space="0" w:color="auto"/>
          </w:divBdr>
          <w:divsChild>
            <w:div w:id="1933581708">
              <w:marLeft w:val="0"/>
              <w:marRight w:val="0"/>
              <w:marTop w:val="0"/>
              <w:marBottom w:val="0"/>
              <w:divBdr>
                <w:top w:val="none" w:sz="0" w:space="0" w:color="auto"/>
                <w:left w:val="none" w:sz="0" w:space="0" w:color="auto"/>
                <w:bottom w:val="none" w:sz="0" w:space="0" w:color="auto"/>
                <w:right w:val="none" w:sz="0" w:space="0" w:color="auto"/>
              </w:divBdr>
              <w:divsChild>
                <w:div w:id="518809767">
                  <w:marLeft w:val="0"/>
                  <w:marRight w:val="0"/>
                  <w:marTop w:val="0"/>
                  <w:marBottom w:val="0"/>
                  <w:divBdr>
                    <w:top w:val="none" w:sz="0" w:space="0" w:color="auto"/>
                    <w:left w:val="none" w:sz="0" w:space="0" w:color="auto"/>
                    <w:bottom w:val="none" w:sz="0" w:space="0" w:color="auto"/>
                    <w:right w:val="none" w:sz="0" w:space="0" w:color="auto"/>
                  </w:divBdr>
                  <w:divsChild>
                    <w:div w:id="72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1553">
          <w:marLeft w:val="0"/>
          <w:marRight w:val="0"/>
          <w:marTop w:val="0"/>
          <w:marBottom w:val="0"/>
          <w:divBdr>
            <w:top w:val="none" w:sz="0" w:space="0" w:color="auto"/>
            <w:left w:val="none" w:sz="0" w:space="0" w:color="auto"/>
            <w:bottom w:val="none" w:sz="0" w:space="0" w:color="auto"/>
            <w:right w:val="none" w:sz="0" w:space="0" w:color="auto"/>
          </w:divBdr>
          <w:divsChild>
            <w:div w:id="1446542679">
              <w:marLeft w:val="0"/>
              <w:marRight w:val="0"/>
              <w:marTop w:val="0"/>
              <w:marBottom w:val="0"/>
              <w:divBdr>
                <w:top w:val="none" w:sz="0" w:space="0" w:color="auto"/>
                <w:left w:val="none" w:sz="0" w:space="0" w:color="auto"/>
                <w:bottom w:val="none" w:sz="0" w:space="0" w:color="auto"/>
                <w:right w:val="none" w:sz="0" w:space="0" w:color="auto"/>
              </w:divBdr>
              <w:divsChild>
                <w:div w:id="1238714198">
                  <w:marLeft w:val="0"/>
                  <w:marRight w:val="0"/>
                  <w:marTop w:val="0"/>
                  <w:marBottom w:val="0"/>
                  <w:divBdr>
                    <w:top w:val="none" w:sz="0" w:space="0" w:color="auto"/>
                    <w:left w:val="none" w:sz="0" w:space="0" w:color="auto"/>
                    <w:bottom w:val="none" w:sz="0" w:space="0" w:color="auto"/>
                    <w:right w:val="none" w:sz="0" w:space="0" w:color="auto"/>
                  </w:divBdr>
                  <w:divsChild>
                    <w:div w:id="5030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3685846">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205486">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8807116">
      <w:bodyDiv w:val="1"/>
      <w:marLeft w:val="0"/>
      <w:marRight w:val="0"/>
      <w:marTop w:val="0"/>
      <w:marBottom w:val="0"/>
      <w:divBdr>
        <w:top w:val="none" w:sz="0" w:space="0" w:color="auto"/>
        <w:left w:val="none" w:sz="0" w:space="0" w:color="auto"/>
        <w:bottom w:val="none" w:sz="0" w:space="0" w:color="auto"/>
        <w:right w:val="none" w:sz="0" w:space="0" w:color="auto"/>
      </w:divBdr>
      <w:divsChild>
        <w:div w:id="924607116">
          <w:marLeft w:val="0"/>
          <w:marRight w:val="0"/>
          <w:marTop w:val="0"/>
          <w:marBottom w:val="0"/>
          <w:divBdr>
            <w:top w:val="none" w:sz="0" w:space="0" w:color="auto"/>
            <w:left w:val="none" w:sz="0" w:space="0" w:color="auto"/>
            <w:bottom w:val="none" w:sz="0" w:space="0" w:color="auto"/>
            <w:right w:val="none" w:sz="0" w:space="0" w:color="auto"/>
          </w:divBdr>
          <w:divsChild>
            <w:div w:id="1712819">
              <w:marLeft w:val="0"/>
              <w:marRight w:val="0"/>
              <w:marTop w:val="0"/>
              <w:marBottom w:val="0"/>
              <w:divBdr>
                <w:top w:val="none" w:sz="0" w:space="0" w:color="auto"/>
                <w:left w:val="none" w:sz="0" w:space="0" w:color="auto"/>
                <w:bottom w:val="none" w:sz="0" w:space="0" w:color="auto"/>
                <w:right w:val="none" w:sz="0" w:space="0" w:color="auto"/>
              </w:divBdr>
              <w:divsChild>
                <w:div w:id="1303268854">
                  <w:marLeft w:val="0"/>
                  <w:marRight w:val="0"/>
                  <w:marTop w:val="0"/>
                  <w:marBottom w:val="0"/>
                  <w:divBdr>
                    <w:top w:val="none" w:sz="0" w:space="0" w:color="auto"/>
                    <w:left w:val="none" w:sz="0" w:space="0" w:color="auto"/>
                    <w:bottom w:val="none" w:sz="0" w:space="0" w:color="auto"/>
                    <w:right w:val="none" w:sz="0" w:space="0" w:color="auto"/>
                  </w:divBdr>
                  <w:divsChild>
                    <w:div w:id="797452623">
                      <w:marLeft w:val="0"/>
                      <w:marRight w:val="0"/>
                      <w:marTop w:val="0"/>
                      <w:marBottom w:val="0"/>
                      <w:divBdr>
                        <w:top w:val="none" w:sz="0" w:space="0" w:color="auto"/>
                        <w:left w:val="none" w:sz="0" w:space="0" w:color="auto"/>
                        <w:bottom w:val="none" w:sz="0" w:space="0" w:color="auto"/>
                        <w:right w:val="none" w:sz="0" w:space="0" w:color="auto"/>
                      </w:divBdr>
                      <w:divsChild>
                        <w:div w:id="497235166">
                          <w:marLeft w:val="0"/>
                          <w:marRight w:val="0"/>
                          <w:marTop w:val="0"/>
                          <w:marBottom w:val="0"/>
                          <w:divBdr>
                            <w:top w:val="none" w:sz="0" w:space="0" w:color="auto"/>
                            <w:left w:val="none" w:sz="0" w:space="0" w:color="auto"/>
                            <w:bottom w:val="none" w:sz="0" w:space="0" w:color="auto"/>
                            <w:right w:val="none" w:sz="0" w:space="0" w:color="auto"/>
                          </w:divBdr>
                          <w:divsChild>
                            <w:div w:id="1912081686">
                              <w:marLeft w:val="0"/>
                              <w:marRight w:val="0"/>
                              <w:marTop w:val="0"/>
                              <w:marBottom w:val="0"/>
                              <w:divBdr>
                                <w:top w:val="none" w:sz="0" w:space="0" w:color="auto"/>
                                <w:left w:val="none" w:sz="0" w:space="0" w:color="auto"/>
                                <w:bottom w:val="none" w:sz="0" w:space="0" w:color="auto"/>
                                <w:right w:val="none" w:sz="0" w:space="0" w:color="auto"/>
                              </w:divBdr>
                              <w:divsChild>
                                <w:div w:id="1110052614">
                                  <w:marLeft w:val="0"/>
                                  <w:marRight w:val="0"/>
                                  <w:marTop w:val="0"/>
                                  <w:marBottom w:val="0"/>
                                  <w:divBdr>
                                    <w:top w:val="none" w:sz="0" w:space="0" w:color="auto"/>
                                    <w:left w:val="none" w:sz="0" w:space="0" w:color="auto"/>
                                    <w:bottom w:val="none" w:sz="0" w:space="0" w:color="auto"/>
                                    <w:right w:val="none" w:sz="0" w:space="0" w:color="auto"/>
                                  </w:divBdr>
                                  <w:divsChild>
                                    <w:div w:id="689453532">
                                      <w:marLeft w:val="0"/>
                                      <w:marRight w:val="0"/>
                                      <w:marTop w:val="0"/>
                                      <w:marBottom w:val="0"/>
                                      <w:divBdr>
                                        <w:top w:val="none" w:sz="0" w:space="0" w:color="auto"/>
                                        <w:left w:val="none" w:sz="0" w:space="0" w:color="auto"/>
                                        <w:bottom w:val="none" w:sz="0" w:space="0" w:color="auto"/>
                                        <w:right w:val="none" w:sz="0" w:space="0" w:color="auto"/>
                                      </w:divBdr>
                                      <w:divsChild>
                                        <w:div w:id="443115011">
                                          <w:marLeft w:val="0"/>
                                          <w:marRight w:val="0"/>
                                          <w:marTop w:val="0"/>
                                          <w:marBottom w:val="0"/>
                                          <w:divBdr>
                                            <w:top w:val="none" w:sz="0" w:space="0" w:color="auto"/>
                                            <w:left w:val="none" w:sz="0" w:space="0" w:color="auto"/>
                                            <w:bottom w:val="none" w:sz="0" w:space="0" w:color="auto"/>
                                            <w:right w:val="none" w:sz="0" w:space="0" w:color="auto"/>
                                          </w:divBdr>
                                          <w:divsChild>
                                            <w:div w:id="483199460">
                                              <w:marLeft w:val="0"/>
                                              <w:marRight w:val="0"/>
                                              <w:marTop w:val="0"/>
                                              <w:marBottom w:val="0"/>
                                              <w:divBdr>
                                                <w:top w:val="none" w:sz="0" w:space="0" w:color="auto"/>
                                                <w:left w:val="none" w:sz="0" w:space="0" w:color="auto"/>
                                                <w:bottom w:val="none" w:sz="0" w:space="0" w:color="auto"/>
                                                <w:right w:val="none" w:sz="0" w:space="0" w:color="auto"/>
                                              </w:divBdr>
                                              <w:divsChild>
                                                <w:div w:id="1353187732">
                                                  <w:marLeft w:val="0"/>
                                                  <w:marRight w:val="0"/>
                                                  <w:marTop w:val="0"/>
                                                  <w:marBottom w:val="0"/>
                                                  <w:divBdr>
                                                    <w:top w:val="none" w:sz="0" w:space="0" w:color="auto"/>
                                                    <w:left w:val="none" w:sz="0" w:space="0" w:color="auto"/>
                                                    <w:bottom w:val="none" w:sz="0" w:space="0" w:color="auto"/>
                                                    <w:right w:val="none" w:sz="0" w:space="0" w:color="auto"/>
                                                  </w:divBdr>
                                                  <w:divsChild>
                                                    <w:div w:id="1272321311">
                                                      <w:marLeft w:val="0"/>
                                                      <w:marRight w:val="0"/>
                                                      <w:marTop w:val="0"/>
                                                      <w:marBottom w:val="0"/>
                                                      <w:divBdr>
                                                        <w:top w:val="none" w:sz="0" w:space="0" w:color="auto"/>
                                                        <w:left w:val="none" w:sz="0" w:space="0" w:color="auto"/>
                                                        <w:bottom w:val="none" w:sz="0" w:space="0" w:color="auto"/>
                                                        <w:right w:val="none" w:sz="0" w:space="0" w:color="auto"/>
                                                      </w:divBdr>
                                                      <w:divsChild>
                                                        <w:div w:id="1218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2714">
                                              <w:marLeft w:val="0"/>
                                              <w:marRight w:val="0"/>
                                              <w:marTop w:val="0"/>
                                              <w:marBottom w:val="0"/>
                                              <w:divBdr>
                                                <w:top w:val="none" w:sz="0" w:space="0" w:color="auto"/>
                                                <w:left w:val="none" w:sz="0" w:space="0" w:color="auto"/>
                                                <w:bottom w:val="none" w:sz="0" w:space="0" w:color="auto"/>
                                                <w:right w:val="none" w:sz="0" w:space="0" w:color="auto"/>
                                              </w:divBdr>
                                              <w:divsChild>
                                                <w:div w:id="688719701">
                                                  <w:marLeft w:val="0"/>
                                                  <w:marRight w:val="0"/>
                                                  <w:marTop w:val="0"/>
                                                  <w:marBottom w:val="0"/>
                                                  <w:divBdr>
                                                    <w:top w:val="none" w:sz="0" w:space="0" w:color="auto"/>
                                                    <w:left w:val="none" w:sz="0" w:space="0" w:color="auto"/>
                                                    <w:bottom w:val="none" w:sz="0" w:space="0" w:color="auto"/>
                                                    <w:right w:val="none" w:sz="0" w:space="0" w:color="auto"/>
                                                  </w:divBdr>
                                                  <w:divsChild>
                                                    <w:div w:id="1530603163">
                                                      <w:marLeft w:val="0"/>
                                                      <w:marRight w:val="0"/>
                                                      <w:marTop w:val="0"/>
                                                      <w:marBottom w:val="0"/>
                                                      <w:divBdr>
                                                        <w:top w:val="none" w:sz="0" w:space="0" w:color="auto"/>
                                                        <w:left w:val="none" w:sz="0" w:space="0" w:color="auto"/>
                                                        <w:bottom w:val="none" w:sz="0" w:space="0" w:color="auto"/>
                                                        <w:right w:val="none" w:sz="0" w:space="0" w:color="auto"/>
                                                      </w:divBdr>
                                                      <w:divsChild>
                                                        <w:div w:id="979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72427">
          <w:marLeft w:val="0"/>
          <w:marRight w:val="0"/>
          <w:marTop w:val="0"/>
          <w:marBottom w:val="0"/>
          <w:divBdr>
            <w:top w:val="none" w:sz="0" w:space="0" w:color="auto"/>
            <w:left w:val="none" w:sz="0" w:space="0" w:color="auto"/>
            <w:bottom w:val="none" w:sz="0" w:space="0" w:color="auto"/>
            <w:right w:val="none" w:sz="0" w:space="0" w:color="auto"/>
          </w:divBdr>
          <w:divsChild>
            <w:div w:id="337999569">
              <w:marLeft w:val="0"/>
              <w:marRight w:val="0"/>
              <w:marTop w:val="0"/>
              <w:marBottom w:val="0"/>
              <w:divBdr>
                <w:top w:val="none" w:sz="0" w:space="0" w:color="auto"/>
                <w:left w:val="none" w:sz="0" w:space="0" w:color="auto"/>
                <w:bottom w:val="none" w:sz="0" w:space="0" w:color="auto"/>
                <w:right w:val="none" w:sz="0" w:space="0" w:color="auto"/>
              </w:divBdr>
              <w:divsChild>
                <w:div w:id="962074179">
                  <w:marLeft w:val="0"/>
                  <w:marRight w:val="0"/>
                  <w:marTop w:val="0"/>
                  <w:marBottom w:val="0"/>
                  <w:divBdr>
                    <w:top w:val="none" w:sz="0" w:space="0" w:color="auto"/>
                    <w:left w:val="none" w:sz="0" w:space="0" w:color="auto"/>
                    <w:bottom w:val="none" w:sz="0" w:space="0" w:color="auto"/>
                    <w:right w:val="none" w:sz="0" w:space="0" w:color="auto"/>
                  </w:divBdr>
                  <w:divsChild>
                    <w:div w:id="87163465">
                      <w:marLeft w:val="0"/>
                      <w:marRight w:val="0"/>
                      <w:marTop w:val="0"/>
                      <w:marBottom w:val="0"/>
                      <w:divBdr>
                        <w:top w:val="none" w:sz="0" w:space="0" w:color="auto"/>
                        <w:left w:val="none" w:sz="0" w:space="0" w:color="auto"/>
                        <w:bottom w:val="none" w:sz="0" w:space="0" w:color="auto"/>
                        <w:right w:val="none" w:sz="0" w:space="0" w:color="auto"/>
                      </w:divBdr>
                      <w:divsChild>
                        <w:div w:id="982586686">
                          <w:marLeft w:val="0"/>
                          <w:marRight w:val="0"/>
                          <w:marTop w:val="0"/>
                          <w:marBottom w:val="0"/>
                          <w:divBdr>
                            <w:top w:val="none" w:sz="0" w:space="0" w:color="auto"/>
                            <w:left w:val="none" w:sz="0" w:space="0" w:color="auto"/>
                            <w:bottom w:val="none" w:sz="0" w:space="0" w:color="auto"/>
                            <w:right w:val="none" w:sz="0" w:space="0" w:color="auto"/>
                          </w:divBdr>
                          <w:divsChild>
                            <w:div w:id="541594330">
                              <w:marLeft w:val="0"/>
                              <w:marRight w:val="0"/>
                              <w:marTop w:val="0"/>
                              <w:marBottom w:val="0"/>
                              <w:divBdr>
                                <w:top w:val="none" w:sz="0" w:space="0" w:color="auto"/>
                                <w:left w:val="none" w:sz="0" w:space="0" w:color="auto"/>
                                <w:bottom w:val="none" w:sz="0" w:space="0" w:color="auto"/>
                                <w:right w:val="none" w:sz="0" w:space="0" w:color="auto"/>
                              </w:divBdr>
                              <w:divsChild>
                                <w:div w:id="2025353235">
                                  <w:marLeft w:val="0"/>
                                  <w:marRight w:val="0"/>
                                  <w:marTop w:val="0"/>
                                  <w:marBottom w:val="0"/>
                                  <w:divBdr>
                                    <w:top w:val="none" w:sz="0" w:space="0" w:color="auto"/>
                                    <w:left w:val="none" w:sz="0" w:space="0" w:color="auto"/>
                                    <w:bottom w:val="none" w:sz="0" w:space="0" w:color="auto"/>
                                    <w:right w:val="none" w:sz="0" w:space="0" w:color="auto"/>
                                  </w:divBdr>
                                  <w:divsChild>
                                    <w:div w:id="741217728">
                                      <w:marLeft w:val="0"/>
                                      <w:marRight w:val="0"/>
                                      <w:marTop w:val="0"/>
                                      <w:marBottom w:val="0"/>
                                      <w:divBdr>
                                        <w:top w:val="none" w:sz="0" w:space="0" w:color="auto"/>
                                        <w:left w:val="none" w:sz="0" w:space="0" w:color="auto"/>
                                        <w:bottom w:val="none" w:sz="0" w:space="0" w:color="auto"/>
                                        <w:right w:val="none" w:sz="0" w:space="0" w:color="auto"/>
                                      </w:divBdr>
                                      <w:divsChild>
                                        <w:div w:id="1443571926">
                                          <w:marLeft w:val="0"/>
                                          <w:marRight w:val="0"/>
                                          <w:marTop w:val="0"/>
                                          <w:marBottom w:val="0"/>
                                          <w:divBdr>
                                            <w:top w:val="none" w:sz="0" w:space="0" w:color="auto"/>
                                            <w:left w:val="none" w:sz="0" w:space="0" w:color="auto"/>
                                            <w:bottom w:val="none" w:sz="0" w:space="0" w:color="auto"/>
                                            <w:right w:val="none" w:sz="0" w:space="0" w:color="auto"/>
                                          </w:divBdr>
                                          <w:divsChild>
                                            <w:div w:id="1098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22566868">
      <w:bodyDiv w:val="1"/>
      <w:marLeft w:val="0"/>
      <w:marRight w:val="0"/>
      <w:marTop w:val="0"/>
      <w:marBottom w:val="0"/>
      <w:divBdr>
        <w:top w:val="none" w:sz="0" w:space="0" w:color="auto"/>
        <w:left w:val="none" w:sz="0" w:space="0" w:color="auto"/>
        <w:bottom w:val="none" w:sz="0" w:space="0" w:color="auto"/>
        <w:right w:val="none" w:sz="0" w:space="0" w:color="auto"/>
      </w:divBdr>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3661376">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07882">
      <w:bodyDiv w:val="1"/>
      <w:marLeft w:val="0"/>
      <w:marRight w:val="0"/>
      <w:marTop w:val="0"/>
      <w:marBottom w:val="0"/>
      <w:divBdr>
        <w:top w:val="none" w:sz="0" w:space="0" w:color="auto"/>
        <w:left w:val="none" w:sz="0" w:space="0" w:color="auto"/>
        <w:bottom w:val="none" w:sz="0" w:space="0" w:color="auto"/>
        <w:right w:val="none" w:sz="0" w:space="0" w:color="auto"/>
      </w:divBdr>
      <w:divsChild>
        <w:div w:id="1831021769">
          <w:marLeft w:val="0"/>
          <w:marRight w:val="0"/>
          <w:marTop w:val="0"/>
          <w:marBottom w:val="0"/>
          <w:divBdr>
            <w:top w:val="none" w:sz="0" w:space="0" w:color="auto"/>
            <w:left w:val="none" w:sz="0" w:space="0" w:color="auto"/>
            <w:bottom w:val="none" w:sz="0" w:space="0" w:color="auto"/>
            <w:right w:val="none" w:sz="0" w:space="0" w:color="auto"/>
          </w:divBdr>
          <w:divsChild>
            <w:div w:id="1706786698">
              <w:marLeft w:val="0"/>
              <w:marRight w:val="0"/>
              <w:marTop w:val="0"/>
              <w:marBottom w:val="0"/>
              <w:divBdr>
                <w:top w:val="none" w:sz="0" w:space="0" w:color="auto"/>
                <w:left w:val="none" w:sz="0" w:space="0" w:color="auto"/>
                <w:bottom w:val="none" w:sz="0" w:space="0" w:color="auto"/>
                <w:right w:val="none" w:sz="0" w:space="0" w:color="auto"/>
              </w:divBdr>
              <w:divsChild>
                <w:div w:id="107361696">
                  <w:marLeft w:val="0"/>
                  <w:marRight w:val="0"/>
                  <w:marTop w:val="0"/>
                  <w:marBottom w:val="0"/>
                  <w:divBdr>
                    <w:top w:val="none" w:sz="0" w:space="0" w:color="auto"/>
                    <w:left w:val="none" w:sz="0" w:space="0" w:color="auto"/>
                    <w:bottom w:val="none" w:sz="0" w:space="0" w:color="auto"/>
                    <w:right w:val="none" w:sz="0" w:space="0" w:color="auto"/>
                  </w:divBdr>
                  <w:divsChild>
                    <w:div w:id="2207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6879">
          <w:marLeft w:val="0"/>
          <w:marRight w:val="0"/>
          <w:marTop w:val="0"/>
          <w:marBottom w:val="0"/>
          <w:divBdr>
            <w:top w:val="none" w:sz="0" w:space="0" w:color="auto"/>
            <w:left w:val="none" w:sz="0" w:space="0" w:color="auto"/>
            <w:bottom w:val="none" w:sz="0" w:space="0" w:color="auto"/>
            <w:right w:val="none" w:sz="0" w:space="0" w:color="auto"/>
          </w:divBdr>
          <w:divsChild>
            <w:div w:id="199368456">
              <w:marLeft w:val="0"/>
              <w:marRight w:val="0"/>
              <w:marTop w:val="0"/>
              <w:marBottom w:val="0"/>
              <w:divBdr>
                <w:top w:val="none" w:sz="0" w:space="0" w:color="auto"/>
                <w:left w:val="none" w:sz="0" w:space="0" w:color="auto"/>
                <w:bottom w:val="none" w:sz="0" w:space="0" w:color="auto"/>
                <w:right w:val="none" w:sz="0" w:space="0" w:color="auto"/>
              </w:divBdr>
              <w:divsChild>
                <w:div w:id="857278625">
                  <w:marLeft w:val="0"/>
                  <w:marRight w:val="0"/>
                  <w:marTop w:val="0"/>
                  <w:marBottom w:val="0"/>
                  <w:divBdr>
                    <w:top w:val="none" w:sz="0" w:space="0" w:color="auto"/>
                    <w:left w:val="none" w:sz="0" w:space="0" w:color="auto"/>
                    <w:bottom w:val="none" w:sz="0" w:space="0" w:color="auto"/>
                    <w:right w:val="none" w:sz="0" w:space="0" w:color="auto"/>
                  </w:divBdr>
                  <w:divsChild>
                    <w:div w:id="8976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131">
      <w:bodyDiv w:val="1"/>
      <w:marLeft w:val="0"/>
      <w:marRight w:val="0"/>
      <w:marTop w:val="0"/>
      <w:marBottom w:val="0"/>
      <w:divBdr>
        <w:top w:val="none" w:sz="0" w:space="0" w:color="auto"/>
        <w:left w:val="none" w:sz="0" w:space="0" w:color="auto"/>
        <w:bottom w:val="none" w:sz="0" w:space="0" w:color="auto"/>
        <w:right w:val="none" w:sz="0" w:space="0" w:color="auto"/>
      </w:divBdr>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8023993">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5312089">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278228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3921742">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6355">
      <w:bodyDiv w:val="1"/>
      <w:marLeft w:val="0"/>
      <w:marRight w:val="0"/>
      <w:marTop w:val="0"/>
      <w:marBottom w:val="0"/>
      <w:divBdr>
        <w:top w:val="none" w:sz="0" w:space="0" w:color="auto"/>
        <w:left w:val="none" w:sz="0" w:space="0" w:color="auto"/>
        <w:bottom w:val="none" w:sz="0" w:space="0" w:color="auto"/>
        <w:right w:val="none" w:sz="0" w:space="0" w:color="auto"/>
      </w:divBdr>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4240693">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47875380">
      <w:bodyDiv w:val="1"/>
      <w:marLeft w:val="0"/>
      <w:marRight w:val="0"/>
      <w:marTop w:val="0"/>
      <w:marBottom w:val="0"/>
      <w:divBdr>
        <w:top w:val="none" w:sz="0" w:space="0" w:color="auto"/>
        <w:left w:val="none" w:sz="0" w:space="0" w:color="auto"/>
        <w:bottom w:val="none" w:sz="0" w:space="0" w:color="auto"/>
        <w:right w:val="none" w:sz="0" w:space="0" w:color="auto"/>
      </w:divBdr>
      <w:divsChild>
        <w:div w:id="77140982">
          <w:marLeft w:val="0"/>
          <w:marRight w:val="0"/>
          <w:marTop w:val="0"/>
          <w:marBottom w:val="0"/>
          <w:divBdr>
            <w:top w:val="none" w:sz="0" w:space="0" w:color="auto"/>
            <w:left w:val="none" w:sz="0" w:space="0" w:color="auto"/>
            <w:bottom w:val="none" w:sz="0" w:space="0" w:color="auto"/>
            <w:right w:val="none" w:sz="0" w:space="0" w:color="auto"/>
          </w:divBdr>
          <w:divsChild>
            <w:div w:id="225917936">
              <w:marLeft w:val="0"/>
              <w:marRight w:val="0"/>
              <w:marTop w:val="0"/>
              <w:marBottom w:val="0"/>
              <w:divBdr>
                <w:top w:val="none" w:sz="0" w:space="0" w:color="auto"/>
                <w:left w:val="none" w:sz="0" w:space="0" w:color="auto"/>
                <w:bottom w:val="none" w:sz="0" w:space="0" w:color="auto"/>
                <w:right w:val="none" w:sz="0" w:space="0" w:color="auto"/>
              </w:divBdr>
              <w:divsChild>
                <w:div w:id="643047797">
                  <w:marLeft w:val="0"/>
                  <w:marRight w:val="0"/>
                  <w:marTop w:val="0"/>
                  <w:marBottom w:val="0"/>
                  <w:divBdr>
                    <w:top w:val="none" w:sz="0" w:space="0" w:color="auto"/>
                    <w:left w:val="none" w:sz="0" w:space="0" w:color="auto"/>
                    <w:bottom w:val="none" w:sz="0" w:space="0" w:color="auto"/>
                    <w:right w:val="none" w:sz="0" w:space="0" w:color="auto"/>
                  </w:divBdr>
                  <w:divsChild>
                    <w:div w:id="5796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2067">
          <w:marLeft w:val="0"/>
          <w:marRight w:val="0"/>
          <w:marTop w:val="0"/>
          <w:marBottom w:val="0"/>
          <w:divBdr>
            <w:top w:val="none" w:sz="0" w:space="0" w:color="auto"/>
            <w:left w:val="none" w:sz="0" w:space="0" w:color="auto"/>
            <w:bottom w:val="none" w:sz="0" w:space="0" w:color="auto"/>
            <w:right w:val="none" w:sz="0" w:space="0" w:color="auto"/>
          </w:divBdr>
          <w:divsChild>
            <w:div w:id="723482268">
              <w:marLeft w:val="0"/>
              <w:marRight w:val="0"/>
              <w:marTop w:val="0"/>
              <w:marBottom w:val="0"/>
              <w:divBdr>
                <w:top w:val="none" w:sz="0" w:space="0" w:color="auto"/>
                <w:left w:val="none" w:sz="0" w:space="0" w:color="auto"/>
                <w:bottom w:val="none" w:sz="0" w:space="0" w:color="auto"/>
                <w:right w:val="none" w:sz="0" w:space="0" w:color="auto"/>
              </w:divBdr>
              <w:divsChild>
                <w:div w:id="2128572995">
                  <w:marLeft w:val="0"/>
                  <w:marRight w:val="0"/>
                  <w:marTop w:val="0"/>
                  <w:marBottom w:val="0"/>
                  <w:divBdr>
                    <w:top w:val="none" w:sz="0" w:space="0" w:color="auto"/>
                    <w:left w:val="none" w:sz="0" w:space="0" w:color="auto"/>
                    <w:bottom w:val="none" w:sz="0" w:space="0" w:color="auto"/>
                    <w:right w:val="none" w:sz="0" w:space="0" w:color="auto"/>
                  </w:divBdr>
                  <w:divsChild>
                    <w:div w:id="11711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1167583">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749">
      <w:bodyDiv w:val="1"/>
      <w:marLeft w:val="0"/>
      <w:marRight w:val="0"/>
      <w:marTop w:val="0"/>
      <w:marBottom w:val="0"/>
      <w:divBdr>
        <w:top w:val="none" w:sz="0" w:space="0" w:color="auto"/>
        <w:left w:val="none" w:sz="0" w:space="0" w:color="auto"/>
        <w:bottom w:val="none" w:sz="0" w:space="0" w:color="auto"/>
        <w:right w:val="none" w:sz="0" w:space="0" w:color="auto"/>
      </w:divBdr>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0489321">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F82B1E38-AE1A-4A91-B8B9-39D8E0123220}">
  <ds:schemaRefs>
    <ds:schemaRef ds:uri="http://schemas.openxmlformats.org/officeDocument/2006/bibliography"/>
  </ds:schemaRefs>
</ds:datastoreItem>
</file>

<file path=customXml/itemProps2.xml><?xml version="1.0" encoding="utf-8"?>
<ds:datastoreItem xmlns:ds="http://schemas.openxmlformats.org/officeDocument/2006/customXml" ds:itemID="{3B876FFB-F70D-410C-A9D6-19459895FF5E}"/>
</file>

<file path=customXml/itemProps3.xml><?xml version="1.0" encoding="utf-8"?>
<ds:datastoreItem xmlns:ds="http://schemas.openxmlformats.org/officeDocument/2006/customXml" ds:itemID="{CDD8BB7D-0780-42FC-A3E0-0E0890B0EA8E}"/>
</file>

<file path=customXml/itemProps4.xml><?xml version="1.0" encoding="utf-8"?>
<ds:datastoreItem xmlns:ds="http://schemas.openxmlformats.org/officeDocument/2006/customXml" ds:itemID="{D2750880-00D5-4174-807C-562564233D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QUALIFICATIONS</dc:title>
  <dc:creator>Judith Smith</dc:creator>
  <cp:keywords>Template</cp:keywords>
  <cp:lastModifiedBy>Arnelle Meyer</cp:lastModifiedBy>
  <cp:revision>5</cp:revision>
  <cp:lastPrinted>2009-10-12T10:27:00Z</cp:lastPrinted>
  <dcterms:created xsi:type="dcterms:W3CDTF">2025-04-16T22:20:00Z</dcterms:created>
  <dcterms:modified xsi:type="dcterms:W3CDTF">2025-05-01T09:3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